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C5E1" w14:textId="6AD192D3" w:rsidR="006E3F28" w:rsidRPr="004D3828" w:rsidRDefault="006E3F28" w:rsidP="00E87447"/>
    <w:p w14:paraId="5C54E6D4" w14:textId="402F78C5" w:rsidR="006E3F28" w:rsidRPr="004D3828" w:rsidRDefault="006E3F28" w:rsidP="00E87447"/>
    <w:p w14:paraId="61F14C59" w14:textId="62D843F3" w:rsidR="006E3F28" w:rsidRDefault="006E3F28" w:rsidP="00E87447">
      <w:pPr>
        <w:rPr>
          <w:rtl/>
        </w:rPr>
      </w:pPr>
    </w:p>
    <w:p w14:paraId="5EEE7605" w14:textId="77777777" w:rsidR="00B402E4" w:rsidRDefault="00B402E4" w:rsidP="00E87447">
      <w:pPr>
        <w:rPr>
          <w:rtl/>
        </w:rPr>
      </w:pPr>
    </w:p>
    <w:p w14:paraId="7D328E6E" w14:textId="11AEE9E9" w:rsidR="00B402E4" w:rsidRDefault="00B402E4" w:rsidP="00E87447">
      <w:pPr>
        <w:rPr>
          <w:rtl/>
        </w:rPr>
      </w:pPr>
    </w:p>
    <w:p w14:paraId="3D9DA56F" w14:textId="77777777" w:rsidR="00C062DE" w:rsidRPr="00C062DE" w:rsidRDefault="00C062DE" w:rsidP="00C062DE">
      <w:pPr>
        <w:bidi/>
        <w:jc w:val="center"/>
        <w:rPr>
          <w:b/>
          <w:bCs/>
          <w:color w:val="333333"/>
          <w:sz w:val="74"/>
          <w:szCs w:val="74"/>
        </w:rPr>
      </w:pPr>
      <w:r w:rsidRPr="009C0664">
        <w:rPr>
          <w:b/>
          <w:bCs/>
          <w:color w:val="C00000"/>
          <w:sz w:val="74"/>
          <w:szCs w:val="74"/>
          <w:rtl/>
        </w:rPr>
        <w:t xml:space="preserve">اسلام </w:t>
      </w:r>
      <w:r w:rsidRPr="009C0664">
        <w:rPr>
          <w:b/>
          <w:bCs/>
          <w:color w:val="0070C0"/>
          <w:sz w:val="74"/>
          <w:szCs w:val="74"/>
          <w:rtl/>
        </w:rPr>
        <w:t xml:space="preserve">او الحاد </w:t>
      </w:r>
    </w:p>
    <w:p w14:paraId="63E060E0" w14:textId="77777777" w:rsidR="00C062DE" w:rsidRPr="009C0664" w:rsidRDefault="00C062DE" w:rsidP="00C062DE">
      <w:pPr>
        <w:bidi/>
        <w:jc w:val="center"/>
        <w:rPr>
          <w:color w:val="C00000"/>
          <w:sz w:val="58"/>
          <w:szCs w:val="58"/>
          <w:rtl/>
        </w:rPr>
      </w:pPr>
      <w:r w:rsidRPr="009C0664">
        <w:rPr>
          <w:b/>
          <w:bCs/>
          <w:color w:val="C00000"/>
          <w:sz w:val="74"/>
          <w:szCs w:val="74"/>
          <w:rtl/>
        </w:rPr>
        <w:t>مخامخ</w:t>
      </w:r>
    </w:p>
    <w:p w14:paraId="31F14B24" w14:textId="77777777" w:rsidR="00C062DE" w:rsidRPr="00C062DE" w:rsidRDefault="00C062DE" w:rsidP="00C062DE">
      <w:pPr>
        <w:bidi/>
        <w:jc w:val="center"/>
        <w:rPr>
          <w:sz w:val="58"/>
          <w:szCs w:val="58"/>
          <w:rtl/>
        </w:rPr>
      </w:pPr>
    </w:p>
    <w:p w14:paraId="10DC6EC9" w14:textId="77777777" w:rsidR="00C062DE" w:rsidRPr="00C062DE" w:rsidRDefault="00C062DE" w:rsidP="00C062DE">
      <w:pPr>
        <w:bidi/>
        <w:jc w:val="center"/>
        <w:rPr>
          <w:sz w:val="58"/>
          <w:szCs w:val="58"/>
          <w:rtl/>
        </w:rPr>
      </w:pPr>
      <w:r w:rsidRPr="009C0664">
        <w:rPr>
          <w:color w:val="0070C0"/>
          <w:sz w:val="58"/>
          <w:szCs w:val="58"/>
          <w:rtl/>
        </w:rPr>
        <w:t xml:space="preserve">سوال </w:t>
      </w:r>
      <w:r w:rsidRPr="009C0664">
        <w:rPr>
          <w:color w:val="C00000"/>
          <w:sz w:val="58"/>
          <w:szCs w:val="58"/>
          <w:rtl/>
        </w:rPr>
        <w:t>او ځواب</w:t>
      </w:r>
    </w:p>
    <w:p w14:paraId="5969B06C" w14:textId="77777777" w:rsidR="000A4CBF" w:rsidRPr="004D3828" w:rsidRDefault="000A4CBF" w:rsidP="00E87447"/>
    <w:p w14:paraId="70F6CA5A" w14:textId="46BDD3A9" w:rsidR="006E3F28" w:rsidRPr="00E856F4" w:rsidRDefault="006E3F28" w:rsidP="00E87447"/>
    <w:p w14:paraId="7B6DC2B2" w14:textId="3CD331BB" w:rsidR="006E3F28" w:rsidRDefault="006E3F28" w:rsidP="00E87447"/>
    <w:p w14:paraId="4BDDDB56" w14:textId="42F3DAA6" w:rsidR="006E3F28" w:rsidRDefault="006E3F28" w:rsidP="00E87447"/>
    <w:p w14:paraId="0121D179" w14:textId="28F0B2A3" w:rsidR="006E3F28" w:rsidRPr="00F47F0F" w:rsidRDefault="00F47F0F" w:rsidP="00F47F0F">
      <w:pPr>
        <w:jc w:val="center"/>
        <w:rPr>
          <w:rFonts w:hint="cs"/>
          <w:b/>
          <w:bCs/>
          <w:sz w:val="40"/>
          <w:szCs w:val="40"/>
          <w:rtl/>
          <w:lang w:bidi="ar-EG"/>
        </w:rPr>
      </w:pPr>
      <w:r w:rsidRPr="00F47F0F">
        <w:rPr>
          <w:rFonts w:hint="cs"/>
          <w:b/>
          <w:bCs/>
          <w:sz w:val="40"/>
          <w:szCs w:val="40"/>
          <w:rtl/>
          <w:lang w:bidi="ar-EG"/>
        </w:rPr>
        <w:t>هيثم طلعت</w:t>
      </w:r>
    </w:p>
    <w:p w14:paraId="18CD96DF" w14:textId="1D2CA497" w:rsidR="00E12C69" w:rsidRDefault="00E12C69" w:rsidP="00E87447">
      <w:r>
        <w:br w:type="page"/>
      </w:r>
    </w:p>
    <w:p w14:paraId="53820E81" w14:textId="77777777" w:rsidR="004F53B8" w:rsidRDefault="004F53B8" w:rsidP="00E87447">
      <w:pPr>
        <w:sectPr w:rsidR="004F53B8" w:rsidSect="000A4CBF">
          <w:headerReference w:type="even" r:id="rId8"/>
          <w:headerReference w:type="default" r:id="rId9"/>
          <w:footerReference w:type="even" r:id="rId10"/>
          <w:footerReference w:type="default" r:id="rId11"/>
          <w:footnotePr>
            <w:numRestart w:val="eachPage"/>
          </w:footnotePr>
          <w:pgSz w:w="8392" w:h="11907" w:code="11"/>
          <w:pgMar w:top="1229" w:right="851" w:bottom="851" w:left="851" w:header="709" w:footer="709" w:gutter="0"/>
          <w:cols w:space="720"/>
          <w:titlePg/>
        </w:sectPr>
      </w:pPr>
    </w:p>
    <w:p w14:paraId="289246E5" w14:textId="004E3634" w:rsidR="00E12C69" w:rsidRDefault="000A4CBF" w:rsidP="00E87447">
      <w:r>
        <w:rPr>
          <w:noProof/>
        </w:rPr>
        <w:lastRenderedPageBreak/>
        <w:drawing>
          <wp:anchor distT="0" distB="0" distL="114300" distR="114300" simplePos="0" relativeHeight="251655168" behindDoc="0" locked="0" layoutInCell="1" allowOverlap="1" wp14:anchorId="4DFB2FFE" wp14:editId="7FD417FA">
            <wp:simplePos x="0" y="0"/>
            <wp:positionH relativeFrom="margin">
              <wp:align>center</wp:align>
            </wp:positionH>
            <wp:positionV relativeFrom="paragraph">
              <wp:posOffset>3180080</wp:posOffset>
            </wp:positionV>
            <wp:extent cx="4248150" cy="300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48150" cy="3003550"/>
                    </a:xfrm>
                    <a:prstGeom prst="rect">
                      <a:avLst/>
                    </a:prstGeom>
                  </pic:spPr>
                </pic:pic>
              </a:graphicData>
            </a:graphic>
            <wp14:sizeRelH relativeFrom="page">
              <wp14:pctWidth>0</wp14:pctWidth>
            </wp14:sizeRelH>
            <wp14:sizeRelV relativeFrom="page">
              <wp14:pctHeight>0</wp14:pctHeight>
            </wp14:sizeRelV>
          </wp:anchor>
        </w:drawing>
      </w:r>
      <w:r w:rsidR="004D3828">
        <w:rPr>
          <w:noProof/>
        </w:rPr>
        <mc:AlternateContent>
          <mc:Choice Requires="wps">
            <w:drawing>
              <wp:anchor distT="0" distB="0" distL="114300" distR="114300" simplePos="0" relativeHeight="251656192" behindDoc="0" locked="0" layoutInCell="1" allowOverlap="1" wp14:anchorId="62A78B9D" wp14:editId="06A8BF85">
                <wp:simplePos x="0" y="0"/>
                <wp:positionH relativeFrom="column">
                  <wp:posOffset>-124460</wp:posOffset>
                </wp:positionH>
                <wp:positionV relativeFrom="paragraph">
                  <wp:posOffset>6083300</wp:posOffset>
                </wp:positionV>
                <wp:extent cx="4553585" cy="504825"/>
                <wp:effectExtent l="6350" t="12065" r="12065"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5048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7EB4" id="Rectangle 3" o:spid="_x0000_s1026" style="position:absolute;left:0;text-align:left;margin-left:-9.8pt;margin-top:479pt;width:358.5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" fillcolor="white [3212]" strokecolor="white [3212]"/>
            </w:pict>
          </mc:Fallback>
        </mc:AlternateContent>
      </w:r>
      <w:r w:rsidR="00E12C69">
        <w:br w:type="page"/>
      </w:r>
    </w:p>
    <w:p w14:paraId="5C533EBE" w14:textId="77777777" w:rsidR="000438AA" w:rsidRPr="00166B3F" w:rsidRDefault="000438AA" w:rsidP="00492872">
      <w:pPr>
        <w:bidi/>
        <w:rPr>
          <w:sz w:val="6"/>
          <w:szCs w:val="6"/>
        </w:rPr>
      </w:pPr>
    </w:p>
    <w:p w14:paraId="312661E9" w14:textId="77777777" w:rsidR="00492872" w:rsidRPr="00492872" w:rsidRDefault="00492872" w:rsidP="00166B3F">
      <w:pPr>
        <w:bidi/>
        <w:spacing w:after="40" w:line="250" w:lineRule="auto"/>
        <w:rPr>
          <w:sz w:val="28"/>
          <w:szCs w:val="28"/>
        </w:rPr>
      </w:pPr>
      <w:r w:rsidRPr="00492872">
        <w:rPr>
          <w:sz w:val="28"/>
          <w:szCs w:val="28"/>
          <w:rtl/>
        </w:rPr>
        <w:t xml:space="preserve">د الله په نوم، حمد او ثنا دې وي، درود او سلام دې وي پر رسول الله صلی الله علیه وسلم، د هغه پر کورنۍ او اصحابو او پر هغو کسانو چې هغه ته وفادار دي؛ </w:t>
      </w:r>
      <w:r w:rsidRPr="00492872">
        <w:rPr>
          <w:b/>
          <w:bCs/>
          <w:sz w:val="28"/>
          <w:szCs w:val="28"/>
          <w:rtl/>
        </w:rPr>
        <w:t>اما بعد</w:t>
      </w:r>
    </w:p>
    <w:p w14:paraId="2886F233" w14:textId="00DFBF29" w:rsidR="00492872" w:rsidRPr="00492872" w:rsidRDefault="00492872" w:rsidP="00166B3F">
      <w:pPr>
        <w:bidi/>
        <w:spacing w:after="40" w:line="250" w:lineRule="auto"/>
        <w:rPr>
          <w:sz w:val="28"/>
          <w:szCs w:val="28"/>
        </w:rPr>
      </w:pPr>
      <w:r w:rsidRPr="00492872">
        <w:rPr>
          <w:sz w:val="28"/>
          <w:szCs w:val="28"/>
          <w:rtl/>
        </w:rPr>
        <w:t xml:space="preserve">دا یو کتاب ګوټی دی: </w:t>
      </w:r>
      <w:r w:rsidRPr="00492872">
        <w:rPr>
          <w:b/>
          <w:bCs/>
          <w:sz w:val="28"/>
          <w:szCs w:val="28"/>
          <w:rtl/>
        </w:rPr>
        <w:t>(اسلام او الحاد مخامخ).</w:t>
      </w:r>
    </w:p>
    <w:p w14:paraId="5C065E1A" w14:textId="77777777" w:rsidR="00492872" w:rsidRPr="00492872" w:rsidRDefault="00492872" w:rsidP="00166B3F">
      <w:pPr>
        <w:bidi/>
        <w:spacing w:after="40" w:line="250" w:lineRule="auto"/>
        <w:rPr>
          <w:sz w:val="28"/>
          <w:szCs w:val="28"/>
        </w:rPr>
      </w:pPr>
      <w:r w:rsidRPr="00492872">
        <w:rPr>
          <w:sz w:val="28"/>
          <w:szCs w:val="28"/>
          <w:rtl/>
        </w:rPr>
        <w:t>دا رساله مونږ ته "د الحاد طبیعت" او ډولونه بیانوي، او دا چې څرنګه الحاد د عقل او  (الهي) فطرت له بدیهیاتو سره په ټکر کې دی.</w:t>
      </w:r>
    </w:p>
    <w:p w14:paraId="7B54E189" w14:textId="1D7D1836" w:rsidR="00492872" w:rsidRPr="00492872" w:rsidRDefault="00492872" w:rsidP="00166B3F">
      <w:pPr>
        <w:bidi/>
        <w:spacing w:after="40" w:line="250" w:lineRule="auto"/>
        <w:rPr>
          <w:sz w:val="28"/>
          <w:szCs w:val="28"/>
        </w:rPr>
      </w:pPr>
      <w:r w:rsidRPr="00492872">
        <w:rPr>
          <w:sz w:val="28"/>
          <w:szCs w:val="28"/>
          <w:rtl/>
        </w:rPr>
        <w:t>او دا رساله د خالق ذات د ثبوت ځنې دلایل وړاندې کوي.</w:t>
      </w:r>
    </w:p>
    <w:p w14:paraId="543A13E4" w14:textId="7DAB93BE" w:rsidR="00492872" w:rsidRPr="00492872" w:rsidRDefault="00492872" w:rsidP="00166B3F">
      <w:pPr>
        <w:bidi/>
        <w:spacing w:after="40" w:line="250" w:lineRule="auto"/>
        <w:rPr>
          <w:sz w:val="28"/>
          <w:szCs w:val="28"/>
        </w:rPr>
      </w:pPr>
      <w:r w:rsidRPr="00492872">
        <w:rPr>
          <w:sz w:val="28"/>
          <w:szCs w:val="28"/>
          <w:rtl/>
        </w:rPr>
        <w:t>مونږ په عقل سره الله جل جلاله پېژنو، الله تعالی فرمایلي:</w:t>
      </w:r>
      <w:r>
        <w:rPr>
          <w:rFonts w:hint="cs"/>
          <w:sz w:val="28"/>
          <w:szCs w:val="28"/>
          <w:rtl/>
        </w:rPr>
        <w:t xml:space="preserve"> </w:t>
      </w:r>
      <w:r w:rsidRPr="00492872">
        <w:rPr>
          <w:color w:val="0070C0"/>
          <w:sz w:val="28"/>
          <w:szCs w:val="28"/>
          <w:rtl/>
        </w:rPr>
        <w:t>(آیا دوى بې له څه شي پیدا كړى شوي دي، یا هم دوى، پخپله پیدا كوونكي دي)﴿٣٥﴾</w:t>
      </w:r>
      <w:r>
        <w:rPr>
          <w:rFonts w:hint="cs"/>
          <w:color w:val="0070C0"/>
          <w:sz w:val="28"/>
          <w:szCs w:val="28"/>
          <w:rtl/>
        </w:rPr>
        <w:t xml:space="preserve"> </w:t>
      </w:r>
      <w:r w:rsidRPr="00492872">
        <w:rPr>
          <w:sz w:val="28"/>
          <w:szCs w:val="28"/>
          <w:rtl/>
        </w:rPr>
        <w:t>د الطور سورت.</w:t>
      </w:r>
    </w:p>
    <w:p w14:paraId="5319E4D9" w14:textId="77777777" w:rsidR="00492872" w:rsidRPr="00492872" w:rsidRDefault="00492872" w:rsidP="00166B3F">
      <w:pPr>
        <w:bidi/>
        <w:spacing w:after="40" w:line="250" w:lineRule="auto"/>
        <w:rPr>
          <w:b/>
          <w:bCs/>
          <w:sz w:val="28"/>
          <w:szCs w:val="28"/>
        </w:rPr>
      </w:pPr>
      <w:r w:rsidRPr="00492872">
        <w:rPr>
          <w:b/>
          <w:bCs/>
          <w:sz w:val="28"/>
          <w:szCs w:val="28"/>
          <w:rtl/>
        </w:rPr>
        <w:t>په عقل سره؛ درې امکانات شتون لري چې څلورم ورته نشته.</w:t>
      </w:r>
    </w:p>
    <w:p w14:paraId="236D3C90" w14:textId="59AC31C1" w:rsidR="00492872" w:rsidRPr="00492872" w:rsidRDefault="00492872" w:rsidP="00166B3F">
      <w:pPr>
        <w:pStyle w:val="ListParagraph"/>
        <w:numPr>
          <w:ilvl w:val="0"/>
          <w:numId w:val="5"/>
        </w:numPr>
        <w:bidi/>
        <w:spacing w:after="40" w:line="250" w:lineRule="auto"/>
        <w:ind w:left="568" w:hanging="284"/>
        <w:rPr>
          <w:color w:val="C00000"/>
          <w:sz w:val="28"/>
          <w:szCs w:val="28"/>
        </w:rPr>
      </w:pPr>
      <w:bookmarkStart w:id="0" w:name="_Toc117862805"/>
      <w:r w:rsidRPr="00492872">
        <w:rPr>
          <w:rStyle w:val="Heading2Char"/>
          <w:rtl/>
        </w:rPr>
        <w:t>لومړی:</w:t>
      </w:r>
      <w:bookmarkEnd w:id="0"/>
      <w:r w:rsidRPr="00492872">
        <w:rPr>
          <w:color w:val="C00000"/>
          <w:sz w:val="40"/>
          <w:szCs w:val="40"/>
          <w:rtl/>
        </w:rPr>
        <w:t xml:space="preserve"> </w:t>
      </w:r>
      <w:r w:rsidRPr="00492872">
        <w:rPr>
          <w:color w:val="000000" w:themeColor="text1"/>
          <w:sz w:val="28"/>
          <w:szCs w:val="28"/>
          <w:rtl/>
        </w:rPr>
        <w:t>دا چې مونږ پرته له خالق څخه پیدا شوي یو: (أَمْ خُلِقُوا مِنْ غَيْرِ شَيْءٍ) -آیا دوى بې له څه شي پیدا كړى شوي دي- چې دا کار ناشونی دی، ځکه څنګه پرته له پیدا کوونکي څخه پیدا کیدی شو؟</w:t>
      </w:r>
    </w:p>
    <w:p w14:paraId="30B93116" w14:textId="77777777" w:rsidR="00492872" w:rsidRPr="00492872" w:rsidRDefault="00492872" w:rsidP="00166B3F">
      <w:pPr>
        <w:pStyle w:val="ListParagraph"/>
        <w:numPr>
          <w:ilvl w:val="0"/>
          <w:numId w:val="5"/>
        </w:numPr>
        <w:bidi/>
        <w:spacing w:after="40" w:line="250" w:lineRule="auto"/>
        <w:ind w:left="568" w:hanging="284"/>
        <w:rPr>
          <w:color w:val="C00000"/>
          <w:sz w:val="28"/>
          <w:szCs w:val="28"/>
        </w:rPr>
      </w:pPr>
      <w:bookmarkStart w:id="1" w:name="_Toc117862806"/>
      <w:r w:rsidRPr="00492872">
        <w:rPr>
          <w:rStyle w:val="Heading2Char"/>
          <w:rtl/>
        </w:rPr>
        <w:t>دویم دا:</w:t>
      </w:r>
      <w:bookmarkEnd w:id="1"/>
      <w:r w:rsidRPr="00492872">
        <w:rPr>
          <w:color w:val="C00000"/>
          <w:sz w:val="28"/>
          <w:szCs w:val="28"/>
          <w:rtl/>
        </w:rPr>
        <w:t xml:space="preserve"> </w:t>
      </w:r>
      <w:r w:rsidRPr="00492872">
        <w:rPr>
          <w:color w:val="000000" w:themeColor="text1"/>
          <w:sz w:val="28"/>
          <w:szCs w:val="28"/>
          <w:rtl/>
        </w:rPr>
        <w:t>چې مونږ خپل ځانونه په خپله پیدا کړي دي (أَمْ هُمُ الْخَالِقُونَ)- یا همدوی په خپله پیدا کوونکي دي - دا هم ناشونې ده، ځکه څنګه کیدی شی چې خپل ځان پيدا کړم مخکې لدې چې پيدا شم؟</w:t>
      </w:r>
    </w:p>
    <w:p w14:paraId="4B9CEB7D" w14:textId="77777777" w:rsidR="00492872" w:rsidRPr="00492872" w:rsidRDefault="00492872" w:rsidP="00166B3F">
      <w:pPr>
        <w:bidi/>
        <w:spacing w:after="40" w:line="250" w:lineRule="auto"/>
        <w:rPr>
          <w:sz w:val="28"/>
          <w:szCs w:val="28"/>
        </w:rPr>
      </w:pPr>
      <w:bookmarkStart w:id="2" w:name="_Toc117862807"/>
      <w:r w:rsidRPr="00492872">
        <w:rPr>
          <w:rStyle w:val="Heading2Char"/>
          <w:rtl/>
        </w:rPr>
        <w:t>نو په عقل سره دریم احتمال پاتې کیږي،</w:t>
      </w:r>
      <w:bookmarkEnd w:id="2"/>
      <w:r w:rsidRPr="00492872">
        <w:rPr>
          <w:sz w:val="28"/>
          <w:szCs w:val="28"/>
          <w:rtl/>
        </w:rPr>
        <w:t xml:space="preserve"> او هغه دا  دی چې آیت ورڅخه چوپ پاتې شوی دی ځکه چې عقل یې مني؛ هغه دا چې مونږ لره یو خالق شته چې مونږ یې پیدا کړي یو.</w:t>
      </w:r>
    </w:p>
    <w:p w14:paraId="5E02F3B9" w14:textId="77777777" w:rsidR="00492872" w:rsidRPr="00492872" w:rsidRDefault="00492872" w:rsidP="00166B3F">
      <w:pPr>
        <w:bidi/>
        <w:spacing w:after="40" w:line="250" w:lineRule="auto"/>
        <w:rPr>
          <w:sz w:val="28"/>
          <w:szCs w:val="28"/>
        </w:rPr>
      </w:pPr>
      <w:r w:rsidRPr="00492872">
        <w:rPr>
          <w:sz w:val="28"/>
          <w:szCs w:val="28"/>
          <w:rtl/>
        </w:rPr>
        <w:t>نو مونږ،  الله تعالی په عقل سره پېژنو.</w:t>
      </w:r>
    </w:p>
    <w:p w14:paraId="324CEDD4" w14:textId="77777777" w:rsidR="00492872" w:rsidRPr="00492872" w:rsidRDefault="00492872" w:rsidP="00166B3F">
      <w:pPr>
        <w:bidi/>
        <w:spacing w:after="40" w:line="250" w:lineRule="auto"/>
        <w:rPr>
          <w:sz w:val="28"/>
          <w:szCs w:val="28"/>
        </w:rPr>
      </w:pPr>
      <w:r w:rsidRPr="00492872">
        <w:rPr>
          <w:sz w:val="28"/>
          <w:szCs w:val="28"/>
          <w:rtl/>
        </w:rPr>
        <w:t>همدا رنګه مونږ الله تعالی په فطرت سره پېژنو.</w:t>
      </w:r>
    </w:p>
    <w:p w14:paraId="4C4CADE4" w14:textId="77777777" w:rsidR="00492872" w:rsidRPr="00492872" w:rsidRDefault="00492872" w:rsidP="00166B3F">
      <w:pPr>
        <w:bidi/>
        <w:spacing w:after="40" w:line="250" w:lineRule="auto"/>
        <w:rPr>
          <w:sz w:val="28"/>
          <w:szCs w:val="28"/>
        </w:rPr>
      </w:pPr>
      <w:r w:rsidRPr="00492872">
        <w:rPr>
          <w:sz w:val="28"/>
          <w:szCs w:val="28"/>
          <w:rtl/>
        </w:rPr>
        <w:t>او په فطرت سره دا هم پېژنو چې بتان او طبیعت د کایناتو د پیدا کولو او د بکتریا او انسان د رامنځته کولو هیڅ ځواک نه لري، او نه هم پدې بڼه د انسان د بدن د فعالیتونو کنترول او نه هم له وړې ذرې څخه د کهکشان تر کچې زیرک پيدایښت.</w:t>
      </w:r>
    </w:p>
    <w:p w14:paraId="34B7CF6F" w14:textId="77777777" w:rsidR="00492872" w:rsidRPr="00492872" w:rsidRDefault="00492872" w:rsidP="00492872">
      <w:pPr>
        <w:bidi/>
        <w:spacing w:line="257" w:lineRule="auto"/>
        <w:rPr>
          <w:sz w:val="28"/>
          <w:szCs w:val="28"/>
        </w:rPr>
      </w:pPr>
      <w:r w:rsidRPr="00492872">
        <w:rPr>
          <w:sz w:val="28"/>
          <w:szCs w:val="28"/>
          <w:rtl/>
        </w:rPr>
        <w:lastRenderedPageBreak/>
        <w:t>نو هغه بتان چې کافران یې عبادت کوي، او هغه فطرت چې ملحد (بې دینه) پرې باور لري، دواړه خپل خالق ته محتاج دي.</w:t>
      </w:r>
    </w:p>
    <w:p w14:paraId="0A9D935E" w14:textId="77777777" w:rsidR="00492872" w:rsidRPr="00166B3F" w:rsidRDefault="00492872" w:rsidP="00492872">
      <w:pPr>
        <w:bidi/>
        <w:spacing w:line="257" w:lineRule="auto"/>
        <w:rPr>
          <w:spacing w:val="-2"/>
          <w:sz w:val="28"/>
          <w:szCs w:val="28"/>
        </w:rPr>
      </w:pPr>
      <w:r w:rsidRPr="00166B3F">
        <w:rPr>
          <w:spacing w:val="-2"/>
          <w:sz w:val="28"/>
          <w:szCs w:val="28"/>
          <w:rtl/>
        </w:rPr>
        <w:t>بتان او طبیعت د خپلو چارو د هیڅ شي واک نه لري، او دوی سره ستا په داخل کې پدې حیرانوونکې اندازې سره د هرمونونو د تنظیم وړتیا نشته، او نه هم دوی د دې وړتیا لري چې جینیټیکي کوډ ځای په ځای کړي، کوم چې د هرې ژوندۍ حجرې دننه میلیونونه معلومات دي، او نه د دوی سره د کوم شي د موندلو توان شته، حتی د خپل ځان د پیدا کولو وړتیا هم نه لري.</w:t>
      </w:r>
    </w:p>
    <w:p w14:paraId="5A2B3FE9" w14:textId="77777777" w:rsidR="00492872" w:rsidRPr="00492872" w:rsidRDefault="00492872" w:rsidP="00492872">
      <w:pPr>
        <w:bidi/>
        <w:spacing w:line="257" w:lineRule="auto"/>
        <w:rPr>
          <w:sz w:val="28"/>
          <w:szCs w:val="28"/>
        </w:rPr>
      </w:pPr>
      <w:r w:rsidRPr="00492872">
        <w:rPr>
          <w:sz w:val="28"/>
          <w:szCs w:val="28"/>
          <w:rtl/>
        </w:rPr>
        <w:t>د دې عجائبو سره د دې نړۍ پيدا کوونکی لوی خالق دی، په هر څه پوه، ځواکمن، د حکمت خاوند او پاک ذات دی.</w:t>
      </w:r>
    </w:p>
    <w:p w14:paraId="483FA16A" w14:textId="77777777" w:rsidR="00492872" w:rsidRPr="00492872" w:rsidRDefault="00492872" w:rsidP="00492872">
      <w:pPr>
        <w:bidi/>
        <w:spacing w:line="257" w:lineRule="auto"/>
        <w:rPr>
          <w:sz w:val="28"/>
          <w:szCs w:val="28"/>
        </w:rPr>
      </w:pPr>
      <w:r w:rsidRPr="00492872">
        <w:rPr>
          <w:sz w:val="28"/>
          <w:szCs w:val="28"/>
          <w:rtl/>
        </w:rPr>
        <w:t>بیا لدې وروسته دا رساله د بې دینانو شبهې او د خالق لا یزال په اړه د عقلي او فطري دلیلونو د باطلولو هڅي څیړي.</w:t>
      </w:r>
    </w:p>
    <w:p w14:paraId="4C203C32" w14:textId="41B65491" w:rsidR="00492872" w:rsidRPr="00492872" w:rsidRDefault="00492872" w:rsidP="00492872">
      <w:pPr>
        <w:bidi/>
        <w:spacing w:line="257" w:lineRule="auto"/>
        <w:rPr>
          <w:sz w:val="28"/>
          <w:szCs w:val="28"/>
        </w:rPr>
      </w:pPr>
      <w:r w:rsidRPr="00492872">
        <w:rPr>
          <w:sz w:val="28"/>
          <w:szCs w:val="28"/>
          <w:rtl/>
        </w:rPr>
        <w:t>او د دوی د مشهورو باطلو هڅو څخه یوه هم (په تصادفي توګه د کائناتو د رامنځ ته کېدلو) وینا ده، دا د دوی د ناپوهۍ له امله او یا د احتمالاتو د پام غورځولو له امله، ځکه تصادف دوه شرطونه لري چې ورڅخه نه جلا کیږي.</w:t>
      </w:r>
    </w:p>
    <w:p w14:paraId="0BB21818" w14:textId="77777777" w:rsidR="00492872" w:rsidRPr="00492872" w:rsidRDefault="00492872" w:rsidP="00492872">
      <w:pPr>
        <w:bidi/>
        <w:spacing w:line="257" w:lineRule="auto"/>
        <w:rPr>
          <w:sz w:val="28"/>
          <w:szCs w:val="28"/>
        </w:rPr>
      </w:pPr>
      <w:r w:rsidRPr="00492872">
        <w:rPr>
          <w:sz w:val="28"/>
          <w:szCs w:val="28"/>
          <w:rtl/>
        </w:rPr>
        <w:t>او هغه دواړه: وخت او ځای دي.</w:t>
      </w:r>
    </w:p>
    <w:p w14:paraId="4A530099" w14:textId="77777777" w:rsidR="00492872" w:rsidRPr="00492872" w:rsidRDefault="00492872" w:rsidP="00492872">
      <w:pPr>
        <w:bidi/>
        <w:spacing w:line="257" w:lineRule="auto"/>
        <w:rPr>
          <w:sz w:val="28"/>
          <w:szCs w:val="28"/>
        </w:rPr>
      </w:pPr>
      <w:r w:rsidRPr="00492872">
        <w:rPr>
          <w:sz w:val="28"/>
          <w:szCs w:val="28"/>
          <w:rtl/>
        </w:rPr>
        <w:t>نو د تصادف لپاره وخت شرط دی چې اغیزه پکې وکړي.</w:t>
      </w:r>
    </w:p>
    <w:p w14:paraId="6D4ACA0B" w14:textId="77777777" w:rsidR="00492872" w:rsidRPr="00492872" w:rsidRDefault="00492872" w:rsidP="00492872">
      <w:pPr>
        <w:bidi/>
        <w:spacing w:line="257" w:lineRule="auto"/>
        <w:rPr>
          <w:sz w:val="28"/>
          <w:szCs w:val="28"/>
        </w:rPr>
      </w:pPr>
      <w:r w:rsidRPr="00492872">
        <w:rPr>
          <w:sz w:val="28"/>
          <w:szCs w:val="28"/>
          <w:rtl/>
        </w:rPr>
        <w:t>او د یو شي فزیکي شتون ته اړتیا لري چې خپل تاثیر پکې تولید کړي.</w:t>
      </w:r>
    </w:p>
    <w:p w14:paraId="6935E761" w14:textId="77777777" w:rsidR="00492872" w:rsidRPr="00492872" w:rsidRDefault="00492872" w:rsidP="00492872">
      <w:pPr>
        <w:bidi/>
        <w:spacing w:line="257" w:lineRule="auto"/>
        <w:rPr>
          <w:sz w:val="28"/>
          <w:szCs w:val="28"/>
        </w:rPr>
      </w:pPr>
      <w:r w:rsidRPr="00492872">
        <w:rPr>
          <w:sz w:val="28"/>
          <w:szCs w:val="28"/>
          <w:rtl/>
        </w:rPr>
        <w:t>څنګه کولای شو ووایو چې چانس(تصادف) د کایناتو په جوړولو کې رول لوبولی دی! سره لدې چې زموږ کائنات د هیڅ وخت او هیڅ ځای او بالآخرة پرته له تصادف څخه رامنځته شوي دي.</w:t>
      </w:r>
    </w:p>
    <w:p w14:paraId="53FA56EB" w14:textId="77777777" w:rsidR="00492872" w:rsidRPr="00492872" w:rsidRDefault="00492872" w:rsidP="00492872">
      <w:pPr>
        <w:bidi/>
        <w:spacing w:line="257" w:lineRule="auto"/>
        <w:rPr>
          <w:sz w:val="28"/>
          <w:szCs w:val="28"/>
        </w:rPr>
      </w:pPr>
      <w:r w:rsidRPr="00492872">
        <w:rPr>
          <w:sz w:val="28"/>
          <w:szCs w:val="28"/>
          <w:rtl/>
        </w:rPr>
        <w:t>بیا دا رساله د دین شتون ته د اړتیا، د دین مفهوم او رب العالمین ته د حتمي تسلیمیدو د اړتیا په موخه ځینې عقلي شواهد وړاندې کوي، نو الله ته تسلېمېدل او هغه ته په اطاعت سره غاړه اېښودل همدغه د دین حقیقت دی.</w:t>
      </w:r>
    </w:p>
    <w:p w14:paraId="45E557AD" w14:textId="77777777" w:rsidR="00492872" w:rsidRPr="00492872" w:rsidRDefault="00492872" w:rsidP="00166B3F">
      <w:pPr>
        <w:bidi/>
        <w:spacing w:line="262" w:lineRule="auto"/>
        <w:rPr>
          <w:sz w:val="28"/>
          <w:szCs w:val="28"/>
        </w:rPr>
      </w:pPr>
      <w:r w:rsidRPr="00492872">
        <w:rPr>
          <w:sz w:val="28"/>
          <w:szCs w:val="28"/>
          <w:rtl/>
        </w:rPr>
        <w:t>نو ته الله ته غاړه ږدې، او د خپل خالق، رازق او هغه ذات عبادت کوې چې پر تا یې د هر ډول احسان، نعمت او هدایت لوریینه کړې ده.</w:t>
      </w:r>
    </w:p>
    <w:p w14:paraId="1FBB5E92" w14:textId="16460E59" w:rsidR="00492872" w:rsidRPr="00492872" w:rsidRDefault="00492872" w:rsidP="00166B3F">
      <w:pPr>
        <w:bidi/>
        <w:spacing w:line="262" w:lineRule="auto"/>
        <w:rPr>
          <w:sz w:val="28"/>
          <w:szCs w:val="28"/>
        </w:rPr>
      </w:pPr>
      <w:r w:rsidRPr="00492872">
        <w:rPr>
          <w:sz w:val="28"/>
          <w:szCs w:val="28"/>
          <w:rtl/>
        </w:rPr>
        <w:lastRenderedPageBreak/>
        <w:t>نو عبادت د الله حق دی پر بندګانو، ځکه الله هغه پاک ذات دی چې مونږ یې پیدا کړي یو، ژوند یې راکړی، روزي یې راکړي، لارښوونه یې راته کړي، او خپل رسولان یې مونږ ته رالیږلي دي تر څو مو وازمایې او امتحان مو کړي چې څوک زمونږ څخه غوره عمل کوي، نو عبادت د الله حق دی پر مونږ باندې.</w:t>
      </w:r>
      <w:r w:rsidR="00166B3F">
        <w:rPr>
          <w:rFonts w:hint="cs"/>
          <w:sz w:val="28"/>
          <w:szCs w:val="28"/>
          <w:rtl/>
        </w:rPr>
        <w:t xml:space="preserve"> </w:t>
      </w:r>
      <w:r w:rsidRPr="00166B3F">
        <w:rPr>
          <w:color w:val="0070C0"/>
          <w:sz w:val="28"/>
          <w:szCs w:val="28"/>
          <w:rtl/>
        </w:rPr>
        <w:t>هغه ذات چې مرګ او ژوند يې پیدا كړى، د دې لپاره چې تاسو وازمايي چې په تاسو كې د عمل په لحاظ كوم یو ډېر ښه دى او هم دى ښه غالب، ډېر بخښونكى دى.</w:t>
      </w:r>
      <w:r w:rsidR="00166B3F">
        <w:rPr>
          <w:rFonts w:hint="cs"/>
          <w:color w:val="0070C0"/>
          <w:sz w:val="28"/>
          <w:szCs w:val="28"/>
          <w:rtl/>
        </w:rPr>
        <w:t xml:space="preserve"> </w:t>
      </w:r>
      <w:r w:rsidRPr="00492872">
        <w:rPr>
          <w:sz w:val="28"/>
          <w:szCs w:val="28"/>
          <w:rtl/>
        </w:rPr>
        <w:t>سورة الملک.</w:t>
      </w:r>
    </w:p>
    <w:p w14:paraId="52CA760C" w14:textId="514E2625" w:rsidR="00492872" w:rsidRPr="00492872" w:rsidRDefault="00492872" w:rsidP="00166B3F">
      <w:pPr>
        <w:bidi/>
        <w:spacing w:line="262" w:lineRule="auto"/>
        <w:rPr>
          <w:sz w:val="28"/>
          <w:szCs w:val="28"/>
        </w:rPr>
      </w:pPr>
      <w:r w:rsidRPr="00492872">
        <w:rPr>
          <w:sz w:val="28"/>
          <w:szCs w:val="28"/>
          <w:rtl/>
        </w:rPr>
        <w:t>پیا ورپسې پړاو کې دغه رساله د اسلام پر صحت ځنې دلایل وړاندې کوي، او دا حقیقت بیانول چې الله له بشریت څخه پرته له اسلام څخه بل دین نه قبلوي، الله تعالی فرمایي:</w:t>
      </w:r>
      <w:r w:rsidR="00166B3F">
        <w:rPr>
          <w:rFonts w:hint="cs"/>
          <w:sz w:val="28"/>
          <w:szCs w:val="28"/>
          <w:rtl/>
        </w:rPr>
        <w:t xml:space="preserve"> </w:t>
      </w:r>
      <w:r w:rsidRPr="00166B3F">
        <w:rPr>
          <w:color w:val="0070C0"/>
          <w:sz w:val="28"/>
          <w:szCs w:val="28"/>
          <w:rtl/>
        </w:rPr>
        <w:t>{وَمَن يَبْتَغِ غَيْرَ الْإِسْلَامِ دِينًا فَلَن يُقْبَلَ مِنْهُ وَهُوَ فِي الْآخِرَةِ مِنَ الْخَاسِرِينَ}</w:t>
      </w:r>
      <w:r w:rsidRPr="00492872">
        <w:rPr>
          <w:sz w:val="28"/>
          <w:szCs w:val="28"/>
          <w:rtl/>
        </w:rPr>
        <w:t xml:space="preserve"> </w:t>
      </w:r>
      <w:r w:rsidRPr="00166B3F">
        <w:rPr>
          <w:color w:val="0070C0"/>
          <w:sz w:val="28"/>
          <w:szCs w:val="28"/>
          <w:rtl/>
        </w:rPr>
        <w:t>﴿٨٥﴾  او څوك چې له اسلام نه غېر (بل) دین غواړي، نو هېڅكله به هم له ده نه قبول نه كړى شي او دغه كس په اخرت كې له تاوانیانو څخه دى.</w:t>
      </w:r>
      <w:r w:rsidR="00166B3F">
        <w:rPr>
          <w:rFonts w:hint="cs"/>
          <w:color w:val="0070C0"/>
          <w:sz w:val="28"/>
          <w:szCs w:val="28"/>
          <w:rtl/>
        </w:rPr>
        <w:t xml:space="preserve"> </w:t>
      </w:r>
      <w:r w:rsidRPr="00492872">
        <w:rPr>
          <w:sz w:val="28"/>
          <w:szCs w:val="28"/>
          <w:rtl/>
        </w:rPr>
        <w:t>سورة آل عمران.</w:t>
      </w:r>
    </w:p>
    <w:p w14:paraId="3C1F8B18" w14:textId="77777777" w:rsidR="00492872" w:rsidRPr="00492872" w:rsidRDefault="00492872" w:rsidP="00166B3F">
      <w:pPr>
        <w:bidi/>
        <w:spacing w:line="262" w:lineRule="auto"/>
        <w:rPr>
          <w:sz w:val="28"/>
          <w:szCs w:val="28"/>
        </w:rPr>
      </w:pPr>
      <w:r w:rsidRPr="00492872">
        <w:rPr>
          <w:sz w:val="28"/>
          <w:szCs w:val="28"/>
          <w:rtl/>
        </w:rPr>
        <w:t>نو اسلام هغه دین دی چې الله پرې ټول نبیان او رسولان رالیږلي دي.</w:t>
      </w:r>
    </w:p>
    <w:p w14:paraId="2127DE4E" w14:textId="77777777" w:rsidR="00492872" w:rsidRPr="00492872" w:rsidRDefault="00492872" w:rsidP="00166B3F">
      <w:pPr>
        <w:bidi/>
        <w:spacing w:line="262" w:lineRule="auto"/>
        <w:rPr>
          <w:sz w:val="28"/>
          <w:szCs w:val="28"/>
        </w:rPr>
      </w:pPr>
      <w:r w:rsidRPr="00492872">
        <w:rPr>
          <w:sz w:val="28"/>
          <w:szCs w:val="28"/>
          <w:rtl/>
        </w:rPr>
        <w:t>او د اسلام اساسي نښه دا ده چې پدې کې الله ته غاړه اېښودل او یوازې د هغه عبادت کول دي.</w:t>
      </w:r>
    </w:p>
    <w:p w14:paraId="11880DDC" w14:textId="77777777" w:rsidR="00492872" w:rsidRPr="00492872" w:rsidRDefault="00492872" w:rsidP="00166B3F">
      <w:pPr>
        <w:bidi/>
        <w:spacing w:line="262" w:lineRule="auto"/>
        <w:rPr>
          <w:sz w:val="28"/>
          <w:szCs w:val="28"/>
        </w:rPr>
      </w:pPr>
      <w:r w:rsidRPr="00492872">
        <w:rPr>
          <w:sz w:val="28"/>
          <w:szCs w:val="28"/>
          <w:rtl/>
        </w:rPr>
        <w:t>او اسلام تر ټولو بشپړ شریعت دی چې الله تعالی ته غاړه اېښودلو ته هڅول کوي.</w:t>
      </w:r>
    </w:p>
    <w:p w14:paraId="2B887B41" w14:textId="77777777" w:rsidR="00492872" w:rsidRPr="00492872" w:rsidRDefault="00492872" w:rsidP="00166B3F">
      <w:pPr>
        <w:bidi/>
        <w:spacing w:line="262" w:lineRule="auto"/>
        <w:rPr>
          <w:sz w:val="28"/>
          <w:szCs w:val="28"/>
        </w:rPr>
      </w:pPr>
      <w:r w:rsidRPr="00492872">
        <w:rPr>
          <w:sz w:val="28"/>
          <w:szCs w:val="28"/>
          <w:rtl/>
        </w:rPr>
        <w:t>او دا یوازینی دین دی چې د الله توحید ته بلنه ورکوي، هغه توحید چې ټول انبیاء پرې راغلي دي.</w:t>
      </w:r>
    </w:p>
    <w:p w14:paraId="2DED2749" w14:textId="77777777" w:rsidR="00492872" w:rsidRPr="00492872" w:rsidRDefault="00492872" w:rsidP="00166B3F">
      <w:pPr>
        <w:bidi/>
        <w:spacing w:line="262" w:lineRule="auto"/>
        <w:rPr>
          <w:sz w:val="28"/>
          <w:szCs w:val="28"/>
        </w:rPr>
      </w:pPr>
      <w:r w:rsidRPr="00492872">
        <w:rPr>
          <w:sz w:val="28"/>
          <w:szCs w:val="28"/>
          <w:rtl/>
        </w:rPr>
        <w:t>نو ټول پیغمبران د توحید په عقیده دي، که څه هم چې قوانین یې سره جلا دي.</w:t>
      </w:r>
    </w:p>
    <w:p w14:paraId="4073E797" w14:textId="7F4DA085" w:rsidR="00492872" w:rsidRPr="00492872" w:rsidRDefault="00492872" w:rsidP="00166B3F">
      <w:pPr>
        <w:bidi/>
        <w:spacing w:line="262" w:lineRule="auto"/>
        <w:rPr>
          <w:sz w:val="28"/>
          <w:szCs w:val="28"/>
        </w:rPr>
      </w:pPr>
      <w:r w:rsidRPr="00492872">
        <w:rPr>
          <w:sz w:val="28"/>
          <w:szCs w:val="28"/>
          <w:rtl/>
        </w:rPr>
        <w:t>الله تعالی فرمایلي</w:t>
      </w:r>
      <w:r w:rsidR="00166B3F">
        <w:rPr>
          <w:rFonts w:hint="cs"/>
          <w:sz w:val="28"/>
          <w:szCs w:val="28"/>
          <w:rtl/>
        </w:rPr>
        <w:t xml:space="preserve"> </w:t>
      </w:r>
      <w:r w:rsidRPr="00166B3F">
        <w:rPr>
          <w:color w:val="0070C0"/>
          <w:sz w:val="28"/>
          <w:szCs w:val="28"/>
          <w:rtl/>
        </w:rPr>
        <w:t>{وَمَا أَرْسَلْنَا مِن قَبْلِكَ مِن رَّسُولٍ إِلَّا نُوحِي إِلَيْهِ أَنَّهُ لَا إِلَـٰهَ إِلَّا أَنَا فَاعْبُدُونِ} ﴿٢٥﴾  او مونږ له تا نه مخكې هېڅ رسول نه دى لېږلى مګر چې هغه ته به مونږ(دا) وحي كوله چې بېشكه شان دا دى چې له ما نه پرته بل هېڅ حق معبود نشته، لهذا تاسو زما عبادت كوئ.</w:t>
      </w:r>
      <w:r w:rsidR="00166B3F">
        <w:rPr>
          <w:rFonts w:hint="cs"/>
          <w:color w:val="0070C0"/>
          <w:sz w:val="28"/>
          <w:szCs w:val="28"/>
          <w:rtl/>
        </w:rPr>
        <w:t xml:space="preserve"> </w:t>
      </w:r>
      <w:r w:rsidRPr="00492872">
        <w:rPr>
          <w:sz w:val="28"/>
          <w:szCs w:val="28"/>
          <w:rtl/>
        </w:rPr>
        <w:t>سورة الأنبياء.</w:t>
      </w:r>
    </w:p>
    <w:p w14:paraId="398865C5" w14:textId="77777777" w:rsidR="00492872" w:rsidRPr="00492872" w:rsidRDefault="00492872" w:rsidP="00166B3F">
      <w:pPr>
        <w:bidi/>
        <w:spacing w:line="250" w:lineRule="auto"/>
        <w:rPr>
          <w:sz w:val="28"/>
          <w:szCs w:val="28"/>
        </w:rPr>
      </w:pPr>
      <w:r w:rsidRPr="00492872">
        <w:rPr>
          <w:sz w:val="28"/>
          <w:szCs w:val="28"/>
          <w:rtl/>
        </w:rPr>
        <w:lastRenderedPageBreak/>
        <w:t>او نن سبا پرته له اسلام څخه هیڅ دین په توحید پاتې ندی، حال دا چې نورو ادیانو ته منسوبین په شرک کې لږه یا ډیره ونډه لري، د پیغمبرانو له مرګ څخه وروسته او وروسته لدې چې خلک یې د توحید پر دین پرېښودل، د وخت سره خلکو شرکي عملونه پیل کړل، او نن په سوچه توحید چې انبیاوو راوړی دی هیڅ دین پاتی ندی پرته له اسلام څخه.</w:t>
      </w:r>
    </w:p>
    <w:p w14:paraId="40B50F35" w14:textId="77777777" w:rsidR="00492872" w:rsidRPr="00492872" w:rsidRDefault="00492872" w:rsidP="00166B3F">
      <w:pPr>
        <w:bidi/>
        <w:spacing w:line="250" w:lineRule="auto"/>
        <w:rPr>
          <w:sz w:val="28"/>
          <w:szCs w:val="28"/>
        </w:rPr>
      </w:pPr>
      <w:r w:rsidRPr="00492872">
        <w:rPr>
          <w:sz w:val="28"/>
          <w:szCs w:val="28"/>
          <w:rtl/>
        </w:rPr>
        <w:t>بیا رساله پدې سره پای ته رسیږي چې انسان څرنګه مسلمان کیدلی شي، او د اسلام معنی او اسلام ته اړتیا  څه دی.</w:t>
      </w:r>
    </w:p>
    <w:p w14:paraId="7D153985" w14:textId="77777777" w:rsidR="00492872" w:rsidRPr="00492872" w:rsidRDefault="00492872" w:rsidP="00166B3F">
      <w:pPr>
        <w:bidi/>
        <w:spacing w:line="250" w:lineRule="auto"/>
        <w:rPr>
          <w:sz w:val="28"/>
          <w:szCs w:val="28"/>
        </w:rPr>
      </w:pPr>
      <w:r w:rsidRPr="00492872">
        <w:rPr>
          <w:sz w:val="28"/>
          <w:szCs w:val="28"/>
          <w:rtl/>
        </w:rPr>
        <w:t>اسلام ټولو هغو پوښتنو ته چې د انسان په ذهن کې ګرځي جواب ویلی چې: له کوم ځای نه راغلي یو، ولې مونږ پدې نړۍ کې یو، او مونږ چیرته تلونکي یو؟</w:t>
      </w:r>
    </w:p>
    <w:p w14:paraId="64B5F592" w14:textId="39DAEB49" w:rsidR="00492872" w:rsidRPr="00492872" w:rsidRDefault="00492872" w:rsidP="00166B3F">
      <w:pPr>
        <w:bidi/>
        <w:spacing w:line="250" w:lineRule="auto"/>
        <w:rPr>
          <w:sz w:val="28"/>
          <w:szCs w:val="28"/>
        </w:rPr>
      </w:pPr>
      <w:r w:rsidRPr="00492872">
        <w:rPr>
          <w:sz w:val="28"/>
          <w:szCs w:val="28"/>
          <w:rtl/>
        </w:rPr>
        <w:t>اسلام دې ټولو ته د قرآن کریم په یو آیت کې جواب ویلی، زمونږ پاک رب فرمایلي:</w:t>
      </w:r>
      <w:r w:rsidR="00166B3F">
        <w:rPr>
          <w:rFonts w:hint="cs"/>
          <w:sz w:val="28"/>
          <w:szCs w:val="28"/>
          <w:rtl/>
        </w:rPr>
        <w:t xml:space="preserve"> </w:t>
      </w:r>
      <w:r w:rsidRPr="00166B3F">
        <w:rPr>
          <w:color w:val="0070C0"/>
          <w:sz w:val="28"/>
          <w:szCs w:val="28"/>
          <w:rtl/>
        </w:rPr>
        <w:t>{وَمَا لِيَ لَا أَعْبُدُ الَّذِي فَطَرَنِي وَإِلَيْهِ تُرْجَعُونَ} ﴿٢٢﴾ او په ما څه شوي دي (څه مانع دى) چې زه به د هغه ذات عبادت نه كوم چې زه يې پیدا كړى یم او خاص هغه ته به تاسو بېرته بېول كېږئ.</w:t>
      </w:r>
      <w:r w:rsidR="00166B3F">
        <w:rPr>
          <w:rFonts w:hint="cs"/>
          <w:color w:val="0070C0"/>
          <w:sz w:val="28"/>
          <w:szCs w:val="28"/>
          <w:rtl/>
        </w:rPr>
        <w:t xml:space="preserve"> </w:t>
      </w:r>
      <w:r w:rsidRPr="00492872">
        <w:rPr>
          <w:sz w:val="28"/>
          <w:szCs w:val="28"/>
          <w:rtl/>
        </w:rPr>
        <w:t>سورة يس.</w:t>
      </w:r>
    </w:p>
    <w:p w14:paraId="339AC0AD" w14:textId="77777777" w:rsidR="00492872" w:rsidRPr="00492872" w:rsidRDefault="00492872" w:rsidP="00166B3F">
      <w:pPr>
        <w:bidi/>
        <w:spacing w:line="250" w:lineRule="auto"/>
        <w:rPr>
          <w:sz w:val="28"/>
          <w:szCs w:val="28"/>
        </w:rPr>
      </w:pPr>
      <w:r w:rsidRPr="00492872">
        <w:rPr>
          <w:sz w:val="28"/>
          <w:szCs w:val="28"/>
          <w:rtl/>
        </w:rPr>
        <w:t>له کوم ځایه راغلی یې؟  الله پيدا کړی یم، (الَّذِي فَطَرَنِي). هغه ذات چې زه یې پیدا کړی یم.</w:t>
      </w:r>
    </w:p>
    <w:p w14:paraId="3A80A689" w14:textId="72C33881" w:rsidR="00492872" w:rsidRPr="00492872" w:rsidRDefault="00492872" w:rsidP="00166B3F">
      <w:pPr>
        <w:bidi/>
        <w:spacing w:line="250" w:lineRule="auto"/>
        <w:rPr>
          <w:sz w:val="28"/>
          <w:szCs w:val="28"/>
        </w:rPr>
      </w:pPr>
      <w:r w:rsidRPr="00492872">
        <w:rPr>
          <w:sz w:val="28"/>
          <w:szCs w:val="28"/>
          <w:rtl/>
        </w:rPr>
        <w:t>او زه چیرته تلونکی یم؟ ژر دی چې الله ته به ورشم، تر څو راسره د عمل حساب وشي.</w:t>
      </w:r>
      <w:r w:rsidR="00166B3F">
        <w:rPr>
          <w:rFonts w:hint="cs"/>
          <w:sz w:val="28"/>
          <w:szCs w:val="28"/>
          <w:rtl/>
        </w:rPr>
        <w:t xml:space="preserve"> </w:t>
      </w:r>
      <w:r w:rsidRPr="00492872">
        <w:rPr>
          <w:sz w:val="28"/>
          <w:szCs w:val="28"/>
          <w:rtl/>
        </w:rPr>
        <w:t>(وَإِلَيْهِ تُرْجَعُونَ). او هغه ته به تاسو بیرته بیول کیږئ.</w:t>
      </w:r>
    </w:p>
    <w:p w14:paraId="7481BBF8" w14:textId="77777777" w:rsidR="00492872" w:rsidRPr="00492872" w:rsidRDefault="00492872" w:rsidP="00166B3F">
      <w:pPr>
        <w:bidi/>
        <w:spacing w:line="250" w:lineRule="auto"/>
        <w:rPr>
          <w:sz w:val="28"/>
          <w:szCs w:val="28"/>
        </w:rPr>
      </w:pPr>
      <w:r w:rsidRPr="00492872">
        <w:rPr>
          <w:sz w:val="28"/>
          <w:szCs w:val="28"/>
          <w:rtl/>
        </w:rPr>
        <w:t>ولې دې نړۍ ته راغلی یم؟ د الله د عبادت لپاره او چې و ازمایل شم.</w:t>
      </w:r>
    </w:p>
    <w:p w14:paraId="30151002" w14:textId="77777777" w:rsidR="00492872" w:rsidRPr="00492872" w:rsidRDefault="00492872" w:rsidP="00166B3F">
      <w:pPr>
        <w:bidi/>
        <w:spacing w:line="250" w:lineRule="auto"/>
        <w:rPr>
          <w:sz w:val="28"/>
          <w:szCs w:val="28"/>
        </w:rPr>
      </w:pPr>
      <w:r w:rsidRPr="00492872">
        <w:rPr>
          <w:sz w:val="28"/>
          <w:szCs w:val="28"/>
          <w:rtl/>
        </w:rPr>
        <w:t>زه ولې د الله عبادت کوم؟ طبیعي خبره ده چې زه د هغه الله عبادت کوم چې زه یې پیدا کړی یم، ځکه د بنده او د هغه د رب تر منځ د اړیکو طبیعت همدا دی چې: بنده د خپل رب او خالق عبادت وکړي.</w:t>
      </w:r>
    </w:p>
    <w:p w14:paraId="3313DA65" w14:textId="72CF7475" w:rsidR="00492872" w:rsidRPr="00492872" w:rsidRDefault="00492872" w:rsidP="00166B3F">
      <w:pPr>
        <w:bidi/>
        <w:spacing w:line="250" w:lineRule="auto"/>
        <w:rPr>
          <w:sz w:val="28"/>
          <w:szCs w:val="28"/>
        </w:rPr>
      </w:pPr>
      <w:r w:rsidRPr="00492872">
        <w:rPr>
          <w:sz w:val="28"/>
          <w:szCs w:val="28"/>
          <w:rtl/>
        </w:rPr>
        <w:t>او په ما څه شوي دي (څه مانع دى) چې زه به د هغه ذات عبادت نه كوم چې زه يې پیدا كړى یم.</w:t>
      </w:r>
    </w:p>
    <w:p w14:paraId="1B9F8832" w14:textId="4DDF7C2A" w:rsidR="00492872" w:rsidRPr="00492872" w:rsidRDefault="00492872" w:rsidP="00166B3F">
      <w:pPr>
        <w:bidi/>
        <w:spacing w:line="250" w:lineRule="auto"/>
        <w:rPr>
          <w:sz w:val="28"/>
          <w:szCs w:val="28"/>
        </w:rPr>
      </w:pPr>
      <w:r w:rsidRPr="00492872">
        <w:rPr>
          <w:sz w:val="28"/>
          <w:szCs w:val="28"/>
          <w:rtl/>
        </w:rPr>
        <w:t>یو آیت دی چې د دریو خورا مهمو پوښتنو ځوابونه یې راغونډ کړي دي چې انسانان یې حیران کړي دي.</w:t>
      </w:r>
      <w:r w:rsidR="00166B3F">
        <w:rPr>
          <w:rFonts w:hint="cs"/>
          <w:sz w:val="28"/>
          <w:szCs w:val="28"/>
          <w:rtl/>
        </w:rPr>
        <w:t xml:space="preserve"> </w:t>
      </w:r>
      <w:r w:rsidRPr="00166B3F">
        <w:rPr>
          <w:color w:val="0070C0"/>
          <w:sz w:val="28"/>
          <w:szCs w:val="28"/>
          <w:rtl/>
        </w:rPr>
        <w:t>او په ما څه شوي دي (څه مانع دى) چې زه به د هغه ذات عبادت نه كوم چې زه يې پیدا كړى یم.(۲۲)</w:t>
      </w:r>
      <w:r w:rsidR="00166B3F">
        <w:rPr>
          <w:rFonts w:hint="cs"/>
          <w:color w:val="0070C0"/>
          <w:sz w:val="28"/>
          <w:szCs w:val="28"/>
          <w:rtl/>
        </w:rPr>
        <w:t xml:space="preserve"> </w:t>
      </w:r>
      <w:r w:rsidRPr="00492872">
        <w:rPr>
          <w:sz w:val="28"/>
          <w:szCs w:val="28"/>
          <w:rtl/>
        </w:rPr>
        <w:t>سورة یس.</w:t>
      </w:r>
    </w:p>
    <w:p w14:paraId="52389F56" w14:textId="77777777" w:rsidR="00492872" w:rsidRPr="00492872" w:rsidRDefault="00492872" w:rsidP="00166B3F">
      <w:pPr>
        <w:bidi/>
        <w:spacing w:after="40" w:line="254" w:lineRule="auto"/>
        <w:rPr>
          <w:sz w:val="28"/>
          <w:szCs w:val="28"/>
        </w:rPr>
      </w:pPr>
      <w:r w:rsidRPr="00492872">
        <w:rPr>
          <w:sz w:val="28"/>
          <w:szCs w:val="28"/>
          <w:rtl/>
        </w:rPr>
        <w:lastRenderedPageBreak/>
        <w:t>اسلام د ټول عالم لپاره د الله شریعت او قانون دی.</w:t>
      </w:r>
    </w:p>
    <w:p w14:paraId="61457BEC" w14:textId="450C8007" w:rsidR="00492872" w:rsidRPr="00492872" w:rsidRDefault="00492872" w:rsidP="00166B3F">
      <w:pPr>
        <w:bidi/>
        <w:spacing w:after="40" w:line="254" w:lineRule="auto"/>
        <w:rPr>
          <w:sz w:val="28"/>
          <w:szCs w:val="28"/>
        </w:rPr>
      </w:pPr>
      <w:r w:rsidRPr="00492872">
        <w:rPr>
          <w:sz w:val="28"/>
          <w:szCs w:val="28"/>
          <w:rtl/>
        </w:rPr>
        <w:t>او د اسلام معنا ده چې: بنده خپل ځان الله ته وسپاري، نو الله ته تسلیمیږي او په طاعت کولو سره ورته غاړه ږدي، او د خپل خالق او مالک پيروي کوي.</w:t>
      </w:r>
    </w:p>
    <w:p w14:paraId="55FFF5B3" w14:textId="0A367419" w:rsidR="00492872" w:rsidRPr="00492872" w:rsidRDefault="00492872" w:rsidP="00166B3F">
      <w:pPr>
        <w:bidi/>
        <w:spacing w:after="40" w:line="254" w:lineRule="auto"/>
        <w:rPr>
          <w:sz w:val="28"/>
          <w:szCs w:val="28"/>
        </w:rPr>
      </w:pPr>
      <w:r w:rsidRPr="00492872">
        <w:rPr>
          <w:sz w:val="28"/>
          <w:szCs w:val="28"/>
          <w:rtl/>
        </w:rPr>
        <w:t>الله تعالی فرمایلي دي:</w:t>
      </w:r>
      <w:r w:rsidR="00166B3F">
        <w:rPr>
          <w:rFonts w:hint="cs"/>
          <w:sz w:val="28"/>
          <w:szCs w:val="28"/>
          <w:rtl/>
        </w:rPr>
        <w:t xml:space="preserve"> </w:t>
      </w:r>
      <w:r w:rsidRPr="00166B3F">
        <w:rPr>
          <w:color w:val="0070C0"/>
          <w:sz w:val="28"/>
          <w:szCs w:val="28"/>
          <w:rtl/>
        </w:rPr>
        <w:t>او هغه څوك چې خپل مخ الله ته وسپاري، په داسې حال كې چې نېكي كوونكى وي، نو یقینًا ده په ډېرې مضبوطې كړۍ باندې منګولې ښخې كړي دي.</w:t>
      </w:r>
      <w:r w:rsidR="00166B3F">
        <w:rPr>
          <w:rFonts w:hint="cs"/>
          <w:color w:val="0070C0"/>
          <w:sz w:val="28"/>
          <w:szCs w:val="28"/>
          <w:rtl/>
        </w:rPr>
        <w:t xml:space="preserve"> </w:t>
      </w:r>
      <w:r w:rsidRPr="00492872">
        <w:rPr>
          <w:sz w:val="28"/>
          <w:szCs w:val="28"/>
          <w:rtl/>
        </w:rPr>
        <w:t>سورة لقمان</w:t>
      </w:r>
    </w:p>
    <w:p w14:paraId="664E8CF9" w14:textId="39CE9823" w:rsidR="00492872" w:rsidRPr="00492872" w:rsidRDefault="00492872" w:rsidP="00166B3F">
      <w:pPr>
        <w:bidi/>
        <w:spacing w:after="40" w:line="254" w:lineRule="auto"/>
        <w:rPr>
          <w:sz w:val="28"/>
          <w:szCs w:val="28"/>
        </w:rPr>
      </w:pPr>
      <w:r w:rsidRPr="00492872">
        <w:rPr>
          <w:sz w:val="28"/>
          <w:szCs w:val="28"/>
          <w:rtl/>
        </w:rPr>
        <w:t>اسلام د ژوند په هر کوچني او لوی کار کې د الله بندګي کول دي، الله تعالی فرمايي:</w:t>
      </w:r>
      <w:r w:rsidR="00166B3F">
        <w:rPr>
          <w:rFonts w:hint="cs"/>
          <w:sz w:val="28"/>
          <w:szCs w:val="28"/>
          <w:rtl/>
        </w:rPr>
        <w:t xml:space="preserve"> </w:t>
      </w:r>
      <w:r w:rsidRPr="00166B3F">
        <w:rPr>
          <w:color w:val="0070C0"/>
          <w:sz w:val="28"/>
          <w:szCs w:val="28"/>
          <w:rtl/>
        </w:rPr>
        <w:t>{قُلْ إِنَّ صَلَاتِي وَنُسُكِي وَمَحْيَايَ وَمَمَاتِي لِلَّـهِ رَبِّ الْعَالَمِينَ ﴿١٦٢﴾  ته ووایه: بېشكه زما لمونځ او زما قرباني او زما ژوند او زما مرګ خاص د الله رب العلمین لپاره دي</w:t>
      </w:r>
      <w:r w:rsidR="00166B3F">
        <w:rPr>
          <w:rFonts w:hint="cs"/>
          <w:color w:val="0070C0"/>
          <w:sz w:val="28"/>
          <w:szCs w:val="28"/>
          <w:rtl/>
        </w:rPr>
        <w:t xml:space="preserve"> </w:t>
      </w:r>
      <w:r w:rsidRPr="00166B3F">
        <w:rPr>
          <w:color w:val="0070C0"/>
          <w:sz w:val="28"/>
          <w:szCs w:val="28"/>
          <w:rtl/>
        </w:rPr>
        <w:t>د هغه هېڅ شریک نشته او ما ته د همدې (توحید) حكم شوى دى او زه تر ټولو مسلمانانو اول یم</w:t>
      </w:r>
      <w:r w:rsidR="00166B3F">
        <w:rPr>
          <w:rFonts w:hint="cs"/>
          <w:color w:val="0070C0"/>
          <w:sz w:val="28"/>
          <w:szCs w:val="28"/>
          <w:rtl/>
        </w:rPr>
        <w:t xml:space="preserve"> </w:t>
      </w:r>
      <w:r w:rsidRPr="00492872">
        <w:rPr>
          <w:sz w:val="28"/>
          <w:szCs w:val="28"/>
          <w:rtl/>
        </w:rPr>
        <w:t>سورة الأنعام</w:t>
      </w:r>
    </w:p>
    <w:p w14:paraId="6E830E50" w14:textId="77777777" w:rsidR="00492872" w:rsidRPr="00492872" w:rsidRDefault="00492872" w:rsidP="00166B3F">
      <w:pPr>
        <w:bidi/>
        <w:spacing w:after="40" w:line="254" w:lineRule="auto"/>
        <w:rPr>
          <w:sz w:val="28"/>
          <w:szCs w:val="28"/>
        </w:rPr>
      </w:pPr>
      <w:r w:rsidRPr="00492872">
        <w:rPr>
          <w:sz w:val="28"/>
          <w:szCs w:val="28"/>
          <w:rtl/>
        </w:rPr>
        <w:t>لمونځ مې، قرباني مې، ژوند او  مرګ مې خاص د الله رب العالمین لپاره دي، هر څه چې تر سره کوم د الله لپاره یې کوم، زه چې لمونځ کوم؛ د الله لپاره یې کوم، د مور او پلار اطاعت د الله لپاره کوم، لوست او زده کړه د الله لپاره کوم تر څو خلکو ته ګټه ورسوم، او ویده کیږم تر څو سبا ته ځواکمن اووسم پر هغه څه چې الله راته پرې امر کړی دی.</w:t>
      </w:r>
    </w:p>
    <w:p w14:paraId="34C8F572" w14:textId="77777777" w:rsidR="00492872" w:rsidRPr="00492872" w:rsidRDefault="00492872" w:rsidP="00166B3F">
      <w:pPr>
        <w:bidi/>
        <w:spacing w:after="40" w:line="254" w:lineRule="auto"/>
        <w:rPr>
          <w:sz w:val="28"/>
          <w:szCs w:val="28"/>
        </w:rPr>
      </w:pPr>
      <w:r w:rsidRPr="00492872">
        <w:rPr>
          <w:sz w:val="28"/>
          <w:szCs w:val="28"/>
          <w:rtl/>
        </w:rPr>
        <w:t>نو دا په هر عمل کې د الله بندګي ده، او دا الله ته د تسلمیدو تر ټولو مهمې نښې نښانې دي.</w:t>
      </w:r>
    </w:p>
    <w:p w14:paraId="1C7CDCED" w14:textId="77777777" w:rsidR="00492872" w:rsidRPr="00492872" w:rsidRDefault="00492872" w:rsidP="00166B3F">
      <w:pPr>
        <w:bidi/>
        <w:spacing w:after="40" w:line="254" w:lineRule="auto"/>
        <w:rPr>
          <w:sz w:val="28"/>
          <w:szCs w:val="28"/>
        </w:rPr>
      </w:pPr>
      <w:r w:rsidRPr="00492872">
        <w:rPr>
          <w:sz w:val="28"/>
          <w:szCs w:val="28"/>
          <w:rtl/>
        </w:rPr>
        <w:t>د پوهې لوږه...د هغه اړین شي لوږه چې زمونږ پام ځانته اړوي بل شی یې نشي مړولای پرته له اسلام څخه.</w:t>
      </w:r>
    </w:p>
    <w:p w14:paraId="7D3420A6" w14:textId="77777777" w:rsidR="00492872" w:rsidRPr="00492872" w:rsidRDefault="00492872" w:rsidP="00166B3F">
      <w:pPr>
        <w:bidi/>
        <w:spacing w:after="40" w:line="254" w:lineRule="auto"/>
        <w:rPr>
          <w:sz w:val="28"/>
          <w:szCs w:val="28"/>
        </w:rPr>
      </w:pPr>
      <w:r w:rsidRPr="00492872">
        <w:rPr>
          <w:sz w:val="28"/>
          <w:szCs w:val="28"/>
          <w:rtl/>
        </w:rPr>
        <w:t>په داسې حال کې چې الحاد د هغه چا لپاره بسنه نه کوي چې پوهیږي چې هغه د مرګ لپاره زیږیدلی.</w:t>
      </w:r>
    </w:p>
    <w:p w14:paraId="53D5751E" w14:textId="77777777" w:rsidR="00492872" w:rsidRPr="00492872" w:rsidRDefault="00492872" w:rsidP="00166B3F">
      <w:pPr>
        <w:bidi/>
        <w:spacing w:after="40" w:line="254" w:lineRule="auto"/>
        <w:rPr>
          <w:sz w:val="28"/>
          <w:szCs w:val="28"/>
        </w:rPr>
      </w:pPr>
      <w:r w:rsidRPr="00492872">
        <w:rPr>
          <w:sz w:val="28"/>
          <w:szCs w:val="28"/>
          <w:rtl/>
        </w:rPr>
        <w:t>دغه رساله د الحاد په ستونزو کې یوه علمي او فکري سرچینه ده او د اسلام د اعتبار ځینې شواهد وړاندې کوي.</w:t>
      </w:r>
    </w:p>
    <w:p w14:paraId="3EFAE0A2" w14:textId="7A21C29F" w:rsidR="00492872" w:rsidRPr="00492872" w:rsidRDefault="00492872" w:rsidP="00166B3F">
      <w:pPr>
        <w:bidi/>
        <w:spacing w:after="40" w:line="254" w:lineRule="auto"/>
        <w:rPr>
          <w:sz w:val="28"/>
          <w:szCs w:val="28"/>
        </w:rPr>
      </w:pPr>
      <w:r w:rsidRPr="00492872">
        <w:rPr>
          <w:sz w:val="28"/>
          <w:szCs w:val="28"/>
          <w:rtl/>
        </w:rPr>
        <w:t>دا وجبه (غذا) د سوال او ځواب په شکل کې ده...</w:t>
      </w:r>
    </w:p>
    <w:p w14:paraId="39886D6F" w14:textId="77777777" w:rsidR="00492872" w:rsidRPr="00166B3F" w:rsidRDefault="00492872" w:rsidP="00166B3F">
      <w:pPr>
        <w:bidi/>
        <w:spacing w:after="40" w:line="254" w:lineRule="auto"/>
        <w:rPr>
          <w:b/>
          <w:bCs/>
          <w:sz w:val="28"/>
          <w:szCs w:val="28"/>
        </w:rPr>
      </w:pPr>
      <w:r w:rsidRPr="00166B3F">
        <w:rPr>
          <w:b/>
          <w:bCs/>
          <w:sz w:val="28"/>
          <w:szCs w:val="28"/>
          <w:rtl/>
        </w:rPr>
        <w:t>نو راځي د الله په برکت یې پيلوو</w:t>
      </w:r>
    </w:p>
    <w:p w14:paraId="41DB1936" w14:textId="6AB3960B" w:rsidR="00492872" w:rsidRPr="00166B3F" w:rsidRDefault="00812020" w:rsidP="007663F0">
      <w:pPr>
        <w:pStyle w:val="Heading1"/>
      </w:pPr>
      <w:bookmarkStart w:id="3" w:name="_Toc2"/>
      <w:bookmarkStart w:id="4" w:name="_Toc117862808"/>
      <w:r w:rsidRPr="00812020">
        <w:rPr>
          <w:rFonts w:hint="cs"/>
          <w:sz w:val="30"/>
          <w:szCs w:val="30"/>
          <w:rtl/>
        </w:rPr>
        <w:lastRenderedPageBreak/>
        <w:t>1-</w:t>
      </w:r>
      <w:r>
        <w:rPr>
          <w:rFonts w:hint="cs"/>
          <w:rtl/>
        </w:rPr>
        <w:t xml:space="preserve"> </w:t>
      </w:r>
      <w:r w:rsidR="00492872" w:rsidRPr="00166B3F">
        <w:rPr>
          <w:rtl/>
        </w:rPr>
        <w:t>الحاد</w:t>
      </w:r>
      <w:r w:rsidR="00492872" w:rsidRPr="00166B3F">
        <w:t xml:space="preserve"> </w:t>
      </w:r>
      <w:r w:rsidR="00492872" w:rsidRPr="00166B3F">
        <w:rPr>
          <w:rtl/>
        </w:rPr>
        <w:t>څه</w:t>
      </w:r>
      <w:r w:rsidR="00492872" w:rsidRPr="00166B3F">
        <w:t xml:space="preserve"> </w:t>
      </w:r>
      <w:r w:rsidR="00492872" w:rsidRPr="00166B3F">
        <w:rPr>
          <w:rtl/>
        </w:rPr>
        <w:t>ته</w:t>
      </w:r>
      <w:r w:rsidR="00492872" w:rsidRPr="00166B3F">
        <w:t xml:space="preserve"> </w:t>
      </w:r>
      <w:r w:rsidR="00492872" w:rsidRPr="00166B3F">
        <w:rPr>
          <w:rtl/>
        </w:rPr>
        <w:t>وايي؟</w:t>
      </w:r>
      <w:bookmarkEnd w:id="3"/>
      <w:r w:rsidR="00492872" w:rsidRPr="00166B3F">
        <w:rPr>
          <w:rFonts w:ascii="Times New Roman" w:hAnsi="Times New Roman" w:cs="Times New Roman"/>
        </w:rPr>
        <w:t>‬</w:t>
      </w:r>
      <w:bookmarkEnd w:id="4"/>
    </w:p>
    <w:p w14:paraId="0D62F6F3" w14:textId="77777777" w:rsidR="00492872" w:rsidRPr="00492872" w:rsidRDefault="00492872" w:rsidP="00492872">
      <w:pPr>
        <w:bidi/>
        <w:spacing w:line="257" w:lineRule="auto"/>
        <w:rPr>
          <w:sz w:val="28"/>
          <w:szCs w:val="28"/>
        </w:rPr>
      </w:pPr>
      <w:bookmarkStart w:id="5" w:name="_Toc117862809"/>
      <w:r w:rsidRPr="00166B3F">
        <w:rPr>
          <w:rStyle w:val="Heading2Char"/>
          <w:rtl/>
        </w:rPr>
        <w:t>ج:</w:t>
      </w:r>
      <w:bookmarkEnd w:id="5"/>
      <w:r w:rsidRPr="00492872">
        <w:rPr>
          <w:sz w:val="28"/>
          <w:szCs w:val="28"/>
          <w:rtl/>
        </w:rPr>
        <w:t xml:space="preserve"> الحاد په هر غیبي ځواک له باور کولو څخه انکار دی.</w:t>
      </w:r>
    </w:p>
    <w:p w14:paraId="28A882F3" w14:textId="77777777" w:rsidR="00492872" w:rsidRPr="00492872" w:rsidRDefault="00492872" w:rsidP="00492872">
      <w:pPr>
        <w:bidi/>
        <w:spacing w:line="257" w:lineRule="auto"/>
        <w:rPr>
          <w:sz w:val="28"/>
          <w:szCs w:val="28"/>
        </w:rPr>
      </w:pPr>
      <w:r w:rsidRPr="00492872">
        <w:rPr>
          <w:sz w:val="28"/>
          <w:szCs w:val="28"/>
          <w:rtl/>
        </w:rPr>
        <w:t>ملحد د خالق، نبوت او قیامت څخه انکار کوي.</w:t>
      </w:r>
    </w:p>
    <w:p w14:paraId="63B4605E" w14:textId="3FE019FF" w:rsidR="00492872" w:rsidRPr="00166B3F" w:rsidRDefault="00F7519D" w:rsidP="007663F0">
      <w:pPr>
        <w:pStyle w:val="Heading1"/>
      </w:pPr>
      <w:bookmarkStart w:id="6" w:name="_Toc3"/>
      <w:bookmarkStart w:id="7" w:name="_Toc117862810"/>
      <w:r w:rsidRPr="00812020">
        <w:rPr>
          <w:rFonts w:hint="cs"/>
          <w:sz w:val="30"/>
          <w:szCs w:val="30"/>
          <w:rtl/>
        </w:rPr>
        <w:t>2-</w:t>
      </w:r>
      <w:r>
        <w:rPr>
          <w:rFonts w:hint="cs"/>
          <w:rtl/>
        </w:rPr>
        <w:t xml:space="preserve"> </w:t>
      </w:r>
      <w:r w:rsidR="00492872" w:rsidRPr="00166B3F">
        <w:rPr>
          <w:rtl/>
        </w:rPr>
        <w:t>په</w:t>
      </w:r>
      <w:r w:rsidR="00492872" w:rsidRPr="00166B3F">
        <w:t xml:space="preserve"> </w:t>
      </w:r>
      <w:r w:rsidR="00492872" w:rsidRPr="00166B3F">
        <w:rPr>
          <w:rtl/>
        </w:rPr>
        <w:t>الحاد</w:t>
      </w:r>
      <w:r w:rsidR="00492872" w:rsidRPr="00166B3F">
        <w:t xml:space="preserve"> </w:t>
      </w:r>
      <w:r w:rsidR="00492872" w:rsidRPr="00166B3F">
        <w:rPr>
          <w:rtl/>
        </w:rPr>
        <w:t>باندې</w:t>
      </w:r>
      <w:r w:rsidR="00492872" w:rsidRPr="00166B3F">
        <w:t xml:space="preserve"> </w:t>
      </w:r>
      <w:r w:rsidR="00492872" w:rsidRPr="00166B3F">
        <w:rPr>
          <w:rtl/>
        </w:rPr>
        <w:t>څه</w:t>
      </w:r>
      <w:r w:rsidR="00492872" w:rsidRPr="00166B3F">
        <w:t xml:space="preserve"> </w:t>
      </w:r>
      <w:r w:rsidR="00492872" w:rsidRPr="00166B3F">
        <w:rPr>
          <w:rtl/>
        </w:rPr>
        <w:t>شی</w:t>
      </w:r>
      <w:r w:rsidR="00492872" w:rsidRPr="00166B3F">
        <w:t xml:space="preserve"> </w:t>
      </w:r>
      <w:r w:rsidR="00492872" w:rsidRPr="00166B3F">
        <w:rPr>
          <w:rtl/>
        </w:rPr>
        <w:t>عیب</w:t>
      </w:r>
      <w:r w:rsidR="00492872" w:rsidRPr="00166B3F">
        <w:t xml:space="preserve"> </w:t>
      </w:r>
      <w:r w:rsidR="00492872" w:rsidRPr="00166B3F">
        <w:rPr>
          <w:rtl/>
        </w:rPr>
        <w:t>ګڼئ؟</w:t>
      </w:r>
      <w:bookmarkEnd w:id="6"/>
      <w:r w:rsidR="00492872" w:rsidRPr="00166B3F">
        <w:t>‬</w:t>
      </w:r>
      <w:bookmarkEnd w:id="7"/>
    </w:p>
    <w:p w14:paraId="19E1E9EA" w14:textId="77777777" w:rsidR="00492872" w:rsidRPr="00492872" w:rsidRDefault="00492872" w:rsidP="008958C4">
      <w:pPr>
        <w:bidi/>
        <w:spacing w:after="40" w:line="250" w:lineRule="auto"/>
        <w:rPr>
          <w:sz w:val="28"/>
          <w:szCs w:val="28"/>
        </w:rPr>
      </w:pPr>
      <w:bookmarkStart w:id="8" w:name="_Toc117862811"/>
      <w:r w:rsidRPr="008958C4">
        <w:rPr>
          <w:rStyle w:val="Heading2Char"/>
          <w:rtl/>
        </w:rPr>
        <w:t>ج:</w:t>
      </w:r>
      <w:bookmarkEnd w:id="8"/>
      <w:r w:rsidRPr="00492872">
        <w:rPr>
          <w:sz w:val="28"/>
          <w:szCs w:val="28"/>
          <w:rtl/>
        </w:rPr>
        <w:t xml:space="preserve"> الحاد د دیني عقیدې په پرتله خورا لوړ باور ته اړتیا لري.</w:t>
      </w:r>
    </w:p>
    <w:p w14:paraId="0AD781D7" w14:textId="77777777" w:rsidR="00492872" w:rsidRPr="00492872" w:rsidRDefault="00492872" w:rsidP="008958C4">
      <w:pPr>
        <w:bidi/>
        <w:spacing w:after="40" w:line="250" w:lineRule="auto"/>
        <w:rPr>
          <w:sz w:val="28"/>
          <w:szCs w:val="28"/>
        </w:rPr>
      </w:pPr>
      <w:r w:rsidRPr="00492872">
        <w:rPr>
          <w:sz w:val="28"/>
          <w:szCs w:val="28"/>
          <w:rtl/>
        </w:rPr>
        <w:t>خو دا هغه عقیده ده چې په خیالي انګیرنو او درواغجنو تصوراتو ولاړه ده، د دیني عقیدې برعکس چې په فطري او حتمي محورونو ولاړه ده، چې موږ یې په خپلو سترګو وینو، او فکري لومړیتوبونه او شرعي دلایل دي.</w:t>
      </w:r>
    </w:p>
    <w:p w14:paraId="14EAF0CF" w14:textId="77777777" w:rsidR="008958C4" w:rsidRDefault="00492872" w:rsidP="008958C4">
      <w:pPr>
        <w:pStyle w:val="Heading2"/>
        <w:bidi/>
        <w:spacing w:after="40" w:line="250" w:lineRule="auto"/>
        <w:rPr>
          <w:rtl/>
        </w:rPr>
      </w:pPr>
      <w:bookmarkStart w:id="9" w:name="_Toc117862812"/>
      <w:r w:rsidRPr="00492872">
        <w:rPr>
          <w:rtl/>
        </w:rPr>
        <w:t>د دې لپاره چې ملحد شې نو باید لاندې کارونه تصور کړئ:</w:t>
      </w:r>
      <w:bookmarkEnd w:id="9"/>
      <w:r w:rsidRPr="00492872">
        <w:rPr>
          <w:rtl/>
        </w:rPr>
        <w:t xml:space="preserve"> </w:t>
      </w:r>
    </w:p>
    <w:p w14:paraId="35AF3248" w14:textId="77777777" w:rsidR="008958C4" w:rsidRDefault="00492872" w:rsidP="008958C4">
      <w:pPr>
        <w:bidi/>
        <w:spacing w:after="40" w:line="250" w:lineRule="auto"/>
        <w:rPr>
          <w:sz w:val="28"/>
          <w:szCs w:val="28"/>
          <w:rtl/>
        </w:rPr>
      </w:pPr>
      <w:r w:rsidRPr="008958C4">
        <w:rPr>
          <w:color w:val="C00000"/>
          <w:sz w:val="28"/>
          <w:szCs w:val="28"/>
          <w:rtl/>
        </w:rPr>
        <w:t xml:space="preserve">الف- </w:t>
      </w:r>
      <w:r w:rsidRPr="00492872">
        <w:rPr>
          <w:sz w:val="28"/>
          <w:szCs w:val="28"/>
          <w:rtl/>
        </w:rPr>
        <w:t>هیڅ شی؛ بل هیڅ شي ته ور اضافه شو او له هغې څخه یو لوی شی رامنځته شو...دا په یوه غوره بڼه، نهایت دقیق او معیاري ډول، خورا دقیقې اندازې سره او ستونزمنو حدودو سره کاینات شول.</w:t>
      </w:r>
    </w:p>
    <w:p w14:paraId="01DD3839" w14:textId="77777777" w:rsidR="008958C4" w:rsidRDefault="00492872" w:rsidP="008958C4">
      <w:pPr>
        <w:bidi/>
        <w:spacing w:after="40" w:line="250" w:lineRule="auto"/>
        <w:rPr>
          <w:sz w:val="28"/>
          <w:szCs w:val="28"/>
          <w:rtl/>
        </w:rPr>
      </w:pPr>
      <w:r w:rsidRPr="008958C4">
        <w:rPr>
          <w:color w:val="C00000"/>
          <w:sz w:val="28"/>
          <w:szCs w:val="28"/>
          <w:rtl/>
        </w:rPr>
        <w:t xml:space="preserve">ب- </w:t>
      </w:r>
      <w:r w:rsidRPr="00492872">
        <w:rPr>
          <w:sz w:val="28"/>
          <w:szCs w:val="28"/>
          <w:rtl/>
        </w:rPr>
        <w:t>تصادف حیرانوونکي حدود او فزیکي ثوابت رامنځته کړل کوم چې په کائناتو کې لیدل کیږي؛ په داسې حال کې چې د تصادف لپاره دوه شرطونه دی چې ځای او وخت دي، او کائنات پرته له ځای او وخت څخه رامنځته شول!</w:t>
      </w:r>
    </w:p>
    <w:p w14:paraId="64B2D46E" w14:textId="77777777" w:rsidR="008958C4" w:rsidRDefault="00492872" w:rsidP="008958C4">
      <w:pPr>
        <w:bidi/>
        <w:spacing w:after="40" w:line="250" w:lineRule="auto"/>
        <w:rPr>
          <w:sz w:val="28"/>
          <w:szCs w:val="28"/>
          <w:rtl/>
        </w:rPr>
      </w:pPr>
      <w:r w:rsidRPr="008958C4">
        <w:rPr>
          <w:color w:val="C00000"/>
          <w:sz w:val="28"/>
          <w:szCs w:val="28"/>
          <w:rtl/>
        </w:rPr>
        <w:t xml:space="preserve">ج- </w:t>
      </w:r>
      <w:r w:rsidRPr="00492872">
        <w:rPr>
          <w:sz w:val="28"/>
          <w:szCs w:val="28"/>
          <w:rtl/>
        </w:rPr>
        <w:t>د زمکې لمړي چاپیریال او ګډوډۍ؛ ژوند، باکتریاوي او انسان رامنځته کړ، پداسې حال کې چې اوس مهال بشري عقل د نبوغ حالت ته رسیدلی، خو لدې سره بیا هم نشي کولی چې د ژوند یوه ساده نمونه اختراع کړي.</w:t>
      </w:r>
    </w:p>
    <w:p w14:paraId="089CC1B1" w14:textId="132CB8D9" w:rsidR="00492872" w:rsidRPr="00492872" w:rsidRDefault="00492872" w:rsidP="008958C4">
      <w:pPr>
        <w:bidi/>
        <w:spacing w:after="40" w:line="250" w:lineRule="auto"/>
        <w:rPr>
          <w:sz w:val="28"/>
          <w:szCs w:val="28"/>
        </w:rPr>
      </w:pPr>
      <w:r w:rsidRPr="008958C4">
        <w:rPr>
          <w:color w:val="C00000"/>
          <w:sz w:val="28"/>
          <w:szCs w:val="28"/>
          <w:rtl/>
        </w:rPr>
        <w:t>د</w:t>
      </w:r>
      <w:r w:rsidR="008958C4" w:rsidRPr="008958C4">
        <w:rPr>
          <w:color w:val="C00000"/>
          <w:sz w:val="28"/>
          <w:szCs w:val="28"/>
          <w:rtl/>
        </w:rPr>
        <w:t>-</w:t>
      </w:r>
      <w:r w:rsidRPr="008958C4">
        <w:rPr>
          <w:color w:val="C00000"/>
          <w:sz w:val="28"/>
          <w:szCs w:val="28"/>
          <w:rtl/>
        </w:rPr>
        <w:t xml:space="preserve"> </w:t>
      </w:r>
      <w:r w:rsidRPr="00492872">
        <w:rPr>
          <w:sz w:val="28"/>
          <w:szCs w:val="28"/>
          <w:rtl/>
        </w:rPr>
        <w:t>ټول هغه اخلاقي ارزښتونه چې موږ یې سم ګڼو، او ډیری یې په بشپړ ډول د مادې ضد لوري ته ځي - نو اصلي اخلاق د دنیوي مصلحت پر بنا د مادي بار او تاوان استازیتوب کوي. هغه چې د مادې او د هغې محصولات دي، دا عقلي ناشوني هغه څه دې چې په الحاد (بې دینۍ) د پیل په موخه پرې باید باور ولرې.</w:t>
      </w:r>
    </w:p>
    <w:p w14:paraId="00BF59B4" w14:textId="77777777" w:rsidR="00492872" w:rsidRPr="00492872" w:rsidRDefault="00492872" w:rsidP="00F7519D">
      <w:pPr>
        <w:bidi/>
        <w:spacing w:after="40" w:line="250" w:lineRule="auto"/>
        <w:rPr>
          <w:sz w:val="28"/>
          <w:szCs w:val="28"/>
        </w:rPr>
      </w:pPr>
      <w:r w:rsidRPr="008958C4">
        <w:rPr>
          <w:color w:val="C00000"/>
          <w:sz w:val="28"/>
          <w:szCs w:val="28"/>
          <w:rtl/>
        </w:rPr>
        <w:lastRenderedPageBreak/>
        <w:t xml:space="preserve">هـ- </w:t>
      </w:r>
      <w:r w:rsidRPr="00492872">
        <w:rPr>
          <w:sz w:val="28"/>
          <w:szCs w:val="28"/>
          <w:rtl/>
        </w:rPr>
        <w:t>د الحاد لپاره هیڅ منطقي یا مادي دلیل شتون نلري چې د زمکې د ټولو خلکو د له منځه تللو مخه دې ونیسي.</w:t>
      </w:r>
    </w:p>
    <w:p w14:paraId="47E0FCEC" w14:textId="77777777" w:rsidR="00492872" w:rsidRPr="00492872" w:rsidRDefault="00492872" w:rsidP="00F7519D">
      <w:pPr>
        <w:bidi/>
        <w:spacing w:after="40" w:line="250" w:lineRule="auto"/>
        <w:rPr>
          <w:sz w:val="28"/>
          <w:szCs w:val="28"/>
        </w:rPr>
      </w:pPr>
      <w:r w:rsidRPr="00492872">
        <w:rPr>
          <w:sz w:val="28"/>
          <w:szCs w:val="28"/>
          <w:rtl/>
        </w:rPr>
        <w:t>مادي نړۍ سم او ناسم نه پیژني.</w:t>
      </w:r>
    </w:p>
    <w:p w14:paraId="1D53BBDC" w14:textId="77777777" w:rsidR="00492872" w:rsidRPr="00492872" w:rsidRDefault="00492872" w:rsidP="00F7519D">
      <w:pPr>
        <w:bidi/>
        <w:spacing w:after="40" w:line="250" w:lineRule="auto"/>
        <w:rPr>
          <w:sz w:val="28"/>
          <w:szCs w:val="28"/>
        </w:rPr>
      </w:pPr>
      <w:r w:rsidRPr="00492872">
        <w:rPr>
          <w:sz w:val="28"/>
          <w:szCs w:val="28"/>
          <w:rtl/>
        </w:rPr>
        <w:t>چې داسې ده نو د الحادي مفکورې پر اساس؛ د زمکې د ټولو خلکو له منځه تلل د هغوی د راژوندي کیدو سره برابره خبره ده.</w:t>
      </w:r>
    </w:p>
    <w:p w14:paraId="305AA8DC" w14:textId="77777777" w:rsidR="00492872" w:rsidRPr="00492872" w:rsidRDefault="00492872" w:rsidP="00F7519D">
      <w:pPr>
        <w:bidi/>
        <w:spacing w:after="40" w:line="250" w:lineRule="auto"/>
        <w:rPr>
          <w:sz w:val="28"/>
          <w:szCs w:val="28"/>
        </w:rPr>
      </w:pPr>
      <w:r w:rsidRPr="00492872">
        <w:rPr>
          <w:sz w:val="28"/>
          <w:szCs w:val="28"/>
          <w:rtl/>
        </w:rPr>
        <w:t>الحاد هم د باور پر بنسټ ولاړ دی، مګر داسې یو باور چې د پوهې،  دلیل، عقل او یا اخلاقو څخه خالي دی.</w:t>
      </w:r>
    </w:p>
    <w:bookmarkStart w:id="10" w:name="_Toc4"/>
    <w:bookmarkStart w:id="11" w:name="_Toc117862813"/>
    <w:p w14:paraId="210CD3C5" w14:textId="43B5DDC6" w:rsidR="00492872" w:rsidRPr="00492872" w:rsidRDefault="00000000" w:rsidP="007663F0">
      <w:pPr>
        <w:pStyle w:val="Heading1"/>
      </w:pPr>
      <w:dir w:val="rtl">
        <w:r w:rsidR="00F7519D" w:rsidRPr="00812020">
          <w:rPr>
            <w:rFonts w:hint="cs"/>
            <w:sz w:val="30"/>
            <w:szCs w:val="30"/>
            <w:rtl/>
          </w:rPr>
          <w:t>3-</w:t>
        </w:r>
        <w:r w:rsidR="00F7519D">
          <w:rPr>
            <w:rFonts w:hint="cs"/>
            <w:rtl/>
          </w:rPr>
          <w:t xml:space="preserve"> </w:t>
        </w:r>
        <w:r w:rsidR="00492872" w:rsidRPr="00492872">
          <w:rPr>
            <w:rtl/>
          </w:rPr>
          <w:t>د</w:t>
        </w:r>
        <w:r w:rsidR="00492872" w:rsidRPr="00492872">
          <w:t xml:space="preserve"> </w:t>
        </w:r>
        <w:r w:rsidR="00492872" w:rsidRPr="00492872">
          <w:rPr>
            <w:rtl/>
          </w:rPr>
          <w:t>خالق</w:t>
        </w:r>
        <w:r w:rsidR="00492872" w:rsidRPr="00492872">
          <w:t xml:space="preserve"> </w:t>
        </w:r>
        <w:r w:rsidR="00492872" w:rsidRPr="00492872">
          <w:rPr>
            <w:rtl/>
          </w:rPr>
          <w:t>د</w:t>
        </w:r>
        <w:r w:rsidR="00492872" w:rsidRPr="00492872">
          <w:t xml:space="preserve"> </w:t>
        </w:r>
        <w:r w:rsidR="00492872" w:rsidRPr="00492872">
          <w:rPr>
            <w:rtl/>
          </w:rPr>
          <w:t>شتون</w:t>
        </w:r>
        <w:r w:rsidR="00492872" w:rsidRPr="00492872">
          <w:t xml:space="preserve"> </w:t>
        </w:r>
        <w:r w:rsidR="00492872" w:rsidRPr="00492872">
          <w:rPr>
            <w:rtl/>
          </w:rPr>
          <w:t>دلیل</w:t>
        </w:r>
        <w:r w:rsidR="00492872" w:rsidRPr="00492872">
          <w:t xml:space="preserve"> </w:t>
        </w:r>
        <w:r w:rsidR="00492872" w:rsidRPr="00492872">
          <w:rPr>
            <w:rtl/>
          </w:rPr>
          <w:t>څه</w:t>
        </w:r>
        <w:r w:rsidR="00492872" w:rsidRPr="00492872">
          <w:t xml:space="preserve"> </w:t>
        </w:r>
        <w:r w:rsidR="00492872" w:rsidRPr="00492872">
          <w:rPr>
            <w:rtl/>
          </w:rPr>
          <w:t>شی</w:t>
        </w:r>
        <w:r w:rsidR="00492872" w:rsidRPr="00492872">
          <w:t xml:space="preserve"> </w:t>
        </w:r>
        <w:r w:rsidR="00492872" w:rsidRPr="00492872">
          <w:rPr>
            <w:rtl/>
          </w:rPr>
          <w:t>دی؟</w:t>
        </w:r>
        <w:bookmarkEnd w:id="10"/>
        <w:r w:rsidR="00492872" w:rsidRPr="00492872">
          <w:t>‬</w:t>
        </w:r>
        <w:r w:rsidR="00E66CB6">
          <w:t>‬</w:t>
        </w:r>
        <w:bookmarkEnd w:id="11"/>
        <w:r>
          <w:t>‬</w:t>
        </w:r>
      </w:dir>
    </w:p>
    <w:p w14:paraId="0424E9DD" w14:textId="77777777" w:rsidR="00492872" w:rsidRPr="00492872" w:rsidRDefault="00492872" w:rsidP="00F7519D">
      <w:pPr>
        <w:bidi/>
        <w:spacing w:after="40" w:line="250" w:lineRule="auto"/>
        <w:rPr>
          <w:sz w:val="28"/>
          <w:szCs w:val="28"/>
        </w:rPr>
      </w:pPr>
      <w:r w:rsidRPr="00492872">
        <w:rPr>
          <w:sz w:val="28"/>
          <w:szCs w:val="28"/>
          <w:rtl/>
        </w:rPr>
        <w:t>دلیلونه زیات دی خو په دوو بسنه کوو:</w:t>
      </w:r>
    </w:p>
    <w:p w14:paraId="172C66BB" w14:textId="77777777" w:rsidR="00492872" w:rsidRPr="00492872" w:rsidRDefault="00492872" w:rsidP="00F7519D">
      <w:pPr>
        <w:bidi/>
        <w:spacing w:after="40" w:line="250" w:lineRule="auto"/>
        <w:rPr>
          <w:sz w:val="28"/>
          <w:szCs w:val="28"/>
        </w:rPr>
      </w:pPr>
      <w:r w:rsidRPr="00492872">
        <w:rPr>
          <w:sz w:val="28"/>
          <w:szCs w:val="28"/>
          <w:rtl/>
        </w:rPr>
        <w:t>د پیدا کولو دلیل.</w:t>
      </w:r>
    </w:p>
    <w:p w14:paraId="1D6DC431" w14:textId="77777777" w:rsidR="00492872" w:rsidRPr="00492872" w:rsidRDefault="00492872" w:rsidP="00F7519D">
      <w:pPr>
        <w:bidi/>
        <w:spacing w:after="40" w:line="250" w:lineRule="auto"/>
        <w:rPr>
          <w:sz w:val="28"/>
          <w:szCs w:val="28"/>
        </w:rPr>
      </w:pPr>
      <w:r w:rsidRPr="00492872">
        <w:rPr>
          <w:sz w:val="28"/>
          <w:szCs w:val="28"/>
          <w:rtl/>
        </w:rPr>
        <w:t>د پاملرنې او مهارت دلیل.</w:t>
      </w:r>
    </w:p>
    <w:bookmarkStart w:id="12" w:name="_Toc5"/>
    <w:bookmarkStart w:id="13" w:name="_Toc117862814"/>
    <w:p w14:paraId="170C3E61" w14:textId="6CB3AB0C" w:rsidR="00492872" w:rsidRPr="00492872" w:rsidRDefault="00000000" w:rsidP="007663F0">
      <w:pPr>
        <w:pStyle w:val="Heading1"/>
      </w:pPr>
      <w:dir w:val="rtl">
        <w:r w:rsidR="00F7519D" w:rsidRPr="00812020">
          <w:rPr>
            <w:rFonts w:hint="cs"/>
            <w:sz w:val="30"/>
            <w:szCs w:val="30"/>
            <w:rtl/>
          </w:rPr>
          <w:t xml:space="preserve">4- </w:t>
        </w:r>
        <w:r w:rsidR="00492872" w:rsidRPr="00492872">
          <w:rPr>
            <w:rtl/>
          </w:rPr>
          <w:t>د</w:t>
        </w:r>
        <w:r w:rsidR="00492872" w:rsidRPr="00492872">
          <w:t xml:space="preserve"> </w:t>
        </w:r>
        <w:r w:rsidR="00492872" w:rsidRPr="00492872">
          <w:rPr>
            <w:rtl/>
          </w:rPr>
          <w:t>پیدا</w:t>
        </w:r>
        <w:r w:rsidR="00492872" w:rsidRPr="00492872">
          <w:t xml:space="preserve"> </w:t>
        </w:r>
        <w:r w:rsidR="00492872" w:rsidRPr="00492872">
          <w:rPr>
            <w:rtl/>
          </w:rPr>
          <w:t>کولو</w:t>
        </w:r>
        <w:r w:rsidR="00492872" w:rsidRPr="00492872">
          <w:t xml:space="preserve"> </w:t>
        </w:r>
        <w:r w:rsidR="00492872" w:rsidRPr="00492872">
          <w:rPr>
            <w:rtl/>
          </w:rPr>
          <w:t>دلیل</w:t>
        </w:r>
        <w:r w:rsidR="00492872" w:rsidRPr="00492872">
          <w:t xml:space="preserve"> </w:t>
        </w:r>
        <w:r w:rsidR="00492872" w:rsidRPr="00492872">
          <w:rPr>
            <w:rtl/>
          </w:rPr>
          <w:t>څه</w:t>
        </w:r>
        <w:r w:rsidR="00492872" w:rsidRPr="00492872">
          <w:t xml:space="preserve"> </w:t>
        </w:r>
        <w:r w:rsidR="00492872" w:rsidRPr="00492872">
          <w:rPr>
            <w:rtl/>
          </w:rPr>
          <w:t>معنا</w:t>
        </w:r>
        <w:r w:rsidR="00492872" w:rsidRPr="00492872">
          <w:t xml:space="preserve"> </w:t>
        </w:r>
        <w:r w:rsidR="00492872" w:rsidRPr="00492872">
          <w:rPr>
            <w:rtl/>
          </w:rPr>
          <w:t>لری؟</w:t>
        </w:r>
        <w:bookmarkEnd w:id="12"/>
        <w:r w:rsidR="00492872" w:rsidRPr="00492872">
          <w:t>‬</w:t>
        </w:r>
        <w:r w:rsidR="00E66CB6">
          <w:t>‬</w:t>
        </w:r>
        <w:bookmarkEnd w:id="13"/>
        <w:r>
          <w:t>‬</w:t>
        </w:r>
      </w:dir>
    </w:p>
    <w:p w14:paraId="4BC1DA04" w14:textId="2CD30502" w:rsidR="00492872" w:rsidRPr="00492872" w:rsidRDefault="00492872" w:rsidP="00F7519D">
      <w:pPr>
        <w:bidi/>
        <w:spacing w:after="40" w:line="250" w:lineRule="auto"/>
        <w:rPr>
          <w:sz w:val="28"/>
          <w:szCs w:val="28"/>
        </w:rPr>
      </w:pPr>
      <w:r w:rsidRPr="00492872">
        <w:rPr>
          <w:sz w:val="28"/>
          <w:szCs w:val="28"/>
          <w:rtl/>
        </w:rPr>
        <w:t>د پیدا کولو د د لیل معنا دا ده چې:</w:t>
      </w:r>
    </w:p>
    <w:p w14:paraId="66D5AFEE" w14:textId="77777777" w:rsidR="00492872" w:rsidRPr="00492872" w:rsidRDefault="00492872" w:rsidP="00F7519D">
      <w:pPr>
        <w:bidi/>
        <w:spacing w:after="40" w:line="250" w:lineRule="auto"/>
        <w:rPr>
          <w:sz w:val="28"/>
          <w:szCs w:val="28"/>
        </w:rPr>
      </w:pPr>
      <w:r w:rsidRPr="00492872">
        <w:rPr>
          <w:sz w:val="28"/>
          <w:szCs w:val="28"/>
          <w:rtl/>
        </w:rPr>
        <w:t>هر شی رامنځته شوی، پدې معنا چې پیدا شوی وروسته له هغه چې شتون یې نه درلود، نو خامخا به رامنځته کوونکی یعنې پیدا کوونکی لري.</w:t>
      </w:r>
    </w:p>
    <w:p w14:paraId="2ECB2D8E" w14:textId="77777777" w:rsidR="00492872" w:rsidRPr="00492872" w:rsidRDefault="00492872" w:rsidP="00F7519D">
      <w:pPr>
        <w:bidi/>
        <w:spacing w:after="40" w:line="250" w:lineRule="auto"/>
        <w:rPr>
          <w:sz w:val="28"/>
          <w:szCs w:val="28"/>
        </w:rPr>
      </w:pPr>
      <w:r w:rsidRPr="00492872">
        <w:rPr>
          <w:sz w:val="28"/>
          <w:szCs w:val="28"/>
          <w:rtl/>
        </w:rPr>
        <w:t>نو پدې اساس به زمونږ سره د پيدا کوونکي پاک ذات پر شتون بې شمېره دلیلونه وي.</w:t>
      </w:r>
    </w:p>
    <w:p w14:paraId="439F703C" w14:textId="77777777" w:rsidR="00492872" w:rsidRPr="00492872" w:rsidRDefault="00492872" w:rsidP="00F7519D">
      <w:pPr>
        <w:bidi/>
        <w:spacing w:after="40" w:line="250" w:lineRule="auto"/>
        <w:rPr>
          <w:sz w:val="28"/>
          <w:szCs w:val="28"/>
        </w:rPr>
      </w:pPr>
      <w:r w:rsidRPr="00492872">
        <w:rPr>
          <w:sz w:val="28"/>
          <w:szCs w:val="28"/>
          <w:rtl/>
        </w:rPr>
        <w:t>په کایناتو کې هره ذره د پیدایښت ثبوت دی، لکه څنګه چې هر څه رامنځته شوي په حقیقت کې وجود ته راښکاره شوي، نو دا په یو پیدا کوونکي ذات دلالت کوي.(۱)</w:t>
      </w:r>
    </w:p>
    <w:p w14:paraId="56A18ADB" w14:textId="77777777" w:rsidR="00492872" w:rsidRPr="00492872" w:rsidRDefault="00492872" w:rsidP="00F7519D">
      <w:pPr>
        <w:bidi/>
        <w:spacing w:after="40" w:line="250" w:lineRule="auto"/>
        <w:rPr>
          <w:sz w:val="28"/>
          <w:szCs w:val="28"/>
        </w:rPr>
      </w:pPr>
      <w:r w:rsidRPr="00492872">
        <w:rPr>
          <w:sz w:val="28"/>
          <w:szCs w:val="28"/>
          <w:rtl/>
        </w:rPr>
        <w:t>او که وجود (شتو شیانو) ته وګورې نو دا به درته څرګنده شي چې دا موقتي او بدلیدونکی دی؛ نه دایمي او ابدي، لدې امله دا په خپل ځان بسیا نه دی او دا خبره په ذهني توګه تا ددې خبرې منلو ته اړ باسي چې دا یو خالق لري، او پدې سره ستاسو سترګې یوازې د نړۍ په لیدو سره د نړۍ خالق ته راګرځي.</w:t>
      </w:r>
    </w:p>
    <w:p w14:paraId="3676B281" w14:textId="596C7159" w:rsidR="00492872" w:rsidRPr="00492872" w:rsidRDefault="00492872" w:rsidP="00F7519D">
      <w:pPr>
        <w:bidi/>
        <w:spacing w:after="40" w:line="250" w:lineRule="auto"/>
        <w:rPr>
          <w:sz w:val="28"/>
          <w:szCs w:val="28"/>
        </w:rPr>
      </w:pPr>
      <w:r w:rsidRPr="00492872">
        <w:rPr>
          <w:sz w:val="28"/>
          <w:szCs w:val="28"/>
          <w:rtl/>
        </w:rPr>
        <w:lastRenderedPageBreak/>
        <w:t>لدې امله د قرآن آيتونه څومره زیات دي چې د انسان پام نړۍ او زمونږ چاپيره مخلوقاتو ته واوړي، الله تعالى فرمايي:</w:t>
      </w:r>
      <w:r w:rsidR="00F7519D">
        <w:rPr>
          <w:sz w:val="28"/>
          <w:szCs w:val="28"/>
        </w:rPr>
        <w:t xml:space="preserve"> </w:t>
      </w:r>
      <w:r w:rsidRPr="00F7519D">
        <w:rPr>
          <w:color w:val="0070C0"/>
          <w:sz w:val="28"/>
          <w:szCs w:val="28"/>
          <w:rtl/>
        </w:rPr>
        <w:t>ته (ورته) ووایه: تاسو وګورئ په اسمانونو او زمكه كې څه (څه دلیلونه) دي او هغه قوم ته آیتونه او وېروونكي ګټه نه رسوي چې ایمان نه راوړي.</w:t>
      </w:r>
      <w:r w:rsidR="00F7519D">
        <w:rPr>
          <w:color w:val="0070C0"/>
          <w:sz w:val="28"/>
          <w:szCs w:val="28"/>
        </w:rPr>
        <w:t xml:space="preserve"> </w:t>
      </w:r>
      <w:r w:rsidRPr="00492872">
        <w:rPr>
          <w:sz w:val="28"/>
          <w:szCs w:val="28"/>
          <w:rtl/>
        </w:rPr>
        <w:t>سورة یونس</w:t>
      </w:r>
    </w:p>
    <w:p w14:paraId="6B6B761A" w14:textId="15287858" w:rsidR="00492872" w:rsidRPr="00492872" w:rsidRDefault="00492872" w:rsidP="00F7519D">
      <w:pPr>
        <w:bidi/>
        <w:spacing w:after="40" w:line="250" w:lineRule="auto"/>
        <w:rPr>
          <w:sz w:val="28"/>
          <w:szCs w:val="28"/>
        </w:rPr>
      </w:pPr>
      <w:r w:rsidRPr="00492872">
        <w:rPr>
          <w:sz w:val="28"/>
          <w:szCs w:val="28"/>
          <w:rtl/>
        </w:rPr>
        <w:t>او الله تعالی فرمایي:</w:t>
      </w:r>
      <w:r w:rsidR="00F7519D">
        <w:rPr>
          <w:sz w:val="28"/>
          <w:szCs w:val="28"/>
        </w:rPr>
        <w:t xml:space="preserve"> </w:t>
      </w:r>
      <w:r w:rsidRPr="00F7519D">
        <w:rPr>
          <w:color w:val="0070C0"/>
          <w:sz w:val="28"/>
          <w:szCs w:val="28"/>
          <w:rtl/>
        </w:rPr>
        <w:t>آیا دوى په خپلو نفسونو كې فكر ندى كړى، چې الله آسمانونه او زمكه او هر هغه څه چې د دې دواړو په مینځ كې دي؛ ندي پیدا كړي مګر په حقه سره او په ټاكلې نېټې سره او بېشكه ډېر له خلقو ځنې د خپل رب په ملاقات خامخا منكران(او كافران) دي (۸)</w:t>
      </w:r>
      <w:r w:rsidR="00F7519D">
        <w:rPr>
          <w:color w:val="0070C0"/>
          <w:sz w:val="28"/>
          <w:szCs w:val="28"/>
        </w:rPr>
        <w:t xml:space="preserve"> </w:t>
      </w:r>
      <w:r w:rsidRPr="00492872">
        <w:rPr>
          <w:sz w:val="28"/>
          <w:szCs w:val="28"/>
          <w:rtl/>
        </w:rPr>
        <w:t>سورة الروم.</w:t>
      </w:r>
    </w:p>
    <w:p w14:paraId="7408D24B" w14:textId="1A0B01C4" w:rsidR="00492872" w:rsidRPr="00492872" w:rsidRDefault="00492872" w:rsidP="00F7519D">
      <w:pPr>
        <w:bidi/>
        <w:spacing w:after="40" w:line="250" w:lineRule="auto"/>
        <w:rPr>
          <w:sz w:val="28"/>
          <w:szCs w:val="28"/>
        </w:rPr>
      </w:pPr>
      <w:r w:rsidRPr="00492872">
        <w:rPr>
          <w:sz w:val="28"/>
          <w:szCs w:val="28"/>
          <w:rtl/>
        </w:rPr>
        <w:t>او الله تعالی فرمایي</w:t>
      </w:r>
      <w:r w:rsidR="00F7519D">
        <w:rPr>
          <w:sz w:val="28"/>
          <w:szCs w:val="28"/>
        </w:rPr>
        <w:t xml:space="preserve"> </w:t>
      </w:r>
      <w:r w:rsidRPr="00F7519D">
        <w:rPr>
          <w:color w:val="0070C0"/>
          <w:sz w:val="28"/>
          <w:szCs w:val="28"/>
          <w:rtl/>
        </w:rPr>
        <w:t>آیا دوى د اسمانونو او ځمكې په سلطنت (او انتظام) كې غور نه دى كړى او په هغو شيانو كې چې الله پیدا كړي دي) ﴿١٨٥﴾</w:t>
      </w:r>
      <w:r w:rsidR="00F7519D">
        <w:rPr>
          <w:rFonts w:hint="cs"/>
          <w:color w:val="0070C0"/>
          <w:sz w:val="28"/>
          <w:szCs w:val="28"/>
          <w:rtl/>
          <w:lang w:bidi="ar-EG"/>
        </w:rPr>
        <w:t xml:space="preserve"> </w:t>
      </w:r>
      <w:r w:rsidRPr="00492872">
        <w:rPr>
          <w:sz w:val="28"/>
          <w:szCs w:val="28"/>
          <w:rtl/>
        </w:rPr>
        <w:t>سورة الأعراف.</w:t>
      </w:r>
    </w:p>
    <w:p w14:paraId="11786D60" w14:textId="77777777" w:rsidR="00492872" w:rsidRPr="00492872" w:rsidRDefault="00492872" w:rsidP="00F7519D">
      <w:pPr>
        <w:bidi/>
        <w:spacing w:after="40" w:line="250" w:lineRule="auto"/>
        <w:rPr>
          <w:sz w:val="28"/>
          <w:szCs w:val="28"/>
        </w:rPr>
      </w:pPr>
      <w:r w:rsidRPr="00492872">
        <w:rPr>
          <w:sz w:val="28"/>
          <w:szCs w:val="28"/>
          <w:rtl/>
        </w:rPr>
        <w:t>نو هر شی چې تازه پیدا شوی نېغ په نېغه د پیدا کوونکي په شتون دلالت کوي.</w:t>
      </w:r>
    </w:p>
    <w:bookmarkStart w:id="14" w:name="_Toc6"/>
    <w:bookmarkStart w:id="15" w:name="_Toc117862815"/>
    <w:p w14:paraId="5408C587" w14:textId="3C6E40AB" w:rsidR="00492872" w:rsidRPr="00492872" w:rsidRDefault="00000000" w:rsidP="007663F0">
      <w:pPr>
        <w:pStyle w:val="Heading1"/>
      </w:pPr>
      <w:dir w:val="rtl">
        <w:r w:rsidR="00F7519D" w:rsidRPr="00812020">
          <w:rPr>
            <w:rFonts w:hint="cs"/>
            <w:sz w:val="30"/>
            <w:szCs w:val="30"/>
            <w:rtl/>
          </w:rPr>
          <w:t xml:space="preserve">5- </w:t>
        </w:r>
        <w:r w:rsidR="00492872" w:rsidRPr="00492872">
          <w:rPr>
            <w:rtl/>
          </w:rPr>
          <w:t>د</w:t>
        </w:r>
        <w:r w:rsidR="00492872" w:rsidRPr="00492872">
          <w:t xml:space="preserve"> </w:t>
        </w:r>
        <w:r w:rsidR="00492872" w:rsidRPr="00492872">
          <w:rPr>
            <w:rtl/>
          </w:rPr>
          <w:t>پاملرنې</w:t>
        </w:r>
        <w:r w:rsidR="00492872" w:rsidRPr="00492872">
          <w:t xml:space="preserve"> </w:t>
        </w:r>
        <w:r w:rsidR="00492872" w:rsidRPr="00492872">
          <w:rPr>
            <w:rtl/>
          </w:rPr>
          <w:t>او</w:t>
        </w:r>
        <w:r w:rsidR="00492872" w:rsidRPr="00492872">
          <w:t xml:space="preserve"> </w:t>
        </w:r>
        <w:r w:rsidR="00492872" w:rsidRPr="00492872">
          <w:rPr>
            <w:rtl/>
          </w:rPr>
          <w:t>مهارت</w:t>
        </w:r>
        <w:r w:rsidR="00492872" w:rsidRPr="00492872">
          <w:t xml:space="preserve"> </w:t>
        </w:r>
        <w:r w:rsidR="00492872" w:rsidRPr="00492872">
          <w:rPr>
            <w:rtl/>
          </w:rPr>
          <w:t>دلیل</w:t>
        </w:r>
        <w:r w:rsidR="00492872" w:rsidRPr="00492872">
          <w:t xml:space="preserve"> </w:t>
        </w:r>
        <w:r w:rsidR="00492872" w:rsidRPr="00492872">
          <w:rPr>
            <w:rtl/>
          </w:rPr>
          <w:t>څه</w:t>
        </w:r>
        <w:r w:rsidR="00492872" w:rsidRPr="00492872">
          <w:t xml:space="preserve"> </w:t>
        </w:r>
        <w:r w:rsidR="00492872" w:rsidRPr="00492872">
          <w:rPr>
            <w:rtl/>
          </w:rPr>
          <w:t>معنا؟</w:t>
        </w:r>
        <w:bookmarkEnd w:id="14"/>
        <w:r w:rsidR="00492872" w:rsidRPr="00492872">
          <w:t>‬</w:t>
        </w:r>
        <w:r w:rsidR="00E66CB6">
          <w:t>‬</w:t>
        </w:r>
        <w:bookmarkEnd w:id="15"/>
        <w:r>
          <w:t>‬</w:t>
        </w:r>
      </w:dir>
    </w:p>
    <w:p w14:paraId="6F8EBB16" w14:textId="77777777" w:rsidR="00492872" w:rsidRPr="00492872" w:rsidRDefault="00492872" w:rsidP="00F7519D">
      <w:pPr>
        <w:bidi/>
        <w:spacing w:after="40" w:line="250" w:lineRule="auto"/>
        <w:rPr>
          <w:sz w:val="28"/>
          <w:szCs w:val="28"/>
        </w:rPr>
      </w:pPr>
      <w:r w:rsidRPr="00492872">
        <w:rPr>
          <w:sz w:val="28"/>
          <w:szCs w:val="28"/>
          <w:rtl/>
        </w:rPr>
        <w:t>د پاملرنې او مهارت دلیل معنا دا ده چې:</w:t>
      </w:r>
    </w:p>
    <w:p w14:paraId="51AC1C2C" w14:textId="77777777" w:rsidR="00492872" w:rsidRPr="00492872" w:rsidRDefault="00492872" w:rsidP="00F7519D">
      <w:pPr>
        <w:bidi/>
        <w:spacing w:after="40" w:line="250" w:lineRule="auto"/>
        <w:rPr>
          <w:sz w:val="28"/>
          <w:szCs w:val="28"/>
        </w:rPr>
      </w:pPr>
      <w:r w:rsidRPr="00492872">
        <w:rPr>
          <w:sz w:val="28"/>
          <w:szCs w:val="28"/>
          <w:rtl/>
        </w:rPr>
        <w:t>په مطلق ډول سره په کائناتو کې له کوارکونو  - تر ټولو کوچنۍ مادي کتله لیدل شوې ده، چې اټومي جوړښتونه تشکیلوي - څخه نیولې تر کهکشانونو پورې، یوه اندازه پیچلې دنده لري.</w:t>
      </w:r>
    </w:p>
    <w:p w14:paraId="52C1B473" w14:textId="77777777" w:rsidR="00492872" w:rsidRPr="00492872" w:rsidRDefault="00492872" w:rsidP="00F7519D">
      <w:pPr>
        <w:bidi/>
        <w:spacing w:after="40" w:line="250" w:lineRule="auto"/>
        <w:rPr>
          <w:sz w:val="28"/>
          <w:szCs w:val="28"/>
        </w:rPr>
      </w:pPr>
      <w:r w:rsidRPr="00492872">
        <w:rPr>
          <w:sz w:val="28"/>
          <w:szCs w:val="28"/>
          <w:rtl/>
        </w:rPr>
        <w:t>پدې معنا چې یوه تخصصي، مهمه او ځانګړې دنده سرته رسوي.</w:t>
      </w:r>
    </w:p>
    <w:p w14:paraId="6C349244" w14:textId="77777777" w:rsidR="00492872" w:rsidRPr="00492872" w:rsidRDefault="00492872" w:rsidP="00F7519D">
      <w:pPr>
        <w:bidi/>
        <w:spacing w:after="40" w:line="250" w:lineRule="auto"/>
        <w:rPr>
          <w:sz w:val="28"/>
          <w:szCs w:val="28"/>
        </w:rPr>
      </w:pPr>
      <w:r w:rsidRPr="00492872">
        <w:rPr>
          <w:sz w:val="28"/>
          <w:szCs w:val="28"/>
          <w:rtl/>
        </w:rPr>
        <w:t>او په طبیعت کې هره وظیفوي پیچلتیا، په مجرد شتون باندې زیاته مرتبه لري.</w:t>
      </w:r>
    </w:p>
    <w:p w14:paraId="37DC2986" w14:textId="77777777" w:rsidR="00492872" w:rsidRPr="00492872" w:rsidRDefault="00492872" w:rsidP="00F7519D">
      <w:pPr>
        <w:bidi/>
        <w:spacing w:after="40" w:line="250" w:lineRule="auto"/>
        <w:rPr>
          <w:sz w:val="28"/>
          <w:szCs w:val="28"/>
        </w:rPr>
      </w:pPr>
      <w:r w:rsidRPr="00492872">
        <w:rPr>
          <w:sz w:val="28"/>
          <w:szCs w:val="28"/>
          <w:rtl/>
        </w:rPr>
        <w:t>نو شتون یوه مرتبه ده.</w:t>
      </w:r>
    </w:p>
    <w:p w14:paraId="1431C609" w14:textId="77777777" w:rsidR="00492872" w:rsidRPr="00492872" w:rsidRDefault="00492872" w:rsidP="00F7519D">
      <w:pPr>
        <w:bidi/>
        <w:spacing w:after="40" w:line="250" w:lineRule="auto"/>
        <w:rPr>
          <w:sz w:val="28"/>
          <w:szCs w:val="28"/>
        </w:rPr>
      </w:pPr>
      <w:r w:rsidRPr="00492872">
        <w:rPr>
          <w:sz w:val="28"/>
          <w:szCs w:val="28"/>
          <w:rtl/>
        </w:rPr>
        <w:t>او د شته شیانو دننه پیچلتیا، په یوازې شتون زیاته مرتبه لري.</w:t>
      </w:r>
    </w:p>
    <w:p w14:paraId="5486FE44" w14:textId="77777777" w:rsidR="00492872" w:rsidRPr="00492872" w:rsidRDefault="00492872" w:rsidP="00F7519D">
      <w:pPr>
        <w:bidi/>
        <w:spacing w:after="40" w:line="250" w:lineRule="auto"/>
        <w:rPr>
          <w:sz w:val="28"/>
          <w:szCs w:val="28"/>
        </w:rPr>
      </w:pPr>
      <w:r w:rsidRPr="00492872">
        <w:rPr>
          <w:sz w:val="28"/>
          <w:szCs w:val="28"/>
          <w:rtl/>
        </w:rPr>
        <w:t>او هر څه مو چې چارچاپيره دي په ځانګړې بڼه ډیزاین شوي تر څو ځانګړې دنده سرته ورسوي.</w:t>
      </w:r>
    </w:p>
    <w:p w14:paraId="59D55CFB" w14:textId="77777777" w:rsidR="00492872" w:rsidRPr="00492872" w:rsidRDefault="00492872" w:rsidP="00F7519D">
      <w:pPr>
        <w:bidi/>
        <w:spacing w:after="40" w:line="250" w:lineRule="auto"/>
        <w:rPr>
          <w:sz w:val="28"/>
          <w:szCs w:val="28"/>
        </w:rPr>
      </w:pPr>
      <w:r w:rsidRPr="00492872">
        <w:rPr>
          <w:sz w:val="28"/>
          <w:szCs w:val="28"/>
          <w:rtl/>
        </w:rPr>
        <w:t>نو هر څو مو چې چارچاپيره دي، په حقیقت کې یوه پیچلې دنده لري.</w:t>
      </w:r>
    </w:p>
    <w:p w14:paraId="695CE0B3" w14:textId="77777777" w:rsidR="00492872" w:rsidRPr="00492872" w:rsidRDefault="00492872" w:rsidP="00F7519D">
      <w:pPr>
        <w:bidi/>
        <w:spacing w:after="50" w:line="254" w:lineRule="auto"/>
        <w:rPr>
          <w:sz w:val="28"/>
          <w:szCs w:val="28"/>
        </w:rPr>
      </w:pPr>
      <w:r w:rsidRPr="00492872">
        <w:rPr>
          <w:sz w:val="28"/>
          <w:szCs w:val="28"/>
          <w:rtl/>
        </w:rPr>
        <w:lastRenderedPageBreak/>
        <w:t>او وظیفوي پیچلتیا پخپله د جوړښت او پيدا کولو دلیل دی.</w:t>
      </w:r>
    </w:p>
    <w:p w14:paraId="2B2512DD" w14:textId="77777777" w:rsidR="00492872" w:rsidRPr="00492872" w:rsidRDefault="00492872" w:rsidP="00F7519D">
      <w:pPr>
        <w:bidi/>
        <w:spacing w:after="50" w:line="254" w:lineRule="auto"/>
        <w:rPr>
          <w:sz w:val="28"/>
          <w:szCs w:val="28"/>
        </w:rPr>
      </w:pPr>
      <w:r w:rsidRPr="00492872">
        <w:rPr>
          <w:sz w:val="28"/>
          <w:szCs w:val="28"/>
          <w:rtl/>
        </w:rPr>
        <w:t>نو خامخا یو پیداکوونکی شته.</w:t>
      </w:r>
    </w:p>
    <w:p w14:paraId="485167F9" w14:textId="77777777" w:rsidR="00492872" w:rsidRPr="00492872" w:rsidRDefault="00492872" w:rsidP="00F7519D">
      <w:pPr>
        <w:bidi/>
        <w:spacing w:after="50" w:line="254" w:lineRule="auto"/>
        <w:rPr>
          <w:sz w:val="28"/>
          <w:szCs w:val="28"/>
        </w:rPr>
      </w:pPr>
      <w:r w:rsidRPr="00492872">
        <w:rPr>
          <w:sz w:val="28"/>
          <w:szCs w:val="28"/>
          <w:rtl/>
        </w:rPr>
        <w:t>بیلګه یې: چراغ دی، چې وظیفوي پیچلتیا ښایې.</w:t>
      </w:r>
    </w:p>
    <w:p w14:paraId="760EA46E" w14:textId="18EA92FD" w:rsidR="00492872" w:rsidRPr="00F7519D" w:rsidRDefault="00492872" w:rsidP="00F7519D">
      <w:pPr>
        <w:bidi/>
        <w:spacing w:after="50" w:line="254" w:lineRule="auto"/>
        <w:rPr>
          <w:b/>
          <w:bCs/>
          <w:sz w:val="28"/>
          <w:szCs w:val="28"/>
        </w:rPr>
      </w:pPr>
      <w:r w:rsidRPr="00F7519D">
        <w:rPr>
          <w:b/>
          <w:bCs/>
          <w:sz w:val="28"/>
          <w:szCs w:val="28"/>
          <w:rtl/>
        </w:rPr>
        <w:t>برقي چراغ له لاندی شیانو جوړ دی:</w:t>
      </w:r>
    </w:p>
    <w:p w14:paraId="2AC6FC29" w14:textId="77777777" w:rsidR="00492872" w:rsidRPr="00492872" w:rsidRDefault="00492872" w:rsidP="00F7519D">
      <w:pPr>
        <w:bidi/>
        <w:spacing w:after="50" w:line="254" w:lineRule="auto"/>
        <w:rPr>
          <w:sz w:val="28"/>
          <w:szCs w:val="28"/>
        </w:rPr>
      </w:pPr>
      <w:r w:rsidRPr="00492872">
        <w:rPr>
          <w:sz w:val="28"/>
          <w:szCs w:val="28"/>
          <w:rtl/>
        </w:rPr>
        <w:t>۱ - شمع(ګروپ)</w:t>
      </w:r>
    </w:p>
    <w:p w14:paraId="2EC46F76" w14:textId="77777777" w:rsidR="00492872" w:rsidRPr="00492872" w:rsidRDefault="00492872" w:rsidP="00F7519D">
      <w:pPr>
        <w:bidi/>
        <w:spacing w:after="50" w:line="254" w:lineRule="auto"/>
        <w:rPr>
          <w:sz w:val="28"/>
          <w:szCs w:val="28"/>
        </w:rPr>
      </w:pPr>
      <w:r w:rsidRPr="00492872">
        <w:rPr>
          <w:sz w:val="28"/>
          <w:szCs w:val="28"/>
          <w:rtl/>
        </w:rPr>
        <w:t>د مسو سیم: چې شمې ته برق ورکړي.</w:t>
      </w:r>
    </w:p>
    <w:p w14:paraId="40F4CF0B" w14:textId="72EB058D" w:rsidR="00492872" w:rsidRPr="00492872" w:rsidRDefault="00492872" w:rsidP="00F7519D">
      <w:pPr>
        <w:bidi/>
        <w:spacing w:after="50" w:line="254" w:lineRule="auto"/>
        <w:rPr>
          <w:sz w:val="28"/>
          <w:szCs w:val="28"/>
        </w:rPr>
      </w:pPr>
      <w:r w:rsidRPr="00492872">
        <w:rPr>
          <w:sz w:val="28"/>
          <w:szCs w:val="28"/>
          <w:rtl/>
        </w:rPr>
        <w:t>اضافي ګاز: چې د شمې ساتنه وکړي او له شمې او برق سره تعامل ونه لري.</w:t>
      </w:r>
    </w:p>
    <w:p w14:paraId="0AB7B649" w14:textId="77777777" w:rsidR="00492872" w:rsidRPr="00492872" w:rsidRDefault="00492872" w:rsidP="00F7519D">
      <w:pPr>
        <w:bidi/>
        <w:spacing w:after="50" w:line="254" w:lineRule="auto"/>
        <w:rPr>
          <w:sz w:val="28"/>
          <w:szCs w:val="28"/>
        </w:rPr>
      </w:pPr>
      <w:r w:rsidRPr="00492872">
        <w:rPr>
          <w:sz w:val="28"/>
          <w:szCs w:val="28"/>
          <w:rtl/>
        </w:rPr>
        <w:t>ښېښه: چې د هوا ننوتلو او اضافي ګاز راوتلو مخنیوی وکړي، که داسې ونه شي نو شمه به وسوځیږي.</w:t>
      </w:r>
    </w:p>
    <w:p w14:paraId="44D8C777" w14:textId="77777777" w:rsidR="00492872" w:rsidRPr="00492872" w:rsidRDefault="00492872" w:rsidP="00F7519D">
      <w:pPr>
        <w:bidi/>
        <w:spacing w:after="50" w:line="254" w:lineRule="auto"/>
        <w:rPr>
          <w:sz w:val="28"/>
          <w:szCs w:val="28"/>
        </w:rPr>
      </w:pPr>
      <w:r w:rsidRPr="00492872">
        <w:rPr>
          <w:sz w:val="28"/>
          <w:szCs w:val="28"/>
          <w:rtl/>
        </w:rPr>
        <w:t>د چراغ پایه (هولډر) تر څو څراغ له هولډر سره ونښلوي  او بالاخره د بریښنا جریان رامنځته کړي</w:t>
      </w:r>
    </w:p>
    <w:p w14:paraId="4B68FBDE" w14:textId="77777777" w:rsidR="00492872" w:rsidRPr="00492872" w:rsidRDefault="00492872" w:rsidP="00F7519D">
      <w:pPr>
        <w:bidi/>
        <w:spacing w:after="50" w:line="254" w:lineRule="auto"/>
        <w:rPr>
          <w:sz w:val="28"/>
          <w:szCs w:val="28"/>
        </w:rPr>
      </w:pPr>
      <w:r w:rsidRPr="00492872">
        <w:rPr>
          <w:sz w:val="28"/>
          <w:szCs w:val="28"/>
          <w:rtl/>
        </w:rPr>
        <w:t>دلته بریښنایي څراغ یو پیچلی سیسټم لري چې ساده کیدی نشي، له همدې د ټولو په سر کې په زیرک جوړښت باندې دلالت کوي.</w:t>
      </w:r>
    </w:p>
    <w:p w14:paraId="1593531C" w14:textId="77777777" w:rsidR="00492872" w:rsidRPr="00492872" w:rsidRDefault="00492872" w:rsidP="00F7519D">
      <w:pPr>
        <w:bidi/>
        <w:spacing w:after="50" w:line="254" w:lineRule="auto"/>
        <w:rPr>
          <w:sz w:val="28"/>
          <w:szCs w:val="28"/>
        </w:rPr>
      </w:pPr>
      <w:r w:rsidRPr="00492872">
        <w:rPr>
          <w:sz w:val="28"/>
          <w:szCs w:val="28"/>
          <w:rtl/>
        </w:rPr>
        <w:t>هغه څوک چې د څراغ زیرک جوړښت نه مني او یا وایې چې دا خپله په تصادفي ډول رامنځته شوی، نو باید د دې خبرې لپاره ترې دلیل وغوښتل شي.</w:t>
      </w:r>
    </w:p>
    <w:p w14:paraId="4FE81C62" w14:textId="77777777" w:rsidR="00492872" w:rsidRPr="00492872" w:rsidRDefault="00492872" w:rsidP="00F7519D">
      <w:pPr>
        <w:bidi/>
        <w:spacing w:after="50" w:line="254" w:lineRule="auto"/>
        <w:rPr>
          <w:sz w:val="28"/>
          <w:szCs w:val="28"/>
        </w:rPr>
      </w:pPr>
      <w:r w:rsidRPr="00492872">
        <w:rPr>
          <w:sz w:val="28"/>
          <w:szCs w:val="28"/>
          <w:rtl/>
        </w:rPr>
        <w:t>نو هغه چا چې څراغ جوړ کړی د بريښنا په معنا، جریان، د څراغ په ګټو او د شمې په حساسیت پوره پوهیږي، لدې امله د څراغ شتون نیغ په نېغه د زیرک جوړوونکي په شتون دلالت کوي، او اټکلي ندی چې ګویا نور څراغونه شته چې په پوره توګه د دې څراغونو سره په شکل کې توپیر لري.</w:t>
      </w:r>
    </w:p>
    <w:p w14:paraId="1695B2D2" w14:textId="77777777" w:rsidR="00492872" w:rsidRPr="00492872" w:rsidRDefault="00492872" w:rsidP="00F7519D">
      <w:pPr>
        <w:bidi/>
        <w:spacing w:after="50" w:line="254" w:lineRule="auto"/>
        <w:rPr>
          <w:sz w:val="28"/>
          <w:szCs w:val="28"/>
        </w:rPr>
      </w:pPr>
      <w:r w:rsidRPr="00492872">
        <w:rPr>
          <w:sz w:val="28"/>
          <w:szCs w:val="28"/>
          <w:rtl/>
        </w:rPr>
        <w:t>د عقلي استدلال د ورته درجې سره، ګورو چې یو فعال پیچلي شی لکه انسان یو خالق لري.</w:t>
      </w:r>
    </w:p>
    <w:p w14:paraId="07F9E641" w14:textId="29FDBA0E" w:rsidR="00492872" w:rsidRPr="00492872" w:rsidRDefault="00492872" w:rsidP="00F7519D">
      <w:pPr>
        <w:bidi/>
        <w:spacing w:after="50" w:line="254" w:lineRule="auto"/>
        <w:rPr>
          <w:sz w:val="28"/>
          <w:szCs w:val="28"/>
        </w:rPr>
      </w:pPr>
      <w:r w:rsidRPr="00492872">
        <w:rPr>
          <w:sz w:val="28"/>
          <w:szCs w:val="28"/>
          <w:rtl/>
        </w:rPr>
        <w:t>څراغ له پنځو برخو څخه جوړ دی...</w:t>
      </w:r>
    </w:p>
    <w:p w14:paraId="1902F56D" w14:textId="77777777" w:rsidR="00492872" w:rsidRPr="00492872" w:rsidRDefault="00492872" w:rsidP="00F7519D">
      <w:pPr>
        <w:bidi/>
        <w:spacing w:after="50" w:line="254" w:lineRule="auto"/>
        <w:rPr>
          <w:sz w:val="28"/>
          <w:szCs w:val="28"/>
        </w:rPr>
      </w:pPr>
      <w:r w:rsidRPr="00492872">
        <w:rPr>
          <w:sz w:val="28"/>
          <w:szCs w:val="28"/>
          <w:rtl/>
        </w:rPr>
        <w:t>پداسې حال کې چې انسان په هره حجره کې 4 ملیارده اجزاوې لري.</w:t>
      </w:r>
    </w:p>
    <w:p w14:paraId="218E17B6" w14:textId="77777777" w:rsidR="00492872" w:rsidRPr="00492872" w:rsidRDefault="00492872" w:rsidP="00F7519D">
      <w:pPr>
        <w:bidi/>
        <w:spacing w:after="50" w:line="253" w:lineRule="auto"/>
        <w:rPr>
          <w:sz w:val="28"/>
          <w:szCs w:val="28"/>
        </w:rPr>
      </w:pPr>
      <w:r w:rsidRPr="00492872">
        <w:rPr>
          <w:sz w:val="28"/>
          <w:szCs w:val="28"/>
          <w:rtl/>
        </w:rPr>
        <w:lastRenderedPageBreak/>
        <w:t xml:space="preserve">څلور ملیارده اجزاوي "حروف"  د یو ژوندي ارګانیزم دندې تشکیلوي چې د جنیټیک کو، جینوم یا </w:t>
      </w:r>
      <w:r w:rsidRPr="00812020">
        <w:rPr>
          <w:rtl/>
        </w:rPr>
        <w:t xml:space="preserve">DNA </w:t>
      </w:r>
      <w:r w:rsidRPr="00492872">
        <w:rPr>
          <w:sz w:val="28"/>
          <w:szCs w:val="28"/>
          <w:rtl/>
        </w:rPr>
        <w:t>ورته ویل کیږي، او دا حروف ستاسو د هرې حجرې په مرکز کې موقعیت لري.</w:t>
      </w:r>
    </w:p>
    <w:p w14:paraId="63307509" w14:textId="77777777" w:rsidR="00492872" w:rsidRPr="00492872" w:rsidRDefault="00492872" w:rsidP="00F7519D">
      <w:pPr>
        <w:bidi/>
        <w:spacing w:after="50" w:line="253" w:lineRule="auto"/>
        <w:rPr>
          <w:sz w:val="28"/>
          <w:szCs w:val="28"/>
        </w:rPr>
      </w:pPr>
      <w:r w:rsidRPr="00492872">
        <w:rPr>
          <w:sz w:val="28"/>
          <w:szCs w:val="28"/>
          <w:rtl/>
        </w:rPr>
        <w:t>نو که فکر کوئ چې د څراغ پنځه برخې یو جوړونکی لري او تاسو جوړونکی نه لرئ، نو دا ستاسو ستونزه ده.</w:t>
      </w:r>
    </w:p>
    <w:p w14:paraId="7FBC4ADF" w14:textId="6A9729DE" w:rsidR="00492872" w:rsidRPr="00492872" w:rsidRDefault="00492872" w:rsidP="00F7519D">
      <w:pPr>
        <w:bidi/>
        <w:spacing w:after="50" w:line="253" w:lineRule="auto"/>
        <w:rPr>
          <w:sz w:val="28"/>
          <w:szCs w:val="28"/>
        </w:rPr>
      </w:pPr>
      <w:r w:rsidRPr="00F7519D">
        <w:rPr>
          <w:color w:val="0070C0"/>
          <w:sz w:val="28"/>
          <w:szCs w:val="28"/>
          <w:rtl/>
        </w:rPr>
        <w:t>آیا دوى بې له څه شي پیدا كړى شوي دي، یا هم دوى، پخپله پیدا كوونكي دي ﴿٣٥﴾</w:t>
      </w:r>
      <w:r w:rsidR="00F7519D">
        <w:rPr>
          <w:rFonts w:hint="cs"/>
          <w:color w:val="0070C0"/>
          <w:sz w:val="28"/>
          <w:szCs w:val="28"/>
          <w:rtl/>
        </w:rPr>
        <w:t xml:space="preserve"> </w:t>
      </w:r>
      <w:r w:rsidRPr="00492872">
        <w:rPr>
          <w:sz w:val="28"/>
          <w:szCs w:val="28"/>
          <w:rtl/>
        </w:rPr>
        <w:t>سورة الطور.</w:t>
      </w:r>
    </w:p>
    <w:p w14:paraId="75914A5D" w14:textId="150FE3CA" w:rsidR="00492872" w:rsidRPr="00492872" w:rsidRDefault="00492872" w:rsidP="00F7519D">
      <w:pPr>
        <w:bidi/>
        <w:spacing w:after="50" w:line="253" w:lineRule="auto"/>
        <w:rPr>
          <w:sz w:val="28"/>
          <w:szCs w:val="28"/>
        </w:rPr>
      </w:pPr>
      <w:r w:rsidRPr="00492872">
        <w:rPr>
          <w:sz w:val="28"/>
          <w:szCs w:val="28"/>
          <w:rtl/>
        </w:rPr>
        <w:t>ستاسو په شاوخوا کې هرڅه پیچلتیا لري، او هیڅ شی په طبیعت، اتوم، پورته سیارو، یا ستاسو په بدن کې شتون نلري، پرته له یوې اندازې وظیفوي پیچلتیا څخه.</w:t>
      </w:r>
    </w:p>
    <w:p w14:paraId="61DECDA4" w14:textId="77777777" w:rsidR="00492872" w:rsidRPr="00492872" w:rsidRDefault="00492872" w:rsidP="00F7519D">
      <w:pPr>
        <w:bidi/>
        <w:spacing w:after="50" w:line="253" w:lineRule="auto"/>
        <w:rPr>
          <w:sz w:val="28"/>
          <w:szCs w:val="28"/>
        </w:rPr>
      </w:pPr>
      <w:r w:rsidRPr="00492872">
        <w:rPr>
          <w:sz w:val="28"/>
          <w:szCs w:val="28"/>
          <w:rtl/>
        </w:rPr>
        <w:t>د هر اتوم او هرې ذرې وظیفوي پیچلتیا او دنده د کائناتو په هر شی کې شتون لري.</w:t>
      </w:r>
    </w:p>
    <w:p w14:paraId="72183BAB" w14:textId="09E0FF9C" w:rsidR="00492872" w:rsidRPr="00492872" w:rsidRDefault="00492872" w:rsidP="00F7519D">
      <w:pPr>
        <w:bidi/>
        <w:spacing w:after="50" w:line="253" w:lineRule="auto"/>
        <w:rPr>
          <w:sz w:val="28"/>
          <w:szCs w:val="28"/>
        </w:rPr>
      </w:pPr>
      <w:r w:rsidRPr="00492872">
        <w:rPr>
          <w:sz w:val="28"/>
          <w:szCs w:val="28"/>
          <w:rtl/>
        </w:rPr>
        <w:t>الله تعالی فرمایي</w:t>
      </w:r>
      <w:r w:rsidR="00F7519D">
        <w:rPr>
          <w:rFonts w:hint="cs"/>
          <w:sz w:val="28"/>
          <w:szCs w:val="28"/>
          <w:rtl/>
        </w:rPr>
        <w:t xml:space="preserve"> </w:t>
      </w:r>
      <w:r w:rsidRPr="00F7519D">
        <w:rPr>
          <w:color w:val="0070C0"/>
          <w:sz w:val="28"/>
          <w:szCs w:val="28"/>
          <w:rtl/>
        </w:rPr>
        <w:t>یقینًا د آسمانونو او زمكې په پېدا كولو او د شپې او ورځې په بدلېدو او په هغو بېړیو كې چې په سمندر كې يې هغه څه روان كړي وي چې خلقو ته نفع رسوي، او په هغه څه كې چې الله له بره نه راورَولي دي، چې اوبه دي، نو په دې سره يې ځمكه د هغې د مړه كېدو (وچېدو) نه پس ژوندۍ كړه، او په دې كې يې هر قسمه خوځنده (شیان) خواره كړل، او د بادونو په ګرځولو (راګرځولو) او په هغې ورېځ كې چې د اسمان او زمكې په مینځ كې مُسَخَّر كړى شوې ده، خامخا د (هغه) قوم لپاره نښې دي چې عقلمند وي (۱۶۴)</w:t>
      </w:r>
      <w:r w:rsidR="00F7519D">
        <w:rPr>
          <w:rFonts w:hint="cs"/>
          <w:color w:val="0070C0"/>
          <w:sz w:val="28"/>
          <w:szCs w:val="28"/>
          <w:rtl/>
        </w:rPr>
        <w:t xml:space="preserve"> </w:t>
      </w:r>
      <w:r w:rsidRPr="00492872">
        <w:rPr>
          <w:sz w:val="28"/>
          <w:szCs w:val="28"/>
          <w:rtl/>
        </w:rPr>
        <w:t>سورة البقرة</w:t>
      </w:r>
    </w:p>
    <w:p w14:paraId="26B60E0D" w14:textId="77777777" w:rsidR="00492872" w:rsidRPr="00492872" w:rsidRDefault="00492872" w:rsidP="00F7519D">
      <w:pPr>
        <w:bidi/>
        <w:spacing w:after="50" w:line="253" w:lineRule="auto"/>
        <w:rPr>
          <w:sz w:val="28"/>
          <w:szCs w:val="28"/>
        </w:rPr>
      </w:pPr>
      <w:r w:rsidRPr="00492872">
        <w:rPr>
          <w:sz w:val="28"/>
          <w:szCs w:val="28"/>
          <w:rtl/>
        </w:rPr>
        <w:t>او په دې اړه آیتونه ډېر دي؛</w:t>
      </w:r>
    </w:p>
    <w:p w14:paraId="210C0CC7" w14:textId="514F8696" w:rsidR="00492872" w:rsidRPr="00492872" w:rsidRDefault="00492872" w:rsidP="00F7519D">
      <w:pPr>
        <w:bidi/>
        <w:spacing w:after="50" w:line="253" w:lineRule="auto"/>
        <w:rPr>
          <w:sz w:val="28"/>
          <w:szCs w:val="28"/>
        </w:rPr>
      </w:pPr>
      <w:r w:rsidRPr="00492872">
        <w:rPr>
          <w:sz w:val="28"/>
          <w:szCs w:val="28"/>
          <w:rtl/>
        </w:rPr>
        <w:t>او پند نه اخلي مګر هغه څوک چې عقل کاروي.</w:t>
      </w:r>
      <w:r w:rsidR="00F7519D">
        <w:rPr>
          <w:rFonts w:hint="cs"/>
          <w:sz w:val="28"/>
          <w:szCs w:val="28"/>
          <w:rtl/>
        </w:rPr>
        <w:t xml:space="preserve"> </w:t>
      </w:r>
      <w:r w:rsidRPr="00F7519D">
        <w:rPr>
          <w:color w:val="0070C0"/>
          <w:sz w:val="28"/>
          <w:szCs w:val="28"/>
          <w:rtl/>
        </w:rPr>
        <w:t>او پند نه اخلي مګر د صفا عقل خاوندان ﴿٧﴾</w:t>
      </w:r>
      <w:r w:rsidR="00F7519D">
        <w:rPr>
          <w:rFonts w:hint="cs"/>
          <w:color w:val="0070C0"/>
          <w:sz w:val="28"/>
          <w:szCs w:val="28"/>
          <w:rtl/>
        </w:rPr>
        <w:t xml:space="preserve"> </w:t>
      </w:r>
      <w:r w:rsidRPr="00492872">
        <w:rPr>
          <w:sz w:val="28"/>
          <w:szCs w:val="28"/>
          <w:rtl/>
        </w:rPr>
        <w:t>سورة آل عمران.</w:t>
      </w:r>
    </w:p>
    <w:p w14:paraId="6652E92F" w14:textId="77777777" w:rsidR="00492872" w:rsidRPr="00492872" w:rsidRDefault="00492872" w:rsidP="00F7519D">
      <w:pPr>
        <w:bidi/>
        <w:spacing w:after="50" w:line="253" w:lineRule="auto"/>
        <w:rPr>
          <w:sz w:val="28"/>
          <w:szCs w:val="28"/>
        </w:rPr>
      </w:pPr>
      <w:r w:rsidRPr="00492872">
        <w:rPr>
          <w:sz w:val="28"/>
          <w:szCs w:val="28"/>
          <w:rtl/>
        </w:rPr>
        <w:t>څوک چې له خپل عقل څخه کار واخلي او په وجود (د مخلوقاتو د ثبوت په دلیل) کې وګوري او د موجوداتو په کنټرول او دندو (د پالنې او کمال د ثبوت دلیل) کې وګوري نو عقلاً به د خالق د شتون پر استدلال قطعي پریکړه وکړي.</w:t>
      </w:r>
    </w:p>
    <w:p w14:paraId="15C8A770" w14:textId="4791B8E0" w:rsidR="00492872" w:rsidRPr="00492872" w:rsidRDefault="00F7519D" w:rsidP="007663F0">
      <w:pPr>
        <w:pStyle w:val="Heading1"/>
      </w:pPr>
      <w:bookmarkStart w:id="16" w:name="_Toc7"/>
      <w:bookmarkStart w:id="17" w:name="_Toc117862816"/>
      <w:r w:rsidRPr="00812020">
        <w:rPr>
          <w:rFonts w:hint="cs"/>
          <w:sz w:val="30"/>
          <w:szCs w:val="30"/>
          <w:rtl/>
        </w:rPr>
        <w:lastRenderedPageBreak/>
        <w:t xml:space="preserve">6- </w:t>
      </w:r>
      <w:r w:rsidR="00492872" w:rsidRPr="00492872">
        <w:rPr>
          <w:rtl/>
        </w:rPr>
        <w:t>ولې</w:t>
      </w:r>
      <w:r w:rsidR="00492872" w:rsidRPr="00492872">
        <w:t xml:space="preserve"> </w:t>
      </w:r>
      <w:r w:rsidR="00492872" w:rsidRPr="00492872">
        <w:rPr>
          <w:rtl/>
        </w:rPr>
        <w:t>د</w:t>
      </w:r>
      <w:r w:rsidR="00492872" w:rsidRPr="00492872">
        <w:t xml:space="preserve"> </w:t>
      </w:r>
      <w:r w:rsidR="00492872" w:rsidRPr="00492872">
        <w:rPr>
          <w:rtl/>
        </w:rPr>
        <w:t>انسانانو</w:t>
      </w:r>
      <w:r w:rsidR="00492872" w:rsidRPr="00492872">
        <w:t xml:space="preserve"> </w:t>
      </w:r>
      <w:r w:rsidR="00492872" w:rsidRPr="00492872">
        <w:rPr>
          <w:rtl/>
        </w:rPr>
        <w:t>او</w:t>
      </w:r>
      <w:r w:rsidR="00492872" w:rsidRPr="00492872">
        <w:t xml:space="preserve"> </w:t>
      </w:r>
      <w:r w:rsidR="00492872" w:rsidRPr="00492872">
        <w:rPr>
          <w:rtl/>
        </w:rPr>
        <w:t>نورو</w:t>
      </w:r>
      <w:r w:rsidR="00492872" w:rsidRPr="00492872">
        <w:t xml:space="preserve"> </w:t>
      </w:r>
      <w:r w:rsidR="00492872" w:rsidRPr="00492872">
        <w:rPr>
          <w:rtl/>
        </w:rPr>
        <w:t>ژونديو</w:t>
      </w:r>
      <w:r w:rsidR="00492872" w:rsidRPr="00492872">
        <w:t xml:space="preserve"> </w:t>
      </w:r>
      <w:r w:rsidR="00492872" w:rsidRPr="00492872">
        <w:rPr>
          <w:rtl/>
        </w:rPr>
        <w:t>موجوداتو</w:t>
      </w:r>
      <w:r w:rsidR="00492872" w:rsidRPr="00492872">
        <w:t xml:space="preserve"> </w:t>
      </w:r>
      <w:r w:rsidR="00492872" w:rsidRPr="00492872">
        <w:rPr>
          <w:rtl/>
        </w:rPr>
        <w:t>سرچینه</w:t>
      </w:r>
      <w:r w:rsidR="00492872" w:rsidRPr="00492872">
        <w:t xml:space="preserve"> </w:t>
      </w:r>
      <w:r w:rsidR="00492872" w:rsidRPr="00492872">
        <w:rPr>
          <w:rtl/>
        </w:rPr>
        <w:t>لومړني</w:t>
      </w:r>
      <w:r w:rsidR="00492872" w:rsidRPr="00492872">
        <w:t xml:space="preserve"> </w:t>
      </w:r>
      <w:r w:rsidR="00492872" w:rsidRPr="00492872">
        <w:rPr>
          <w:rtl/>
        </w:rPr>
        <w:t>ډیر</w:t>
      </w:r>
      <w:r w:rsidR="00492872" w:rsidRPr="00492872">
        <w:t xml:space="preserve"> </w:t>
      </w:r>
      <w:r w:rsidR="00492872" w:rsidRPr="00492872">
        <w:rPr>
          <w:rtl/>
        </w:rPr>
        <w:t>ساده</w:t>
      </w:r>
      <w:r w:rsidR="00492872" w:rsidRPr="00492872">
        <w:t xml:space="preserve"> </w:t>
      </w:r>
      <w:r w:rsidR="00492872" w:rsidRPr="00492872">
        <w:rPr>
          <w:rtl/>
        </w:rPr>
        <w:t>کائنات</w:t>
      </w:r>
      <w:r w:rsidR="00492872" w:rsidRPr="00492872">
        <w:t xml:space="preserve"> </w:t>
      </w:r>
      <w:r w:rsidR="00492872" w:rsidRPr="00492872">
        <w:rPr>
          <w:rtl/>
        </w:rPr>
        <w:t>ندي؟</w:t>
      </w:r>
      <w:bookmarkEnd w:id="16"/>
      <w:r w:rsidR="00492872" w:rsidRPr="00492872">
        <w:t>‬</w:t>
      </w:r>
      <w:bookmarkEnd w:id="17"/>
    </w:p>
    <w:p w14:paraId="4DCC34BA" w14:textId="77777777" w:rsidR="00492872" w:rsidRPr="00492872" w:rsidRDefault="00492872" w:rsidP="00492872">
      <w:pPr>
        <w:bidi/>
        <w:spacing w:line="257" w:lineRule="auto"/>
        <w:rPr>
          <w:sz w:val="28"/>
          <w:szCs w:val="28"/>
        </w:rPr>
      </w:pPr>
      <w:bookmarkStart w:id="18" w:name="_Toc117862817"/>
      <w:r w:rsidRPr="00F7519D">
        <w:rPr>
          <w:rStyle w:val="Heading2Char"/>
          <w:rtl/>
        </w:rPr>
        <w:t>ج:</w:t>
      </w:r>
      <w:bookmarkEnd w:id="18"/>
      <w:r w:rsidRPr="00492872">
        <w:rPr>
          <w:sz w:val="28"/>
          <w:szCs w:val="28"/>
          <w:rtl/>
        </w:rPr>
        <w:t xml:space="preserve"> دلته دوه ستونزې دي:</w:t>
      </w:r>
    </w:p>
    <w:p w14:paraId="2E0F9086" w14:textId="77777777" w:rsidR="00492872" w:rsidRPr="00492872" w:rsidRDefault="00492872" w:rsidP="00492872">
      <w:pPr>
        <w:bidi/>
        <w:spacing w:line="257" w:lineRule="auto"/>
        <w:rPr>
          <w:sz w:val="28"/>
          <w:szCs w:val="28"/>
        </w:rPr>
      </w:pPr>
      <w:bookmarkStart w:id="19" w:name="_Toc117862818"/>
      <w:r w:rsidRPr="00F7519D">
        <w:rPr>
          <w:rStyle w:val="Heading2Char"/>
          <w:rtl/>
        </w:rPr>
        <w:t>لومړۍ ستونزه:</w:t>
      </w:r>
      <w:bookmarkEnd w:id="19"/>
      <w:r w:rsidRPr="00492872">
        <w:rPr>
          <w:sz w:val="28"/>
          <w:szCs w:val="28"/>
          <w:rtl/>
        </w:rPr>
        <w:t xml:space="preserve"> دا چې د یو ډول ژونديو موجوداتو نورو ته د لیږد لپاره یو رغنده دلیل هم شتون نه لري، دا خو لا پریږده چې دومره لوی حیرانوونکی ټوپ ووهل شي چې ګویا انسانان له ابتدايي مخلوقاتو څخه منځته راغلي دي.</w:t>
      </w:r>
    </w:p>
    <w:p w14:paraId="26282D10" w14:textId="77777777" w:rsidR="00492872" w:rsidRPr="00492872" w:rsidRDefault="00492872" w:rsidP="00492872">
      <w:pPr>
        <w:bidi/>
        <w:spacing w:line="257" w:lineRule="auto"/>
        <w:rPr>
          <w:sz w:val="28"/>
          <w:szCs w:val="28"/>
        </w:rPr>
      </w:pPr>
      <w:r w:rsidRPr="00492872">
        <w:rPr>
          <w:sz w:val="28"/>
          <w:szCs w:val="28"/>
          <w:rtl/>
        </w:rPr>
        <w:t>نو یو ملحد څنګه کولی شي پداسې یو نشت اټکل باور وکړي، او هیڅ مستقیم دلیل و نه مني، او زموږ له عقلي دیني استدلال څخه انکار وکړي؟.</w:t>
      </w:r>
    </w:p>
    <w:p w14:paraId="6E55841E" w14:textId="7A35C11F" w:rsidR="00492872" w:rsidRPr="00492872" w:rsidRDefault="00492872" w:rsidP="00492872">
      <w:pPr>
        <w:bidi/>
        <w:spacing w:line="257" w:lineRule="auto"/>
        <w:rPr>
          <w:sz w:val="28"/>
          <w:szCs w:val="28"/>
        </w:rPr>
      </w:pPr>
      <w:bookmarkStart w:id="20" w:name="_Toc117862819"/>
      <w:r w:rsidRPr="00F7519D">
        <w:rPr>
          <w:rStyle w:val="Heading2Char"/>
          <w:rtl/>
        </w:rPr>
        <w:t>دویمه ستونزه:</w:t>
      </w:r>
      <w:bookmarkEnd w:id="20"/>
      <w:r w:rsidRPr="00492872">
        <w:rPr>
          <w:sz w:val="28"/>
          <w:szCs w:val="28"/>
          <w:rtl/>
        </w:rPr>
        <w:t xml:space="preserve"> د لږ تر لږه جین سیټ مفکورې</w:t>
      </w:r>
      <w:r w:rsidR="00812020">
        <w:rPr>
          <w:rFonts w:hint="cs"/>
          <w:sz w:val="28"/>
          <w:szCs w:val="28"/>
          <w:rtl/>
        </w:rPr>
        <w:t xml:space="preserve"> </w:t>
      </w:r>
      <w:r w:rsidRPr="00492872">
        <w:rPr>
          <w:sz w:val="28"/>
          <w:szCs w:val="28"/>
          <w:rtl/>
        </w:rPr>
        <w:t>(</w:t>
      </w:r>
      <w:r w:rsidRPr="00812020">
        <w:rPr>
          <w:rtl/>
        </w:rPr>
        <w:t>Minimum gene set concept</w:t>
      </w:r>
      <w:r w:rsidRPr="00492872">
        <w:rPr>
          <w:sz w:val="28"/>
          <w:szCs w:val="28"/>
          <w:rtl/>
        </w:rPr>
        <w:t xml:space="preserve">)  له مخې، امکان نه لري چې هیڅ ژوندی موجود، که هر څومره ساده وي، له </w:t>
      </w:r>
      <w:r w:rsidRPr="00812020">
        <w:rPr>
          <w:rtl/>
        </w:rPr>
        <w:t xml:space="preserve">200 </w:t>
      </w:r>
      <w:r w:rsidRPr="00492872">
        <w:rPr>
          <w:sz w:val="28"/>
          <w:szCs w:val="28"/>
          <w:rtl/>
        </w:rPr>
        <w:t>جینونو څخه دې کم وي.</w:t>
      </w:r>
    </w:p>
    <w:p w14:paraId="61BA73C6" w14:textId="77777777" w:rsidR="00492872" w:rsidRPr="00492872" w:rsidRDefault="00492872" w:rsidP="00492872">
      <w:pPr>
        <w:bidi/>
        <w:spacing w:line="257" w:lineRule="auto"/>
        <w:rPr>
          <w:sz w:val="28"/>
          <w:szCs w:val="28"/>
        </w:rPr>
      </w:pPr>
      <w:r w:rsidRPr="00492872">
        <w:rPr>
          <w:sz w:val="28"/>
          <w:szCs w:val="28"/>
          <w:rtl/>
        </w:rPr>
        <w:t>او د جینونو لږ تر لږه شمیره دا ده: د جینونو لږترلږه اندازه چې له هغه پرته هیڅ ژوندیزی مخلوق ژوند نشي کولی!</w:t>
      </w:r>
    </w:p>
    <w:p w14:paraId="48F85CF4" w14:textId="77777777" w:rsidR="00492872" w:rsidRPr="00492872" w:rsidRDefault="00492872" w:rsidP="00492872">
      <w:pPr>
        <w:bidi/>
        <w:spacing w:line="257" w:lineRule="auto"/>
        <w:rPr>
          <w:sz w:val="28"/>
          <w:szCs w:val="28"/>
        </w:rPr>
      </w:pPr>
      <w:r w:rsidRPr="00492872">
        <w:rPr>
          <w:sz w:val="28"/>
          <w:szCs w:val="28"/>
          <w:rtl/>
        </w:rPr>
        <w:t>نو هیڅ ژوندی ارګانیزم به شتون ونلري که چیرته د جینونو شمیر له لږ تر لږه  څخه د یو جین په اندازه هم کم وي.</w:t>
      </w:r>
    </w:p>
    <w:p w14:paraId="7B12D74D" w14:textId="77777777" w:rsidR="00492872" w:rsidRPr="00492872" w:rsidRDefault="00492872" w:rsidP="00492872">
      <w:pPr>
        <w:bidi/>
        <w:spacing w:line="257" w:lineRule="auto"/>
        <w:rPr>
          <w:sz w:val="28"/>
          <w:szCs w:val="28"/>
        </w:rPr>
      </w:pPr>
      <w:r w:rsidRPr="00492872">
        <w:rPr>
          <w:sz w:val="28"/>
          <w:szCs w:val="28"/>
          <w:rtl/>
        </w:rPr>
        <w:t>جین یو معلوماتي فیته (کاسیټ) دی چې ډیری جینیاتي کوډونه لري چې معلومات کوډ بندي کوي.</w:t>
      </w:r>
    </w:p>
    <w:p w14:paraId="1CDA9CEF" w14:textId="77777777" w:rsidR="00492872" w:rsidRPr="00492872" w:rsidRDefault="00492872" w:rsidP="00492872">
      <w:pPr>
        <w:bidi/>
        <w:spacing w:line="257" w:lineRule="auto"/>
        <w:rPr>
          <w:sz w:val="28"/>
          <w:szCs w:val="28"/>
        </w:rPr>
      </w:pPr>
      <w:r w:rsidRPr="00492872">
        <w:rPr>
          <w:sz w:val="28"/>
          <w:szCs w:val="28"/>
          <w:rtl/>
        </w:rPr>
        <w:t>د ژوند لپاره لږ تر لږه جینونه اړین دي تر څو، د دې جینونو یوه ډله د انرژۍ لپاره کوډ بندي کوي - ځکه چې له انرژۍ پرته هیڅ ژوندی ژوند نه شي کولای- او د جینونو یوه بله ټولګه د خوړو لپاره کوډ بندي کوي، او ځیني نور بیا د تولید لپاره کوډ بندي کوي، او نور د ژوند د بنسټیزو دندو لپاره کوډ بندي کوي، او همداسې!</w:t>
      </w:r>
    </w:p>
    <w:p w14:paraId="09C34F53" w14:textId="77777777" w:rsidR="00492872" w:rsidRPr="00F7519D" w:rsidRDefault="00492872" w:rsidP="00492872">
      <w:pPr>
        <w:bidi/>
        <w:spacing w:line="257" w:lineRule="auto"/>
        <w:rPr>
          <w:spacing w:val="-2"/>
          <w:sz w:val="28"/>
          <w:szCs w:val="28"/>
        </w:rPr>
      </w:pPr>
      <w:r w:rsidRPr="00F7519D">
        <w:rPr>
          <w:spacing w:val="-2"/>
          <w:sz w:val="28"/>
          <w:szCs w:val="28"/>
          <w:rtl/>
        </w:rPr>
        <w:t>ساینس پوهانو د ژوند لپاره د اړینو جینونو د لږترلږ شمیر لپاره محاسبه کړې، او معلومه کړې یې ده چې دا باید له دوه سوو جینونو څخه کم نه وي.</w:t>
      </w:r>
    </w:p>
    <w:p w14:paraId="24C6D61B" w14:textId="4616FDB4" w:rsidR="00492872" w:rsidRPr="00492872" w:rsidRDefault="00492872" w:rsidP="00492872">
      <w:pPr>
        <w:bidi/>
        <w:spacing w:line="257" w:lineRule="auto"/>
        <w:rPr>
          <w:sz w:val="28"/>
          <w:szCs w:val="28"/>
        </w:rPr>
      </w:pPr>
      <w:r w:rsidRPr="00492872">
        <w:rPr>
          <w:sz w:val="28"/>
          <w:szCs w:val="28"/>
          <w:rtl/>
        </w:rPr>
        <w:lastRenderedPageBreak/>
        <w:t>د کریګ وینټر فاونډیشن دې پایلې ته رسیدلی چې د جینونو لږ تر لږه شمیر له درې سوه او دوه اتیا جینونو څخه کم نه وي.</w:t>
      </w:r>
      <w:r w:rsidR="00F7519D" w:rsidRPr="00F7519D">
        <w:rPr>
          <w:rFonts w:hint="cs"/>
          <w:color w:val="C00000"/>
          <w:sz w:val="28"/>
          <w:szCs w:val="28"/>
          <w:vertAlign w:val="superscript"/>
          <w:rtl/>
        </w:rPr>
        <w:t>(</w:t>
      </w:r>
      <w:r w:rsidRPr="00F7519D">
        <w:rPr>
          <w:rStyle w:val="FootnoteReference"/>
          <w:color w:val="C00000"/>
          <w:sz w:val="28"/>
          <w:szCs w:val="28"/>
        </w:rPr>
        <w:footnoteReference w:id="1"/>
      </w:r>
      <w:r w:rsidR="00F7519D" w:rsidRPr="00F7519D">
        <w:rPr>
          <w:rFonts w:hint="cs"/>
          <w:color w:val="C00000"/>
          <w:sz w:val="28"/>
          <w:szCs w:val="28"/>
          <w:vertAlign w:val="superscript"/>
          <w:rtl/>
        </w:rPr>
        <w:t>)</w:t>
      </w:r>
    </w:p>
    <w:p w14:paraId="7B109110" w14:textId="7F73D8C6" w:rsidR="00492872" w:rsidRPr="00492872" w:rsidRDefault="00492872" w:rsidP="00492872">
      <w:pPr>
        <w:bidi/>
        <w:spacing w:line="257" w:lineRule="auto"/>
        <w:rPr>
          <w:sz w:val="28"/>
          <w:szCs w:val="28"/>
        </w:rPr>
      </w:pPr>
      <w:r w:rsidRPr="00492872">
        <w:rPr>
          <w:sz w:val="28"/>
          <w:szCs w:val="28"/>
          <w:rtl/>
        </w:rPr>
        <w:t>ساینس پوهانو موندلې چې مایکوپلازما (</w:t>
      </w:r>
      <w:r w:rsidRPr="00812020">
        <w:rPr>
          <w:rtl/>
        </w:rPr>
        <w:t>Mycoplasma</w:t>
      </w:r>
      <w:r w:rsidRPr="00492872">
        <w:rPr>
          <w:sz w:val="28"/>
          <w:szCs w:val="28"/>
          <w:rtl/>
        </w:rPr>
        <w:t xml:space="preserve">)، کوم چې د زمکې پر مخ ترټولو کوچنی ژوندی موجود دی؛ </w:t>
      </w:r>
      <w:r w:rsidRPr="00812020">
        <w:rPr>
          <w:rtl/>
        </w:rPr>
        <w:t xml:space="preserve">468 </w:t>
      </w:r>
      <w:r w:rsidRPr="00492872">
        <w:rPr>
          <w:sz w:val="28"/>
          <w:szCs w:val="28"/>
          <w:rtl/>
        </w:rPr>
        <w:t>جینونه لري.</w:t>
      </w:r>
    </w:p>
    <w:p w14:paraId="459A090D" w14:textId="77777777" w:rsidR="00492872" w:rsidRPr="00492872" w:rsidRDefault="00492872" w:rsidP="00492872">
      <w:pPr>
        <w:bidi/>
        <w:spacing w:line="257" w:lineRule="auto"/>
        <w:rPr>
          <w:sz w:val="28"/>
          <w:szCs w:val="28"/>
        </w:rPr>
      </w:pPr>
      <w:r w:rsidRPr="00492872">
        <w:rPr>
          <w:sz w:val="28"/>
          <w:szCs w:val="28"/>
          <w:rtl/>
        </w:rPr>
        <w:t>که دا یوازې د مادې مسأله وي او بس، او نړۍ یوازې یو فزیکي سیسټم وي، نو موږ باید له صفر جین څخه پیل وکړو، که موږ غواړو چې له هایدروجن څخه انسان ته ور انتقال شو!</w:t>
      </w:r>
    </w:p>
    <w:p w14:paraId="415A0353" w14:textId="77777777" w:rsidR="00492872" w:rsidRPr="00492872" w:rsidRDefault="00492872" w:rsidP="00492872">
      <w:pPr>
        <w:bidi/>
        <w:spacing w:line="257" w:lineRule="auto"/>
        <w:rPr>
          <w:sz w:val="28"/>
          <w:szCs w:val="28"/>
        </w:rPr>
      </w:pPr>
      <w:r w:rsidRPr="00492872">
        <w:rPr>
          <w:sz w:val="28"/>
          <w:szCs w:val="28"/>
          <w:rtl/>
        </w:rPr>
        <w:t>مګر ساینس موږ ته وايي چې له صفر جین، یو جین، یا حتی سل جینونو په څیر هیڅ شی شتون نلري، ساینس وايي: موږ لږترلږه د معلوماتو لوی سیټ ته اړتیا لرو، که نه نو ژوندی موجود به له پیل څخه څرګند شوی نه و.</w:t>
      </w:r>
    </w:p>
    <w:p w14:paraId="353E6B8F" w14:textId="77777777" w:rsidR="00492872" w:rsidRPr="00492872" w:rsidRDefault="00492872" w:rsidP="00492872">
      <w:pPr>
        <w:bidi/>
        <w:spacing w:line="257" w:lineRule="auto"/>
        <w:rPr>
          <w:sz w:val="28"/>
          <w:szCs w:val="28"/>
        </w:rPr>
      </w:pPr>
      <w:r w:rsidRPr="00492872">
        <w:rPr>
          <w:sz w:val="28"/>
          <w:szCs w:val="28"/>
          <w:rtl/>
        </w:rPr>
        <w:t>په طبیعت کې هیڅ شی ابتدايي ندی، مګر هر سیسټم د خپلواکې جذبې سره پیل شوی!</w:t>
      </w:r>
    </w:p>
    <w:p w14:paraId="36B10FB6" w14:textId="77777777" w:rsidR="00492872" w:rsidRPr="00492872" w:rsidRDefault="00492872" w:rsidP="00492872">
      <w:pPr>
        <w:bidi/>
        <w:spacing w:line="257" w:lineRule="auto"/>
        <w:rPr>
          <w:sz w:val="28"/>
          <w:szCs w:val="28"/>
        </w:rPr>
      </w:pPr>
      <w:r w:rsidRPr="00492872">
        <w:rPr>
          <w:sz w:val="28"/>
          <w:szCs w:val="28"/>
          <w:rtl/>
        </w:rPr>
        <w:t>دا حیرانتیا به د معلوماتو په سیسټم کې پاتې شي چې د مخلوقاتو له څرګندیدو دمخه یې کوډ بندي کوي، او دا به تل د الحاد په مخ کې یوه خنډینه ډبره پاتې شي،  د هغوی په مخ کې به خنډینه ډبره پاتې شي چې د الله تعالی له خالقیت څخه منکر دي.</w:t>
      </w:r>
    </w:p>
    <w:p w14:paraId="41B48CE3" w14:textId="77777777" w:rsidR="00492872" w:rsidRPr="00492872" w:rsidRDefault="00492872" w:rsidP="00492872">
      <w:pPr>
        <w:bidi/>
        <w:spacing w:line="257" w:lineRule="auto"/>
        <w:rPr>
          <w:sz w:val="28"/>
          <w:szCs w:val="28"/>
        </w:rPr>
      </w:pPr>
      <w:r w:rsidRPr="00492872">
        <w:rPr>
          <w:sz w:val="28"/>
          <w:szCs w:val="28"/>
          <w:rtl/>
        </w:rPr>
        <w:t xml:space="preserve">تاسو د </w:t>
      </w:r>
      <w:r w:rsidRPr="00812020">
        <w:rPr>
          <w:rtl/>
        </w:rPr>
        <w:t>4</w:t>
      </w:r>
      <w:r w:rsidRPr="00492872">
        <w:rPr>
          <w:sz w:val="28"/>
          <w:szCs w:val="28"/>
          <w:rtl/>
        </w:rPr>
        <w:t xml:space="preserve"> ملیارده تخصصي معلوماتو مخې ته قرار لرئ - هغه معلومات چې  ستاسو د هرې حجرې په نیوکلیوس کې شتون لري - د دقیقو حیاتي دندو د تولید لپاره.</w:t>
      </w:r>
    </w:p>
    <w:p w14:paraId="468DBD27" w14:textId="77777777" w:rsidR="00492872" w:rsidRPr="00492872" w:rsidRDefault="00492872" w:rsidP="00492872">
      <w:pPr>
        <w:bidi/>
        <w:spacing w:line="257" w:lineRule="auto"/>
        <w:rPr>
          <w:sz w:val="28"/>
          <w:szCs w:val="28"/>
        </w:rPr>
      </w:pPr>
      <w:r w:rsidRPr="00492872">
        <w:rPr>
          <w:sz w:val="28"/>
          <w:szCs w:val="28"/>
          <w:rtl/>
        </w:rPr>
        <w:t>نو ملحد دا تصور کاوه چې داسې مخلوقات شتون لري چې له صفر جین څخه پیل شوي، مګر د لږ تر لږه جینونو نظریه د دې تصور د له منځه وړلو لپاره راغله.</w:t>
      </w:r>
    </w:p>
    <w:p w14:paraId="469E4F18" w14:textId="77777777" w:rsidR="00492872" w:rsidRPr="00492872" w:rsidRDefault="00492872" w:rsidP="00492872">
      <w:pPr>
        <w:bidi/>
        <w:spacing w:line="257" w:lineRule="auto"/>
        <w:rPr>
          <w:sz w:val="28"/>
          <w:szCs w:val="28"/>
        </w:rPr>
      </w:pPr>
      <w:r w:rsidRPr="00492872">
        <w:rPr>
          <w:sz w:val="28"/>
          <w:szCs w:val="28"/>
          <w:rtl/>
        </w:rPr>
        <w:lastRenderedPageBreak/>
        <w:t>ژوندي موجودات د لومړۍ شیبې څخه د کاري پیچلتیا سره راڅرګند شول، که نه نو دوی به له پیل څخه راڅرګند شوي نه و.</w:t>
      </w:r>
    </w:p>
    <w:p w14:paraId="424D21F6" w14:textId="1298443A" w:rsidR="00492872" w:rsidRPr="00492872" w:rsidRDefault="00812020" w:rsidP="007663F0">
      <w:pPr>
        <w:pStyle w:val="Heading1"/>
      </w:pPr>
      <w:bookmarkStart w:id="21" w:name="_Toc8"/>
      <w:bookmarkStart w:id="22" w:name="_Toc117862820"/>
      <w:r>
        <w:rPr>
          <w:rFonts w:hint="cs"/>
          <w:rtl/>
        </w:rPr>
        <w:t>7</w:t>
      </w:r>
      <w:r w:rsidRPr="00812020">
        <w:rPr>
          <w:rFonts w:hint="cs"/>
          <w:sz w:val="30"/>
          <w:szCs w:val="30"/>
          <w:rtl/>
        </w:rPr>
        <w:t>-</w:t>
      </w:r>
      <w:r>
        <w:rPr>
          <w:rFonts w:hint="cs"/>
          <w:rtl/>
        </w:rPr>
        <w:t xml:space="preserve"> </w:t>
      </w:r>
      <w:r w:rsidR="00492872" w:rsidRPr="00492872">
        <w:rPr>
          <w:rtl/>
        </w:rPr>
        <w:t>د</w:t>
      </w:r>
      <w:r w:rsidR="00492872" w:rsidRPr="00492872">
        <w:t xml:space="preserve"> </w:t>
      </w:r>
      <w:r w:rsidR="00492872" w:rsidRPr="00492872">
        <w:rPr>
          <w:rtl/>
        </w:rPr>
        <w:t>پاملرنې</w:t>
      </w:r>
      <w:r w:rsidR="00492872" w:rsidRPr="00492872">
        <w:t xml:space="preserve"> </w:t>
      </w:r>
      <w:r w:rsidR="00492872" w:rsidRPr="00492872">
        <w:rPr>
          <w:rtl/>
        </w:rPr>
        <w:t>او</w:t>
      </w:r>
      <w:r w:rsidR="00492872" w:rsidRPr="00492872">
        <w:t xml:space="preserve"> </w:t>
      </w:r>
      <w:r w:rsidR="00492872" w:rsidRPr="00492872">
        <w:rPr>
          <w:rtl/>
        </w:rPr>
        <w:t>مهارت</w:t>
      </w:r>
      <w:r w:rsidR="00492872" w:rsidRPr="00492872">
        <w:t xml:space="preserve"> </w:t>
      </w:r>
      <w:r w:rsidR="00492872" w:rsidRPr="00492872">
        <w:rPr>
          <w:rtl/>
        </w:rPr>
        <w:t>د</w:t>
      </w:r>
      <w:r w:rsidR="00492872" w:rsidRPr="00492872">
        <w:t xml:space="preserve"> </w:t>
      </w:r>
      <w:r w:rsidR="00492872" w:rsidRPr="00492872">
        <w:rPr>
          <w:rtl/>
        </w:rPr>
        <w:t>مثالونو</w:t>
      </w:r>
      <w:r w:rsidR="00492872" w:rsidRPr="00492872">
        <w:t xml:space="preserve"> </w:t>
      </w:r>
      <w:r w:rsidR="00492872" w:rsidRPr="00492872">
        <w:rPr>
          <w:rtl/>
        </w:rPr>
        <w:t>بیلګې</w:t>
      </w:r>
      <w:r w:rsidR="00492872" w:rsidRPr="00492872">
        <w:t xml:space="preserve"> </w:t>
      </w:r>
      <w:r w:rsidR="00492872" w:rsidRPr="00492872">
        <w:rPr>
          <w:rtl/>
        </w:rPr>
        <w:t>کومې</w:t>
      </w:r>
      <w:r w:rsidR="00492872" w:rsidRPr="00492872">
        <w:t xml:space="preserve"> </w:t>
      </w:r>
      <w:r w:rsidR="00492872" w:rsidRPr="00492872">
        <w:rPr>
          <w:rtl/>
        </w:rPr>
        <w:t>دي؟</w:t>
      </w:r>
      <w:bookmarkEnd w:id="21"/>
      <w:r w:rsidR="00492872" w:rsidRPr="00492872">
        <w:t>‬</w:t>
      </w:r>
      <w:bookmarkEnd w:id="22"/>
    </w:p>
    <w:p w14:paraId="241CB6D5" w14:textId="77777777" w:rsidR="00492872" w:rsidRPr="00492872" w:rsidRDefault="00492872" w:rsidP="00812020">
      <w:pPr>
        <w:bidi/>
        <w:spacing w:after="40" w:line="247" w:lineRule="auto"/>
        <w:rPr>
          <w:sz w:val="28"/>
          <w:szCs w:val="28"/>
        </w:rPr>
      </w:pPr>
      <w:bookmarkStart w:id="23" w:name="_Toc117862821"/>
      <w:r w:rsidRPr="00812020">
        <w:rPr>
          <w:rStyle w:val="Heading2Char"/>
          <w:rtl/>
        </w:rPr>
        <w:t>ج:</w:t>
      </w:r>
      <w:bookmarkEnd w:id="23"/>
      <w:r w:rsidRPr="00492872">
        <w:rPr>
          <w:sz w:val="28"/>
          <w:szCs w:val="28"/>
          <w:rtl/>
        </w:rPr>
        <w:t xml:space="preserve"> بې شمېره بیلګې لري.</w:t>
      </w:r>
    </w:p>
    <w:p w14:paraId="7C9EC265" w14:textId="77777777" w:rsidR="00492872" w:rsidRPr="00492872" w:rsidRDefault="00492872" w:rsidP="00812020">
      <w:pPr>
        <w:bidi/>
        <w:spacing w:after="40" w:line="247" w:lineRule="auto"/>
        <w:rPr>
          <w:sz w:val="28"/>
          <w:szCs w:val="28"/>
        </w:rPr>
      </w:pPr>
      <w:r w:rsidRPr="00492872">
        <w:rPr>
          <w:sz w:val="28"/>
          <w:szCs w:val="28"/>
          <w:rtl/>
        </w:rPr>
        <w:t>چې د زمکې کتابچې ورته بسنه نه کوي.</w:t>
      </w:r>
    </w:p>
    <w:p w14:paraId="6EA41FBB" w14:textId="621B3B04" w:rsidR="00492872" w:rsidRPr="00492872" w:rsidRDefault="00492872" w:rsidP="00812020">
      <w:pPr>
        <w:bidi/>
        <w:spacing w:after="40" w:line="247" w:lineRule="auto"/>
        <w:rPr>
          <w:sz w:val="28"/>
          <w:szCs w:val="28"/>
        </w:rPr>
      </w:pPr>
      <w:r w:rsidRPr="00812020">
        <w:rPr>
          <w:color w:val="0070C0"/>
          <w:sz w:val="28"/>
          <w:szCs w:val="28"/>
          <w:rtl/>
        </w:rPr>
        <w:t>او كه په رښتیا سره هره هغه ونه چې په ځمكه كې ده، قلمونه شي، په داسې حال كې چې(سیاهي شي) دغه (محیط) بحر، (بیا) د ده مدد نور اوه بحرونه وكړي (نو) د الله كلمات به خلاص نشي، بېشكه الله ښه غالب، ښه حكمت والا دى ﴿٢٧﴾</w:t>
      </w:r>
      <w:r w:rsidR="00812020">
        <w:rPr>
          <w:rFonts w:hint="cs"/>
          <w:color w:val="0070C0"/>
          <w:sz w:val="28"/>
          <w:szCs w:val="28"/>
          <w:rtl/>
        </w:rPr>
        <w:t xml:space="preserve"> </w:t>
      </w:r>
      <w:r w:rsidRPr="00492872">
        <w:rPr>
          <w:sz w:val="28"/>
          <w:szCs w:val="28"/>
          <w:rtl/>
        </w:rPr>
        <w:t>سورة لقمان.</w:t>
      </w:r>
    </w:p>
    <w:p w14:paraId="296232F5" w14:textId="77777777" w:rsidR="00492872" w:rsidRPr="00492872" w:rsidRDefault="00492872" w:rsidP="00812020">
      <w:pPr>
        <w:bidi/>
        <w:spacing w:after="40" w:line="247" w:lineRule="auto"/>
        <w:rPr>
          <w:sz w:val="28"/>
          <w:szCs w:val="28"/>
        </w:rPr>
      </w:pPr>
      <w:r w:rsidRPr="00492872">
        <w:rPr>
          <w:sz w:val="28"/>
          <w:szCs w:val="28"/>
          <w:rtl/>
        </w:rPr>
        <w:t>په کایناتو کې هر اتوم (وړه ذره) د هغه د پاملرنې نښه ده دا چې موږ نن پدې حقیقت پوهیږو او یا سبا.</w:t>
      </w:r>
    </w:p>
    <w:p w14:paraId="3749BBBE" w14:textId="77777777" w:rsidR="00492872" w:rsidRPr="00492872" w:rsidRDefault="00492872" w:rsidP="00812020">
      <w:pPr>
        <w:bidi/>
        <w:spacing w:after="40" w:line="247" w:lineRule="auto"/>
        <w:rPr>
          <w:sz w:val="28"/>
          <w:szCs w:val="28"/>
        </w:rPr>
      </w:pPr>
      <w:bookmarkStart w:id="24" w:name="_Toc117862822"/>
      <w:r w:rsidRPr="00812020">
        <w:rPr>
          <w:rStyle w:val="Heading2Char"/>
          <w:rtl/>
        </w:rPr>
        <w:t>أ -</w:t>
      </w:r>
      <w:bookmarkEnd w:id="24"/>
      <w:r w:rsidRPr="00492872">
        <w:rPr>
          <w:sz w:val="28"/>
          <w:szCs w:val="28"/>
          <w:rtl/>
        </w:rPr>
        <w:t xml:space="preserve"> انسولین - د ګلوکوز هضمولو هورمون - دی چې پانقراس یې ستاسو لخوا د خوړل شوی خوږو په اندازه تولیدوي.</w:t>
      </w:r>
    </w:p>
    <w:p w14:paraId="22B44097" w14:textId="77777777" w:rsidR="00492872" w:rsidRPr="00492872" w:rsidRDefault="00492872" w:rsidP="00812020">
      <w:pPr>
        <w:bidi/>
        <w:spacing w:after="40" w:line="247" w:lineRule="auto"/>
        <w:rPr>
          <w:sz w:val="28"/>
          <w:szCs w:val="28"/>
        </w:rPr>
      </w:pPr>
      <w:bookmarkStart w:id="25" w:name="_Toc117862823"/>
      <w:r w:rsidRPr="00812020">
        <w:rPr>
          <w:rStyle w:val="Heading2Char"/>
          <w:rtl/>
        </w:rPr>
        <w:t>ب -</w:t>
      </w:r>
      <w:bookmarkEnd w:id="25"/>
      <w:r w:rsidRPr="00492872">
        <w:rPr>
          <w:sz w:val="28"/>
          <w:szCs w:val="28"/>
          <w:rtl/>
        </w:rPr>
        <w:t xml:space="preserve"> د زړه د وینې د پمپ کولو ځواک د هغه انرژۍ سره مساوي دی چې عضلات ورته د ویستل شوي زحمت په اندازه اړتیا لري</w:t>
      </w:r>
    </w:p>
    <w:p w14:paraId="781EAF27" w14:textId="77777777" w:rsidR="00492872" w:rsidRPr="00492872" w:rsidRDefault="00492872" w:rsidP="00812020">
      <w:pPr>
        <w:bidi/>
        <w:spacing w:after="40" w:line="247" w:lineRule="auto"/>
        <w:rPr>
          <w:sz w:val="28"/>
          <w:szCs w:val="28"/>
        </w:rPr>
      </w:pPr>
      <w:bookmarkStart w:id="26" w:name="_Toc117862824"/>
      <w:r w:rsidRPr="00812020">
        <w:rPr>
          <w:rStyle w:val="Heading2Char"/>
          <w:rtl/>
        </w:rPr>
        <w:t>ج -</w:t>
      </w:r>
      <w:bookmarkEnd w:id="26"/>
      <w:r w:rsidRPr="00492872">
        <w:rPr>
          <w:sz w:val="28"/>
          <w:szCs w:val="28"/>
          <w:rtl/>
        </w:rPr>
        <w:t xml:space="preserve"> ستاسو د معدې تنګه خوله ترڅو خواړه بیرته ستاسو خولې ته راونه ګرځي چې له امله به یې په تکلیف شئ.</w:t>
      </w:r>
    </w:p>
    <w:p w14:paraId="4C326440" w14:textId="14E97C1E" w:rsidR="00492872" w:rsidRPr="00492872" w:rsidRDefault="00492872" w:rsidP="00812020">
      <w:pPr>
        <w:bidi/>
        <w:spacing w:after="40" w:line="247" w:lineRule="auto"/>
        <w:rPr>
          <w:sz w:val="28"/>
          <w:szCs w:val="28"/>
        </w:rPr>
      </w:pPr>
      <w:bookmarkStart w:id="27" w:name="_Toc117862825"/>
      <w:r w:rsidRPr="00812020">
        <w:rPr>
          <w:rStyle w:val="Heading2Char"/>
          <w:rtl/>
        </w:rPr>
        <w:t>د</w:t>
      </w:r>
      <w:r w:rsidR="00812020">
        <w:rPr>
          <w:rStyle w:val="Heading2Char"/>
          <w:rFonts w:hint="cs"/>
          <w:rtl/>
        </w:rPr>
        <w:t xml:space="preserve"> </w:t>
      </w:r>
      <w:r w:rsidR="00812020" w:rsidRPr="00812020">
        <w:rPr>
          <w:rStyle w:val="Heading2Char"/>
          <w:rtl/>
        </w:rPr>
        <w:t>-</w:t>
      </w:r>
      <w:bookmarkEnd w:id="27"/>
      <w:r w:rsidRPr="00492872">
        <w:rPr>
          <w:sz w:val="28"/>
          <w:szCs w:val="28"/>
          <w:rtl/>
        </w:rPr>
        <w:t xml:space="preserve"> راوتلو بنده خوله تر څو مو کالي وخت په وخت ناپاکه نه شي.</w:t>
      </w:r>
    </w:p>
    <w:p w14:paraId="443CD978" w14:textId="4CF28291" w:rsidR="00492872" w:rsidRPr="00492872" w:rsidRDefault="00492872" w:rsidP="00812020">
      <w:pPr>
        <w:bidi/>
        <w:spacing w:after="40" w:line="247" w:lineRule="auto"/>
        <w:rPr>
          <w:sz w:val="28"/>
          <w:szCs w:val="28"/>
        </w:rPr>
      </w:pPr>
      <w:bookmarkStart w:id="28" w:name="_Toc117862826"/>
      <w:r w:rsidRPr="00812020">
        <w:rPr>
          <w:rStyle w:val="Heading2Char"/>
          <w:rtl/>
        </w:rPr>
        <w:t xml:space="preserve">ای </w:t>
      </w:r>
      <w:r w:rsidR="00812020" w:rsidRPr="00812020">
        <w:rPr>
          <w:rStyle w:val="Heading2Char"/>
          <w:rtl/>
        </w:rPr>
        <w:t>-</w:t>
      </w:r>
      <w:bookmarkEnd w:id="28"/>
      <w:r w:rsidRPr="00492872">
        <w:rPr>
          <w:sz w:val="28"/>
          <w:szCs w:val="28"/>
          <w:rtl/>
        </w:rPr>
        <w:t xml:space="preserve"> ستا د کوپړۍ هډوکي تر هغه وخته پوري سره نه ورځي  تر څو چي د مور له رحم څخه په خوندي او آسانۍ سره راښکته شوی نه یې، ځکه که چيرې يو ځای شوي وای، نو تر هغه وخته به د مور له رحم څخه راوتلی نه وې تر څو چې هډوکي مات شوي نه وي، او هغه هډوکي تر هغه پورې وده نه کوي تر څو چې د دماغ وده بشپړه شوې نه وي.</w:t>
      </w:r>
    </w:p>
    <w:p w14:paraId="6D6FB1D9" w14:textId="77777777" w:rsidR="00492872" w:rsidRPr="00492872" w:rsidRDefault="00492872" w:rsidP="00812020">
      <w:pPr>
        <w:bidi/>
        <w:spacing w:after="40" w:line="247" w:lineRule="auto"/>
        <w:rPr>
          <w:sz w:val="28"/>
          <w:szCs w:val="28"/>
        </w:rPr>
      </w:pPr>
      <w:bookmarkStart w:id="29" w:name="_Toc117862827"/>
      <w:r w:rsidRPr="00812020">
        <w:rPr>
          <w:rStyle w:val="Heading2Char"/>
          <w:rtl/>
        </w:rPr>
        <w:t>و -</w:t>
      </w:r>
      <w:bookmarkEnd w:id="29"/>
      <w:r w:rsidRPr="00492872">
        <w:rPr>
          <w:sz w:val="28"/>
          <w:szCs w:val="28"/>
          <w:rtl/>
        </w:rPr>
        <w:t xml:space="preserve"> ستاسو د اعصابو ټول محورونه، کوم چې بریښنایی سیګنالونه لیږدوي، جلا پردې سره پوښل شوي - لکه څنګه چې موږ اوس د بریښنایی تارونو سره کوو - ترڅو بریښنایی سیګنال ټوټه ټوټه، ورک یا ګډوډ نشي.</w:t>
      </w:r>
    </w:p>
    <w:p w14:paraId="7106C931" w14:textId="77777777" w:rsidR="00492872" w:rsidRPr="00492872" w:rsidRDefault="00492872" w:rsidP="00492872">
      <w:pPr>
        <w:bidi/>
        <w:spacing w:line="257" w:lineRule="auto"/>
        <w:rPr>
          <w:sz w:val="28"/>
          <w:szCs w:val="28"/>
        </w:rPr>
      </w:pPr>
      <w:r w:rsidRPr="00492872">
        <w:rPr>
          <w:sz w:val="28"/>
          <w:szCs w:val="28"/>
          <w:rtl/>
        </w:rPr>
        <w:lastRenderedPageBreak/>
        <w:t>الکترون په هره ثانیه کې د زر کیلومترو په سرعت سره د نیوکلیوس شاوخوا ګرځي، که نه نو دا به د مثبت نیوکلیوس سره د جذب د ځواک له امله په نیوکلیوس کې راښکته شي او کاینات به له پیل کیدو د مخه سقوط وکړي او دا د اتوم جوړولو لپاره نمونه یی سرعت دی.</w:t>
      </w:r>
    </w:p>
    <w:p w14:paraId="2C614447" w14:textId="0E87C108" w:rsidR="00492872" w:rsidRPr="00492872" w:rsidRDefault="00492872" w:rsidP="00492872">
      <w:pPr>
        <w:bidi/>
        <w:spacing w:line="257" w:lineRule="auto"/>
        <w:rPr>
          <w:sz w:val="28"/>
          <w:szCs w:val="28"/>
        </w:rPr>
      </w:pPr>
      <w:bookmarkStart w:id="30" w:name="_Toc117862828"/>
      <w:r w:rsidRPr="00812020">
        <w:rPr>
          <w:rStyle w:val="Heading2Char"/>
          <w:sz w:val="26"/>
          <w:szCs w:val="26"/>
          <w:rtl/>
        </w:rPr>
        <w:t>H</w:t>
      </w:r>
      <w:r w:rsidR="00812020">
        <w:rPr>
          <w:rStyle w:val="Heading2Char"/>
          <w:rFonts w:hint="cs"/>
          <w:rtl/>
        </w:rPr>
        <w:t xml:space="preserve"> </w:t>
      </w:r>
      <w:r w:rsidRPr="00812020">
        <w:rPr>
          <w:rStyle w:val="Heading2Char"/>
          <w:rtl/>
        </w:rPr>
        <w:t>-</w:t>
      </w:r>
      <w:bookmarkEnd w:id="30"/>
      <w:r w:rsidRPr="00492872">
        <w:rPr>
          <w:sz w:val="28"/>
          <w:szCs w:val="28"/>
          <w:rtl/>
        </w:rPr>
        <w:t xml:space="preserve"> کله چې دوه هایدروجن اتومونه سره ونخلي، د هایدروجن </w:t>
      </w:r>
      <w:r w:rsidRPr="00812020">
        <w:rPr>
          <w:rtl/>
        </w:rPr>
        <w:t xml:space="preserve">0.007٪ </w:t>
      </w:r>
      <w:r w:rsidRPr="00492872">
        <w:rPr>
          <w:sz w:val="28"/>
          <w:szCs w:val="28"/>
          <w:rtl/>
        </w:rPr>
        <w:t xml:space="preserve">کتله په انرژۍ سره بدلیږي، او که دا اندازه د </w:t>
      </w:r>
      <w:r w:rsidRPr="00812020">
        <w:rPr>
          <w:rtl/>
        </w:rPr>
        <w:t xml:space="preserve">0.007٪ </w:t>
      </w:r>
      <w:r w:rsidRPr="00492872">
        <w:rPr>
          <w:sz w:val="28"/>
          <w:szCs w:val="28"/>
          <w:rtl/>
        </w:rPr>
        <w:t xml:space="preserve">پرځای </w:t>
      </w:r>
      <w:r w:rsidRPr="00812020">
        <w:rPr>
          <w:rtl/>
        </w:rPr>
        <w:t>0.006٪</w:t>
      </w:r>
      <w:r w:rsidRPr="00492872">
        <w:rPr>
          <w:sz w:val="28"/>
          <w:szCs w:val="28"/>
          <w:rtl/>
        </w:rPr>
        <w:t xml:space="preserve"> وي، نو پروټون به د نیوټرون سره یوځای نشي، او کائنات به یوازې هایدروجن پاتې شي، او پاتې عناصر به نه ښکاري، حتی که بدله شوې ډله د </w:t>
      </w:r>
      <w:r w:rsidRPr="00812020">
        <w:rPr>
          <w:rtl/>
        </w:rPr>
        <w:t xml:space="preserve">0.007٪ </w:t>
      </w:r>
      <w:r w:rsidRPr="00492872">
        <w:rPr>
          <w:sz w:val="28"/>
          <w:szCs w:val="28"/>
          <w:rtl/>
        </w:rPr>
        <w:t xml:space="preserve">پرځای </w:t>
      </w:r>
      <w:r w:rsidRPr="00812020">
        <w:rPr>
          <w:rtl/>
        </w:rPr>
        <w:t>0.008٪</w:t>
      </w:r>
      <w:r w:rsidRPr="00492872">
        <w:rPr>
          <w:sz w:val="28"/>
          <w:szCs w:val="28"/>
          <w:rtl/>
        </w:rPr>
        <w:t xml:space="preserve"> انرژي ته ورسیږي، یوځای کول به خورا ګړندي وي، چې دا به د کائنات څخه د هایدروجن سمدستي ورکیدو لامل شي، او ژوند به یې ناممکن کړي. نو شمیره باید د </w:t>
      </w:r>
      <w:r w:rsidRPr="00812020">
        <w:rPr>
          <w:rtl/>
        </w:rPr>
        <w:t xml:space="preserve">0.006٪ </w:t>
      </w:r>
      <w:r w:rsidRPr="00492872">
        <w:rPr>
          <w:sz w:val="28"/>
          <w:szCs w:val="28"/>
          <w:rtl/>
        </w:rPr>
        <w:t xml:space="preserve">او </w:t>
      </w:r>
      <w:r w:rsidRPr="00812020">
        <w:rPr>
          <w:rtl/>
        </w:rPr>
        <w:t xml:space="preserve">0.008٪ </w:t>
      </w:r>
      <w:r w:rsidRPr="00492872">
        <w:rPr>
          <w:sz w:val="28"/>
          <w:szCs w:val="28"/>
          <w:rtl/>
        </w:rPr>
        <w:t>ترمنځ وي.</w:t>
      </w:r>
    </w:p>
    <w:p w14:paraId="2A852BCA" w14:textId="2E5899DA" w:rsidR="00492872" w:rsidRPr="00492872" w:rsidRDefault="00492872" w:rsidP="00492872">
      <w:pPr>
        <w:bidi/>
        <w:spacing w:line="257" w:lineRule="auto"/>
        <w:rPr>
          <w:sz w:val="28"/>
          <w:szCs w:val="28"/>
        </w:rPr>
      </w:pPr>
      <w:bookmarkStart w:id="31" w:name="_Toc117862829"/>
      <w:r w:rsidRPr="00812020">
        <w:rPr>
          <w:rStyle w:val="Heading2Char"/>
          <w:rtl/>
        </w:rPr>
        <w:t>i</w:t>
      </w:r>
      <w:r w:rsidR="00812020">
        <w:rPr>
          <w:rStyle w:val="Heading2Char"/>
          <w:rFonts w:hint="cs"/>
          <w:rtl/>
        </w:rPr>
        <w:t xml:space="preserve"> </w:t>
      </w:r>
      <w:r w:rsidRPr="00812020">
        <w:rPr>
          <w:rStyle w:val="Heading2Char"/>
          <w:rtl/>
        </w:rPr>
        <w:t>-</w:t>
      </w:r>
      <w:bookmarkEnd w:id="31"/>
      <w:r w:rsidRPr="00492872">
        <w:rPr>
          <w:sz w:val="28"/>
          <w:szCs w:val="28"/>
          <w:rtl/>
        </w:rPr>
        <w:t xml:space="preserve"> د الکترون ماس (</w:t>
      </w:r>
      <w:r w:rsidRPr="00812020">
        <w:rPr>
          <w:rtl/>
        </w:rPr>
        <w:t>Electron mass</w:t>
      </w:r>
      <w:r w:rsidRPr="00492872">
        <w:rPr>
          <w:sz w:val="28"/>
          <w:szCs w:val="28"/>
          <w:rtl/>
        </w:rPr>
        <w:t>) کتله، د نیوټرون ماس</w:t>
      </w:r>
      <w:r w:rsidR="00812020">
        <w:rPr>
          <w:rFonts w:hint="cs"/>
          <w:sz w:val="28"/>
          <w:szCs w:val="28"/>
          <w:rtl/>
        </w:rPr>
        <w:t xml:space="preserve"> </w:t>
      </w:r>
      <w:r w:rsidRPr="00492872">
        <w:rPr>
          <w:sz w:val="28"/>
          <w:szCs w:val="28"/>
          <w:rtl/>
        </w:rPr>
        <w:t>(</w:t>
      </w:r>
      <w:r w:rsidRPr="00812020">
        <w:rPr>
          <w:rtl/>
        </w:rPr>
        <w:t>Neutron mass</w:t>
      </w:r>
      <w:r w:rsidRPr="00492872">
        <w:rPr>
          <w:sz w:val="28"/>
          <w:szCs w:val="28"/>
          <w:rtl/>
        </w:rPr>
        <w:t xml:space="preserve">) د کتلې </w:t>
      </w:r>
      <w:r w:rsidRPr="00812020">
        <w:rPr>
          <w:rtl/>
        </w:rPr>
        <w:t xml:space="preserve">0.2٪ </w:t>
      </w:r>
      <w:r w:rsidRPr="00492872">
        <w:rPr>
          <w:sz w:val="28"/>
          <w:szCs w:val="28"/>
          <w:rtl/>
        </w:rPr>
        <w:t>استازیتوب کوي، او دا د اتوم د جوړښت لپاره معیاري کتله ده.</w:t>
      </w:r>
    </w:p>
    <w:p w14:paraId="51EDAF9C" w14:textId="77777777" w:rsidR="00492872" w:rsidRPr="00492872" w:rsidRDefault="00492872" w:rsidP="00492872">
      <w:pPr>
        <w:bidi/>
        <w:spacing w:line="257" w:lineRule="auto"/>
        <w:rPr>
          <w:sz w:val="28"/>
          <w:szCs w:val="28"/>
        </w:rPr>
      </w:pPr>
      <w:bookmarkStart w:id="32" w:name="_Toc117862830"/>
      <w:r w:rsidRPr="00812020">
        <w:rPr>
          <w:rStyle w:val="Heading2Char"/>
          <w:rtl/>
        </w:rPr>
        <w:t>ي-</w:t>
      </w:r>
      <w:bookmarkEnd w:id="32"/>
      <w:r w:rsidRPr="00492872">
        <w:rPr>
          <w:sz w:val="28"/>
          <w:szCs w:val="28"/>
          <w:rtl/>
        </w:rPr>
        <w:t xml:space="preserve"> تېغونه له ټوکیدو وروسته نېغ په نېغه د رڼا لور ته مخ کوي او ریښې یې ښکته ځي، ځکه چې تېغونه د رڼا په وړاندې خورا حساس دي، او ټول هغه معلومات چې دوی یې د دندې ترسره کولو ته اړتیا لري د تخم دننه کوډ شوي، او داسې هورمونونه شتون لري چې د نبات پورتنۍ او شاته وده کنټرولوي او د ریښو په لور، او دا ټول هم د تخم دننه کوډ بندي شوي دي.</w:t>
      </w:r>
    </w:p>
    <w:p w14:paraId="2676DB99" w14:textId="77777777" w:rsidR="00492872" w:rsidRPr="00492872" w:rsidRDefault="00492872" w:rsidP="00492872">
      <w:pPr>
        <w:bidi/>
        <w:spacing w:line="257" w:lineRule="auto"/>
        <w:rPr>
          <w:sz w:val="28"/>
          <w:szCs w:val="28"/>
        </w:rPr>
      </w:pPr>
      <w:bookmarkStart w:id="33" w:name="_Toc117862831"/>
      <w:r w:rsidRPr="00812020">
        <w:rPr>
          <w:rStyle w:val="Heading2Char"/>
          <w:rtl/>
        </w:rPr>
        <w:t>ک-</w:t>
      </w:r>
      <w:bookmarkEnd w:id="33"/>
      <w:r w:rsidRPr="00492872">
        <w:rPr>
          <w:sz w:val="28"/>
          <w:szCs w:val="28"/>
          <w:rtl/>
        </w:rPr>
        <w:t xml:space="preserve"> په داسې حال کې چې تاسو خوږه میوه خورئ او بیا یې وچ کلک او بې خونده زړی له ځان څخه لرې ګذاروئ، پدې کار سره تاسو هغه مېوې ته اجازه ورکوئ چې په خپلو جینونو کې یو نظر واچوي؛ هغه مهال میوه تاسو ته یو خوږ خوند درکوي پداسې حال کې چې خپل جینونه پټوي - کوم چې د هغه د ژوند اصل دی - د وچ او خویه زړي دننه چې تاسو ته نه ښکاري، نو کله چې تاسو دا وچه دانه په زمکه وغورځوئ تر څو - په کار </w:t>
      </w:r>
      <w:r w:rsidRPr="00492872">
        <w:rPr>
          <w:sz w:val="28"/>
          <w:szCs w:val="28"/>
          <w:rtl/>
        </w:rPr>
        <w:lastRenderedPageBreak/>
        <w:t>پیل وکړي- ځکه دا مهال د میوې د ونې د تشکیل لپاره ورته شرایط برابر شي؛ هغه ونه چې ښاخونو، ونو او ریښو ټولو ته شاملیږي د میوه لرونکي ونې په جوړولو پیل کوي، دا ټول  کارونه په هغه نباتاتو کې پیښیږي چې په هیڅ نه پوهیږي.</w:t>
      </w:r>
    </w:p>
    <w:p w14:paraId="38D353F3" w14:textId="77777777" w:rsidR="00492872" w:rsidRPr="00812020" w:rsidRDefault="00492872" w:rsidP="00812020">
      <w:pPr>
        <w:bidi/>
        <w:spacing w:line="260" w:lineRule="auto"/>
        <w:rPr>
          <w:spacing w:val="-2"/>
          <w:sz w:val="28"/>
          <w:szCs w:val="28"/>
        </w:rPr>
      </w:pPr>
      <w:bookmarkStart w:id="34" w:name="_Toc117862832"/>
      <w:r w:rsidRPr="00812020">
        <w:rPr>
          <w:rStyle w:val="Heading2Char"/>
          <w:spacing w:val="-2"/>
          <w:rtl/>
        </w:rPr>
        <w:t>ل -</w:t>
      </w:r>
      <w:bookmarkEnd w:id="34"/>
      <w:r w:rsidRPr="00812020">
        <w:rPr>
          <w:spacing w:val="-2"/>
          <w:sz w:val="28"/>
          <w:szCs w:val="28"/>
          <w:rtl/>
        </w:rPr>
        <w:t xml:space="preserve"> دې ګونګې او کڼې میوې ته چا معلومات برابر کړل تر څو ستاسو د خوښې سره سم د خوږوالي اندازه برابر کړي، چې خوړلو ته مناسبه وي؟</w:t>
      </w:r>
    </w:p>
    <w:p w14:paraId="1E48632D" w14:textId="77777777" w:rsidR="00492872" w:rsidRPr="00492872" w:rsidRDefault="00492872" w:rsidP="00812020">
      <w:pPr>
        <w:bidi/>
        <w:spacing w:line="260" w:lineRule="auto"/>
        <w:rPr>
          <w:sz w:val="28"/>
          <w:szCs w:val="28"/>
        </w:rPr>
      </w:pPr>
      <w:r w:rsidRPr="00492872">
        <w:rPr>
          <w:sz w:val="28"/>
          <w:szCs w:val="28"/>
          <w:rtl/>
        </w:rPr>
        <w:t>بیا: دا زړی (تخم) چا بدرنګ او د نه خوړلو وړ وګرځاوه، تر څو یې له خوړلو ډډه وکړئ او لرې یې وغورځوئ؟</w:t>
      </w:r>
    </w:p>
    <w:p w14:paraId="5A117D47" w14:textId="77777777" w:rsidR="00492872" w:rsidRPr="00492872" w:rsidRDefault="00492872" w:rsidP="00812020">
      <w:pPr>
        <w:bidi/>
        <w:spacing w:line="260" w:lineRule="auto"/>
        <w:rPr>
          <w:sz w:val="28"/>
          <w:szCs w:val="28"/>
        </w:rPr>
      </w:pPr>
      <w:r w:rsidRPr="00492872">
        <w:rPr>
          <w:sz w:val="28"/>
          <w:szCs w:val="28"/>
          <w:rtl/>
        </w:rPr>
        <w:t>بیا: چا زړی (تخم) له ارثي جینیاتي معلوماتو نه ډک کړ تر څو د ټولو توضیحاتو او دندو سره یو نوی نبات وزیږوي؟</w:t>
      </w:r>
    </w:p>
    <w:p w14:paraId="6BFFF504" w14:textId="77777777" w:rsidR="00492872" w:rsidRPr="00492872" w:rsidRDefault="00492872" w:rsidP="00812020">
      <w:pPr>
        <w:bidi/>
        <w:spacing w:line="260" w:lineRule="auto"/>
        <w:rPr>
          <w:sz w:val="28"/>
          <w:szCs w:val="28"/>
        </w:rPr>
      </w:pPr>
      <w:bookmarkStart w:id="35" w:name="_Toc117862833"/>
      <w:r w:rsidRPr="00812020">
        <w:rPr>
          <w:rStyle w:val="Heading2Char"/>
          <w:rtl/>
        </w:rPr>
        <w:t>م -</w:t>
      </w:r>
      <w:bookmarkEnd w:id="35"/>
      <w:r w:rsidRPr="00492872">
        <w:rPr>
          <w:sz w:val="28"/>
          <w:szCs w:val="28"/>
          <w:rtl/>
        </w:rPr>
        <w:t xml:space="preserve"> په وروستیو کې ښکاره شوه چې: هغه ذاتي قصور او بې کاري چې مونږ یې په ښېګڼو کې ژوند کوو؛ په ټوله کې د کائناتو د کتلې زیږنده ده.</w:t>
      </w:r>
    </w:p>
    <w:p w14:paraId="55678DB1" w14:textId="77777777" w:rsidR="00492872" w:rsidRPr="00492872" w:rsidRDefault="00492872" w:rsidP="00812020">
      <w:pPr>
        <w:pStyle w:val="Heading2"/>
        <w:bidi/>
        <w:spacing w:line="260" w:lineRule="auto"/>
      </w:pPr>
      <w:bookmarkStart w:id="36" w:name="_Toc117862834"/>
      <w:r w:rsidRPr="00492872">
        <w:rPr>
          <w:rtl/>
        </w:rPr>
        <w:t>ذاتي قصور څه ته وایې؟</w:t>
      </w:r>
      <w:bookmarkEnd w:id="36"/>
    </w:p>
    <w:p w14:paraId="00B3A715" w14:textId="77777777" w:rsidR="00492872" w:rsidRPr="00492872" w:rsidRDefault="00492872" w:rsidP="00812020">
      <w:pPr>
        <w:bidi/>
        <w:spacing w:line="260" w:lineRule="auto"/>
        <w:rPr>
          <w:sz w:val="28"/>
          <w:szCs w:val="28"/>
        </w:rPr>
      </w:pPr>
      <w:r w:rsidRPr="00492872">
        <w:rPr>
          <w:sz w:val="28"/>
          <w:szCs w:val="28"/>
          <w:rtl/>
        </w:rPr>
        <w:t>که چېرته تاسو په موټر کې سپاره شئ او ناڅاپه موټر ودریږي، څه پیښیږي؟</w:t>
      </w:r>
    </w:p>
    <w:p w14:paraId="071D73B3" w14:textId="77777777" w:rsidR="00492872" w:rsidRPr="00492872" w:rsidRDefault="00492872" w:rsidP="00812020">
      <w:pPr>
        <w:bidi/>
        <w:spacing w:line="260" w:lineRule="auto"/>
        <w:rPr>
          <w:sz w:val="28"/>
          <w:szCs w:val="28"/>
        </w:rPr>
      </w:pPr>
      <w:r w:rsidRPr="00492872">
        <w:rPr>
          <w:sz w:val="28"/>
          <w:szCs w:val="28"/>
          <w:rtl/>
        </w:rPr>
        <w:t>مخ په وړاندی ټیله کیږي! همداسې نده؟</w:t>
      </w:r>
    </w:p>
    <w:p w14:paraId="0FEC4DCF" w14:textId="77777777" w:rsidR="00492872" w:rsidRPr="00492872" w:rsidRDefault="00492872" w:rsidP="00812020">
      <w:pPr>
        <w:bidi/>
        <w:spacing w:line="260" w:lineRule="auto"/>
        <w:rPr>
          <w:sz w:val="28"/>
          <w:szCs w:val="28"/>
        </w:rPr>
      </w:pPr>
      <w:r w:rsidRPr="00492872">
        <w:rPr>
          <w:sz w:val="28"/>
          <w:szCs w:val="28"/>
          <w:rtl/>
        </w:rPr>
        <w:t>همدې ته بې کاري او ذاتي قصور وايي.</w:t>
      </w:r>
    </w:p>
    <w:p w14:paraId="7771AA84" w14:textId="77777777" w:rsidR="00492872" w:rsidRPr="00492872" w:rsidRDefault="00492872" w:rsidP="00812020">
      <w:pPr>
        <w:bidi/>
        <w:spacing w:line="260" w:lineRule="auto"/>
        <w:rPr>
          <w:sz w:val="28"/>
          <w:szCs w:val="28"/>
        </w:rPr>
      </w:pPr>
      <w:r w:rsidRPr="00492872">
        <w:rPr>
          <w:sz w:val="28"/>
          <w:szCs w:val="28"/>
          <w:rtl/>
        </w:rPr>
        <w:t>که زمونږد نړۍ ذاتي قصور د اوس په پرتله لږ وای، د هوا ساده باد به کولی شول چې ډبرو ته حرکت ورکړي، او لکه دا زمونږ د نړۍ په څېر به په دوامداره توګه په هر ډول شیانو سره ویشتل کېدو.</w:t>
      </w:r>
    </w:p>
    <w:p w14:paraId="5EA787DE" w14:textId="77777777" w:rsidR="00492872" w:rsidRPr="00492872" w:rsidRDefault="00492872" w:rsidP="00812020">
      <w:pPr>
        <w:bidi/>
        <w:spacing w:line="260" w:lineRule="auto"/>
        <w:rPr>
          <w:sz w:val="28"/>
          <w:szCs w:val="28"/>
        </w:rPr>
      </w:pPr>
      <w:r w:rsidRPr="00492872">
        <w:rPr>
          <w:sz w:val="28"/>
          <w:szCs w:val="28"/>
          <w:rtl/>
        </w:rPr>
        <w:t>که چیرې فعالیت د اوس په پرتله لدې خورا لوی وی چي اوس دی، نو موږ به حتی خپلو ګوتو ته حرکت هم نه شو ورکولی.</w:t>
      </w:r>
    </w:p>
    <w:p w14:paraId="5C14461C" w14:textId="77777777" w:rsidR="00492872" w:rsidRPr="00492872" w:rsidRDefault="00492872" w:rsidP="00812020">
      <w:pPr>
        <w:bidi/>
        <w:spacing w:line="260" w:lineRule="auto"/>
        <w:rPr>
          <w:sz w:val="28"/>
          <w:szCs w:val="28"/>
        </w:rPr>
      </w:pPr>
      <w:r w:rsidRPr="00492872">
        <w:rPr>
          <w:sz w:val="28"/>
          <w:szCs w:val="28"/>
          <w:rtl/>
        </w:rPr>
        <w:t>د ذاتی قصور پیاوړتیا او یا عدم فعالیت د کتلې سره تړلي دي.</w:t>
      </w:r>
    </w:p>
    <w:p w14:paraId="10D280AF" w14:textId="77777777" w:rsidR="00492872" w:rsidRPr="00492872" w:rsidRDefault="00492872" w:rsidP="00812020">
      <w:pPr>
        <w:bidi/>
        <w:spacing w:line="260" w:lineRule="auto"/>
        <w:rPr>
          <w:sz w:val="28"/>
          <w:szCs w:val="28"/>
        </w:rPr>
      </w:pPr>
      <w:r w:rsidRPr="00492872">
        <w:rPr>
          <w:sz w:val="28"/>
          <w:szCs w:val="28"/>
          <w:rtl/>
        </w:rPr>
        <w:t xml:space="preserve">هغه څه چې فزیک پوهان یې حیران کړي دا دي چې (د شیدو لار نومي کهکشان؛ هغه  چې زموږ لمریز نظام یې احتوا کړي، یوازې د </w:t>
      </w:r>
      <w:r w:rsidRPr="00812020">
        <w:rPr>
          <w:rtl/>
        </w:rPr>
        <w:t xml:space="preserve">0.1 </w:t>
      </w:r>
      <w:r w:rsidRPr="00492872">
        <w:rPr>
          <w:sz w:val="28"/>
          <w:szCs w:val="28"/>
          <w:rtl/>
        </w:rPr>
        <w:t xml:space="preserve">ملیون </w:t>
      </w:r>
      <w:r w:rsidRPr="00492872">
        <w:rPr>
          <w:sz w:val="28"/>
          <w:szCs w:val="28"/>
          <w:rtl/>
        </w:rPr>
        <w:lastRenderedPageBreak/>
        <w:t xml:space="preserve">په واسطه د عدم فعالیت په کنټرول کې برخه اخلي، پداسې حال کې چې د ځمکې کتله یوازې د </w:t>
      </w:r>
      <w:r w:rsidRPr="00812020">
        <w:rPr>
          <w:rtl/>
        </w:rPr>
        <w:t xml:space="preserve">0.001 </w:t>
      </w:r>
      <w:r w:rsidRPr="00492872">
        <w:rPr>
          <w:sz w:val="28"/>
          <w:szCs w:val="28"/>
          <w:rtl/>
        </w:rPr>
        <w:t>په ملیون کې د عدم فعالیت په کنترول کې ونډه لري.</w:t>
      </w:r>
    </w:p>
    <w:p w14:paraId="769F6B40" w14:textId="77777777" w:rsidR="00492872" w:rsidRPr="00492872" w:rsidRDefault="00492872" w:rsidP="00250E25">
      <w:pPr>
        <w:bidi/>
        <w:spacing w:line="260" w:lineRule="auto"/>
        <w:rPr>
          <w:sz w:val="28"/>
          <w:szCs w:val="28"/>
        </w:rPr>
      </w:pPr>
      <w:r w:rsidRPr="00492872">
        <w:rPr>
          <w:sz w:val="28"/>
          <w:szCs w:val="28"/>
          <w:rtl/>
        </w:rPr>
        <w:t>نمونه ایی عدم فعالیت؛ هغه چې پر مټ یې موږ ژوند کوو، او د هغې له لارې موږ خپل ټول فعالیتونه تر سره کوو، هغه د ټولو کائناتو د انرژۍ د ټولګې محصول دی.</w:t>
      </w:r>
    </w:p>
    <w:p w14:paraId="739CD7B4" w14:textId="0BD7520C" w:rsidR="00492872" w:rsidRPr="00492872" w:rsidRDefault="00492872" w:rsidP="00250E25">
      <w:pPr>
        <w:bidi/>
        <w:spacing w:line="260" w:lineRule="auto"/>
        <w:rPr>
          <w:sz w:val="28"/>
          <w:szCs w:val="28"/>
        </w:rPr>
      </w:pPr>
      <w:r w:rsidRPr="00812020">
        <w:rPr>
          <w:color w:val="0070C0"/>
          <w:sz w:val="28"/>
          <w:szCs w:val="28"/>
          <w:rtl/>
        </w:rPr>
        <w:t>{وَمَا خَلَقْنَا السَّمَاءَ وَالْأَرْضَ وَمَا بَيْنَهُمَا بَاطِلًا ۚ ذَٰلِكَ ظَنُّ الَّذِينَ كَفَرُوا فَوَيْلٌ لِّلَّذِينَ كَفَرُوا مِنَ النَّارِ} ﴿٢٧﴾ او مونږ اسمان او ځمكه او هغه څه چې د دواړو په مینځ كې دي داسې نه دي پیدا كړي، چې باطل (او عبث) دي دغه (باطل پیدا كول) د كافر شوو خلقو ګمان دى، نو دا د كافر شويو خلقو لپاره له اوره هلاكت (او عذاب) دى.</w:t>
      </w:r>
      <w:r w:rsidR="00812020">
        <w:rPr>
          <w:rFonts w:hint="cs"/>
          <w:color w:val="0070C0"/>
          <w:sz w:val="28"/>
          <w:szCs w:val="28"/>
          <w:rtl/>
        </w:rPr>
        <w:t xml:space="preserve"> </w:t>
      </w:r>
      <w:r w:rsidRPr="00492872">
        <w:rPr>
          <w:sz w:val="28"/>
          <w:szCs w:val="28"/>
          <w:rtl/>
        </w:rPr>
        <w:t>سورة ص.</w:t>
      </w:r>
    </w:p>
    <w:p w14:paraId="630BFFFC" w14:textId="77777777" w:rsidR="00492872" w:rsidRPr="00492872" w:rsidRDefault="00492872" w:rsidP="00250E25">
      <w:pPr>
        <w:bidi/>
        <w:spacing w:line="260" w:lineRule="auto"/>
        <w:rPr>
          <w:sz w:val="28"/>
          <w:szCs w:val="28"/>
        </w:rPr>
      </w:pPr>
      <w:r w:rsidRPr="00492872">
        <w:rPr>
          <w:sz w:val="28"/>
          <w:szCs w:val="28"/>
          <w:rtl/>
        </w:rPr>
        <w:t>هر څومره چې ساینس پراختیا مومي، په هماغه کچه د حکمت معجزې او د مخلوقاتو باریکیانې راڅرګندیږي.!</w:t>
      </w:r>
      <w:r w:rsidRPr="00492872">
        <w:rPr>
          <w:rStyle w:val="FootnoteReference"/>
          <w:sz w:val="28"/>
          <w:szCs w:val="28"/>
        </w:rPr>
        <w:footnoteReference w:id="2"/>
      </w:r>
    </w:p>
    <w:p w14:paraId="5E686074" w14:textId="77777777" w:rsidR="00492872" w:rsidRPr="00492872" w:rsidRDefault="00492872" w:rsidP="00250E25">
      <w:pPr>
        <w:bidi/>
        <w:spacing w:line="260" w:lineRule="auto"/>
        <w:rPr>
          <w:sz w:val="28"/>
          <w:szCs w:val="28"/>
        </w:rPr>
      </w:pPr>
      <w:r w:rsidRPr="00492872">
        <w:rPr>
          <w:sz w:val="28"/>
          <w:szCs w:val="28"/>
          <w:rtl/>
        </w:rPr>
        <w:t>ن- او کله چې سترګو ته پام وکړو څه به ومومو:</w:t>
      </w:r>
    </w:p>
    <w:p w14:paraId="59B2EC51" w14:textId="3BAA455A" w:rsidR="00492872" w:rsidRPr="00492872" w:rsidRDefault="00492872" w:rsidP="00250E25">
      <w:pPr>
        <w:bidi/>
        <w:spacing w:line="260" w:lineRule="auto"/>
        <w:rPr>
          <w:sz w:val="28"/>
          <w:szCs w:val="28"/>
        </w:rPr>
      </w:pPr>
      <w:r w:rsidRPr="00492872">
        <w:rPr>
          <w:sz w:val="28"/>
          <w:szCs w:val="28"/>
          <w:rtl/>
        </w:rPr>
        <w:t>هغه (لوی) نعمت چې ارزښت یې نه اندازه کیږي.</w:t>
      </w:r>
      <w:r w:rsidR="00812020">
        <w:rPr>
          <w:rFonts w:hint="cs"/>
          <w:sz w:val="28"/>
          <w:szCs w:val="28"/>
          <w:rtl/>
        </w:rPr>
        <w:t xml:space="preserve"> </w:t>
      </w:r>
      <w:r w:rsidRPr="00812020">
        <w:rPr>
          <w:color w:val="0070C0"/>
          <w:sz w:val="28"/>
          <w:szCs w:val="28"/>
          <w:rtl/>
        </w:rPr>
        <w:t>آیا مونږ ده ته دوه سترګې نه دي وركړي ﴿٨﴾</w:t>
      </w:r>
      <w:r w:rsidR="00812020">
        <w:rPr>
          <w:rFonts w:hint="cs"/>
          <w:color w:val="0070C0"/>
          <w:sz w:val="28"/>
          <w:szCs w:val="28"/>
          <w:rtl/>
        </w:rPr>
        <w:t xml:space="preserve"> </w:t>
      </w:r>
      <w:r w:rsidRPr="00492872">
        <w:rPr>
          <w:sz w:val="28"/>
          <w:szCs w:val="28"/>
          <w:rtl/>
        </w:rPr>
        <w:t>سورة البلد.</w:t>
      </w:r>
    </w:p>
    <w:p w14:paraId="4020C674" w14:textId="77777777" w:rsidR="00492872" w:rsidRPr="00492872" w:rsidRDefault="00492872" w:rsidP="00250E25">
      <w:pPr>
        <w:bidi/>
        <w:spacing w:line="260" w:lineRule="auto"/>
        <w:rPr>
          <w:sz w:val="28"/>
          <w:szCs w:val="28"/>
        </w:rPr>
      </w:pPr>
      <w:r w:rsidRPr="00492872">
        <w:rPr>
          <w:sz w:val="28"/>
          <w:szCs w:val="28"/>
          <w:rtl/>
        </w:rPr>
        <w:t>د سترګو دقت (ریزولوشن): د پنځه سوه او شپږ اویا میګا پکسل سره برابر دی.</w:t>
      </w:r>
    </w:p>
    <w:p w14:paraId="446A209D" w14:textId="77777777" w:rsidR="00492872" w:rsidRPr="00492872" w:rsidRDefault="00492872" w:rsidP="00250E25">
      <w:pPr>
        <w:bidi/>
        <w:spacing w:line="260" w:lineRule="auto"/>
        <w:rPr>
          <w:sz w:val="28"/>
          <w:szCs w:val="28"/>
        </w:rPr>
      </w:pPr>
      <w:r w:rsidRPr="00492872">
        <w:rPr>
          <w:sz w:val="28"/>
          <w:szCs w:val="28"/>
          <w:rtl/>
        </w:rPr>
        <w:t>سترګې په نړۍ کې تر ټولو پاک لینز لري.</w:t>
      </w:r>
    </w:p>
    <w:p w14:paraId="36720406" w14:textId="77777777" w:rsidR="00492872" w:rsidRPr="00492872" w:rsidRDefault="00492872" w:rsidP="00250E25">
      <w:pPr>
        <w:bidi/>
        <w:spacing w:line="260" w:lineRule="auto"/>
        <w:rPr>
          <w:sz w:val="28"/>
          <w:szCs w:val="28"/>
        </w:rPr>
      </w:pPr>
      <w:r w:rsidRPr="00492872">
        <w:rPr>
          <w:sz w:val="28"/>
          <w:szCs w:val="28"/>
          <w:rtl/>
        </w:rPr>
        <w:t>په شبکیه کې د نور اندازه کوونکی له نیم  ملیمتر مربع څخه زیات ندی، او پدې سره د لس میلیونه رنګي درجو تر منځه له بېلابېلو بُعدونو څخه توپیر کوي، دا په حقیقت کې یوه معجزه او په زړه پوری الهی خلقت دی.</w:t>
      </w:r>
    </w:p>
    <w:p w14:paraId="4F111D9D" w14:textId="77777777" w:rsidR="00492872" w:rsidRPr="00492872" w:rsidRDefault="00492872" w:rsidP="00492872">
      <w:pPr>
        <w:bidi/>
        <w:spacing w:line="257" w:lineRule="auto"/>
        <w:rPr>
          <w:sz w:val="28"/>
          <w:szCs w:val="28"/>
        </w:rPr>
      </w:pPr>
      <w:r w:rsidRPr="00492872">
        <w:rPr>
          <w:sz w:val="28"/>
          <w:szCs w:val="28"/>
          <w:rtl/>
        </w:rPr>
        <w:lastRenderedPageBreak/>
        <w:t>او کله چې تاسو خپل مخ ته یو څه وګورئ او رڼا د سترګې په کسي باندې تیریږي، پدې وخت کې ډیری پیچلې کیمیاوي پروسې ترسره کیږي چې په پایله کې یو بریښنایی جریان تولیدوي، دا جریان ستاسو د سترګو د کسي څخه ستاسو دماغ ته د عصبي تارونو له لارې لیږدول کیږي،  او دماغ دلته د دې بریښنایی جریان د فریکونسۍ تګ راتګ تشریح کوي چې دا یو لید دی، ته به وایې چې دا دماغ مخکې له مخکې یو بشپړ د لغاتو قاموس لري چې بریښنایی جریان په لید سره بدلوي هغه څه چې تاسو یې ګورئ.</w:t>
      </w:r>
    </w:p>
    <w:p w14:paraId="5EA9FC28" w14:textId="77777777" w:rsidR="00492872" w:rsidRPr="00492872" w:rsidRDefault="00492872" w:rsidP="00492872">
      <w:pPr>
        <w:bidi/>
        <w:spacing w:line="257" w:lineRule="auto"/>
        <w:rPr>
          <w:sz w:val="28"/>
          <w:szCs w:val="28"/>
        </w:rPr>
      </w:pPr>
      <w:r w:rsidRPr="00492872">
        <w:rPr>
          <w:sz w:val="28"/>
          <w:szCs w:val="28"/>
          <w:rtl/>
        </w:rPr>
        <w:t>یو حیرانوونکی شی که تاسو یې په اړه فکر کړی وي!</w:t>
      </w:r>
    </w:p>
    <w:p w14:paraId="3A3B687E" w14:textId="77777777" w:rsidR="00492872" w:rsidRPr="00492872" w:rsidRDefault="00492872" w:rsidP="00492872">
      <w:pPr>
        <w:bidi/>
        <w:spacing w:line="257" w:lineRule="auto"/>
        <w:rPr>
          <w:sz w:val="28"/>
          <w:szCs w:val="28"/>
        </w:rPr>
      </w:pPr>
      <w:bookmarkStart w:id="37" w:name="_Toc117862835"/>
      <w:r w:rsidRPr="00250E25">
        <w:rPr>
          <w:rStyle w:val="Heading2Char"/>
          <w:rtl/>
        </w:rPr>
        <w:t>تصور وکړئ:</w:t>
      </w:r>
      <w:bookmarkEnd w:id="37"/>
      <w:r w:rsidRPr="00492872">
        <w:rPr>
          <w:sz w:val="28"/>
          <w:szCs w:val="28"/>
          <w:rtl/>
        </w:rPr>
        <w:t xml:space="preserve"> دا دماغ چې له هډوکو جوړ په تیاره بکس دننه پروت دي - دغه تیاره بکس کوپړۍ ده.</w:t>
      </w:r>
    </w:p>
    <w:p w14:paraId="14247B13" w14:textId="77777777" w:rsidR="00492872" w:rsidRPr="00492872" w:rsidRDefault="00492872" w:rsidP="00492872">
      <w:pPr>
        <w:bidi/>
        <w:spacing w:line="257" w:lineRule="auto"/>
        <w:rPr>
          <w:sz w:val="28"/>
          <w:szCs w:val="28"/>
        </w:rPr>
      </w:pPr>
      <w:r w:rsidRPr="00492872">
        <w:rPr>
          <w:sz w:val="28"/>
          <w:szCs w:val="28"/>
          <w:rtl/>
        </w:rPr>
        <w:t>او یوازې بریښنایی جریان ستاسو دماغ ته رسيږي.</w:t>
      </w:r>
    </w:p>
    <w:p w14:paraId="56923E73" w14:textId="77777777" w:rsidR="00492872" w:rsidRPr="00492872" w:rsidRDefault="00492872" w:rsidP="00492872">
      <w:pPr>
        <w:bidi/>
        <w:spacing w:line="257" w:lineRule="auto"/>
        <w:rPr>
          <w:sz w:val="28"/>
          <w:szCs w:val="28"/>
        </w:rPr>
      </w:pPr>
      <w:r w:rsidRPr="00492872">
        <w:rPr>
          <w:sz w:val="28"/>
          <w:szCs w:val="28"/>
          <w:rtl/>
        </w:rPr>
        <w:t>نو دماغ څنګه دا جریان د لیدلو په توګه تشریح کوي؟</w:t>
      </w:r>
    </w:p>
    <w:p w14:paraId="4372A49C" w14:textId="77777777" w:rsidR="00492872" w:rsidRPr="00492872" w:rsidRDefault="00492872" w:rsidP="00492872">
      <w:pPr>
        <w:bidi/>
        <w:spacing w:line="257" w:lineRule="auto"/>
        <w:rPr>
          <w:sz w:val="28"/>
          <w:szCs w:val="28"/>
        </w:rPr>
      </w:pPr>
      <w:r w:rsidRPr="00492872">
        <w:rPr>
          <w:sz w:val="28"/>
          <w:szCs w:val="28"/>
          <w:rtl/>
        </w:rPr>
        <w:t>(دماغ) څنګه تاسو ته لید درکړ؟</w:t>
      </w:r>
    </w:p>
    <w:p w14:paraId="2021BE8E" w14:textId="77777777" w:rsidR="00492872" w:rsidRPr="00492872" w:rsidRDefault="00492872" w:rsidP="00492872">
      <w:pPr>
        <w:bidi/>
        <w:spacing w:line="257" w:lineRule="auto"/>
        <w:rPr>
          <w:sz w:val="28"/>
          <w:szCs w:val="28"/>
        </w:rPr>
      </w:pPr>
      <w:r w:rsidRPr="00492872">
        <w:rPr>
          <w:sz w:val="28"/>
          <w:szCs w:val="28"/>
          <w:rtl/>
        </w:rPr>
        <w:t>دا معجزه په یوه شیبه کې تر سره کیږي، یوازې همدومره چې سترګې دې پرانیزې او وګورې.</w:t>
      </w:r>
    </w:p>
    <w:p w14:paraId="499804CF" w14:textId="77777777" w:rsidR="00492872" w:rsidRPr="00492872" w:rsidRDefault="00492872" w:rsidP="00492872">
      <w:pPr>
        <w:bidi/>
        <w:spacing w:line="257" w:lineRule="auto"/>
        <w:rPr>
          <w:sz w:val="28"/>
          <w:szCs w:val="28"/>
        </w:rPr>
      </w:pPr>
      <w:r w:rsidRPr="00492872">
        <w:rPr>
          <w:sz w:val="28"/>
          <w:szCs w:val="28"/>
          <w:rtl/>
        </w:rPr>
        <w:t>عین خبره د اوریدو په اړه هم ده:</w:t>
      </w:r>
    </w:p>
    <w:p w14:paraId="67FD4E04" w14:textId="77777777" w:rsidR="00492872" w:rsidRPr="00492872" w:rsidRDefault="00492872" w:rsidP="00492872">
      <w:pPr>
        <w:bidi/>
        <w:spacing w:line="257" w:lineRule="auto"/>
        <w:rPr>
          <w:sz w:val="28"/>
          <w:szCs w:val="28"/>
        </w:rPr>
      </w:pPr>
      <w:r w:rsidRPr="00492872">
        <w:rPr>
          <w:sz w:val="28"/>
          <w:szCs w:val="28"/>
          <w:rtl/>
        </w:rPr>
        <w:t>لکه څنګه چې د غږ موجونه ستاسو د غوږونو پردې ته ننوځي، د غوږ پرده یې له څپو څخه په میخانیکي حرکت بدلوي، دا میخانیکي حرکت بیا د غوږ په منځ کې د دریو کوچنیو هډوکو له لارې داخلي غوږ ته لیږدول کیږي، کوم چې دا په بریښنایی جریان بدلوي.</w:t>
      </w:r>
    </w:p>
    <w:p w14:paraId="7BA6E0F7" w14:textId="77777777" w:rsidR="00492872" w:rsidRPr="00492872" w:rsidRDefault="00492872" w:rsidP="00492872">
      <w:pPr>
        <w:bidi/>
        <w:spacing w:line="257" w:lineRule="auto"/>
        <w:rPr>
          <w:sz w:val="28"/>
          <w:szCs w:val="28"/>
        </w:rPr>
      </w:pPr>
      <w:r w:rsidRPr="00492872">
        <w:rPr>
          <w:sz w:val="28"/>
          <w:szCs w:val="28"/>
          <w:rtl/>
        </w:rPr>
        <w:t>دا بریښنایی جریان اوس له داخلي غوږ له منځ څخه دماغو ته لیږدول کیږي، ترڅو دماغ د دې بریښنایی جریان په غږونو کې توپیر پیل کړي، نو تاسو کولی شئ غږ واورئ!</w:t>
      </w:r>
    </w:p>
    <w:p w14:paraId="4C116B0D" w14:textId="45805368" w:rsidR="00492872" w:rsidRPr="00492872" w:rsidRDefault="00492872" w:rsidP="00250E25">
      <w:pPr>
        <w:bidi/>
        <w:spacing w:line="257" w:lineRule="auto"/>
        <w:rPr>
          <w:sz w:val="28"/>
          <w:szCs w:val="28"/>
        </w:rPr>
      </w:pPr>
      <w:r w:rsidRPr="00492872">
        <w:rPr>
          <w:sz w:val="28"/>
          <w:szCs w:val="28"/>
          <w:rtl/>
        </w:rPr>
        <w:t>دا ټول هم د یوې ثانیې له یوې برخې څخه په کمه موده کې تر سره کیږي</w:t>
      </w:r>
      <w:r w:rsidR="00250E25">
        <w:rPr>
          <w:rFonts w:hint="cs"/>
          <w:sz w:val="28"/>
          <w:szCs w:val="28"/>
          <w:rtl/>
        </w:rPr>
        <w:t xml:space="preserve"> </w:t>
      </w:r>
      <w:r w:rsidRPr="00250E25">
        <w:rPr>
          <w:color w:val="0070C0"/>
          <w:sz w:val="28"/>
          <w:szCs w:val="28"/>
          <w:rtl/>
        </w:rPr>
        <w:t xml:space="preserve">{او الله تاسو د خپلو میندو له خیټو نه راووېستئ، په داسې حال كې </w:t>
      </w:r>
      <w:r w:rsidRPr="00250E25">
        <w:rPr>
          <w:color w:val="0070C0"/>
          <w:sz w:val="28"/>
          <w:szCs w:val="28"/>
          <w:rtl/>
        </w:rPr>
        <w:lastRenderedPageBreak/>
        <w:t>چې پر هېڅ شي نه پوهېدلئ او تاسو ته يې غوږونه او سترګې او زړونه در كړل، د دې لپاره چې تاسو شكر وباسئ)).</w:t>
      </w:r>
      <w:r w:rsidRPr="00492872">
        <w:rPr>
          <w:sz w:val="28"/>
          <w:szCs w:val="28"/>
          <w:rtl/>
        </w:rPr>
        <w:t xml:space="preserve"> سورة النحل (۸۷) سورة النحل.</w:t>
      </w:r>
    </w:p>
    <w:p w14:paraId="33E5AA88" w14:textId="27F9AEA7" w:rsidR="00492872" w:rsidRPr="00492872" w:rsidRDefault="00492872" w:rsidP="00250E25">
      <w:pPr>
        <w:bidi/>
        <w:spacing w:after="40" w:line="245" w:lineRule="auto"/>
        <w:rPr>
          <w:sz w:val="28"/>
          <w:szCs w:val="28"/>
        </w:rPr>
      </w:pPr>
      <w:r w:rsidRPr="00492872">
        <w:rPr>
          <w:sz w:val="28"/>
          <w:szCs w:val="28"/>
          <w:rtl/>
        </w:rPr>
        <w:t>تصور وکړئ چې دماغ هره شیبه د سترګو، غوږونو، لمس، خوند، بوی او د بدن له مختلفو برخو څخه په زرګونو بریښنایی سیګنالونه ترلاسه کوي، ترڅو د دې ټولو سیګنالونو ترمنځ په ډیر دقت ډول سره توپیر وکړي.</w:t>
      </w:r>
      <w:r w:rsidR="00250E25">
        <w:rPr>
          <w:rFonts w:hint="cs"/>
          <w:sz w:val="28"/>
          <w:szCs w:val="28"/>
          <w:rtl/>
        </w:rPr>
        <w:t xml:space="preserve"> </w:t>
      </w:r>
      <w:r w:rsidRPr="00250E25">
        <w:rPr>
          <w:color w:val="0070C0"/>
          <w:sz w:val="28"/>
          <w:szCs w:val="28"/>
          <w:rtl/>
        </w:rPr>
        <w:t>دغه د الله مخلوق دى، نو تاسو (اى مشركانو!) ما ته وښایئ څه شى دى هغه چې دغو (بتانو) پیدا كړى دى، چې غير له هغه (الله) نه دي، بلكې ظالمان په ښكاره ګمراهۍ كې دي. (۱۱)</w:t>
      </w:r>
      <w:r w:rsidR="00250E25">
        <w:rPr>
          <w:rFonts w:hint="cs"/>
          <w:color w:val="0070C0"/>
          <w:sz w:val="28"/>
          <w:szCs w:val="28"/>
          <w:rtl/>
        </w:rPr>
        <w:t xml:space="preserve"> </w:t>
      </w:r>
      <w:r w:rsidRPr="00492872">
        <w:rPr>
          <w:sz w:val="28"/>
          <w:szCs w:val="28"/>
          <w:rtl/>
        </w:rPr>
        <w:t>سورة لقمان.</w:t>
      </w:r>
    </w:p>
    <w:p w14:paraId="083DD162" w14:textId="19A51861" w:rsidR="00492872" w:rsidRPr="00492872" w:rsidRDefault="00492872" w:rsidP="00250E25">
      <w:pPr>
        <w:bidi/>
        <w:spacing w:after="40" w:line="245" w:lineRule="auto"/>
        <w:rPr>
          <w:sz w:val="28"/>
          <w:szCs w:val="28"/>
        </w:rPr>
      </w:pPr>
      <w:r w:rsidRPr="00250E25">
        <w:rPr>
          <w:color w:val="0070C0"/>
          <w:sz w:val="28"/>
          <w:szCs w:val="28"/>
          <w:rtl/>
        </w:rPr>
        <w:t>{صُنْعَ اللَّـهِ الَّذِي أَتْقَنَ كُلَّ شَيْءٍ ۚ إِنَّهُ خَبِيرٌ بِمَا تَفْعَلُونَ} ﴿٨٨﴾</w:t>
      </w:r>
      <w:r w:rsidR="00250E25">
        <w:rPr>
          <w:rFonts w:hint="cs"/>
          <w:color w:val="0070C0"/>
          <w:sz w:val="28"/>
          <w:szCs w:val="28"/>
          <w:rtl/>
        </w:rPr>
        <w:t xml:space="preserve"> </w:t>
      </w:r>
      <w:r w:rsidRPr="00250E25">
        <w:rPr>
          <w:color w:val="0070C0"/>
          <w:sz w:val="28"/>
          <w:szCs w:val="28"/>
          <w:rtl/>
        </w:rPr>
        <w:t>(وګورئ) كاریګري د الله هغه چې هر شى يې محكم كړى دى، بېشكه هغه ښه خبردار دى په هغو كارونو چې تاسو يې كوئ. (۸۸)</w:t>
      </w:r>
      <w:r w:rsidR="00250E25">
        <w:rPr>
          <w:rFonts w:hint="cs"/>
          <w:color w:val="0070C0"/>
          <w:sz w:val="28"/>
          <w:szCs w:val="28"/>
          <w:rtl/>
        </w:rPr>
        <w:t xml:space="preserve"> </w:t>
      </w:r>
      <w:r w:rsidRPr="00492872">
        <w:rPr>
          <w:sz w:val="28"/>
          <w:szCs w:val="28"/>
          <w:rtl/>
        </w:rPr>
        <w:t>سورة النمل.</w:t>
      </w:r>
    </w:p>
    <w:p w14:paraId="46964942" w14:textId="77777777" w:rsidR="00492872" w:rsidRPr="00492872" w:rsidRDefault="00492872" w:rsidP="00250E25">
      <w:pPr>
        <w:bidi/>
        <w:spacing w:after="40" w:line="245" w:lineRule="auto"/>
        <w:rPr>
          <w:sz w:val="28"/>
          <w:szCs w:val="28"/>
        </w:rPr>
      </w:pPr>
      <w:r w:rsidRPr="00492872">
        <w:rPr>
          <w:sz w:val="28"/>
          <w:szCs w:val="28"/>
          <w:rtl/>
        </w:rPr>
        <w:t>څوک دی هغه چې د الله له نعمتونو دې یو وشماري؟</w:t>
      </w:r>
    </w:p>
    <w:p w14:paraId="0E854CB6" w14:textId="77777777" w:rsidR="00492872" w:rsidRPr="00492872" w:rsidRDefault="00492872" w:rsidP="00250E25">
      <w:pPr>
        <w:bidi/>
        <w:spacing w:after="40" w:line="245" w:lineRule="auto"/>
        <w:rPr>
          <w:sz w:val="28"/>
          <w:szCs w:val="28"/>
        </w:rPr>
      </w:pPr>
      <w:r w:rsidRPr="00492872">
        <w:rPr>
          <w:sz w:val="28"/>
          <w:szCs w:val="28"/>
          <w:rtl/>
        </w:rPr>
        <w:t>ستاسو په بدن کې د هر بند او هر هډوکي په اړه فکر وکړئ کوم چې تاسو ته اجازه درکوي چې په اندازه یې حرکت وکړئ!</w:t>
      </w:r>
    </w:p>
    <w:p w14:paraId="2ADC8C87" w14:textId="49AAA98D" w:rsidR="00492872" w:rsidRPr="00492872" w:rsidRDefault="00492872" w:rsidP="00250E25">
      <w:pPr>
        <w:bidi/>
        <w:spacing w:after="40" w:line="245" w:lineRule="auto"/>
        <w:rPr>
          <w:sz w:val="28"/>
          <w:szCs w:val="28"/>
        </w:rPr>
      </w:pPr>
      <w:r w:rsidRPr="00492872">
        <w:rPr>
          <w:sz w:val="28"/>
          <w:szCs w:val="28"/>
          <w:rtl/>
        </w:rPr>
        <w:t>د هغه خویه بندونو په اړه فکر وکړئ چې تاسو ته اجازه درکوي حرکت وکړئ پرته لدې چې هډوکي یو له بل سره د احتکاک له امل وخوړل شي، هغه بندونه چې الله تعالی په کې د مایع په څیر غوړ جمع کړي لکه د ماشینونو په پرزو  کې چې (ګریس) کارول کیږي!</w:t>
      </w:r>
    </w:p>
    <w:p w14:paraId="6A07E989" w14:textId="77777777" w:rsidR="00492872" w:rsidRPr="00492872" w:rsidRDefault="00492872" w:rsidP="00250E25">
      <w:pPr>
        <w:bidi/>
        <w:spacing w:after="40" w:line="245" w:lineRule="auto"/>
        <w:rPr>
          <w:sz w:val="28"/>
          <w:szCs w:val="28"/>
        </w:rPr>
      </w:pPr>
      <w:r w:rsidRPr="00492872">
        <w:rPr>
          <w:sz w:val="28"/>
          <w:szCs w:val="28"/>
          <w:rtl/>
        </w:rPr>
        <w:t>د الله پاک په نعمتونو کې فکر وکړه، پداسې حال چې غور کوونکی او د هغه پر نعمتونو شکر ویستونکی یې.</w:t>
      </w:r>
    </w:p>
    <w:p w14:paraId="7B94CC24" w14:textId="6209CDFA" w:rsidR="00492872" w:rsidRPr="00492872" w:rsidRDefault="00492872" w:rsidP="00250E25">
      <w:pPr>
        <w:bidi/>
        <w:spacing w:after="40" w:line="245" w:lineRule="auto"/>
        <w:rPr>
          <w:sz w:val="28"/>
          <w:szCs w:val="28"/>
        </w:rPr>
      </w:pPr>
      <w:r w:rsidRPr="00492872">
        <w:rPr>
          <w:sz w:val="28"/>
          <w:szCs w:val="28"/>
          <w:rtl/>
        </w:rPr>
        <w:t>د الله نعمتونه بې شمېره دي.</w:t>
      </w:r>
      <w:r w:rsidR="00250E25">
        <w:rPr>
          <w:rFonts w:hint="cs"/>
          <w:sz w:val="28"/>
          <w:szCs w:val="28"/>
          <w:rtl/>
        </w:rPr>
        <w:t xml:space="preserve"> </w:t>
      </w:r>
      <w:r w:rsidRPr="00250E25">
        <w:rPr>
          <w:color w:val="0070C0"/>
          <w:sz w:val="28"/>
          <w:szCs w:val="28"/>
          <w:rtl/>
        </w:rPr>
        <w:t>{أَلَمْ تَرَوْا أَنَّ اللَّـهَ سَخَّرَ لَكُم مَّا فِي السَّمَاوَاتِ وَمَا فِي الْأَرْضِ وَأَسْبَغَ عَلَيْكُمْ نِعَمَهُ ظَاهِرَةً وَبَاطِنَةً ۗ وَمِنَ النَّاسِ مَن يُجَادِلُ فِي اللَّـهِ بِغَيْرِ عِلْمٍ وَلَا هُدًى وَلَا كِتَابٍ مُّنِيرٍ} ﴿٢٠﴾  آیا تاسو نه دي كتلي چې بېشكه الله تاسو لپاره په كار اچولي دي هر هغه څه چې په آسمانونو كې دي او هر هغه څه چې په ځمكه كې دي او پر تاسو باندې يې خپل نعمتونه، چې ظاهري او باطني دي پوره كړي دي او په خلکو كې ځینې هغه دي چې د الله په اړه جګره كوي، بې له علمه او بې له هدایته او بې له روښانه كتابه (۲۰)</w:t>
      </w:r>
      <w:r w:rsidR="00250E25">
        <w:rPr>
          <w:rFonts w:hint="cs"/>
          <w:color w:val="0070C0"/>
          <w:sz w:val="28"/>
          <w:szCs w:val="28"/>
          <w:rtl/>
        </w:rPr>
        <w:t xml:space="preserve"> </w:t>
      </w:r>
      <w:r w:rsidRPr="00492872">
        <w:rPr>
          <w:sz w:val="28"/>
          <w:szCs w:val="28"/>
          <w:rtl/>
        </w:rPr>
        <w:t>سورة لقمان.</w:t>
      </w:r>
    </w:p>
    <w:p w14:paraId="1668730C" w14:textId="3843B73E" w:rsidR="00492872" w:rsidRPr="00492872" w:rsidRDefault="00250E25" w:rsidP="007663F0">
      <w:pPr>
        <w:pStyle w:val="Heading1"/>
      </w:pPr>
      <w:bookmarkStart w:id="38" w:name="_Toc9"/>
      <w:bookmarkStart w:id="39" w:name="_Toc117862836"/>
      <w:r w:rsidRPr="00250E25">
        <w:rPr>
          <w:rFonts w:hint="cs"/>
          <w:sz w:val="30"/>
          <w:szCs w:val="30"/>
          <w:rtl/>
        </w:rPr>
        <w:lastRenderedPageBreak/>
        <w:t>8-</w:t>
      </w:r>
      <w:r>
        <w:rPr>
          <w:rFonts w:hint="cs"/>
          <w:rtl/>
        </w:rPr>
        <w:t xml:space="preserve"> </w:t>
      </w:r>
      <w:r w:rsidR="00492872" w:rsidRPr="00492872">
        <w:rPr>
          <w:rtl/>
        </w:rPr>
        <w:t>ځينې</w:t>
      </w:r>
      <w:r w:rsidR="00492872" w:rsidRPr="00492872">
        <w:t xml:space="preserve"> </w:t>
      </w:r>
      <w:r w:rsidR="00492872" w:rsidRPr="00492872">
        <w:rPr>
          <w:rtl/>
        </w:rPr>
        <w:t>ملحدان</w:t>
      </w:r>
      <w:r w:rsidR="00492872" w:rsidRPr="00492872">
        <w:t xml:space="preserve"> </w:t>
      </w:r>
      <w:r w:rsidR="00492872" w:rsidRPr="00492872">
        <w:rPr>
          <w:rtl/>
        </w:rPr>
        <w:t>د</w:t>
      </w:r>
      <w:r w:rsidR="00492872" w:rsidRPr="00492872">
        <w:t xml:space="preserve"> </w:t>
      </w:r>
      <w:r w:rsidR="00492872" w:rsidRPr="00492872">
        <w:rPr>
          <w:rtl/>
        </w:rPr>
        <w:t>پاملرنې</w:t>
      </w:r>
      <w:r w:rsidR="00492872" w:rsidRPr="00492872">
        <w:t xml:space="preserve"> </w:t>
      </w:r>
      <w:r w:rsidR="00492872" w:rsidRPr="00492872">
        <w:rPr>
          <w:rtl/>
        </w:rPr>
        <w:t>دلیل</w:t>
      </w:r>
      <w:r w:rsidR="00492872" w:rsidRPr="00492872">
        <w:t xml:space="preserve"> </w:t>
      </w:r>
      <w:r w:rsidR="00492872" w:rsidRPr="00492872">
        <w:rPr>
          <w:rtl/>
        </w:rPr>
        <w:t>باندې</w:t>
      </w:r>
      <w:r w:rsidR="00492872" w:rsidRPr="00492872">
        <w:t xml:space="preserve"> </w:t>
      </w:r>
      <w:r w:rsidR="00492872" w:rsidRPr="00492872">
        <w:rPr>
          <w:rtl/>
        </w:rPr>
        <w:t>نيوکه</w:t>
      </w:r>
      <w:r w:rsidR="00492872" w:rsidRPr="00492872">
        <w:t xml:space="preserve"> </w:t>
      </w:r>
      <w:r w:rsidR="00492872" w:rsidRPr="00492872">
        <w:rPr>
          <w:rtl/>
        </w:rPr>
        <w:t>کوي،</w:t>
      </w:r>
      <w:r w:rsidR="00492872" w:rsidRPr="00492872">
        <w:t xml:space="preserve"> </w:t>
      </w:r>
      <w:r w:rsidR="00492872" w:rsidRPr="00492872">
        <w:rPr>
          <w:rtl/>
        </w:rPr>
        <w:t>وايي</w:t>
      </w:r>
      <w:r w:rsidR="00492872" w:rsidRPr="00492872">
        <w:t xml:space="preserve"> </w:t>
      </w:r>
      <w:r w:rsidR="00492872" w:rsidRPr="00492872">
        <w:rPr>
          <w:rtl/>
        </w:rPr>
        <w:t>داسې</w:t>
      </w:r>
      <w:r w:rsidR="00492872" w:rsidRPr="00492872">
        <w:t xml:space="preserve"> </w:t>
      </w:r>
      <w:r w:rsidR="00492872" w:rsidRPr="00492872">
        <w:rPr>
          <w:rtl/>
        </w:rPr>
        <w:t>شيان</w:t>
      </w:r>
      <w:r w:rsidR="00492872" w:rsidRPr="00492872">
        <w:t xml:space="preserve"> </w:t>
      </w:r>
      <w:r w:rsidR="00492872" w:rsidRPr="00492872">
        <w:rPr>
          <w:rtl/>
        </w:rPr>
        <w:t>شته</w:t>
      </w:r>
      <w:r w:rsidR="00492872" w:rsidRPr="00492872">
        <w:t xml:space="preserve"> </w:t>
      </w:r>
      <w:r w:rsidR="00492872" w:rsidRPr="00492872">
        <w:rPr>
          <w:rtl/>
        </w:rPr>
        <w:t>چې</w:t>
      </w:r>
      <w:r w:rsidR="00492872" w:rsidRPr="00492872">
        <w:t xml:space="preserve"> </w:t>
      </w:r>
      <w:r w:rsidR="00492872" w:rsidRPr="00492872">
        <w:rPr>
          <w:rtl/>
        </w:rPr>
        <w:t>مثالي</w:t>
      </w:r>
      <w:r w:rsidR="00492872" w:rsidRPr="00492872">
        <w:t xml:space="preserve"> </w:t>
      </w:r>
      <w:r w:rsidR="00492872" w:rsidRPr="00492872">
        <w:rPr>
          <w:rtl/>
        </w:rPr>
        <w:t>نه</w:t>
      </w:r>
      <w:r w:rsidR="00492872" w:rsidRPr="00492872">
        <w:t xml:space="preserve"> </w:t>
      </w:r>
      <w:r w:rsidR="00492872" w:rsidRPr="00492872">
        <w:rPr>
          <w:rtl/>
        </w:rPr>
        <w:t>دي،</w:t>
      </w:r>
      <w:r w:rsidR="00492872" w:rsidRPr="00492872">
        <w:t xml:space="preserve"> </w:t>
      </w:r>
      <w:r w:rsidR="00492872" w:rsidRPr="00492872">
        <w:rPr>
          <w:rtl/>
        </w:rPr>
        <w:t>لکه</w:t>
      </w:r>
      <w:r w:rsidR="00492872" w:rsidRPr="00492872">
        <w:t xml:space="preserve">: </w:t>
      </w:r>
      <w:r w:rsidR="00492872" w:rsidRPr="00492872">
        <w:rPr>
          <w:rtl/>
        </w:rPr>
        <w:t>ناروغي</w:t>
      </w:r>
      <w:r w:rsidR="00492872" w:rsidRPr="00492872">
        <w:t xml:space="preserve"> </w:t>
      </w:r>
      <w:r w:rsidR="00492872" w:rsidRPr="00492872">
        <w:rPr>
          <w:rtl/>
        </w:rPr>
        <w:t>او</w:t>
      </w:r>
      <w:r w:rsidR="00492872" w:rsidRPr="00492872">
        <w:t xml:space="preserve"> </w:t>
      </w:r>
      <w:r w:rsidR="00492872" w:rsidRPr="00492872">
        <w:rPr>
          <w:rtl/>
        </w:rPr>
        <w:t>زلزله؟</w:t>
      </w:r>
      <w:bookmarkEnd w:id="38"/>
      <w:r w:rsidR="00492872" w:rsidRPr="00492872">
        <w:t>‬</w:t>
      </w:r>
      <w:bookmarkEnd w:id="39"/>
    </w:p>
    <w:p w14:paraId="4012517A" w14:textId="77777777" w:rsidR="00492872" w:rsidRPr="00492872" w:rsidRDefault="00492872" w:rsidP="00492872">
      <w:pPr>
        <w:bidi/>
        <w:spacing w:line="257" w:lineRule="auto"/>
        <w:rPr>
          <w:sz w:val="28"/>
          <w:szCs w:val="28"/>
        </w:rPr>
      </w:pPr>
      <w:bookmarkStart w:id="40" w:name="_Toc117862837"/>
      <w:r w:rsidRPr="00250E25">
        <w:rPr>
          <w:rStyle w:val="Heading2Char"/>
          <w:rtl/>
        </w:rPr>
        <w:t>ځواب:</w:t>
      </w:r>
      <w:bookmarkEnd w:id="40"/>
      <w:r w:rsidRPr="00492872">
        <w:rPr>
          <w:sz w:val="28"/>
          <w:szCs w:val="28"/>
          <w:rtl/>
        </w:rPr>
        <w:t xml:space="preserve"> په کایناتو کې د کاملو شیانو نشتوالی، د ملحد په وینا، د بشپړتیا شتون نه رد کوي.</w:t>
      </w:r>
    </w:p>
    <w:p w14:paraId="19CC7F0D" w14:textId="77777777" w:rsidR="00492872" w:rsidRPr="00492872" w:rsidRDefault="00492872" w:rsidP="00492872">
      <w:pPr>
        <w:bidi/>
        <w:spacing w:line="257" w:lineRule="auto"/>
        <w:rPr>
          <w:sz w:val="28"/>
          <w:szCs w:val="28"/>
        </w:rPr>
      </w:pPr>
      <w:r w:rsidRPr="00492872">
        <w:rPr>
          <w:sz w:val="28"/>
          <w:szCs w:val="28"/>
          <w:rtl/>
        </w:rPr>
        <w:t>بلکه دا پدې سره د بشپړتیا شتون تائیدوي.</w:t>
      </w:r>
    </w:p>
    <w:p w14:paraId="5532E55F" w14:textId="77777777" w:rsidR="00492872" w:rsidRPr="00492872" w:rsidRDefault="00492872" w:rsidP="00492872">
      <w:pPr>
        <w:bidi/>
        <w:spacing w:line="257" w:lineRule="auto"/>
        <w:rPr>
          <w:sz w:val="28"/>
          <w:szCs w:val="28"/>
        </w:rPr>
      </w:pPr>
      <w:r w:rsidRPr="00492872">
        <w:rPr>
          <w:sz w:val="28"/>
          <w:szCs w:val="28"/>
          <w:rtl/>
        </w:rPr>
        <w:t>که په ټوله کې مهارت اصل او اساس نه وي، ملحد به د غیر ماهره شیانو شتون اصلا نه و احساس کړی.</w:t>
      </w:r>
    </w:p>
    <w:p w14:paraId="1C964A93" w14:textId="77777777" w:rsidR="00492872" w:rsidRPr="00492872" w:rsidRDefault="00492872" w:rsidP="00492872">
      <w:pPr>
        <w:bidi/>
        <w:spacing w:line="257" w:lineRule="auto"/>
        <w:rPr>
          <w:sz w:val="28"/>
          <w:szCs w:val="28"/>
        </w:rPr>
      </w:pPr>
      <w:r w:rsidRPr="00492872">
        <w:rPr>
          <w:sz w:val="28"/>
          <w:szCs w:val="28"/>
          <w:rtl/>
        </w:rPr>
        <w:t>نو څنګه تاسې پداسې یوه نړۍ کې چې تصمیم پکې نه وي؛ په تصمیم کې د عیب خبره کوئ؟</w:t>
      </w:r>
    </w:p>
    <w:p w14:paraId="4CB7B3CE" w14:textId="77777777" w:rsidR="00492872" w:rsidRPr="00492872" w:rsidRDefault="00492872" w:rsidP="00492872">
      <w:pPr>
        <w:bidi/>
        <w:spacing w:line="257" w:lineRule="auto"/>
        <w:rPr>
          <w:sz w:val="28"/>
          <w:szCs w:val="28"/>
        </w:rPr>
      </w:pPr>
      <w:r w:rsidRPr="00492872">
        <w:rPr>
          <w:sz w:val="28"/>
          <w:szCs w:val="28"/>
          <w:rtl/>
        </w:rPr>
        <w:t>دا چې دوی یې په عدم مهارت سره نوموي نو دا د پوهې کمي ده او یا د شیانو د حکمت په درک کولو کې کموالی ده.</w:t>
      </w:r>
    </w:p>
    <w:p w14:paraId="3E79CDD6" w14:textId="77777777" w:rsidR="00492872" w:rsidRPr="00492872" w:rsidRDefault="00492872" w:rsidP="00492872">
      <w:pPr>
        <w:bidi/>
        <w:spacing w:line="257" w:lineRule="auto"/>
        <w:rPr>
          <w:sz w:val="28"/>
          <w:szCs w:val="28"/>
        </w:rPr>
      </w:pPr>
      <w:r w:rsidRPr="00492872">
        <w:rPr>
          <w:sz w:val="28"/>
          <w:szCs w:val="28"/>
          <w:rtl/>
        </w:rPr>
        <w:t>مؤمنان دا نه وايي چې کاینات کامل دی، او هیڅ آفت پکې نه رامنځ ته کیږي، لکه وایې: کائنات بشپړ دي نو هیڅ شی پکې پرته له هدف څخه نه رامنځ ته کیږي.</w:t>
      </w:r>
    </w:p>
    <w:p w14:paraId="61DA6913" w14:textId="39AD9363" w:rsidR="00492872" w:rsidRPr="00492872" w:rsidRDefault="00492872" w:rsidP="00492872">
      <w:pPr>
        <w:bidi/>
        <w:spacing w:line="257" w:lineRule="auto"/>
        <w:rPr>
          <w:sz w:val="28"/>
          <w:szCs w:val="28"/>
        </w:rPr>
      </w:pPr>
      <w:r w:rsidRPr="00492872">
        <w:rPr>
          <w:sz w:val="28"/>
          <w:szCs w:val="28"/>
          <w:rtl/>
        </w:rPr>
        <w:t>د ملحد دریځ د هغو کسانو په شان دی چې په فضايي بېړۍ کې له مهارت څخه انکار کوي ځکه چې په هغه کې په زیاته اندازه نفتي مواد شته چې کېدای شي هره شیبه بیړۍ ته چاودنه ورکړي. !</w:t>
      </w:r>
      <w:r w:rsidR="00A9023B" w:rsidRPr="00A9023B">
        <w:rPr>
          <w:rFonts w:hint="cs"/>
          <w:color w:val="C00000"/>
          <w:sz w:val="28"/>
          <w:szCs w:val="28"/>
          <w:vertAlign w:val="superscript"/>
          <w:rtl/>
        </w:rPr>
        <w:t>(</w:t>
      </w:r>
      <w:r w:rsidRPr="00A9023B">
        <w:rPr>
          <w:rStyle w:val="FootnoteReference"/>
          <w:color w:val="C00000"/>
          <w:sz w:val="28"/>
          <w:szCs w:val="28"/>
        </w:rPr>
        <w:footnoteReference w:id="3"/>
      </w:r>
      <w:r w:rsidR="00A9023B" w:rsidRPr="00A9023B">
        <w:rPr>
          <w:rFonts w:hint="cs"/>
          <w:color w:val="C00000"/>
          <w:sz w:val="28"/>
          <w:szCs w:val="28"/>
          <w:vertAlign w:val="superscript"/>
          <w:rtl/>
        </w:rPr>
        <w:t>)</w:t>
      </w:r>
    </w:p>
    <w:p w14:paraId="12FDF20B" w14:textId="77777777" w:rsidR="00492872" w:rsidRPr="00492872" w:rsidRDefault="00492872" w:rsidP="00492872">
      <w:pPr>
        <w:bidi/>
        <w:spacing w:line="257" w:lineRule="auto"/>
        <w:rPr>
          <w:sz w:val="28"/>
          <w:szCs w:val="28"/>
        </w:rPr>
      </w:pPr>
      <w:r w:rsidRPr="00492872">
        <w:rPr>
          <w:sz w:val="28"/>
          <w:szCs w:val="28"/>
          <w:rtl/>
        </w:rPr>
        <w:t>او نړۍ داسې نده جوړه شوې چې تلپاتې او همیشنۍ نړۍ دې وي، او مونږ داسې نه یو جوړ شوي چې معبودان وګرځو.</w:t>
      </w:r>
    </w:p>
    <w:p w14:paraId="44EAD97B" w14:textId="1BADEA5D" w:rsidR="00492872" w:rsidRPr="00492872" w:rsidRDefault="00492872" w:rsidP="00A9023B">
      <w:pPr>
        <w:bidi/>
        <w:spacing w:line="257" w:lineRule="auto"/>
        <w:rPr>
          <w:sz w:val="28"/>
          <w:szCs w:val="28"/>
        </w:rPr>
      </w:pPr>
      <w:r w:rsidRPr="00492872">
        <w:rPr>
          <w:sz w:val="28"/>
          <w:szCs w:val="28"/>
          <w:rtl/>
        </w:rPr>
        <w:t>بلکه زمونږ جوړښت داسې شوی چې په خیر او شر سره و ازمایل شو.</w:t>
      </w:r>
      <w:r w:rsidR="00A9023B">
        <w:rPr>
          <w:rFonts w:hint="cs"/>
          <w:sz w:val="28"/>
          <w:szCs w:val="28"/>
          <w:rtl/>
        </w:rPr>
        <w:t xml:space="preserve"> </w:t>
      </w:r>
      <w:r w:rsidRPr="00A9023B">
        <w:rPr>
          <w:color w:val="0070C0"/>
          <w:sz w:val="28"/>
          <w:szCs w:val="28"/>
          <w:rtl/>
        </w:rPr>
        <w:t xml:space="preserve">{وَنَبْلُوكُم بِالشَّرِّ وَالْخَيْرِ فِتْنَةً ۖ وَإِلَيْنَا تُرْجَعُونَ} ﴿٣٥﴾  او مونږ تاسو په شر او </w:t>
      </w:r>
      <w:r w:rsidRPr="00A9023B">
        <w:rPr>
          <w:color w:val="0070C0"/>
          <w:sz w:val="28"/>
          <w:szCs w:val="28"/>
          <w:rtl/>
        </w:rPr>
        <w:lastRenderedPageBreak/>
        <w:t>خیر سره ازمایو، ازمایل، او تاسو به خاص مونږ ته راګرځول کیږئ.</w:t>
      </w:r>
      <w:r w:rsidR="00A9023B">
        <w:rPr>
          <w:rFonts w:hint="cs"/>
          <w:color w:val="0070C0"/>
          <w:sz w:val="28"/>
          <w:szCs w:val="28"/>
          <w:rtl/>
        </w:rPr>
        <w:t xml:space="preserve"> </w:t>
      </w:r>
      <w:r w:rsidRPr="00492872">
        <w:rPr>
          <w:sz w:val="28"/>
          <w:szCs w:val="28"/>
          <w:rtl/>
        </w:rPr>
        <w:t>سورة الأنبیاء.</w:t>
      </w:r>
    </w:p>
    <w:p w14:paraId="00A62D56" w14:textId="77777777" w:rsidR="00492872" w:rsidRPr="00A9023B" w:rsidRDefault="00492872" w:rsidP="00492872">
      <w:pPr>
        <w:bidi/>
        <w:spacing w:line="257" w:lineRule="auto"/>
        <w:rPr>
          <w:spacing w:val="-2"/>
          <w:sz w:val="28"/>
          <w:szCs w:val="28"/>
        </w:rPr>
      </w:pPr>
      <w:r w:rsidRPr="00A9023B">
        <w:rPr>
          <w:spacing w:val="-2"/>
          <w:sz w:val="28"/>
          <w:szCs w:val="28"/>
          <w:rtl/>
        </w:rPr>
        <w:t>ښه او بد او هره فتنه چې د  الهي حکمت او ارادې په چوکاټ کې ګرځي.</w:t>
      </w:r>
    </w:p>
    <w:p w14:paraId="0225F411" w14:textId="71A72FE3" w:rsidR="00492872" w:rsidRPr="00A9023B" w:rsidRDefault="00A9023B" w:rsidP="007663F0">
      <w:pPr>
        <w:pStyle w:val="Heading1"/>
      </w:pPr>
      <w:bookmarkStart w:id="41" w:name="_Toc10"/>
      <w:bookmarkStart w:id="42" w:name="_Toc117862838"/>
      <w:r w:rsidRPr="00A9023B">
        <w:rPr>
          <w:rFonts w:hint="cs"/>
          <w:sz w:val="30"/>
          <w:szCs w:val="30"/>
          <w:rtl/>
        </w:rPr>
        <w:t xml:space="preserve">9- </w:t>
      </w:r>
      <w:r w:rsidR="00492872" w:rsidRPr="00A9023B">
        <w:rPr>
          <w:rtl/>
        </w:rPr>
        <w:t>کوم</w:t>
      </w:r>
      <w:r w:rsidR="00492872" w:rsidRPr="00A9023B">
        <w:t xml:space="preserve"> </w:t>
      </w:r>
      <w:r w:rsidR="00492872" w:rsidRPr="00A9023B">
        <w:rPr>
          <w:rtl/>
        </w:rPr>
        <w:t>خنډ</w:t>
      </w:r>
      <w:r w:rsidR="00492872" w:rsidRPr="00A9023B">
        <w:t xml:space="preserve"> </w:t>
      </w:r>
      <w:r w:rsidR="00492872" w:rsidRPr="00A9023B">
        <w:rPr>
          <w:rtl/>
        </w:rPr>
        <w:t>به</w:t>
      </w:r>
      <w:r w:rsidR="00492872" w:rsidRPr="00A9023B">
        <w:t xml:space="preserve"> </w:t>
      </w:r>
      <w:r w:rsidR="00492872" w:rsidRPr="00A9023B">
        <w:rPr>
          <w:rtl/>
        </w:rPr>
        <w:t>وي</w:t>
      </w:r>
      <w:r w:rsidR="00492872" w:rsidRPr="00A9023B">
        <w:t xml:space="preserve"> </w:t>
      </w:r>
      <w:r w:rsidR="00492872" w:rsidRPr="00A9023B">
        <w:rPr>
          <w:rtl/>
        </w:rPr>
        <w:t>که</w:t>
      </w:r>
      <w:r w:rsidR="00492872" w:rsidRPr="00A9023B">
        <w:t xml:space="preserve"> </w:t>
      </w:r>
      <w:r w:rsidR="00492872" w:rsidRPr="00A9023B">
        <w:rPr>
          <w:rtl/>
        </w:rPr>
        <w:t>چېرته</w:t>
      </w:r>
      <w:r w:rsidR="00492872" w:rsidRPr="00A9023B">
        <w:t xml:space="preserve"> </w:t>
      </w:r>
      <w:r w:rsidR="00492872" w:rsidRPr="00A9023B">
        <w:rPr>
          <w:rtl/>
        </w:rPr>
        <w:t>یو</w:t>
      </w:r>
      <w:r w:rsidR="00492872" w:rsidRPr="00A9023B">
        <w:t xml:space="preserve"> </w:t>
      </w:r>
      <w:r w:rsidR="00492872" w:rsidRPr="00A9023B">
        <w:rPr>
          <w:rtl/>
        </w:rPr>
        <w:t>مادي</w:t>
      </w:r>
      <w:r w:rsidR="00492872" w:rsidRPr="00A9023B">
        <w:t xml:space="preserve"> </w:t>
      </w:r>
      <w:r w:rsidR="00492872" w:rsidRPr="00A9023B">
        <w:rPr>
          <w:rtl/>
        </w:rPr>
        <w:t>سبب</w:t>
      </w:r>
      <w:r w:rsidR="00492872" w:rsidRPr="00A9023B">
        <w:t xml:space="preserve"> </w:t>
      </w:r>
      <w:r w:rsidR="00492872" w:rsidRPr="00A9023B">
        <w:rPr>
          <w:rtl/>
        </w:rPr>
        <w:t>شتون</w:t>
      </w:r>
      <w:r w:rsidR="00492872" w:rsidRPr="00A9023B">
        <w:t xml:space="preserve"> </w:t>
      </w:r>
      <w:r w:rsidR="00492872" w:rsidRPr="00A9023B">
        <w:rPr>
          <w:rtl/>
        </w:rPr>
        <w:t>ولري</w:t>
      </w:r>
      <w:r w:rsidR="00492872" w:rsidRPr="00A9023B">
        <w:t xml:space="preserve"> </w:t>
      </w:r>
      <w:r w:rsidR="00492872" w:rsidRPr="00A9023B">
        <w:rPr>
          <w:rtl/>
        </w:rPr>
        <w:t>چې</w:t>
      </w:r>
      <w:r w:rsidR="00492872" w:rsidRPr="00A9023B">
        <w:t xml:space="preserve"> </w:t>
      </w:r>
      <w:r w:rsidR="00492872" w:rsidRPr="00A9023B">
        <w:rPr>
          <w:rtl/>
        </w:rPr>
        <w:t>نړۍ</w:t>
      </w:r>
      <w:r w:rsidR="00492872" w:rsidRPr="00A9023B">
        <w:t xml:space="preserve"> </w:t>
      </w:r>
      <w:r w:rsidR="00492872" w:rsidRPr="00A9023B">
        <w:rPr>
          <w:rtl/>
        </w:rPr>
        <w:t>یې</w:t>
      </w:r>
      <w:r w:rsidR="00492872" w:rsidRPr="00A9023B">
        <w:t xml:space="preserve"> </w:t>
      </w:r>
      <w:r w:rsidR="00492872" w:rsidRPr="00A9023B">
        <w:rPr>
          <w:rtl/>
        </w:rPr>
        <w:t>رامنځته</w:t>
      </w:r>
      <w:r w:rsidR="00492872" w:rsidRPr="00A9023B">
        <w:t xml:space="preserve"> </w:t>
      </w:r>
      <w:r w:rsidR="00492872" w:rsidRPr="00A9023B">
        <w:rPr>
          <w:rtl/>
        </w:rPr>
        <w:t>کړې</w:t>
      </w:r>
      <w:r w:rsidR="00492872" w:rsidRPr="00A9023B">
        <w:t xml:space="preserve"> </w:t>
      </w:r>
      <w:r w:rsidR="00492872" w:rsidRPr="00A9023B">
        <w:rPr>
          <w:rtl/>
        </w:rPr>
        <w:t>وي؛</w:t>
      </w:r>
      <w:r w:rsidR="00492872" w:rsidRPr="00A9023B">
        <w:t xml:space="preserve"> </w:t>
      </w:r>
      <w:r w:rsidR="00492872" w:rsidRPr="00A9023B">
        <w:rPr>
          <w:rtl/>
        </w:rPr>
        <w:t>د</w:t>
      </w:r>
      <w:r w:rsidR="00492872" w:rsidRPr="00A9023B">
        <w:t xml:space="preserve"> </w:t>
      </w:r>
      <w:r w:rsidR="00492872" w:rsidRPr="00A9023B">
        <w:rPr>
          <w:rtl/>
        </w:rPr>
        <w:t>بیلګې</w:t>
      </w:r>
      <w:r w:rsidR="00492872" w:rsidRPr="00A9023B">
        <w:t xml:space="preserve"> </w:t>
      </w:r>
      <w:r w:rsidR="00492872" w:rsidRPr="00A9023B">
        <w:rPr>
          <w:rtl/>
        </w:rPr>
        <w:t>په</w:t>
      </w:r>
      <w:r w:rsidR="00492872" w:rsidRPr="00A9023B">
        <w:t xml:space="preserve"> </w:t>
      </w:r>
      <w:r w:rsidR="00492872" w:rsidRPr="00A9023B">
        <w:rPr>
          <w:rtl/>
        </w:rPr>
        <w:t>توګه</w:t>
      </w:r>
      <w:r w:rsidR="00492872" w:rsidRPr="00A9023B">
        <w:t xml:space="preserve">: </w:t>
      </w:r>
      <w:r w:rsidR="00492872" w:rsidRPr="00A9023B">
        <w:rPr>
          <w:rtl/>
        </w:rPr>
        <w:t>یو</w:t>
      </w:r>
      <w:r w:rsidR="00492872" w:rsidRPr="00A9023B">
        <w:t xml:space="preserve"> </w:t>
      </w:r>
      <w:r w:rsidR="00492872" w:rsidRPr="00A9023B">
        <w:rPr>
          <w:rtl/>
        </w:rPr>
        <w:t>بل</w:t>
      </w:r>
      <w:r w:rsidR="00492872" w:rsidRPr="00A9023B">
        <w:t xml:space="preserve"> </w:t>
      </w:r>
      <w:r w:rsidR="00492872" w:rsidRPr="00A9023B">
        <w:rPr>
          <w:rtl/>
        </w:rPr>
        <w:t>تمدن،</w:t>
      </w:r>
      <w:r w:rsidR="00492872" w:rsidRPr="00A9023B">
        <w:t xml:space="preserve"> </w:t>
      </w:r>
      <w:r w:rsidR="00492872" w:rsidRPr="00A9023B">
        <w:rPr>
          <w:rtl/>
        </w:rPr>
        <w:t>او</w:t>
      </w:r>
      <w:r w:rsidR="00492872" w:rsidRPr="00A9023B">
        <w:t xml:space="preserve"> </w:t>
      </w:r>
      <w:r w:rsidR="00492872" w:rsidRPr="00A9023B">
        <w:rPr>
          <w:rtl/>
        </w:rPr>
        <w:t>یا</w:t>
      </w:r>
      <w:r w:rsidR="00492872" w:rsidRPr="00A9023B">
        <w:t xml:space="preserve"> </w:t>
      </w:r>
      <w:r w:rsidR="00492872" w:rsidRPr="00A9023B">
        <w:rPr>
          <w:rtl/>
        </w:rPr>
        <w:t>یو</w:t>
      </w:r>
      <w:r w:rsidR="00492872" w:rsidRPr="00A9023B">
        <w:t xml:space="preserve"> </w:t>
      </w:r>
      <w:r w:rsidR="00492872" w:rsidRPr="00A9023B">
        <w:rPr>
          <w:rtl/>
        </w:rPr>
        <w:t>بل</w:t>
      </w:r>
      <w:r w:rsidR="00492872" w:rsidRPr="00A9023B">
        <w:t xml:space="preserve"> </w:t>
      </w:r>
      <w:r w:rsidR="00492872" w:rsidRPr="00A9023B">
        <w:rPr>
          <w:rtl/>
        </w:rPr>
        <w:t>شی؟</w:t>
      </w:r>
      <w:r w:rsidR="00492872" w:rsidRPr="00A9023B">
        <w:t xml:space="preserve"> </w:t>
      </w:r>
      <w:r w:rsidR="00492872" w:rsidRPr="00A9023B">
        <w:rPr>
          <w:rtl/>
        </w:rPr>
        <w:t>ولې</w:t>
      </w:r>
      <w:r w:rsidR="00492872" w:rsidRPr="00A9023B">
        <w:t xml:space="preserve"> </w:t>
      </w:r>
      <w:r w:rsidR="00492872" w:rsidRPr="00A9023B">
        <w:rPr>
          <w:rtl/>
        </w:rPr>
        <w:t>په</w:t>
      </w:r>
      <w:r w:rsidR="00492872" w:rsidRPr="00A9023B">
        <w:t xml:space="preserve"> </w:t>
      </w:r>
      <w:r w:rsidR="00492872" w:rsidRPr="00A9023B">
        <w:rPr>
          <w:rtl/>
        </w:rPr>
        <w:t>ځانګړې</w:t>
      </w:r>
      <w:r w:rsidR="00492872" w:rsidRPr="00A9023B">
        <w:t xml:space="preserve"> </w:t>
      </w:r>
      <w:r w:rsidR="00492872" w:rsidRPr="00A9023B">
        <w:rPr>
          <w:rtl/>
        </w:rPr>
        <w:t>توګه</w:t>
      </w:r>
      <w:r w:rsidR="00492872" w:rsidRPr="00A9023B">
        <w:t xml:space="preserve"> </w:t>
      </w:r>
      <w:r w:rsidR="00492872" w:rsidRPr="00A9023B">
        <w:rPr>
          <w:rtl/>
        </w:rPr>
        <w:t>ابدي</w:t>
      </w:r>
      <w:r w:rsidR="00492872" w:rsidRPr="00A9023B">
        <w:t xml:space="preserve"> </w:t>
      </w:r>
      <w:r w:rsidR="00492872" w:rsidRPr="00A9023B">
        <w:rPr>
          <w:rtl/>
        </w:rPr>
        <w:t>معبود؟</w:t>
      </w:r>
      <w:bookmarkEnd w:id="41"/>
      <w:r w:rsidR="00492872" w:rsidRPr="00A9023B">
        <w:t>‬</w:t>
      </w:r>
      <w:bookmarkEnd w:id="42"/>
    </w:p>
    <w:p w14:paraId="0510F005" w14:textId="2E2B078C" w:rsidR="00492872" w:rsidRPr="00492872" w:rsidRDefault="00492872" w:rsidP="00492872">
      <w:pPr>
        <w:bidi/>
        <w:spacing w:line="257" w:lineRule="auto"/>
        <w:rPr>
          <w:sz w:val="28"/>
          <w:szCs w:val="28"/>
        </w:rPr>
      </w:pPr>
      <w:bookmarkStart w:id="43" w:name="_Toc117862839"/>
      <w:r w:rsidRPr="00A9023B">
        <w:rPr>
          <w:rStyle w:val="Heading2Char"/>
          <w:rtl/>
        </w:rPr>
        <w:t>ج:</w:t>
      </w:r>
      <w:bookmarkEnd w:id="43"/>
      <w:r w:rsidRPr="00492872">
        <w:rPr>
          <w:sz w:val="28"/>
          <w:szCs w:val="28"/>
          <w:rtl/>
        </w:rPr>
        <w:t xml:space="preserve"> يو قاعده ده چې د اسلامي علماوو له خوا څه دپاسه زر کاله مخکې رامنځته شوې ده، دا قاعده وايي: د کاركونكو تسلسل د یو کار د نه واقع کېدو لامل ګرځي[۵].</w:t>
      </w:r>
    </w:p>
    <w:p w14:paraId="75D4A57F" w14:textId="77777777" w:rsidR="00492872" w:rsidRPr="00492872" w:rsidRDefault="00492872" w:rsidP="00492872">
      <w:pPr>
        <w:bidi/>
        <w:spacing w:line="257" w:lineRule="auto"/>
        <w:rPr>
          <w:sz w:val="28"/>
          <w:szCs w:val="28"/>
        </w:rPr>
      </w:pPr>
      <w:r w:rsidRPr="00492872">
        <w:rPr>
          <w:sz w:val="28"/>
          <w:szCs w:val="28"/>
          <w:rtl/>
        </w:rPr>
        <w:t>په عاملانو (کار تر سره کوونکو) کې ترتیب، یعنې: د ډیرو جوړوونکو شتون، او پدې پوښتنه کې موږ سره یو بل تمدن شته او یو بل تمدن چې له دوی وړاندې یې تولید درلوده او  بل تمدن چې لدی ټولو وړاندې یې تولید درلوده او همداسې نور... دا یو ترتیب دی په جوړوونکو (خالقانو) کې.</w:t>
      </w:r>
    </w:p>
    <w:p w14:paraId="79DDFB1B" w14:textId="77777777" w:rsidR="00492872" w:rsidRPr="00492872" w:rsidRDefault="00492872" w:rsidP="00492872">
      <w:pPr>
        <w:bidi/>
        <w:spacing w:line="257" w:lineRule="auto"/>
        <w:rPr>
          <w:sz w:val="28"/>
          <w:szCs w:val="28"/>
        </w:rPr>
      </w:pPr>
      <w:r w:rsidRPr="00492872">
        <w:rPr>
          <w:sz w:val="28"/>
          <w:szCs w:val="28"/>
          <w:rtl/>
        </w:rPr>
        <w:t>دا پرله پسې والی خامخا د کارونو د نه تر سره کولو خنډ ګرځي.</w:t>
      </w:r>
    </w:p>
    <w:p w14:paraId="53F73936" w14:textId="77777777" w:rsidR="00492872" w:rsidRPr="00492872" w:rsidRDefault="00492872" w:rsidP="00492872">
      <w:pPr>
        <w:bidi/>
        <w:spacing w:line="257" w:lineRule="auto"/>
        <w:rPr>
          <w:sz w:val="28"/>
          <w:szCs w:val="28"/>
        </w:rPr>
      </w:pPr>
      <w:r w:rsidRPr="00492872">
        <w:rPr>
          <w:sz w:val="28"/>
          <w:szCs w:val="28"/>
          <w:rtl/>
        </w:rPr>
        <w:t>د کارونو نه تر سره کېدل یعنې: لکه د کایناتو، انسان او داسې نورو مخلوقاتو نه رامنځته کېدل.</w:t>
      </w:r>
    </w:p>
    <w:p w14:paraId="4E5AB6F1" w14:textId="77777777" w:rsidR="00492872" w:rsidRPr="00492872" w:rsidRDefault="00492872" w:rsidP="00492872">
      <w:pPr>
        <w:bidi/>
        <w:spacing w:line="257" w:lineRule="auto"/>
        <w:rPr>
          <w:sz w:val="28"/>
          <w:szCs w:val="28"/>
        </w:rPr>
      </w:pPr>
      <w:r w:rsidRPr="00492872">
        <w:rPr>
          <w:sz w:val="28"/>
          <w:szCs w:val="28"/>
          <w:rtl/>
        </w:rPr>
        <w:t>په کارکوونکو کې پرله پسې والی د کایناتو او موجوداتو نه راښکاره کېدو ته زمینه برابروي.</w:t>
      </w:r>
    </w:p>
    <w:p w14:paraId="09290BBA" w14:textId="77777777" w:rsidR="00492872" w:rsidRPr="00492872" w:rsidRDefault="00492872" w:rsidP="00492872">
      <w:pPr>
        <w:bidi/>
        <w:spacing w:line="257" w:lineRule="auto"/>
        <w:rPr>
          <w:sz w:val="28"/>
          <w:szCs w:val="28"/>
        </w:rPr>
      </w:pPr>
      <w:r w:rsidRPr="00492872">
        <w:rPr>
          <w:sz w:val="28"/>
          <w:szCs w:val="28"/>
          <w:rtl/>
        </w:rPr>
        <w:t>که چېرته د یو تمدن د رامنځته کېدلو لپاره بل تمدن شرط وي تر څو یې رامنځته کړي، او د بل تمدن رامنځته کېدل له هغه وړاندې په بل تمدن پورې تړاو ولري تر څو یې رامنځته کړي او همداسې تر لا یتناهی پورې، نو نه به دا تمدن رامنځته شي او نه لدې وړاندې بل، او بالاخره نه به وجود رامنځته شي او نه کوم بل څیز.</w:t>
      </w:r>
    </w:p>
    <w:p w14:paraId="06B39FB0" w14:textId="77777777" w:rsidR="00492872" w:rsidRPr="00492872" w:rsidRDefault="00492872" w:rsidP="00492872">
      <w:pPr>
        <w:bidi/>
        <w:spacing w:line="257" w:lineRule="auto"/>
        <w:rPr>
          <w:sz w:val="28"/>
          <w:szCs w:val="28"/>
        </w:rPr>
      </w:pPr>
      <w:r w:rsidRPr="00492872">
        <w:rPr>
          <w:sz w:val="28"/>
          <w:szCs w:val="28"/>
          <w:rtl/>
        </w:rPr>
        <w:lastRenderedPageBreak/>
        <w:t>ځکه د هر تمدن رامنځته کېدل له هغه وړاندې د بل تمدن پورې تړلي دي او په همدې ډول به هیڅکله نه کوم تمدن رامنځته شي او نه کوم بل شی.</w:t>
      </w:r>
    </w:p>
    <w:p w14:paraId="3401D07F" w14:textId="77777777" w:rsidR="00492872" w:rsidRPr="00492872" w:rsidRDefault="00492872" w:rsidP="00492872">
      <w:pPr>
        <w:bidi/>
        <w:spacing w:line="257" w:lineRule="auto"/>
        <w:rPr>
          <w:sz w:val="28"/>
          <w:szCs w:val="28"/>
        </w:rPr>
      </w:pPr>
      <w:r w:rsidRPr="00492872">
        <w:rPr>
          <w:sz w:val="28"/>
          <w:szCs w:val="28"/>
          <w:rtl/>
        </w:rPr>
        <w:t>نو پرته له لومړني ابدي خالق څخه بله لاره نشته؛ هغه چې ټول شیان یې پیدا کړي دي.</w:t>
      </w:r>
    </w:p>
    <w:p w14:paraId="44A85C65" w14:textId="77777777" w:rsidR="00492872" w:rsidRPr="00492872" w:rsidRDefault="00492872" w:rsidP="00492872">
      <w:pPr>
        <w:bidi/>
        <w:spacing w:line="257" w:lineRule="auto"/>
        <w:rPr>
          <w:sz w:val="28"/>
          <w:szCs w:val="28"/>
        </w:rPr>
      </w:pPr>
      <w:r w:rsidRPr="00492872">
        <w:rPr>
          <w:sz w:val="28"/>
          <w:szCs w:val="28"/>
          <w:rtl/>
        </w:rPr>
        <w:t>که چیرته یو اوږد ځنځیر وي او په ځنځیر کې هره کړۍ له هغې مخکې د بلې کړۍ پورې تړلې وي، نو هیڅ ډول مخلوقات، پيداېښت او موجودات به پیدا نه نشي، ځکه چې د یو کاریګر شتون به له هغه وړاندې د بل کاریګر پورې تړلی وي او مخکنی به له هغه وړاندې د دواړو پورې تړلی وي او همداسې ورپسې... او پدې توګه به هیڅ شی پیدا نه شي.</w:t>
      </w:r>
    </w:p>
    <w:p w14:paraId="09ED7ABE" w14:textId="77777777" w:rsidR="00492872" w:rsidRPr="00492872" w:rsidRDefault="00492872" w:rsidP="00492872">
      <w:pPr>
        <w:bidi/>
        <w:spacing w:line="257" w:lineRule="auto"/>
        <w:rPr>
          <w:sz w:val="28"/>
          <w:szCs w:val="28"/>
        </w:rPr>
      </w:pPr>
      <w:r w:rsidRPr="00492872">
        <w:rPr>
          <w:sz w:val="28"/>
          <w:szCs w:val="28"/>
          <w:rtl/>
        </w:rPr>
        <w:t>نو ځنځیر باید خامخا په یو ځای کې ودریږي.</w:t>
      </w:r>
    </w:p>
    <w:p w14:paraId="768A7BA6" w14:textId="77777777" w:rsidR="00492872" w:rsidRPr="00492872" w:rsidRDefault="00492872" w:rsidP="00492872">
      <w:pPr>
        <w:bidi/>
        <w:spacing w:line="257" w:lineRule="auto"/>
        <w:rPr>
          <w:sz w:val="28"/>
          <w:szCs w:val="28"/>
        </w:rPr>
      </w:pPr>
      <w:r w:rsidRPr="00492872">
        <w:rPr>
          <w:sz w:val="28"/>
          <w:szCs w:val="28"/>
          <w:rtl/>
        </w:rPr>
        <w:t>دلته موږ د لومړي خالق په شتون باوري کیږو؛ هغه چې هیڅ شی ورڅخه مخکې نه دی!</w:t>
      </w:r>
    </w:p>
    <w:p w14:paraId="39B68B16" w14:textId="4F78B7F6" w:rsidR="00492872" w:rsidRPr="00492872" w:rsidRDefault="00A9023B" w:rsidP="007663F0">
      <w:pPr>
        <w:pStyle w:val="Heading1"/>
      </w:pPr>
      <w:bookmarkStart w:id="44" w:name="_Toc11"/>
      <w:bookmarkStart w:id="45" w:name="_Toc117862840"/>
      <w:r w:rsidRPr="00A9023B">
        <w:rPr>
          <w:rFonts w:hint="cs"/>
          <w:sz w:val="30"/>
          <w:szCs w:val="30"/>
          <w:rtl/>
        </w:rPr>
        <w:t xml:space="preserve">10- </w:t>
      </w:r>
      <w:r w:rsidR="00492872" w:rsidRPr="00492872">
        <w:rPr>
          <w:rtl/>
        </w:rPr>
        <w:t>موږ</w:t>
      </w:r>
      <w:r w:rsidR="00492872" w:rsidRPr="00492872">
        <w:t xml:space="preserve"> </w:t>
      </w:r>
      <w:r w:rsidR="00492872" w:rsidRPr="00492872">
        <w:rPr>
          <w:rtl/>
        </w:rPr>
        <w:t>هغه</w:t>
      </w:r>
      <w:r w:rsidR="00492872" w:rsidRPr="00492872">
        <w:t xml:space="preserve"> </w:t>
      </w:r>
      <w:r w:rsidR="00492872" w:rsidRPr="00492872">
        <w:rPr>
          <w:rtl/>
        </w:rPr>
        <w:t>قوانین</w:t>
      </w:r>
      <w:r w:rsidR="00492872" w:rsidRPr="00492872">
        <w:t xml:space="preserve"> </w:t>
      </w:r>
      <w:r w:rsidR="00492872" w:rsidRPr="00492872">
        <w:rPr>
          <w:rtl/>
        </w:rPr>
        <w:t>پیژنو</w:t>
      </w:r>
      <w:r w:rsidR="00492872" w:rsidRPr="00492872">
        <w:t xml:space="preserve"> </w:t>
      </w:r>
      <w:r w:rsidR="00492872" w:rsidRPr="00492872">
        <w:rPr>
          <w:rtl/>
        </w:rPr>
        <w:t>چې</w:t>
      </w:r>
      <w:r w:rsidR="00492872" w:rsidRPr="00492872">
        <w:t xml:space="preserve"> </w:t>
      </w:r>
      <w:r w:rsidR="00492872" w:rsidRPr="00492872">
        <w:rPr>
          <w:rtl/>
        </w:rPr>
        <w:t>کائنات</w:t>
      </w:r>
      <w:r w:rsidR="00492872" w:rsidRPr="00492872">
        <w:t xml:space="preserve"> </w:t>
      </w:r>
      <w:r w:rsidR="00492872" w:rsidRPr="00492872">
        <w:rPr>
          <w:rtl/>
        </w:rPr>
        <w:t>اداره</w:t>
      </w:r>
      <w:r w:rsidR="00492872" w:rsidRPr="00492872">
        <w:t xml:space="preserve"> </w:t>
      </w:r>
      <w:r w:rsidR="00492872" w:rsidRPr="00492872">
        <w:rPr>
          <w:rtl/>
        </w:rPr>
        <w:t>کوي</w:t>
      </w:r>
      <w:r w:rsidR="00492872" w:rsidRPr="00492872">
        <w:t xml:space="preserve"> </w:t>
      </w:r>
      <w:r w:rsidR="00492872" w:rsidRPr="00492872">
        <w:rPr>
          <w:rtl/>
        </w:rPr>
        <w:t>او</w:t>
      </w:r>
      <w:r w:rsidR="00492872" w:rsidRPr="00492872">
        <w:t xml:space="preserve"> </w:t>
      </w:r>
      <w:r w:rsidR="00492872" w:rsidRPr="00492872">
        <w:rPr>
          <w:rtl/>
        </w:rPr>
        <w:t>موږ</w:t>
      </w:r>
      <w:r w:rsidR="00492872" w:rsidRPr="00492872">
        <w:t xml:space="preserve"> </w:t>
      </w:r>
      <w:r w:rsidR="00492872" w:rsidRPr="00492872">
        <w:rPr>
          <w:rtl/>
        </w:rPr>
        <w:t>د</w:t>
      </w:r>
      <w:r w:rsidR="00492872" w:rsidRPr="00492872">
        <w:t xml:space="preserve"> </w:t>
      </w:r>
      <w:r w:rsidR="00492872" w:rsidRPr="00492872">
        <w:rPr>
          <w:rtl/>
        </w:rPr>
        <w:t>زلزلو</w:t>
      </w:r>
      <w:r w:rsidR="00492872" w:rsidRPr="00492872">
        <w:t xml:space="preserve"> </w:t>
      </w:r>
      <w:r w:rsidR="00492872" w:rsidRPr="00492872">
        <w:rPr>
          <w:rtl/>
        </w:rPr>
        <w:t>لاملونه</w:t>
      </w:r>
      <w:r w:rsidR="00492872" w:rsidRPr="00492872">
        <w:t xml:space="preserve"> </w:t>
      </w:r>
      <w:r w:rsidR="00492872" w:rsidRPr="00492872">
        <w:rPr>
          <w:rtl/>
        </w:rPr>
        <w:t>هم</w:t>
      </w:r>
      <w:r w:rsidR="00492872" w:rsidRPr="00492872">
        <w:t xml:space="preserve"> </w:t>
      </w:r>
      <w:r w:rsidR="00492872" w:rsidRPr="00492872">
        <w:rPr>
          <w:rtl/>
        </w:rPr>
        <w:t>ښه</w:t>
      </w:r>
      <w:r w:rsidR="00492872" w:rsidRPr="00492872">
        <w:t xml:space="preserve"> </w:t>
      </w:r>
      <w:r w:rsidR="00492872" w:rsidRPr="00492872">
        <w:rPr>
          <w:rtl/>
        </w:rPr>
        <w:t>پېژنو،</w:t>
      </w:r>
      <w:r w:rsidR="00492872" w:rsidRPr="00492872">
        <w:t xml:space="preserve"> </w:t>
      </w:r>
      <w:r w:rsidR="00492872" w:rsidRPr="00492872">
        <w:rPr>
          <w:rtl/>
        </w:rPr>
        <w:t>نو</w:t>
      </w:r>
      <w:r w:rsidR="00492872" w:rsidRPr="00492872">
        <w:t xml:space="preserve"> </w:t>
      </w:r>
      <w:r w:rsidR="00492872" w:rsidRPr="00492872">
        <w:rPr>
          <w:rtl/>
        </w:rPr>
        <w:t>کله</w:t>
      </w:r>
      <w:r w:rsidR="00492872" w:rsidRPr="00492872">
        <w:t xml:space="preserve"> </w:t>
      </w:r>
      <w:r w:rsidR="00492872" w:rsidRPr="00492872">
        <w:rPr>
          <w:rtl/>
        </w:rPr>
        <w:t>چې</w:t>
      </w:r>
      <w:r w:rsidR="00492872" w:rsidRPr="00492872">
        <w:t xml:space="preserve"> </w:t>
      </w:r>
      <w:r w:rsidR="00492872" w:rsidRPr="00492872">
        <w:rPr>
          <w:rtl/>
        </w:rPr>
        <w:t>قوانین</w:t>
      </w:r>
      <w:r w:rsidR="00492872" w:rsidRPr="00492872">
        <w:t xml:space="preserve"> </w:t>
      </w:r>
      <w:r w:rsidR="00492872" w:rsidRPr="00492872">
        <w:rPr>
          <w:rtl/>
        </w:rPr>
        <w:t>پیژنو</w:t>
      </w:r>
      <w:r w:rsidR="00492872" w:rsidRPr="00492872">
        <w:t xml:space="preserve">  </w:t>
      </w:r>
      <w:r w:rsidR="00492872" w:rsidRPr="00492872">
        <w:rPr>
          <w:rtl/>
        </w:rPr>
        <w:t>ولې</w:t>
      </w:r>
      <w:r w:rsidR="00492872" w:rsidRPr="00492872">
        <w:t xml:space="preserve"> </w:t>
      </w:r>
      <w:r w:rsidR="00492872" w:rsidRPr="00492872">
        <w:rPr>
          <w:rtl/>
        </w:rPr>
        <w:t>خالق</w:t>
      </w:r>
      <w:r w:rsidR="00492872" w:rsidRPr="00492872">
        <w:t xml:space="preserve"> </w:t>
      </w:r>
      <w:r w:rsidR="00492872" w:rsidRPr="00492872">
        <w:rPr>
          <w:rtl/>
        </w:rPr>
        <w:t>ته</w:t>
      </w:r>
      <w:r w:rsidR="00492872" w:rsidRPr="00492872">
        <w:t xml:space="preserve"> </w:t>
      </w:r>
      <w:r w:rsidR="00492872" w:rsidRPr="00492872">
        <w:rPr>
          <w:rtl/>
        </w:rPr>
        <w:t>اړتیا</w:t>
      </w:r>
      <w:r w:rsidR="00492872" w:rsidRPr="00492872">
        <w:t xml:space="preserve"> </w:t>
      </w:r>
      <w:r w:rsidR="00492872" w:rsidRPr="00492872">
        <w:rPr>
          <w:rtl/>
        </w:rPr>
        <w:t>ولرو؟</w:t>
      </w:r>
      <w:bookmarkEnd w:id="44"/>
      <w:r w:rsidR="00492872" w:rsidRPr="00492872">
        <w:t>‬</w:t>
      </w:r>
      <w:bookmarkEnd w:id="45"/>
    </w:p>
    <w:p w14:paraId="2B02A788" w14:textId="77777777" w:rsidR="00492872" w:rsidRPr="00492872" w:rsidRDefault="00492872" w:rsidP="00492872">
      <w:pPr>
        <w:bidi/>
        <w:spacing w:line="257" w:lineRule="auto"/>
        <w:rPr>
          <w:sz w:val="28"/>
          <w:szCs w:val="28"/>
        </w:rPr>
      </w:pPr>
      <w:bookmarkStart w:id="46" w:name="_Toc117862841"/>
      <w:r w:rsidRPr="00A9023B">
        <w:rPr>
          <w:rStyle w:val="Heading2Char"/>
          <w:rtl/>
        </w:rPr>
        <w:t>ج:</w:t>
      </w:r>
      <w:bookmarkEnd w:id="46"/>
      <w:r w:rsidRPr="00492872">
        <w:rPr>
          <w:sz w:val="28"/>
          <w:szCs w:val="28"/>
          <w:rtl/>
        </w:rPr>
        <w:t xml:space="preserve"> ملحد ګمان کوي ​​چې قوانین د کایناتو د پیدا کولو او ظهور لپاره بسنه کوي، او ځینې ملحدان د "جاذبې د قانون" په نظریه تکیه کوي چې ګویا دا د کایناتو د ظهور لپاره کافي دی، که څه هم دا ادعا د جاذبې د قانون په سرچینه کې په مجرد فکر کولو سره په خپل ذات کې ناچله ده، یا دا چې چا قانوني کړ، او یا چا د مداخلې او د اغیزې د ښکاره کېدلو صفت ورکړ.</w:t>
      </w:r>
    </w:p>
    <w:p w14:paraId="1FE1CC66" w14:textId="77777777" w:rsidR="00492872" w:rsidRPr="00492872" w:rsidRDefault="00492872" w:rsidP="00492872">
      <w:pPr>
        <w:bidi/>
        <w:spacing w:line="257" w:lineRule="auto"/>
        <w:rPr>
          <w:sz w:val="28"/>
          <w:szCs w:val="28"/>
        </w:rPr>
      </w:pPr>
      <w:r w:rsidRPr="00492872">
        <w:rPr>
          <w:sz w:val="28"/>
          <w:szCs w:val="28"/>
          <w:rtl/>
        </w:rPr>
        <w:t>د لومړنیو منل شوو چارو څخه صرف د جاذبې د قانون له مخې ناشونې ده چې د بلیارد توپ دې په خپله ولوبیږي.</w:t>
      </w:r>
    </w:p>
    <w:p w14:paraId="346B1D2D" w14:textId="77777777" w:rsidR="00492872" w:rsidRPr="00492872" w:rsidRDefault="00492872" w:rsidP="00492872">
      <w:pPr>
        <w:bidi/>
        <w:spacing w:line="257" w:lineRule="auto"/>
        <w:rPr>
          <w:sz w:val="28"/>
          <w:szCs w:val="28"/>
        </w:rPr>
      </w:pPr>
      <w:r w:rsidRPr="00492872">
        <w:rPr>
          <w:sz w:val="28"/>
          <w:szCs w:val="28"/>
          <w:rtl/>
        </w:rPr>
        <w:lastRenderedPageBreak/>
        <w:t>قانون په خپل ځان کې له هر څه څخه عاجز دی تر دې چې یو شی ښکاره شوی نه وي.</w:t>
      </w:r>
    </w:p>
    <w:p w14:paraId="0C4B2310" w14:textId="77777777" w:rsidR="00492872" w:rsidRPr="00492872" w:rsidRDefault="00492872" w:rsidP="00492872">
      <w:pPr>
        <w:bidi/>
        <w:spacing w:line="257" w:lineRule="auto"/>
        <w:rPr>
          <w:sz w:val="28"/>
          <w:szCs w:val="28"/>
        </w:rPr>
      </w:pPr>
      <w:r w:rsidRPr="00492872">
        <w:rPr>
          <w:sz w:val="28"/>
          <w:szCs w:val="28"/>
          <w:rtl/>
        </w:rPr>
        <w:t>د جاذبې قانون به د بلیارډ توپ تولید نکړي، مګر یوازې هغه ته حرکت ورکوي کله چې ښکاره شي او د بلیارډ لرګي سره ووهل شي.</w:t>
      </w:r>
    </w:p>
    <w:p w14:paraId="398CDCE0" w14:textId="77777777" w:rsidR="00492872" w:rsidRPr="00492872" w:rsidRDefault="00492872" w:rsidP="00492872">
      <w:pPr>
        <w:bidi/>
        <w:spacing w:line="257" w:lineRule="auto"/>
        <w:rPr>
          <w:sz w:val="28"/>
          <w:szCs w:val="28"/>
        </w:rPr>
      </w:pPr>
      <w:r w:rsidRPr="00492872">
        <w:rPr>
          <w:sz w:val="28"/>
          <w:szCs w:val="28"/>
          <w:rtl/>
        </w:rPr>
        <w:t>نو د جاذبې قانون یو خپلواک شی ندی، بلکې د طبیعي پیښې وصف ده.</w:t>
      </w:r>
    </w:p>
    <w:p w14:paraId="6C0262D3" w14:textId="77777777" w:rsidR="00492872" w:rsidRPr="00492872" w:rsidRDefault="00492872" w:rsidP="00492872">
      <w:pPr>
        <w:bidi/>
        <w:spacing w:line="257" w:lineRule="auto"/>
        <w:rPr>
          <w:sz w:val="28"/>
          <w:szCs w:val="28"/>
        </w:rPr>
      </w:pPr>
      <w:r w:rsidRPr="00492872">
        <w:rPr>
          <w:sz w:val="28"/>
          <w:szCs w:val="28"/>
          <w:rtl/>
        </w:rPr>
        <w:t>او د جاذبې قانون به د بلیارډ توپ ته پرته له هغه ځواک څخه حرکت ورنکړي چې د بلیارډ په لرګي کوم فشار راوړل کیږي او حرکت ورکوي، او یوازې دلته د بلیارډ توپ حرکت کوي او د جاذبې د قانون اغیز څرګندیږي.</w:t>
      </w:r>
    </w:p>
    <w:p w14:paraId="3296369C" w14:textId="77777777" w:rsidR="00492872" w:rsidRPr="00492872" w:rsidRDefault="00492872" w:rsidP="00492872">
      <w:pPr>
        <w:bidi/>
        <w:spacing w:line="257" w:lineRule="auto"/>
        <w:rPr>
          <w:sz w:val="28"/>
          <w:szCs w:val="28"/>
        </w:rPr>
      </w:pPr>
      <w:r w:rsidRPr="00492872">
        <w:rPr>
          <w:sz w:val="28"/>
          <w:szCs w:val="28"/>
          <w:rtl/>
        </w:rPr>
        <w:t>مګر یو ملحد فکر کوي چې د جاذبې د قانون شتون د بلیارډ توپ، بلیارډ لرګیو او د توپ لوبولو لپاره کافي دی!</w:t>
      </w:r>
    </w:p>
    <w:p w14:paraId="47B9BF2F" w14:textId="77777777" w:rsidR="00492872" w:rsidRPr="00492872" w:rsidRDefault="00492872" w:rsidP="00492872">
      <w:pPr>
        <w:bidi/>
        <w:spacing w:line="257" w:lineRule="auto"/>
        <w:rPr>
          <w:sz w:val="28"/>
          <w:szCs w:val="28"/>
        </w:rPr>
      </w:pPr>
      <w:r w:rsidRPr="00492872">
        <w:rPr>
          <w:sz w:val="28"/>
          <w:szCs w:val="28"/>
          <w:rtl/>
        </w:rPr>
        <w:t>د دې کائناتو د ظهور په سبب کې کوم یو دلیل او منطق ته نږدې دی: خالق یا قانون؟</w:t>
      </w:r>
    </w:p>
    <w:p w14:paraId="3BE856F9" w14:textId="77777777" w:rsidR="00492872" w:rsidRPr="00492872" w:rsidRDefault="00492872" w:rsidP="00492872">
      <w:pPr>
        <w:bidi/>
        <w:spacing w:line="257" w:lineRule="auto"/>
        <w:rPr>
          <w:sz w:val="28"/>
          <w:szCs w:val="28"/>
        </w:rPr>
      </w:pPr>
      <w:r w:rsidRPr="00492872">
        <w:rPr>
          <w:sz w:val="28"/>
          <w:szCs w:val="28"/>
          <w:rtl/>
        </w:rPr>
        <w:t>په ورته ډول، د موټر د انجن دننه د احتراق (سوځیدلو) قوانین دي چې هیڅکله به د موټر انجن رامینځته نه کړي.</w:t>
      </w:r>
    </w:p>
    <w:p w14:paraId="5B5D73AF" w14:textId="77777777" w:rsidR="00492872" w:rsidRPr="00492872" w:rsidRDefault="00492872" w:rsidP="00492872">
      <w:pPr>
        <w:bidi/>
        <w:spacing w:line="257" w:lineRule="auto"/>
        <w:rPr>
          <w:sz w:val="28"/>
          <w:szCs w:val="28"/>
        </w:rPr>
      </w:pPr>
      <w:r w:rsidRPr="00492872">
        <w:rPr>
          <w:sz w:val="28"/>
          <w:szCs w:val="28"/>
          <w:rtl/>
        </w:rPr>
        <w:t>که موږ د موټر ماشین ته د داخلي احتراق قوانین وراضافه کړو، نو موټور به هم کار ونکړي، نو دلته باید بنزین شتون ولري، کوم چې انرژي ورکوي، او د احتراق لپاره باید یوه سپرغۍ شتون ولري، او مخکې له دې باید ماشین شتون ولري، او یوازې دلته د داخلي احتراق قوانین څرګندیږي او موټر کار کوي!</w:t>
      </w:r>
    </w:p>
    <w:p w14:paraId="2B2BE9A0" w14:textId="77777777" w:rsidR="00492872" w:rsidRPr="00492872" w:rsidRDefault="00492872" w:rsidP="00492872">
      <w:pPr>
        <w:bidi/>
        <w:spacing w:line="257" w:lineRule="auto"/>
        <w:rPr>
          <w:sz w:val="28"/>
          <w:szCs w:val="28"/>
        </w:rPr>
      </w:pPr>
      <w:r w:rsidRPr="00492872">
        <w:rPr>
          <w:sz w:val="28"/>
          <w:szCs w:val="28"/>
          <w:rtl/>
        </w:rPr>
        <w:t>دا معقوله نده داسې فرض شي چې د داخلي احتراق قوانین د موټور، د احتراق سپرغۍ، ګازو، بنزینو، د موټر چلوونکو او لارې لپاره بسنه کوي.</w:t>
      </w:r>
    </w:p>
    <w:p w14:paraId="4EAE6BED" w14:textId="77777777" w:rsidR="00492872" w:rsidRPr="00492872" w:rsidRDefault="00492872" w:rsidP="00492872">
      <w:pPr>
        <w:bidi/>
        <w:spacing w:line="257" w:lineRule="auto"/>
        <w:rPr>
          <w:sz w:val="28"/>
          <w:szCs w:val="28"/>
        </w:rPr>
      </w:pPr>
      <w:r w:rsidRPr="00492872">
        <w:rPr>
          <w:sz w:val="28"/>
          <w:szCs w:val="28"/>
          <w:rtl/>
        </w:rPr>
        <w:t>نو هغه مفکوره چې قانون د کائناتو د ظهور د تشریح لپاره بسنه کوي دا هغه نظر دی چې په هیڅ شی کې د ذهن سره اړخ نه لګوي.</w:t>
      </w:r>
    </w:p>
    <w:p w14:paraId="146F43E8" w14:textId="77777777" w:rsidR="00492872" w:rsidRPr="00492872" w:rsidRDefault="00492872" w:rsidP="00492872">
      <w:pPr>
        <w:bidi/>
        <w:spacing w:line="257" w:lineRule="auto"/>
        <w:rPr>
          <w:sz w:val="28"/>
          <w:szCs w:val="28"/>
        </w:rPr>
      </w:pPr>
      <w:r w:rsidRPr="00492872">
        <w:rPr>
          <w:sz w:val="28"/>
          <w:szCs w:val="28"/>
          <w:rtl/>
        </w:rPr>
        <w:t xml:space="preserve">سربیره پردې، که موږ دا مفکوره فرض کړو، دا به موږ ته د عاملانو لړۍ (تسلسل) ته وروګرځوي چې موږ د تېرې پوښتنې په ځواب کې </w:t>
      </w:r>
      <w:r w:rsidRPr="00492872">
        <w:rPr>
          <w:sz w:val="28"/>
          <w:szCs w:val="28"/>
          <w:rtl/>
        </w:rPr>
        <w:lastRenderedPageBreak/>
        <w:t>تشریح کړې، نو دا قانون چا رامینځته کړی او چا پیدا کړی، او که دوی ادعا وکړي چې دا بل قانون دی، موږ به د عاملانو لړۍ (تسلسل) ته بیا وروګرځوي کوم چې وایې هیڅ قانون یا کوم مخلوق به ونه موندل شي.</w:t>
      </w:r>
    </w:p>
    <w:p w14:paraId="0B8CE8D6" w14:textId="11F78CB1" w:rsidR="00492872" w:rsidRPr="00492872" w:rsidRDefault="00A9023B" w:rsidP="007663F0">
      <w:pPr>
        <w:pStyle w:val="Heading1"/>
      </w:pPr>
      <w:bookmarkStart w:id="47" w:name="_Toc12"/>
      <w:bookmarkStart w:id="48" w:name="_Toc117862842"/>
      <w:r w:rsidRPr="00A9023B">
        <w:rPr>
          <w:rFonts w:hint="cs"/>
          <w:sz w:val="30"/>
          <w:szCs w:val="30"/>
          <w:rtl/>
        </w:rPr>
        <w:t xml:space="preserve">11- </w:t>
      </w:r>
      <w:r w:rsidR="00492872" w:rsidRPr="00492872">
        <w:rPr>
          <w:rtl/>
        </w:rPr>
        <w:t>څه</w:t>
      </w:r>
      <w:r w:rsidR="00492872" w:rsidRPr="00492872">
        <w:t xml:space="preserve"> </w:t>
      </w:r>
      <w:r w:rsidR="00492872" w:rsidRPr="00492872">
        <w:rPr>
          <w:rtl/>
        </w:rPr>
        <w:t>شی</w:t>
      </w:r>
      <w:r w:rsidR="00492872" w:rsidRPr="00492872">
        <w:t xml:space="preserve"> </w:t>
      </w:r>
      <w:r w:rsidR="00492872" w:rsidRPr="00492872">
        <w:rPr>
          <w:rtl/>
        </w:rPr>
        <w:t>مانع</w:t>
      </w:r>
      <w:r w:rsidR="00492872" w:rsidRPr="00492872">
        <w:t xml:space="preserve"> </w:t>
      </w:r>
      <w:r w:rsidR="00492872" w:rsidRPr="00492872">
        <w:rPr>
          <w:rtl/>
        </w:rPr>
        <w:t>ګرځي</w:t>
      </w:r>
      <w:r w:rsidR="00492872" w:rsidRPr="00492872">
        <w:t xml:space="preserve"> </w:t>
      </w:r>
      <w:r w:rsidR="00492872" w:rsidRPr="00492872">
        <w:rPr>
          <w:rtl/>
        </w:rPr>
        <w:t>چې</w:t>
      </w:r>
      <w:r w:rsidR="00492872" w:rsidRPr="00492872">
        <w:t xml:space="preserve"> </w:t>
      </w:r>
      <w:r w:rsidR="00492872" w:rsidRPr="00492872">
        <w:rPr>
          <w:rtl/>
        </w:rPr>
        <w:t>تصادف</w:t>
      </w:r>
      <w:r w:rsidR="00492872" w:rsidRPr="00492872">
        <w:t xml:space="preserve"> </w:t>
      </w:r>
      <w:r w:rsidR="00492872" w:rsidRPr="00492872">
        <w:rPr>
          <w:rtl/>
        </w:rPr>
        <w:t>دې</w:t>
      </w:r>
      <w:r w:rsidR="00492872" w:rsidRPr="00492872">
        <w:t xml:space="preserve"> </w:t>
      </w:r>
      <w:r w:rsidR="00492872" w:rsidRPr="00492872">
        <w:rPr>
          <w:rtl/>
        </w:rPr>
        <w:t>د</w:t>
      </w:r>
      <w:r w:rsidR="00492872" w:rsidRPr="00492872">
        <w:t xml:space="preserve"> </w:t>
      </w:r>
      <w:r w:rsidR="00492872" w:rsidRPr="00492872">
        <w:rPr>
          <w:rtl/>
        </w:rPr>
        <w:t>کائناتو</w:t>
      </w:r>
      <w:r w:rsidR="00492872" w:rsidRPr="00492872">
        <w:t xml:space="preserve"> </w:t>
      </w:r>
      <w:r w:rsidR="00492872" w:rsidRPr="00492872">
        <w:rPr>
          <w:rtl/>
        </w:rPr>
        <w:t>د</w:t>
      </w:r>
      <w:r w:rsidR="00492872" w:rsidRPr="00492872">
        <w:t xml:space="preserve"> </w:t>
      </w:r>
      <w:r w:rsidR="00492872" w:rsidRPr="00492872">
        <w:rPr>
          <w:rtl/>
        </w:rPr>
        <w:t>رامنځته</w:t>
      </w:r>
      <w:r w:rsidR="00492872" w:rsidRPr="00492872">
        <w:t xml:space="preserve"> </w:t>
      </w:r>
      <w:r w:rsidR="00492872" w:rsidRPr="00492872">
        <w:rPr>
          <w:rtl/>
        </w:rPr>
        <w:t>کېدو</w:t>
      </w:r>
      <w:r w:rsidR="00492872" w:rsidRPr="00492872">
        <w:t xml:space="preserve"> </w:t>
      </w:r>
      <w:r w:rsidR="00492872" w:rsidRPr="00492872">
        <w:rPr>
          <w:rtl/>
        </w:rPr>
        <w:t>سرچینه</w:t>
      </w:r>
      <w:r w:rsidR="00492872" w:rsidRPr="00492872">
        <w:t xml:space="preserve"> </w:t>
      </w:r>
      <w:r w:rsidR="00492872" w:rsidRPr="00492872">
        <w:rPr>
          <w:rtl/>
        </w:rPr>
        <w:t>وي؟</w:t>
      </w:r>
      <w:bookmarkEnd w:id="47"/>
      <w:r w:rsidR="00492872" w:rsidRPr="00492872">
        <w:t>‬</w:t>
      </w:r>
      <w:bookmarkEnd w:id="48"/>
    </w:p>
    <w:p w14:paraId="37CD0D25" w14:textId="77777777" w:rsidR="00492872" w:rsidRPr="00492872" w:rsidRDefault="00492872" w:rsidP="00C74DB3">
      <w:pPr>
        <w:bidi/>
        <w:spacing w:after="40"/>
        <w:rPr>
          <w:sz w:val="28"/>
          <w:szCs w:val="28"/>
        </w:rPr>
      </w:pPr>
      <w:bookmarkStart w:id="49" w:name="_Toc117862843"/>
      <w:r w:rsidRPr="00A9023B">
        <w:rPr>
          <w:rStyle w:val="Heading2Char"/>
          <w:rtl/>
        </w:rPr>
        <w:t>ج:</w:t>
      </w:r>
      <w:bookmarkEnd w:id="49"/>
      <w:r w:rsidRPr="00492872">
        <w:rPr>
          <w:sz w:val="28"/>
          <w:szCs w:val="28"/>
          <w:rtl/>
        </w:rPr>
        <w:t xml:space="preserve"> د تصادف نظریی منل د شونتیاوو په اصل ناپوهي ده؛ ځکه چې تصادف دوه نه جلا کیدونکي شرطونه لري.</w:t>
      </w:r>
    </w:p>
    <w:p w14:paraId="507E0F25" w14:textId="77777777" w:rsidR="00492872" w:rsidRPr="00492872" w:rsidRDefault="00492872" w:rsidP="00C74DB3">
      <w:pPr>
        <w:bidi/>
        <w:spacing w:after="40"/>
        <w:rPr>
          <w:sz w:val="28"/>
          <w:szCs w:val="28"/>
        </w:rPr>
      </w:pPr>
      <w:r w:rsidRPr="00492872">
        <w:rPr>
          <w:sz w:val="28"/>
          <w:szCs w:val="28"/>
          <w:rtl/>
        </w:rPr>
        <w:t>او هغه: وخت او ځای دی.</w:t>
      </w:r>
    </w:p>
    <w:p w14:paraId="0F17DBF5" w14:textId="77777777" w:rsidR="00492872" w:rsidRPr="00492872" w:rsidRDefault="00492872" w:rsidP="00C74DB3">
      <w:pPr>
        <w:bidi/>
        <w:spacing w:after="40"/>
        <w:rPr>
          <w:sz w:val="28"/>
          <w:szCs w:val="28"/>
        </w:rPr>
      </w:pPr>
      <w:r w:rsidRPr="00492872">
        <w:rPr>
          <w:sz w:val="28"/>
          <w:szCs w:val="28"/>
          <w:rtl/>
        </w:rPr>
        <w:t>تصادف وخت ته اړتیا لري تر څو پکې اغیزه وکړي.</w:t>
      </w:r>
    </w:p>
    <w:p w14:paraId="215DED7E" w14:textId="77777777" w:rsidR="00492872" w:rsidRPr="00492872" w:rsidRDefault="00492872" w:rsidP="00C74DB3">
      <w:pPr>
        <w:bidi/>
        <w:spacing w:after="40"/>
        <w:rPr>
          <w:sz w:val="28"/>
          <w:szCs w:val="28"/>
        </w:rPr>
      </w:pPr>
      <w:r w:rsidRPr="00492872">
        <w:rPr>
          <w:sz w:val="28"/>
          <w:szCs w:val="28"/>
          <w:rtl/>
        </w:rPr>
        <w:t>همدارنګه په یو ځای کې فزیکي شتون ته اړتیا لري تر څو خپل تاثیر تولید کړي.</w:t>
      </w:r>
    </w:p>
    <w:p w14:paraId="2B6CCA0D" w14:textId="77777777" w:rsidR="00492872" w:rsidRPr="00492872" w:rsidRDefault="00492872" w:rsidP="00C74DB3">
      <w:pPr>
        <w:bidi/>
        <w:spacing w:after="40"/>
        <w:rPr>
          <w:sz w:val="28"/>
          <w:szCs w:val="28"/>
        </w:rPr>
      </w:pPr>
      <w:r w:rsidRPr="00492872">
        <w:rPr>
          <w:sz w:val="28"/>
          <w:szCs w:val="28"/>
          <w:rtl/>
        </w:rPr>
        <w:t>څنګه کولی شو ووایو چې تصادف د کایناتو په جوړولو کې رول لري، پداسې حال کې چې موږ پرته له وخت او ځای څخه منځته راغلي يو؟</w:t>
      </w:r>
    </w:p>
    <w:p w14:paraId="07900EF2" w14:textId="77777777" w:rsidR="00492872" w:rsidRPr="00492872" w:rsidRDefault="00492872" w:rsidP="00C74DB3">
      <w:pPr>
        <w:bidi/>
        <w:spacing w:after="40"/>
        <w:rPr>
          <w:sz w:val="28"/>
          <w:szCs w:val="28"/>
        </w:rPr>
      </w:pPr>
      <w:r w:rsidRPr="00492872">
        <w:rPr>
          <w:sz w:val="28"/>
          <w:szCs w:val="28"/>
          <w:rtl/>
        </w:rPr>
        <w:t>د تصادف اغیز به څنګه څرګند شي پرته لدې چې تصادف خپله راڅرګند شي؟</w:t>
      </w:r>
    </w:p>
    <w:p w14:paraId="3C9A128F" w14:textId="77777777" w:rsidR="00492872" w:rsidRPr="00C74DB3" w:rsidRDefault="00492872" w:rsidP="00C74DB3">
      <w:pPr>
        <w:bidi/>
        <w:spacing w:after="40"/>
        <w:rPr>
          <w:spacing w:val="-6"/>
          <w:sz w:val="28"/>
          <w:szCs w:val="28"/>
        </w:rPr>
      </w:pPr>
      <w:r w:rsidRPr="00492872">
        <w:rPr>
          <w:sz w:val="28"/>
          <w:szCs w:val="28"/>
          <w:rtl/>
        </w:rPr>
        <w:t xml:space="preserve">نو تصادف څنګه اغیزه درلودلای شي وړاندې لدې چې شتون ولري، </w:t>
      </w:r>
      <w:r w:rsidRPr="00C74DB3">
        <w:rPr>
          <w:spacing w:val="-6"/>
          <w:sz w:val="28"/>
          <w:szCs w:val="28"/>
          <w:rtl/>
        </w:rPr>
        <w:t>پداسې حال کې چې د وخت او ځای شتون د تصادف لپاره بنسټیز شرطونه دي؟</w:t>
      </w:r>
    </w:p>
    <w:p w14:paraId="7DC6DE13" w14:textId="56087C19" w:rsidR="00492872" w:rsidRPr="00492872" w:rsidRDefault="00A9023B" w:rsidP="007663F0">
      <w:pPr>
        <w:pStyle w:val="Heading1"/>
      </w:pPr>
      <w:bookmarkStart w:id="50" w:name="_Toc13"/>
      <w:bookmarkStart w:id="51" w:name="_Toc117862844"/>
      <w:r w:rsidRPr="00A9023B">
        <w:rPr>
          <w:rFonts w:hint="cs"/>
          <w:sz w:val="30"/>
          <w:szCs w:val="30"/>
          <w:rtl/>
        </w:rPr>
        <w:t xml:space="preserve">12- </w:t>
      </w:r>
      <w:r w:rsidR="00492872" w:rsidRPr="00492872">
        <w:rPr>
          <w:rtl/>
        </w:rPr>
        <w:t>هغه</w:t>
      </w:r>
      <w:r w:rsidR="00492872" w:rsidRPr="00492872">
        <w:t xml:space="preserve"> </w:t>
      </w:r>
      <w:r w:rsidR="00492872" w:rsidRPr="00492872">
        <w:rPr>
          <w:rtl/>
        </w:rPr>
        <w:t>ملحد</w:t>
      </w:r>
      <w:r w:rsidR="00492872" w:rsidRPr="00492872">
        <w:t xml:space="preserve"> </w:t>
      </w:r>
      <w:r w:rsidR="00492872" w:rsidRPr="00492872">
        <w:rPr>
          <w:rtl/>
        </w:rPr>
        <w:t>ته</w:t>
      </w:r>
      <w:r w:rsidR="00492872" w:rsidRPr="00492872">
        <w:t xml:space="preserve"> </w:t>
      </w:r>
      <w:r w:rsidR="00492872" w:rsidRPr="00492872">
        <w:rPr>
          <w:rtl/>
        </w:rPr>
        <w:t>څنګه</w:t>
      </w:r>
      <w:r w:rsidR="00492872" w:rsidRPr="00492872">
        <w:t xml:space="preserve"> </w:t>
      </w:r>
      <w:r w:rsidR="00492872" w:rsidRPr="00492872">
        <w:rPr>
          <w:rtl/>
        </w:rPr>
        <w:t>ځواب</w:t>
      </w:r>
      <w:r w:rsidR="00492872" w:rsidRPr="00492872">
        <w:t xml:space="preserve"> </w:t>
      </w:r>
      <w:r w:rsidR="00492872" w:rsidRPr="00492872">
        <w:rPr>
          <w:rtl/>
        </w:rPr>
        <w:t>ووایو</w:t>
      </w:r>
      <w:r w:rsidR="00492872" w:rsidRPr="00492872">
        <w:t xml:space="preserve"> </w:t>
      </w:r>
      <w:r w:rsidR="00492872" w:rsidRPr="00492872">
        <w:rPr>
          <w:rtl/>
        </w:rPr>
        <w:t>چې</w:t>
      </w:r>
      <w:r w:rsidR="00492872" w:rsidRPr="00492872">
        <w:t xml:space="preserve"> </w:t>
      </w:r>
      <w:r w:rsidR="00492872" w:rsidRPr="00492872">
        <w:rPr>
          <w:rtl/>
        </w:rPr>
        <w:t>وايي</w:t>
      </w:r>
      <w:r w:rsidR="00492872" w:rsidRPr="00492872">
        <w:t xml:space="preserve"> </w:t>
      </w:r>
      <w:r w:rsidR="00492872" w:rsidRPr="00492872">
        <w:rPr>
          <w:rtl/>
        </w:rPr>
        <w:t>کاينات</w:t>
      </w:r>
      <w:r w:rsidR="00492872" w:rsidRPr="00492872">
        <w:t xml:space="preserve"> </w:t>
      </w:r>
      <w:r w:rsidR="00492872" w:rsidRPr="00492872">
        <w:rPr>
          <w:rtl/>
        </w:rPr>
        <w:t>ابدي</w:t>
      </w:r>
      <w:r w:rsidR="00492872" w:rsidRPr="00492872">
        <w:t xml:space="preserve"> </w:t>
      </w:r>
      <w:r w:rsidR="00492872" w:rsidRPr="00492872">
        <w:rPr>
          <w:rtl/>
        </w:rPr>
        <w:t>دي؟</w:t>
      </w:r>
      <w:bookmarkEnd w:id="50"/>
      <w:r w:rsidR="00492872" w:rsidRPr="00492872">
        <w:t>‬</w:t>
      </w:r>
      <w:bookmarkEnd w:id="51"/>
    </w:p>
    <w:p w14:paraId="51426ED8" w14:textId="77777777" w:rsidR="00492872" w:rsidRPr="00492872" w:rsidRDefault="00492872" w:rsidP="00C74DB3">
      <w:pPr>
        <w:bidi/>
        <w:spacing w:after="40"/>
        <w:rPr>
          <w:sz w:val="28"/>
          <w:szCs w:val="28"/>
        </w:rPr>
      </w:pPr>
      <w:bookmarkStart w:id="52" w:name="_Toc117862845"/>
      <w:r w:rsidRPr="00A9023B">
        <w:rPr>
          <w:rStyle w:val="Heading2Char"/>
          <w:rtl/>
        </w:rPr>
        <w:t>ج:</w:t>
      </w:r>
      <w:bookmarkEnd w:id="52"/>
      <w:r w:rsidRPr="00492872">
        <w:rPr>
          <w:sz w:val="28"/>
          <w:szCs w:val="28"/>
          <w:rtl/>
        </w:rPr>
        <w:t xml:space="preserve"> </w:t>
      </w:r>
      <w:r w:rsidRPr="00A9023B">
        <w:rPr>
          <w:spacing w:val="-6"/>
          <w:sz w:val="28"/>
          <w:szCs w:val="28"/>
          <w:rtl/>
        </w:rPr>
        <w:t xml:space="preserve">د ترمو ډینامیک د دویم قانون - </w:t>
      </w:r>
      <w:r w:rsidRPr="00A9023B">
        <w:rPr>
          <w:spacing w:val="-6"/>
          <w:rtl/>
        </w:rPr>
        <w:t xml:space="preserve">Second Law of Thermodynamic </w:t>
      </w:r>
      <w:r w:rsidRPr="00A9023B">
        <w:rPr>
          <w:spacing w:val="-6"/>
          <w:sz w:val="28"/>
          <w:szCs w:val="28"/>
          <w:rtl/>
        </w:rPr>
        <w:t>-</w:t>
      </w:r>
      <w:r w:rsidRPr="00492872">
        <w:rPr>
          <w:sz w:val="28"/>
          <w:szCs w:val="28"/>
          <w:rtl/>
        </w:rPr>
        <w:t xml:space="preserve"> له مخې دا ناشونې ده چې کائنات ابدي وي.</w:t>
      </w:r>
    </w:p>
    <w:p w14:paraId="7CA33C8A" w14:textId="77777777" w:rsidR="00492872" w:rsidRPr="00492872" w:rsidRDefault="00492872" w:rsidP="00C74DB3">
      <w:pPr>
        <w:bidi/>
        <w:spacing w:after="40"/>
        <w:rPr>
          <w:sz w:val="28"/>
          <w:szCs w:val="28"/>
        </w:rPr>
      </w:pPr>
      <w:r w:rsidRPr="00492872">
        <w:rPr>
          <w:sz w:val="28"/>
          <w:szCs w:val="28"/>
          <w:rtl/>
        </w:rPr>
        <w:t xml:space="preserve">د دې قانون د ساده کولو او تشریح لپاره دا مثال وړاندې کوو: که تاسو په خونه کې یو پیاله ګرمې اوبه ولرئ، تودوخه به د ګرمو اوبو څخه د خونې فضا ته خپره شي تر څو د خونې تودوخه د پیالې د حرارت له </w:t>
      </w:r>
      <w:r w:rsidRPr="00492872">
        <w:rPr>
          <w:sz w:val="28"/>
          <w:szCs w:val="28"/>
          <w:rtl/>
        </w:rPr>
        <w:lastRenderedPageBreak/>
        <w:t>درجې سره مساوي شي. همدا د ترموډینامیک دویم قانون دی، چیرته چې تل د وخت په اوږدو کې انرژي  له پورته څخه ښکته لور ته تیریږي.</w:t>
      </w:r>
    </w:p>
    <w:p w14:paraId="1D5685CD" w14:textId="3EB4389A" w:rsidR="00492872" w:rsidRPr="00492872" w:rsidRDefault="00492872" w:rsidP="00492872">
      <w:pPr>
        <w:bidi/>
        <w:spacing w:line="257" w:lineRule="auto"/>
        <w:rPr>
          <w:sz w:val="28"/>
          <w:szCs w:val="28"/>
        </w:rPr>
      </w:pPr>
      <w:r w:rsidRPr="00492872">
        <w:rPr>
          <w:sz w:val="28"/>
          <w:szCs w:val="28"/>
          <w:rtl/>
        </w:rPr>
        <w:t>دا قانون د کایناتو له پیدا کیدو راهیسې هره شیبه د کائناتو په هر شی کې واقع کیږي، تر څو په کائناتو کې د ټولو شیانو د تودوخې درجی سره برابره شي، او کله چې په کائناتو کې د هر څه  تودوخه سره برابره شي، هغه څه د کائناتو د حرارتي مرګ -</w:t>
      </w:r>
      <w:r w:rsidR="00A9023B">
        <w:rPr>
          <w:rFonts w:hint="cs"/>
          <w:sz w:val="28"/>
          <w:szCs w:val="28"/>
          <w:rtl/>
        </w:rPr>
        <w:t xml:space="preserve"> </w:t>
      </w:r>
      <w:r w:rsidRPr="00A9023B">
        <w:rPr>
          <w:rtl/>
        </w:rPr>
        <w:t>Thermal Death of Universe</w:t>
      </w:r>
      <w:r w:rsidR="00A9023B">
        <w:rPr>
          <w:rFonts w:hint="cs"/>
          <w:rtl/>
        </w:rPr>
        <w:t xml:space="preserve"> </w:t>
      </w:r>
      <w:r w:rsidRPr="00492872">
        <w:rPr>
          <w:sz w:val="28"/>
          <w:szCs w:val="28"/>
          <w:rtl/>
        </w:rPr>
        <w:t>- په نوم یادیږي رامنځته کیږي. نو که چيرته کائنات تلپاتې ول نو باید سمدلاسه په - حرارتي مړیني سره - ودریدلی وای مګر په حقیقت کې کائنات اوس د اعظمي انټروپي څخه کم حالت کې دی، او لاهم حرارتی مرګ ته ندی رسیدلي، نو دا ابدي نه دی، بلکه یو ثابت پیل لري چې وخت او ځای ورسره هم مهاله رامینځته شوي دي.</w:t>
      </w:r>
    </w:p>
    <w:p w14:paraId="1B57D321" w14:textId="77777777" w:rsidR="00492872" w:rsidRPr="00492872" w:rsidRDefault="00492872" w:rsidP="00492872">
      <w:pPr>
        <w:bidi/>
        <w:spacing w:line="257" w:lineRule="auto"/>
        <w:rPr>
          <w:sz w:val="28"/>
          <w:szCs w:val="28"/>
        </w:rPr>
      </w:pPr>
      <w:r w:rsidRPr="00492872">
        <w:rPr>
          <w:sz w:val="28"/>
          <w:szCs w:val="28"/>
          <w:rtl/>
        </w:rPr>
        <w:t>د همدې قانون له مخې ثابته شوې چې کائنات په لږ تر لږه انټروپي کې پیل شوي، او دا پدې معنا چې کائنات له مخکنۍ بیلګې پرته رامنځته - پیدا - شوي.</w:t>
      </w:r>
    </w:p>
    <w:p w14:paraId="134B61AC" w14:textId="77777777" w:rsidR="00492872" w:rsidRPr="00492872" w:rsidRDefault="00492872" w:rsidP="00492872">
      <w:pPr>
        <w:bidi/>
        <w:spacing w:line="257" w:lineRule="auto"/>
        <w:rPr>
          <w:sz w:val="28"/>
          <w:szCs w:val="28"/>
        </w:rPr>
      </w:pPr>
      <w:r w:rsidRPr="00492872">
        <w:rPr>
          <w:sz w:val="28"/>
          <w:szCs w:val="28"/>
          <w:rtl/>
        </w:rPr>
        <w:t>نو دا ساینسي قانون په یو اړخ او د الحاد قانون په بشپړه توګه په بل اړخ کې قرار لري.</w:t>
      </w:r>
    </w:p>
    <w:p w14:paraId="4DEEBE4D" w14:textId="42E5E511" w:rsidR="00492872" w:rsidRPr="00492872" w:rsidRDefault="00C74DB3" w:rsidP="007663F0">
      <w:pPr>
        <w:pStyle w:val="Heading1"/>
      </w:pPr>
      <w:bookmarkStart w:id="53" w:name="_Toc14"/>
      <w:bookmarkStart w:id="54" w:name="_Toc117862846"/>
      <w:r w:rsidRPr="00C74DB3">
        <w:rPr>
          <w:rFonts w:hint="cs"/>
          <w:sz w:val="30"/>
          <w:szCs w:val="30"/>
          <w:rtl/>
        </w:rPr>
        <w:t xml:space="preserve">13- </w:t>
      </w:r>
      <w:r w:rsidR="00492872" w:rsidRPr="00492872">
        <w:rPr>
          <w:rtl/>
        </w:rPr>
        <w:t>ولې</w:t>
      </w:r>
      <w:r w:rsidR="00492872" w:rsidRPr="00492872">
        <w:t xml:space="preserve"> </w:t>
      </w:r>
      <w:r w:rsidR="00492872" w:rsidRPr="00492872">
        <w:rPr>
          <w:rtl/>
        </w:rPr>
        <w:t>په</w:t>
      </w:r>
      <w:r w:rsidR="00492872" w:rsidRPr="00492872">
        <w:t xml:space="preserve"> </w:t>
      </w:r>
      <w:r w:rsidR="00492872" w:rsidRPr="00492872">
        <w:rPr>
          <w:rtl/>
        </w:rPr>
        <w:t>خالق</w:t>
      </w:r>
      <w:r w:rsidR="00492872" w:rsidRPr="00492872">
        <w:t xml:space="preserve"> </w:t>
      </w:r>
      <w:r w:rsidR="00492872" w:rsidRPr="00492872">
        <w:rPr>
          <w:rtl/>
        </w:rPr>
        <w:t>باندې</w:t>
      </w:r>
      <w:r w:rsidR="00492872" w:rsidRPr="00492872">
        <w:t xml:space="preserve"> </w:t>
      </w:r>
      <w:r w:rsidR="00492872" w:rsidRPr="00492872">
        <w:rPr>
          <w:rtl/>
        </w:rPr>
        <w:t>د</w:t>
      </w:r>
      <w:r w:rsidR="00492872" w:rsidRPr="00492872">
        <w:t xml:space="preserve"> </w:t>
      </w:r>
      <w:r w:rsidR="00492872" w:rsidRPr="00492872">
        <w:rPr>
          <w:rtl/>
        </w:rPr>
        <w:t>سببیت</w:t>
      </w:r>
      <w:r w:rsidR="00492872" w:rsidRPr="00492872">
        <w:t xml:space="preserve"> </w:t>
      </w:r>
      <w:r w:rsidR="00492872" w:rsidRPr="00492872">
        <w:rPr>
          <w:rtl/>
        </w:rPr>
        <w:t>قانون</w:t>
      </w:r>
      <w:r w:rsidR="00492872" w:rsidRPr="00492872">
        <w:t xml:space="preserve"> </w:t>
      </w:r>
      <w:r w:rsidR="00492872" w:rsidRPr="00492872">
        <w:rPr>
          <w:rtl/>
        </w:rPr>
        <w:t>نه</w:t>
      </w:r>
      <w:r w:rsidR="00492872" w:rsidRPr="00492872">
        <w:t xml:space="preserve"> </w:t>
      </w:r>
      <w:r w:rsidR="00492872" w:rsidRPr="00492872">
        <w:rPr>
          <w:rtl/>
        </w:rPr>
        <w:t>تطبیقیږي؟</w:t>
      </w:r>
      <w:r w:rsidR="00492872" w:rsidRPr="00492872">
        <w:t xml:space="preserve"> </w:t>
      </w:r>
      <w:r w:rsidR="00492872" w:rsidRPr="00492872">
        <w:rPr>
          <w:rtl/>
        </w:rPr>
        <w:t>یا</w:t>
      </w:r>
      <w:r w:rsidR="00492872" w:rsidRPr="00492872">
        <w:t xml:space="preserve"> </w:t>
      </w:r>
      <w:r w:rsidR="00492872" w:rsidRPr="00492872">
        <w:rPr>
          <w:rtl/>
        </w:rPr>
        <w:t>په</w:t>
      </w:r>
      <w:r w:rsidR="00492872" w:rsidRPr="00492872">
        <w:t xml:space="preserve"> </w:t>
      </w:r>
      <w:r w:rsidR="00492872" w:rsidRPr="00492872">
        <w:rPr>
          <w:rtl/>
        </w:rPr>
        <w:t>بل</w:t>
      </w:r>
      <w:r w:rsidR="00492872" w:rsidRPr="00492872">
        <w:t xml:space="preserve"> </w:t>
      </w:r>
      <w:r w:rsidR="00492872" w:rsidRPr="00492872">
        <w:rPr>
          <w:rtl/>
        </w:rPr>
        <w:t>عبارت</w:t>
      </w:r>
      <w:r w:rsidR="00492872" w:rsidRPr="00492872">
        <w:t xml:space="preserve">: </w:t>
      </w:r>
      <w:r w:rsidR="00492872" w:rsidRPr="00492872">
        <w:rPr>
          <w:rtl/>
        </w:rPr>
        <w:t>خالق</w:t>
      </w:r>
      <w:r w:rsidR="00492872" w:rsidRPr="00492872">
        <w:t xml:space="preserve"> </w:t>
      </w:r>
      <w:r w:rsidR="00492872" w:rsidRPr="00492872">
        <w:rPr>
          <w:rtl/>
        </w:rPr>
        <w:t>چا</w:t>
      </w:r>
      <w:r w:rsidR="00492872" w:rsidRPr="00492872">
        <w:t xml:space="preserve"> </w:t>
      </w:r>
      <w:r w:rsidR="00492872" w:rsidRPr="00492872">
        <w:rPr>
          <w:rtl/>
        </w:rPr>
        <w:t>پیدا</w:t>
      </w:r>
      <w:r w:rsidR="00492872" w:rsidRPr="00492872">
        <w:t xml:space="preserve"> </w:t>
      </w:r>
      <w:r w:rsidR="00492872" w:rsidRPr="00492872">
        <w:rPr>
          <w:rtl/>
        </w:rPr>
        <w:t>کړی؟</w:t>
      </w:r>
      <w:bookmarkEnd w:id="53"/>
      <w:r w:rsidR="00492872" w:rsidRPr="00492872">
        <w:t>‬</w:t>
      </w:r>
      <w:bookmarkEnd w:id="54"/>
    </w:p>
    <w:p w14:paraId="5B07805D" w14:textId="77777777" w:rsidR="00492872" w:rsidRPr="00492872" w:rsidRDefault="00492872" w:rsidP="00492872">
      <w:pPr>
        <w:bidi/>
        <w:spacing w:line="257" w:lineRule="auto"/>
        <w:rPr>
          <w:sz w:val="28"/>
          <w:szCs w:val="28"/>
        </w:rPr>
      </w:pPr>
      <w:bookmarkStart w:id="55" w:name="_Toc117862847"/>
      <w:r w:rsidRPr="00C74DB3">
        <w:rPr>
          <w:rStyle w:val="Heading2Char"/>
          <w:rtl/>
        </w:rPr>
        <w:t>ج:</w:t>
      </w:r>
      <w:bookmarkEnd w:id="55"/>
      <w:r w:rsidRPr="00492872">
        <w:rPr>
          <w:sz w:val="28"/>
          <w:szCs w:val="28"/>
          <w:rtl/>
        </w:rPr>
        <w:t xml:space="preserve"> </w:t>
      </w:r>
      <w:r w:rsidRPr="00C74DB3">
        <w:rPr>
          <w:b/>
          <w:bCs/>
          <w:sz w:val="28"/>
          <w:szCs w:val="28"/>
          <w:rtl/>
        </w:rPr>
        <w:t>لومړی:</w:t>
      </w:r>
      <w:r w:rsidRPr="00492872">
        <w:rPr>
          <w:sz w:val="28"/>
          <w:szCs w:val="28"/>
          <w:rtl/>
        </w:rPr>
        <w:t xml:space="preserve"> پر خالق باندې د خپلو مخلوقاتو قوانین نه پلی کیږي او دا یو منل شوي خبره ده.</w:t>
      </w:r>
    </w:p>
    <w:p w14:paraId="49D45B4F" w14:textId="77777777" w:rsidR="00492872" w:rsidRPr="00492872" w:rsidRDefault="00492872" w:rsidP="00492872">
      <w:pPr>
        <w:bidi/>
        <w:spacing w:line="257" w:lineRule="auto"/>
        <w:rPr>
          <w:sz w:val="28"/>
          <w:szCs w:val="28"/>
        </w:rPr>
      </w:pPr>
      <w:r w:rsidRPr="00492872">
        <w:rPr>
          <w:sz w:val="28"/>
          <w:szCs w:val="28"/>
          <w:rtl/>
        </w:rPr>
        <w:t>که داسې وه نو مونږ به ویل چې: آشپز چا پوخ کړی دی؟</w:t>
      </w:r>
    </w:p>
    <w:p w14:paraId="72BFB246" w14:textId="77777777" w:rsidR="00492872" w:rsidRPr="00492872" w:rsidRDefault="00492872" w:rsidP="00492872">
      <w:pPr>
        <w:bidi/>
        <w:spacing w:line="257" w:lineRule="auto"/>
        <w:rPr>
          <w:sz w:val="28"/>
          <w:szCs w:val="28"/>
        </w:rPr>
      </w:pPr>
      <w:r w:rsidRPr="00492872">
        <w:rPr>
          <w:sz w:val="28"/>
          <w:szCs w:val="28"/>
          <w:rtl/>
        </w:rPr>
        <w:t>او رنګمال چا رنګ کړی دی؟</w:t>
      </w:r>
    </w:p>
    <w:p w14:paraId="3F2719B2" w14:textId="77777777" w:rsidR="00492872" w:rsidRPr="00492872" w:rsidRDefault="00492872" w:rsidP="00492872">
      <w:pPr>
        <w:bidi/>
        <w:spacing w:line="257" w:lineRule="auto"/>
        <w:rPr>
          <w:sz w:val="28"/>
          <w:szCs w:val="28"/>
        </w:rPr>
      </w:pPr>
      <w:r w:rsidRPr="00492872">
        <w:rPr>
          <w:sz w:val="28"/>
          <w:szCs w:val="28"/>
          <w:rtl/>
        </w:rPr>
        <w:t>نو دا منل شوي ده چې هغه پاک ذات په خپله د وخت او ځای پیدا کوونکی دی، نو هغه څه یې چې پیدا کړي دي د هغوی قانون پرې نه تطبیقيږي.</w:t>
      </w:r>
    </w:p>
    <w:p w14:paraId="7441B5F0" w14:textId="18F03A63" w:rsidR="00492872" w:rsidRPr="00492872" w:rsidRDefault="00492872" w:rsidP="00C74DB3">
      <w:pPr>
        <w:bidi/>
        <w:spacing w:line="257" w:lineRule="auto"/>
        <w:rPr>
          <w:sz w:val="28"/>
          <w:szCs w:val="28"/>
        </w:rPr>
      </w:pPr>
      <w:r w:rsidRPr="00C74DB3">
        <w:rPr>
          <w:b/>
          <w:bCs/>
          <w:sz w:val="28"/>
          <w:szCs w:val="28"/>
          <w:rtl/>
        </w:rPr>
        <w:lastRenderedPageBreak/>
        <w:t>دویم:</w:t>
      </w:r>
      <w:r w:rsidRPr="00492872">
        <w:rPr>
          <w:sz w:val="28"/>
          <w:szCs w:val="28"/>
          <w:rtl/>
        </w:rPr>
        <w:t xml:space="preserve"> دا ریښتیا دي چې هر نوی شی یو پيدا کوونکی لري؛ او دا سمه خبره ده؛ مګر خالق</w:t>
      </w:r>
      <w:r w:rsidR="00C74DB3">
        <w:rPr>
          <w:rFonts w:hint="cs"/>
          <w:sz w:val="28"/>
          <w:szCs w:val="28"/>
          <w:rtl/>
        </w:rPr>
        <w:t xml:space="preserve"> </w:t>
      </w:r>
      <w:r w:rsidRPr="00C74DB3">
        <w:rPr>
          <w:color w:val="0070C0"/>
          <w:sz w:val="28"/>
          <w:szCs w:val="28"/>
          <w:rtl/>
        </w:rPr>
        <w:t>{لَيْسَ كَمِثْلِهِ شَيْءٌ} ﴿١١﴾ نشته د هغه په مثل هیڅ شی.</w:t>
      </w:r>
      <w:r w:rsidR="00C74DB3">
        <w:rPr>
          <w:rFonts w:hint="cs"/>
          <w:color w:val="0070C0"/>
          <w:sz w:val="28"/>
          <w:szCs w:val="28"/>
          <w:rtl/>
        </w:rPr>
        <w:t xml:space="preserve"> </w:t>
      </w:r>
      <w:r w:rsidRPr="00492872">
        <w:rPr>
          <w:sz w:val="28"/>
          <w:szCs w:val="28"/>
          <w:rtl/>
        </w:rPr>
        <w:t>سورة الشوری.</w:t>
      </w:r>
    </w:p>
    <w:p w14:paraId="17EDAD9A" w14:textId="2F89272F" w:rsidR="00492872" w:rsidRPr="00492872" w:rsidRDefault="00492872" w:rsidP="00492872">
      <w:pPr>
        <w:bidi/>
        <w:spacing w:line="257" w:lineRule="auto"/>
        <w:rPr>
          <w:sz w:val="28"/>
          <w:szCs w:val="28"/>
        </w:rPr>
      </w:pPr>
      <w:r w:rsidRPr="00C74DB3">
        <w:rPr>
          <w:b/>
          <w:bCs/>
          <w:sz w:val="28"/>
          <w:szCs w:val="28"/>
          <w:rtl/>
        </w:rPr>
        <w:t>دریم:</w:t>
      </w:r>
      <w:r w:rsidRPr="00492872">
        <w:rPr>
          <w:sz w:val="28"/>
          <w:szCs w:val="28"/>
          <w:rtl/>
        </w:rPr>
        <w:t xml:space="preserve"> خالق نوی ندی - بلکه ابدي دی، نو څنګه ویلی شو چې هغه چا پیدا کړی؟(۱)</w:t>
      </w:r>
    </w:p>
    <w:p w14:paraId="1429B8B3" w14:textId="77777777" w:rsidR="00492872" w:rsidRPr="00492872" w:rsidRDefault="00492872" w:rsidP="00492872">
      <w:pPr>
        <w:bidi/>
        <w:spacing w:line="257" w:lineRule="auto"/>
        <w:rPr>
          <w:sz w:val="28"/>
          <w:szCs w:val="28"/>
        </w:rPr>
      </w:pPr>
      <w:r w:rsidRPr="00C74DB3">
        <w:rPr>
          <w:b/>
          <w:bCs/>
          <w:sz w:val="28"/>
          <w:szCs w:val="28"/>
          <w:rtl/>
        </w:rPr>
        <w:t>څلورم:</w:t>
      </w:r>
      <w:r w:rsidRPr="00492872">
        <w:rPr>
          <w:sz w:val="28"/>
          <w:szCs w:val="28"/>
          <w:rtl/>
        </w:rPr>
        <w:t xml:space="preserve"> خالق باید ابدي او واجب الوجود وي، که نه نو موږ به په ستونزه کې پریوتي وو چې هغه د " فاعلانو ترتیب دی د کوم پایله چې خامخا د کارونو نه ترسره کیدل راوځي، دا هغه څه دي چې لږ وړاندې مو په بشپړه توګه تشریح کړل، نو خامخا باید لومړنی واجب الوجود خالق شتون ولري.</w:t>
      </w:r>
    </w:p>
    <w:p w14:paraId="1F9F7702" w14:textId="624FABFD" w:rsidR="00492872" w:rsidRPr="00492872" w:rsidRDefault="00C74DB3" w:rsidP="007663F0">
      <w:pPr>
        <w:pStyle w:val="Heading1"/>
      </w:pPr>
      <w:bookmarkStart w:id="56" w:name="_Toc15"/>
      <w:bookmarkStart w:id="57" w:name="_Toc117862848"/>
      <w:r w:rsidRPr="00C74DB3">
        <w:rPr>
          <w:rFonts w:hint="cs"/>
          <w:sz w:val="30"/>
          <w:szCs w:val="30"/>
          <w:rtl/>
        </w:rPr>
        <w:t xml:space="preserve">14- </w:t>
      </w:r>
      <w:r w:rsidR="00492872" w:rsidRPr="00492872">
        <w:rPr>
          <w:rtl/>
        </w:rPr>
        <w:t>کائنات</w:t>
      </w:r>
      <w:r w:rsidR="00492872" w:rsidRPr="00492872">
        <w:t xml:space="preserve"> </w:t>
      </w:r>
      <w:r w:rsidR="00492872" w:rsidRPr="00492872">
        <w:rPr>
          <w:rtl/>
        </w:rPr>
        <w:t>خورا</w:t>
      </w:r>
      <w:r w:rsidR="00492872" w:rsidRPr="00492872">
        <w:t xml:space="preserve"> </w:t>
      </w:r>
      <w:r w:rsidR="00492872" w:rsidRPr="00492872">
        <w:rPr>
          <w:rtl/>
        </w:rPr>
        <w:t>لوی</w:t>
      </w:r>
      <w:r w:rsidR="00492872" w:rsidRPr="00492872">
        <w:t xml:space="preserve"> </w:t>
      </w:r>
      <w:r w:rsidR="00492872" w:rsidRPr="00492872">
        <w:rPr>
          <w:rtl/>
        </w:rPr>
        <w:t>دي؛</w:t>
      </w:r>
      <w:r w:rsidR="00492872" w:rsidRPr="00492872">
        <w:t xml:space="preserve"> </w:t>
      </w:r>
      <w:r w:rsidR="00492872" w:rsidRPr="00492872">
        <w:rPr>
          <w:rtl/>
        </w:rPr>
        <w:t>موږ</w:t>
      </w:r>
      <w:r w:rsidR="00492872" w:rsidRPr="00492872">
        <w:t xml:space="preserve"> </w:t>
      </w:r>
      <w:r w:rsidR="00492872" w:rsidRPr="00492872">
        <w:rPr>
          <w:rtl/>
        </w:rPr>
        <w:t>څنګه</w:t>
      </w:r>
      <w:r w:rsidR="00492872" w:rsidRPr="00492872">
        <w:t xml:space="preserve"> </w:t>
      </w:r>
      <w:r w:rsidR="00492872" w:rsidRPr="00492872">
        <w:rPr>
          <w:rtl/>
        </w:rPr>
        <w:t>کولی</w:t>
      </w:r>
      <w:r w:rsidR="00492872" w:rsidRPr="00492872">
        <w:t xml:space="preserve"> </w:t>
      </w:r>
      <w:r w:rsidR="00492872" w:rsidRPr="00492872">
        <w:rPr>
          <w:rtl/>
        </w:rPr>
        <w:t>شو</w:t>
      </w:r>
      <w:r w:rsidR="00492872" w:rsidRPr="00492872">
        <w:t xml:space="preserve"> </w:t>
      </w:r>
      <w:r w:rsidR="00492872" w:rsidRPr="00492872">
        <w:rPr>
          <w:rtl/>
        </w:rPr>
        <w:t>پخپل</w:t>
      </w:r>
      <w:r w:rsidR="00492872" w:rsidRPr="00492872">
        <w:t xml:space="preserve"> </w:t>
      </w:r>
      <w:r w:rsidR="00492872" w:rsidRPr="00492872">
        <w:rPr>
          <w:rtl/>
        </w:rPr>
        <w:t>دې</w:t>
      </w:r>
      <w:r w:rsidR="00492872" w:rsidRPr="00492872">
        <w:t xml:space="preserve"> </w:t>
      </w:r>
      <w:r w:rsidR="00492872" w:rsidRPr="00492872">
        <w:rPr>
          <w:rtl/>
        </w:rPr>
        <w:t>وړوکي</w:t>
      </w:r>
      <w:r w:rsidR="00492872" w:rsidRPr="00492872">
        <w:t xml:space="preserve"> </w:t>
      </w:r>
      <w:r w:rsidR="00492872" w:rsidRPr="00492872">
        <w:rPr>
          <w:rtl/>
        </w:rPr>
        <w:t>حجم</w:t>
      </w:r>
      <w:r w:rsidR="00492872" w:rsidRPr="00492872">
        <w:t xml:space="preserve"> </w:t>
      </w:r>
      <w:r w:rsidR="00492872" w:rsidRPr="00492872">
        <w:rPr>
          <w:rtl/>
        </w:rPr>
        <w:t>سره</w:t>
      </w:r>
      <w:r w:rsidR="00492872" w:rsidRPr="00492872">
        <w:t xml:space="preserve"> </w:t>
      </w:r>
      <w:r w:rsidR="00492872" w:rsidRPr="00492872">
        <w:rPr>
          <w:rtl/>
        </w:rPr>
        <w:t>پدې</w:t>
      </w:r>
      <w:r w:rsidR="00492872" w:rsidRPr="00492872">
        <w:t xml:space="preserve"> </w:t>
      </w:r>
      <w:r w:rsidR="00492872" w:rsidRPr="00492872">
        <w:rPr>
          <w:rtl/>
        </w:rPr>
        <w:t>پراخه</w:t>
      </w:r>
      <w:r w:rsidR="00492872" w:rsidRPr="00492872">
        <w:t xml:space="preserve"> </w:t>
      </w:r>
      <w:r w:rsidR="00492872" w:rsidRPr="00492872">
        <w:rPr>
          <w:rtl/>
        </w:rPr>
        <w:t>کائناتو</w:t>
      </w:r>
      <w:r w:rsidR="00492872" w:rsidRPr="00492872">
        <w:t xml:space="preserve"> </w:t>
      </w:r>
      <w:r w:rsidR="00492872" w:rsidRPr="00492872">
        <w:rPr>
          <w:rtl/>
        </w:rPr>
        <w:t>کې</w:t>
      </w:r>
      <w:r w:rsidR="00492872" w:rsidRPr="00492872">
        <w:t xml:space="preserve"> </w:t>
      </w:r>
      <w:r w:rsidR="00492872" w:rsidRPr="00492872">
        <w:rPr>
          <w:rtl/>
        </w:rPr>
        <w:t>د</w:t>
      </w:r>
      <w:r w:rsidR="00492872" w:rsidRPr="00492872">
        <w:t xml:space="preserve"> </w:t>
      </w:r>
      <w:r w:rsidR="00492872" w:rsidRPr="00492872">
        <w:rPr>
          <w:rtl/>
        </w:rPr>
        <w:t>بسنټ</w:t>
      </w:r>
      <w:r w:rsidR="00492872" w:rsidRPr="00492872">
        <w:t xml:space="preserve"> </w:t>
      </w:r>
      <w:r w:rsidR="00492872" w:rsidRPr="00492872">
        <w:rPr>
          <w:rtl/>
        </w:rPr>
        <w:t>یا</w:t>
      </w:r>
      <w:r w:rsidR="00492872" w:rsidRPr="00492872">
        <w:t xml:space="preserve"> </w:t>
      </w:r>
      <w:r w:rsidR="00492872" w:rsidRPr="00492872">
        <w:rPr>
          <w:rtl/>
        </w:rPr>
        <w:t>مرکز</w:t>
      </w:r>
      <w:r w:rsidR="00492872" w:rsidRPr="00492872">
        <w:t xml:space="preserve"> </w:t>
      </w:r>
      <w:r w:rsidR="00492872" w:rsidRPr="00492872">
        <w:rPr>
          <w:rtl/>
        </w:rPr>
        <w:t>حیثیت</w:t>
      </w:r>
      <w:r w:rsidR="00492872" w:rsidRPr="00492872">
        <w:t xml:space="preserve"> </w:t>
      </w:r>
      <w:r w:rsidR="00492872" w:rsidRPr="00492872">
        <w:rPr>
          <w:rtl/>
        </w:rPr>
        <w:t>ولرو؟</w:t>
      </w:r>
      <w:r w:rsidR="00492872" w:rsidRPr="00492872">
        <w:t>!</w:t>
      </w:r>
      <w:bookmarkEnd w:id="56"/>
      <w:r w:rsidR="00492872" w:rsidRPr="00492872">
        <w:t>‬</w:t>
      </w:r>
      <w:bookmarkEnd w:id="57"/>
    </w:p>
    <w:p w14:paraId="43A5423F" w14:textId="77777777" w:rsidR="00492872" w:rsidRPr="00492872" w:rsidRDefault="00492872" w:rsidP="00492872">
      <w:pPr>
        <w:bidi/>
        <w:spacing w:line="257" w:lineRule="auto"/>
        <w:rPr>
          <w:sz w:val="28"/>
          <w:szCs w:val="28"/>
        </w:rPr>
      </w:pPr>
      <w:bookmarkStart w:id="58" w:name="_Toc117862849"/>
      <w:r w:rsidRPr="00C74DB3">
        <w:rPr>
          <w:rStyle w:val="Heading2Char"/>
          <w:rtl/>
        </w:rPr>
        <w:t>ج:</w:t>
      </w:r>
      <w:bookmarkEnd w:id="58"/>
      <w:r w:rsidRPr="00492872">
        <w:rPr>
          <w:sz w:val="28"/>
          <w:szCs w:val="28"/>
          <w:rtl/>
        </w:rPr>
        <w:t xml:space="preserve"> ملحد بې ځایه انګیرنه کوي او وايي: سره لدې چې کائنات لوی دي، نو انسان په دې کايناتو کې مرکز نه دى!</w:t>
      </w:r>
    </w:p>
    <w:p w14:paraId="35EB3F68" w14:textId="77777777" w:rsidR="00492872" w:rsidRPr="00492872" w:rsidRDefault="00492872" w:rsidP="00492872">
      <w:pPr>
        <w:bidi/>
        <w:spacing w:line="257" w:lineRule="auto"/>
        <w:rPr>
          <w:sz w:val="28"/>
          <w:szCs w:val="28"/>
        </w:rPr>
      </w:pPr>
      <w:r w:rsidRPr="00492872">
        <w:rPr>
          <w:sz w:val="28"/>
          <w:szCs w:val="28"/>
          <w:rtl/>
        </w:rPr>
        <w:t>دا انګیرنه یو مقدمې ته لاره هواروي: څرنګه چې کرنیزه زمکه پراخه ده او بزګر خورا کوچنی دی، نو: هغه یې مالک نه دی!</w:t>
      </w:r>
    </w:p>
    <w:p w14:paraId="1CEC4E6D" w14:textId="77777777" w:rsidR="00492872" w:rsidRPr="00492872" w:rsidRDefault="00492872" w:rsidP="00492872">
      <w:pPr>
        <w:bidi/>
        <w:spacing w:line="257" w:lineRule="auto"/>
        <w:rPr>
          <w:sz w:val="28"/>
          <w:szCs w:val="28"/>
        </w:rPr>
      </w:pPr>
      <w:r w:rsidRPr="00492872">
        <w:rPr>
          <w:sz w:val="28"/>
          <w:szCs w:val="28"/>
          <w:rtl/>
        </w:rPr>
        <w:t>خبره په مطلق ډول د اندازې نده.</w:t>
      </w:r>
    </w:p>
    <w:p w14:paraId="308976AD" w14:textId="77777777" w:rsidR="00492872" w:rsidRPr="00492872" w:rsidRDefault="00492872" w:rsidP="00492872">
      <w:pPr>
        <w:bidi/>
        <w:spacing w:line="257" w:lineRule="auto"/>
        <w:rPr>
          <w:sz w:val="28"/>
          <w:szCs w:val="28"/>
        </w:rPr>
      </w:pPr>
      <w:r w:rsidRPr="00492872">
        <w:rPr>
          <w:sz w:val="28"/>
          <w:szCs w:val="28"/>
          <w:rtl/>
        </w:rPr>
        <w:t>سره لدې چې اخلاق کومه فزیکي اندازه نلري، ولې بیا هم د درندو او سپکو خلکو تر منځ د توپير لپاره تر ټولو ستر معیار دی.</w:t>
      </w:r>
    </w:p>
    <w:p w14:paraId="249AA4D7" w14:textId="77777777" w:rsidR="00492872" w:rsidRPr="00492872" w:rsidRDefault="00492872" w:rsidP="00492872">
      <w:pPr>
        <w:bidi/>
        <w:spacing w:line="257" w:lineRule="auto"/>
        <w:rPr>
          <w:sz w:val="28"/>
          <w:szCs w:val="28"/>
        </w:rPr>
      </w:pPr>
      <w:r w:rsidRPr="00492872">
        <w:rPr>
          <w:sz w:val="28"/>
          <w:szCs w:val="28"/>
          <w:rtl/>
        </w:rPr>
        <w:t>لدې امله خلک په اخلاقو سره تلل کیږي.</w:t>
      </w:r>
    </w:p>
    <w:p w14:paraId="5BB28559" w14:textId="77777777" w:rsidR="00492872" w:rsidRPr="00492872" w:rsidRDefault="00492872" w:rsidP="00492872">
      <w:pPr>
        <w:bidi/>
        <w:spacing w:line="257" w:lineRule="auto"/>
        <w:rPr>
          <w:sz w:val="28"/>
          <w:szCs w:val="28"/>
        </w:rPr>
      </w:pPr>
      <w:r w:rsidRPr="00492872">
        <w:rPr>
          <w:sz w:val="28"/>
          <w:szCs w:val="28"/>
          <w:rtl/>
        </w:rPr>
        <w:t>نو د حجم او اندازې خبره اصل ندی.</w:t>
      </w:r>
    </w:p>
    <w:p w14:paraId="6AB29ED7" w14:textId="77777777" w:rsidR="00492872" w:rsidRPr="00492872" w:rsidRDefault="00492872" w:rsidP="00492872">
      <w:pPr>
        <w:bidi/>
        <w:spacing w:line="257" w:lineRule="auto"/>
        <w:rPr>
          <w:sz w:val="28"/>
          <w:szCs w:val="28"/>
        </w:rPr>
      </w:pPr>
      <w:r w:rsidRPr="00492872">
        <w:rPr>
          <w:sz w:val="28"/>
          <w:szCs w:val="28"/>
          <w:rtl/>
        </w:rPr>
        <w:t xml:space="preserve">راځئ چې دا مثال وړاندې کړو: که چېرته یو پاچا ولرو او دا پاچا خپل زوی ته ځیني وصیتونه او نصیحتونه وکړي، او پدې اړه ورته یو لیک </w:t>
      </w:r>
      <w:r w:rsidRPr="00492872">
        <w:rPr>
          <w:sz w:val="28"/>
          <w:szCs w:val="28"/>
          <w:rtl/>
        </w:rPr>
        <w:lastRenderedPageBreak/>
        <w:t>ولیکي، نو آیا شوني ده چې څوک دې اعتراض وکړي او ووایي: څنګه کیدی شي چې یو پاچا دي بې حسابه او په میلونونو جریبه پراخه زمکې ولري او بیا دې خپل یو کوچني زوی ته په پاملرنې سره دا هر څه هغه ته ورکړي سره لدې چې د زوی حجم او اندازه یې د جایدادونو په پرتله په ملیون کې د یو فیصد په اندازه هم نده.</w:t>
      </w:r>
    </w:p>
    <w:p w14:paraId="61849371" w14:textId="77777777" w:rsidR="00492872" w:rsidRPr="00492872" w:rsidRDefault="00492872" w:rsidP="00C74DB3">
      <w:pPr>
        <w:bidi/>
        <w:spacing w:after="40" w:line="257" w:lineRule="auto"/>
        <w:rPr>
          <w:sz w:val="28"/>
          <w:szCs w:val="28"/>
        </w:rPr>
      </w:pPr>
      <w:r w:rsidRPr="00492872">
        <w:rPr>
          <w:sz w:val="28"/>
          <w:szCs w:val="28"/>
          <w:rtl/>
        </w:rPr>
        <w:t>او الله تعالی لره تر ټول لوړ صفات دی.</w:t>
      </w:r>
    </w:p>
    <w:p w14:paraId="36194120" w14:textId="77777777" w:rsidR="00492872" w:rsidRPr="00492872" w:rsidRDefault="00492872" w:rsidP="00C74DB3">
      <w:pPr>
        <w:bidi/>
        <w:spacing w:after="40" w:line="257" w:lineRule="auto"/>
        <w:rPr>
          <w:sz w:val="28"/>
          <w:szCs w:val="28"/>
        </w:rPr>
      </w:pPr>
      <w:r w:rsidRPr="00492872">
        <w:rPr>
          <w:sz w:val="28"/>
          <w:szCs w:val="28"/>
          <w:rtl/>
        </w:rPr>
        <w:t>نو آیا دا په حقیقت کې معقول اعتراض دی؟</w:t>
      </w:r>
    </w:p>
    <w:p w14:paraId="01E431C2" w14:textId="77777777" w:rsidR="00492872" w:rsidRPr="00492872" w:rsidRDefault="00492872" w:rsidP="00C74DB3">
      <w:pPr>
        <w:bidi/>
        <w:spacing w:after="40" w:line="257" w:lineRule="auto"/>
        <w:rPr>
          <w:sz w:val="28"/>
          <w:szCs w:val="28"/>
        </w:rPr>
      </w:pPr>
      <w:r w:rsidRPr="00492872">
        <w:rPr>
          <w:sz w:val="28"/>
          <w:szCs w:val="28"/>
          <w:rtl/>
        </w:rPr>
        <w:t>نو خبره د اندازې او وزن نده.</w:t>
      </w:r>
    </w:p>
    <w:p w14:paraId="2A559DBE" w14:textId="1A556644" w:rsidR="00492872" w:rsidRPr="00492872" w:rsidRDefault="00492872" w:rsidP="00C74DB3">
      <w:pPr>
        <w:bidi/>
        <w:spacing w:after="40" w:line="257" w:lineRule="auto"/>
        <w:rPr>
          <w:sz w:val="28"/>
          <w:szCs w:val="28"/>
        </w:rPr>
      </w:pPr>
      <w:r w:rsidRPr="00492872">
        <w:rPr>
          <w:sz w:val="28"/>
          <w:szCs w:val="28"/>
          <w:rtl/>
        </w:rPr>
        <w:t>بیا آیا دا کائنات په ملیاردونو ځلې د ستنې له سر څخه له کوچنۍ نقطې ندي پیل شوي، لکه څنګه چې د نړۍ ټول فزیک پوهان دا مني</w:t>
      </w:r>
      <w:r>
        <w:rPr>
          <w:sz w:val="28"/>
          <w:szCs w:val="28"/>
          <w:rtl/>
        </w:rPr>
        <w:t>؟</w:t>
      </w:r>
    </w:p>
    <w:p w14:paraId="319159B1" w14:textId="77777777" w:rsidR="00492872" w:rsidRPr="00492872" w:rsidRDefault="00492872" w:rsidP="00C74DB3">
      <w:pPr>
        <w:bidi/>
        <w:spacing w:after="40" w:line="257" w:lineRule="auto"/>
        <w:rPr>
          <w:sz w:val="28"/>
          <w:szCs w:val="28"/>
        </w:rPr>
      </w:pPr>
      <w:r w:rsidRPr="00492872">
        <w:rPr>
          <w:sz w:val="28"/>
          <w:szCs w:val="28"/>
          <w:rtl/>
        </w:rPr>
        <w:t>نو اندازه نسبي خبره ده.</w:t>
      </w:r>
    </w:p>
    <w:p w14:paraId="302AB9B6" w14:textId="77777777" w:rsidR="00492872" w:rsidRPr="00492872" w:rsidRDefault="00492872" w:rsidP="00C74DB3">
      <w:pPr>
        <w:bidi/>
        <w:spacing w:after="40" w:line="257" w:lineRule="auto"/>
        <w:rPr>
          <w:sz w:val="28"/>
          <w:szCs w:val="28"/>
        </w:rPr>
      </w:pPr>
      <w:r w:rsidRPr="00492872">
        <w:rPr>
          <w:sz w:val="28"/>
          <w:szCs w:val="28"/>
          <w:rtl/>
        </w:rPr>
        <w:t>نو ملحد ته څه تاوان دی پدې کې چې الله تعالی د خپلې خوښي مطابق هر رنګ چې وغواړي یو څه پیدا کړي؟</w:t>
      </w:r>
    </w:p>
    <w:p w14:paraId="72234FDC" w14:textId="77777777" w:rsidR="00492872" w:rsidRPr="00492872" w:rsidRDefault="00492872" w:rsidP="00C74DB3">
      <w:pPr>
        <w:bidi/>
        <w:spacing w:after="40" w:line="257" w:lineRule="auto"/>
        <w:rPr>
          <w:sz w:val="28"/>
          <w:szCs w:val="28"/>
        </w:rPr>
      </w:pPr>
      <w:r w:rsidRPr="00492872">
        <w:rPr>
          <w:sz w:val="28"/>
          <w:szCs w:val="28"/>
          <w:rtl/>
        </w:rPr>
        <w:t>آیا الله تعالی د سرچینو له کمبود سره مخ دی، تر څو یې په اندازه مصرف کړي؟</w:t>
      </w:r>
    </w:p>
    <w:p w14:paraId="4FBB9578" w14:textId="77777777" w:rsidR="00492872" w:rsidRPr="00492872" w:rsidRDefault="00492872" w:rsidP="00C74DB3">
      <w:pPr>
        <w:bidi/>
        <w:spacing w:after="40" w:line="257" w:lineRule="auto"/>
        <w:rPr>
          <w:sz w:val="28"/>
          <w:szCs w:val="28"/>
        </w:rPr>
      </w:pPr>
      <w:r w:rsidRPr="00492872">
        <w:rPr>
          <w:sz w:val="28"/>
          <w:szCs w:val="28"/>
          <w:rtl/>
        </w:rPr>
        <w:t>الله جل جلاله تر هغه ډېر لوی دی.</w:t>
      </w:r>
    </w:p>
    <w:p w14:paraId="6A6201AB" w14:textId="77777777" w:rsidR="00492872" w:rsidRPr="00492872" w:rsidRDefault="00492872" w:rsidP="00C74DB3">
      <w:pPr>
        <w:bidi/>
        <w:spacing w:after="40" w:line="257" w:lineRule="auto"/>
        <w:rPr>
          <w:sz w:val="28"/>
          <w:szCs w:val="28"/>
        </w:rPr>
      </w:pPr>
      <w:r w:rsidRPr="00492872">
        <w:rPr>
          <w:sz w:val="28"/>
          <w:szCs w:val="28"/>
          <w:rtl/>
        </w:rPr>
        <w:t>لیکن آیا واقعا موږ پدې کائناتو کې د مرکز حیثیت لرو؟</w:t>
      </w:r>
    </w:p>
    <w:p w14:paraId="4CE6FE99" w14:textId="12211CAB" w:rsidR="00492872" w:rsidRPr="00492872" w:rsidRDefault="00492872" w:rsidP="00C74DB3">
      <w:pPr>
        <w:bidi/>
        <w:spacing w:after="40" w:line="257" w:lineRule="auto"/>
        <w:rPr>
          <w:sz w:val="28"/>
          <w:szCs w:val="28"/>
        </w:rPr>
      </w:pPr>
      <w:r w:rsidRPr="00492872">
        <w:rPr>
          <w:sz w:val="28"/>
          <w:szCs w:val="28"/>
          <w:rtl/>
        </w:rPr>
        <w:t>هو، ته ای انسانه: په الهي مکلفیت سره پدې کائناتو کې مرکز یې.</w:t>
      </w:r>
    </w:p>
    <w:p w14:paraId="54C208A0" w14:textId="77777777" w:rsidR="00492872" w:rsidRPr="00492872" w:rsidRDefault="00492872" w:rsidP="00C74DB3">
      <w:pPr>
        <w:bidi/>
        <w:spacing w:after="40" w:line="257" w:lineRule="auto"/>
        <w:rPr>
          <w:sz w:val="28"/>
          <w:szCs w:val="28"/>
        </w:rPr>
      </w:pPr>
      <w:r w:rsidRPr="00492872">
        <w:rPr>
          <w:sz w:val="28"/>
          <w:szCs w:val="28"/>
          <w:rtl/>
        </w:rPr>
        <w:t>او الهي مکلفیت: دین دی.</w:t>
      </w:r>
    </w:p>
    <w:p w14:paraId="32D1C22F" w14:textId="77777777" w:rsidR="00492872" w:rsidRPr="00492872" w:rsidRDefault="00492872" w:rsidP="00C74DB3">
      <w:pPr>
        <w:bidi/>
        <w:spacing w:after="40" w:line="257" w:lineRule="auto"/>
        <w:rPr>
          <w:sz w:val="28"/>
          <w:szCs w:val="28"/>
        </w:rPr>
      </w:pPr>
      <w:r w:rsidRPr="00492872">
        <w:rPr>
          <w:sz w:val="28"/>
          <w:szCs w:val="28"/>
          <w:rtl/>
        </w:rPr>
        <w:t>دین هغه امانت دی چې تا اخیستی دی، او دا ترټولو لویه ازموینه ده چې په ادا کولو یې ته مکلف یي.</w:t>
      </w:r>
    </w:p>
    <w:p w14:paraId="341359AB" w14:textId="77777777" w:rsidR="00492872" w:rsidRPr="00492872" w:rsidRDefault="00492872" w:rsidP="00C74DB3">
      <w:pPr>
        <w:bidi/>
        <w:spacing w:after="40" w:line="257" w:lineRule="auto"/>
        <w:rPr>
          <w:sz w:val="28"/>
          <w:szCs w:val="28"/>
        </w:rPr>
      </w:pPr>
      <w:r w:rsidRPr="00492872">
        <w:rPr>
          <w:sz w:val="28"/>
          <w:szCs w:val="28"/>
          <w:rtl/>
        </w:rPr>
        <w:t>نو ته اې انسانه د الله تعالی پر بندګۍ مکلف یې او پدې سره به ته د دې کائناتو مرکز وګرځې، نو ته د دې کائناتو مرکز یې خو په حجم، ځواک او وړتیاوو نه؛ بلکې په الهي مکلفیت سره.</w:t>
      </w:r>
    </w:p>
    <w:p w14:paraId="6563D1BB" w14:textId="38D767F5" w:rsidR="00492872" w:rsidRPr="00492872" w:rsidRDefault="00492872" w:rsidP="00C74DB3">
      <w:pPr>
        <w:bidi/>
        <w:spacing w:after="40" w:line="257" w:lineRule="auto"/>
        <w:rPr>
          <w:sz w:val="28"/>
          <w:szCs w:val="28"/>
        </w:rPr>
      </w:pPr>
      <w:r w:rsidRPr="00492872">
        <w:rPr>
          <w:sz w:val="28"/>
          <w:szCs w:val="28"/>
          <w:rtl/>
        </w:rPr>
        <w:t>او ته د نیکۍ کولو او بدیو پریښودلو توان لرې... هغه څوک چې د ایمان او کفر دواړو توان لري.</w:t>
      </w:r>
    </w:p>
    <w:p w14:paraId="4171E041" w14:textId="77777777" w:rsidR="00492872" w:rsidRPr="00492872" w:rsidRDefault="00492872" w:rsidP="00492872">
      <w:pPr>
        <w:bidi/>
        <w:spacing w:line="257" w:lineRule="auto"/>
        <w:rPr>
          <w:sz w:val="28"/>
          <w:szCs w:val="28"/>
        </w:rPr>
      </w:pPr>
      <w:r w:rsidRPr="00492872">
        <w:rPr>
          <w:sz w:val="28"/>
          <w:szCs w:val="28"/>
          <w:rtl/>
        </w:rPr>
        <w:lastRenderedPageBreak/>
        <w:t>موږ ټول پوهیږو چې مکلف یو، که وغواړو او یا ونه غواړو!</w:t>
      </w:r>
    </w:p>
    <w:p w14:paraId="48B4F7FA" w14:textId="59E451B0" w:rsidR="00492872" w:rsidRPr="00492872" w:rsidRDefault="00492872" w:rsidP="00492872">
      <w:pPr>
        <w:bidi/>
        <w:spacing w:line="257" w:lineRule="auto"/>
        <w:rPr>
          <w:sz w:val="28"/>
          <w:szCs w:val="28"/>
        </w:rPr>
      </w:pPr>
      <w:r w:rsidRPr="00492872">
        <w:rPr>
          <w:sz w:val="28"/>
          <w:szCs w:val="28"/>
          <w:rtl/>
        </w:rPr>
        <w:t>ملحد، مومن او اګنوسټیک هر یو پوهیږي چې مکلف دی او د الهي مکلفیت احساس کوي، او د اخلاقي ضمیر له رنځ څخه کړیږي، او پوهیږي چې د هغه دننه: وکړه او مه کړه... ښه کوه او بد مه کوه، مونږ هر یو د خپل ځان پر حقیقت پوه یو چې مکلف یو!</w:t>
      </w:r>
    </w:p>
    <w:p w14:paraId="619A0DE8" w14:textId="77777777" w:rsidR="00492872" w:rsidRPr="00492872" w:rsidRDefault="00492872" w:rsidP="00492872">
      <w:pPr>
        <w:bidi/>
        <w:spacing w:line="257" w:lineRule="auto"/>
        <w:rPr>
          <w:sz w:val="28"/>
          <w:szCs w:val="28"/>
        </w:rPr>
      </w:pPr>
      <w:r w:rsidRPr="00492872">
        <w:rPr>
          <w:sz w:val="28"/>
          <w:szCs w:val="28"/>
          <w:rtl/>
        </w:rPr>
        <w:t>مونږ په تکلیفي ډول د دې کائناتو په مرکز کې یو!</w:t>
      </w:r>
    </w:p>
    <w:p w14:paraId="6E14602F" w14:textId="77777777" w:rsidR="00492872" w:rsidRPr="00492872" w:rsidRDefault="00492872" w:rsidP="00492872">
      <w:pPr>
        <w:bidi/>
        <w:spacing w:line="257" w:lineRule="auto"/>
        <w:rPr>
          <w:sz w:val="28"/>
          <w:szCs w:val="28"/>
        </w:rPr>
      </w:pPr>
      <w:r w:rsidRPr="00492872">
        <w:rPr>
          <w:sz w:val="28"/>
          <w:szCs w:val="28"/>
          <w:rtl/>
        </w:rPr>
        <w:t>همدارنګه، موږ د دې کائناتو په مرکز کې په ادراکي او شعوري بڼه یو، موږ پوهیږو، احساس کوو، منطقي یو او د خپل موجودیت پر حقیقت او زموږ په شاوخوا کې د کایناتو پر حقیقت پوهیږو، او موږ د خپل شتون په معنی ښه پوهیږو.</w:t>
      </w:r>
    </w:p>
    <w:p w14:paraId="1EBAE24A" w14:textId="77777777" w:rsidR="00492872" w:rsidRPr="00492872" w:rsidRDefault="00492872" w:rsidP="00492872">
      <w:pPr>
        <w:bidi/>
        <w:spacing w:line="257" w:lineRule="auto"/>
        <w:rPr>
          <w:sz w:val="28"/>
          <w:szCs w:val="28"/>
        </w:rPr>
      </w:pPr>
      <w:r w:rsidRPr="00492872">
        <w:rPr>
          <w:sz w:val="28"/>
          <w:szCs w:val="28"/>
          <w:rtl/>
        </w:rPr>
        <w:t>موږ غوښتونکي یو، په ګناه نیوونکي یو، مکلف یو، حساب به راسره کیږي.</w:t>
      </w:r>
    </w:p>
    <w:p w14:paraId="0287E410" w14:textId="77777777" w:rsidR="00492872" w:rsidRPr="00492872" w:rsidRDefault="00492872" w:rsidP="00492872">
      <w:pPr>
        <w:bidi/>
        <w:spacing w:line="257" w:lineRule="auto"/>
        <w:rPr>
          <w:sz w:val="28"/>
          <w:szCs w:val="28"/>
        </w:rPr>
      </w:pPr>
      <w:r w:rsidRPr="00492872">
        <w:rPr>
          <w:sz w:val="28"/>
          <w:szCs w:val="28"/>
          <w:rtl/>
        </w:rPr>
        <w:t>موږ هغه مخلوق چې (د الله لخوا) په پاملرنې سره په حیرانوونکي توګه چمتو کول درک کوو، مونږ هغه څوک یو چې (الهي) زیرکتیا ته مو پام دی، مونږ هغه څوک یو چې د هغه څه په ترسره کولو قادر یو راسپارل شوي، او یا دا چې له مکلفیت څخه انکار وکړو، موږ د ایمان او کفر توان لرو.</w:t>
      </w:r>
    </w:p>
    <w:p w14:paraId="07DF6798" w14:textId="4D81C863" w:rsidR="00492872" w:rsidRDefault="00492872" w:rsidP="00C74DB3">
      <w:pPr>
        <w:bidi/>
        <w:spacing w:line="257" w:lineRule="auto"/>
        <w:rPr>
          <w:sz w:val="28"/>
          <w:szCs w:val="28"/>
          <w:rtl/>
        </w:rPr>
      </w:pPr>
      <w:r w:rsidRPr="00492872">
        <w:rPr>
          <w:sz w:val="28"/>
          <w:szCs w:val="28"/>
          <w:rtl/>
        </w:rPr>
        <w:t>مونږ د دې کائناتو په مرکزیت کې یو.</w:t>
      </w:r>
      <w:r w:rsidR="00C74DB3">
        <w:rPr>
          <w:rFonts w:hint="cs"/>
          <w:sz w:val="28"/>
          <w:szCs w:val="28"/>
          <w:rtl/>
        </w:rPr>
        <w:t xml:space="preserve"> </w:t>
      </w:r>
      <w:r w:rsidRPr="00C74DB3">
        <w:rPr>
          <w:color w:val="0070C0"/>
          <w:sz w:val="28"/>
          <w:szCs w:val="28"/>
          <w:rtl/>
        </w:rPr>
        <w:t>{إِنَّا عَرَضْنَا الْأَمَانَةَ عَلَى السَّمَاوَاتِ وَالْأَرْضِ وَالْجِبَالِ فَأَبَيْنَ أَن يَحْمِلْنَهَا وَأَشْفَقْنَ مِنْهَا وَحَمَلَهَا الْإِنسَانُ ۖ إِنَّهُ كَانَ ظَلُومًا جَهُولًا} ﴿٧٢﴾ بېشكه مونږ آسمانونو او زمكې او غرونو ته امانت وړاندې كړ، نو دوى د ده له پورته كولو نه انكار وكړ او له ده ووېرېدل او انسان دغه (امانت) پورته كړ، بېشكه دغه (انسان) ډېر ظالم، ډېر نادان دى،.</w:t>
      </w:r>
      <w:r w:rsidR="00C74DB3">
        <w:rPr>
          <w:rFonts w:hint="cs"/>
          <w:color w:val="0070C0"/>
          <w:sz w:val="28"/>
          <w:szCs w:val="28"/>
          <w:rtl/>
        </w:rPr>
        <w:t xml:space="preserve"> </w:t>
      </w:r>
      <w:r w:rsidRPr="00492872">
        <w:rPr>
          <w:sz w:val="28"/>
          <w:szCs w:val="28"/>
          <w:rtl/>
        </w:rPr>
        <w:t>سورة الأحزاب.</w:t>
      </w:r>
    </w:p>
    <w:p w14:paraId="06F15928" w14:textId="77777777" w:rsidR="00C74DB3" w:rsidRDefault="00C74DB3" w:rsidP="00C74DB3">
      <w:pPr>
        <w:bidi/>
        <w:spacing w:line="257" w:lineRule="auto"/>
        <w:rPr>
          <w:sz w:val="28"/>
          <w:szCs w:val="28"/>
          <w:rtl/>
        </w:rPr>
      </w:pPr>
    </w:p>
    <w:p w14:paraId="73F6092D" w14:textId="40CB05A6" w:rsidR="00C74DB3" w:rsidRDefault="00C74DB3">
      <w:pPr>
        <w:spacing w:after="160" w:line="259" w:lineRule="auto"/>
        <w:ind w:firstLine="0"/>
        <w:jc w:val="left"/>
        <w:rPr>
          <w:sz w:val="28"/>
          <w:szCs w:val="28"/>
          <w:rtl/>
        </w:rPr>
      </w:pPr>
      <w:r>
        <w:rPr>
          <w:sz w:val="28"/>
          <w:szCs w:val="28"/>
          <w:rtl/>
        </w:rPr>
        <w:br w:type="page"/>
      </w:r>
    </w:p>
    <w:p w14:paraId="47A48659" w14:textId="77777777" w:rsidR="00C74DB3" w:rsidRPr="00C74DB3" w:rsidRDefault="00C74DB3" w:rsidP="00C74DB3">
      <w:pPr>
        <w:bidi/>
        <w:spacing w:after="0" w:line="120" w:lineRule="auto"/>
        <w:rPr>
          <w:sz w:val="2"/>
          <w:szCs w:val="2"/>
        </w:rPr>
      </w:pPr>
    </w:p>
    <w:p w14:paraId="2095DCA1" w14:textId="6183CE58" w:rsidR="00492872" w:rsidRPr="00C74DB3" w:rsidRDefault="00C74DB3" w:rsidP="007663F0">
      <w:pPr>
        <w:pStyle w:val="Heading1"/>
      </w:pPr>
      <w:bookmarkStart w:id="59" w:name="_Toc16"/>
      <w:bookmarkStart w:id="60" w:name="_Toc117862850"/>
      <w:r w:rsidRPr="00C74DB3">
        <w:rPr>
          <w:rFonts w:hint="cs"/>
          <w:sz w:val="30"/>
          <w:szCs w:val="30"/>
          <w:rtl/>
        </w:rPr>
        <w:t xml:space="preserve">15- </w:t>
      </w:r>
      <w:r w:rsidR="00492872" w:rsidRPr="00C74DB3">
        <w:rPr>
          <w:rtl/>
        </w:rPr>
        <w:t>ځینې</w:t>
      </w:r>
      <w:r w:rsidR="00492872" w:rsidRPr="00C74DB3">
        <w:t xml:space="preserve"> </w:t>
      </w:r>
      <w:r w:rsidR="00492872" w:rsidRPr="00C74DB3">
        <w:rPr>
          <w:rtl/>
        </w:rPr>
        <w:t>ملحدین</w:t>
      </w:r>
      <w:r w:rsidR="00492872" w:rsidRPr="00C74DB3">
        <w:t xml:space="preserve"> </w:t>
      </w:r>
      <w:r w:rsidR="00492872" w:rsidRPr="00C74DB3">
        <w:rPr>
          <w:rtl/>
        </w:rPr>
        <w:t>وايي</w:t>
      </w:r>
      <w:r w:rsidR="00492872" w:rsidRPr="00C74DB3">
        <w:t xml:space="preserve">: </w:t>
      </w:r>
      <w:r w:rsidR="00492872" w:rsidRPr="00C74DB3">
        <w:rPr>
          <w:rtl/>
        </w:rPr>
        <w:t>سیارې</w:t>
      </w:r>
      <w:r w:rsidR="00492872" w:rsidRPr="00C74DB3">
        <w:t xml:space="preserve"> </w:t>
      </w:r>
      <w:r w:rsidR="00492872" w:rsidRPr="00C74DB3">
        <w:rPr>
          <w:rtl/>
        </w:rPr>
        <w:t>ډېرې</w:t>
      </w:r>
      <w:r w:rsidR="00492872" w:rsidRPr="00C74DB3">
        <w:t xml:space="preserve"> </w:t>
      </w:r>
      <w:r w:rsidR="00492872" w:rsidRPr="00C74DB3">
        <w:rPr>
          <w:rtl/>
        </w:rPr>
        <w:t>دي،</w:t>
      </w:r>
      <w:r w:rsidR="00492872" w:rsidRPr="00C74DB3">
        <w:t xml:space="preserve"> </w:t>
      </w:r>
      <w:r w:rsidR="00492872" w:rsidRPr="00C74DB3">
        <w:rPr>
          <w:rtl/>
        </w:rPr>
        <w:t>نو</w:t>
      </w:r>
      <w:r w:rsidR="00492872" w:rsidRPr="00C74DB3">
        <w:t xml:space="preserve"> </w:t>
      </w:r>
      <w:r w:rsidR="00492872" w:rsidRPr="00C74DB3">
        <w:rPr>
          <w:rtl/>
        </w:rPr>
        <w:t>د</w:t>
      </w:r>
      <w:r w:rsidR="00492872" w:rsidRPr="00C74DB3">
        <w:t xml:space="preserve"> </w:t>
      </w:r>
      <w:r w:rsidR="00492872" w:rsidRPr="00C74DB3">
        <w:rPr>
          <w:rtl/>
        </w:rPr>
        <w:t>احتمالاتو</w:t>
      </w:r>
      <w:r w:rsidR="00492872" w:rsidRPr="00C74DB3">
        <w:t xml:space="preserve"> </w:t>
      </w:r>
      <w:r w:rsidR="00492872" w:rsidRPr="00C74DB3">
        <w:rPr>
          <w:rtl/>
        </w:rPr>
        <w:t>د</w:t>
      </w:r>
      <w:r w:rsidR="00492872" w:rsidRPr="00C74DB3">
        <w:t xml:space="preserve"> </w:t>
      </w:r>
      <w:r w:rsidR="00492872" w:rsidRPr="00C74DB3">
        <w:rPr>
          <w:rtl/>
        </w:rPr>
        <w:t>نظریې</w:t>
      </w:r>
      <w:r w:rsidR="00492872" w:rsidRPr="00C74DB3">
        <w:t xml:space="preserve"> </w:t>
      </w:r>
      <w:r w:rsidR="00492872" w:rsidRPr="00C74DB3">
        <w:rPr>
          <w:rtl/>
        </w:rPr>
        <w:t>له</w:t>
      </w:r>
      <w:r w:rsidR="00492872" w:rsidRPr="00C74DB3">
        <w:t xml:space="preserve"> </w:t>
      </w:r>
      <w:r w:rsidR="00492872" w:rsidRPr="00C74DB3">
        <w:rPr>
          <w:rtl/>
        </w:rPr>
        <w:t>مخې</w:t>
      </w:r>
      <w:r w:rsidR="00492872" w:rsidRPr="00C74DB3">
        <w:t xml:space="preserve"> </w:t>
      </w:r>
      <w:r w:rsidR="00492872" w:rsidRPr="00C74DB3">
        <w:rPr>
          <w:rtl/>
        </w:rPr>
        <w:t>طبیعي</w:t>
      </w:r>
      <w:r w:rsidR="00492872" w:rsidRPr="00C74DB3">
        <w:t xml:space="preserve"> </w:t>
      </w:r>
      <w:r w:rsidR="00492872" w:rsidRPr="00C74DB3">
        <w:rPr>
          <w:rtl/>
        </w:rPr>
        <w:t>ده</w:t>
      </w:r>
      <w:r w:rsidR="00492872" w:rsidRPr="00C74DB3">
        <w:t xml:space="preserve"> </w:t>
      </w:r>
      <w:r w:rsidR="00492872" w:rsidRPr="00C74DB3">
        <w:rPr>
          <w:rtl/>
        </w:rPr>
        <w:t>چې</w:t>
      </w:r>
      <w:r w:rsidR="00492872" w:rsidRPr="00C74DB3">
        <w:t xml:space="preserve"> </w:t>
      </w:r>
      <w:r w:rsidR="00492872" w:rsidRPr="00C74DB3">
        <w:rPr>
          <w:rtl/>
        </w:rPr>
        <w:t>د</w:t>
      </w:r>
      <w:r w:rsidR="00492872" w:rsidRPr="00C74DB3">
        <w:t xml:space="preserve"> </w:t>
      </w:r>
      <w:r w:rsidR="00492872" w:rsidRPr="00C74DB3">
        <w:rPr>
          <w:rtl/>
        </w:rPr>
        <w:t>ژوند</w:t>
      </w:r>
      <w:r w:rsidR="00492872" w:rsidRPr="00C74DB3">
        <w:t xml:space="preserve"> </w:t>
      </w:r>
      <w:r w:rsidR="00492872" w:rsidRPr="00C74DB3">
        <w:rPr>
          <w:rtl/>
        </w:rPr>
        <w:t>لپاره</w:t>
      </w:r>
      <w:r w:rsidR="00492872" w:rsidRPr="00C74DB3">
        <w:t xml:space="preserve"> </w:t>
      </w:r>
      <w:r w:rsidR="00492872" w:rsidRPr="00C74DB3">
        <w:rPr>
          <w:rtl/>
        </w:rPr>
        <w:t>دې</w:t>
      </w:r>
      <w:r w:rsidR="00492872" w:rsidRPr="00C74DB3">
        <w:t xml:space="preserve"> </w:t>
      </w:r>
      <w:r w:rsidR="00492872" w:rsidRPr="00C74DB3">
        <w:rPr>
          <w:rtl/>
        </w:rPr>
        <w:t>مناسبه</w:t>
      </w:r>
      <w:r w:rsidR="00492872" w:rsidRPr="00C74DB3">
        <w:t xml:space="preserve"> </w:t>
      </w:r>
      <w:r w:rsidR="00492872" w:rsidRPr="00C74DB3">
        <w:rPr>
          <w:rtl/>
        </w:rPr>
        <w:t>سیاره</w:t>
      </w:r>
      <w:r w:rsidR="00492872" w:rsidRPr="00C74DB3">
        <w:t xml:space="preserve"> </w:t>
      </w:r>
      <w:r w:rsidR="00492872" w:rsidRPr="00C74DB3">
        <w:rPr>
          <w:rtl/>
        </w:rPr>
        <w:t>شتون</w:t>
      </w:r>
      <w:r w:rsidR="00492872" w:rsidRPr="00C74DB3">
        <w:t xml:space="preserve"> </w:t>
      </w:r>
      <w:r w:rsidR="00492872" w:rsidRPr="00C74DB3">
        <w:rPr>
          <w:rtl/>
        </w:rPr>
        <w:t>ولري</w:t>
      </w:r>
      <w:r w:rsidR="00492872" w:rsidRPr="00C74DB3">
        <w:t xml:space="preserve">... </w:t>
      </w:r>
      <w:r w:rsidR="00492872" w:rsidRPr="00C74DB3">
        <w:rPr>
          <w:rtl/>
        </w:rPr>
        <w:t>آیا</w:t>
      </w:r>
      <w:r w:rsidR="00492872" w:rsidRPr="00C74DB3">
        <w:t xml:space="preserve"> </w:t>
      </w:r>
      <w:r w:rsidR="00492872" w:rsidRPr="00C74DB3">
        <w:rPr>
          <w:rtl/>
        </w:rPr>
        <w:t>دا</w:t>
      </w:r>
      <w:r w:rsidR="00492872" w:rsidRPr="00C74DB3">
        <w:t xml:space="preserve"> </w:t>
      </w:r>
      <w:r w:rsidR="00492872" w:rsidRPr="00C74DB3">
        <w:rPr>
          <w:rtl/>
        </w:rPr>
        <w:t>استدلال</w:t>
      </w:r>
      <w:r w:rsidR="00492872" w:rsidRPr="00C74DB3">
        <w:t xml:space="preserve"> </w:t>
      </w:r>
      <w:r w:rsidR="00492872" w:rsidRPr="00C74DB3">
        <w:rPr>
          <w:rtl/>
        </w:rPr>
        <w:t>صحیح</w:t>
      </w:r>
      <w:r w:rsidR="00492872" w:rsidRPr="00C74DB3">
        <w:t xml:space="preserve"> </w:t>
      </w:r>
      <w:r w:rsidR="00492872" w:rsidRPr="00C74DB3">
        <w:rPr>
          <w:rtl/>
        </w:rPr>
        <w:t>دی؟</w:t>
      </w:r>
      <w:bookmarkEnd w:id="59"/>
      <w:r w:rsidR="00492872" w:rsidRPr="00C74DB3">
        <w:t>‬</w:t>
      </w:r>
      <w:bookmarkEnd w:id="60"/>
    </w:p>
    <w:p w14:paraId="303DDEFC" w14:textId="77777777" w:rsidR="00492872" w:rsidRPr="00492872" w:rsidRDefault="00492872" w:rsidP="00C74DB3">
      <w:pPr>
        <w:bidi/>
        <w:spacing w:line="263" w:lineRule="auto"/>
        <w:rPr>
          <w:sz w:val="28"/>
          <w:szCs w:val="28"/>
        </w:rPr>
      </w:pPr>
      <w:bookmarkStart w:id="61" w:name="_Toc117862851"/>
      <w:r w:rsidRPr="00C74DB3">
        <w:rPr>
          <w:rStyle w:val="Heading2Char"/>
          <w:rtl/>
        </w:rPr>
        <w:t>ج:</w:t>
      </w:r>
      <w:bookmarkEnd w:id="61"/>
      <w:r w:rsidRPr="00492872">
        <w:rPr>
          <w:sz w:val="28"/>
          <w:szCs w:val="28"/>
          <w:rtl/>
        </w:rPr>
        <w:t xml:space="preserve"> د ډیرو سیارو شتون د پاملرنې پر دلیل د  انتقاد سره څه تړاو لري؟</w:t>
      </w:r>
    </w:p>
    <w:p w14:paraId="50A042DC" w14:textId="77777777" w:rsidR="00492872" w:rsidRPr="00492872" w:rsidRDefault="00492872" w:rsidP="00C74DB3">
      <w:pPr>
        <w:bidi/>
        <w:spacing w:line="263" w:lineRule="auto"/>
        <w:rPr>
          <w:sz w:val="28"/>
          <w:szCs w:val="28"/>
        </w:rPr>
      </w:pPr>
      <w:r w:rsidRPr="00492872">
        <w:rPr>
          <w:sz w:val="28"/>
          <w:szCs w:val="28"/>
          <w:rtl/>
        </w:rPr>
        <w:t>خبره د لومړنیو موادو نه ده.</w:t>
      </w:r>
    </w:p>
    <w:p w14:paraId="2F31DF8B" w14:textId="77777777" w:rsidR="00492872" w:rsidRPr="00492872" w:rsidRDefault="00492872" w:rsidP="00C74DB3">
      <w:pPr>
        <w:bidi/>
        <w:spacing w:line="263" w:lineRule="auto"/>
        <w:rPr>
          <w:sz w:val="28"/>
          <w:szCs w:val="28"/>
        </w:rPr>
      </w:pPr>
      <w:r w:rsidRPr="00492872">
        <w:rPr>
          <w:sz w:val="28"/>
          <w:szCs w:val="28"/>
          <w:rtl/>
        </w:rPr>
        <w:t>داسې نده چې زه پداسې یو ځنګل کې اوس چې له ټولو سبزیجاتو، میوو او حیواناتو ډک وي، دا پدې معنا نده چې د ځنګل په مینځ کې دې ناڅاپه زما په وړاندې د خوندور پخلي د خوړو لوښی راښکاره شي؛ خبره د خامو موادو نده!</w:t>
      </w:r>
    </w:p>
    <w:p w14:paraId="2759A75F" w14:textId="77777777" w:rsidR="00492872" w:rsidRPr="00492872" w:rsidRDefault="00492872" w:rsidP="00C74DB3">
      <w:pPr>
        <w:bidi/>
        <w:spacing w:line="263" w:lineRule="auto"/>
        <w:rPr>
          <w:sz w:val="28"/>
          <w:szCs w:val="28"/>
        </w:rPr>
      </w:pPr>
      <w:r w:rsidRPr="00492872">
        <w:rPr>
          <w:sz w:val="28"/>
          <w:szCs w:val="28"/>
          <w:rtl/>
        </w:rPr>
        <w:t>همدا رنګه د نړۍ په دښتو کې پریمانه شګې پدې معنا ندي چې زه دې په دښته کې له شګو جوړ ډیجیټلي پروسیسرونه او الیکترونیکي چپسونه خپل خوا او شاته په هر ځای کې په دښته کې وموم.</w:t>
      </w:r>
    </w:p>
    <w:p w14:paraId="3576B31E" w14:textId="77777777" w:rsidR="00492872" w:rsidRPr="00492872" w:rsidRDefault="00492872" w:rsidP="00C74DB3">
      <w:pPr>
        <w:bidi/>
        <w:spacing w:line="263" w:lineRule="auto"/>
        <w:rPr>
          <w:sz w:val="28"/>
          <w:szCs w:val="28"/>
        </w:rPr>
      </w:pPr>
      <w:r w:rsidRPr="00492872">
        <w:rPr>
          <w:sz w:val="28"/>
          <w:szCs w:val="28"/>
          <w:rtl/>
        </w:rPr>
        <w:t>نو خبره د خامو موادو نده؛ خبره د جوړښت او زیرکتیا ده Know how.</w:t>
      </w:r>
    </w:p>
    <w:p w14:paraId="25C243F1" w14:textId="77777777" w:rsidR="00492872" w:rsidRPr="00492872" w:rsidRDefault="00492872" w:rsidP="00C74DB3">
      <w:pPr>
        <w:bidi/>
        <w:spacing w:line="263" w:lineRule="auto"/>
        <w:rPr>
          <w:sz w:val="28"/>
          <w:szCs w:val="28"/>
        </w:rPr>
      </w:pPr>
      <w:r w:rsidRPr="00492872">
        <w:rPr>
          <w:sz w:val="28"/>
          <w:szCs w:val="28"/>
          <w:rtl/>
        </w:rPr>
        <w:t>یوازې د ستورو د ټولګې شتون د دې لپاره بسنه نه کوي چې تر منځه دې پداسې زیرکتیا سره یو ستوری راښکاره شي لکه زمکه.</w:t>
      </w:r>
    </w:p>
    <w:p w14:paraId="6AF38710" w14:textId="7E56094A" w:rsidR="00492872" w:rsidRPr="00492872" w:rsidRDefault="00492872" w:rsidP="00C74DB3">
      <w:pPr>
        <w:bidi/>
        <w:spacing w:line="263" w:lineRule="auto"/>
        <w:rPr>
          <w:sz w:val="28"/>
          <w:szCs w:val="28"/>
        </w:rPr>
      </w:pPr>
      <w:r w:rsidRPr="00492872">
        <w:rPr>
          <w:sz w:val="28"/>
          <w:szCs w:val="28"/>
          <w:rtl/>
        </w:rPr>
        <w:t>خبره د کلکوالي، وجود ته راوړلو او هنري جوړښت ده.</w:t>
      </w:r>
      <w:r w:rsidR="00C74DB3">
        <w:rPr>
          <w:rFonts w:hint="cs"/>
          <w:sz w:val="28"/>
          <w:szCs w:val="28"/>
          <w:rtl/>
        </w:rPr>
        <w:t xml:space="preserve"> </w:t>
      </w:r>
      <w:r w:rsidRPr="00C74DB3">
        <w:rPr>
          <w:color w:val="0070C0"/>
          <w:sz w:val="28"/>
          <w:szCs w:val="28"/>
          <w:rtl/>
        </w:rPr>
        <w:t>{صُنْعَ اللَّـهِ الَّذِي أَتْقَنَ كُلَّ شَيْءٍ} ﴿٨٨﴾ (وګورئ) كاریګري د الله هغه چې هر شى يې محكم كړى دى، بېشكه هغه ښه خبردار دى په هغو كارونو چې تاسو يې كوئ.</w:t>
      </w:r>
      <w:r w:rsidR="00C74DB3">
        <w:rPr>
          <w:rFonts w:hint="cs"/>
          <w:color w:val="0070C0"/>
          <w:sz w:val="28"/>
          <w:szCs w:val="28"/>
          <w:rtl/>
        </w:rPr>
        <w:t xml:space="preserve"> </w:t>
      </w:r>
      <w:r w:rsidRPr="00492872">
        <w:rPr>
          <w:sz w:val="28"/>
          <w:szCs w:val="28"/>
          <w:rtl/>
        </w:rPr>
        <w:t>سورة النمل</w:t>
      </w:r>
    </w:p>
    <w:p w14:paraId="1B91651B" w14:textId="77777777" w:rsidR="00492872" w:rsidRPr="00492872" w:rsidRDefault="00492872" w:rsidP="00C74DB3">
      <w:pPr>
        <w:bidi/>
        <w:spacing w:line="263" w:lineRule="auto"/>
        <w:rPr>
          <w:sz w:val="28"/>
          <w:szCs w:val="28"/>
        </w:rPr>
      </w:pPr>
      <w:r w:rsidRPr="00492872">
        <w:rPr>
          <w:sz w:val="28"/>
          <w:szCs w:val="28"/>
          <w:rtl/>
        </w:rPr>
        <w:t>د ډیری نورو سیارو شتون په مطلق ډول سره د زمکې په کره کې د ژوندون شتون نه توجیه کوي.</w:t>
      </w:r>
    </w:p>
    <w:p w14:paraId="33E06CB0" w14:textId="77777777" w:rsidR="00492872" w:rsidRPr="00492872" w:rsidRDefault="00492872" w:rsidP="00492872">
      <w:pPr>
        <w:bidi/>
        <w:spacing w:line="257" w:lineRule="auto"/>
        <w:rPr>
          <w:sz w:val="28"/>
          <w:szCs w:val="28"/>
        </w:rPr>
      </w:pPr>
      <w:r w:rsidRPr="00492872">
        <w:rPr>
          <w:sz w:val="28"/>
          <w:szCs w:val="28"/>
          <w:rtl/>
        </w:rPr>
        <w:lastRenderedPageBreak/>
        <w:t>د نورو سیارو شتون په تاسو کې د څلور ملیارده حروفو جنیټیکي کوډ نه توجیه کوي، کوم چې ستاسو ټولې دندې، ارګانونه او هورمونونه په حیرانوونکې توګه کنټرولوي، وړاندې لدې چې تاسو په خپله شتون ولرئ!</w:t>
      </w:r>
    </w:p>
    <w:p w14:paraId="43B67866" w14:textId="77777777" w:rsidR="00492872" w:rsidRPr="00492872" w:rsidRDefault="00492872" w:rsidP="00492872">
      <w:pPr>
        <w:bidi/>
        <w:spacing w:line="257" w:lineRule="auto"/>
        <w:rPr>
          <w:sz w:val="28"/>
          <w:szCs w:val="28"/>
        </w:rPr>
      </w:pPr>
      <w:r w:rsidRPr="00492872">
        <w:rPr>
          <w:sz w:val="28"/>
          <w:szCs w:val="28"/>
          <w:rtl/>
        </w:rPr>
        <w:t>ژوند معلوم - شی - دی، کومه ماده نده.</w:t>
      </w:r>
    </w:p>
    <w:p w14:paraId="4A35C070" w14:textId="77777777" w:rsidR="00492872" w:rsidRPr="00492872" w:rsidRDefault="00492872" w:rsidP="00492872">
      <w:pPr>
        <w:bidi/>
        <w:spacing w:line="257" w:lineRule="auto"/>
        <w:rPr>
          <w:sz w:val="28"/>
          <w:szCs w:val="28"/>
        </w:rPr>
      </w:pPr>
      <w:r w:rsidRPr="00492872">
        <w:rPr>
          <w:sz w:val="28"/>
          <w:szCs w:val="28"/>
          <w:rtl/>
        </w:rPr>
        <w:t>او که یو ملحد او زه یوې سیارې ته پورته شو او یو پیچلی ماشین مو کشف کړو چې په اغیزمنه توګه زیرکتیا سره کار کوي، او حتی که موږ لاهم د هغې په دنده نه پوهیږو، آیا د دې ماشین له جوړوونکي یوازې پدې پلمه انکار کېدلی شي چې مونږ په یوه لویه سیاره کې ژوند کوو؟.</w:t>
      </w:r>
    </w:p>
    <w:p w14:paraId="0B246B4C" w14:textId="77777777" w:rsidR="00492872" w:rsidRPr="00492872" w:rsidRDefault="00492872" w:rsidP="00940C55">
      <w:pPr>
        <w:pStyle w:val="Heading3"/>
      </w:pPr>
      <w:bookmarkStart w:id="62" w:name="_Toc117862852"/>
      <w:r w:rsidRPr="00492872">
        <w:rPr>
          <w:rtl/>
        </w:rPr>
        <w:t>نو کله چې موږ دا ماشین وګورو، ذهني وجدان یا فطري عقل ما او ملحد دې وینا ته هڅوي چې یو پیاوړی پیدا کوونکی ذات شته.</w:t>
      </w:r>
      <w:bookmarkEnd w:id="62"/>
    </w:p>
    <w:p w14:paraId="0F34F796" w14:textId="77777777" w:rsidR="00492872" w:rsidRPr="00492872" w:rsidRDefault="00492872" w:rsidP="00492872">
      <w:pPr>
        <w:bidi/>
        <w:spacing w:line="257" w:lineRule="auto"/>
        <w:rPr>
          <w:sz w:val="28"/>
          <w:szCs w:val="28"/>
        </w:rPr>
      </w:pPr>
      <w:r w:rsidRPr="00492872">
        <w:rPr>
          <w:sz w:val="28"/>
          <w:szCs w:val="28"/>
          <w:rtl/>
        </w:rPr>
        <w:t>څوک چې لدې فکري وجدان څخه انکار کوي، هغه څوک دی چې له پیدا کوونکي څخه انکار کوي، نو له هغه څخه دلیل غوښتل کیږي، نه هغه څوک چې (خالق) ثابتوونکی وي.</w:t>
      </w:r>
    </w:p>
    <w:p w14:paraId="7E0AF913" w14:textId="77777777" w:rsidR="00492872" w:rsidRPr="00492872" w:rsidRDefault="00492872" w:rsidP="00492872">
      <w:pPr>
        <w:bidi/>
        <w:spacing w:line="257" w:lineRule="auto"/>
        <w:rPr>
          <w:sz w:val="28"/>
          <w:szCs w:val="28"/>
        </w:rPr>
      </w:pPr>
      <w:r w:rsidRPr="00492872">
        <w:rPr>
          <w:sz w:val="28"/>
          <w:szCs w:val="28"/>
          <w:rtl/>
        </w:rPr>
        <w:t>په دې ښکلي حیرانوونکو کائناتو کې ملحد هغه څوک دی چې باید ثبوت وړاندې کړي، نه مومن!</w:t>
      </w:r>
    </w:p>
    <w:p w14:paraId="060247F7" w14:textId="34472924" w:rsidR="00492872" w:rsidRPr="00492872" w:rsidRDefault="00492872" w:rsidP="00492872">
      <w:pPr>
        <w:bidi/>
        <w:spacing w:line="257" w:lineRule="auto"/>
        <w:rPr>
          <w:sz w:val="28"/>
          <w:szCs w:val="28"/>
        </w:rPr>
      </w:pPr>
      <w:r w:rsidRPr="00492872">
        <w:rPr>
          <w:sz w:val="28"/>
          <w:szCs w:val="28"/>
          <w:rtl/>
        </w:rPr>
        <w:t>اګنوسټیک ملحد کارل سیګن یوځل د "رابطې/</w:t>
      </w:r>
      <w:r w:rsidRPr="00C74DB3">
        <w:rPr>
          <w:rtl/>
        </w:rPr>
        <w:t xml:space="preserve">Contact </w:t>
      </w:r>
      <w:r w:rsidRPr="00492872">
        <w:rPr>
          <w:sz w:val="28"/>
          <w:szCs w:val="28"/>
          <w:rtl/>
        </w:rPr>
        <w:t>" په نوم یو ناول ولیکه، په کوم کې چې هغه وايي چې ساینس پوهان څنګه له زمکې د باندې د فضایی زیرکتیا په لټه کې دي.</w:t>
      </w:r>
    </w:p>
    <w:p w14:paraId="208F7E2A" w14:textId="77777777" w:rsidR="00492872" w:rsidRPr="00492872" w:rsidRDefault="00492872" w:rsidP="00492872">
      <w:pPr>
        <w:bidi/>
        <w:spacing w:line="257" w:lineRule="auto"/>
        <w:rPr>
          <w:sz w:val="28"/>
          <w:szCs w:val="28"/>
        </w:rPr>
      </w:pPr>
      <w:r w:rsidRPr="00492872">
        <w:rPr>
          <w:sz w:val="28"/>
          <w:szCs w:val="28"/>
          <w:rtl/>
        </w:rPr>
        <w:t>په افسانوي ناول کې، ساینس پوهانو د لومړيو نمبرونو یوه اوږده لړۍ کشف کړېده چې له فضا څخه دباندې نه راځي؛ او ځکه چې دا ابتدايي ترتیب یو ځانګړي ریاضياتي ارزښت لري، داسې ارزښت چې یو ډول ترتیب زیږوي، دا د دې پایلې لپاره کافي ذهني دلیل  پر دې چې دا پیغام د بل تمدن څخه راغلی و چې هڅه یې کوله له موږ سره اړیکه ونیسي!</w:t>
      </w:r>
    </w:p>
    <w:p w14:paraId="3BE7C3E9" w14:textId="77777777" w:rsidR="00492872" w:rsidRPr="00492872" w:rsidRDefault="00492872" w:rsidP="00492872">
      <w:pPr>
        <w:bidi/>
        <w:spacing w:line="257" w:lineRule="auto"/>
        <w:rPr>
          <w:sz w:val="28"/>
          <w:szCs w:val="28"/>
        </w:rPr>
      </w:pPr>
      <w:r w:rsidRPr="00492872">
        <w:rPr>
          <w:sz w:val="28"/>
          <w:szCs w:val="28"/>
          <w:rtl/>
        </w:rPr>
        <w:t>د حیرانتیا وړ خو دا ده چې کارل سیګن چې یو مشهور اګنوسټیک دی، مګر د هغه ذهن د دې حقیقت منلو ته چمتو دی چې د کوچني پیغام پیچلتیا او ترتیب د تخلیق او مهارت پر دلیل باندې ثبوت دی!</w:t>
      </w:r>
    </w:p>
    <w:p w14:paraId="45539364" w14:textId="77777777" w:rsidR="00492872" w:rsidRPr="00492872" w:rsidRDefault="00492872" w:rsidP="00492872">
      <w:pPr>
        <w:bidi/>
        <w:spacing w:line="257" w:lineRule="auto"/>
        <w:rPr>
          <w:sz w:val="28"/>
          <w:szCs w:val="28"/>
        </w:rPr>
      </w:pPr>
      <w:r w:rsidRPr="00492872">
        <w:rPr>
          <w:sz w:val="28"/>
          <w:szCs w:val="28"/>
          <w:rtl/>
        </w:rPr>
        <w:lastRenderedPageBreak/>
        <w:t>یوازې د لومړنیو شمیرو لړۍ چې د یو لوی تمدن  شتون یقیني کوي؛ تاسو څنګه د خپل بدن په هره حجره کې څلور ملیارده حرفونه تشریح کوئ، که چیرې یو حرف کې ګډوډي رامنځته شوې وه نو، یو ناورین به پیښ شوی و؟ تاسو څنګه دا ټول مهارت د ملحد غیر منطقي ویناوو ته منسوبوئ؟</w:t>
      </w:r>
    </w:p>
    <w:p w14:paraId="154A4F20" w14:textId="56A95E02" w:rsidR="00492872" w:rsidRPr="00492872" w:rsidRDefault="00492872" w:rsidP="00C74DB3">
      <w:pPr>
        <w:bidi/>
        <w:spacing w:line="257" w:lineRule="auto"/>
        <w:rPr>
          <w:sz w:val="28"/>
          <w:szCs w:val="28"/>
        </w:rPr>
      </w:pPr>
      <w:r w:rsidRPr="00492872">
        <w:rPr>
          <w:sz w:val="28"/>
          <w:szCs w:val="28"/>
          <w:rtl/>
        </w:rPr>
        <w:t>دا هیڅ عقل نه مني چې د یو ملحد خیالي ویناوي دې د دې مانع وګرځي چې په یو معقول چوکاټ کې د هر څه رامنځته کېدل دې د یو خالق په شتون تفسیر کړی شي.</w:t>
      </w:r>
      <w:r w:rsidR="00C74DB3">
        <w:rPr>
          <w:rFonts w:hint="cs"/>
          <w:sz w:val="28"/>
          <w:szCs w:val="28"/>
          <w:rtl/>
        </w:rPr>
        <w:t xml:space="preserve"> </w:t>
      </w:r>
      <w:r w:rsidRPr="00C74DB3">
        <w:rPr>
          <w:color w:val="0070C0"/>
          <w:sz w:val="28"/>
          <w:szCs w:val="28"/>
          <w:rtl/>
        </w:rPr>
        <w:t>{قُلِ انظُرُوا مَاذَا فِي السَّمَاوَاتِ وَالْأَرْضِ ۚ وَمَا تُغْنِي الْآيَاتُ وَالنُّذُرُ عَن قَوْمٍ لَّا يُؤْمِنُونَ} ﴿١٠١﴾ ته (ورته) ووایه: تاسو وګورئ په آسمانونو او زمكه كې څه (څه دلیلونه) دي او هغه قوم ته له آیتونو او وېروونكو څخه کومه ګټه نه رسيږي چې ایمان نه راوړي.</w:t>
      </w:r>
      <w:r w:rsidR="00C74DB3">
        <w:rPr>
          <w:rFonts w:hint="cs"/>
          <w:color w:val="0070C0"/>
          <w:sz w:val="28"/>
          <w:szCs w:val="28"/>
          <w:rtl/>
        </w:rPr>
        <w:t xml:space="preserve"> </w:t>
      </w:r>
      <w:r w:rsidRPr="00492872">
        <w:rPr>
          <w:sz w:val="28"/>
          <w:szCs w:val="28"/>
          <w:rtl/>
        </w:rPr>
        <w:t>سورة یونس.</w:t>
      </w:r>
    </w:p>
    <w:p w14:paraId="5ECA4714" w14:textId="4928A8F2" w:rsidR="00492872" w:rsidRPr="00492872" w:rsidRDefault="00C74DB3" w:rsidP="007663F0">
      <w:pPr>
        <w:pStyle w:val="Heading1"/>
      </w:pPr>
      <w:bookmarkStart w:id="63" w:name="_Toc17"/>
      <w:bookmarkStart w:id="64" w:name="_Toc117862853"/>
      <w:r w:rsidRPr="00C74DB3">
        <w:rPr>
          <w:rFonts w:hint="cs"/>
          <w:sz w:val="30"/>
          <w:szCs w:val="30"/>
          <w:rtl/>
        </w:rPr>
        <w:t xml:space="preserve">16- </w:t>
      </w:r>
      <w:r w:rsidR="00492872" w:rsidRPr="00492872">
        <w:rPr>
          <w:rtl/>
        </w:rPr>
        <w:t>ولې</w:t>
      </w:r>
      <w:r w:rsidR="00492872" w:rsidRPr="00492872">
        <w:t xml:space="preserve"> </w:t>
      </w:r>
      <w:r w:rsidR="00492872" w:rsidRPr="00492872">
        <w:rPr>
          <w:rtl/>
        </w:rPr>
        <w:t>ابدي</w:t>
      </w:r>
      <w:r w:rsidR="00492872" w:rsidRPr="00492872">
        <w:t xml:space="preserve"> </w:t>
      </w:r>
      <w:r w:rsidR="00492872" w:rsidRPr="00492872">
        <w:rPr>
          <w:rtl/>
        </w:rPr>
        <w:t>خالق</w:t>
      </w:r>
      <w:r w:rsidR="00492872" w:rsidRPr="00492872">
        <w:t xml:space="preserve"> </w:t>
      </w:r>
      <w:r w:rsidR="00492872" w:rsidRPr="00492872">
        <w:rPr>
          <w:rtl/>
        </w:rPr>
        <w:t>له</w:t>
      </w:r>
      <w:r w:rsidR="00492872" w:rsidRPr="00492872">
        <w:t xml:space="preserve"> </w:t>
      </w:r>
      <w:r w:rsidR="00492872" w:rsidRPr="00492872">
        <w:rPr>
          <w:rtl/>
        </w:rPr>
        <w:t>یو</w:t>
      </w:r>
      <w:r w:rsidR="00492872" w:rsidRPr="00492872">
        <w:t xml:space="preserve"> </w:t>
      </w:r>
      <w:r w:rsidR="00492872" w:rsidRPr="00492872">
        <w:rPr>
          <w:rtl/>
        </w:rPr>
        <w:t>څخه</w:t>
      </w:r>
      <w:r w:rsidR="00492872" w:rsidRPr="00492872">
        <w:t xml:space="preserve"> </w:t>
      </w:r>
      <w:r w:rsidR="00492872" w:rsidRPr="00492872">
        <w:rPr>
          <w:rtl/>
        </w:rPr>
        <w:t>زیات</w:t>
      </w:r>
      <w:r w:rsidR="00492872" w:rsidRPr="00492872">
        <w:t xml:space="preserve"> </w:t>
      </w:r>
      <w:r w:rsidR="00492872" w:rsidRPr="00492872">
        <w:rPr>
          <w:rtl/>
        </w:rPr>
        <w:t>نه</w:t>
      </w:r>
      <w:r w:rsidR="00492872" w:rsidRPr="00492872">
        <w:t xml:space="preserve"> </w:t>
      </w:r>
      <w:r w:rsidR="00492872" w:rsidRPr="00492872">
        <w:rPr>
          <w:rtl/>
        </w:rPr>
        <w:t>شي</w:t>
      </w:r>
      <w:r w:rsidR="00492872" w:rsidRPr="00492872">
        <w:t xml:space="preserve"> </w:t>
      </w:r>
      <w:r w:rsidR="00492872" w:rsidRPr="00492872">
        <w:rPr>
          <w:rtl/>
        </w:rPr>
        <w:t>کېدلای؟</w:t>
      </w:r>
      <w:bookmarkEnd w:id="63"/>
      <w:r w:rsidR="00492872" w:rsidRPr="00492872">
        <w:t>‬</w:t>
      </w:r>
      <w:bookmarkEnd w:id="64"/>
    </w:p>
    <w:p w14:paraId="462A3EE2" w14:textId="19D78AF4" w:rsidR="00492872" w:rsidRPr="00492872" w:rsidRDefault="00492872" w:rsidP="00C74DB3">
      <w:pPr>
        <w:bidi/>
        <w:spacing w:line="257" w:lineRule="auto"/>
        <w:rPr>
          <w:sz w:val="28"/>
          <w:szCs w:val="28"/>
        </w:rPr>
      </w:pPr>
      <w:bookmarkStart w:id="65" w:name="_Toc117862854"/>
      <w:r w:rsidRPr="00C74DB3">
        <w:rPr>
          <w:rStyle w:val="Heading2Char"/>
          <w:rtl/>
        </w:rPr>
        <w:t>ج:</w:t>
      </w:r>
      <w:bookmarkEnd w:id="65"/>
      <w:r w:rsidRPr="00492872">
        <w:rPr>
          <w:sz w:val="28"/>
          <w:szCs w:val="28"/>
          <w:rtl/>
        </w:rPr>
        <w:t xml:space="preserve"> الله تعالی فرمایلي</w:t>
      </w:r>
      <w:r w:rsidR="00C74DB3">
        <w:rPr>
          <w:rFonts w:hint="cs"/>
          <w:sz w:val="28"/>
          <w:szCs w:val="28"/>
          <w:rtl/>
        </w:rPr>
        <w:t xml:space="preserve"> </w:t>
      </w:r>
      <w:r w:rsidRPr="00C74DB3">
        <w:rPr>
          <w:color w:val="0070C0"/>
          <w:sz w:val="28"/>
          <w:szCs w:val="28"/>
          <w:rtl/>
        </w:rPr>
        <w:t>{لَوْ كَانَ فِيهِمَا آلِهَةٌ إِلَّا اللَّـهُ لَفَسَدَتَا} ﴿٢٢﴾ كه چېرې په دغو (ځمكه او اسمان) كې له الله نه پرته نور معبودان وى (نو) دواړه به خامخا وران شوي وو.</w:t>
      </w:r>
      <w:r w:rsidR="00C74DB3">
        <w:rPr>
          <w:rFonts w:hint="cs"/>
          <w:color w:val="0070C0"/>
          <w:sz w:val="28"/>
          <w:szCs w:val="28"/>
          <w:rtl/>
        </w:rPr>
        <w:t xml:space="preserve"> </w:t>
      </w:r>
      <w:r w:rsidRPr="00492872">
        <w:rPr>
          <w:sz w:val="28"/>
          <w:szCs w:val="28"/>
          <w:rtl/>
        </w:rPr>
        <w:t>سورة الأنبیاء.</w:t>
      </w:r>
    </w:p>
    <w:p w14:paraId="5DBB3B3E" w14:textId="77777777" w:rsidR="00492872" w:rsidRPr="00492872" w:rsidRDefault="00492872" w:rsidP="00492872">
      <w:pPr>
        <w:bidi/>
        <w:spacing w:line="257" w:lineRule="auto"/>
        <w:rPr>
          <w:sz w:val="28"/>
          <w:szCs w:val="28"/>
        </w:rPr>
      </w:pPr>
      <w:r w:rsidRPr="00492872">
        <w:rPr>
          <w:sz w:val="28"/>
          <w:szCs w:val="28"/>
          <w:rtl/>
        </w:rPr>
        <w:t>د الله سره د نورو معبودانو شتون د کثرت غوښتنه کوي، او کثرت یو بل ته اړتیا لازموي.</w:t>
      </w:r>
    </w:p>
    <w:p w14:paraId="72DC9CE0" w14:textId="38B1EA3E" w:rsidR="00492872" w:rsidRPr="00492872" w:rsidRDefault="00492872" w:rsidP="00492872">
      <w:pPr>
        <w:bidi/>
        <w:spacing w:line="257" w:lineRule="auto"/>
        <w:rPr>
          <w:sz w:val="28"/>
          <w:szCs w:val="28"/>
        </w:rPr>
      </w:pPr>
      <w:r w:rsidRPr="00492872">
        <w:rPr>
          <w:sz w:val="28"/>
          <w:szCs w:val="28"/>
          <w:rtl/>
        </w:rPr>
        <w:t>او د خالق اړ کېدل - الله مه کړه - د کائناتو ناامني لازمي کوي او دا چې خامخا باید سقوط وکړي... بالاخرة د کائناتو له منځه تلل لازموي.</w:t>
      </w:r>
    </w:p>
    <w:p w14:paraId="147B3809" w14:textId="77777777" w:rsidR="00492872" w:rsidRPr="00492872" w:rsidRDefault="00492872" w:rsidP="00492872">
      <w:pPr>
        <w:bidi/>
        <w:spacing w:line="257" w:lineRule="auto"/>
        <w:rPr>
          <w:sz w:val="28"/>
          <w:szCs w:val="28"/>
        </w:rPr>
      </w:pPr>
      <w:r w:rsidRPr="00492872">
        <w:rPr>
          <w:sz w:val="28"/>
          <w:szCs w:val="28"/>
          <w:rtl/>
        </w:rPr>
        <w:t>د اړمن معبود په شتون کې د کائناتو د بقا لپاره هیڅ تضمین شتون نلري!</w:t>
      </w:r>
    </w:p>
    <w:p w14:paraId="5C226E0A" w14:textId="2F378709" w:rsidR="00492872" w:rsidRPr="00492872" w:rsidRDefault="00492872" w:rsidP="00C74DB3">
      <w:pPr>
        <w:bidi/>
        <w:spacing w:line="257" w:lineRule="auto"/>
        <w:rPr>
          <w:sz w:val="28"/>
          <w:szCs w:val="28"/>
        </w:rPr>
      </w:pPr>
      <w:r w:rsidRPr="00C74DB3">
        <w:rPr>
          <w:color w:val="0070C0"/>
          <w:sz w:val="28"/>
          <w:szCs w:val="28"/>
          <w:rtl/>
        </w:rPr>
        <w:t>{لَوْ كَانَ فِيهِمَا آلِهَةٌ إِلَّا اللَّـهُ لَفَسَدَتَا ۚ فَسُبْحَانَ اللَّـهِ رَبِّ الْعَرْشِ عَمَّا يَصِفُونَ}. كه چېرې په دغو (ځمكه او اسمان) كې له الله نه پرته نور معبودان وى (نو) دواړه به خامخا وران شوي وو، نو الله د عرش مالک؛ پاك دى له هغو خبرو چې دوى يې بیانوي ﴿٢٢﴾</w:t>
      </w:r>
      <w:r w:rsidR="00C74DB3">
        <w:rPr>
          <w:rFonts w:hint="cs"/>
          <w:color w:val="0070C0"/>
          <w:sz w:val="28"/>
          <w:szCs w:val="28"/>
          <w:rtl/>
        </w:rPr>
        <w:t xml:space="preserve"> </w:t>
      </w:r>
      <w:r w:rsidRPr="00492872">
        <w:rPr>
          <w:sz w:val="28"/>
          <w:szCs w:val="28"/>
          <w:rtl/>
        </w:rPr>
        <w:t>سورة الأنبیاء</w:t>
      </w:r>
    </w:p>
    <w:p w14:paraId="2FE44A61" w14:textId="77777777" w:rsidR="00492872" w:rsidRPr="00492872" w:rsidRDefault="00492872" w:rsidP="00C74DB3">
      <w:pPr>
        <w:bidi/>
        <w:rPr>
          <w:sz w:val="28"/>
          <w:szCs w:val="28"/>
        </w:rPr>
      </w:pPr>
      <w:r w:rsidRPr="00492872">
        <w:rPr>
          <w:sz w:val="28"/>
          <w:szCs w:val="28"/>
          <w:rtl/>
        </w:rPr>
        <w:lastRenderedPageBreak/>
        <w:t>خالق له اړتیا او کمي څخه منزه او پاک دی، ځکه چې هغه ذات بډای؛ تلپاتې ځواکمن دی.</w:t>
      </w:r>
    </w:p>
    <w:p w14:paraId="64062F6C" w14:textId="77777777" w:rsidR="00492872" w:rsidRPr="00492872" w:rsidRDefault="00492872" w:rsidP="00C74DB3">
      <w:pPr>
        <w:bidi/>
        <w:rPr>
          <w:sz w:val="28"/>
          <w:szCs w:val="28"/>
        </w:rPr>
      </w:pPr>
      <w:r w:rsidRPr="00492872">
        <w:rPr>
          <w:sz w:val="28"/>
          <w:szCs w:val="28"/>
          <w:rtl/>
        </w:rPr>
        <w:t>تېرو -دلایلو- ته دا هم ورزیات کړه: که چېرته په (زمکې او اسمان)  کې دوو یا ډیرو معبودانو شتون درلوده، نو عقل وایې چې د جوړجاړې پر ځای به د شخړې احتمال نږدې و، ځکه چې له یو معبود څخه زیات د یوې څخه د ډیرو او څو اړخیزو ارادو او خوښو په معنا ده، او د ارادو زیاتوالی یو بل ته اړتیا لازموي، او دا (حالت) د زمکې او اسمان له منځه تلل لازموي.(۱)</w:t>
      </w:r>
    </w:p>
    <w:p w14:paraId="5C562750" w14:textId="77777777" w:rsidR="00492872" w:rsidRPr="00940C55" w:rsidRDefault="00492872" w:rsidP="00940C55">
      <w:pPr>
        <w:pStyle w:val="Heading3"/>
      </w:pPr>
      <w:bookmarkStart w:id="66" w:name="_Toc117862855"/>
      <w:r w:rsidRPr="00940C55">
        <w:rPr>
          <w:rtl/>
        </w:rPr>
        <w:t>او د انسان فطرت په غوڅه وایې چې الله یو دی، او که یو فزیک پوه یا غیر فزیک پوه انسان دې کائناتو ته وګوري، نو هغه به یوازې دې کائناتو ته د یو خالق تصور وکړي، او همدا فطرت دی.</w:t>
      </w:r>
      <w:bookmarkEnd w:id="66"/>
    </w:p>
    <w:p w14:paraId="702F032C" w14:textId="00442889" w:rsidR="00492872" w:rsidRPr="00492872" w:rsidRDefault="00C74DB3" w:rsidP="007663F0">
      <w:pPr>
        <w:pStyle w:val="Heading1"/>
      </w:pPr>
      <w:bookmarkStart w:id="67" w:name="_Toc18"/>
      <w:bookmarkStart w:id="68" w:name="_Toc117862856"/>
      <w:r w:rsidRPr="00C74DB3">
        <w:rPr>
          <w:rFonts w:hint="cs"/>
          <w:sz w:val="30"/>
          <w:szCs w:val="30"/>
          <w:rtl/>
        </w:rPr>
        <w:t xml:space="preserve">17- </w:t>
      </w:r>
      <w:dir w:val="rtl">
        <w:r w:rsidR="00492872" w:rsidRPr="00492872">
          <w:rPr>
            <w:rtl/>
          </w:rPr>
          <w:t>ولې</w:t>
        </w:r>
        <w:r w:rsidR="00492872" w:rsidRPr="00492872">
          <w:t xml:space="preserve"> </w:t>
        </w:r>
        <w:r w:rsidR="00492872" w:rsidRPr="00492872">
          <w:rPr>
            <w:rtl/>
          </w:rPr>
          <w:t>دین؟</w:t>
        </w:r>
        <w:bookmarkEnd w:id="67"/>
        <w:r w:rsidR="00492872" w:rsidRPr="00492872">
          <w:t>‬</w:t>
        </w:r>
        <w:r w:rsidR="00E66CB6">
          <w:t>‬</w:t>
        </w:r>
        <w:bookmarkEnd w:id="68"/>
        <w:r w:rsidR="00000000">
          <w:t>‬</w:t>
        </w:r>
      </w:dir>
    </w:p>
    <w:p w14:paraId="5699AA64" w14:textId="2D0D4F92" w:rsidR="00492872" w:rsidRPr="00492872" w:rsidRDefault="00492872" w:rsidP="00940C55">
      <w:pPr>
        <w:bidi/>
        <w:spacing w:after="40"/>
        <w:rPr>
          <w:sz w:val="28"/>
          <w:szCs w:val="28"/>
        </w:rPr>
      </w:pPr>
      <w:bookmarkStart w:id="69" w:name="_Toc117862857"/>
      <w:r w:rsidRPr="00C74DB3">
        <w:rPr>
          <w:rStyle w:val="Heading2Char"/>
          <w:rtl/>
        </w:rPr>
        <w:t>ج:</w:t>
      </w:r>
      <w:bookmarkEnd w:id="69"/>
      <w:r w:rsidRPr="00492872">
        <w:rPr>
          <w:sz w:val="28"/>
          <w:szCs w:val="28"/>
          <w:rtl/>
        </w:rPr>
        <w:t xml:space="preserve"> تر ټولو سخت ملحد په دې باور دی چې ريښتیا له دروغ ویلو غوره دي، آیا همداسې نده</w:t>
      </w:r>
      <w:r>
        <w:rPr>
          <w:sz w:val="28"/>
          <w:szCs w:val="28"/>
          <w:rtl/>
        </w:rPr>
        <w:t>؟</w:t>
      </w:r>
    </w:p>
    <w:p w14:paraId="602A9E76" w14:textId="77777777" w:rsidR="00492872" w:rsidRPr="00492872" w:rsidRDefault="00492872" w:rsidP="00940C55">
      <w:pPr>
        <w:bidi/>
        <w:spacing w:after="40"/>
        <w:rPr>
          <w:sz w:val="28"/>
          <w:szCs w:val="28"/>
        </w:rPr>
      </w:pPr>
      <w:r w:rsidRPr="00492872">
        <w:rPr>
          <w:sz w:val="28"/>
          <w:szCs w:val="28"/>
          <w:rtl/>
        </w:rPr>
        <w:t>سخت ملحد پدې باور دی چې امانت له خیانت څخه غوره دی، آیا همداسې نده؟</w:t>
      </w:r>
    </w:p>
    <w:p w14:paraId="5E0DF06E" w14:textId="77777777" w:rsidR="00492872" w:rsidRPr="00492872" w:rsidRDefault="00492872" w:rsidP="00940C55">
      <w:pPr>
        <w:bidi/>
        <w:spacing w:after="40"/>
        <w:rPr>
          <w:sz w:val="28"/>
          <w:szCs w:val="28"/>
        </w:rPr>
      </w:pPr>
      <w:r w:rsidRPr="00492872">
        <w:rPr>
          <w:sz w:val="28"/>
          <w:szCs w:val="28"/>
          <w:rtl/>
        </w:rPr>
        <w:t>دا هغه اصطلاحات دي چې د دې نړۍ څخه ندي، او په مادي نړۍ کې هیڅ شی شتون نلري چې د دوی معنا یا غوښتنې توجیه کړي.</w:t>
      </w:r>
    </w:p>
    <w:p w14:paraId="57CD8473" w14:textId="4250A0DC" w:rsidR="00492872" w:rsidRPr="00492872" w:rsidRDefault="00492872" w:rsidP="00940C55">
      <w:pPr>
        <w:bidi/>
        <w:spacing w:after="40"/>
        <w:rPr>
          <w:sz w:val="28"/>
          <w:szCs w:val="28"/>
        </w:rPr>
      </w:pPr>
      <w:r w:rsidRPr="00492872">
        <w:rPr>
          <w:sz w:val="28"/>
          <w:szCs w:val="28"/>
          <w:rtl/>
        </w:rPr>
        <w:t>نو د ریښتیا معنا څه ده</w:t>
      </w:r>
      <w:r>
        <w:rPr>
          <w:sz w:val="28"/>
          <w:szCs w:val="28"/>
          <w:rtl/>
        </w:rPr>
        <w:t>؟</w:t>
      </w:r>
    </w:p>
    <w:p w14:paraId="025F1D7A" w14:textId="3D87EB6E" w:rsidR="00492872" w:rsidRPr="00492872" w:rsidRDefault="00492872" w:rsidP="00940C55">
      <w:pPr>
        <w:bidi/>
        <w:spacing w:after="40"/>
        <w:rPr>
          <w:sz w:val="28"/>
          <w:szCs w:val="28"/>
        </w:rPr>
      </w:pPr>
      <w:r w:rsidRPr="00492872">
        <w:rPr>
          <w:sz w:val="28"/>
          <w:szCs w:val="28"/>
          <w:rtl/>
        </w:rPr>
        <w:t>د امانت معنا څه ده</w:t>
      </w:r>
      <w:r>
        <w:rPr>
          <w:sz w:val="28"/>
          <w:szCs w:val="28"/>
          <w:rtl/>
        </w:rPr>
        <w:t>؟</w:t>
      </w:r>
    </w:p>
    <w:p w14:paraId="15FA81CD" w14:textId="77777777" w:rsidR="00492872" w:rsidRPr="00492872" w:rsidRDefault="00492872" w:rsidP="00940C55">
      <w:pPr>
        <w:bidi/>
        <w:spacing w:after="40"/>
        <w:rPr>
          <w:sz w:val="28"/>
          <w:szCs w:val="28"/>
        </w:rPr>
      </w:pPr>
      <w:r w:rsidRPr="00492872">
        <w:rPr>
          <w:sz w:val="28"/>
          <w:szCs w:val="28"/>
          <w:rtl/>
        </w:rPr>
        <w:t>که موږ د اتوم ژوروالی تحلیل کړو آیا موږ به د دې معنی پیدا کړو لکه: ریښتیا او یا دروغ؟</w:t>
      </w:r>
    </w:p>
    <w:p w14:paraId="46525CF5" w14:textId="77777777" w:rsidR="00492872" w:rsidRPr="00492872" w:rsidRDefault="00492872" w:rsidP="00940C55">
      <w:pPr>
        <w:bidi/>
        <w:spacing w:after="40"/>
        <w:rPr>
          <w:sz w:val="28"/>
          <w:szCs w:val="28"/>
        </w:rPr>
      </w:pPr>
      <w:r w:rsidRPr="00492872">
        <w:rPr>
          <w:sz w:val="28"/>
          <w:szCs w:val="28"/>
          <w:rtl/>
        </w:rPr>
        <w:t>که موږ د کهکشان فزیک یا د هورمونونو کیمیا وګورو، آیا موږ به صداقت یا خیانت وګورو؟</w:t>
      </w:r>
    </w:p>
    <w:p w14:paraId="60C4F86C" w14:textId="77777777" w:rsidR="00492872" w:rsidRPr="00492872" w:rsidRDefault="00492872" w:rsidP="00940C55">
      <w:pPr>
        <w:bidi/>
        <w:spacing w:after="40"/>
        <w:rPr>
          <w:sz w:val="28"/>
          <w:szCs w:val="28"/>
        </w:rPr>
      </w:pPr>
      <w:r w:rsidRPr="00492872">
        <w:rPr>
          <w:sz w:val="28"/>
          <w:szCs w:val="28"/>
          <w:rtl/>
        </w:rPr>
        <w:t>دا اصطلاحات د دې فزیکي نړۍ څخه ندي.</w:t>
      </w:r>
    </w:p>
    <w:p w14:paraId="7F7B23C4" w14:textId="77777777" w:rsidR="00492872" w:rsidRPr="00492872" w:rsidRDefault="00492872" w:rsidP="00492872">
      <w:pPr>
        <w:bidi/>
        <w:spacing w:line="257" w:lineRule="auto"/>
        <w:rPr>
          <w:sz w:val="28"/>
          <w:szCs w:val="28"/>
        </w:rPr>
      </w:pPr>
      <w:r w:rsidRPr="00492872">
        <w:rPr>
          <w:sz w:val="28"/>
          <w:szCs w:val="28"/>
          <w:rtl/>
        </w:rPr>
        <w:lastRenderedPageBreak/>
        <w:t>مګر حقیقي اصطلاحات دي.</w:t>
      </w:r>
    </w:p>
    <w:p w14:paraId="321822EB" w14:textId="77777777" w:rsidR="00492872" w:rsidRPr="00492872" w:rsidRDefault="00492872" w:rsidP="00492872">
      <w:pPr>
        <w:bidi/>
        <w:spacing w:line="257" w:lineRule="auto"/>
        <w:rPr>
          <w:sz w:val="28"/>
          <w:szCs w:val="28"/>
        </w:rPr>
      </w:pPr>
      <w:r w:rsidRPr="00492872">
        <w:rPr>
          <w:sz w:val="28"/>
          <w:szCs w:val="28"/>
          <w:rtl/>
        </w:rPr>
        <w:t>بلکه، دا له سترو کارونو څخه دي.</w:t>
      </w:r>
    </w:p>
    <w:p w14:paraId="63006FDB" w14:textId="77777777" w:rsidR="00492872" w:rsidRPr="00492872" w:rsidRDefault="00492872" w:rsidP="00492872">
      <w:pPr>
        <w:bidi/>
        <w:spacing w:line="257" w:lineRule="auto"/>
        <w:rPr>
          <w:sz w:val="28"/>
          <w:szCs w:val="28"/>
        </w:rPr>
      </w:pPr>
      <w:r w:rsidRPr="00492872">
        <w:rPr>
          <w:sz w:val="28"/>
          <w:szCs w:val="28"/>
          <w:rtl/>
        </w:rPr>
        <w:t>د یو انسان ارزښت د هغه په ​​اخلاقو دی، نه د هغه د فزیکي اندازې، د هغه د اتومونو شمیر، یا د هغه د حجرو د انرژۍ کچه.</w:t>
      </w:r>
    </w:p>
    <w:p w14:paraId="22D00046" w14:textId="77777777" w:rsidR="00492872" w:rsidRPr="00492872" w:rsidRDefault="00492872" w:rsidP="00492872">
      <w:pPr>
        <w:bidi/>
        <w:spacing w:line="257" w:lineRule="auto"/>
        <w:rPr>
          <w:sz w:val="28"/>
          <w:szCs w:val="28"/>
        </w:rPr>
      </w:pPr>
      <w:r w:rsidRPr="00492872">
        <w:rPr>
          <w:sz w:val="28"/>
          <w:szCs w:val="28"/>
          <w:rtl/>
        </w:rPr>
        <w:t>د انسان ارزښت د هغه دننه الهی حکم ته د هغه په ژمنتیا کې دی.</w:t>
      </w:r>
    </w:p>
    <w:p w14:paraId="20A73D7F" w14:textId="77777777" w:rsidR="00492872" w:rsidRPr="00C74DB3" w:rsidRDefault="00492872" w:rsidP="00492872">
      <w:pPr>
        <w:bidi/>
        <w:spacing w:line="257" w:lineRule="auto"/>
        <w:rPr>
          <w:spacing w:val="-4"/>
          <w:sz w:val="28"/>
          <w:szCs w:val="28"/>
        </w:rPr>
      </w:pPr>
      <w:r w:rsidRPr="00C74DB3">
        <w:rPr>
          <w:spacing w:val="-4"/>
          <w:sz w:val="28"/>
          <w:szCs w:val="28"/>
          <w:rtl/>
        </w:rPr>
        <w:t>پدې ارزښت کې د انسان سره لدې مادي نړۍ څخه هیڅ شی ګډون نه لري.</w:t>
      </w:r>
    </w:p>
    <w:p w14:paraId="4AEEF03A" w14:textId="77777777" w:rsidR="00492872" w:rsidRPr="00492872" w:rsidRDefault="00492872" w:rsidP="00492872">
      <w:pPr>
        <w:bidi/>
        <w:spacing w:line="257" w:lineRule="auto"/>
        <w:rPr>
          <w:sz w:val="28"/>
          <w:szCs w:val="28"/>
        </w:rPr>
      </w:pPr>
      <w:r w:rsidRPr="00492872">
        <w:rPr>
          <w:sz w:val="28"/>
          <w:szCs w:val="28"/>
          <w:rtl/>
        </w:rPr>
        <w:t>دلته یو ښه سړی او بل بد سړی دی.</w:t>
      </w:r>
    </w:p>
    <w:p w14:paraId="4B82B8A9" w14:textId="77777777" w:rsidR="00492872" w:rsidRPr="00492872" w:rsidRDefault="00492872" w:rsidP="00492872">
      <w:pPr>
        <w:bidi/>
        <w:spacing w:line="257" w:lineRule="auto"/>
        <w:rPr>
          <w:sz w:val="28"/>
          <w:szCs w:val="28"/>
        </w:rPr>
      </w:pPr>
      <w:r w:rsidRPr="00492872">
        <w:rPr>
          <w:sz w:val="28"/>
          <w:szCs w:val="28"/>
          <w:rtl/>
        </w:rPr>
        <w:t>خو ښه غر او بد غر نشته.</w:t>
      </w:r>
    </w:p>
    <w:p w14:paraId="70F31232" w14:textId="77777777" w:rsidR="00492872" w:rsidRPr="00492872" w:rsidRDefault="00492872" w:rsidP="00492872">
      <w:pPr>
        <w:bidi/>
        <w:spacing w:line="257" w:lineRule="auto"/>
        <w:rPr>
          <w:sz w:val="28"/>
          <w:szCs w:val="28"/>
        </w:rPr>
      </w:pPr>
      <w:r w:rsidRPr="00492872">
        <w:rPr>
          <w:sz w:val="28"/>
          <w:szCs w:val="28"/>
          <w:rtl/>
        </w:rPr>
        <w:t>موږ امانتداره سیاره او غداره سیاره نه وینو.</w:t>
      </w:r>
    </w:p>
    <w:p w14:paraId="380DEA19" w14:textId="77777777" w:rsidR="00492872" w:rsidRPr="00492872" w:rsidRDefault="00492872" w:rsidP="00492872">
      <w:pPr>
        <w:bidi/>
        <w:spacing w:line="257" w:lineRule="auto"/>
        <w:rPr>
          <w:sz w:val="28"/>
          <w:szCs w:val="28"/>
        </w:rPr>
      </w:pPr>
      <w:r w:rsidRPr="00492872">
        <w:rPr>
          <w:sz w:val="28"/>
          <w:szCs w:val="28"/>
          <w:rtl/>
        </w:rPr>
        <w:t>انسان یوازې په معنا سره ارزښت لري، په معنا هدف سره تړاو لري او په معنا وجود سره تړاو لري.</w:t>
      </w:r>
    </w:p>
    <w:p w14:paraId="08DA8426" w14:textId="77777777" w:rsidR="00492872" w:rsidRPr="00492872" w:rsidRDefault="00492872" w:rsidP="00492872">
      <w:pPr>
        <w:bidi/>
        <w:spacing w:line="257" w:lineRule="auto"/>
        <w:rPr>
          <w:sz w:val="28"/>
          <w:szCs w:val="28"/>
        </w:rPr>
      </w:pPr>
      <w:r w:rsidRPr="00492872">
        <w:rPr>
          <w:sz w:val="28"/>
          <w:szCs w:val="28"/>
          <w:rtl/>
        </w:rPr>
        <w:t>یوازې انسانان او پيریان پوهیږي چې دوی مکلف دي.</w:t>
      </w:r>
    </w:p>
    <w:p w14:paraId="420C48B9" w14:textId="77777777" w:rsidR="00492872" w:rsidRPr="00492872" w:rsidRDefault="00492872" w:rsidP="00492872">
      <w:pPr>
        <w:bidi/>
        <w:spacing w:line="257" w:lineRule="auto"/>
        <w:rPr>
          <w:sz w:val="28"/>
          <w:szCs w:val="28"/>
        </w:rPr>
      </w:pPr>
      <w:r w:rsidRPr="00492872">
        <w:rPr>
          <w:sz w:val="28"/>
          <w:szCs w:val="28"/>
          <w:rtl/>
        </w:rPr>
        <w:t>او احساس د اخلاقو په معنا ندی مګر زمونږ په داخل کې یو برخه د الهي فطرتي تکلیف څخه.</w:t>
      </w:r>
    </w:p>
    <w:p w14:paraId="6C4EAD68" w14:textId="77777777" w:rsidR="00492872" w:rsidRPr="00492872" w:rsidRDefault="00492872" w:rsidP="00492872">
      <w:pPr>
        <w:bidi/>
        <w:spacing w:line="257" w:lineRule="auto"/>
        <w:rPr>
          <w:sz w:val="28"/>
          <w:szCs w:val="28"/>
        </w:rPr>
      </w:pPr>
      <w:r w:rsidRPr="00492872">
        <w:rPr>
          <w:sz w:val="28"/>
          <w:szCs w:val="28"/>
          <w:rtl/>
        </w:rPr>
        <w:t>نو دین د انسان د پوهاوي لپاره یوه اړتیا ده.</w:t>
      </w:r>
    </w:p>
    <w:p w14:paraId="215F6492" w14:textId="77777777" w:rsidR="00492872" w:rsidRPr="00492872" w:rsidRDefault="00492872" w:rsidP="00492872">
      <w:pPr>
        <w:bidi/>
        <w:spacing w:line="257" w:lineRule="auto"/>
        <w:rPr>
          <w:sz w:val="28"/>
          <w:szCs w:val="28"/>
        </w:rPr>
      </w:pPr>
      <w:r w:rsidRPr="00492872">
        <w:rPr>
          <w:sz w:val="28"/>
          <w:szCs w:val="28"/>
          <w:rtl/>
        </w:rPr>
        <w:t>دین یوازینی شی دی چې د اخلاقو معنا توجیه کوي،  خو ولې شتون لري، او ولې موږ پر  هغې پابندۍ ته اړتیا احساسوو.</w:t>
      </w:r>
    </w:p>
    <w:p w14:paraId="63A1FD31" w14:textId="77777777" w:rsidR="00492872" w:rsidRPr="00492872" w:rsidRDefault="00492872" w:rsidP="00940C55">
      <w:pPr>
        <w:bidi/>
        <w:spacing w:after="40"/>
        <w:rPr>
          <w:sz w:val="28"/>
          <w:szCs w:val="28"/>
        </w:rPr>
      </w:pPr>
      <w:r w:rsidRPr="00492872">
        <w:rPr>
          <w:sz w:val="28"/>
          <w:szCs w:val="28"/>
          <w:rtl/>
        </w:rPr>
        <w:t>یوازینی شی چې اخلاقو ته بڼه ورکوي هغه دین دی.</w:t>
      </w:r>
    </w:p>
    <w:p w14:paraId="587B3DEE" w14:textId="77777777" w:rsidR="00492872" w:rsidRPr="00492872" w:rsidRDefault="00492872" w:rsidP="00940C55">
      <w:pPr>
        <w:bidi/>
        <w:spacing w:after="40"/>
        <w:rPr>
          <w:sz w:val="28"/>
          <w:szCs w:val="28"/>
        </w:rPr>
      </w:pPr>
      <w:r w:rsidRPr="00492872">
        <w:rPr>
          <w:sz w:val="28"/>
          <w:szCs w:val="28"/>
          <w:rtl/>
        </w:rPr>
        <w:t>اخلاق یوازې د الهي حکم په چوکاټ کې درک کیدی شي.</w:t>
      </w:r>
    </w:p>
    <w:p w14:paraId="0B03BA57" w14:textId="77777777" w:rsidR="00492872" w:rsidRPr="00492872" w:rsidRDefault="00492872" w:rsidP="00940C55">
      <w:pPr>
        <w:bidi/>
        <w:spacing w:after="40"/>
        <w:rPr>
          <w:sz w:val="28"/>
          <w:szCs w:val="28"/>
        </w:rPr>
      </w:pPr>
      <w:r w:rsidRPr="00492872">
        <w:rPr>
          <w:sz w:val="28"/>
          <w:szCs w:val="28"/>
          <w:rtl/>
        </w:rPr>
        <w:t>دا یوازې د دین له لارې شونې ده پوه شو چې ولې دا په انساني نسل کې فطري دي.</w:t>
      </w:r>
    </w:p>
    <w:p w14:paraId="29105E25" w14:textId="77777777" w:rsidR="00492872" w:rsidRPr="00492872" w:rsidRDefault="00492872" w:rsidP="00940C55">
      <w:pPr>
        <w:bidi/>
        <w:spacing w:after="40"/>
        <w:rPr>
          <w:sz w:val="28"/>
          <w:szCs w:val="28"/>
        </w:rPr>
      </w:pPr>
      <w:r w:rsidRPr="00492872">
        <w:rPr>
          <w:sz w:val="28"/>
          <w:szCs w:val="28"/>
          <w:rtl/>
        </w:rPr>
        <w:t>د دین له لارې، موږ د (خپل) شتون په هدف پوهیږو، او موږ پوهیږو چې هغه اخلاق چې موږ یې پیروۍ کولو ته اړتیا احساسوو، حتی که موږ پرې پابندي ونکړو بیا هم دا د الهي مکلفیت یوه برخه ده.</w:t>
      </w:r>
    </w:p>
    <w:p w14:paraId="73F8704E" w14:textId="77777777" w:rsidR="00492872" w:rsidRPr="00492872" w:rsidRDefault="00492872" w:rsidP="00492872">
      <w:pPr>
        <w:bidi/>
        <w:spacing w:line="257" w:lineRule="auto"/>
        <w:rPr>
          <w:sz w:val="28"/>
          <w:szCs w:val="28"/>
        </w:rPr>
      </w:pPr>
      <w:r w:rsidRPr="00492872">
        <w:rPr>
          <w:sz w:val="28"/>
          <w:szCs w:val="28"/>
          <w:rtl/>
        </w:rPr>
        <w:t>نو دین د بشریت اړتیا ده.</w:t>
      </w:r>
    </w:p>
    <w:p w14:paraId="1CF94963" w14:textId="77777777" w:rsidR="00492872" w:rsidRPr="00492872" w:rsidRDefault="00492872" w:rsidP="00492872">
      <w:pPr>
        <w:bidi/>
        <w:spacing w:line="257" w:lineRule="auto"/>
        <w:rPr>
          <w:sz w:val="28"/>
          <w:szCs w:val="28"/>
        </w:rPr>
      </w:pPr>
      <w:r w:rsidRPr="00492872">
        <w:rPr>
          <w:sz w:val="28"/>
          <w:szCs w:val="28"/>
          <w:rtl/>
        </w:rPr>
        <w:lastRenderedPageBreak/>
        <w:t>او د همدې دین له لارې موږ پوهیږو چې موږ ولې دلته یو؟</w:t>
      </w:r>
    </w:p>
    <w:p w14:paraId="228127C5" w14:textId="77777777" w:rsidR="00492872" w:rsidRPr="00492872" w:rsidRDefault="00492872" w:rsidP="00492872">
      <w:pPr>
        <w:bidi/>
        <w:spacing w:line="257" w:lineRule="auto"/>
        <w:rPr>
          <w:sz w:val="28"/>
          <w:szCs w:val="28"/>
        </w:rPr>
      </w:pPr>
      <w:r w:rsidRPr="00492872">
        <w:rPr>
          <w:sz w:val="28"/>
          <w:szCs w:val="28"/>
          <w:rtl/>
        </w:rPr>
        <w:t>او موږ پوهیږو چې له مرګ نه وروسته به څه وي؟</w:t>
      </w:r>
    </w:p>
    <w:p w14:paraId="4FDF6B03" w14:textId="77777777" w:rsidR="00492872" w:rsidRPr="00492872" w:rsidRDefault="00492872" w:rsidP="00492872">
      <w:pPr>
        <w:bidi/>
        <w:spacing w:line="257" w:lineRule="auto"/>
        <w:rPr>
          <w:sz w:val="28"/>
          <w:szCs w:val="28"/>
        </w:rPr>
      </w:pPr>
      <w:r w:rsidRPr="00492872">
        <w:rPr>
          <w:sz w:val="28"/>
          <w:szCs w:val="28"/>
          <w:rtl/>
        </w:rPr>
        <w:t>موږ د وجود (شتون) په معنی پوهیږو.</w:t>
      </w:r>
    </w:p>
    <w:p w14:paraId="49191FA4" w14:textId="77777777" w:rsidR="00492872" w:rsidRPr="00492872" w:rsidRDefault="00492872" w:rsidP="00492872">
      <w:pPr>
        <w:bidi/>
        <w:spacing w:line="257" w:lineRule="auto"/>
        <w:rPr>
          <w:sz w:val="28"/>
          <w:szCs w:val="28"/>
        </w:rPr>
      </w:pPr>
      <w:r w:rsidRPr="00492872">
        <w:rPr>
          <w:sz w:val="28"/>
          <w:szCs w:val="28"/>
          <w:rtl/>
        </w:rPr>
        <w:t>آیا موږ پوهیږو چې پدې موجوداتو کې زموږ څخه غوښتنه څخه ده؟</w:t>
      </w:r>
    </w:p>
    <w:p w14:paraId="63DFB057" w14:textId="77777777" w:rsidR="00492872" w:rsidRPr="00C74DB3" w:rsidRDefault="00492872" w:rsidP="00492872">
      <w:pPr>
        <w:bidi/>
        <w:spacing w:line="257" w:lineRule="auto"/>
        <w:rPr>
          <w:spacing w:val="-4"/>
          <w:sz w:val="28"/>
          <w:szCs w:val="28"/>
        </w:rPr>
      </w:pPr>
      <w:r w:rsidRPr="00C74DB3">
        <w:rPr>
          <w:spacing w:val="-4"/>
          <w:sz w:val="28"/>
          <w:szCs w:val="28"/>
          <w:rtl/>
        </w:rPr>
        <w:t>نو دین د هغه څه د پېژندلو لپاره اړین دی چې انسان یې باید تر سره کړي.</w:t>
      </w:r>
    </w:p>
    <w:p w14:paraId="177CEAAD" w14:textId="77777777" w:rsidR="00492872" w:rsidRPr="00492872" w:rsidRDefault="00492872" w:rsidP="00492872">
      <w:pPr>
        <w:bidi/>
        <w:spacing w:line="257" w:lineRule="auto"/>
        <w:rPr>
          <w:sz w:val="28"/>
          <w:szCs w:val="28"/>
        </w:rPr>
      </w:pPr>
      <w:r w:rsidRPr="00492872">
        <w:rPr>
          <w:sz w:val="28"/>
          <w:szCs w:val="28"/>
          <w:rtl/>
        </w:rPr>
        <w:t>نو له دين پرته به ټوله نړۍ په بشپړه توګه په نابینایۍ او بشپړې نابودۍ بدله شي.</w:t>
      </w:r>
    </w:p>
    <w:p w14:paraId="2E43A5FF" w14:textId="10956C80" w:rsidR="00492872" w:rsidRPr="00492872" w:rsidRDefault="00492872" w:rsidP="00492872">
      <w:pPr>
        <w:bidi/>
        <w:spacing w:line="257" w:lineRule="auto"/>
        <w:rPr>
          <w:sz w:val="28"/>
          <w:szCs w:val="28"/>
        </w:rPr>
      </w:pPr>
      <w:r w:rsidRPr="00492872">
        <w:rPr>
          <w:sz w:val="28"/>
          <w:szCs w:val="28"/>
          <w:rtl/>
        </w:rPr>
        <w:t>ابن القیم رحمه الله فرمایلي دي: په دنیا او آخرت کې خوشالۍ او کاميابۍ ته له پېغمبرانو پرته بل لار نشته، او په بشپړه توګه د پاک او پلیت پېژندل هم ناشوني دي مګر د دوی له اړخه، او د الله تعالی رضایت لاسته راوړل هم ناشوني دي مګر د دوی پر لاسونو باندې؟"</w:t>
      </w:r>
      <w:r w:rsidR="00C74DB3" w:rsidRPr="00C74DB3">
        <w:rPr>
          <w:rFonts w:hint="cs"/>
          <w:color w:val="C00000"/>
          <w:sz w:val="28"/>
          <w:szCs w:val="28"/>
          <w:vertAlign w:val="superscript"/>
          <w:rtl/>
        </w:rPr>
        <w:t>(</w:t>
      </w:r>
      <w:r w:rsidRPr="00C74DB3">
        <w:rPr>
          <w:rStyle w:val="FootnoteReference"/>
          <w:color w:val="C00000"/>
          <w:sz w:val="28"/>
          <w:szCs w:val="28"/>
        </w:rPr>
        <w:footnoteReference w:id="4"/>
      </w:r>
      <w:r w:rsidR="00C74DB3" w:rsidRPr="00C74DB3">
        <w:rPr>
          <w:rFonts w:hint="cs"/>
          <w:color w:val="C00000"/>
          <w:sz w:val="28"/>
          <w:szCs w:val="28"/>
          <w:vertAlign w:val="superscript"/>
          <w:rtl/>
        </w:rPr>
        <w:t>)</w:t>
      </w:r>
    </w:p>
    <w:p w14:paraId="7443F57C" w14:textId="3071BE21" w:rsidR="00492872" w:rsidRPr="00492872" w:rsidRDefault="00492872" w:rsidP="00492872">
      <w:pPr>
        <w:bidi/>
        <w:spacing w:line="257" w:lineRule="auto"/>
        <w:rPr>
          <w:sz w:val="28"/>
          <w:szCs w:val="28"/>
        </w:rPr>
      </w:pPr>
      <w:r w:rsidRPr="00492872">
        <w:rPr>
          <w:sz w:val="28"/>
          <w:szCs w:val="28"/>
          <w:rtl/>
        </w:rPr>
        <w:t>نو دنيا تياره او لعنتي ده، پرته له هغه څه چې د دين او د پيغمبرۍ لمر پرې راختلی وي، لکه څرنګه چې شيخ الاسلام ابن تيميه رحمه الله فرمايلي دي [۷].</w:t>
      </w:r>
    </w:p>
    <w:p w14:paraId="6E2D8BAF" w14:textId="77777777" w:rsidR="00492872" w:rsidRPr="00492872" w:rsidRDefault="00492872" w:rsidP="00492872">
      <w:pPr>
        <w:bidi/>
        <w:spacing w:line="257" w:lineRule="auto"/>
        <w:rPr>
          <w:sz w:val="28"/>
          <w:szCs w:val="28"/>
        </w:rPr>
      </w:pPr>
      <w:r w:rsidRPr="00492872">
        <w:rPr>
          <w:sz w:val="28"/>
          <w:szCs w:val="28"/>
          <w:rtl/>
        </w:rPr>
        <w:t>له دین پرته د وجود مقصد نه معلومیږي، خیر او ارزښت معنا نلری.</w:t>
      </w:r>
    </w:p>
    <w:p w14:paraId="64549928" w14:textId="6DC37F1D" w:rsidR="00492872" w:rsidRPr="00492872" w:rsidRDefault="00492872" w:rsidP="00492872">
      <w:pPr>
        <w:bidi/>
        <w:spacing w:line="257" w:lineRule="auto"/>
        <w:rPr>
          <w:sz w:val="28"/>
          <w:szCs w:val="28"/>
        </w:rPr>
      </w:pPr>
      <w:r w:rsidRPr="00492872">
        <w:rPr>
          <w:sz w:val="28"/>
          <w:szCs w:val="28"/>
          <w:rtl/>
        </w:rPr>
        <w:t>او پرته له رسالت (پيغمبرانو) څخه نړۍ په یوه ویروونکي ویجاړۍ سره بدلیږي.</w:t>
      </w:r>
    </w:p>
    <w:p w14:paraId="1C84729E" w14:textId="1E992AB2" w:rsidR="00492872" w:rsidRPr="00492872" w:rsidRDefault="00492872" w:rsidP="00492872">
      <w:pPr>
        <w:bidi/>
        <w:spacing w:line="257" w:lineRule="auto"/>
        <w:rPr>
          <w:sz w:val="28"/>
          <w:szCs w:val="28"/>
        </w:rPr>
      </w:pPr>
      <w:r w:rsidRPr="00492872">
        <w:rPr>
          <w:sz w:val="28"/>
          <w:szCs w:val="28"/>
          <w:rtl/>
        </w:rPr>
        <w:t>کله چې دین له منځه لاړ شي او خلک له نبوتونو څخه انکار وکړي، نو انسان به د ستورو په څېر په ضایع کیدو بدل شي، لکه څنګه چې کارل سیګن وايي، او په حشره لکه سارتر چې وايي</w:t>
      </w:r>
      <w:r w:rsidR="00C74DB3" w:rsidRPr="00C74DB3">
        <w:rPr>
          <w:rFonts w:hint="cs"/>
          <w:color w:val="C00000"/>
          <w:sz w:val="28"/>
          <w:szCs w:val="28"/>
          <w:vertAlign w:val="superscript"/>
          <w:rtl/>
        </w:rPr>
        <w:t>(</w:t>
      </w:r>
      <w:r w:rsidRPr="00C74DB3">
        <w:rPr>
          <w:rStyle w:val="FootnoteReference"/>
          <w:color w:val="C00000"/>
          <w:sz w:val="28"/>
          <w:szCs w:val="28"/>
        </w:rPr>
        <w:footnoteReference w:id="5"/>
      </w:r>
      <w:r w:rsidR="00C74DB3" w:rsidRPr="00C74DB3">
        <w:rPr>
          <w:rFonts w:hint="cs"/>
          <w:color w:val="C00000"/>
          <w:sz w:val="28"/>
          <w:szCs w:val="28"/>
          <w:vertAlign w:val="superscript"/>
          <w:rtl/>
        </w:rPr>
        <w:t>)</w:t>
      </w:r>
      <w:r w:rsidRPr="00492872">
        <w:rPr>
          <w:sz w:val="28"/>
          <w:szCs w:val="28"/>
          <w:rtl/>
        </w:rPr>
        <w:t>.</w:t>
      </w:r>
    </w:p>
    <w:p w14:paraId="202DDE22" w14:textId="311F1CEE" w:rsidR="00492872" w:rsidRPr="00492872" w:rsidRDefault="00492872" w:rsidP="00492872">
      <w:pPr>
        <w:bidi/>
        <w:spacing w:line="257" w:lineRule="auto"/>
        <w:rPr>
          <w:sz w:val="28"/>
          <w:szCs w:val="28"/>
        </w:rPr>
      </w:pPr>
      <w:r w:rsidRPr="00492872">
        <w:rPr>
          <w:sz w:val="28"/>
          <w:szCs w:val="28"/>
          <w:rtl/>
        </w:rPr>
        <w:lastRenderedPageBreak/>
        <w:t>په حقیقت کې به، انسان په کیمیاوي کثافاتو بدل شي، او په دقیقه معنا سره په کیمیاوي ګندګۍ، لکه څرنګه چې سټیفن هاکینګ وایي.</w:t>
      </w:r>
      <w:r w:rsidR="004642CB" w:rsidRPr="004642CB">
        <w:rPr>
          <w:rFonts w:hint="cs"/>
          <w:color w:val="C00000"/>
          <w:sz w:val="28"/>
          <w:szCs w:val="28"/>
          <w:vertAlign w:val="superscript"/>
          <w:rtl/>
        </w:rPr>
        <w:t>(</w:t>
      </w:r>
      <w:r w:rsidRPr="004642CB">
        <w:rPr>
          <w:rStyle w:val="FootnoteReference"/>
          <w:color w:val="C00000"/>
          <w:sz w:val="28"/>
          <w:szCs w:val="28"/>
        </w:rPr>
        <w:footnoteReference w:id="6"/>
      </w:r>
      <w:r w:rsidR="004642CB" w:rsidRPr="004642CB">
        <w:rPr>
          <w:rFonts w:hint="cs"/>
          <w:color w:val="C00000"/>
          <w:sz w:val="28"/>
          <w:szCs w:val="28"/>
          <w:vertAlign w:val="superscript"/>
          <w:rtl/>
        </w:rPr>
        <w:t>)</w:t>
      </w:r>
    </w:p>
    <w:p w14:paraId="1AAF83D0" w14:textId="77777777" w:rsidR="00492872" w:rsidRPr="00492872" w:rsidRDefault="00492872" w:rsidP="00492872">
      <w:pPr>
        <w:bidi/>
        <w:spacing w:line="257" w:lineRule="auto"/>
        <w:rPr>
          <w:sz w:val="28"/>
          <w:szCs w:val="28"/>
        </w:rPr>
      </w:pPr>
      <w:r w:rsidRPr="00492872">
        <w:rPr>
          <w:sz w:val="28"/>
          <w:szCs w:val="28"/>
          <w:rtl/>
        </w:rPr>
        <w:t>نو نبوت د وجود یوازینی نبض (د زړه حرکات) دي او له نبوت پرته خورا په زړه پورې اختراعات او خورا خوندور ارمانونه په وحشت بدلیږي!</w:t>
      </w:r>
    </w:p>
    <w:p w14:paraId="5A6084A6" w14:textId="77777777" w:rsidR="00492872" w:rsidRPr="00492872" w:rsidRDefault="00492872" w:rsidP="00492872">
      <w:pPr>
        <w:bidi/>
        <w:spacing w:line="257" w:lineRule="auto"/>
        <w:rPr>
          <w:sz w:val="28"/>
          <w:szCs w:val="28"/>
        </w:rPr>
      </w:pPr>
      <w:r w:rsidRPr="00492872">
        <w:rPr>
          <w:sz w:val="28"/>
          <w:szCs w:val="28"/>
          <w:rtl/>
        </w:rPr>
        <w:t>له دین پرته، نړۍ په خپلې ټولې ښکلا سره په وحشتناکه ویروونکو شکلونو بدلیږي.</w:t>
      </w:r>
    </w:p>
    <w:p w14:paraId="43CDB616" w14:textId="77777777" w:rsidR="00492872" w:rsidRPr="00492872" w:rsidRDefault="00492872" w:rsidP="00492872">
      <w:pPr>
        <w:bidi/>
        <w:spacing w:line="257" w:lineRule="auto"/>
        <w:rPr>
          <w:sz w:val="28"/>
          <w:szCs w:val="28"/>
        </w:rPr>
      </w:pPr>
      <w:r w:rsidRPr="00492872">
        <w:rPr>
          <w:sz w:val="28"/>
          <w:szCs w:val="28"/>
          <w:rtl/>
        </w:rPr>
        <w:t>او که له هر ملحد څخه د وجود په اړه هره پوښتنه وکړې لکه: موږ ولې دلته په دې نړۍ کې یو یا له مرګ وروسته څه دي؟</w:t>
      </w:r>
    </w:p>
    <w:p w14:paraId="45CF4568" w14:textId="77777777" w:rsidR="00492872" w:rsidRPr="00492872" w:rsidRDefault="00492872" w:rsidP="00492872">
      <w:pPr>
        <w:bidi/>
        <w:spacing w:line="257" w:lineRule="auto"/>
        <w:rPr>
          <w:sz w:val="28"/>
          <w:szCs w:val="28"/>
        </w:rPr>
      </w:pPr>
      <w:r w:rsidRPr="00492872">
        <w:rPr>
          <w:sz w:val="28"/>
          <w:szCs w:val="28"/>
          <w:rtl/>
        </w:rPr>
        <w:t>دا به یا ستاسو پوښتنه په اخوا دېخوا خبرو سره جواب کړي او یا به په بشپړ ډول چپ پاتې شي.</w:t>
      </w:r>
    </w:p>
    <w:p w14:paraId="3BA67156" w14:textId="77777777" w:rsidR="00492872" w:rsidRPr="00492872" w:rsidRDefault="00492872" w:rsidP="00492872">
      <w:pPr>
        <w:bidi/>
        <w:spacing w:line="257" w:lineRule="auto"/>
        <w:rPr>
          <w:sz w:val="28"/>
          <w:szCs w:val="28"/>
        </w:rPr>
      </w:pPr>
      <w:r w:rsidRPr="00492872">
        <w:rPr>
          <w:sz w:val="28"/>
          <w:szCs w:val="28"/>
          <w:rtl/>
        </w:rPr>
        <w:t>نو دين د انسان د فهم او د اخلاقي ارزښتونو د ضرورياتو د درک لپاره يوه طبيعي اړتيا ده او د وجود په مفهوم او د وجود د مقصد او د الله تعالی د بندګۍ د احساس او د هغه د بندګي درک کول ضروري دي، هغه بندګي چې نجات پرې حاصلیږي.</w:t>
      </w:r>
    </w:p>
    <w:p w14:paraId="7B56BFD0" w14:textId="41EE096F" w:rsidR="00492872" w:rsidRPr="00492872" w:rsidRDefault="004642CB" w:rsidP="007663F0">
      <w:pPr>
        <w:pStyle w:val="Heading1"/>
      </w:pPr>
      <w:bookmarkStart w:id="70" w:name="_Toc19"/>
      <w:bookmarkStart w:id="71" w:name="_Toc117862858"/>
      <w:r w:rsidRPr="004642CB">
        <w:rPr>
          <w:rFonts w:hint="cs"/>
          <w:sz w:val="30"/>
          <w:szCs w:val="30"/>
          <w:rtl/>
        </w:rPr>
        <w:t xml:space="preserve">18- </w:t>
      </w:r>
      <w:r w:rsidR="00492872" w:rsidRPr="00492872">
        <w:t xml:space="preserve"> </w:t>
      </w:r>
      <w:r w:rsidR="00492872" w:rsidRPr="00492872">
        <w:rPr>
          <w:rtl/>
        </w:rPr>
        <w:t>څه</w:t>
      </w:r>
      <w:r w:rsidR="00492872" w:rsidRPr="00492872">
        <w:t xml:space="preserve"> </w:t>
      </w:r>
      <w:r w:rsidR="00492872" w:rsidRPr="00492872">
        <w:rPr>
          <w:rtl/>
        </w:rPr>
        <w:t>شی</w:t>
      </w:r>
      <w:r w:rsidR="00492872" w:rsidRPr="00492872">
        <w:t xml:space="preserve"> </w:t>
      </w:r>
      <w:r w:rsidR="00492872" w:rsidRPr="00492872">
        <w:rPr>
          <w:rtl/>
        </w:rPr>
        <w:t>مانع</w:t>
      </w:r>
      <w:r w:rsidR="00492872" w:rsidRPr="00492872">
        <w:t xml:space="preserve"> </w:t>
      </w:r>
      <w:r w:rsidR="00492872" w:rsidRPr="00492872">
        <w:rPr>
          <w:rtl/>
        </w:rPr>
        <w:t>ګرځي</w:t>
      </w:r>
      <w:r w:rsidR="00492872" w:rsidRPr="00492872">
        <w:t xml:space="preserve"> </w:t>
      </w:r>
      <w:r w:rsidR="00492872" w:rsidRPr="00492872">
        <w:rPr>
          <w:rtl/>
        </w:rPr>
        <w:t>چې</w:t>
      </w:r>
      <w:r w:rsidR="00492872" w:rsidRPr="00492872">
        <w:t xml:space="preserve"> </w:t>
      </w:r>
      <w:r w:rsidR="00492872" w:rsidRPr="00492872">
        <w:rPr>
          <w:rtl/>
        </w:rPr>
        <w:t>دا</w:t>
      </w:r>
      <w:r w:rsidR="00492872" w:rsidRPr="00492872">
        <w:t xml:space="preserve"> </w:t>
      </w:r>
      <w:r w:rsidR="00492872" w:rsidRPr="00492872">
        <w:rPr>
          <w:rtl/>
        </w:rPr>
        <w:t>اخلاق</w:t>
      </w:r>
      <w:r w:rsidR="00492872" w:rsidRPr="00492872">
        <w:t xml:space="preserve"> </w:t>
      </w:r>
      <w:r w:rsidR="00492872" w:rsidRPr="00492872">
        <w:rPr>
          <w:rtl/>
        </w:rPr>
        <w:t>د</w:t>
      </w:r>
      <w:r w:rsidR="00492872" w:rsidRPr="00492872">
        <w:t xml:space="preserve"> </w:t>
      </w:r>
      <w:r w:rsidR="00492872" w:rsidRPr="00492872">
        <w:rPr>
          <w:rtl/>
        </w:rPr>
        <w:t>دماغ</w:t>
      </w:r>
      <w:r w:rsidR="00492872" w:rsidRPr="00492872">
        <w:t xml:space="preserve"> </w:t>
      </w:r>
      <w:r w:rsidR="00492872" w:rsidRPr="00492872">
        <w:rPr>
          <w:rtl/>
        </w:rPr>
        <w:t>یا</w:t>
      </w:r>
      <w:r w:rsidR="00492872" w:rsidRPr="00492872">
        <w:t xml:space="preserve"> </w:t>
      </w:r>
      <w:r w:rsidR="00492872" w:rsidRPr="00492872">
        <w:rPr>
          <w:rtl/>
        </w:rPr>
        <w:t>ټولنې</w:t>
      </w:r>
      <w:r w:rsidR="00492872" w:rsidRPr="00492872">
        <w:t xml:space="preserve"> </w:t>
      </w:r>
      <w:r w:rsidR="00492872" w:rsidRPr="00492872">
        <w:rPr>
          <w:rtl/>
        </w:rPr>
        <w:t>محصول</w:t>
      </w:r>
      <w:r w:rsidR="00492872" w:rsidRPr="00492872">
        <w:t xml:space="preserve"> </w:t>
      </w:r>
      <w:r w:rsidR="00492872" w:rsidRPr="00492872">
        <w:rPr>
          <w:rtl/>
        </w:rPr>
        <w:t>وي؟</w:t>
      </w:r>
      <w:bookmarkEnd w:id="70"/>
      <w:r w:rsidR="00492872" w:rsidRPr="00492872">
        <w:t>‬</w:t>
      </w:r>
      <w:bookmarkEnd w:id="71"/>
    </w:p>
    <w:p w14:paraId="4A098B05" w14:textId="77777777" w:rsidR="00492872" w:rsidRPr="00492872" w:rsidRDefault="00492872" w:rsidP="00492872">
      <w:pPr>
        <w:bidi/>
        <w:spacing w:line="257" w:lineRule="auto"/>
        <w:rPr>
          <w:sz w:val="28"/>
          <w:szCs w:val="28"/>
        </w:rPr>
      </w:pPr>
      <w:bookmarkStart w:id="72" w:name="_Toc117862859"/>
      <w:r w:rsidRPr="004642CB">
        <w:rPr>
          <w:rStyle w:val="Heading2Char"/>
          <w:rtl/>
        </w:rPr>
        <w:t>ج:</w:t>
      </w:r>
      <w:bookmarkEnd w:id="72"/>
      <w:r w:rsidRPr="00492872">
        <w:rPr>
          <w:sz w:val="28"/>
          <w:szCs w:val="28"/>
          <w:rtl/>
        </w:rPr>
        <w:t xml:space="preserve"> مغز کټ مټ د فزیکي نړۍ په څیر د ورته فزیکي برخو څخه جوړ شوی دی!</w:t>
      </w:r>
    </w:p>
    <w:p w14:paraId="6B270D6A" w14:textId="77777777" w:rsidR="00492872" w:rsidRPr="00492872" w:rsidRDefault="00492872" w:rsidP="00492872">
      <w:pPr>
        <w:bidi/>
        <w:spacing w:line="257" w:lineRule="auto"/>
        <w:rPr>
          <w:sz w:val="28"/>
          <w:szCs w:val="28"/>
        </w:rPr>
      </w:pPr>
      <w:r w:rsidRPr="00492872">
        <w:rPr>
          <w:sz w:val="28"/>
          <w:szCs w:val="28"/>
          <w:rtl/>
        </w:rPr>
        <w:t>نو څومره چې دماغ پیچلی وي یا فزیکي جوړښتونه پیچلي وي، نو د صفرونو له مجموعې څخه یوازې یو صفر لاسته راځي.</w:t>
      </w:r>
    </w:p>
    <w:p w14:paraId="543A8A1A" w14:textId="77777777" w:rsidR="00492872" w:rsidRPr="00492872" w:rsidRDefault="00492872" w:rsidP="00492872">
      <w:pPr>
        <w:bidi/>
        <w:spacing w:line="257" w:lineRule="auto"/>
        <w:rPr>
          <w:sz w:val="28"/>
          <w:szCs w:val="28"/>
        </w:rPr>
      </w:pPr>
      <w:r w:rsidRPr="00492872">
        <w:rPr>
          <w:sz w:val="28"/>
          <w:szCs w:val="28"/>
          <w:rtl/>
        </w:rPr>
        <w:t>نو که ماده خیر او شر نه پيژني، دماغ هم همدارنګه دي!</w:t>
      </w:r>
    </w:p>
    <w:p w14:paraId="64D0E52E" w14:textId="77777777" w:rsidR="00492872" w:rsidRPr="00492872" w:rsidRDefault="00492872" w:rsidP="00492872">
      <w:pPr>
        <w:bidi/>
        <w:spacing w:line="257" w:lineRule="auto"/>
        <w:rPr>
          <w:sz w:val="28"/>
          <w:szCs w:val="28"/>
        </w:rPr>
      </w:pPr>
      <w:r w:rsidRPr="004642CB">
        <w:rPr>
          <w:b/>
          <w:bCs/>
          <w:sz w:val="28"/>
          <w:szCs w:val="28"/>
          <w:rtl/>
        </w:rPr>
        <w:lastRenderedPageBreak/>
        <w:t>دلته موږ له ملحد څخه پوښتنه کوو:</w:t>
      </w:r>
      <w:r w:rsidRPr="00492872">
        <w:rPr>
          <w:sz w:val="28"/>
          <w:szCs w:val="28"/>
          <w:rtl/>
        </w:rPr>
        <w:t xml:space="preserve"> که ټوله مادي نړۍ له اخلاقي پلوه بې طرفه وي او په ښه او بد نه پوهیږي نو د ښه او بد مفهوم څنګه څرګند شو؟</w:t>
      </w:r>
    </w:p>
    <w:p w14:paraId="3CF4F878" w14:textId="77777777" w:rsidR="00492872" w:rsidRPr="00492872" w:rsidRDefault="00492872" w:rsidP="00492872">
      <w:pPr>
        <w:bidi/>
        <w:spacing w:line="257" w:lineRule="auto"/>
        <w:rPr>
          <w:sz w:val="28"/>
          <w:szCs w:val="28"/>
        </w:rPr>
      </w:pPr>
      <w:r w:rsidRPr="004642CB">
        <w:rPr>
          <w:b/>
          <w:bCs/>
          <w:sz w:val="28"/>
          <w:szCs w:val="28"/>
          <w:rtl/>
        </w:rPr>
        <w:t>او دویمه پوښتنه:</w:t>
      </w:r>
      <w:r w:rsidRPr="00492872">
        <w:rPr>
          <w:sz w:val="28"/>
          <w:szCs w:val="28"/>
          <w:rtl/>
        </w:rPr>
        <w:t xml:space="preserve"> کوم دماغي ممانعت شتون لري چې د ټولو د ځمکې والاو د له منځه وړلو مانع وګرځي؟</w:t>
      </w:r>
    </w:p>
    <w:p w14:paraId="1CECD682" w14:textId="77777777" w:rsidR="00492872" w:rsidRPr="00492872" w:rsidRDefault="00492872" w:rsidP="00492872">
      <w:pPr>
        <w:bidi/>
        <w:spacing w:line="257" w:lineRule="auto"/>
        <w:rPr>
          <w:sz w:val="28"/>
          <w:szCs w:val="28"/>
        </w:rPr>
      </w:pPr>
      <w:r w:rsidRPr="00492872">
        <w:rPr>
          <w:sz w:val="28"/>
          <w:szCs w:val="28"/>
          <w:rtl/>
        </w:rPr>
        <w:t>څه دماغي ممانعت شتون لري چې د څارویو پنجرو ته د بشري توکمونو د ننوتلو مانع وګرځي.</w:t>
      </w:r>
    </w:p>
    <w:p w14:paraId="44EDF492" w14:textId="0463FCCB" w:rsidR="00492872" w:rsidRPr="00492872" w:rsidRDefault="00492872" w:rsidP="00492872">
      <w:pPr>
        <w:bidi/>
        <w:spacing w:line="257" w:lineRule="auto"/>
        <w:rPr>
          <w:sz w:val="28"/>
          <w:szCs w:val="28"/>
        </w:rPr>
      </w:pPr>
      <w:r w:rsidRPr="00492872">
        <w:rPr>
          <w:sz w:val="28"/>
          <w:szCs w:val="28"/>
          <w:rtl/>
        </w:rPr>
        <w:t xml:space="preserve">څه دماغي مانع شتون لري چې د ناروغانو، معیوبینو، ضعیفو او کم عمره نسلونو د له منځه وړلو ممانعت وکړي، لکه هغه څه چې د نازیانو لخوا د </w:t>
      </w:r>
      <w:r w:rsidRPr="004642CB">
        <w:rPr>
          <w:rtl/>
        </w:rPr>
        <w:t xml:space="preserve">T4 </w:t>
      </w:r>
      <w:r w:rsidRPr="00492872">
        <w:rPr>
          <w:sz w:val="28"/>
          <w:szCs w:val="28"/>
          <w:rtl/>
        </w:rPr>
        <w:t>پروژې په ترڅ کې ترسره شول، د اکشن ټي فور پروژه-؟</w:t>
      </w:r>
      <w:r w:rsidR="004642CB" w:rsidRPr="004642CB">
        <w:rPr>
          <w:rFonts w:hint="cs"/>
          <w:color w:val="C00000"/>
          <w:sz w:val="28"/>
          <w:szCs w:val="28"/>
          <w:vertAlign w:val="superscript"/>
          <w:rtl/>
        </w:rPr>
        <w:t>(</w:t>
      </w:r>
      <w:r w:rsidRPr="004642CB">
        <w:rPr>
          <w:rStyle w:val="FootnoteReference"/>
          <w:color w:val="C00000"/>
          <w:sz w:val="28"/>
          <w:szCs w:val="28"/>
        </w:rPr>
        <w:footnoteReference w:id="7"/>
      </w:r>
      <w:r w:rsidR="004642CB" w:rsidRPr="004642CB">
        <w:rPr>
          <w:rFonts w:hint="cs"/>
          <w:color w:val="C00000"/>
          <w:sz w:val="28"/>
          <w:szCs w:val="28"/>
          <w:vertAlign w:val="superscript"/>
          <w:rtl/>
        </w:rPr>
        <w:t>)</w:t>
      </w:r>
    </w:p>
    <w:p w14:paraId="77CC597B" w14:textId="77777777" w:rsidR="00492872" w:rsidRPr="004642CB" w:rsidRDefault="00492872" w:rsidP="00492872">
      <w:pPr>
        <w:bidi/>
        <w:spacing w:line="257" w:lineRule="auto"/>
        <w:rPr>
          <w:spacing w:val="-4"/>
          <w:sz w:val="28"/>
          <w:szCs w:val="28"/>
        </w:rPr>
      </w:pPr>
      <w:r w:rsidRPr="004642CB">
        <w:rPr>
          <w:spacing w:val="-4"/>
          <w:sz w:val="28"/>
          <w:szCs w:val="28"/>
          <w:rtl/>
        </w:rPr>
        <w:t>دا هغه پوښتنې دي چې فزیکي دماغ یې په سم یا ناسم سره ځواب نه لري.</w:t>
      </w:r>
    </w:p>
    <w:p w14:paraId="7591B8B8" w14:textId="77777777" w:rsidR="00492872" w:rsidRPr="00492872" w:rsidRDefault="00492872" w:rsidP="00492872">
      <w:pPr>
        <w:bidi/>
        <w:spacing w:line="257" w:lineRule="auto"/>
        <w:rPr>
          <w:sz w:val="28"/>
          <w:szCs w:val="28"/>
        </w:rPr>
      </w:pPr>
      <w:r w:rsidRPr="00492872">
        <w:rPr>
          <w:sz w:val="28"/>
          <w:szCs w:val="28"/>
          <w:rtl/>
        </w:rPr>
        <w:t>دماغ په بشپړه توګه له اخلاقي اړخه بې طرفه دي، ځکه چې هغه پخپله د زمکې له اتومونو څخه جوړ شوي دي.</w:t>
      </w:r>
    </w:p>
    <w:p w14:paraId="72686067" w14:textId="77777777" w:rsidR="00492872" w:rsidRPr="00492872" w:rsidRDefault="00492872" w:rsidP="00492872">
      <w:pPr>
        <w:bidi/>
        <w:spacing w:line="257" w:lineRule="auto"/>
        <w:rPr>
          <w:sz w:val="28"/>
          <w:szCs w:val="28"/>
        </w:rPr>
      </w:pPr>
      <w:r w:rsidRPr="00492872">
        <w:rPr>
          <w:sz w:val="28"/>
          <w:szCs w:val="28"/>
          <w:rtl/>
        </w:rPr>
        <w:t>نو د مغز او اخلاقو ترمنځ هیڅ اړیکه نشته، نه له نږدې او نه له لرې څخه.</w:t>
      </w:r>
    </w:p>
    <w:p w14:paraId="29474F79" w14:textId="77777777" w:rsidR="00492872" w:rsidRPr="00492872" w:rsidRDefault="00492872" w:rsidP="00492872">
      <w:pPr>
        <w:bidi/>
        <w:spacing w:line="257" w:lineRule="auto"/>
        <w:rPr>
          <w:sz w:val="28"/>
          <w:szCs w:val="28"/>
        </w:rPr>
      </w:pPr>
      <w:r w:rsidRPr="00492872">
        <w:rPr>
          <w:sz w:val="28"/>
          <w:szCs w:val="28"/>
          <w:rtl/>
        </w:rPr>
        <w:t>خو دا نظریه چې ټولنه د اخلاقو سرچینه ده، دا یو ناشنا نظریه ده، ځکه چې د اخلاقو معنا؛ انسان د انسان په توګه منل دي، نه ټولنه د ټولنې په توګه.</w:t>
      </w:r>
    </w:p>
    <w:p w14:paraId="2FC098C5" w14:textId="77777777" w:rsidR="00492872" w:rsidRPr="00492872" w:rsidRDefault="00492872" w:rsidP="00492872">
      <w:pPr>
        <w:bidi/>
        <w:spacing w:line="257" w:lineRule="auto"/>
        <w:rPr>
          <w:sz w:val="28"/>
          <w:szCs w:val="28"/>
        </w:rPr>
      </w:pPr>
      <w:r w:rsidRPr="00492872">
        <w:rPr>
          <w:sz w:val="28"/>
          <w:szCs w:val="28"/>
          <w:rtl/>
        </w:rPr>
        <w:t>سربیره پر دې، ټولنه د مادې له ورته اجزاو څخه ده، او له همدې امله د صفرونو ټولګه به یو ځل بیا یوازې یو صفر تولید کړي، نو څنګه ټولنه اخلاق تولیدولای شي پداسې حال کې چې د مادي نړۍ سره هیڅ تړاو نلري؟</w:t>
      </w:r>
    </w:p>
    <w:p w14:paraId="0AB17FCE" w14:textId="77777777" w:rsidR="00492872" w:rsidRPr="00492872" w:rsidRDefault="00492872" w:rsidP="00492872">
      <w:pPr>
        <w:bidi/>
        <w:spacing w:line="257" w:lineRule="auto"/>
        <w:rPr>
          <w:sz w:val="28"/>
          <w:szCs w:val="28"/>
        </w:rPr>
      </w:pPr>
      <w:r w:rsidRPr="00492872">
        <w:rPr>
          <w:sz w:val="28"/>
          <w:szCs w:val="28"/>
          <w:rtl/>
        </w:rPr>
        <w:t>بیا، که دا ریښتیا وي، او موږ اخلاق د ټولنې محصول وګڼو، نو نازي به د نورو په وژلو کې په حقه وي، ځکه چې  د ټولنې نظر و.</w:t>
      </w:r>
    </w:p>
    <w:p w14:paraId="5680CB31" w14:textId="77777777" w:rsidR="00492872" w:rsidRPr="00492872" w:rsidRDefault="00492872" w:rsidP="00492872">
      <w:pPr>
        <w:bidi/>
        <w:spacing w:line="257" w:lineRule="auto"/>
        <w:rPr>
          <w:sz w:val="28"/>
          <w:szCs w:val="28"/>
        </w:rPr>
      </w:pPr>
      <w:r w:rsidRPr="00492872">
        <w:rPr>
          <w:sz w:val="28"/>
          <w:szCs w:val="28"/>
          <w:rtl/>
        </w:rPr>
        <w:lastRenderedPageBreak/>
        <w:t>کله چې نړۍ د نازیانو د محاکمه کولو پریکړه وکړه، دا پریکړه د دې حقیقت پر بنسټ وه چې اخلاق مطلق دي نه د ټولنې محصول، که نه نو دوی به د نازیانو د محاکمه کولو توان نه و درلودلی، او نه به پوهیدل چې هغه له پیله غلطي کړې ده.</w:t>
      </w:r>
    </w:p>
    <w:p w14:paraId="25FFE9F9" w14:textId="77777777" w:rsidR="00492872" w:rsidRPr="004642CB" w:rsidRDefault="00492872" w:rsidP="00492872">
      <w:pPr>
        <w:bidi/>
        <w:spacing w:line="257" w:lineRule="auto"/>
        <w:rPr>
          <w:spacing w:val="-4"/>
          <w:sz w:val="28"/>
          <w:szCs w:val="28"/>
        </w:rPr>
      </w:pPr>
      <w:r w:rsidRPr="004642CB">
        <w:rPr>
          <w:spacing w:val="-4"/>
          <w:sz w:val="28"/>
          <w:szCs w:val="28"/>
          <w:rtl/>
        </w:rPr>
        <w:t>اخلاق له ټولنې جلا دي، نو حق؛ حق وي په ښه ټولنه او فاسده ټولنه کې.</w:t>
      </w:r>
    </w:p>
    <w:p w14:paraId="65BFC0C2" w14:textId="77777777" w:rsidR="00492872" w:rsidRPr="00492872" w:rsidRDefault="00492872" w:rsidP="00492872">
      <w:pPr>
        <w:bidi/>
        <w:spacing w:line="257" w:lineRule="auto"/>
        <w:rPr>
          <w:sz w:val="28"/>
          <w:szCs w:val="28"/>
        </w:rPr>
      </w:pPr>
      <w:r w:rsidRPr="00492872">
        <w:rPr>
          <w:sz w:val="28"/>
          <w:szCs w:val="28"/>
          <w:rtl/>
        </w:rPr>
        <w:t>او خطا؛ خطا وي، په ښه ټولنه او فاسده ټولنه کې.</w:t>
      </w:r>
    </w:p>
    <w:p w14:paraId="0852C160" w14:textId="77777777" w:rsidR="00492872" w:rsidRPr="00492872" w:rsidRDefault="00492872" w:rsidP="00492872">
      <w:pPr>
        <w:bidi/>
        <w:spacing w:line="257" w:lineRule="auto"/>
        <w:rPr>
          <w:sz w:val="28"/>
          <w:szCs w:val="28"/>
        </w:rPr>
      </w:pPr>
      <w:r w:rsidRPr="00492872">
        <w:rPr>
          <w:sz w:val="28"/>
          <w:szCs w:val="28"/>
          <w:rtl/>
        </w:rPr>
        <w:t>اخلاق یوه معنی لري چې د دماغ او ټولنې څخه اوړي.</w:t>
      </w:r>
    </w:p>
    <w:p w14:paraId="69D12CC1" w14:textId="618BEF78" w:rsidR="00492872" w:rsidRPr="00492872" w:rsidRDefault="004642CB" w:rsidP="007663F0">
      <w:pPr>
        <w:pStyle w:val="Heading1"/>
      </w:pPr>
      <w:bookmarkStart w:id="73" w:name="_Toc20"/>
      <w:bookmarkStart w:id="74" w:name="_Toc117862860"/>
      <w:r w:rsidRPr="004642CB">
        <w:rPr>
          <w:rFonts w:hint="cs"/>
          <w:sz w:val="30"/>
          <w:szCs w:val="30"/>
          <w:rtl/>
        </w:rPr>
        <w:t xml:space="preserve">19- </w:t>
      </w:r>
      <w:r w:rsidR="00492872" w:rsidRPr="00492872">
        <w:rPr>
          <w:rtl/>
        </w:rPr>
        <w:t>د</w:t>
      </w:r>
      <w:r w:rsidR="00492872" w:rsidRPr="00492872">
        <w:t xml:space="preserve"> </w:t>
      </w:r>
      <w:r w:rsidR="00492872" w:rsidRPr="00492872">
        <w:rPr>
          <w:rtl/>
        </w:rPr>
        <w:t>زمکې</w:t>
      </w:r>
      <w:r w:rsidR="00492872" w:rsidRPr="00492872">
        <w:t xml:space="preserve"> </w:t>
      </w:r>
      <w:r w:rsidR="00492872" w:rsidRPr="00492872">
        <w:rPr>
          <w:rtl/>
        </w:rPr>
        <w:t>په</w:t>
      </w:r>
      <w:r w:rsidR="00492872" w:rsidRPr="00492872">
        <w:t xml:space="preserve"> </w:t>
      </w:r>
      <w:r w:rsidR="00492872" w:rsidRPr="00492872">
        <w:rPr>
          <w:rtl/>
        </w:rPr>
        <w:t>تمدن</w:t>
      </w:r>
      <w:r w:rsidR="00492872" w:rsidRPr="00492872">
        <w:t xml:space="preserve"> </w:t>
      </w:r>
      <w:r w:rsidR="00492872" w:rsidRPr="00492872">
        <w:rPr>
          <w:rtl/>
        </w:rPr>
        <w:t>کې</w:t>
      </w:r>
      <w:r w:rsidR="00492872" w:rsidRPr="00492872">
        <w:t xml:space="preserve"> </w:t>
      </w:r>
      <w:r w:rsidR="00492872" w:rsidRPr="00492872">
        <w:rPr>
          <w:rtl/>
        </w:rPr>
        <w:t>له</w:t>
      </w:r>
      <w:r w:rsidR="00492872" w:rsidRPr="00492872">
        <w:t xml:space="preserve"> </w:t>
      </w:r>
      <w:r w:rsidR="00492872" w:rsidRPr="00492872">
        <w:rPr>
          <w:rtl/>
        </w:rPr>
        <w:t>یو</w:t>
      </w:r>
      <w:r w:rsidR="00492872" w:rsidRPr="00492872">
        <w:t xml:space="preserve"> </w:t>
      </w:r>
      <w:r w:rsidR="00492872" w:rsidRPr="00492872">
        <w:rPr>
          <w:rtl/>
        </w:rPr>
        <w:t>څخه</w:t>
      </w:r>
      <w:r w:rsidR="00492872" w:rsidRPr="00492872">
        <w:t xml:space="preserve"> </w:t>
      </w:r>
      <w:r w:rsidR="00492872" w:rsidRPr="00492872">
        <w:rPr>
          <w:rtl/>
        </w:rPr>
        <w:t>زیات</w:t>
      </w:r>
      <w:r w:rsidR="00492872" w:rsidRPr="00492872">
        <w:t xml:space="preserve"> </w:t>
      </w:r>
      <w:r w:rsidR="00492872" w:rsidRPr="00492872">
        <w:rPr>
          <w:rtl/>
        </w:rPr>
        <w:t>معبودان</w:t>
      </w:r>
      <w:r w:rsidR="00492872" w:rsidRPr="00492872">
        <w:t xml:space="preserve"> </w:t>
      </w:r>
      <w:r w:rsidR="00492872" w:rsidRPr="00492872">
        <w:rPr>
          <w:rtl/>
        </w:rPr>
        <w:t>شتون</w:t>
      </w:r>
      <w:r w:rsidR="00492872" w:rsidRPr="00492872">
        <w:t xml:space="preserve"> </w:t>
      </w:r>
      <w:r w:rsidR="00492872" w:rsidRPr="00492872">
        <w:rPr>
          <w:rtl/>
        </w:rPr>
        <w:t>لري،</w:t>
      </w:r>
      <w:r w:rsidR="00492872" w:rsidRPr="00492872">
        <w:t xml:space="preserve"> </w:t>
      </w:r>
      <w:r w:rsidR="00492872" w:rsidRPr="00492872">
        <w:rPr>
          <w:rtl/>
        </w:rPr>
        <w:t>نو</w:t>
      </w:r>
      <w:r w:rsidR="00492872" w:rsidRPr="00492872">
        <w:t xml:space="preserve"> </w:t>
      </w:r>
      <w:r w:rsidR="00492872" w:rsidRPr="00492872">
        <w:rPr>
          <w:rtl/>
        </w:rPr>
        <w:t>ولې</w:t>
      </w:r>
      <w:r w:rsidR="00492872" w:rsidRPr="00492872">
        <w:t xml:space="preserve"> </w:t>
      </w:r>
      <w:r w:rsidR="00492872" w:rsidRPr="00492872">
        <w:rPr>
          <w:rtl/>
        </w:rPr>
        <w:t>په</w:t>
      </w:r>
      <w:r w:rsidR="00492872" w:rsidRPr="00492872">
        <w:t xml:space="preserve"> </w:t>
      </w:r>
      <w:r w:rsidR="00492872" w:rsidRPr="00492872">
        <w:rPr>
          <w:rtl/>
        </w:rPr>
        <w:t>ځانګړي</w:t>
      </w:r>
      <w:r w:rsidR="00492872" w:rsidRPr="00492872">
        <w:t xml:space="preserve"> </w:t>
      </w:r>
      <w:r w:rsidR="00492872" w:rsidRPr="00492872">
        <w:rPr>
          <w:rtl/>
        </w:rPr>
        <w:t>توګه</w:t>
      </w:r>
      <w:r w:rsidR="00492872" w:rsidRPr="00492872">
        <w:t xml:space="preserve"> </w:t>
      </w:r>
      <w:r w:rsidR="00492872" w:rsidRPr="00492872">
        <w:rPr>
          <w:rtl/>
        </w:rPr>
        <w:t>په</w:t>
      </w:r>
      <w:r w:rsidR="00492872" w:rsidRPr="00492872">
        <w:t xml:space="preserve"> </w:t>
      </w:r>
      <w:r w:rsidR="00492872" w:rsidRPr="00492872">
        <w:rPr>
          <w:rtl/>
        </w:rPr>
        <w:t>الله</w:t>
      </w:r>
      <w:r w:rsidR="00492872" w:rsidRPr="00492872">
        <w:t xml:space="preserve"> </w:t>
      </w:r>
      <w:r w:rsidR="00492872" w:rsidRPr="00492872">
        <w:rPr>
          <w:rtl/>
        </w:rPr>
        <w:t>ایمان</w:t>
      </w:r>
      <w:r w:rsidR="00492872" w:rsidRPr="00492872">
        <w:t xml:space="preserve"> </w:t>
      </w:r>
      <w:r w:rsidR="00492872" w:rsidRPr="00492872">
        <w:rPr>
          <w:rtl/>
        </w:rPr>
        <w:t>ټیکانه</w:t>
      </w:r>
      <w:r w:rsidR="00492872" w:rsidRPr="00492872">
        <w:t xml:space="preserve"> </w:t>
      </w:r>
      <w:r w:rsidR="00492872" w:rsidRPr="00492872">
        <w:rPr>
          <w:rtl/>
        </w:rPr>
        <w:t>ده؟</w:t>
      </w:r>
      <w:bookmarkEnd w:id="73"/>
      <w:r w:rsidR="00492872" w:rsidRPr="00492872">
        <w:t>‬</w:t>
      </w:r>
      <w:bookmarkEnd w:id="74"/>
    </w:p>
    <w:p w14:paraId="18AEE0C0" w14:textId="77777777" w:rsidR="00492872" w:rsidRPr="00492872" w:rsidRDefault="00492872" w:rsidP="00492872">
      <w:pPr>
        <w:bidi/>
        <w:spacing w:line="257" w:lineRule="auto"/>
        <w:rPr>
          <w:sz w:val="28"/>
          <w:szCs w:val="28"/>
        </w:rPr>
      </w:pPr>
      <w:bookmarkStart w:id="75" w:name="_Toc117862861"/>
      <w:r w:rsidRPr="004642CB">
        <w:rPr>
          <w:rStyle w:val="Heading2Char"/>
          <w:rtl/>
        </w:rPr>
        <w:t>ج:</w:t>
      </w:r>
      <w:bookmarkEnd w:id="75"/>
      <w:r w:rsidRPr="00492872">
        <w:rPr>
          <w:sz w:val="28"/>
          <w:szCs w:val="28"/>
          <w:rtl/>
        </w:rPr>
        <w:t xml:space="preserve"> د زمکې په ټولو دینونو کې له الله پرته بل معبود نشته.</w:t>
      </w:r>
    </w:p>
    <w:p w14:paraId="07F0EA2A" w14:textId="57039E96" w:rsidR="00492872" w:rsidRPr="00492872" w:rsidRDefault="00492872" w:rsidP="00492872">
      <w:pPr>
        <w:bidi/>
        <w:spacing w:line="257" w:lineRule="auto"/>
        <w:rPr>
          <w:sz w:val="28"/>
          <w:szCs w:val="28"/>
        </w:rPr>
      </w:pPr>
      <w:r w:rsidRPr="00492872">
        <w:rPr>
          <w:sz w:val="28"/>
          <w:szCs w:val="28"/>
          <w:rtl/>
        </w:rPr>
        <w:t>له نورو مذهبونو سره زموږ اختلاف دا دی چې دوی د الله سره کوچني معبودان نیولي دي لکه: یسوع او روح القدس په مسیحیت کې، او  فشنو، او شیوا او برهما په هندویزم کې... او داسې نور.</w:t>
      </w:r>
    </w:p>
    <w:p w14:paraId="4053FA84" w14:textId="77777777" w:rsidR="00492872" w:rsidRPr="00492872" w:rsidRDefault="00492872" w:rsidP="00492872">
      <w:pPr>
        <w:bidi/>
        <w:spacing w:line="257" w:lineRule="auto"/>
        <w:rPr>
          <w:sz w:val="28"/>
          <w:szCs w:val="28"/>
        </w:rPr>
      </w:pPr>
      <w:r w:rsidRPr="00492872">
        <w:rPr>
          <w:sz w:val="28"/>
          <w:szCs w:val="28"/>
          <w:rtl/>
        </w:rPr>
        <w:t>ټول دینونه په یو واحد  الله باور لري؛ چې د دوی په نظر د موجوداتو خالق دی.</w:t>
      </w:r>
    </w:p>
    <w:p w14:paraId="70BE68B3" w14:textId="77777777" w:rsidR="00492872" w:rsidRPr="00492872" w:rsidRDefault="00492872" w:rsidP="00492872">
      <w:pPr>
        <w:bidi/>
        <w:spacing w:line="257" w:lineRule="auto"/>
        <w:rPr>
          <w:sz w:val="28"/>
          <w:szCs w:val="28"/>
        </w:rPr>
      </w:pPr>
      <w:r w:rsidRPr="00492872">
        <w:rPr>
          <w:sz w:val="28"/>
          <w:szCs w:val="28"/>
          <w:rtl/>
        </w:rPr>
        <w:t>خو دوی د الله سره نور باطل معبودان جوړوي او زیات نه.</w:t>
      </w:r>
    </w:p>
    <w:p w14:paraId="608EB88E" w14:textId="2B0278FF" w:rsidR="00492872" w:rsidRPr="00492872" w:rsidRDefault="00492872" w:rsidP="004642CB">
      <w:pPr>
        <w:bidi/>
        <w:spacing w:line="257" w:lineRule="auto"/>
        <w:rPr>
          <w:sz w:val="28"/>
          <w:szCs w:val="28"/>
        </w:rPr>
      </w:pPr>
      <w:r w:rsidRPr="00492872">
        <w:rPr>
          <w:sz w:val="28"/>
          <w:szCs w:val="28"/>
          <w:rtl/>
        </w:rPr>
        <w:t>او حتی د مشرکانو بتان هم دوی د معبودانو په توګه نه ګڼل، دوی یوازې دا په پام کې نیولي چې الله خالق دی، مګر دوی یې دالله له پاره واسطه کول.</w:t>
      </w:r>
      <w:r w:rsidR="004642CB">
        <w:rPr>
          <w:rFonts w:hint="cs"/>
          <w:sz w:val="28"/>
          <w:szCs w:val="28"/>
          <w:rtl/>
        </w:rPr>
        <w:t xml:space="preserve"> </w:t>
      </w:r>
      <w:r w:rsidRPr="004642CB">
        <w:rPr>
          <w:color w:val="0070C0"/>
          <w:sz w:val="28"/>
          <w:szCs w:val="28"/>
          <w:rtl/>
        </w:rPr>
        <w:t>{وَلَئِن سَأَلْتَهُم مَّنْ خَلَقَ السَّمَاوَاتِ وَالْأَرْضَ وَسَخَّرَ الشَّمْسَ وَالْقَمَرَ لَيَقُولُنَّ اللَّـهُ ۖ فَأَنَّىٰ يُؤْفَكُونَ} ﴿٦١﴾ او قسم دى كه ته له دوى نه پوښتنه وكړې چې آسمانونه او زمكه چا پیدا كړي دي او (چا) لمر او سپوږمۍ مسخر كړي دي؟ دوى به خامخا ضرور ووايي چې الله (پیدا كړي او مسخر كړي دي)، نو څرنګه دوى ګرځولى شي؟</w:t>
      </w:r>
      <w:r w:rsidR="004642CB">
        <w:rPr>
          <w:rFonts w:hint="cs"/>
          <w:color w:val="0070C0"/>
          <w:sz w:val="28"/>
          <w:szCs w:val="28"/>
          <w:rtl/>
        </w:rPr>
        <w:t xml:space="preserve"> </w:t>
      </w:r>
      <w:r w:rsidRPr="00492872">
        <w:rPr>
          <w:sz w:val="28"/>
          <w:szCs w:val="28"/>
          <w:rtl/>
        </w:rPr>
        <w:t>سورة العنکبوت</w:t>
      </w:r>
    </w:p>
    <w:p w14:paraId="5E4B01D1" w14:textId="16CCCA91" w:rsidR="00492872" w:rsidRPr="00492872" w:rsidRDefault="00492872" w:rsidP="00492872">
      <w:pPr>
        <w:bidi/>
        <w:spacing w:line="257" w:lineRule="auto"/>
        <w:rPr>
          <w:sz w:val="28"/>
          <w:szCs w:val="28"/>
        </w:rPr>
      </w:pPr>
      <w:r w:rsidRPr="00492872">
        <w:rPr>
          <w:sz w:val="28"/>
          <w:szCs w:val="28"/>
          <w:rtl/>
        </w:rPr>
        <w:lastRenderedPageBreak/>
        <w:t>شیخ الاسلام ابن تیمیه رحمه الله فرمایلي دي: "او څوک چې د بتانو د عبادت کوونکو په اړه فکر کوي چې دوی دا عقیده درلوده چې بتان نړۍ پيدا کوي یا باران وروي یا دا چې بوټي راشنه کوي او حیوانات یا نور څه پيدا کوي، نو دا انسان د دوی په اړه ناپوهه دی، بلکه بت پرستانو د خپلو بتانو په اړه داسې باور درلوده لکه مشرکان یې چې د قبرونو په اړه لري[۲].</w:t>
      </w:r>
    </w:p>
    <w:p w14:paraId="7E918DC8" w14:textId="2E245E0F" w:rsidR="00492872" w:rsidRPr="00492872" w:rsidRDefault="00492872" w:rsidP="00492872">
      <w:pPr>
        <w:bidi/>
        <w:spacing w:line="257" w:lineRule="auto"/>
        <w:rPr>
          <w:sz w:val="28"/>
          <w:szCs w:val="28"/>
        </w:rPr>
      </w:pPr>
      <w:r w:rsidRPr="00492872">
        <w:rPr>
          <w:sz w:val="28"/>
          <w:szCs w:val="28"/>
          <w:rtl/>
        </w:rPr>
        <w:t>ول ډیورنټ پدې باور دی چې د هندویزم بت پرستي په پای کې پر یو الله ایمان راوړلو ته ورګرځي، هغه د هندوانو د معبودانو په اړه وايي: "دا زرګونه باطل معبودان هغه څه دي لکه مسیحي کلیساګانې یې چې د زرګونو کشیشانو د تقدس او احترام په اړه کوي. د هندو ذهن د یوې شیبې لپاره هم دا فکر نه کوي چې دا بې شمېره معبودان د لوړ واک درلودونکي دي."</w:t>
      </w:r>
      <w:r w:rsidR="004642CB" w:rsidRPr="004642CB">
        <w:rPr>
          <w:rFonts w:hint="cs"/>
          <w:color w:val="C00000"/>
          <w:sz w:val="28"/>
          <w:szCs w:val="28"/>
          <w:vertAlign w:val="superscript"/>
          <w:rtl/>
        </w:rPr>
        <w:t>(</w:t>
      </w:r>
      <w:r w:rsidRPr="004642CB">
        <w:rPr>
          <w:rStyle w:val="FootnoteReference"/>
          <w:color w:val="C00000"/>
          <w:sz w:val="28"/>
          <w:szCs w:val="28"/>
        </w:rPr>
        <w:footnoteReference w:id="8"/>
      </w:r>
      <w:r w:rsidR="004642CB" w:rsidRPr="004642CB">
        <w:rPr>
          <w:rFonts w:hint="cs"/>
          <w:color w:val="C00000"/>
          <w:sz w:val="28"/>
          <w:szCs w:val="28"/>
          <w:vertAlign w:val="superscript"/>
          <w:rtl/>
        </w:rPr>
        <w:t>)</w:t>
      </w:r>
    </w:p>
    <w:p w14:paraId="30F93036" w14:textId="5F35D9FB" w:rsidR="00492872" w:rsidRPr="00492872" w:rsidRDefault="00492872" w:rsidP="00492872">
      <w:pPr>
        <w:bidi/>
        <w:spacing w:line="257" w:lineRule="auto"/>
        <w:rPr>
          <w:sz w:val="28"/>
          <w:szCs w:val="28"/>
        </w:rPr>
      </w:pPr>
      <w:r w:rsidRPr="00492872">
        <w:rPr>
          <w:sz w:val="28"/>
          <w:szCs w:val="28"/>
          <w:rtl/>
        </w:rPr>
        <w:t>په هغه راپور کې - چې په هند کې د انګریزانو د اشغال پر مهال برتانوي حکومت ته سپارل شوی و - راغلي و چې: " کمېټه له څېړنې وروسته دې عمومي پایلې ته ورسیده چې د هندوانو لوی اکثریت په یو پورته الله ټینګ باور لري."</w:t>
      </w:r>
      <w:r w:rsidR="004642CB" w:rsidRPr="004642CB">
        <w:rPr>
          <w:rFonts w:hint="cs"/>
          <w:color w:val="C00000"/>
          <w:sz w:val="28"/>
          <w:szCs w:val="28"/>
          <w:vertAlign w:val="superscript"/>
          <w:rtl/>
        </w:rPr>
        <w:t>(</w:t>
      </w:r>
      <w:r w:rsidRPr="004642CB">
        <w:rPr>
          <w:rStyle w:val="FootnoteReference"/>
          <w:color w:val="C00000"/>
          <w:sz w:val="28"/>
          <w:szCs w:val="28"/>
        </w:rPr>
        <w:footnoteReference w:id="9"/>
      </w:r>
      <w:r w:rsidR="004642CB" w:rsidRPr="004642CB">
        <w:rPr>
          <w:rFonts w:hint="cs"/>
          <w:color w:val="C00000"/>
          <w:sz w:val="28"/>
          <w:szCs w:val="28"/>
          <w:vertAlign w:val="superscript"/>
          <w:rtl/>
        </w:rPr>
        <w:t>)</w:t>
      </w:r>
    </w:p>
    <w:p w14:paraId="080A9A55" w14:textId="5C186D23" w:rsidR="00492872" w:rsidRPr="00492872" w:rsidRDefault="00492872" w:rsidP="004642CB">
      <w:pPr>
        <w:bidi/>
        <w:spacing w:line="257" w:lineRule="auto"/>
        <w:rPr>
          <w:sz w:val="28"/>
          <w:szCs w:val="28"/>
        </w:rPr>
      </w:pPr>
      <w:r w:rsidRPr="00492872">
        <w:rPr>
          <w:sz w:val="28"/>
          <w:szCs w:val="28"/>
          <w:rtl/>
        </w:rPr>
        <w:t>الله د ځمکې په ټولو دینونو کې یو دی</w:t>
      </w:r>
      <w:r w:rsidR="004642CB">
        <w:rPr>
          <w:rFonts w:hint="cs"/>
          <w:sz w:val="28"/>
          <w:szCs w:val="28"/>
          <w:rtl/>
        </w:rPr>
        <w:t xml:space="preserve"> </w:t>
      </w:r>
      <w:r w:rsidRPr="004642CB">
        <w:rPr>
          <w:color w:val="0070C0"/>
          <w:sz w:val="28"/>
          <w:szCs w:val="28"/>
          <w:rtl/>
        </w:rPr>
        <w:t>{وَإِلَـٰهُنَا وَإِلَـٰهُكُمْ وَاحِدٌ} ﴿٤٦﴾ او زمونږ معبود او ستاسو معبود یو دى ﴿٤٦﴾</w:t>
      </w:r>
      <w:r w:rsidR="004642CB">
        <w:rPr>
          <w:rFonts w:hint="cs"/>
          <w:color w:val="0070C0"/>
          <w:sz w:val="28"/>
          <w:szCs w:val="28"/>
          <w:rtl/>
        </w:rPr>
        <w:t xml:space="preserve"> </w:t>
      </w:r>
      <w:r w:rsidRPr="00492872">
        <w:rPr>
          <w:sz w:val="28"/>
          <w:szCs w:val="28"/>
          <w:rtl/>
        </w:rPr>
        <w:t>سورة العنکبوت</w:t>
      </w:r>
    </w:p>
    <w:p w14:paraId="5895663D" w14:textId="43A9D735" w:rsidR="00492872" w:rsidRDefault="00492872" w:rsidP="004642CB">
      <w:pPr>
        <w:bidi/>
        <w:spacing w:line="257" w:lineRule="auto"/>
        <w:rPr>
          <w:sz w:val="28"/>
          <w:szCs w:val="28"/>
          <w:rtl/>
        </w:rPr>
      </w:pPr>
      <w:r w:rsidRPr="00492872">
        <w:rPr>
          <w:sz w:val="28"/>
          <w:szCs w:val="28"/>
          <w:rtl/>
        </w:rPr>
        <w:t>او دا بتان او هغه صالحین بنده ګان چې په الوهیت نیول شوي الله ته واسطه کول په خپلو حاجتونو کې بل څه ندي مګر کفري واسطې دي.</w:t>
      </w:r>
      <w:r w:rsidR="004642CB">
        <w:rPr>
          <w:rFonts w:hint="cs"/>
          <w:sz w:val="28"/>
          <w:szCs w:val="28"/>
          <w:rtl/>
        </w:rPr>
        <w:t xml:space="preserve"> </w:t>
      </w:r>
      <w:r w:rsidRPr="004642CB">
        <w:rPr>
          <w:color w:val="0070C0"/>
          <w:sz w:val="28"/>
          <w:szCs w:val="28"/>
          <w:rtl/>
        </w:rPr>
        <w:t>او هغه كسان چې له هغه نه غیر يې دوستان (كارسازي) نیولي دي (وايي:) مونږ د دوى عبادت نه كوو مګر د دې لپاره چې دوى مونږ الله ته ښه نژدې كړي ﴿٣﴾</w:t>
      </w:r>
      <w:r w:rsidR="004642CB">
        <w:rPr>
          <w:rFonts w:hint="cs"/>
          <w:color w:val="0070C0"/>
          <w:sz w:val="28"/>
          <w:szCs w:val="28"/>
          <w:rtl/>
        </w:rPr>
        <w:t xml:space="preserve"> </w:t>
      </w:r>
      <w:r w:rsidRPr="00492872">
        <w:rPr>
          <w:sz w:val="28"/>
          <w:szCs w:val="28"/>
          <w:rtl/>
        </w:rPr>
        <w:t>سورة الزمر.</w:t>
      </w:r>
    </w:p>
    <w:p w14:paraId="25298C19" w14:textId="45F05CB8" w:rsidR="004642CB" w:rsidRDefault="004642CB">
      <w:pPr>
        <w:spacing w:after="160" w:line="259" w:lineRule="auto"/>
        <w:ind w:firstLine="0"/>
        <w:jc w:val="left"/>
        <w:rPr>
          <w:sz w:val="28"/>
          <w:szCs w:val="28"/>
          <w:rtl/>
        </w:rPr>
      </w:pPr>
      <w:r>
        <w:rPr>
          <w:sz w:val="28"/>
          <w:szCs w:val="28"/>
          <w:rtl/>
        </w:rPr>
        <w:br w:type="page"/>
      </w:r>
    </w:p>
    <w:p w14:paraId="3121DD2E" w14:textId="77777777" w:rsidR="004642CB" w:rsidRPr="004642CB" w:rsidRDefault="004642CB" w:rsidP="004642CB">
      <w:pPr>
        <w:bidi/>
        <w:spacing w:after="0" w:line="120" w:lineRule="auto"/>
        <w:rPr>
          <w:sz w:val="2"/>
          <w:szCs w:val="2"/>
        </w:rPr>
      </w:pPr>
    </w:p>
    <w:p w14:paraId="76800C4C" w14:textId="51022B4B" w:rsidR="00492872" w:rsidRPr="00492872" w:rsidRDefault="004642CB" w:rsidP="007663F0">
      <w:pPr>
        <w:pStyle w:val="Heading1"/>
      </w:pPr>
      <w:bookmarkStart w:id="76" w:name="_Toc21"/>
      <w:bookmarkStart w:id="77" w:name="_Toc117862862"/>
      <w:r w:rsidRPr="004642CB">
        <w:rPr>
          <w:rFonts w:hint="cs"/>
          <w:sz w:val="30"/>
          <w:szCs w:val="30"/>
          <w:rtl/>
        </w:rPr>
        <w:t xml:space="preserve">20- </w:t>
      </w:r>
      <w:dir w:val="rtl">
        <w:r w:rsidR="00492872" w:rsidRPr="00492872">
          <w:rPr>
            <w:rtl/>
          </w:rPr>
          <w:t>که</w:t>
        </w:r>
        <w:r w:rsidR="00492872" w:rsidRPr="00492872">
          <w:t xml:space="preserve"> </w:t>
        </w:r>
        <w:r w:rsidR="00492872" w:rsidRPr="00492872">
          <w:rPr>
            <w:rtl/>
          </w:rPr>
          <w:t>چیرته</w:t>
        </w:r>
        <w:r w:rsidR="00492872" w:rsidRPr="00492872">
          <w:t xml:space="preserve"> </w:t>
        </w:r>
        <w:r w:rsidR="00492872" w:rsidRPr="00492872">
          <w:rPr>
            <w:rtl/>
          </w:rPr>
          <w:t>څوک</w:t>
        </w:r>
        <w:r w:rsidR="00492872" w:rsidRPr="00492872">
          <w:t xml:space="preserve"> </w:t>
        </w:r>
        <w:r w:rsidR="00492872" w:rsidRPr="00492872">
          <w:rPr>
            <w:rtl/>
          </w:rPr>
          <w:t>یو</w:t>
        </w:r>
        <w:r w:rsidR="00492872" w:rsidRPr="00492872">
          <w:t xml:space="preserve"> </w:t>
        </w:r>
        <w:r w:rsidR="00492872" w:rsidRPr="00492872">
          <w:rPr>
            <w:rtl/>
          </w:rPr>
          <w:t>څه</w:t>
        </w:r>
        <w:r w:rsidR="00492872" w:rsidRPr="00492872">
          <w:t xml:space="preserve"> </w:t>
        </w:r>
        <w:r w:rsidR="00492872" w:rsidRPr="00492872">
          <w:rPr>
            <w:rtl/>
          </w:rPr>
          <w:t>وکړي</w:t>
        </w:r>
        <w:r w:rsidR="00492872" w:rsidRPr="00492872">
          <w:t xml:space="preserve"> </w:t>
        </w:r>
        <w:r w:rsidR="00492872" w:rsidRPr="00492872">
          <w:rPr>
            <w:rtl/>
          </w:rPr>
          <w:t>چې</w:t>
        </w:r>
        <w:r w:rsidR="00492872" w:rsidRPr="00492872">
          <w:t xml:space="preserve"> </w:t>
        </w:r>
        <w:r w:rsidR="00492872" w:rsidRPr="00492872">
          <w:rPr>
            <w:rtl/>
          </w:rPr>
          <w:t>اړتیا</w:t>
        </w:r>
        <w:r w:rsidR="00492872" w:rsidRPr="00492872">
          <w:t xml:space="preserve"> </w:t>
        </w:r>
        <w:r w:rsidR="00492872" w:rsidRPr="00492872">
          <w:rPr>
            <w:rtl/>
          </w:rPr>
          <w:t>ورته</w:t>
        </w:r>
        <w:r w:rsidR="00492872" w:rsidRPr="00492872">
          <w:t xml:space="preserve"> </w:t>
        </w:r>
        <w:r w:rsidR="00492872" w:rsidRPr="00492872">
          <w:rPr>
            <w:rtl/>
          </w:rPr>
          <w:t>نه</w:t>
        </w:r>
        <w:r w:rsidR="00492872" w:rsidRPr="00492872">
          <w:t xml:space="preserve"> </w:t>
        </w:r>
        <w:r w:rsidR="00492872" w:rsidRPr="00492872">
          <w:rPr>
            <w:rtl/>
          </w:rPr>
          <w:t>لري،</w:t>
        </w:r>
        <w:r w:rsidR="00492872" w:rsidRPr="00492872">
          <w:t xml:space="preserve"> </w:t>
        </w:r>
        <w:r w:rsidR="00492872" w:rsidRPr="00492872">
          <w:rPr>
            <w:rtl/>
          </w:rPr>
          <w:t>نو</w:t>
        </w:r>
        <w:r w:rsidR="00492872" w:rsidRPr="00492872">
          <w:t xml:space="preserve"> </w:t>
        </w:r>
        <w:r w:rsidR="00492872" w:rsidRPr="00492872">
          <w:rPr>
            <w:rtl/>
          </w:rPr>
          <w:t>بې</w:t>
        </w:r>
        <w:r w:rsidR="00492872" w:rsidRPr="00492872">
          <w:t xml:space="preserve"> </w:t>
        </w:r>
        <w:r w:rsidR="00492872" w:rsidRPr="00492872">
          <w:rPr>
            <w:rtl/>
          </w:rPr>
          <w:t>ځایه</w:t>
        </w:r>
        <w:r w:rsidR="00492872" w:rsidRPr="00492872">
          <w:t xml:space="preserve"> </w:t>
        </w:r>
        <w:r w:rsidR="00492872" w:rsidRPr="00492872">
          <w:rPr>
            <w:rtl/>
          </w:rPr>
          <w:t>کار</w:t>
        </w:r>
        <w:r w:rsidR="00492872" w:rsidRPr="00492872">
          <w:t xml:space="preserve"> </w:t>
        </w:r>
        <w:r w:rsidR="00492872" w:rsidRPr="00492872">
          <w:rPr>
            <w:rtl/>
          </w:rPr>
          <w:t>یې</w:t>
        </w:r>
        <w:r w:rsidR="00492872" w:rsidRPr="00492872">
          <w:t xml:space="preserve"> </w:t>
        </w:r>
        <w:r w:rsidR="00492872" w:rsidRPr="00492872">
          <w:rPr>
            <w:rtl/>
          </w:rPr>
          <w:t>وکړ</w:t>
        </w:r>
        <w:r w:rsidR="00492872" w:rsidRPr="00492872">
          <w:t xml:space="preserve">! </w:t>
        </w:r>
        <w:r w:rsidR="00492872" w:rsidRPr="00492872">
          <w:rPr>
            <w:rtl/>
          </w:rPr>
          <w:t>او</w:t>
        </w:r>
        <w:r w:rsidR="00492872" w:rsidRPr="00492872">
          <w:t xml:space="preserve"> </w:t>
        </w:r>
        <w:r w:rsidR="00492872" w:rsidRPr="00492872">
          <w:rPr>
            <w:rtl/>
          </w:rPr>
          <w:t>الله</w:t>
        </w:r>
        <w:r w:rsidR="00492872" w:rsidRPr="00492872">
          <w:t xml:space="preserve"> </w:t>
        </w:r>
        <w:r w:rsidR="00492872" w:rsidRPr="00492872">
          <w:rPr>
            <w:rtl/>
          </w:rPr>
          <w:t>مونږ</w:t>
        </w:r>
        <w:r w:rsidR="00492872" w:rsidRPr="00492872">
          <w:t xml:space="preserve"> </w:t>
        </w:r>
        <w:r w:rsidR="00492872" w:rsidRPr="00492872">
          <w:rPr>
            <w:rtl/>
          </w:rPr>
          <w:t>ته</w:t>
        </w:r>
        <w:r w:rsidR="00492872" w:rsidRPr="00492872">
          <w:t xml:space="preserve"> </w:t>
        </w:r>
        <w:r w:rsidR="00492872" w:rsidRPr="00492872">
          <w:rPr>
            <w:rtl/>
          </w:rPr>
          <w:t>اړتیا</w:t>
        </w:r>
        <w:r w:rsidR="00492872" w:rsidRPr="00492872">
          <w:t xml:space="preserve"> </w:t>
        </w:r>
        <w:r w:rsidR="00492872" w:rsidRPr="00492872">
          <w:rPr>
            <w:rtl/>
          </w:rPr>
          <w:t>نه</w:t>
        </w:r>
        <w:r w:rsidR="00492872" w:rsidRPr="00492872">
          <w:t xml:space="preserve"> </w:t>
        </w:r>
        <w:r w:rsidR="00492872" w:rsidRPr="00492872">
          <w:rPr>
            <w:rtl/>
          </w:rPr>
          <w:t>لري</w:t>
        </w:r>
        <w:r w:rsidR="00492872" w:rsidRPr="00492872">
          <w:t xml:space="preserve"> </w:t>
        </w:r>
        <w:r w:rsidR="00492872" w:rsidRPr="00492872">
          <w:rPr>
            <w:rtl/>
          </w:rPr>
          <w:t>نو</w:t>
        </w:r>
        <w:r w:rsidR="00492872" w:rsidRPr="00492872">
          <w:t xml:space="preserve"> </w:t>
        </w:r>
        <w:r w:rsidR="00492872" w:rsidRPr="00492872">
          <w:rPr>
            <w:rtl/>
          </w:rPr>
          <w:t>ولې</w:t>
        </w:r>
        <w:r w:rsidR="00492872" w:rsidRPr="00492872">
          <w:t xml:space="preserve"> </w:t>
        </w:r>
        <w:r w:rsidR="00492872" w:rsidRPr="00492872">
          <w:rPr>
            <w:rtl/>
          </w:rPr>
          <w:t>یې</w:t>
        </w:r>
        <w:r w:rsidR="00492872" w:rsidRPr="00492872">
          <w:t xml:space="preserve"> </w:t>
        </w:r>
        <w:r w:rsidR="00492872" w:rsidRPr="00492872">
          <w:rPr>
            <w:rtl/>
          </w:rPr>
          <w:t>پیدا</w:t>
        </w:r>
        <w:r w:rsidR="00492872" w:rsidRPr="00492872">
          <w:t xml:space="preserve"> </w:t>
        </w:r>
        <w:r w:rsidR="00492872" w:rsidRPr="00492872">
          <w:rPr>
            <w:rtl/>
          </w:rPr>
          <w:t>کړي</w:t>
        </w:r>
        <w:r w:rsidR="00492872" w:rsidRPr="00492872">
          <w:t xml:space="preserve"> </w:t>
        </w:r>
        <w:r w:rsidR="00492872" w:rsidRPr="00492872">
          <w:rPr>
            <w:rtl/>
          </w:rPr>
          <w:t>یو؟</w:t>
        </w:r>
        <w:bookmarkEnd w:id="76"/>
        <w:r w:rsidR="00492872" w:rsidRPr="00492872">
          <w:t>‬</w:t>
        </w:r>
        <w:r w:rsidR="00E66CB6">
          <w:t>‬</w:t>
        </w:r>
        <w:bookmarkEnd w:id="77"/>
        <w:r w:rsidR="00000000">
          <w:t>‬</w:t>
        </w:r>
      </w:dir>
    </w:p>
    <w:p w14:paraId="2964AD28" w14:textId="77777777" w:rsidR="00492872" w:rsidRPr="00492872" w:rsidRDefault="00492872" w:rsidP="007663F0">
      <w:pPr>
        <w:bidi/>
        <w:spacing w:after="50"/>
        <w:rPr>
          <w:sz w:val="28"/>
          <w:szCs w:val="28"/>
        </w:rPr>
      </w:pPr>
      <w:bookmarkStart w:id="78" w:name="_Toc117862863"/>
      <w:r w:rsidRPr="001052ED">
        <w:rPr>
          <w:rStyle w:val="Heading2Char"/>
          <w:rtl/>
        </w:rPr>
        <w:t>ځواب:</w:t>
      </w:r>
      <w:bookmarkEnd w:id="78"/>
      <w:r w:rsidRPr="00492872">
        <w:rPr>
          <w:sz w:val="28"/>
          <w:szCs w:val="28"/>
          <w:rtl/>
        </w:rPr>
        <w:t xml:space="preserve"> هغه باور چې وایې: اړتیا د بې ځایه کار په وړاندې قرار لري، دا یو بې معنا باور دی.!</w:t>
      </w:r>
    </w:p>
    <w:p w14:paraId="1653A070" w14:textId="77777777" w:rsidR="00492872" w:rsidRPr="00492872" w:rsidRDefault="00492872" w:rsidP="007663F0">
      <w:pPr>
        <w:bidi/>
        <w:spacing w:after="50"/>
        <w:rPr>
          <w:sz w:val="28"/>
          <w:szCs w:val="28"/>
        </w:rPr>
      </w:pPr>
      <w:r w:rsidRPr="00492872">
        <w:rPr>
          <w:sz w:val="28"/>
          <w:szCs w:val="28"/>
          <w:rtl/>
        </w:rPr>
        <w:t>ځکه چې اړتیا د حکمت په وړاندې قرار لري نه د عبثیت په وړاندې.</w:t>
      </w:r>
    </w:p>
    <w:p w14:paraId="213EB86A" w14:textId="77777777" w:rsidR="00492872" w:rsidRPr="00492872" w:rsidRDefault="00492872" w:rsidP="007663F0">
      <w:pPr>
        <w:bidi/>
        <w:spacing w:after="50"/>
        <w:rPr>
          <w:sz w:val="28"/>
          <w:szCs w:val="28"/>
        </w:rPr>
      </w:pPr>
      <w:r w:rsidRPr="00492872">
        <w:rPr>
          <w:sz w:val="28"/>
          <w:szCs w:val="28"/>
          <w:rtl/>
        </w:rPr>
        <w:t>نو یو بډایه او نیک شهرت لرونکی ډاکټر کیدی شي د ډیرو خلکو درملنه وکړي پرته لدې چې د کوم څه اړتیا ورته ولري، بلکه د همغوی د ښېګڼې لپاره یې درملنه کوي، نو مونږ هیڅکله د هغه دې کړنې ته بې ځایه او عبث کار نه وایو!</w:t>
      </w:r>
    </w:p>
    <w:p w14:paraId="7E35782C" w14:textId="77777777" w:rsidR="00492872" w:rsidRPr="00492872" w:rsidRDefault="00492872" w:rsidP="007663F0">
      <w:pPr>
        <w:bidi/>
        <w:spacing w:after="50"/>
        <w:rPr>
          <w:sz w:val="28"/>
          <w:szCs w:val="28"/>
        </w:rPr>
      </w:pPr>
      <w:r w:rsidRPr="00492872">
        <w:rPr>
          <w:sz w:val="28"/>
          <w:szCs w:val="28"/>
          <w:rtl/>
        </w:rPr>
        <w:t>نو حکمت او د یو کار تر شا لویه اراده د اړتیا  او بې عقلۍ په دایره کې نه څرخیږي!</w:t>
      </w:r>
    </w:p>
    <w:p w14:paraId="64501CA1" w14:textId="77777777" w:rsidR="00492872" w:rsidRPr="00492872" w:rsidRDefault="00492872" w:rsidP="007663F0">
      <w:pPr>
        <w:bidi/>
        <w:spacing w:after="50"/>
        <w:rPr>
          <w:sz w:val="28"/>
          <w:szCs w:val="28"/>
        </w:rPr>
      </w:pPr>
      <w:r w:rsidRPr="00492872">
        <w:rPr>
          <w:sz w:val="28"/>
          <w:szCs w:val="28"/>
          <w:rtl/>
        </w:rPr>
        <w:t>او که لامبو وهونکی د زړه خوږۍ له امله یو کوچنی وژغوري، نو آیا همداسې به یې هلته پریږدي پرته لدې چې د کوچني کورنۍ ترې مننه وکړي، نو د لامبو وهونکي دې کړنې ته د اړتیا او یا عبث کار په سترګه نه لیدل کیږي، بلکې دا یو سخاوتمندانه عمل، سپیڅلي اخلاق او د قدر وړ هدف دی!</w:t>
      </w:r>
    </w:p>
    <w:p w14:paraId="706734DC" w14:textId="085C2BEA" w:rsidR="00492872" w:rsidRPr="00492872" w:rsidRDefault="00492872" w:rsidP="007663F0">
      <w:pPr>
        <w:bidi/>
        <w:spacing w:after="50"/>
        <w:rPr>
          <w:sz w:val="28"/>
          <w:szCs w:val="28"/>
        </w:rPr>
      </w:pPr>
      <w:r w:rsidRPr="00492872">
        <w:rPr>
          <w:sz w:val="28"/>
          <w:szCs w:val="28"/>
          <w:rtl/>
        </w:rPr>
        <w:t>نو د اړتیا او عبث(بې ځایه کړنو) تر منځ تلازم نشته!</w:t>
      </w:r>
      <w:r w:rsidR="00E66CB6" w:rsidRPr="00E66CB6">
        <w:rPr>
          <w:rFonts w:hint="cs"/>
          <w:color w:val="C00000"/>
          <w:sz w:val="28"/>
          <w:szCs w:val="28"/>
          <w:vertAlign w:val="superscript"/>
          <w:rtl/>
        </w:rPr>
        <w:t>(</w:t>
      </w:r>
      <w:r w:rsidRPr="00E66CB6">
        <w:rPr>
          <w:rStyle w:val="FootnoteReference"/>
          <w:color w:val="C00000"/>
          <w:sz w:val="28"/>
          <w:szCs w:val="28"/>
        </w:rPr>
        <w:footnoteReference w:id="10"/>
      </w:r>
      <w:r w:rsidR="00E66CB6" w:rsidRPr="00E66CB6">
        <w:rPr>
          <w:rFonts w:hint="cs"/>
          <w:color w:val="C00000"/>
          <w:sz w:val="28"/>
          <w:szCs w:val="28"/>
          <w:vertAlign w:val="superscript"/>
          <w:rtl/>
        </w:rPr>
        <w:t>)</w:t>
      </w:r>
    </w:p>
    <w:p w14:paraId="0C25E79E" w14:textId="455BBE01" w:rsidR="00492872" w:rsidRPr="007663F0" w:rsidRDefault="00492872" w:rsidP="007663F0">
      <w:pPr>
        <w:bidi/>
        <w:spacing w:after="50"/>
        <w:rPr>
          <w:rStyle w:val="Heading2Char"/>
        </w:rPr>
      </w:pPr>
      <w:r w:rsidRPr="00492872">
        <w:rPr>
          <w:sz w:val="28"/>
          <w:szCs w:val="28"/>
          <w:rtl/>
        </w:rPr>
        <w:t>او په صحیح مسلم کې د قدسي حدیث په روایت؛ الله تعالی فرمایي:</w:t>
      </w:r>
      <w:r w:rsidR="007663F0">
        <w:rPr>
          <w:rFonts w:hint="cs"/>
          <w:sz w:val="28"/>
          <w:szCs w:val="28"/>
          <w:rtl/>
        </w:rPr>
        <w:t xml:space="preserve"> </w:t>
      </w:r>
      <w:r w:rsidRPr="007663F0">
        <w:rPr>
          <w:rStyle w:val="Heading2Char"/>
          <w:rtl/>
        </w:rPr>
        <w:t xml:space="preserve">ای زما بندګانو! که چېرته ستاسو مخکني او وروستني، انسانان او پيریان ستاسو څخه د یو تر ټولو پرهیزګاره انسان په زړه اوسي، دا به زما په پاچاهۍ کې هیڅ شی زیاد نه کړي، ای زما بندګانو! که چېرته ستاسو مخکني او وروستني، انسانان او پيریان ستاسو څخه د </w:t>
      </w:r>
      <w:r w:rsidRPr="007663F0">
        <w:rPr>
          <w:rStyle w:val="Heading2Char"/>
          <w:rtl/>
        </w:rPr>
        <w:lastRenderedPageBreak/>
        <w:t>یو تر ټولو بد عمله انسان په زړه اوسي، دا به زما له پاچاهۍ څخه څه کم نه کړي، یقینا دا ستاسو کړنې دي چې زه یې تاسو ته شمېرم (لیکم او ثبتوم) بیا یې تاسو ته بدله درکوم، نو چا چې ښېګڼه وموندله، د الله ستاینه دې وکړي او چاچې لدې پرته بل څه وموندل، نو یوازې خپل ځان دې ملامت وګڼي.</w:t>
      </w:r>
    </w:p>
    <w:p w14:paraId="25336294" w14:textId="77777777" w:rsidR="00492872" w:rsidRPr="00492872" w:rsidRDefault="00492872" w:rsidP="00492872">
      <w:pPr>
        <w:bidi/>
        <w:spacing w:line="257" w:lineRule="auto"/>
        <w:rPr>
          <w:sz w:val="28"/>
          <w:szCs w:val="28"/>
        </w:rPr>
      </w:pPr>
      <w:r w:rsidRPr="00492872">
        <w:rPr>
          <w:sz w:val="28"/>
          <w:szCs w:val="28"/>
          <w:rtl/>
        </w:rPr>
        <w:t>الله د مخلوقاتو څخه غني دی (هیڅ اړتیا ورته نه لري).</w:t>
      </w:r>
    </w:p>
    <w:p w14:paraId="1467A46B" w14:textId="5A8B7C79" w:rsidR="00492872" w:rsidRPr="00492872" w:rsidRDefault="00492872" w:rsidP="007663F0">
      <w:pPr>
        <w:bidi/>
        <w:spacing w:line="257" w:lineRule="auto"/>
        <w:rPr>
          <w:sz w:val="28"/>
          <w:szCs w:val="28"/>
        </w:rPr>
      </w:pPr>
      <w:r w:rsidRPr="00492872">
        <w:rPr>
          <w:sz w:val="28"/>
          <w:szCs w:val="28"/>
          <w:rtl/>
        </w:rPr>
        <w:t>او زمونږ هڅې، کوښښونه، او عملونه زمونږ د خپل ځان لپاره دي.</w:t>
      </w:r>
      <w:r w:rsidR="007663F0">
        <w:rPr>
          <w:rFonts w:hint="cs"/>
          <w:sz w:val="28"/>
          <w:szCs w:val="28"/>
          <w:rtl/>
        </w:rPr>
        <w:t xml:space="preserve"> </w:t>
      </w:r>
      <w:r w:rsidRPr="007663F0">
        <w:rPr>
          <w:color w:val="0070C0"/>
          <w:sz w:val="28"/>
          <w:szCs w:val="28"/>
          <w:rtl/>
        </w:rPr>
        <w:t>{وَمَن جَاهَدَ فَإِنَّمَا يُجَاهِدُ لِنَفْسِهِ ۚ إِنَّ اللَّـهَ لَغَنِيٌّ عَنِ الْعَالَمِينَ} ﴿٦﴾ او هغه څوك چې جهاد كوي، نو یقینًا هم د خپل ځان لپاره جهاد كوي، بېشكه الله خامخا غني(ډېر بې پروا) دى، له عالمونو نه (۶)</w:t>
      </w:r>
      <w:r w:rsidR="007663F0">
        <w:rPr>
          <w:rFonts w:hint="cs"/>
          <w:color w:val="0070C0"/>
          <w:sz w:val="28"/>
          <w:szCs w:val="28"/>
          <w:rtl/>
        </w:rPr>
        <w:t xml:space="preserve"> </w:t>
      </w:r>
      <w:r w:rsidRPr="00492872">
        <w:rPr>
          <w:sz w:val="28"/>
          <w:szCs w:val="28"/>
          <w:rtl/>
        </w:rPr>
        <w:t>سورة العنکبوت.</w:t>
      </w:r>
    </w:p>
    <w:p w14:paraId="671B4974" w14:textId="77777777" w:rsidR="00492872" w:rsidRPr="00492872" w:rsidRDefault="00492872" w:rsidP="00492872">
      <w:pPr>
        <w:bidi/>
        <w:spacing w:line="257" w:lineRule="auto"/>
        <w:rPr>
          <w:sz w:val="28"/>
          <w:szCs w:val="28"/>
        </w:rPr>
      </w:pPr>
      <w:r w:rsidRPr="00492872">
        <w:rPr>
          <w:sz w:val="28"/>
          <w:szCs w:val="28"/>
          <w:rtl/>
        </w:rPr>
        <w:t>موږ پوهیږو چې الله په خپل ټولو مخلوقاتو کې حکمت لري، اګر که موږ له هغې څخه ناخبره یو، او د ډاکټر له حکمت څخه د ناروغ ناپوهي پدې معنی نه ده چې د ډاکټر پریکړې بې ځایه دي.</w:t>
      </w:r>
    </w:p>
    <w:p w14:paraId="1CDDC3E8" w14:textId="77777777" w:rsidR="00492872" w:rsidRPr="00492872" w:rsidRDefault="00492872" w:rsidP="00492872">
      <w:pPr>
        <w:bidi/>
        <w:spacing w:line="257" w:lineRule="auto"/>
        <w:rPr>
          <w:sz w:val="28"/>
          <w:szCs w:val="28"/>
        </w:rPr>
      </w:pPr>
      <w:r w:rsidRPr="00492872">
        <w:rPr>
          <w:sz w:val="28"/>
          <w:szCs w:val="28"/>
          <w:rtl/>
        </w:rPr>
        <w:t>په الهي حكمت له پوهېدلو څخه د حكمت په ټولو ابعادو پوهېدل نه لازمیږي، بلكې په ځينو يې پوهېدل بسنه کوي!</w:t>
      </w:r>
    </w:p>
    <w:p w14:paraId="02B149D1" w14:textId="77777777" w:rsidR="00492872" w:rsidRPr="00492872" w:rsidRDefault="00492872" w:rsidP="00492872">
      <w:pPr>
        <w:bidi/>
        <w:spacing w:line="257" w:lineRule="auto"/>
        <w:rPr>
          <w:sz w:val="28"/>
          <w:szCs w:val="28"/>
        </w:rPr>
      </w:pPr>
      <w:r w:rsidRPr="00492872">
        <w:rPr>
          <w:sz w:val="28"/>
          <w:szCs w:val="28"/>
          <w:rtl/>
        </w:rPr>
        <w:t xml:space="preserve">دا زموږ لپاره بسنه کوي پوه شو چې موږ د الله پر عبادت مکلف یو او د الهي حکمت په وجود پوه شو، دا په جمله توګه زمونږ لپاره بسنه کوي، که نه نو موږ به د هغه چا په څېر یو چې په هر هغه څه کافر کیږي چې پرې نه پوهیږي: </w:t>
      </w:r>
      <w:r w:rsidRPr="007663F0">
        <w:rPr>
          <w:color w:val="0070C0"/>
          <w:sz w:val="28"/>
          <w:szCs w:val="28"/>
          <w:rtl/>
        </w:rPr>
        <w:t xml:space="preserve">{بَلْ كَذَّبُوا بِمَا لَمْ يُحِيطُوا بِعِلْمِهِ وَلَمَّا يَأْتِهِمْ تَأْوِيلُهُ} {بلكې دوى د هغه (قرآن) تكذیب وكړ چې دوى د هغه د علم احاطه نه وه كړې، او دوى ته لا د ده حقیقت نه و راغلى،}  د ﴿٣٩﴾ </w:t>
      </w:r>
      <w:r w:rsidRPr="00492872">
        <w:rPr>
          <w:sz w:val="28"/>
          <w:szCs w:val="28"/>
          <w:rtl/>
        </w:rPr>
        <w:t>سورة يونس.</w:t>
      </w:r>
    </w:p>
    <w:p w14:paraId="666982AF" w14:textId="77777777" w:rsidR="00492872" w:rsidRPr="00492872" w:rsidRDefault="00492872" w:rsidP="00492872">
      <w:pPr>
        <w:bidi/>
        <w:spacing w:line="257" w:lineRule="auto"/>
        <w:rPr>
          <w:sz w:val="28"/>
          <w:szCs w:val="28"/>
        </w:rPr>
      </w:pPr>
      <w:r w:rsidRPr="00492872">
        <w:rPr>
          <w:sz w:val="28"/>
          <w:szCs w:val="28"/>
          <w:rtl/>
        </w:rPr>
        <w:t>الله پاک حکمت والا ذات دی او موږ یې د حکمت له مخې پيدا کړي یو.</w:t>
      </w:r>
    </w:p>
    <w:p w14:paraId="78C75069" w14:textId="77777777" w:rsidR="00492872" w:rsidRPr="00492872" w:rsidRDefault="00492872" w:rsidP="00492872">
      <w:pPr>
        <w:bidi/>
        <w:spacing w:line="257" w:lineRule="auto"/>
        <w:rPr>
          <w:sz w:val="28"/>
          <w:szCs w:val="28"/>
        </w:rPr>
      </w:pPr>
      <w:r w:rsidRPr="00492872">
        <w:rPr>
          <w:sz w:val="28"/>
          <w:szCs w:val="28"/>
          <w:rtl/>
        </w:rPr>
        <w:t>یوازې الله هغه ذات دی چې د عبادت وړ دی.</w:t>
      </w:r>
    </w:p>
    <w:p w14:paraId="6F4AF315" w14:textId="65A95C93" w:rsidR="00492872" w:rsidRPr="00492872" w:rsidRDefault="00492872" w:rsidP="007663F0">
      <w:pPr>
        <w:bidi/>
        <w:spacing w:line="257" w:lineRule="auto"/>
        <w:rPr>
          <w:sz w:val="28"/>
          <w:szCs w:val="28"/>
        </w:rPr>
      </w:pPr>
      <w:r w:rsidRPr="00492872">
        <w:rPr>
          <w:sz w:val="28"/>
          <w:szCs w:val="28"/>
          <w:rtl/>
        </w:rPr>
        <w:t>نو یوازې الله د عبادت وړ دی، ځکه (الله) هغه ذات دی چې موږ یې له نش څخه پیدا کړي يو، الله پاک فرمایي:</w:t>
      </w:r>
      <w:r w:rsidR="007663F0">
        <w:rPr>
          <w:rFonts w:hint="cs"/>
          <w:sz w:val="28"/>
          <w:szCs w:val="28"/>
          <w:rtl/>
        </w:rPr>
        <w:t xml:space="preserve"> </w:t>
      </w:r>
      <w:r w:rsidRPr="007663F0">
        <w:rPr>
          <w:color w:val="0070C0"/>
          <w:sz w:val="28"/>
          <w:szCs w:val="28"/>
          <w:rtl/>
        </w:rPr>
        <w:t xml:space="preserve">{يَا أَيُّهَا النَّاسُ اعْبُدُوا رَبَّكُمُ الَّذِي خَلَقَكُمْ وَالَّذِينَ مِن قَبْلِكُمْ لَعَلَّكُمْ تَتَّقُونَ} ﴿٢١﴾ اى خلکو! د خپل رب عبادت </w:t>
      </w:r>
      <w:r w:rsidRPr="007663F0">
        <w:rPr>
          <w:color w:val="0070C0"/>
          <w:sz w:val="28"/>
          <w:szCs w:val="28"/>
          <w:rtl/>
        </w:rPr>
        <w:lastRenderedPageBreak/>
        <w:t>كوئ، هغه چې تاسو يې پيدا كړي یاست او هغه كسان چې له تاسو نه مخكې وو، د دې لپاره چې تاسو پرهېزګاره شئ.</w:t>
      </w:r>
      <w:r w:rsidR="007663F0">
        <w:rPr>
          <w:rFonts w:hint="cs"/>
          <w:color w:val="0070C0"/>
          <w:sz w:val="28"/>
          <w:szCs w:val="28"/>
          <w:rtl/>
        </w:rPr>
        <w:t xml:space="preserve"> </w:t>
      </w:r>
      <w:r w:rsidRPr="00492872">
        <w:rPr>
          <w:sz w:val="28"/>
          <w:szCs w:val="28"/>
          <w:rtl/>
        </w:rPr>
        <w:t>سورة البقرة.</w:t>
      </w:r>
    </w:p>
    <w:p w14:paraId="2AC5B14B" w14:textId="4F0AF526" w:rsidR="00492872" w:rsidRPr="00492872" w:rsidRDefault="00492872" w:rsidP="007663F0">
      <w:pPr>
        <w:bidi/>
        <w:spacing w:after="40" w:line="257" w:lineRule="auto"/>
        <w:rPr>
          <w:sz w:val="28"/>
          <w:szCs w:val="28"/>
        </w:rPr>
      </w:pPr>
      <w:r w:rsidRPr="00492872">
        <w:rPr>
          <w:sz w:val="28"/>
          <w:szCs w:val="28"/>
          <w:rtl/>
        </w:rPr>
        <w:t>او (الله) هغه ذات دی چې موږ ته یې لارښوونه کړې، او (الله) هغه ذات دی چې شریعت(قانون) یې جاري کړی، هر څه یې اندازه کړي، امر کوونکي او منع کوونکی دی.</w:t>
      </w:r>
      <w:r w:rsidR="007663F0">
        <w:rPr>
          <w:rFonts w:hint="cs"/>
          <w:sz w:val="28"/>
          <w:szCs w:val="28"/>
          <w:rtl/>
        </w:rPr>
        <w:t xml:space="preserve"> </w:t>
      </w:r>
      <w:r w:rsidRPr="007663F0">
        <w:rPr>
          <w:color w:val="0070C0"/>
          <w:sz w:val="28"/>
          <w:szCs w:val="28"/>
          <w:rtl/>
        </w:rPr>
        <w:t>{أَلَا لَهُ الْخَلْقُ وَالْأَمْرُ} ﴿٥٤﴾ خبر شئ! خاص هغه لره دي پیدا كول او حكم كول.</w:t>
      </w:r>
      <w:r w:rsidR="007663F0">
        <w:rPr>
          <w:rFonts w:hint="cs"/>
          <w:color w:val="0070C0"/>
          <w:sz w:val="28"/>
          <w:szCs w:val="28"/>
          <w:rtl/>
        </w:rPr>
        <w:t xml:space="preserve"> </w:t>
      </w:r>
      <w:r w:rsidRPr="00492872">
        <w:rPr>
          <w:sz w:val="28"/>
          <w:szCs w:val="28"/>
          <w:rtl/>
        </w:rPr>
        <w:t>سورة الأعراف.</w:t>
      </w:r>
    </w:p>
    <w:p w14:paraId="7D2F5E3D" w14:textId="77777777" w:rsidR="00492872" w:rsidRPr="00492872" w:rsidRDefault="00492872" w:rsidP="007663F0">
      <w:pPr>
        <w:bidi/>
        <w:spacing w:after="40" w:line="257" w:lineRule="auto"/>
        <w:rPr>
          <w:sz w:val="28"/>
          <w:szCs w:val="28"/>
        </w:rPr>
      </w:pPr>
      <w:r w:rsidRPr="00492872">
        <w:rPr>
          <w:sz w:val="28"/>
          <w:szCs w:val="28"/>
          <w:rtl/>
        </w:rPr>
        <w:t>الله یوازې پیدا کول نه کوي، بلکې هغه حکم فرما هم دی او موږ د هغه پاک ذات ​​امر پر ځای کوو.</w:t>
      </w:r>
    </w:p>
    <w:p w14:paraId="532CF037" w14:textId="1752B094" w:rsidR="00492872" w:rsidRPr="00492872" w:rsidRDefault="00492872" w:rsidP="007663F0">
      <w:pPr>
        <w:bidi/>
        <w:spacing w:after="40" w:line="257" w:lineRule="auto"/>
        <w:rPr>
          <w:sz w:val="28"/>
          <w:szCs w:val="28"/>
        </w:rPr>
      </w:pPr>
      <w:r w:rsidRPr="00492872">
        <w:rPr>
          <w:sz w:val="28"/>
          <w:szCs w:val="28"/>
          <w:rtl/>
        </w:rPr>
        <w:t>عبادت په خپلو بندګانو د الله حق دی، ځکه هغه پاک ذات دی چې موږ یې پیدا کړي یو او مونږ ته یې ژوند راکړی، په وخت یې موږ ته روزي راکړې، موږ ته یې لارښوونه کړې، او خپل پیغمبران یې مونږ ته رالیږلي ترڅو مو و ازمایي چې څوک زمونږ څخه په عمل کې غوره دی. نو عبادت پر مونږ د الله حق دی.</w:t>
      </w:r>
      <w:r w:rsidR="007663F0">
        <w:rPr>
          <w:rFonts w:hint="cs"/>
          <w:sz w:val="28"/>
          <w:szCs w:val="28"/>
          <w:rtl/>
        </w:rPr>
        <w:t xml:space="preserve"> </w:t>
      </w:r>
      <w:r w:rsidRPr="007663F0">
        <w:rPr>
          <w:color w:val="0070C0"/>
          <w:sz w:val="28"/>
          <w:szCs w:val="28"/>
          <w:rtl/>
        </w:rPr>
        <w:t>{الَّذِي خَلَقَ الْمَوْتَ وَالْحَيَاةَ لِيَبْلُوَكُمْ أَيُّكُمْ أَحْسَنُ عَمَلًا ۚ وَهُوَ الْعَزِيزُ الْغَفُورُ} ﴿٢﴾ هغه ذات چې مرګ او ژوند يې پیدا كړى دى، د دې لپاره چې تاسو وازمايي چې په تاسو كې د عمل په لحاظ كوم یو ډېر ښه دى او هم دى ښه غالب، ډېر بخښونكى دى</w:t>
      </w:r>
      <w:r w:rsidR="007663F0">
        <w:rPr>
          <w:rFonts w:hint="cs"/>
          <w:color w:val="0070C0"/>
          <w:sz w:val="28"/>
          <w:szCs w:val="28"/>
          <w:rtl/>
        </w:rPr>
        <w:t xml:space="preserve"> </w:t>
      </w:r>
      <w:r w:rsidRPr="00492872">
        <w:rPr>
          <w:sz w:val="28"/>
          <w:szCs w:val="28"/>
          <w:rtl/>
        </w:rPr>
        <w:t>سورة الملک.</w:t>
      </w:r>
    </w:p>
    <w:p w14:paraId="6DE12258" w14:textId="4926D6DD" w:rsidR="00492872" w:rsidRPr="00492872" w:rsidRDefault="00492872" w:rsidP="007663F0">
      <w:pPr>
        <w:bidi/>
        <w:spacing w:after="40" w:line="257" w:lineRule="auto"/>
        <w:rPr>
          <w:sz w:val="28"/>
          <w:szCs w:val="28"/>
        </w:rPr>
      </w:pPr>
      <w:r w:rsidRPr="00492872">
        <w:rPr>
          <w:sz w:val="28"/>
          <w:szCs w:val="28"/>
          <w:rtl/>
        </w:rPr>
        <w:t>او زموږ ژوند او آخرت له عبادت پرته نه سمیږي او له هغه پرته زموږ اخلاق نه سمېږي، عبادت د بې حیایۍ او فحشا مخه نیسي او په دې سره د خلکو دنیا اصلاح کیږي، زمونږ رب العالمین فرمایي:</w:t>
      </w:r>
      <w:r w:rsidR="007663F0">
        <w:rPr>
          <w:rFonts w:hint="cs"/>
          <w:sz w:val="28"/>
          <w:szCs w:val="28"/>
          <w:rtl/>
        </w:rPr>
        <w:t xml:space="preserve"> </w:t>
      </w:r>
      <w:r w:rsidRPr="007663F0">
        <w:rPr>
          <w:color w:val="0070C0"/>
          <w:sz w:val="28"/>
          <w:szCs w:val="28"/>
          <w:rtl/>
        </w:rPr>
        <w:t>{ وَأَقِمِ الصَّلَاةَ ۖ إِنَّ الصَّلَاةَ تَنْهَىٰ عَنِ الْفَحْشَاءِ وَالْمُنكَرِ} ﴿٤٥﴾ او لمونځ قايموه، بېشكه لمونځ (لمونځ كوونكي لره) له بې حیایۍ او بدكار نه منع كوي.</w:t>
      </w:r>
      <w:r w:rsidR="007663F0">
        <w:rPr>
          <w:rFonts w:hint="cs"/>
          <w:color w:val="0070C0"/>
          <w:sz w:val="28"/>
          <w:szCs w:val="28"/>
          <w:rtl/>
        </w:rPr>
        <w:t xml:space="preserve"> </w:t>
      </w:r>
      <w:r w:rsidRPr="00492872">
        <w:rPr>
          <w:sz w:val="28"/>
          <w:szCs w:val="28"/>
          <w:rtl/>
        </w:rPr>
        <w:t>سورة العنکبوت.</w:t>
      </w:r>
    </w:p>
    <w:p w14:paraId="70EF7D35" w14:textId="77777777" w:rsidR="00492872" w:rsidRPr="00492872" w:rsidRDefault="00492872" w:rsidP="007663F0">
      <w:pPr>
        <w:bidi/>
        <w:spacing w:after="40" w:line="257" w:lineRule="auto"/>
        <w:rPr>
          <w:sz w:val="28"/>
          <w:szCs w:val="28"/>
        </w:rPr>
      </w:pPr>
      <w:r w:rsidRPr="00492872">
        <w:rPr>
          <w:sz w:val="28"/>
          <w:szCs w:val="28"/>
          <w:rtl/>
        </w:rPr>
        <w:t>او موږ له عبادت پرته جنت نشو ګټلای، ځکه دا په آخرت کې نجات او د دنیا نعمت دی.</w:t>
      </w:r>
    </w:p>
    <w:p w14:paraId="2EA34208" w14:textId="77777777" w:rsidR="00492872" w:rsidRPr="00492872" w:rsidRDefault="00492872" w:rsidP="007663F0">
      <w:pPr>
        <w:bidi/>
        <w:spacing w:after="40" w:line="257" w:lineRule="auto"/>
        <w:rPr>
          <w:sz w:val="28"/>
          <w:szCs w:val="28"/>
        </w:rPr>
      </w:pPr>
      <w:r w:rsidRPr="00492872">
        <w:rPr>
          <w:sz w:val="28"/>
          <w:szCs w:val="28"/>
          <w:rtl/>
        </w:rPr>
        <w:t>عبادت زموږ لپاره او زموږ د خیر لپاره دی او دا د الله تعالی په وړاندې پر موږ فرض دی ځکه چې هغه زموږ خالق دی او ګټه یې یوازې موږ ته راګرځي او نیمګړتیا یې هم یوازې مونږ ته راګرځي.</w:t>
      </w:r>
    </w:p>
    <w:p w14:paraId="4828F669" w14:textId="77777777" w:rsidR="00492872" w:rsidRPr="00492872" w:rsidRDefault="00492872" w:rsidP="00492872">
      <w:pPr>
        <w:bidi/>
        <w:spacing w:line="257" w:lineRule="auto"/>
        <w:rPr>
          <w:sz w:val="28"/>
          <w:szCs w:val="28"/>
        </w:rPr>
      </w:pPr>
      <w:r w:rsidRPr="00492872">
        <w:rPr>
          <w:sz w:val="28"/>
          <w:szCs w:val="28"/>
          <w:rtl/>
        </w:rPr>
        <w:lastRenderedPageBreak/>
        <w:t>جنت قیمتي دی، نو څوک چې جنت غواړي د هغې لپاره کار کوي، موږ هغه پاک ذات ته محتاج یو، او هغه زمونږ او له ټولو مخلوقاتو څخه مستغني دی.</w:t>
      </w:r>
    </w:p>
    <w:p w14:paraId="6681FB40" w14:textId="74042473" w:rsidR="00492872" w:rsidRPr="00492872" w:rsidRDefault="007663F0" w:rsidP="007663F0">
      <w:pPr>
        <w:pStyle w:val="Heading1"/>
      </w:pPr>
      <w:bookmarkStart w:id="79" w:name="_Toc22"/>
      <w:bookmarkStart w:id="80" w:name="_Toc117862864"/>
      <w:r w:rsidRPr="007663F0">
        <w:rPr>
          <w:rFonts w:hint="cs"/>
          <w:sz w:val="30"/>
          <w:szCs w:val="30"/>
          <w:rtl/>
        </w:rPr>
        <w:t xml:space="preserve">21- </w:t>
      </w:r>
      <w:r w:rsidR="00492872" w:rsidRPr="00492872">
        <w:rPr>
          <w:rtl/>
        </w:rPr>
        <w:t>الله</w:t>
      </w:r>
      <w:r w:rsidR="00492872" w:rsidRPr="00492872">
        <w:t xml:space="preserve"> </w:t>
      </w:r>
      <w:r w:rsidR="00492872" w:rsidRPr="00492872">
        <w:rPr>
          <w:rtl/>
        </w:rPr>
        <w:t>څنګه</w:t>
      </w:r>
      <w:r w:rsidR="00492872" w:rsidRPr="00492872">
        <w:t xml:space="preserve"> </w:t>
      </w:r>
      <w:r w:rsidR="00492872" w:rsidRPr="00492872">
        <w:rPr>
          <w:rtl/>
        </w:rPr>
        <w:t>وپیژنو؟</w:t>
      </w:r>
      <w:bookmarkEnd w:id="79"/>
      <w:r w:rsidR="00492872" w:rsidRPr="00492872">
        <w:t>‬</w:t>
      </w:r>
      <w:r w:rsidR="00E66CB6">
        <w:t>‬</w:t>
      </w:r>
      <w:bookmarkEnd w:id="80"/>
    </w:p>
    <w:p w14:paraId="2390AFAD" w14:textId="77777777" w:rsidR="00492872" w:rsidRPr="00492872" w:rsidRDefault="00492872" w:rsidP="007663F0">
      <w:pPr>
        <w:bidi/>
        <w:spacing w:after="50" w:line="254" w:lineRule="auto"/>
        <w:rPr>
          <w:sz w:val="28"/>
          <w:szCs w:val="28"/>
        </w:rPr>
      </w:pPr>
      <w:bookmarkStart w:id="81" w:name="_Toc117862865"/>
      <w:r w:rsidRPr="007663F0">
        <w:rPr>
          <w:rStyle w:val="Heading2Char"/>
          <w:rtl/>
        </w:rPr>
        <w:t>ج:</w:t>
      </w:r>
      <w:bookmarkEnd w:id="81"/>
      <w:r w:rsidRPr="00492872">
        <w:rPr>
          <w:sz w:val="28"/>
          <w:szCs w:val="28"/>
          <w:rtl/>
        </w:rPr>
        <w:t xml:space="preserve"> موږ الله په ډېرو زیاتو طریقو پېژندلای شو، خو دلته به څلور لارې ذکر کړو:</w:t>
      </w:r>
    </w:p>
    <w:p w14:paraId="00B04922" w14:textId="77777777" w:rsidR="00492872" w:rsidRPr="00492872" w:rsidRDefault="00492872" w:rsidP="007663F0">
      <w:pPr>
        <w:bidi/>
        <w:spacing w:after="50" w:line="254" w:lineRule="auto"/>
        <w:rPr>
          <w:sz w:val="28"/>
          <w:szCs w:val="28"/>
        </w:rPr>
      </w:pPr>
      <w:r w:rsidRPr="00492872">
        <w:rPr>
          <w:sz w:val="28"/>
          <w:szCs w:val="28"/>
          <w:rtl/>
        </w:rPr>
        <w:t>لومړۍ طریقه: موږ د سالم فطرت له لارې الله تعالی پيژنو.</w:t>
      </w:r>
    </w:p>
    <w:p w14:paraId="05F24332" w14:textId="77777777" w:rsidR="00492872" w:rsidRPr="007663F0" w:rsidRDefault="00492872" w:rsidP="007663F0">
      <w:pPr>
        <w:bidi/>
        <w:spacing w:after="50" w:line="254" w:lineRule="auto"/>
        <w:rPr>
          <w:spacing w:val="-4"/>
          <w:sz w:val="28"/>
          <w:szCs w:val="28"/>
        </w:rPr>
      </w:pPr>
      <w:r w:rsidRPr="007663F0">
        <w:rPr>
          <w:spacing w:val="-4"/>
          <w:sz w:val="28"/>
          <w:szCs w:val="28"/>
          <w:rtl/>
        </w:rPr>
        <w:t>انسان په خپل فطرت سره پوهیږي چې هغه یو خالق لري، نو ته په خپل فطرت سره پوهیږې چې یو خالق لرې چې ته یې په دې شکل، دې اعضاوو، دې تخلیق، او دې حیرانوونکي جوړښت او هنر سره پیدا کړی یې.</w:t>
      </w:r>
    </w:p>
    <w:p w14:paraId="3A087E3A" w14:textId="77777777" w:rsidR="00492872" w:rsidRPr="00492872" w:rsidRDefault="00492872" w:rsidP="007663F0">
      <w:pPr>
        <w:bidi/>
        <w:spacing w:after="50" w:line="254" w:lineRule="auto"/>
        <w:rPr>
          <w:sz w:val="28"/>
          <w:szCs w:val="28"/>
        </w:rPr>
      </w:pPr>
      <w:r w:rsidRPr="00492872">
        <w:rPr>
          <w:sz w:val="28"/>
          <w:szCs w:val="28"/>
          <w:rtl/>
        </w:rPr>
        <w:t>همدارنګه انسان په خپل فطرت سره پوهېږي چې دی په عبادت سره خپل خالق ته په رجوع کولو مکلف دی، او په خپل فطرت سره پدې هم پوهېږي چې بې وزله دی او خپل خالق ته په هر وخت کې محتاج دى، او الله تعالی ته د احتیاج احساس د مصیبت پر مهال زیاتیږي.</w:t>
      </w:r>
    </w:p>
    <w:p w14:paraId="470E68C5" w14:textId="2E910148" w:rsidR="00492872" w:rsidRPr="00492872" w:rsidRDefault="00492872" w:rsidP="007663F0">
      <w:pPr>
        <w:bidi/>
        <w:spacing w:after="50" w:line="254" w:lineRule="auto"/>
        <w:rPr>
          <w:sz w:val="28"/>
          <w:szCs w:val="28"/>
        </w:rPr>
      </w:pPr>
      <w:r w:rsidRPr="00492872">
        <w:rPr>
          <w:sz w:val="28"/>
          <w:szCs w:val="28"/>
          <w:rtl/>
        </w:rPr>
        <w:t>د الله تعالی د پېژندنې فطرت هغه دی چې ټول انسانان پرې پيدا شوي، الله تعالی فرمایي</w:t>
      </w:r>
      <w:r w:rsidR="007663F0">
        <w:rPr>
          <w:rFonts w:hint="cs"/>
          <w:sz w:val="28"/>
          <w:szCs w:val="28"/>
          <w:rtl/>
        </w:rPr>
        <w:t xml:space="preserve"> </w:t>
      </w:r>
      <w:r w:rsidRPr="007663F0">
        <w:rPr>
          <w:color w:val="0070C0"/>
          <w:sz w:val="28"/>
          <w:szCs w:val="28"/>
          <w:rtl/>
        </w:rPr>
        <w:t>نو ته خپل مخ دین ته نېغ (او برابر) وساته، پداسې حال كې چې حق ته مايل اوسې، (تاسو لازم ونیسئ) د الله هغه فطرت لره چې په هغه يې خلک پیدا كړي دي، د الله تخلیق لره هېڅ بدلون نشته، همدغه سم(نېغ) دین دى، خو د خلکو اكثریت نه پوهېږي.</w:t>
      </w:r>
      <w:r w:rsidR="007663F0">
        <w:rPr>
          <w:rFonts w:hint="cs"/>
          <w:color w:val="0070C0"/>
          <w:sz w:val="28"/>
          <w:szCs w:val="28"/>
          <w:rtl/>
        </w:rPr>
        <w:t xml:space="preserve"> </w:t>
      </w:r>
      <w:r w:rsidRPr="00492872">
        <w:rPr>
          <w:sz w:val="28"/>
          <w:szCs w:val="28"/>
          <w:rtl/>
        </w:rPr>
        <w:t>سورة الروم.</w:t>
      </w:r>
    </w:p>
    <w:p w14:paraId="79853E81" w14:textId="6FA3416D" w:rsidR="00492872" w:rsidRPr="00492872" w:rsidRDefault="00492872" w:rsidP="007663F0">
      <w:pPr>
        <w:bidi/>
        <w:spacing w:after="50" w:line="254" w:lineRule="auto"/>
        <w:rPr>
          <w:sz w:val="28"/>
          <w:szCs w:val="28"/>
        </w:rPr>
      </w:pPr>
      <w:r w:rsidRPr="00492872">
        <w:rPr>
          <w:sz w:val="28"/>
          <w:szCs w:val="28"/>
          <w:rtl/>
        </w:rPr>
        <w:t>او الله پاک فرمایي:</w:t>
      </w:r>
      <w:r w:rsidR="007663F0">
        <w:rPr>
          <w:rFonts w:hint="cs"/>
          <w:sz w:val="28"/>
          <w:szCs w:val="28"/>
          <w:rtl/>
        </w:rPr>
        <w:t xml:space="preserve"> </w:t>
      </w:r>
      <w:r w:rsidRPr="007663F0">
        <w:rPr>
          <w:color w:val="0070C0"/>
          <w:sz w:val="28"/>
          <w:szCs w:val="28"/>
          <w:rtl/>
        </w:rPr>
        <w:t>{وَإِذْ أَخَذَ رَبُّكَ مِن بَنِي آدَمَ مِن ظُهُورِهِمْ ذُرِّيَّتَهُمْ وَأَشْهَدَهُمْ عَلَىٰ أَنفُسِهِمْ أَلَسْتُ بِرَبِّكُمْ ۖ قَالُوا بَلَىٰ ۛ شَهِدْنَا ۛ أَن تَقُولُوا يَوْمَ الْقِيَامَةِ إِنَّا كُنَّا عَنْ هَـٰذَا غَافِلِينَ} ﴿١٧٢﴾ او كله چې ستا رب د ادم له اولادې نه د هغو له شاګانو نه د هغوى اولاد راواخیست او دوى يې په خپلو ځانونو باندې ګواه جوړ كړل، (او ورته ويې ویل:) آیا زه ستاسو رب نه یم؟ دوى وویل: ولې نه! مونږ (د دې) ګواهي كوو، (دا د دې لپاره) چې تاسو د قیامت په ورځ و (نه) وایئ چې بېشكه مونږ له دې نه غافله وو.</w:t>
      </w:r>
      <w:r w:rsidR="007663F0">
        <w:rPr>
          <w:rFonts w:hint="cs"/>
          <w:color w:val="0070C0"/>
          <w:sz w:val="28"/>
          <w:szCs w:val="28"/>
          <w:rtl/>
        </w:rPr>
        <w:t xml:space="preserve"> </w:t>
      </w:r>
      <w:r w:rsidRPr="00492872">
        <w:rPr>
          <w:sz w:val="28"/>
          <w:szCs w:val="28"/>
          <w:rtl/>
        </w:rPr>
        <w:t>سورة الأعراف.</w:t>
      </w:r>
    </w:p>
    <w:p w14:paraId="07BBC3EB" w14:textId="77777777" w:rsidR="00492872" w:rsidRPr="00492872" w:rsidRDefault="00492872" w:rsidP="00492872">
      <w:pPr>
        <w:bidi/>
        <w:spacing w:line="257" w:lineRule="auto"/>
        <w:rPr>
          <w:sz w:val="28"/>
          <w:szCs w:val="28"/>
        </w:rPr>
      </w:pPr>
      <w:r w:rsidRPr="00492872">
        <w:rPr>
          <w:sz w:val="28"/>
          <w:szCs w:val="28"/>
          <w:rtl/>
        </w:rPr>
        <w:lastRenderedPageBreak/>
        <w:t>نو وړاندې لدې چې پيدا شو، د الله پيژندنه مو په فطرت کې وه، او الله پاک ته بندګي کول مو په فطرت کې و.</w:t>
      </w:r>
    </w:p>
    <w:p w14:paraId="4957B4CF" w14:textId="77777777" w:rsidR="00492872" w:rsidRPr="00492872" w:rsidRDefault="00492872" w:rsidP="007663F0">
      <w:pPr>
        <w:bidi/>
        <w:spacing w:after="40" w:line="247" w:lineRule="auto"/>
        <w:rPr>
          <w:sz w:val="28"/>
          <w:szCs w:val="28"/>
        </w:rPr>
      </w:pPr>
      <w:r w:rsidRPr="00492872">
        <w:rPr>
          <w:sz w:val="28"/>
          <w:szCs w:val="28"/>
          <w:rtl/>
        </w:rPr>
        <w:t>(وَأَشْهَدَهُمْ عَلَىٰ أَنفُسِهِمْ أَلَسْتُ بِرَبِّكُمْ قَالُوا بَلَىٰ شَهِدْنَا). او دوى يې په خپلو ځانونو باندې ګواه جوړ كړل، (او ورته ويې ویل): آیا زه ستاسو رب نه یم؟ دوى وویل: ولې نه! مونږ (د دې) ګواهي كوو.</w:t>
      </w:r>
    </w:p>
    <w:p w14:paraId="1FE3FC48" w14:textId="6B927D86" w:rsidR="00492872" w:rsidRPr="007663F0" w:rsidRDefault="00492872" w:rsidP="007663F0">
      <w:pPr>
        <w:bidi/>
        <w:spacing w:after="40" w:line="247" w:lineRule="auto"/>
        <w:rPr>
          <w:rStyle w:val="Heading2Char"/>
        </w:rPr>
      </w:pPr>
      <w:r w:rsidRPr="00492872">
        <w:rPr>
          <w:sz w:val="28"/>
          <w:szCs w:val="28"/>
          <w:rtl/>
        </w:rPr>
        <w:t>او نبي صلی الله علیه وسلم په متفق علیه حدیث کې فرمایلي دي:</w:t>
      </w:r>
      <w:r w:rsidR="007663F0">
        <w:rPr>
          <w:rFonts w:hint="cs"/>
          <w:sz w:val="28"/>
          <w:szCs w:val="28"/>
          <w:rtl/>
        </w:rPr>
        <w:t xml:space="preserve"> </w:t>
      </w:r>
      <w:r w:rsidRPr="007663F0">
        <w:rPr>
          <w:rStyle w:val="Heading2Char"/>
          <w:rtl/>
        </w:rPr>
        <w:t>هیڅ یو ماشوم داسې نشته چې په فطرت باندې نه وي زیږیدلی [۷].</w:t>
      </w:r>
    </w:p>
    <w:p w14:paraId="08520990" w14:textId="77777777" w:rsidR="00492872" w:rsidRPr="00492872" w:rsidRDefault="00492872" w:rsidP="007663F0">
      <w:pPr>
        <w:bidi/>
        <w:spacing w:after="40" w:line="247" w:lineRule="auto"/>
        <w:rPr>
          <w:sz w:val="28"/>
          <w:szCs w:val="28"/>
        </w:rPr>
      </w:pPr>
      <w:r w:rsidRPr="00492872">
        <w:rPr>
          <w:sz w:val="28"/>
          <w:szCs w:val="28"/>
          <w:rtl/>
        </w:rPr>
        <w:t>موږ ټول پر همدې فطرت سره پیدا کیږو، او دا فطرت د هر هغه چا لپاره کافي دی چې حق غواړي او پر حق باندې استدلال وکړي او  حق ته تسلیم شي کله چې ورته ښکاره شي.</w:t>
      </w:r>
    </w:p>
    <w:p w14:paraId="1C87AB90" w14:textId="4F282308" w:rsidR="00492872" w:rsidRPr="00492872" w:rsidRDefault="00492872" w:rsidP="007663F0">
      <w:pPr>
        <w:bidi/>
        <w:spacing w:after="40" w:line="247" w:lineRule="auto"/>
        <w:rPr>
          <w:sz w:val="28"/>
          <w:szCs w:val="28"/>
        </w:rPr>
      </w:pPr>
      <w:r w:rsidRPr="00492872">
        <w:rPr>
          <w:sz w:val="28"/>
          <w:szCs w:val="28"/>
          <w:rtl/>
        </w:rPr>
        <w:t>او لدې فطرت څخه هیڅوک انکار نشي کولای حتی تر ټولو سخت کافر، په ځانګړي توګه په سختو وختونو کې. ځکه ټول خلک د سختیو پر مهال الله ته رجوع کوي او هغه څه هیروي چې دوی یې شریکوي.</w:t>
      </w:r>
      <w:r w:rsidR="007663F0">
        <w:rPr>
          <w:rFonts w:hint="cs"/>
          <w:sz w:val="28"/>
          <w:szCs w:val="28"/>
          <w:rtl/>
        </w:rPr>
        <w:t xml:space="preserve"> </w:t>
      </w:r>
      <w:r w:rsidRPr="007663F0">
        <w:rPr>
          <w:color w:val="0070C0"/>
          <w:sz w:val="28"/>
          <w:szCs w:val="28"/>
          <w:rtl/>
        </w:rPr>
        <w:t>{وَإِذَا مَسَّكُمُ الضُّرُّ فِي الْبَحْرِ ضَلَّ مَن تَدْعُونَ إِلَّا إِيَّاهُ ۖ فَلَمَّا نَجَّاكُمْ إِلَى الْبَرِّ أَعْرَضْتُمْ ۚ وَكَانَ الْإِنسَانُ كَفُورًا} ﴿٦٧﴾  او كله چې تاسو ته په سمندر كې سختي درورسېږي (، نو) هغه څوك (ستاسو له فكره) ورك شي چې تاسو يې بلئ مګر يوازې هغه (الله رابلئ)، نو كله چې تاسو وچې ته وژغوري (،نو) تاسو (له توحیده) مخ اړوئ او انسان ډېر ناشكره دى.</w:t>
      </w:r>
      <w:r w:rsidR="007663F0">
        <w:rPr>
          <w:rFonts w:hint="cs"/>
          <w:color w:val="0070C0"/>
          <w:sz w:val="28"/>
          <w:szCs w:val="28"/>
          <w:rtl/>
        </w:rPr>
        <w:t xml:space="preserve"> </w:t>
      </w:r>
      <w:r w:rsidRPr="00492872">
        <w:rPr>
          <w:sz w:val="28"/>
          <w:szCs w:val="28"/>
          <w:rtl/>
        </w:rPr>
        <w:t>سورة الإسراء.</w:t>
      </w:r>
    </w:p>
    <w:p w14:paraId="1BCD8297" w14:textId="77777777" w:rsidR="00492872" w:rsidRPr="00492872" w:rsidRDefault="00492872" w:rsidP="007663F0">
      <w:pPr>
        <w:bidi/>
        <w:spacing w:after="40" w:line="247" w:lineRule="auto"/>
        <w:rPr>
          <w:sz w:val="28"/>
          <w:szCs w:val="28"/>
        </w:rPr>
      </w:pPr>
      <w:r w:rsidRPr="00492872">
        <w:rPr>
          <w:sz w:val="28"/>
          <w:szCs w:val="28"/>
          <w:rtl/>
        </w:rPr>
        <w:t>کله چي یو څوک په سخت مصیبت کې وي او د بربادۍ احساس وکړي، هغه به یوازې یو الله ته بلنه ورکړي او خپل ټول شرکونه به هیر کړي؛ او د سختیو پر مهال په دعا کې الله ته دا اخلاص د سالم فطرت لخوا هڅوونه ده؛ کوم په هر انسان کې دننه شتون لري.</w:t>
      </w:r>
    </w:p>
    <w:p w14:paraId="36179513" w14:textId="6D6E6523" w:rsidR="00492872" w:rsidRPr="00492872" w:rsidRDefault="00492872" w:rsidP="007663F0">
      <w:pPr>
        <w:bidi/>
        <w:spacing w:after="40" w:line="247" w:lineRule="auto"/>
        <w:rPr>
          <w:sz w:val="28"/>
          <w:szCs w:val="28"/>
        </w:rPr>
      </w:pPr>
      <w:r w:rsidRPr="00492872">
        <w:rPr>
          <w:sz w:val="28"/>
          <w:szCs w:val="28"/>
          <w:rtl/>
        </w:rPr>
        <w:t>یو له امریکایی ولسمشرانو څخه – آیزن هوور – چې په ​​دویمه نړیواله جګړه کې د امریکایی ځواکونو قوماندان و وایې، وروسته لدې چې د لوی خطر په وخت کې پوځونه بیرته فطرت ته څنګه ورستنیږی وایی: "په خندقونو کې هیڅ ملحد شتون نلري."</w:t>
      </w:r>
      <w:r w:rsidR="007663F0" w:rsidRPr="007663F0">
        <w:rPr>
          <w:rFonts w:hint="cs"/>
          <w:color w:val="C00000"/>
          <w:sz w:val="28"/>
          <w:szCs w:val="28"/>
          <w:vertAlign w:val="superscript"/>
          <w:rtl/>
        </w:rPr>
        <w:t>(</w:t>
      </w:r>
      <w:r w:rsidRPr="007663F0">
        <w:rPr>
          <w:rStyle w:val="FootnoteReference"/>
          <w:color w:val="C00000"/>
          <w:sz w:val="28"/>
          <w:szCs w:val="28"/>
        </w:rPr>
        <w:footnoteReference w:id="11"/>
      </w:r>
      <w:r w:rsidR="007663F0" w:rsidRPr="007663F0">
        <w:rPr>
          <w:rFonts w:hint="cs"/>
          <w:color w:val="C00000"/>
          <w:sz w:val="28"/>
          <w:szCs w:val="28"/>
          <w:vertAlign w:val="superscript"/>
          <w:rtl/>
        </w:rPr>
        <w:t>)</w:t>
      </w:r>
    </w:p>
    <w:p w14:paraId="41BED8E9" w14:textId="77777777" w:rsidR="00492872" w:rsidRPr="00492872" w:rsidRDefault="00492872" w:rsidP="00940C55">
      <w:pPr>
        <w:bidi/>
        <w:spacing w:line="263" w:lineRule="auto"/>
        <w:rPr>
          <w:sz w:val="28"/>
          <w:szCs w:val="28"/>
        </w:rPr>
      </w:pPr>
      <w:r w:rsidRPr="00492872">
        <w:rPr>
          <w:sz w:val="28"/>
          <w:szCs w:val="28"/>
          <w:rtl/>
        </w:rPr>
        <w:lastRenderedPageBreak/>
        <w:t>د جنګ پر مهال په خندق کې له الله څخه منکر نشته، ټول الله ته ورګرځي، دا د فطرت هغه حقیقت دی چې ټول انسانان پرې د سختیو پر مهال اعتراف کوي.(۱)</w:t>
      </w:r>
    </w:p>
    <w:p w14:paraId="519448C5" w14:textId="77777777" w:rsidR="00492872" w:rsidRPr="00492872" w:rsidRDefault="00492872" w:rsidP="00940C55">
      <w:pPr>
        <w:bidi/>
        <w:spacing w:line="263" w:lineRule="auto"/>
        <w:rPr>
          <w:sz w:val="28"/>
          <w:szCs w:val="28"/>
        </w:rPr>
      </w:pPr>
      <w:r w:rsidRPr="00492872">
        <w:rPr>
          <w:sz w:val="28"/>
          <w:szCs w:val="28"/>
          <w:rtl/>
        </w:rPr>
        <w:t>د الله د پېژندلو دویمه لار عقل دی: نو مونږ الله په عقل سره پيژنو.</w:t>
      </w:r>
    </w:p>
    <w:p w14:paraId="046AAB48" w14:textId="5CB05A17" w:rsidR="00492872" w:rsidRPr="00492872" w:rsidRDefault="00492872" w:rsidP="00940C55">
      <w:pPr>
        <w:bidi/>
        <w:spacing w:line="263" w:lineRule="auto"/>
        <w:rPr>
          <w:sz w:val="28"/>
          <w:szCs w:val="28"/>
        </w:rPr>
      </w:pPr>
      <w:r w:rsidRPr="00492872">
        <w:rPr>
          <w:sz w:val="28"/>
          <w:szCs w:val="28"/>
          <w:rtl/>
        </w:rPr>
        <w:t>الله تعالی فرمایي:</w:t>
      </w:r>
      <w:r w:rsidR="007663F0">
        <w:rPr>
          <w:rFonts w:hint="cs"/>
          <w:sz w:val="28"/>
          <w:szCs w:val="28"/>
          <w:rtl/>
        </w:rPr>
        <w:t xml:space="preserve"> </w:t>
      </w:r>
      <w:r w:rsidRPr="007663F0">
        <w:rPr>
          <w:color w:val="0070C0"/>
          <w:sz w:val="28"/>
          <w:szCs w:val="28"/>
          <w:rtl/>
        </w:rPr>
        <w:t>آیا دوى بې له څه شي پیدا كړى شوي دي، یا هم دوى، پخپله پیدا كوونكي دي؟</w:t>
      </w:r>
      <w:r w:rsidR="007663F0">
        <w:rPr>
          <w:rFonts w:hint="cs"/>
          <w:color w:val="0070C0"/>
          <w:sz w:val="28"/>
          <w:szCs w:val="28"/>
          <w:rtl/>
        </w:rPr>
        <w:t xml:space="preserve"> </w:t>
      </w:r>
      <w:r w:rsidRPr="00492872">
        <w:rPr>
          <w:sz w:val="28"/>
          <w:szCs w:val="28"/>
          <w:rtl/>
        </w:rPr>
        <w:t>سورة الطور.</w:t>
      </w:r>
    </w:p>
    <w:p w14:paraId="0B398C73" w14:textId="77777777" w:rsidR="00492872" w:rsidRPr="00492872" w:rsidRDefault="00492872" w:rsidP="00940C55">
      <w:pPr>
        <w:bidi/>
        <w:spacing w:line="263" w:lineRule="auto"/>
        <w:rPr>
          <w:sz w:val="28"/>
          <w:szCs w:val="28"/>
        </w:rPr>
      </w:pPr>
      <w:r w:rsidRPr="00492872">
        <w:rPr>
          <w:sz w:val="28"/>
          <w:szCs w:val="28"/>
          <w:rtl/>
        </w:rPr>
        <w:t>په عقل کې درې امکانات شتون لري چې څلورم نه لري:</w:t>
      </w:r>
    </w:p>
    <w:p w14:paraId="39CDE075" w14:textId="77777777" w:rsidR="00492872" w:rsidRPr="00492872" w:rsidRDefault="00492872" w:rsidP="00940C55">
      <w:pPr>
        <w:bidi/>
        <w:spacing w:line="263" w:lineRule="auto"/>
        <w:rPr>
          <w:sz w:val="28"/>
          <w:szCs w:val="28"/>
        </w:rPr>
      </w:pPr>
      <w:bookmarkStart w:id="82" w:name="_Toc117862866"/>
      <w:r w:rsidRPr="007663F0">
        <w:rPr>
          <w:rStyle w:val="Heading2Char"/>
          <w:rtl/>
        </w:rPr>
        <w:t>لومړی: دا چې موږ پرته له خالق څخه پیدا شوي یو</w:t>
      </w:r>
      <w:bookmarkEnd w:id="82"/>
      <w:r w:rsidRPr="00492872">
        <w:rPr>
          <w:sz w:val="28"/>
          <w:szCs w:val="28"/>
          <w:rtl/>
        </w:rPr>
        <w:t xml:space="preserve"> (أَمْ خُلِقُوا مِنْ غَيْرِ شَيْءٍ) (یا پرته له کوم شی څخه پیدا شوي دي) او دا ناشونې ده، ځکه چې موږ څنګه پرته له خالق څخه پیدا کېدلی شو؟</w:t>
      </w:r>
    </w:p>
    <w:p w14:paraId="2A28C9B0" w14:textId="77777777" w:rsidR="00492872" w:rsidRPr="00492872" w:rsidRDefault="00492872" w:rsidP="00940C55">
      <w:pPr>
        <w:bidi/>
        <w:spacing w:line="263" w:lineRule="auto"/>
        <w:rPr>
          <w:sz w:val="28"/>
          <w:szCs w:val="28"/>
        </w:rPr>
      </w:pPr>
      <w:bookmarkStart w:id="83" w:name="_Toc117862867"/>
      <w:r w:rsidRPr="007663F0">
        <w:rPr>
          <w:rStyle w:val="Heading2Char"/>
          <w:rtl/>
        </w:rPr>
        <w:t>دویم: دا چې موږ خپل ځانونه پیدا کړي دي</w:t>
      </w:r>
      <w:bookmarkEnd w:id="83"/>
      <w:r w:rsidRPr="00492872">
        <w:rPr>
          <w:sz w:val="28"/>
          <w:szCs w:val="28"/>
          <w:rtl/>
        </w:rPr>
        <w:t xml:space="preserve"> (أَمْ هُمُ الْخَالِقُونَ) (یا دوی خالق-پیدا کوونکي- دي) او دا هم ناشونې ده، ځکه څنګه زه خپل ځان پیدا کولی شم وړاندې لدې چې پیدا کړی شم؟</w:t>
      </w:r>
    </w:p>
    <w:p w14:paraId="79CE2EF7" w14:textId="77777777" w:rsidR="00492872" w:rsidRPr="00492872" w:rsidRDefault="00492872" w:rsidP="00940C55">
      <w:pPr>
        <w:bidi/>
        <w:spacing w:line="263" w:lineRule="auto"/>
        <w:rPr>
          <w:sz w:val="28"/>
          <w:szCs w:val="28"/>
        </w:rPr>
      </w:pPr>
      <w:r w:rsidRPr="00492872">
        <w:rPr>
          <w:sz w:val="28"/>
          <w:szCs w:val="28"/>
          <w:rtl/>
        </w:rPr>
        <w:t>نو په ذهن (عقل) کې دریم احتمال پاتې کیږي، کوم چې آیت ورڅخه چپ پاتې شوی دی، ځکه چې بدیهي (احتمال) دی، هغه دا چې مونږ یو خالق لرو چې مونږ یې پیدا کړي یو.</w:t>
      </w:r>
    </w:p>
    <w:p w14:paraId="75ECA540" w14:textId="77777777" w:rsidR="00492872" w:rsidRPr="00492872" w:rsidRDefault="00492872" w:rsidP="00940C55">
      <w:pPr>
        <w:bidi/>
        <w:spacing w:line="263" w:lineRule="auto"/>
        <w:rPr>
          <w:sz w:val="28"/>
          <w:szCs w:val="28"/>
        </w:rPr>
      </w:pPr>
      <w:r w:rsidRPr="00492872">
        <w:rPr>
          <w:sz w:val="28"/>
          <w:szCs w:val="28"/>
          <w:rtl/>
        </w:rPr>
        <w:t>نو مونږ الله په عقل سره پیژنو.</w:t>
      </w:r>
    </w:p>
    <w:p w14:paraId="128C7B45" w14:textId="77777777" w:rsidR="00492872" w:rsidRPr="00492872" w:rsidRDefault="00492872" w:rsidP="00940C55">
      <w:pPr>
        <w:pStyle w:val="Heading2"/>
        <w:bidi/>
        <w:spacing w:line="263" w:lineRule="auto"/>
      </w:pPr>
      <w:bookmarkStart w:id="84" w:name="_Toc117862868"/>
      <w:r w:rsidRPr="00492872">
        <w:rPr>
          <w:rtl/>
        </w:rPr>
        <w:t>د الله د پېژندلو دریمه لار، د الله په مخلوقاتو کې نظر اچول دي:</w:t>
      </w:r>
      <w:bookmarkEnd w:id="84"/>
    </w:p>
    <w:p w14:paraId="0EF1CC13" w14:textId="5EF5DE3A" w:rsidR="00492872" w:rsidRPr="00492872" w:rsidRDefault="00492872" w:rsidP="00940C55">
      <w:pPr>
        <w:bidi/>
        <w:spacing w:line="263" w:lineRule="auto"/>
        <w:rPr>
          <w:sz w:val="28"/>
          <w:szCs w:val="28"/>
        </w:rPr>
      </w:pPr>
      <w:r w:rsidRPr="00492872">
        <w:rPr>
          <w:sz w:val="28"/>
          <w:szCs w:val="28"/>
          <w:rtl/>
        </w:rPr>
        <w:t>د الله په مخلوق کې نظر اچول زمونږ مخې ته د الله  لوی عظمت ودروي.</w:t>
      </w:r>
      <w:r w:rsidR="007663F0">
        <w:rPr>
          <w:rFonts w:hint="cs"/>
          <w:sz w:val="28"/>
          <w:szCs w:val="28"/>
          <w:rtl/>
        </w:rPr>
        <w:t xml:space="preserve"> </w:t>
      </w:r>
      <w:r w:rsidRPr="007663F0">
        <w:rPr>
          <w:color w:val="0070C0"/>
          <w:sz w:val="28"/>
          <w:szCs w:val="28"/>
          <w:rtl/>
        </w:rPr>
        <w:t>{قُلِ انظُرُوا مَاذَا فِي السَّمَاوَاتِ وَالْأَرْضِ} ﴿١٠١﴾  ته (ورته) ووایه: تاسو وګورئ په آسمانونو اوځمكه كې څه (څه دلیلونه) دي او هغه قوم ته له آیتونو او وېروونكو څخه فايده نه رسي چې ایمان نه راوړي.</w:t>
      </w:r>
      <w:r w:rsidR="007663F0">
        <w:rPr>
          <w:rFonts w:hint="cs"/>
          <w:color w:val="0070C0"/>
          <w:sz w:val="28"/>
          <w:szCs w:val="28"/>
          <w:rtl/>
        </w:rPr>
        <w:t xml:space="preserve"> </w:t>
      </w:r>
      <w:r w:rsidRPr="00492872">
        <w:rPr>
          <w:sz w:val="28"/>
          <w:szCs w:val="28"/>
          <w:rtl/>
        </w:rPr>
        <w:t>سورة یونس.</w:t>
      </w:r>
    </w:p>
    <w:p w14:paraId="6D2EA0A8" w14:textId="77777777" w:rsidR="00492872" w:rsidRPr="00492872" w:rsidRDefault="00492872" w:rsidP="00940C55">
      <w:pPr>
        <w:bidi/>
        <w:spacing w:line="263" w:lineRule="auto"/>
        <w:rPr>
          <w:sz w:val="28"/>
          <w:szCs w:val="28"/>
        </w:rPr>
      </w:pPr>
      <w:r w:rsidRPr="00492872">
        <w:rPr>
          <w:sz w:val="28"/>
          <w:szCs w:val="28"/>
          <w:rtl/>
        </w:rPr>
        <w:t>هرڅومره چې موږ د الله زیرک پيدایښت او حیرانوونکي مهارت ته وګورو  هومره مو د الله پيژندنه زیاتیږي.</w:t>
      </w:r>
    </w:p>
    <w:p w14:paraId="30D6503B" w14:textId="77777777" w:rsidR="00492872" w:rsidRPr="00492872" w:rsidRDefault="00492872" w:rsidP="00492872">
      <w:pPr>
        <w:bidi/>
        <w:spacing w:line="257" w:lineRule="auto"/>
        <w:rPr>
          <w:sz w:val="28"/>
          <w:szCs w:val="28"/>
        </w:rPr>
      </w:pPr>
      <w:r w:rsidRPr="00492872">
        <w:rPr>
          <w:sz w:val="28"/>
          <w:szCs w:val="28"/>
          <w:rtl/>
        </w:rPr>
        <w:lastRenderedPageBreak/>
        <w:t>دا هغه څه دي چې موږ وړاندې د پیدا کولو په دلیل، د پاملرنې په دلیل او د مهارت په دلیل کې ورڅخه یادونه وکړه.</w:t>
      </w:r>
    </w:p>
    <w:p w14:paraId="28D0C35F" w14:textId="77777777" w:rsidR="00492872" w:rsidRPr="00492872" w:rsidRDefault="00492872" w:rsidP="007663F0">
      <w:pPr>
        <w:pStyle w:val="Heading2"/>
        <w:bidi/>
      </w:pPr>
      <w:bookmarkStart w:id="85" w:name="_Toc117862869"/>
      <w:r w:rsidRPr="00492872">
        <w:rPr>
          <w:rtl/>
        </w:rPr>
        <w:t>د الله تعالی د پیژندلو څلورمه طریقه د رسولانو له لارې ده:</w:t>
      </w:r>
      <w:bookmarkEnd w:id="85"/>
    </w:p>
    <w:p w14:paraId="6BE3E87A" w14:textId="77777777" w:rsidR="00492872" w:rsidRPr="00492872" w:rsidRDefault="00492872" w:rsidP="00AC620A">
      <w:pPr>
        <w:bidi/>
        <w:spacing w:line="259" w:lineRule="auto"/>
        <w:rPr>
          <w:sz w:val="28"/>
          <w:szCs w:val="28"/>
        </w:rPr>
      </w:pPr>
      <w:r w:rsidRPr="00492872">
        <w:rPr>
          <w:sz w:val="28"/>
          <w:szCs w:val="28"/>
          <w:rtl/>
        </w:rPr>
        <w:t>او دا د الله تعالی د پیژندلو ترټولو لویه لاره ده هغه دا چې الله تعالی د هغه د رسولانو اوانبیاوو له لارې وپيژنو، پیغمبرانو د الله په اړه خبر ورکړی، او د هغه له صفتونو او ذات څخه یې هم خلک خبر کړي دي، نو د انبیاوو له لارې مونږ الله تعالی په نومونو او صفتونو سره وپيژانده، او پدې پوه شو چې څنګه د الله عبادت وکړو او څنګه ورته ځان نږدې کړو، او پدې هم پوه شو چې څرنګه د الله له عذاب څخه د حساب په ورځ ژغورل کېدلی شو، نو رسولانو خلک د الله عبادت ته راوبلل، یا په بل عبارت: دوی خلکو ته بلنه ورکړه چې بیرته خپل فطرت ته وروګرځي، هغه چې دوی پرې پيدا شوي دي، او په هغه بڼه د الله عبادت وکړي لکه څرنګه یې چې امر کړی.</w:t>
      </w:r>
    </w:p>
    <w:p w14:paraId="05DFB10D" w14:textId="7C972A6A" w:rsidR="00492872" w:rsidRPr="00492872" w:rsidRDefault="00492872" w:rsidP="00AC620A">
      <w:pPr>
        <w:bidi/>
        <w:spacing w:line="259" w:lineRule="auto"/>
        <w:rPr>
          <w:sz w:val="28"/>
          <w:szCs w:val="28"/>
        </w:rPr>
      </w:pPr>
      <w:r w:rsidRPr="00492872">
        <w:rPr>
          <w:sz w:val="28"/>
          <w:szCs w:val="28"/>
          <w:rtl/>
        </w:rPr>
        <w:t>پېغمبرانو خلکو ته د حق او خلاصون لور ته لارښوونه وکړه.</w:t>
      </w:r>
      <w:r w:rsidR="007663F0">
        <w:rPr>
          <w:rFonts w:hint="cs"/>
          <w:sz w:val="28"/>
          <w:szCs w:val="28"/>
          <w:rtl/>
        </w:rPr>
        <w:t xml:space="preserve"> </w:t>
      </w:r>
      <w:r w:rsidRPr="007663F0">
        <w:rPr>
          <w:color w:val="0070C0"/>
          <w:sz w:val="28"/>
          <w:szCs w:val="28"/>
          <w:rtl/>
        </w:rPr>
        <w:t>او (مونږ لېږلي وو) رسولان، چې زېرى وركوونكي او وېروونكي وو، د دې لپاره چې د خلقو لپاره په الله باندې څه حجت پاتې نشي او الله له ازله ډېر غالب، ښه حكمت والا دى</w:t>
      </w:r>
      <w:r w:rsidR="007663F0">
        <w:rPr>
          <w:rFonts w:hint="cs"/>
          <w:color w:val="0070C0"/>
          <w:sz w:val="28"/>
          <w:szCs w:val="28"/>
          <w:rtl/>
        </w:rPr>
        <w:t xml:space="preserve"> </w:t>
      </w:r>
      <w:r w:rsidRPr="00492872">
        <w:rPr>
          <w:sz w:val="28"/>
          <w:szCs w:val="28"/>
          <w:rtl/>
        </w:rPr>
        <w:t>سورة النساء.</w:t>
      </w:r>
    </w:p>
    <w:p w14:paraId="71980614" w14:textId="77777777" w:rsidR="00492872" w:rsidRPr="00492872" w:rsidRDefault="00492872" w:rsidP="00AC620A">
      <w:pPr>
        <w:bidi/>
        <w:spacing w:line="259" w:lineRule="auto"/>
        <w:rPr>
          <w:sz w:val="28"/>
          <w:szCs w:val="28"/>
        </w:rPr>
      </w:pPr>
      <w:r w:rsidRPr="00492872">
        <w:rPr>
          <w:sz w:val="28"/>
          <w:szCs w:val="28"/>
          <w:rtl/>
        </w:rPr>
        <w:t>د دغو پیغمبرانو او رسولانو لخوا د الله په اړه معلومات ورکول او د الله په معجزو سره د دوی ملاتړ کول د قیامت په ورځ د الله پر وړاندې د هیچا دلیل نه جوړوي.</w:t>
      </w:r>
    </w:p>
    <w:p w14:paraId="702E1C9B" w14:textId="77777777" w:rsidR="00492872" w:rsidRDefault="00492872" w:rsidP="00AC620A">
      <w:pPr>
        <w:bidi/>
        <w:spacing w:line="259" w:lineRule="auto"/>
        <w:rPr>
          <w:sz w:val="28"/>
          <w:szCs w:val="28"/>
          <w:rtl/>
        </w:rPr>
      </w:pPr>
      <w:r w:rsidRPr="00492872">
        <w:rPr>
          <w:sz w:val="28"/>
          <w:szCs w:val="28"/>
          <w:rtl/>
        </w:rPr>
        <w:t>الله تعالی تاسو ته هغه فطرت درکړی چې تاسو پرې خپل خالق پیژنئ، تاسو ته یې  عقل درکړی او تاسو ته یې د هغه په مخلوقاتو کې د نظر اچولو توان درکړی، او تاسو ته یې پیغمبران رالیږلي دي، نو ستاسو لپاره د الله په وړاندې هیڅ دلیل او بهانه نه پاتې کیږي.</w:t>
      </w:r>
    </w:p>
    <w:p w14:paraId="655C3F86" w14:textId="77777777" w:rsidR="007663F0" w:rsidRDefault="007663F0" w:rsidP="007663F0">
      <w:pPr>
        <w:bidi/>
        <w:spacing w:line="257" w:lineRule="auto"/>
        <w:rPr>
          <w:sz w:val="28"/>
          <w:szCs w:val="28"/>
          <w:rtl/>
        </w:rPr>
      </w:pPr>
    </w:p>
    <w:p w14:paraId="1EFDDE4C" w14:textId="0C45C6FB" w:rsidR="007663F0" w:rsidRDefault="007663F0">
      <w:pPr>
        <w:spacing w:after="160" w:line="259" w:lineRule="auto"/>
        <w:ind w:firstLine="0"/>
        <w:jc w:val="left"/>
        <w:rPr>
          <w:sz w:val="28"/>
          <w:szCs w:val="28"/>
          <w:rtl/>
        </w:rPr>
      </w:pPr>
      <w:r>
        <w:rPr>
          <w:sz w:val="28"/>
          <w:szCs w:val="28"/>
          <w:rtl/>
        </w:rPr>
        <w:br w:type="page"/>
      </w:r>
    </w:p>
    <w:p w14:paraId="6BEF3597" w14:textId="77777777" w:rsidR="007663F0" w:rsidRPr="007663F0" w:rsidRDefault="007663F0" w:rsidP="007663F0">
      <w:pPr>
        <w:bidi/>
        <w:spacing w:after="0" w:line="120" w:lineRule="auto"/>
        <w:rPr>
          <w:sz w:val="2"/>
          <w:szCs w:val="2"/>
        </w:rPr>
      </w:pPr>
    </w:p>
    <w:p w14:paraId="340C635D" w14:textId="1337F91B" w:rsidR="00492872" w:rsidRPr="00492872" w:rsidRDefault="007663F0" w:rsidP="007663F0">
      <w:pPr>
        <w:pStyle w:val="Heading1"/>
      </w:pPr>
      <w:bookmarkStart w:id="86" w:name="_Toc23"/>
      <w:bookmarkStart w:id="87" w:name="_Toc117862870"/>
      <w:r w:rsidRPr="007663F0">
        <w:rPr>
          <w:rFonts w:hint="cs"/>
          <w:sz w:val="30"/>
          <w:szCs w:val="30"/>
          <w:rtl/>
        </w:rPr>
        <w:t xml:space="preserve">22- </w:t>
      </w:r>
      <w:r w:rsidR="00492872" w:rsidRPr="00492872">
        <w:rPr>
          <w:rtl/>
        </w:rPr>
        <w:t>دینونه</w:t>
      </w:r>
      <w:r w:rsidR="00492872" w:rsidRPr="00492872">
        <w:t xml:space="preserve"> </w:t>
      </w:r>
      <w:r w:rsidR="00492872" w:rsidRPr="00492872">
        <w:rPr>
          <w:rtl/>
        </w:rPr>
        <w:t>خو</w:t>
      </w:r>
      <w:r w:rsidR="00492872" w:rsidRPr="00492872">
        <w:t xml:space="preserve"> </w:t>
      </w:r>
      <w:r w:rsidR="00492872" w:rsidRPr="00492872">
        <w:rPr>
          <w:rtl/>
        </w:rPr>
        <w:t>ډېر</w:t>
      </w:r>
      <w:r w:rsidR="00492872" w:rsidRPr="00492872">
        <w:t xml:space="preserve"> </w:t>
      </w:r>
      <w:r w:rsidR="00492872" w:rsidRPr="00492872">
        <w:rPr>
          <w:rtl/>
        </w:rPr>
        <w:t>دي،</w:t>
      </w:r>
      <w:r w:rsidR="00492872" w:rsidRPr="00492872">
        <w:t xml:space="preserve"> </w:t>
      </w:r>
      <w:r w:rsidR="00492872" w:rsidRPr="00492872">
        <w:rPr>
          <w:rtl/>
        </w:rPr>
        <w:t>نو</w:t>
      </w:r>
      <w:r w:rsidR="00492872" w:rsidRPr="00492872">
        <w:t xml:space="preserve"> </w:t>
      </w:r>
      <w:r w:rsidR="00492872" w:rsidRPr="00492872">
        <w:rPr>
          <w:rtl/>
        </w:rPr>
        <w:t>اسلام</w:t>
      </w:r>
      <w:r w:rsidR="00492872" w:rsidRPr="00492872">
        <w:t xml:space="preserve"> </w:t>
      </w:r>
      <w:r w:rsidR="00492872" w:rsidRPr="00492872">
        <w:rPr>
          <w:rtl/>
        </w:rPr>
        <w:t>ولې؟</w:t>
      </w:r>
      <w:bookmarkEnd w:id="86"/>
      <w:r w:rsidR="00492872" w:rsidRPr="00492872">
        <w:t>‬</w:t>
      </w:r>
      <w:r w:rsidR="00E66CB6">
        <w:t>‬</w:t>
      </w:r>
      <w:bookmarkEnd w:id="87"/>
    </w:p>
    <w:p w14:paraId="5A4CC6C4" w14:textId="77777777" w:rsidR="00492872" w:rsidRPr="00492872" w:rsidRDefault="00492872" w:rsidP="00492872">
      <w:pPr>
        <w:bidi/>
        <w:spacing w:line="257" w:lineRule="auto"/>
        <w:rPr>
          <w:sz w:val="28"/>
          <w:szCs w:val="28"/>
        </w:rPr>
      </w:pPr>
      <w:bookmarkStart w:id="88" w:name="_Toc117862871"/>
      <w:r w:rsidRPr="007663F0">
        <w:rPr>
          <w:rStyle w:val="Heading2Char"/>
          <w:rtl/>
        </w:rPr>
        <w:t>ج:</w:t>
      </w:r>
      <w:bookmarkEnd w:id="88"/>
      <w:r w:rsidRPr="00492872">
        <w:rPr>
          <w:sz w:val="28"/>
          <w:szCs w:val="28"/>
          <w:rtl/>
        </w:rPr>
        <w:t xml:space="preserve"> اسلام د دینونو تر منځ یو دین نه دی.</w:t>
      </w:r>
    </w:p>
    <w:p w14:paraId="4E724131" w14:textId="77777777" w:rsidR="00492872" w:rsidRPr="00492872" w:rsidRDefault="00492872" w:rsidP="00492872">
      <w:pPr>
        <w:bidi/>
        <w:spacing w:line="257" w:lineRule="auto"/>
        <w:rPr>
          <w:sz w:val="28"/>
          <w:szCs w:val="28"/>
        </w:rPr>
      </w:pPr>
      <w:r w:rsidRPr="00492872">
        <w:rPr>
          <w:sz w:val="28"/>
          <w:szCs w:val="28"/>
          <w:rtl/>
        </w:rPr>
        <w:t>اسلام په عقیده کې د زاړه عهد د ټولو پیغمبرانو عقیده مني.</w:t>
      </w:r>
    </w:p>
    <w:p w14:paraId="103BD589" w14:textId="77777777" w:rsidR="00492872" w:rsidRPr="00492872" w:rsidRDefault="00492872" w:rsidP="00492872">
      <w:pPr>
        <w:bidi/>
        <w:spacing w:line="257" w:lineRule="auto"/>
        <w:rPr>
          <w:sz w:val="28"/>
          <w:szCs w:val="28"/>
        </w:rPr>
      </w:pPr>
      <w:r w:rsidRPr="00492872">
        <w:rPr>
          <w:sz w:val="28"/>
          <w:szCs w:val="28"/>
          <w:rtl/>
        </w:rPr>
        <w:t>اسلام د هغو مذهبونو د تګلارې سمون دی چې منحرف شوي دي، او د زړې عهد نامې د پیغمبرانو د توحیدي عقیدې بیا راګرځول دي.</w:t>
      </w:r>
    </w:p>
    <w:p w14:paraId="11613776" w14:textId="49B9885B" w:rsidR="00492872" w:rsidRPr="00940C55" w:rsidRDefault="00492872" w:rsidP="00AC620A">
      <w:pPr>
        <w:bidi/>
        <w:spacing w:line="257" w:lineRule="auto"/>
        <w:rPr>
          <w:spacing w:val="-2"/>
          <w:sz w:val="28"/>
          <w:szCs w:val="28"/>
        </w:rPr>
      </w:pPr>
      <w:r w:rsidRPr="00940C55">
        <w:rPr>
          <w:spacing w:val="-2"/>
          <w:sz w:val="28"/>
          <w:szCs w:val="28"/>
          <w:rtl/>
        </w:rPr>
        <w:t>الله تعالی فرمایي:</w:t>
      </w:r>
      <w:r w:rsidR="00AC620A" w:rsidRPr="00940C55">
        <w:rPr>
          <w:rFonts w:hint="cs"/>
          <w:spacing w:val="-2"/>
          <w:sz w:val="28"/>
          <w:szCs w:val="28"/>
          <w:rtl/>
        </w:rPr>
        <w:t xml:space="preserve"> </w:t>
      </w:r>
      <w:r w:rsidRPr="00940C55">
        <w:rPr>
          <w:color w:val="0070C0"/>
          <w:spacing w:val="-2"/>
          <w:sz w:val="28"/>
          <w:szCs w:val="28"/>
          <w:rtl/>
        </w:rPr>
        <w:t>هغه تاسو لپاره هغه دین مقرر كړى دى چې د هغه وصیت يې نوح ته كړى و او هغه چې مونږ تا ته وحي كړى دى او هغه چې مونږ د هغه وصیت ابراهیم او موسٰى او عیسٰى ته كړى و، چې تاسو دین قايم كړئ او اختلاف پکې مه کوئ، په مشركانو باندې هغه شى ډېر دروند دى چې ته دوى هغه ته بلې، الله غوره كوي دې (دین) ته چا ته چې وغواړي او د ده په طرف هغه چا ته هدایت كوي چې رجوع كوي.</w:t>
      </w:r>
      <w:r w:rsidR="00AC620A" w:rsidRPr="00940C55">
        <w:rPr>
          <w:rFonts w:hint="cs"/>
          <w:color w:val="0070C0"/>
          <w:spacing w:val="-2"/>
          <w:sz w:val="28"/>
          <w:szCs w:val="28"/>
          <w:rtl/>
        </w:rPr>
        <w:t xml:space="preserve"> </w:t>
      </w:r>
      <w:r w:rsidRPr="00940C55">
        <w:rPr>
          <w:spacing w:val="-2"/>
          <w:sz w:val="28"/>
          <w:szCs w:val="28"/>
          <w:rtl/>
        </w:rPr>
        <w:t>سورة الشوری.</w:t>
      </w:r>
    </w:p>
    <w:p w14:paraId="59996489" w14:textId="28B29A0C" w:rsidR="00492872" w:rsidRPr="00492872" w:rsidRDefault="00492872" w:rsidP="00492872">
      <w:pPr>
        <w:bidi/>
        <w:spacing w:line="257" w:lineRule="auto"/>
        <w:rPr>
          <w:sz w:val="28"/>
          <w:szCs w:val="28"/>
        </w:rPr>
      </w:pPr>
      <w:r w:rsidRPr="00492872">
        <w:rPr>
          <w:sz w:val="28"/>
          <w:szCs w:val="28"/>
          <w:rtl/>
        </w:rPr>
        <w:t xml:space="preserve">نو اسلام د نورو دينونو په څېر يو دين ندی، بلکې د ټولو دينونو </w:t>
      </w:r>
      <w:r w:rsidR="00940C55">
        <w:rPr>
          <w:rFonts w:hint="cs"/>
          <w:sz w:val="28"/>
          <w:szCs w:val="28"/>
          <w:rtl/>
        </w:rPr>
        <w:t xml:space="preserve">         </w:t>
      </w:r>
      <w:r w:rsidRPr="00492872">
        <w:rPr>
          <w:sz w:val="28"/>
          <w:szCs w:val="28"/>
          <w:rtl/>
        </w:rPr>
        <w:t>اصل دی.</w:t>
      </w:r>
    </w:p>
    <w:p w14:paraId="6CB2BE39" w14:textId="100D6157" w:rsidR="00492872" w:rsidRPr="00492872" w:rsidRDefault="00940C55" w:rsidP="00940C55">
      <w:pPr>
        <w:pStyle w:val="Heading1"/>
      </w:pPr>
      <w:bookmarkStart w:id="89" w:name="_Toc24"/>
      <w:bookmarkStart w:id="90" w:name="_Toc117862872"/>
      <w:r w:rsidRPr="00940C55">
        <w:rPr>
          <w:rFonts w:hint="cs"/>
          <w:sz w:val="30"/>
          <w:szCs w:val="30"/>
          <w:rtl/>
        </w:rPr>
        <w:t xml:space="preserve">23- </w:t>
      </w:r>
      <w:r w:rsidR="00492872" w:rsidRPr="00492872">
        <w:rPr>
          <w:rtl/>
        </w:rPr>
        <w:t>اسلام</w:t>
      </w:r>
      <w:r w:rsidR="00492872" w:rsidRPr="00492872">
        <w:t xml:space="preserve"> </w:t>
      </w:r>
      <w:r w:rsidR="00492872" w:rsidRPr="00492872">
        <w:rPr>
          <w:rtl/>
        </w:rPr>
        <w:t>څه</w:t>
      </w:r>
      <w:r w:rsidR="00492872" w:rsidRPr="00492872">
        <w:t xml:space="preserve"> </w:t>
      </w:r>
      <w:r w:rsidR="00492872" w:rsidRPr="00492872">
        <w:rPr>
          <w:rtl/>
        </w:rPr>
        <w:t>شی</w:t>
      </w:r>
      <w:r w:rsidR="00492872" w:rsidRPr="00492872">
        <w:t xml:space="preserve"> </w:t>
      </w:r>
      <w:r w:rsidR="00492872" w:rsidRPr="00492872">
        <w:rPr>
          <w:rtl/>
        </w:rPr>
        <w:t>دی؟</w:t>
      </w:r>
      <w:bookmarkEnd w:id="89"/>
      <w:r w:rsidR="00492872" w:rsidRPr="00492872">
        <w:t>‬</w:t>
      </w:r>
      <w:r w:rsidR="00E66CB6">
        <w:t>‬</w:t>
      </w:r>
      <w:bookmarkEnd w:id="90"/>
    </w:p>
    <w:p w14:paraId="20388479" w14:textId="38D67039" w:rsidR="00492872" w:rsidRPr="00492872" w:rsidRDefault="00492872" w:rsidP="00492872">
      <w:pPr>
        <w:bidi/>
        <w:spacing w:line="257" w:lineRule="auto"/>
        <w:rPr>
          <w:sz w:val="28"/>
          <w:szCs w:val="28"/>
        </w:rPr>
      </w:pPr>
      <w:bookmarkStart w:id="91" w:name="_Toc117862873"/>
      <w:r w:rsidRPr="00940C55">
        <w:rPr>
          <w:rStyle w:val="Heading2Char"/>
          <w:rtl/>
        </w:rPr>
        <w:t>ج:</w:t>
      </w:r>
      <w:bookmarkEnd w:id="91"/>
      <w:r w:rsidRPr="00492872">
        <w:rPr>
          <w:sz w:val="28"/>
          <w:szCs w:val="28"/>
          <w:rtl/>
        </w:rPr>
        <w:t xml:space="preserve"> اسلام: الله تعالی ته تسلیمېدل، غاړه اېښودل او تابعداري کول دي.</w:t>
      </w:r>
    </w:p>
    <w:p w14:paraId="4F538062" w14:textId="264E3881" w:rsidR="00492872" w:rsidRPr="00940C55" w:rsidRDefault="00492872" w:rsidP="00940C55">
      <w:pPr>
        <w:bidi/>
        <w:spacing w:line="257" w:lineRule="auto"/>
        <w:rPr>
          <w:spacing w:val="2"/>
          <w:sz w:val="28"/>
          <w:szCs w:val="28"/>
        </w:rPr>
      </w:pPr>
      <w:r w:rsidRPr="00940C55">
        <w:rPr>
          <w:spacing w:val="2"/>
          <w:sz w:val="28"/>
          <w:szCs w:val="28"/>
          <w:rtl/>
        </w:rPr>
        <w:t>الله تعالی فرمایي:</w:t>
      </w:r>
      <w:r w:rsidR="00940C55" w:rsidRPr="00940C55">
        <w:rPr>
          <w:rFonts w:hint="cs"/>
          <w:spacing w:val="2"/>
          <w:sz w:val="28"/>
          <w:szCs w:val="28"/>
          <w:rtl/>
        </w:rPr>
        <w:t xml:space="preserve"> </w:t>
      </w:r>
      <w:r w:rsidRPr="00940C55">
        <w:rPr>
          <w:color w:val="0070C0"/>
          <w:spacing w:val="2"/>
          <w:sz w:val="28"/>
          <w:szCs w:val="28"/>
          <w:rtl/>
        </w:rPr>
        <w:t>{وَمَنْ أَحْسَنُ دِينًا مِّمَّنْ أَسْلَمَ وَجْهَهُ لِلَّـهِ وَهُوَ مُحْسِنٌ وَاتَّبَعَ مِلَّةَ إِبْرَاهِيمَ حَنِيفًا ۗ وَاتَّخَذَ اللَّـهُ إِبْرَاهِيمَ خَلِيلًا} ﴿١٢٥﴾ او د دين په لحاظ له هغه كس نه څوك زیات ښه دى، چې خپل مخ يې الله ته تابع كړ او هغه نېكي كوونكى و او د ابراهیم-علیه السلام- د ملت تابع شو، چې يوازې په حق پسې تلونكى و، او الله ابراهیم-علیه السلام- لره خلیل نیولى دى.</w:t>
      </w:r>
      <w:r w:rsidR="00940C55" w:rsidRPr="00940C55">
        <w:rPr>
          <w:rFonts w:hint="cs"/>
          <w:color w:val="0070C0"/>
          <w:spacing w:val="2"/>
          <w:sz w:val="28"/>
          <w:szCs w:val="28"/>
          <w:rtl/>
        </w:rPr>
        <w:t xml:space="preserve"> </w:t>
      </w:r>
      <w:r w:rsidRPr="00940C55">
        <w:rPr>
          <w:spacing w:val="2"/>
          <w:sz w:val="28"/>
          <w:szCs w:val="28"/>
          <w:rtl/>
        </w:rPr>
        <w:t>سورة النساء.</w:t>
      </w:r>
    </w:p>
    <w:p w14:paraId="517104DF" w14:textId="119BFFD7" w:rsidR="00492872" w:rsidRPr="00492872" w:rsidRDefault="00492872" w:rsidP="00492872">
      <w:pPr>
        <w:bidi/>
        <w:spacing w:line="257" w:lineRule="auto"/>
        <w:rPr>
          <w:sz w:val="28"/>
          <w:szCs w:val="28"/>
        </w:rPr>
      </w:pPr>
      <w:r w:rsidRPr="00492872">
        <w:rPr>
          <w:sz w:val="28"/>
          <w:szCs w:val="28"/>
          <w:rtl/>
        </w:rPr>
        <w:t>او د أَسْلَمَ وَجْهَهُ لِلَّـهِ معنا: یعني الله ته تسلیم شو او د هغه ذات  تابع شو؛ لوړ او د تقدس وړ دی رب زمونږ،</w:t>
      </w:r>
      <w:r w:rsidR="00940C55">
        <w:rPr>
          <w:rFonts w:hint="cs"/>
          <w:sz w:val="28"/>
          <w:szCs w:val="28"/>
          <w:rtl/>
        </w:rPr>
        <w:t xml:space="preserve"> </w:t>
      </w:r>
      <w:r w:rsidRPr="00492872">
        <w:rPr>
          <w:sz w:val="28"/>
          <w:szCs w:val="28"/>
          <w:rtl/>
        </w:rPr>
        <w:t xml:space="preserve">او دا په خلکو کې تر ټولو غوره </w:t>
      </w:r>
      <w:r w:rsidR="00940C55">
        <w:rPr>
          <w:rFonts w:hint="cs"/>
          <w:sz w:val="28"/>
          <w:szCs w:val="28"/>
          <w:rtl/>
        </w:rPr>
        <w:t xml:space="preserve"> </w:t>
      </w:r>
      <w:r w:rsidRPr="00492872">
        <w:rPr>
          <w:sz w:val="28"/>
          <w:szCs w:val="28"/>
          <w:rtl/>
        </w:rPr>
        <w:t>دیندار دی.</w:t>
      </w:r>
    </w:p>
    <w:p w14:paraId="07B69671" w14:textId="5E025086" w:rsidR="00492872" w:rsidRPr="00492872" w:rsidRDefault="00492872" w:rsidP="00940C55">
      <w:pPr>
        <w:bidi/>
        <w:spacing w:after="40" w:line="247" w:lineRule="auto"/>
        <w:rPr>
          <w:sz w:val="28"/>
          <w:szCs w:val="28"/>
        </w:rPr>
      </w:pPr>
      <w:r w:rsidRPr="00492872">
        <w:rPr>
          <w:sz w:val="28"/>
          <w:szCs w:val="28"/>
          <w:rtl/>
        </w:rPr>
        <w:lastRenderedPageBreak/>
        <w:t>او الله تعالی فرمایي:</w:t>
      </w:r>
      <w:r w:rsidR="00940C55">
        <w:rPr>
          <w:rFonts w:hint="cs"/>
          <w:sz w:val="28"/>
          <w:szCs w:val="28"/>
          <w:rtl/>
        </w:rPr>
        <w:t xml:space="preserve"> </w:t>
      </w:r>
      <w:r w:rsidRPr="00940C55">
        <w:rPr>
          <w:color w:val="0070C0"/>
          <w:sz w:val="28"/>
          <w:szCs w:val="28"/>
          <w:rtl/>
        </w:rPr>
        <w:t>{فَإِلَـٰهُكُمْ إِلَـٰهٌ وَاحِدٌ فَلَهُ أَسْلِمُوا ۗ وَبَشِّرِ الْمُخْبِتِينَ} ﴿٣٤﴾ نو ستاسو حق معبود یو معبود دى، نو تاسو خاص هغه ته غاړه كېږدئ او عاجزي كوونكو ته زېرى وركړه.</w:t>
      </w:r>
      <w:r w:rsidR="00940C55">
        <w:rPr>
          <w:rFonts w:hint="cs"/>
          <w:color w:val="0070C0"/>
          <w:sz w:val="28"/>
          <w:szCs w:val="28"/>
          <w:rtl/>
        </w:rPr>
        <w:t xml:space="preserve"> </w:t>
      </w:r>
      <w:r w:rsidRPr="00492872">
        <w:rPr>
          <w:sz w:val="28"/>
          <w:szCs w:val="28"/>
          <w:rtl/>
        </w:rPr>
        <w:t>سورة الحج.</w:t>
      </w:r>
    </w:p>
    <w:p w14:paraId="02B62972" w14:textId="1D716BB1" w:rsidR="00492872" w:rsidRPr="00492872" w:rsidRDefault="00492872" w:rsidP="00940C55">
      <w:pPr>
        <w:bidi/>
        <w:spacing w:after="40" w:line="247" w:lineRule="auto"/>
        <w:rPr>
          <w:sz w:val="28"/>
          <w:szCs w:val="28"/>
        </w:rPr>
      </w:pPr>
      <w:r w:rsidRPr="00492872">
        <w:rPr>
          <w:sz w:val="28"/>
          <w:szCs w:val="28"/>
          <w:rtl/>
        </w:rPr>
        <w:t>او د (فَلَهُ أَسْلِمُوا) معنا دا ده چې: د هغه حکم ته تسلیم شول.</w:t>
      </w:r>
    </w:p>
    <w:p w14:paraId="2160BD54" w14:textId="77777777" w:rsidR="00492872" w:rsidRPr="00940C55" w:rsidRDefault="00492872" w:rsidP="00940C55">
      <w:pPr>
        <w:bidi/>
        <w:spacing w:after="40" w:line="247" w:lineRule="auto"/>
        <w:rPr>
          <w:spacing w:val="-4"/>
          <w:sz w:val="28"/>
          <w:szCs w:val="28"/>
        </w:rPr>
      </w:pPr>
      <w:r w:rsidRPr="00940C55">
        <w:rPr>
          <w:spacing w:val="-4"/>
          <w:sz w:val="28"/>
          <w:szCs w:val="28"/>
          <w:rtl/>
        </w:rPr>
        <w:t>له دې آيتونو څخه دا څرګندېږي چې د اسلام مفهوم د الله تعالى په وړاندې مطلق تسليمېدل دي، او د هغه جل جلاله تابع کېدل دي، او په خوښۍ او منلو سره د هغه د شریعت حکمونه پر ځان تطبیقول، او دا د اسلام اصل او حقيقت دى.</w:t>
      </w:r>
    </w:p>
    <w:p w14:paraId="174BFADD" w14:textId="77777777" w:rsidR="00492872" w:rsidRPr="00492872" w:rsidRDefault="00492872" w:rsidP="00940C55">
      <w:pPr>
        <w:pStyle w:val="Heading3"/>
        <w:spacing w:after="40" w:line="247" w:lineRule="auto"/>
      </w:pPr>
      <w:bookmarkStart w:id="92" w:name="_Toc117862874"/>
      <w:r w:rsidRPr="00492872">
        <w:rPr>
          <w:rtl/>
        </w:rPr>
        <w:t>اسلام؛ الله تعالی ته د هغه په پریکړو او قوانینو کې تسلیمیدل دي.</w:t>
      </w:r>
      <w:bookmarkEnd w:id="92"/>
    </w:p>
    <w:p w14:paraId="68974C48" w14:textId="3EDEDD41" w:rsidR="00492872" w:rsidRPr="00940C55" w:rsidRDefault="00492872" w:rsidP="00940C55">
      <w:pPr>
        <w:bidi/>
        <w:spacing w:after="40" w:line="247" w:lineRule="auto"/>
        <w:rPr>
          <w:spacing w:val="-4"/>
          <w:sz w:val="28"/>
          <w:szCs w:val="28"/>
        </w:rPr>
      </w:pPr>
      <w:r w:rsidRPr="00940C55">
        <w:rPr>
          <w:spacing w:val="-4"/>
          <w:sz w:val="28"/>
          <w:szCs w:val="28"/>
          <w:rtl/>
        </w:rPr>
        <w:t>اسلام ټول بشریت ته د الله تعالی دین دی، الله تعالی فرمایي:</w:t>
      </w:r>
      <w:r w:rsidR="00940C55" w:rsidRPr="00940C55">
        <w:rPr>
          <w:rFonts w:hint="cs"/>
          <w:spacing w:val="-4"/>
          <w:sz w:val="28"/>
          <w:szCs w:val="28"/>
          <w:rtl/>
        </w:rPr>
        <w:t xml:space="preserve"> </w:t>
      </w:r>
      <w:r w:rsidRPr="00940C55">
        <w:rPr>
          <w:color w:val="0070C0"/>
          <w:spacing w:val="-4"/>
          <w:sz w:val="28"/>
          <w:szCs w:val="28"/>
          <w:rtl/>
        </w:rPr>
        <w:t xml:space="preserve">{إِنَّ الدِّينَ عِندَ </w:t>
      </w:r>
      <w:r w:rsidRPr="00940C55">
        <w:rPr>
          <w:color w:val="0070C0"/>
          <w:spacing w:val="-6"/>
          <w:sz w:val="28"/>
          <w:szCs w:val="28"/>
          <w:rtl/>
        </w:rPr>
        <w:t>اللَّـهِ الْإِسْلَامُ} ﴿١٩﴾ بېشكه (معتبر) دین د الله په نیز اسلام دى.</w:t>
      </w:r>
      <w:r w:rsidR="00940C55" w:rsidRPr="00940C55">
        <w:rPr>
          <w:rFonts w:hint="cs"/>
          <w:color w:val="0070C0"/>
          <w:spacing w:val="-6"/>
          <w:sz w:val="28"/>
          <w:szCs w:val="28"/>
          <w:rtl/>
        </w:rPr>
        <w:t xml:space="preserve"> </w:t>
      </w:r>
      <w:r w:rsidRPr="00940C55">
        <w:rPr>
          <w:spacing w:val="-6"/>
          <w:sz w:val="28"/>
          <w:szCs w:val="28"/>
          <w:rtl/>
        </w:rPr>
        <w:t>سورة آل عمران.</w:t>
      </w:r>
    </w:p>
    <w:p w14:paraId="1BC72F8C" w14:textId="5B046DA0" w:rsidR="00492872" w:rsidRPr="00492872" w:rsidRDefault="00492872" w:rsidP="00940C55">
      <w:pPr>
        <w:bidi/>
        <w:spacing w:after="40" w:line="247" w:lineRule="auto"/>
        <w:rPr>
          <w:sz w:val="28"/>
          <w:szCs w:val="28"/>
        </w:rPr>
      </w:pPr>
      <w:r w:rsidRPr="00492872">
        <w:rPr>
          <w:sz w:val="28"/>
          <w:szCs w:val="28"/>
          <w:rtl/>
        </w:rPr>
        <w:t>اسلام هغه دین دی چې الله تعالی له هغه پرته بل دین نه مني.</w:t>
      </w:r>
      <w:r w:rsidR="00940C55">
        <w:rPr>
          <w:rFonts w:hint="cs"/>
          <w:sz w:val="28"/>
          <w:szCs w:val="28"/>
          <w:rtl/>
        </w:rPr>
        <w:t xml:space="preserve"> </w:t>
      </w:r>
      <w:r w:rsidRPr="00940C55">
        <w:rPr>
          <w:color w:val="0070C0"/>
          <w:sz w:val="28"/>
          <w:szCs w:val="28"/>
          <w:rtl/>
        </w:rPr>
        <w:t>{وَمَن يَبْتَغِ غَيْرَ الْإِسْلَامِ دِينًا فَلَن يُقْبَلَ مِنْهُ وَهُوَ فِي الْآخِرَةِ مِنَ الْخَاسِرِينَ} ﴿٨٥﴾ او څوك چې له اسلام نه غېر (بل) دین غواړي، نو هېڅكله به هم له ده نه قبول نه كړى شي او دغه كس په اخرت كې له تاوانیانو څخه دى.</w:t>
      </w:r>
      <w:r w:rsidR="00940C55">
        <w:rPr>
          <w:rFonts w:hint="cs"/>
          <w:color w:val="0070C0"/>
          <w:sz w:val="28"/>
          <w:szCs w:val="28"/>
          <w:rtl/>
        </w:rPr>
        <w:t xml:space="preserve"> </w:t>
      </w:r>
      <w:r w:rsidRPr="00492872">
        <w:rPr>
          <w:sz w:val="28"/>
          <w:szCs w:val="28"/>
          <w:rtl/>
        </w:rPr>
        <w:t>سورة آل عمران</w:t>
      </w:r>
    </w:p>
    <w:p w14:paraId="4377DA96" w14:textId="77777777" w:rsidR="00492872" w:rsidRPr="00492872" w:rsidRDefault="00492872" w:rsidP="00940C55">
      <w:pPr>
        <w:bidi/>
        <w:spacing w:after="40" w:line="247" w:lineRule="auto"/>
        <w:rPr>
          <w:sz w:val="28"/>
          <w:szCs w:val="28"/>
        </w:rPr>
      </w:pPr>
      <w:r w:rsidRPr="00492872">
        <w:rPr>
          <w:sz w:val="28"/>
          <w:szCs w:val="28"/>
          <w:rtl/>
        </w:rPr>
        <w:t>اسلام هغه دين دی چې الله تعالی پرې ټول انبياء او رسولان راليږلي دي، د انبياوو دين يو دی او هغه اسلام دی او ټول انبياء عليهم السلام په توحيد سره راغلي دي، که څه هم د هغوی شريعتونه سره توپير لري.</w:t>
      </w:r>
    </w:p>
    <w:p w14:paraId="0F20B4C4" w14:textId="246BFC26" w:rsidR="00492872" w:rsidRPr="00492872" w:rsidRDefault="00492872" w:rsidP="00940C55">
      <w:pPr>
        <w:bidi/>
        <w:spacing w:after="40" w:line="247" w:lineRule="auto"/>
        <w:rPr>
          <w:sz w:val="28"/>
          <w:szCs w:val="28"/>
        </w:rPr>
      </w:pPr>
      <w:r w:rsidRPr="00492872">
        <w:rPr>
          <w:sz w:val="28"/>
          <w:szCs w:val="28"/>
          <w:rtl/>
        </w:rPr>
        <w:t>الله تعالی فرمایي:</w:t>
      </w:r>
      <w:r w:rsidR="00940C55">
        <w:rPr>
          <w:rFonts w:hint="cs"/>
          <w:sz w:val="28"/>
          <w:szCs w:val="28"/>
          <w:rtl/>
        </w:rPr>
        <w:t xml:space="preserve"> </w:t>
      </w:r>
      <w:r w:rsidRPr="00940C55">
        <w:rPr>
          <w:color w:val="0070C0"/>
          <w:sz w:val="28"/>
          <w:szCs w:val="28"/>
          <w:rtl/>
        </w:rPr>
        <w:t>او مونږ له تا نه مخكې هېڅ رسول ندى لېږلى مګر چې هغه ته به مونږ(دا) وحي كوله چې بېشكه شان دا دى چې له ما نه پرته بل هېڅ حق معبود نشته، نو تاسو زما عبادت كوئ.</w:t>
      </w:r>
      <w:r w:rsidR="00940C55">
        <w:rPr>
          <w:rFonts w:hint="cs"/>
          <w:color w:val="0070C0"/>
          <w:sz w:val="28"/>
          <w:szCs w:val="28"/>
          <w:rtl/>
        </w:rPr>
        <w:t xml:space="preserve"> </w:t>
      </w:r>
      <w:r w:rsidRPr="00492872">
        <w:rPr>
          <w:sz w:val="28"/>
          <w:szCs w:val="28"/>
          <w:rtl/>
        </w:rPr>
        <w:t>سورة الأنبیاء.</w:t>
      </w:r>
    </w:p>
    <w:p w14:paraId="74C38F54" w14:textId="77777777" w:rsidR="00492872" w:rsidRPr="00492872" w:rsidRDefault="00492872" w:rsidP="00940C55">
      <w:pPr>
        <w:bidi/>
        <w:spacing w:after="40" w:line="247" w:lineRule="auto"/>
        <w:rPr>
          <w:sz w:val="28"/>
          <w:szCs w:val="28"/>
        </w:rPr>
      </w:pPr>
      <w:r w:rsidRPr="00492872">
        <w:rPr>
          <w:sz w:val="28"/>
          <w:szCs w:val="28"/>
          <w:rtl/>
        </w:rPr>
        <w:t>پر دې توحيد له اسلام پرته بل هيڅ دين پاتې ندی.</w:t>
      </w:r>
    </w:p>
    <w:p w14:paraId="0D5E7857" w14:textId="77777777" w:rsidR="00492872" w:rsidRPr="00492872" w:rsidRDefault="00492872" w:rsidP="00940C55">
      <w:pPr>
        <w:bidi/>
        <w:spacing w:after="40" w:line="247" w:lineRule="auto"/>
        <w:rPr>
          <w:sz w:val="28"/>
          <w:szCs w:val="28"/>
        </w:rPr>
      </w:pPr>
      <w:r w:rsidRPr="00492872">
        <w:rPr>
          <w:sz w:val="28"/>
          <w:szCs w:val="28"/>
          <w:rtl/>
        </w:rPr>
        <w:t>اسلام نن ورځ په ځمکه کې یوازینی توحیدی دین دی.</w:t>
      </w:r>
    </w:p>
    <w:p w14:paraId="7C3B4797" w14:textId="77777777" w:rsidR="00492872" w:rsidRDefault="00492872" w:rsidP="00940C55">
      <w:pPr>
        <w:bidi/>
        <w:spacing w:after="40" w:line="247" w:lineRule="auto"/>
        <w:rPr>
          <w:sz w:val="28"/>
          <w:szCs w:val="28"/>
          <w:rtl/>
        </w:rPr>
      </w:pPr>
      <w:r w:rsidRPr="00492872">
        <w:rPr>
          <w:sz w:val="28"/>
          <w:szCs w:val="28"/>
          <w:rtl/>
        </w:rPr>
        <w:t xml:space="preserve">په داسې حال کې چې له نورو شريعتونو سره تړلي ټول شرک لري، لږ یا ډیر، د انبياوو له وفات نه وروسته او له هغه وروسته چې خلک يې په توحيد باندې پرېښودل، خلکو د وخت په تېرېدو سره شرک وکړ او نن ورځ </w:t>
      </w:r>
      <w:r w:rsidRPr="00492872">
        <w:rPr>
          <w:sz w:val="28"/>
          <w:szCs w:val="28"/>
          <w:rtl/>
        </w:rPr>
        <w:lastRenderedPageBreak/>
        <w:t>له خالص توحيد څخه هیڅ ندي پاتې چې اسلام پرې راتګ کړی؛ پرته له اسلام څخه.</w:t>
      </w:r>
    </w:p>
    <w:p w14:paraId="55DB41B6" w14:textId="1249F51C" w:rsidR="00940C55" w:rsidRDefault="00940C55">
      <w:pPr>
        <w:spacing w:after="160" w:line="259" w:lineRule="auto"/>
        <w:ind w:firstLine="0"/>
        <w:jc w:val="left"/>
        <w:rPr>
          <w:sz w:val="2"/>
          <w:szCs w:val="2"/>
          <w:rtl/>
        </w:rPr>
      </w:pPr>
      <w:r>
        <w:rPr>
          <w:sz w:val="2"/>
          <w:szCs w:val="2"/>
          <w:rtl/>
        </w:rPr>
        <w:br w:type="page"/>
      </w:r>
    </w:p>
    <w:p w14:paraId="3A4D012C" w14:textId="77777777" w:rsidR="00940C55" w:rsidRPr="00940C55" w:rsidRDefault="00940C55" w:rsidP="00940C55">
      <w:pPr>
        <w:bidi/>
        <w:spacing w:after="0" w:line="120" w:lineRule="auto"/>
        <w:rPr>
          <w:sz w:val="2"/>
          <w:szCs w:val="2"/>
        </w:rPr>
      </w:pPr>
    </w:p>
    <w:p w14:paraId="09366F95" w14:textId="5041BA1C" w:rsidR="00492872" w:rsidRPr="00492872" w:rsidRDefault="00940C55" w:rsidP="00940C55">
      <w:pPr>
        <w:pStyle w:val="Heading1"/>
      </w:pPr>
      <w:bookmarkStart w:id="93" w:name="_Toc25"/>
      <w:bookmarkStart w:id="94" w:name="_Toc117862875"/>
      <w:r w:rsidRPr="00940C55">
        <w:rPr>
          <w:rFonts w:hint="cs"/>
          <w:sz w:val="30"/>
          <w:szCs w:val="30"/>
          <w:rtl/>
        </w:rPr>
        <w:t xml:space="preserve">24- </w:t>
      </w:r>
      <w:r w:rsidR="00492872" w:rsidRPr="00492872">
        <w:rPr>
          <w:rtl/>
        </w:rPr>
        <w:t>آیا</w:t>
      </w:r>
      <w:r w:rsidR="00492872" w:rsidRPr="00492872">
        <w:t xml:space="preserve"> </w:t>
      </w:r>
      <w:r w:rsidR="00492872" w:rsidRPr="00492872">
        <w:rPr>
          <w:rtl/>
        </w:rPr>
        <w:t>په</w:t>
      </w:r>
      <w:r w:rsidR="00492872" w:rsidRPr="00492872">
        <w:t xml:space="preserve"> </w:t>
      </w:r>
      <w:r w:rsidR="00492872" w:rsidRPr="00492872">
        <w:rPr>
          <w:rtl/>
        </w:rPr>
        <w:t>اسلام</w:t>
      </w:r>
      <w:r w:rsidR="00492872" w:rsidRPr="00492872">
        <w:t xml:space="preserve"> </w:t>
      </w:r>
      <w:r w:rsidR="00492872" w:rsidRPr="00492872">
        <w:rPr>
          <w:rtl/>
        </w:rPr>
        <w:t>کې</w:t>
      </w:r>
      <w:r w:rsidR="00492872" w:rsidRPr="00492872">
        <w:t xml:space="preserve"> </w:t>
      </w:r>
      <w:r w:rsidR="00492872" w:rsidRPr="00492872">
        <w:rPr>
          <w:rtl/>
        </w:rPr>
        <w:t>هغو</w:t>
      </w:r>
      <w:r w:rsidR="00492872" w:rsidRPr="00492872">
        <w:t xml:space="preserve"> </w:t>
      </w:r>
      <w:r w:rsidR="00492872" w:rsidRPr="00492872">
        <w:rPr>
          <w:rtl/>
        </w:rPr>
        <w:t>پوښتنو</w:t>
      </w:r>
      <w:r w:rsidR="00492872" w:rsidRPr="00492872">
        <w:t xml:space="preserve"> </w:t>
      </w:r>
      <w:r w:rsidR="00492872" w:rsidRPr="00492872">
        <w:rPr>
          <w:rtl/>
        </w:rPr>
        <w:t>ته</w:t>
      </w:r>
      <w:r w:rsidR="00492872" w:rsidRPr="00492872">
        <w:t xml:space="preserve"> </w:t>
      </w:r>
      <w:r w:rsidR="00492872" w:rsidRPr="00492872">
        <w:rPr>
          <w:rtl/>
        </w:rPr>
        <w:t>ځواب</w:t>
      </w:r>
      <w:r w:rsidR="00492872" w:rsidRPr="00492872">
        <w:t xml:space="preserve"> </w:t>
      </w:r>
      <w:r w:rsidR="00492872" w:rsidRPr="00492872">
        <w:rPr>
          <w:rtl/>
        </w:rPr>
        <w:t>شته</w:t>
      </w:r>
      <w:r w:rsidR="00492872" w:rsidRPr="00492872">
        <w:t xml:space="preserve"> </w:t>
      </w:r>
      <w:r w:rsidR="00492872" w:rsidRPr="00492872">
        <w:rPr>
          <w:rtl/>
        </w:rPr>
        <w:t>چې</w:t>
      </w:r>
      <w:r w:rsidR="00492872" w:rsidRPr="00492872">
        <w:t xml:space="preserve"> </w:t>
      </w:r>
      <w:r w:rsidR="00492872" w:rsidRPr="00492872">
        <w:rPr>
          <w:rtl/>
        </w:rPr>
        <w:t>ذهنونه</w:t>
      </w:r>
      <w:r w:rsidR="00492872" w:rsidRPr="00492872">
        <w:t xml:space="preserve"> </w:t>
      </w:r>
      <w:r w:rsidR="00492872" w:rsidRPr="00492872">
        <w:rPr>
          <w:rtl/>
        </w:rPr>
        <w:t>یې</w:t>
      </w:r>
      <w:r w:rsidR="00492872" w:rsidRPr="00492872">
        <w:t xml:space="preserve"> </w:t>
      </w:r>
      <w:r w:rsidR="00492872" w:rsidRPr="00492872">
        <w:rPr>
          <w:rtl/>
        </w:rPr>
        <w:t>په</w:t>
      </w:r>
      <w:r w:rsidR="00492872" w:rsidRPr="00492872">
        <w:t xml:space="preserve"> </w:t>
      </w:r>
      <w:r w:rsidR="00492872" w:rsidRPr="00492872">
        <w:rPr>
          <w:rtl/>
        </w:rPr>
        <w:t>ځواب</w:t>
      </w:r>
      <w:r w:rsidR="00492872" w:rsidRPr="00492872">
        <w:t xml:space="preserve"> </w:t>
      </w:r>
      <w:r w:rsidR="00492872" w:rsidRPr="00492872">
        <w:rPr>
          <w:rtl/>
        </w:rPr>
        <w:t>کې</w:t>
      </w:r>
      <w:r w:rsidR="00492872" w:rsidRPr="00492872">
        <w:t xml:space="preserve"> </w:t>
      </w:r>
      <w:r w:rsidR="00492872" w:rsidRPr="00492872">
        <w:rPr>
          <w:rtl/>
        </w:rPr>
        <w:t>مشوش</w:t>
      </w:r>
      <w:r w:rsidR="00492872" w:rsidRPr="00492872">
        <w:t xml:space="preserve"> </w:t>
      </w:r>
      <w:r w:rsidR="00492872" w:rsidRPr="00492872">
        <w:rPr>
          <w:rtl/>
        </w:rPr>
        <w:t>او</w:t>
      </w:r>
      <w:r w:rsidR="00492872" w:rsidRPr="00492872">
        <w:t xml:space="preserve"> </w:t>
      </w:r>
      <w:r w:rsidR="00492872" w:rsidRPr="00492872">
        <w:rPr>
          <w:rtl/>
        </w:rPr>
        <w:t>بی</w:t>
      </w:r>
      <w:r w:rsidR="00492872" w:rsidRPr="00492872">
        <w:t xml:space="preserve">  </w:t>
      </w:r>
      <w:r w:rsidR="00492872" w:rsidRPr="00492872">
        <w:rPr>
          <w:rtl/>
        </w:rPr>
        <w:t>ځوابه</w:t>
      </w:r>
      <w:r w:rsidR="00492872" w:rsidRPr="00492872">
        <w:t xml:space="preserve"> </w:t>
      </w:r>
      <w:r w:rsidR="00492872" w:rsidRPr="00492872">
        <w:rPr>
          <w:rtl/>
        </w:rPr>
        <w:t>دي</w:t>
      </w:r>
      <w:r w:rsidR="00492872" w:rsidRPr="00492872">
        <w:t xml:space="preserve">: </w:t>
      </w:r>
      <w:r w:rsidR="00492872" w:rsidRPr="00492872">
        <w:rPr>
          <w:rtl/>
        </w:rPr>
        <w:t>موږ</w:t>
      </w:r>
      <w:r w:rsidR="00492872" w:rsidRPr="00492872">
        <w:t xml:space="preserve"> </w:t>
      </w:r>
      <w:r w:rsidR="00492872" w:rsidRPr="00492872">
        <w:rPr>
          <w:rtl/>
        </w:rPr>
        <w:t>له</w:t>
      </w:r>
      <w:r w:rsidR="00492872" w:rsidRPr="00492872">
        <w:t xml:space="preserve"> </w:t>
      </w:r>
      <w:r w:rsidR="00492872" w:rsidRPr="00492872">
        <w:rPr>
          <w:rtl/>
        </w:rPr>
        <w:t>کومه</w:t>
      </w:r>
      <w:r w:rsidR="00492872" w:rsidRPr="00492872">
        <w:t xml:space="preserve"> </w:t>
      </w:r>
      <w:r w:rsidR="00492872" w:rsidRPr="00492872">
        <w:rPr>
          <w:rtl/>
        </w:rPr>
        <w:t>ځایه</w:t>
      </w:r>
      <w:r w:rsidR="00492872" w:rsidRPr="00492872">
        <w:t xml:space="preserve"> </w:t>
      </w:r>
      <w:r w:rsidR="00492872" w:rsidRPr="00492872">
        <w:rPr>
          <w:rtl/>
        </w:rPr>
        <w:t>راغلي</w:t>
      </w:r>
      <w:r w:rsidR="00492872" w:rsidRPr="00492872">
        <w:t xml:space="preserve"> </w:t>
      </w:r>
      <w:r w:rsidR="00492872" w:rsidRPr="00492872">
        <w:rPr>
          <w:rtl/>
        </w:rPr>
        <w:t>یو؟</w:t>
      </w:r>
      <w:r w:rsidR="00492872" w:rsidRPr="00492872">
        <w:t xml:space="preserve"> </w:t>
      </w:r>
      <w:r w:rsidR="00492872" w:rsidRPr="00492872">
        <w:rPr>
          <w:rtl/>
        </w:rPr>
        <w:t>موږ</w:t>
      </w:r>
      <w:r w:rsidR="00492872" w:rsidRPr="00492872">
        <w:t xml:space="preserve"> </w:t>
      </w:r>
      <w:r w:rsidR="00492872" w:rsidRPr="00492872">
        <w:rPr>
          <w:rtl/>
        </w:rPr>
        <w:t>ولې</w:t>
      </w:r>
      <w:r w:rsidR="00492872" w:rsidRPr="00492872">
        <w:t xml:space="preserve"> </w:t>
      </w:r>
      <w:r w:rsidR="00492872" w:rsidRPr="00492872">
        <w:rPr>
          <w:rtl/>
        </w:rPr>
        <w:t>دلته</w:t>
      </w:r>
      <w:r w:rsidR="00492872" w:rsidRPr="00492872">
        <w:t xml:space="preserve"> </w:t>
      </w:r>
      <w:r w:rsidR="00492872" w:rsidRPr="00492872">
        <w:rPr>
          <w:rtl/>
        </w:rPr>
        <w:t>په</w:t>
      </w:r>
      <w:r w:rsidR="00492872" w:rsidRPr="00492872">
        <w:t xml:space="preserve"> </w:t>
      </w:r>
      <w:r w:rsidR="00492872" w:rsidRPr="00492872">
        <w:rPr>
          <w:rtl/>
        </w:rPr>
        <w:t>دې</w:t>
      </w:r>
      <w:r w:rsidR="00492872" w:rsidRPr="00492872">
        <w:t xml:space="preserve"> </w:t>
      </w:r>
      <w:r w:rsidR="00492872" w:rsidRPr="00492872">
        <w:rPr>
          <w:rtl/>
        </w:rPr>
        <w:t>نړۍ</w:t>
      </w:r>
      <w:r w:rsidR="00492872" w:rsidRPr="00492872">
        <w:t xml:space="preserve"> </w:t>
      </w:r>
      <w:r w:rsidR="00492872" w:rsidRPr="00492872">
        <w:rPr>
          <w:rtl/>
        </w:rPr>
        <w:t>کې</w:t>
      </w:r>
      <w:r w:rsidR="00492872" w:rsidRPr="00492872">
        <w:t xml:space="preserve"> </w:t>
      </w:r>
      <w:r w:rsidR="00492872" w:rsidRPr="00492872">
        <w:rPr>
          <w:rtl/>
        </w:rPr>
        <w:t>یو؟</w:t>
      </w:r>
      <w:r w:rsidR="00492872" w:rsidRPr="00492872">
        <w:t xml:space="preserve"> </w:t>
      </w:r>
      <w:r w:rsidR="00492872" w:rsidRPr="00492872">
        <w:rPr>
          <w:rtl/>
        </w:rPr>
        <w:t>او</w:t>
      </w:r>
      <w:r w:rsidR="00492872" w:rsidRPr="00492872">
        <w:t xml:space="preserve"> </w:t>
      </w:r>
      <w:r w:rsidR="00492872" w:rsidRPr="00492872">
        <w:rPr>
          <w:rtl/>
        </w:rPr>
        <w:t>برخلیک</w:t>
      </w:r>
      <w:r w:rsidR="00492872" w:rsidRPr="00492872">
        <w:t xml:space="preserve"> </w:t>
      </w:r>
      <w:r w:rsidR="00492872" w:rsidRPr="00492872">
        <w:rPr>
          <w:rtl/>
        </w:rPr>
        <w:t>چیرته</w:t>
      </w:r>
      <w:r w:rsidR="00492872" w:rsidRPr="00492872">
        <w:t xml:space="preserve"> </w:t>
      </w:r>
      <w:r w:rsidR="00492872" w:rsidRPr="00492872">
        <w:rPr>
          <w:rtl/>
        </w:rPr>
        <w:t>دی؟</w:t>
      </w:r>
      <w:bookmarkEnd w:id="93"/>
      <w:r w:rsidR="00492872" w:rsidRPr="00492872">
        <w:t>‬</w:t>
      </w:r>
      <w:r w:rsidR="00E66CB6">
        <w:t>‬</w:t>
      </w:r>
      <w:bookmarkEnd w:id="94"/>
    </w:p>
    <w:p w14:paraId="6808C96C" w14:textId="0C1336D9" w:rsidR="00492872" w:rsidRPr="00492872" w:rsidRDefault="00492872" w:rsidP="00940C55">
      <w:pPr>
        <w:bidi/>
        <w:spacing w:line="257" w:lineRule="auto"/>
        <w:rPr>
          <w:sz w:val="28"/>
          <w:szCs w:val="28"/>
        </w:rPr>
      </w:pPr>
      <w:bookmarkStart w:id="95" w:name="_Toc117862876"/>
      <w:r w:rsidRPr="00940C55">
        <w:rPr>
          <w:rStyle w:val="Heading2Char"/>
          <w:rtl/>
        </w:rPr>
        <w:t>ج:</w:t>
      </w:r>
      <w:bookmarkEnd w:id="95"/>
      <w:r w:rsidRPr="00492872">
        <w:rPr>
          <w:sz w:val="28"/>
          <w:szCs w:val="28"/>
          <w:rtl/>
        </w:rPr>
        <w:t xml:space="preserve"> اسلام دې ټولو پوښتنو ته د قرانکریم په یو آیت کې ځواب ورکړی، زموږ پاک پروردګار فرمایلي دي:</w:t>
      </w:r>
      <w:r w:rsidR="00940C55">
        <w:rPr>
          <w:rFonts w:hint="cs"/>
          <w:sz w:val="28"/>
          <w:szCs w:val="28"/>
          <w:rtl/>
        </w:rPr>
        <w:t xml:space="preserve"> </w:t>
      </w:r>
      <w:r w:rsidRPr="00940C55">
        <w:rPr>
          <w:color w:val="0070C0"/>
          <w:sz w:val="28"/>
          <w:szCs w:val="28"/>
          <w:rtl/>
        </w:rPr>
        <w:t>{وَمَا لِيَ لَا أَعْبُدُ الَّذِي فَطَرَنِي وَإِلَيْهِ تُرْجَعُونَ} ﴿٢٢﴾ او په ما څه شوي دي (څه مانع دى) چې زه به د هغه ذات عبادت نه كوم چې زه يې پیدا كړى یم او خاص هغه ته به تاسو بېرته بېول كېږئ.</w:t>
      </w:r>
      <w:r w:rsidR="00940C55">
        <w:rPr>
          <w:rFonts w:hint="cs"/>
          <w:color w:val="0070C0"/>
          <w:sz w:val="28"/>
          <w:szCs w:val="28"/>
          <w:rtl/>
        </w:rPr>
        <w:t xml:space="preserve"> </w:t>
      </w:r>
      <w:r w:rsidRPr="00492872">
        <w:rPr>
          <w:sz w:val="28"/>
          <w:szCs w:val="28"/>
          <w:rtl/>
        </w:rPr>
        <w:t>سورة یس.</w:t>
      </w:r>
    </w:p>
    <w:p w14:paraId="34241A4A" w14:textId="77777777" w:rsidR="00492872" w:rsidRPr="00492872" w:rsidRDefault="00492872" w:rsidP="00492872">
      <w:pPr>
        <w:bidi/>
        <w:spacing w:line="257" w:lineRule="auto"/>
        <w:rPr>
          <w:sz w:val="28"/>
          <w:szCs w:val="28"/>
        </w:rPr>
      </w:pPr>
      <w:r w:rsidRPr="00492872">
        <w:rPr>
          <w:sz w:val="28"/>
          <w:szCs w:val="28"/>
          <w:rtl/>
        </w:rPr>
        <w:t>ته له کومه راغلی یې؟ الله پیدا کړی یم (الَّذِي فَطَرَنِي). هغه ذات چې زه یې پیدا کړی یم.</w:t>
      </w:r>
    </w:p>
    <w:p w14:paraId="68114B7E" w14:textId="77777777" w:rsidR="00492872" w:rsidRPr="00492872" w:rsidRDefault="00492872" w:rsidP="00492872">
      <w:pPr>
        <w:bidi/>
        <w:spacing w:line="257" w:lineRule="auto"/>
        <w:rPr>
          <w:sz w:val="28"/>
          <w:szCs w:val="28"/>
        </w:rPr>
      </w:pPr>
      <w:r w:rsidRPr="00492872">
        <w:rPr>
          <w:sz w:val="28"/>
          <w:szCs w:val="28"/>
          <w:rtl/>
        </w:rPr>
        <w:t>او زه چیرته تلونکی یم؟ زه به الله ته ورځم چې د کړنو حساب راسره وکړی شي (وَإِلَيْهِ تُرْجَعُونَ).او هغه ذات چې هغه ته به بیرته ستانه شئ.</w:t>
      </w:r>
    </w:p>
    <w:p w14:paraId="7A8A0CF7" w14:textId="77777777" w:rsidR="00492872" w:rsidRPr="00492872" w:rsidRDefault="00492872" w:rsidP="00492872">
      <w:pPr>
        <w:bidi/>
        <w:spacing w:line="257" w:lineRule="auto"/>
        <w:rPr>
          <w:sz w:val="28"/>
          <w:szCs w:val="28"/>
        </w:rPr>
      </w:pPr>
      <w:r w:rsidRPr="00492872">
        <w:rPr>
          <w:sz w:val="28"/>
          <w:szCs w:val="28"/>
          <w:rtl/>
        </w:rPr>
        <w:t>ولې دې نړۍ ته راغلې؟ د الله د عبادت لپاره او د دې لپاره چې و ازمایل شم.</w:t>
      </w:r>
    </w:p>
    <w:p w14:paraId="1D206B06" w14:textId="77777777" w:rsidR="00492872" w:rsidRPr="00492872" w:rsidRDefault="00492872" w:rsidP="00492872">
      <w:pPr>
        <w:bidi/>
        <w:spacing w:line="257" w:lineRule="auto"/>
        <w:rPr>
          <w:sz w:val="28"/>
          <w:szCs w:val="28"/>
        </w:rPr>
      </w:pPr>
      <w:r w:rsidRPr="00492872">
        <w:rPr>
          <w:sz w:val="28"/>
          <w:szCs w:val="28"/>
          <w:rtl/>
        </w:rPr>
        <w:t>ولې د الله عبادت کوم؟ طبیعي خبره ده چې زه د هغه الله عبادت وکړم چې زه یې پیدا کړی یم، ځکه د بنده او د هغه د رب تر منځ د اړیکو طبیعت همدا دی... چې بنده د خپل رب او خالق عبادت وکړي.</w:t>
      </w:r>
    </w:p>
    <w:p w14:paraId="7FB6926D" w14:textId="77777777" w:rsidR="00492872" w:rsidRPr="00492872" w:rsidRDefault="00492872" w:rsidP="00492872">
      <w:pPr>
        <w:bidi/>
        <w:spacing w:line="257" w:lineRule="auto"/>
        <w:rPr>
          <w:sz w:val="28"/>
          <w:szCs w:val="28"/>
        </w:rPr>
      </w:pPr>
      <w:r w:rsidRPr="00492872">
        <w:rPr>
          <w:sz w:val="28"/>
          <w:szCs w:val="28"/>
          <w:rtl/>
        </w:rPr>
        <w:t>(وَمَا لِيَ لَا أَعْبُدُ الَّذِي فَطَرَنِي). او په ما څه شوي دي (څه مانع دى) چې زه به د هغه ذات عبادت نه كوم چې زه يې پیدا كړى یم.</w:t>
      </w:r>
    </w:p>
    <w:p w14:paraId="24049CA3" w14:textId="1C353113" w:rsidR="00492872" w:rsidRDefault="00492872" w:rsidP="00940C55">
      <w:pPr>
        <w:bidi/>
        <w:spacing w:line="257" w:lineRule="auto"/>
        <w:rPr>
          <w:sz w:val="28"/>
          <w:szCs w:val="28"/>
          <w:rtl/>
        </w:rPr>
      </w:pPr>
      <w:r w:rsidRPr="00492872">
        <w:rPr>
          <w:sz w:val="28"/>
          <w:szCs w:val="28"/>
          <w:rtl/>
        </w:rPr>
        <w:t>په یو آیت کې د دریو مهمو پوښتنو ځوابونه راټول شوي چې انسان ورته حیرانیږي</w:t>
      </w:r>
      <w:r w:rsidR="00940C55">
        <w:rPr>
          <w:rFonts w:hint="cs"/>
          <w:sz w:val="28"/>
          <w:szCs w:val="28"/>
          <w:rtl/>
        </w:rPr>
        <w:t xml:space="preserve"> </w:t>
      </w:r>
      <w:r w:rsidRPr="00940C55">
        <w:rPr>
          <w:color w:val="0070C0"/>
          <w:sz w:val="28"/>
          <w:szCs w:val="28"/>
          <w:rtl/>
        </w:rPr>
        <w:t>{وَمَا لِيَ لَا أَعْبُدُ الَّذِي فَطَرَنِي وَإِلَيْهِ تُرْجَعُونَ} او په ما څه شوي دي (څه مانع دى) چې زه به د هغه ذات عبادت نه كوم چې زه يې پیدا كړى یم.(۲۲)</w:t>
      </w:r>
      <w:r w:rsidR="00940C55">
        <w:rPr>
          <w:rFonts w:hint="cs"/>
          <w:color w:val="0070C0"/>
          <w:sz w:val="28"/>
          <w:szCs w:val="28"/>
          <w:rtl/>
        </w:rPr>
        <w:t xml:space="preserve"> </w:t>
      </w:r>
      <w:r w:rsidRPr="00492872">
        <w:rPr>
          <w:sz w:val="28"/>
          <w:szCs w:val="28"/>
          <w:rtl/>
        </w:rPr>
        <w:t>سورة یس.</w:t>
      </w:r>
    </w:p>
    <w:p w14:paraId="46475DF8" w14:textId="77777777" w:rsidR="00940C55" w:rsidRPr="00940C55" w:rsidRDefault="00940C55" w:rsidP="00940C55">
      <w:pPr>
        <w:bidi/>
        <w:spacing w:after="0" w:line="120" w:lineRule="auto"/>
        <w:rPr>
          <w:sz w:val="2"/>
          <w:szCs w:val="2"/>
        </w:rPr>
      </w:pPr>
    </w:p>
    <w:p w14:paraId="5FF9CEC9" w14:textId="10D09B8D" w:rsidR="00492872" w:rsidRPr="00492872" w:rsidRDefault="00940C55" w:rsidP="00940C55">
      <w:pPr>
        <w:pStyle w:val="Heading1"/>
      </w:pPr>
      <w:bookmarkStart w:id="96" w:name="_Toc26"/>
      <w:bookmarkStart w:id="97" w:name="_Toc117862877"/>
      <w:r w:rsidRPr="00940C55">
        <w:rPr>
          <w:rFonts w:hint="cs"/>
          <w:sz w:val="30"/>
          <w:szCs w:val="30"/>
          <w:rtl/>
        </w:rPr>
        <w:lastRenderedPageBreak/>
        <w:t xml:space="preserve">25- </w:t>
      </w:r>
      <w:r w:rsidR="00492872" w:rsidRPr="00492872">
        <w:rPr>
          <w:rtl/>
        </w:rPr>
        <w:t>ته</w:t>
      </w:r>
      <w:r w:rsidR="00492872" w:rsidRPr="00492872">
        <w:t xml:space="preserve"> </w:t>
      </w:r>
      <w:r w:rsidR="00492872" w:rsidRPr="00492872">
        <w:rPr>
          <w:rtl/>
        </w:rPr>
        <w:t>څنګه</w:t>
      </w:r>
      <w:r w:rsidR="00492872" w:rsidRPr="00492872">
        <w:t xml:space="preserve"> </w:t>
      </w:r>
      <w:r w:rsidR="00492872" w:rsidRPr="00492872">
        <w:rPr>
          <w:rtl/>
        </w:rPr>
        <w:t>پوه</w:t>
      </w:r>
      <w:r w:rsidR="00492872" w:rsidRPr="00492872">
        <w:t xml:space="preserve"> </w:t>
      </w:r>
      <w:r w:rsidR="00492872" w:rsidRPr="00492872">
        <w:rPr>
          <w:rtl/>
        </w:rPr>
        <w:t>شوې</w:t>
      </w:r>
      <w:r w:rsidR="00492872" w:rsidRPr="00492872">
        <w:t xml:space="preserve"> </w:t>
      </w:r>
      <w:r w:rsidR="00492872" w:rsidRPr="00492872">
        <w:rPr>
          <w:rtl/>
        </w:rPr>
        <w:t>چې</w:t>
      </w:r>
      <w:r w:rsidR="00492872" w:rsidRPr="00492872">
        <w:t xml:space="preserve"> </w:t>
      </w:r>
      <w:r w:rsidR="00492872" w:rsidRPr="00492872">
        <w:rPr>
          <w:rtl/>
        </w:rPr>
        <w:t>محمد</w:t>
      </w:r>
      <w:r w:rsidR="00492872" w:rsidRPr="00492872">
        <w:t xml:space="preserve"> </w:t>
      </w:r>
      <w:r w:rsidR="00492872" w:rsidRPr="00492872">
        <w:rPr>
          <w:rtl/>
        </w:rPr>
        <w:t>صلی</w:t>
      </w:r>
      <w:r w:rsidR="00492872" w:rsidRPr="00492872">
        <w:t xml:space="preserve"> </w:t>
      </w:r>
      <w:r w:rsidR="00492872" w:rsidRPr="00492872">
        <w:rPr>
          <w:rtl/>
        </w:rPr>
        <w:t>الله</w:t>
      </w:r>
      <w:r w:rsidR="00492872" w:rsidRPr="00492872">
        <w:t xml:space="preserve"> </w:t>
      </w:r>
      <w:r w:rsidR="00492872" w:rsidRPr="00492872">
        <w:rPr>
          <w:rtl/>
        </w:rPr>
        <w:t>علیه</w:t>
      </w:r>
      <w:r w:rsidR="00492872" w:rsidRPr="00492872">
        <w:t xml:space="preserve"> </w:t>
      </w:r>
      <w:r w:rsidR="00492872" w:rsidRPr="00492872">
        <w:rPr>
          <w:rtl/>
        </w:rPr>
        <w:t>وسلم</w:t>
      </w:r>
      <w:r w:rsidR="00492872" w:rsidRPr="00492872">
        <w:t xml:space="preserve"> </w:t>
      </w:r>
      <w:r w:rsidR="00492872" w:rsidRPr="00492872">
        <w:rPr>
          <w:rtl/>
        </w:rPr>
        <w:t>د</w:t>
      </w:r>
      <w:r w:rsidR="00492872" w:rsidRPr="00492872">
        <w:t xml:space="preserve"> </w:t>
      </w:r>
      <w:r w:rsidR="00492872" w:rsidRPr="00492872">
        <w:rPr>
          <w:rtl/>
        </w:rPr>
        <w:t>الله</w:t>
      </w:r>
      <w:r w:rsidR="00492872" w:rsidRPr="00492872">
        <w:t xml:space="preserve"> </w:t>
      </w:r>
      <w:r w:rsidR="00492872" w:rsidRPr="00492872">
        <w:rPr>
          <w:rtl/>
        </w:rPr>
        <w:t>لخوا</w:t>
      </w:r>
      <w:r w:rsidR="00492872" w:rsidRPr="00492872">
        <w:t xml:space="preserve"> </w:t>
      </w:r>
      <w:r w:rsidR="00492872" w:rsidRPr="00492872">
        <w:rPr>
          <w:rtl/>
        </w:rPr>
        <w:t>رسول</w:t>
      </w:r>
      <w:r w:rsidR="00492872" w:rsidRPr="00492872">
        <w:t xml:space="preserve"> </w:t>
      </w:r>
      <w:r w:rsidR="00492872" w:rsidRPr="00492872">
        <w:rPr>
          <w:rtl/>
        </w:rPr>
        <w:t>دی؟</w:t>
      </w:r>
      <w:bookmarkEnd w:id="96"/>
      <w:r w:rsidR="00492872" w:rsidRPr="00492872">
        <w:t>‬</w:t>
      </w:r>
      <w:r w:rsidR="00E66CB6">
        <w:t>‬</w:t>
      </w:r>
      <w:bookmarkEnd w:id="97"/>
    </w:p>
    <w:p w14:paraId="0D7EF05B" w14:textId="77777777" w:rsidR="00492872" w:rsidRPr="00492872" w:rsidRDefault="00492872" w:rsidP="00940C55">
      <w:pPr>
        <w:bidi/>
        <w:spacing w:line="262" w:lineRule="auto"/>
        <w:rPr>
          <w:sz w:val="28"/>
          <w:szCs w:val="28"/>
        </w:rPr>
      </w:pPr>
      <w:bookmarkStart w:id="98" w:name="_Toc117862878"/>
      <w:r w:rsidRPr="00940C55">
        <w:rPr>
          <w:rStyle w:val="Heading2Char"/>
          <w:rtl/>
        </w:rPr>
        <w:t>ج:</w:t>
      </w:r>
      <w:bookmarkEnd w:id="98"/>
      <w:r w:rsidRPr="00492872">
        <w:rPr>
          <w:sz w:val="28"/>
          <w:szCs w:val="28"/>
          <w:rtl/>
        </w:rPr>
        <w:t xml:space="preserve"> د اعجازي دلایلو ډیروالی د معنوي تواتر او بشپړ یقین څرګندونه کوي.</w:t>
      </w:r>
    </w:p>
    <w:p w14:paraId="59D785C9" w14:textId="77777777" w:rsidR="00492872" w:rsidRPr="00492872" w:rsidRDefault="00492872" w:rsidP="00940C55">
      <w:pPr>
        <w:bidi/>
        <w:spacing w:line="262" w:lineRule="auto"/>
        <w:rPr>
          <w:sz w:val="28"/>
          <w:szCs w:val="28"/>
        </w:rPr>
      </w:pPr>
      <w:r w:rsidRPr="00492872">
        <w:rPr>
          <w:sz w:val="28"/>
          <w:szCs w:val="28"/>
          <w:rtl/>
        </w:rPr>
        <w:t>ارسطو په خپلو ټولو (عملي) کړنو سره فیلسوف دی، نه د یوې جملې او یا یو فلسفي تحلیل سره.</w:t>
      </w:r>
    </w:p>
    <w:p w14:paraId="3C3448BC" w14:textId="77777777" w:rsidR="00492872" w:rsidRPr="00492872" w:rsidRDefault="00492872" w:rsidP="00940C55">
      <w:pPr>
        <w:bidi/>
        <w:spacing w:line="262" w:lineRule="auto"/>
        <w:rPr>
          <w:sz w:val="28"/>
          <w:szCs w:val="28"/>
        </w:rPr>
      </w:pPr>
      <w:r w:rsidRPr="00492872">
        <w:rPr>
          <w:sz w:val="28"/>
          <w:szCs w:val="28"/>
          <w:rtl/>
        </w:rPr>
        <w:t>ابو قراط د هغه په ټولو طبي پروژو سره یو ډاکټر دی، نه په یو عملیات سره چې تر سره کړی یې دی.</w:t>
      </w:r>
    </w:p>
    <w:p w14:paraId="3CD73089" w14:textId="77777777" w:rsidR="00492872" w:rsidRPr="00492872" w:rsidRDefault="00492872" w:rsidP="00940C55">
      <w:pPr>
        <w:bidi/>
        <w:spacing w:line="262" w:lineRule="auto"/>
        <w:rPr>
          <w:sz w:val="28"/>
          <w:szCs w:val="28"/>
        </w:rPr>
      </w:pPr>
      <w:r w:rsidRPr="00492872">
        <w:rPr>
          <w:sz w:val="28"/>
          <w:szCs w:val="28"/>
          <w:rtl/>
        </w:rPr>
        <w:t>په همدې ډول د رسول الله صلی الله علیه وسلم څخه د معجزې په اړه د ثبوتونو کثرت د اخلاقي تسلسل او بشپړ یقین څرګندونه کوي چې هغه پیغمبر دی.</w:t>
      </w:r>
    </w:p>
    <w:p w14:paraId="266DC240" w14:textId="77777777" w:rsidR="00492872" w:rsidRPr="00492872" w:rsidRDefault="00492872" w:rsidP="00940C55">
      <w:pPr>
        <w:bidi/>
        <w:spacing w:line="262" w:lineRule="auto"/>
        <w:rPr>
          <w:sz w:val="28"/>
          <w:szCs w:val="28"/>
        </w:rPr>
      </w:pPr>
      <w:r w:rsidRPr="00492872">
        <w:rPr>
          <w:sz w:val="28"/>
          <w:szCs w:val="28"/>
          <w:rtl/>
        </w:rPr>
        <w:t>كه د هغه صلی الله علیه وسلم ژوند ليک ته وګورې او ومومې چې هغه رښتونى دى او د ډېرو دښمنو خلكو په اقرار يې په رښتينولۍ مشهور و او هېڅکله په دروغو او بې حیایۍ سره یاد شوی ندی بیا هغه له غیبو څخه خبر ورکوي او - څه چې وایې - همغسي کیږي لکه، هغه څوک چې د پیغمبرانو د هغه د راتګ وړاندوینه کړې وه صلی الله علیه وسلم،  د هغه له راتګ څخه سلونه کاله مخکې. دا ټول د هغه د صحیح رسالت معنوی تواتر او مکمل یقین باندی دلالت کوی.</w:t>
      </w:r>
    </w:p>
    <w:p w14:paraId="5BC1D9DB" w14:textId="49F60D2F" w:rsidR="00492872" w:rsidRPr="00492872" w:rsidRDefault="00492872" w:rsidP="00940C55">
      <w:pPr>
        <w:bidi/>
        <w:spacing w:line="262" w:lineRule="auto"/>
        <w:rPr>
          <w:sz w:val="28"/>
          <w:szCs w:val="28"/>
        </w:rPr>
      </w:pPr>
      <w:r w:rsidRPr="00492872">
        <w:rPr>
          <w:sz w:val="28"/>
          <w:szCs w:val="28"/>
          <w:rtl/>
        </w:rPr>
        <w:t>بیا د هغه تر ټولو لوی معجزی به څنګه وي چې هغه راوړی دی، چی هغه قرآن کریم دی</w:t>
      </w:r>
      <w:r>
        <w:rPr>
          <w:sz w:val="28"/>
          <w:szCs w:val="28"/>
          <w:rtl/>
        </w:rPr>
        <w:t>؟</w:t>
      </w:r>
    </w:p>
    <w:p w14:paraId="36CF80C6" w14:textId="77777777" w:rsidR="00492872" w:rsidRPr="00492872" w:rsidRDefault="00492872" w:rsidP="00940C55">
      <w:pPr>
        <w:bidi/>
        <w:spacing w:line="262" w:lineRule="auto"/>
        <w:rPr>
          <w:sz w:val="28"/>
          <w:szCs w:val="28"/>
        </w:rPr>
      </w:pPr>
      <w:r w:rsidRPr="00492872">
        <w:rPr>
          <w:sz w:val="28"/>
          <w:szCs w:val="28"/>
          <w:rtl/>
        </w:rPr>
        <w:t>هغه قرآن چې الله پرې د بیان، فصاحت او بلاغت خلک ننګولې دي تر څو د هغه په ​​شان او يا له هغه څخه يو سورت راوړي، نو هغوى داسې ونه کړی شول.</w:t>
      </w:r>
    </w:p>
    <w:p w14:paraId="3119FE9B" w14:textId="7441AC37" w:rsidR="00492872" w:rsidRPr="00492872" w:rsidRDefault="00492872" w:rsidP="00940C55">
      <w:pPr>
        <w:bidi/>
        <w:spacing w:line="262" w:lineRule="auto"/>
        <w:rPr>
          <w:sz w:val="28"/>
          <w:szCs w:val="28"/>
        </w:rPr>
      </w:pPr>
      <w:r w:rsidRPr="00492872">
        <w:rPr>
          <w:sz w:val="28"/>
          <w:szCs w:val="28"/>
          <w:rtl/>
        </w:rPr>
        <w:t>الله تعالی فرمایلي دي</w:t>
      </w:r>
      <w:r w:rsidR="00940C55">
        <w:rPr>
          <w:rFonts w:hint="cs"/>
          <w:sz w:val="28"/>
          <w:szCs w:val="28"/>
          <w:rtl/>
        </w:rPr>
        <w:t xml:space="preserve"> </w:t>
      </w:r>
      <w:r w:rsidRPr="00940C55">
        <w:rPr>
          <w:color w:val="0070C0"/>
          <w:sz w:val="28"/>
          <w:szCs w:val="28"/>
          <w:rtl/>
        </w:rPr>
        <w:t>{لَّمْ تَفْعَلُوا وَلَن تَفْعَلُوا} ﴿٢٤﴾ تاسو (دا كار) ونه كړ او كله به يې هم ونه كړى شئ،</w:t>
      </w:r>
      <w:r w:rsidR="00940C55">
        <w:rPr>
          <w:rFonts w:hint="cs"/>
          <w:color w:val="0070C0"/>
          <w:sz w:val="28"/>
          <w:szCs w:val="28"/>
          <w:rtl/>
        </w:rPr>
        <w:t xml:space="preserve"> </w:t>
      </w:r>
      <w:r w:rsidRPr="00492872">
        <w:rPr>
          <w:sz w:val="28"/>
          <w:szCs w:val="28"/>
          <w:rtl/>
        </w:rPr>
        <w:t>سورة البقرة.</w:t>
      </w:r>
    </w:p>
    <w:p w14:paraId="4D4960D1" w14:textId="77777777" w:rsidR="00492872" w:rsidRPr="00492872" w:rsidRDefault="00492872" w:rsidP="00940C55">
      <w:pPr>
        <w:bidi/>
        <w:spacing w:line="262" w:lineRule="auto"/>
        <w:rPr>
          <w:sz w:val="28"/>
          <w:szCs w:val="28"/>
        </w:rPr>
      </w:pPr>
      <w:r w:rsidRPr="00492872">
        <w:rPr>
          <w:sz w:val="28"/>
          <w:szCs w:val="28"/>
          <w:rtl/>
        </w:rPr>
        <w:lastRenderedPageBreak/>
        <w:t>نه يې وکړ او نه يې د کولو توان درلوده.</w:t>
      </w:r>
    </w:p>
    <w:p w14:paraId="131420F9" w14:textId="77777777" w:rsidR="00492872" w:rsidRPr="00492872" w:rsidRDefault="00492872" w:rsidP="00940C55">
      <w:pPr>
        <w:bidi/>
        <w:spacing w:line="263" w:lineRule="auto"/>
        <w:rPr>
          <w:sz w:val="28"/>
          <w:szCs w:val="28"/>
        </w:rPr>
      </w:pPr>
      <w:r w:rsidRPr="00492872">
        <w:rPr>
          <w:sz w:val="28"/>
          <w:szCs w:val="28"/>
          <w:rtl/>
        </w:rPr>
        <w:t>قرآن کریم اوس هم د مشرکانو او فصیحه خلکو ویناوې ننګوي او په دې ټولو کې دوی د هغه مخالفت کولو ته زړه نازړه دي او پرتله کولو ته زړه نه ښه کوي.</w:t>
      </w:r>
    </w:p>
    <w:p w14:paraId="0641AB48" w14:textId="77777777" w:rsidR="00492872" w:rsidRPr="00492872" w:rsidRDefault="00492872" w:rsidP="00940C55">
      <w:pPr>
        <w:bidi/>
        <w:spacing w:line="263" w:lineRule="auto"/>
        <w:rPr>
          <w:sz w:val="28"/>
          <w:szCs w:val="28"/>
        </w:rPr>
      </w:pPr>
      <w:r w:rsidRPr="00492872">
        <w:rPr>
          <w:sz w:val="28"/>
          <w:szCs w:val="28"/>
          <w:rtl/>
        </w:rPr>
        <w:t>ډاکټر عبدالله دراز رحمه الله وایي: آیا رسول الله صلی الله علیه وسلم له دې ویره نه درلوده چې دا ننګونه به د دوی ادبی لیوالتیا راوپاروي؟</w:t>
      </w:r>
    </w:p>
    <w:p w14:paraId="20548CD3" w14:textId="77777777" w:rsidR="00492872" w:rsidRPr="00492872" w:rsidRDefault="00492872" w:rsidP="00940C55">
      <w:pPr>
        <w:bidi/>
        <w:spacing w:line="263" w:lineRule="auto"/>
        <w:rPr>
          <w:sz w:val="28"/>
          <w:szCs w:val="28"/>
        </w:rPr>
      </w:pPr>
      <w:r w:rsidRPr="00492872">
        <w:rPr>
          <w:sz w:val="28"/>
          <w:szCs w:val="28"/>
          <w:rtl/>
        </w:rPr>
        <w:t>نو دوی د هغه سیالۍ ته له ویرې سره راوړاندې شول، حال دا چې دوی ټول محتاط وو؛ او هغه به څه کړی وی که له دوی څخه د فصحاوو یوې ډلې تړون کړی و تر څو یې داسې یوه وینا جوړه کړې وه چې په ځینو برخو کې د قرآن سره ورته والی ولري !</w:t>
      </w:r>
    </w:p>
    <w:p w14:paraId="66AB3FCF" w14:textId="77777777" w:rsidR="00492872" w:rsidRPr="00492872" w:rsidRDefault="00492872" w:rsidP="00940C55">
      <w:pPr>
        <w:bidi/>
        <w:spacing w:line="263" w:lineRule="auto"/>
        <w:rPr>
          <w:sz w:val="28"/>
          <w:szCs w:val="28"/>
        </w:rPr>
      </w:pPr>
      <w:r w:rsidRPr="00492872">
        <w:rPr>
          <w:sz w:val="28"/>
          <w:szCs w:val="28"/>
          <w:rtl/>
        </w:rPr>
        <w:t>بیا که هغه دې ته زړه ښه کړی و چې د خپل وخت په خلکو باندې دا حکم صادر کړي نو په راتلونکو نسلونو به یې څنګه صادروي؟</w:t>
      </w:r>
    </w:p>
    <w:p w14:paraId="52BBDB23" w14:textId="559A0BD3" w:rsidR="00492872" w:rsidRPr="00492872" w:rsidRDefault="00492872" w:rsidP="00940C55">
      <w:pPr>
        <w:bidi/>
        <w:spacing w:line="263" w:lineRule="auto"/>
        <w:rPr>
          <w:sz w:val="28"/>
          <w:szCs w:val="28"/>
        </w:rPr>
      </w:pPr>
      <w:r w:rsidRPr="00492872">
        <w:rPr>
          <w:sz w:val="28"/>
          <w:szCs w:val="28"/>
          <w:rtl/>
        </w:rPr>
        <w:t>دا هغه جرات دی چې که یو سړی د خپل ځان په قدر پوه شي نو هیڅکله به وروړاندې نه شي تر څو یې د قضایی لګښتونو لاس ډک او اسماني خبرونو ډاډمن نه وي، او بیا یې پدې توګه د نړۍ مخې د وروستي قضاوت په بڼه وړاندې کړي،او چې هرڅوک یې مخالفت  وکړي په ښکاره توګه بې کفایته او ښکاره ناکام دی، دا (ننګوونه) د وخت په اوږدو کې په هر عصر کې همداسې پاتې شي.</w:t>
      </w:r>
      <w:r w:rsidR="00940C55" w:rsidRPr="00940C55">
        <w:rPr>
          <w:rFonts w:hint="cs"/>
          <w:color w:val="C00000"/>
          <w:sz w:val="28"/>
          <w:szCs w:val="28"/>
          <w:vertAlign w:val="superscript"/>
          <w:rtl/>
        </w:rPr>
        <w:t>(</w:t>
      </w:r>
      <w:r w:rsidRPr="00940C55">
        <w:rPr>
          <w:rStyle w:val="FootnoteReference"/>
          <w:color w:val="C00000"/>
          <w:sz w:val="28"/>
          <w:szCs w:val="28"/>
        </w:rPr>
        <w:footnoteReference w:id="12"/>
      </w:r>
      <w:r w:rsidR="00940C55" w:rsidRPr="00940C55">
        <w:rPr>
          <w:rFonts w:hint="cs"/>
          <w:color w:val="C00000"/>
          <w:sz w:val="28"/>
          <w:szCs w:val="28"/>
          <w:vertAlign w:val="superscript"/>
          <w:rtl/>
        </w:rPr>
        <w:t>)</w:t>
      </w:r>
    </w:p>
    <w:p w14:paraId="5A8AC9B9" w14:textId="7CBFDEDD" w:rsidR="00492872" w:rsidRPr="00492872" w:rsidRDefault="00492872" w:rsidP="00940C55">
      <w:pPr>
        <w:bidi/>
        <w:spacing w:line="263" w:lineRule="auto"/>
        <w:rPr>
          <w:sz w:val="28"/>
          <w:szCs w:val="28"/>
        </w:rPr>
      </w:pPr>
      <w:r w:rsidRPr="00492872">
        <w:rPr>
          <w:sz w:val="28"/>
          <w:szCs w:val="28"/>
          <w:rtl/>
        </w:rPr>
        <w:t>دغو مشرکانو ولیدل چې د رسول الله صلی الله علیه وسلم سره د جګړې لپاره د لښکرو جوړول او د ګوندونو راغونډول د قرآن سره له مخالفت او نه منلو څخه آسان کار دی لدې چې د قرآن مخالفت وکړي او ننګونه یې ومني، دا د دوی تر ټولو ستره هڅه وه</w:t>
      </w:r>
      <w:r w:rsidR="00940C55">
        <w:rPr>
          <w:rFonts w:hint="cs"/>
          <w:sz w:val="28"/>
          <w:szCs w:val="28"/>
          <w:rtl/>
        </w:rPr>
        <w:t xml:space="preserve"> </w:t>
      </w:r>
      <w:r w:rsidRPr="00940C55">
        <w:rPr>
          <w:color w:val="0070C0"/>
          <w:sz w:val="28"/>
          <w:szCs w:val="28"/>
          <w:rtl/>
        </w:rPr>
        <w:t>{وَقَالَ الَّذِينَ كَفَرُوا لَا تَسْمَعُوا لِهَـٰذَا الْقُرْآنِ وَالْغَوْا فِيهِ لَعَلَّكُمْ تَغْلِبُونَ} ﴿٢٦﴾ او كافران شوي كسان وايي: تاسو دغه قرآن ته غوږ مه ږدئ او په (تلاوت د) ده كې شور ماشور اچوئ، ښايي چې تاسو غالبه شئ</w:t>
      </w:r>
      <w:r w:rsidR="00940C55">
        <w:rPr>
          <w:rFonts w:hint="cs"/>
          <w:color w:val="0070C0"/>
          <w:sz w:val="28"/>
          <w:szCs w:val="28"/>
          <w:rtl/>
        </w:rPr>
        <w:t xml:space="preserve"> </w:t>
      </w:r>
      <w:r w:rsidRPr="00492872">
        <w:rPr>
          <w:sz w:val="28"/>
          <w:szCs w:val="28"/>
          <w:rtl/>
        </w:rPr>
        <w:t>سورة فصلت.</w:t>
      </w:r>
    </w:p>
    <w:p w14:paraId="1969937A" w14:textId="77777777" w:rsidR="00492872" w:rsidRPr="00492872" w:rsidRDefault="00492872" w:rsidP="00492872">
      <w:pPr>
        <w:bidi/>
        <w:spacing w:line="257" w:lineRule="auto"/>
        <w:rPr>
          <w:sz w:val="28"/>
          <w:szCs w:val="28"/>
        </w:rPr>
      </w:pPr>
      <w:r w:rsidRPr="00492872">
        <w:rPr>
          <w:sz w:val="28"/>
          <w:szCs w:val="28"/>
          <w:rtl/>
        </w:rPr>
        <w:lastRenderedPageBreak/>
        <w:t>ټول عربان او هغه ملتونه چې ننګونه ورته رسېدلې وه  و نه توانېدل داسې څه راوړي چې ملحدین او نورو ته تسلیت راحت بخښونکی شي.</w:t>
      </w:r>
    </w:p>
    <w:p w14:paraId="024B7DED" w14:textId="18CD3EE8" w:rsidR="00492872" w:rsidRPr="00492872" w:rsidRDefault="00492872" w:rsidP="00492872">
      <w:pPr>
        <w:bidi/>
        <w:spacing w:line="257" w:lineRule="auto"/>
        <w:rPr>
          <w:sz w:val="28"/>
          <w:szCs w:val="28"/>
        </w:rPr>
      </w:pPr>
      <w:r w:rsidRPr="00492872">
        <w:rPr>
          <w:sz w:val="28"/>
          <w:szCs w:val="28"/>
          <w:rtl/>
        </w:rPr>
        <w:t>الوسي رحمه الله فرمايي: تر نن ورځي پوري لدوی نه هيڅ يوه خپلې شونډې په داسې یو صفت او یا موصوف سره و نه خوځولې چې (د قرآن په څېر او یا له  هغه څخه یو څه وي).</w:t>
      </w:r>
    </w:p>
    <w:p w14:paraId="6B6AB45F" w14:textId="0291B640" w:rsidR="00492872" w:rsidRPr="00492872" w:rsidRDefault="00492872" w:rsidP="000F005A">
      <w:pPr>
        <w:bidi/>
        <w:spacing w:line="257" w:lineRule="auto"/>
        <w:rPr>
          <w:sz w:val="28"/>
          <w:szCs w:val="28"/>
        </w:rPr>
      </w:pPr>
      <w:r w:rsidRPr="00492872">
        <w:rPr>
          <w:sz w:val="28"/>
          <w:szCs w:val="28"/>
          <w:rtl/>
        </w:rPr>
        <w:t>جبیر بن مطعم چې لا مسلمان شوی نه و وايي: ما له رسول الله صلی الله علیه وسلم څخه واورېدل چې په ماښام کې به یې د الطور سورت لوسته، او کله چې دې آیت ته ورسېد:</w:t>
      </w:r>
      <w:r w:rsidR="000F005A">
        <w:rPr>
          <w:rFonts w:hint="cs"/>
          <w:sz w:val="28"/>
          <w:szCs w:val="28"/>
          <w:rtl/>
        </w:rPr>
        <w:t xml:space="preserve"> </w:t>
      </w:r>
      <w:r w:rsidRPr="000F005A">
        <w:rPr>
          <w:color w:val="0070C0"/>
          <w:sz w:val="28"/>
          <w:szCs w:val="28"/>
          <w:rtl/>
        </w:rPr>
        <w:t>{أَمْ خُلِقُوا مِنْ غَيْرِ شَيْءٍ أَمْ هُمُ الْخَالِقُونَ ﴿٣٥﴾ آیا دوى بې له څه شي پیدا كړى شوي دي، یا هم دوى، پخپله پیدا كوونكي دي؟</w:t>
      </w:r>
      <w:r w:rsidR="000F005A">
        <w:rPr>
          <w:rFonts w:hint="cs"/>
          <w:color w:val="0070C0"/>
          <w:sz w:val="28"/>
          <w:szCs w:val="28"/>
          <w:rtl/>
        </w:rPr>
        <w:t xml:space="preserve"> </w:t>
      </w:r>
      <w:r w:rsidRPr="000F005A">
        <w:rPr>
          <w:color w:val="0070C0"/>
          <w:sz w:val="28"/>
          <w:szCs w:val="28"/>
          <w:rtl/>
        </w:rPr>
        <w:t>أَمْ خَلَقُوا السَّمَاوَاتِ وَالْأَرْضَ ۚ بَل لَّا يُوقِنُونَ ﴿٣٦﴾ آیا دوى آسمانونه او ځمكه پیدا كړي دي؟ بل: د اضراب د پاره دی:دوی اسمانونه او ځمکه نه دي پیدا کړي، دوى یقین نه كوي.</w:t>
      </w:r>
      <w:r w:rsidR="000F005A">
        <w:rPr>
          <w:rFonts w:hint="cs"/>
          <w:color w:val="0070C0"/>
          <w:sz w:val="28"/>
          <w:szCs w:val="28"/>
          <w:rtl/>
        </w:rPr>
        <w:t xml:space="preserve"> </w:t>
      </w:r>
      <w:r w:rsidRPr="000F005A">
        <w:rPr>
          <w:color w:val="0070C0"/>
          <w:sz w:val="28"/>
          <w:szCs w:val="28"/>
          <w:rtl/>
        </w:rPr>
        <w:t>أَمْ عِندَهُمْ خَزَائِنُ رَبِّكَ أَمْ هُمُ الْمُصَيْطِرُونَ ﴿٣٧﴾} آیا له دوى سره ستا د رب خزانې دي، یا هم دوى واكداران دي.</w:t>
      </w:r>
      <w:r w:rsidR="000F005A">
        <w:rPr>
          <w:rFonts w:hint="cs"/>
          <w:color w:val="0070C0"/>
          <w:sz w:val="28"/>
          <w:szCs w:val="28"/>
          <w:rtl/>
        </w:rPr>
        <w:t xml:space="preserve"> </w:t>
      </w:r>
      <w:r w:rsidRPr="00492872">
        <w:rPr>
          <w:sz w:val="28"/>
          <w:szCs w:val="28"/>
          <w:rtl/>
        </w:rPr>
        <w:t>سورة الطور.</w:t>
      </w:r>
    </w:p>
    <w:p w14:paraId="77969E17" w14:textId="20B353E3" w:rsidR="00492872" w:rsidRPr="00492872" w:rsidRDefault="00492872" w:rsidP="00492872">
      <w:pPr>
        <w:bidi/>
        <w:spacing w:line="257" w:lineRule="auto"/>
        <w:rPr>
          <w:sz w:val="28"/>
          <w:szCs w:val="28"/>
        </w:rPr>
      </w:pPr>
      <w:r w:rsidRPr="00492872">
        <w:rPr>
          <w:sz w:val="28"/>
          <w:szCs w:val="28"/>
          <w:rtl/>
        </w:rPr>
        <w:t>و یې ویل: نږدې و چې زړه مې والوځي".</w:t>
      </w:r>
      <w:r w:rsidR="000F005A" w:rsidRPr="000F005A">
        <w:rPr>
          <w:rFonts w:hint="cs"/>
          <w:color w:val="C00000"/>
          <w:sz w:val="28"/>
          <w:szCs w:val="28"/>
          <w:vertAlign w:val="superscript"/>
          <w:rtl/>
        </w:rPr>
        <w:t>(</w:t>
      </w:r>
      <w:r w:rsidRPr="000F005A">
        <w:rPr>
          <w:rStyle w:val="FootnoteReference"/>
          <w:color w:val="C00000"/>
          <w:sz w:val="28"/>
          <w:szCs w:val="28"/>
        </w:rPr>
        <w:footnoteReference w:id="13"/>
      </w:r>
      <w:r w:rsidR="000F005A" w:rsidRPr="000F005A">
        <w:rPr>
          <w:rFonts w:hint="cs"/>
          <w:color w:val="C00000"/>
          <w:sz w:val="28"/>
          <w:szCs w:val="28"/>
          <w:vertAlign w:val="superscript"/>
          <w:rtl/>
        </w:rPr>
        <w:t>)</w:t>
      </w:r>
    </w:p>
    <w:p w14:paraId="683BC2AD" w14:textId="77777777" w:rsidR="00492872" w:rsidRPr="00492872" w:rsidRDefault="00492872" w:rsidP="00492872">
      <w:pPr>
        <w:bidi/>
        <w:spacing w:line="257" w:lineRule="auto"/>
        <w:rPr>
          <w:sz w:val="28"/>
          <w:szCs w:val="28"/>
        </w:rPr>
      </w:pPr>
      <w:r w:rsidRPr="00492872">
        <w:rPr>
          <w:sz w:val="28"/>
          <w:szCs w:val="28"/>
          <w:rtl/>
        </w:rPr>
        <w:t>نو په قرانکریم کې داسې حیرانوونکي رازونه شته چې د بشریت روح ته رسیږي.</w:t>
      </w:r>
    </w:p>
    <w:p w14:paraId="57A85D75" w14:textId="77777777" w:rsidR="00492872" w:rsidRPr="00492872" w:rsidRDefault="00492872" w:rsidP="00492872">
      <w:pPr>
        <w:bidi/>
        <w:spacing w:line="257" w:lineRule="auto"/>
        <w:rPr>
          <w:sz w:val="28"/>
          <w:szCs w:val="28"/>
        </w:rPr>
      </w:pPr>
      <w:r w:rsidRPr="00492872">
        <w:rPr>
          <w:sz w:val="28"/>
          <w:szCs w:val="28"/>
          <w:rtl/>
        </w:rPr>
        <w:t>وګورئ چې څنګه به د مشرکانو ښځې د زیاتې لیوالتیا او تاثیر له امله د ابوبکر د کور خواوشا د قرآن کریم د تلاوت پر مهال راټولېدلې، تر دې چې د قریشو د سړیو سره یې اندیښنه پیدا کړه او وویریدل.</w:t>
      </w:r>
    </w:p>
    <w:p w14:paraId="71163FF2" w14:textId="77777777" w:rsidR="00492872" w:rsidRPr="00492872" w:rsidRDefault="00492872" w:rsidP="00492872">
      <w:pPr>
        <w:bidi/>
        <w:spacing w:line="257" w:lineRule="auto"/>
        <w:rPr>
          <w:sz w:val="28"/>
          <w:szCs w:val="28"/>
        </w:rPr>
      </w:pPr>
      <w:r w:rsidRPr="00492872">
        <w:rPr>
          <w:sz w:val="28"/>
          <w:szCs w:val="28"/>
          <w:rtl/>
        </w:rPr>
        <w:t>له همدې امله د عربو استازو موافقه وکړه چې قرآن دې نه خپله اوري او نه دې خپلې کورنۍ اوریدلو ته پریږدي، ځکه په کفر د پاتې کېدو يوازنۍ لار ده.</w:t>
      </w:r>
    </w:p>
    <w:p w14:paraId="7DA01D13" w14:textId="77777777" w:rsidR="00492872" w:rsidRPr="00492872" w:rsidRDefault="00492872" w:rsidP="00492872">
      <w:pPr>
        <w:bidi/>
        <w:spacing w:line="257" w:lineRule="auto"/>
        <w:rPr>
          <w:sz w:val="28"/>
          <w:szCs w:val="28"/>
        </w:rPr>
      </w:pPr>
      <w:r w:rsidRPr="00492872">
        <w:rPr>
          <w:sz w:val="28"/>
          <w:szCs w:val="28"/>
          <w:rtl/>
        </w:rPr>
        <w:t xml:space="preserve">د قرآن کریم له عجایبو څخه چې نه خلاصیدونکي دي هغه څه دي چې ډاکټر عبدالله دراز رحمه الله په مختلفو وختونو کې د قرآن کریم د آیتونو د </w:t>
      </w:r>
      <w:r w:rsidRPr="00492872">
        <w:rPr>
          <w:sz w:val="28"/>
          <w:szCs w:val="28"/>
          <w:rtl/>
        </w:rPr>
        <w:lastRenderedPageBreak/>
        <w:t>نزول په اړه ذکر کړي دي، بیا یې د رسول الله صلی الله علیه وسلم لخوا د سورتونو په منځونو کې په ځانګړو ځایونو کې د ځینو آیتونو اېښودلو او په نورو سورتونو کې د یو لړ نورو آیتونو ځای پر ځای کولو ته اشاره کړې ده وایې، بيا يې په اخر کې هر یو سورت د یو ځانګړې ساختمان په څېر ښکاري، پر هغه دې الله ورحمیږي بیا وایې: د قرآن د نزول پر مهال په قرآن کې ځينې موضوعات له نورو موضوعاتو څخه په جلاوالي کې زياتېدل او په تدريجي ډول يې د نورو آيتونو له نازلېدو وروسته خپلواک واحدونه جوړ کړل او ځينې نور آیتونه یو له بل سره تداخل لري، دا هر څه به د رسول الله صلی الله علیه وسلم د امر سره سم تر سره کېدل او هغه به په خپل نوبت له جبریل علیه السلام څخه لارښوونې اخستې.</w:t>
      </w:r>
    </w:p>
    <w:p w14:paraId="02884CFB" w14:textId="77777777" w:rsidR="00492872" w:rsidRPr="00492872" w:rsidRDefault="00492872" w:rsidP="00492872">
      <w:pPr>
        <w:bidi/>
        <w:spacing w:line="257" w:lineRule="auto"/>
        <w:rPr>
          <w:sz w:val="28"/>
          <w:szCs w:val="28"/>
        </w:rPr>
      </w:pPr>
      <w:r w:rsidRPr="00492872">
        <w:rPr>
          <w:sz w:val="28"/>
          <w:szCs w:val="28"/>
          <w:rtl/>
        </w:rPr>
        <w:t>که موږ بې شمیره تاریخونه په پام کې ونیسو - د قرآن کریم د آیتونو د نزول نیټې - نو وبه ګورو چې دې وحي په عمومي توګه په ځانګړو شرایطو او فرصتونو پورې تړاو درلوده، دا موږ دې ته هم اړ باسي تر څو د هغې نېټې په اړه پوښتنه وکړو چې هر سورت پکې د یوې ځانګړې پروسې او خپلواک واحد په توګه تنظیم شوی دی.</w:t>
      </w:r>
    </w:p>
    <w:p w14:paraId="41FDDC07" w14:textId="77777777" w:rsidR="00492872" w:rsidRPr="00492872" w:rsidRDefault="00492872" w:rsidP="00492872">
      <w:pPr>
        <w:bidi/>
        <w:spacing w:line="257" w:lineRule="auto"/>
        <w:rPr>
          <w:sz w:val="28"/>
          <w:szCs w:val="28"/>
        </w:rPr>
      </w:pPr>
      <w:r w:rsidRPr="00492872">
        <w:rPr>
          <w:sz w:val="28"/>
          <w:szCs w:val="28"/>
          <w:rtl/>
        </w:rPr>
        <w:t>لکه قرآن چې د یوې پخوانۍ لرغونې ودانۍ شمېرل شوې ټوټې وې، چې د پخوا په څیر په یو بل ځای کې یې د بیارغونې اراده شتون ولري، که نه نو څنګه کیدی شي د سملاسي او منظم ترتیب په اړه یې وضاحت ورکړل شي، په هغه برخه کې چې د ډیری سورتونو پورې اړه لري.</w:t>
      </w:r>
    </w:p>
    <w:p w14:paraId="42EEBDC7" w14:textId="77777777" w:rsidR="00492872" w:rsidRPr="00492872" w:rsidRDefault="00492872" w:rsidP="00492872">
      <w:pPr>
        <w:bidi/>
        <w:spacing w:line="257" w:lineRule="auto"/>
        <w:rPr>
          <w:sz w:val="28"/>
          <w:szCs w:val="28"/>
        </w:rPr>
      </w:pPr>
      <w:r w:rsidRPr="00492872">
        <w:rPr>
          <w:sz w:val="28"/>
          <w:szCs w:val="28"/>
          <w:rtl/>
        </w:rPr>
        <w:t>مګر د راتلونکو پیښو په وړاندې د داسې پلان جوړولو پر مهال انسان څه ډول تاریخي تضمین، د هغه قانوني غوښتنې، او مطلوب حلونه ترلاسه کولی شي؟ برسېره پر دې چې دا حلونه په کوم ژبني شکل کې وړاندې شي او د دې سورت پر ځای د بل سره اسلوبي مطابقت ولری؟</w:t>
      </w:r>
    </w:p>
    <w:p w14:paraId="5BF365D7" w14:textId="77777777" w:rsidR="00492872" w:rsidRPr="00492872" w:rsidRDefault="00492872" w:rsidP="00492872">
      <w:pPr>
        <w:bidi/>
        <w:spacing w:line="257" w:lineRule="auto"/>
        <w:rPr>
          <w:sz w:val="28"/>
          <w:szCs w:val="28"/>
        </w:rPr>
      </w:pPr>
      <w:r w:rsidRPr="00492872">
        <w:rPr>
          <w:sz w:val="28"/>
          <w:szCs w:val="28"/>
          <w:rtl/>
        </w:rPr>
        <w:t>آیا موږ دې پایلې ته نه رسیږو چې د دې پلان بشپړیدل او په مطلوب ډول یې پلي کول د لوی خالق مداخلې ته اړتیا لري هغه ذات چې د دې مطلوبې همغږۍ د رامینځته کولو لپاره پوه ځواک لري [۱۲]؟</w:t>
      </w:r>
    </w:p>
    <w:p w14:paraId="2396CE30" w14:textId="77777777" w:rsidR="00492872" w:rsidRPr="00492872" w:rsidRDefault="00492872" w:rsidP="00492872">
      <w:pPr>
        <w:bidi/>
        <w:spacing w:line="257" w:lineRule="auto"/>
        <w:rPr>
          <w:sz w:val="28"/>
          <w:szCs w:val="28"/>
        </w:rPr>
      </w:pPr>
      <w:r w:rsidRPr="00492872">
        <w:rPr>
          <w:sz w:val="28"/>
          <w:szCs w:val="28"/>
          <w:rtl/>
        </w:rPr>
        <w:lastRenderedPageBreak/>
        <w:t>قرآن د هغه - صلی الله علیه وسلم - د نبوت د ريښتینولۍ یوه خپلواکه معجزه ده.</w:t>
      </w:r>
    </w:p>
    <w:p w14:paraId="6B70BC2F" w14:textId="62552FD0" w:rsidR="00492872" w:rsidRPr="00492872" w:rsidRDefault="00492872" w:rsidP="000F005A">
      <w:pPr>
        <w:bidi/>
        <w:spacing w:line="262" w:lineRule="auto"/>
        <w:rPr>
          <w:sz w:val="28"/>
          <w:szCs w:val="28"/>
        </w:rPr>
      </w:pPr>
      <w:r w:rsidRPr="00492872">
        <w:rPr>
          <w:sz w:val="28"/>
          <w:szCs w:val="28"/>
          <w:rtl/>
        </w:rPr>
        <w:t>او د هغه - صلی الله علیه وسلم معجزې  چې په ​​لاس یې ښکاره شوي ډیری دي، آن له زرو اوړي، او لږ وخت پرې تېر شوی، او چا یې چې په اړه مونږ ته - معلومات - رانقل کړي دي  ترټولو ریښتیني او غوره خلک دي.</w:t>
      </w:r>
    </w:p>
    <w:p w14:paraId="5EF0527B" w14:textId="6289FAE3" w:rsidR="00492872" w:rsidRPr="00492872" w:rsidRDefault="00492872" w:rsidP="000F005A">
      <w:pPr>
        <w:bidi/>
        <w:spacing w:line="262" w:lineRule="auto"/>
        <w:rPr>
          <w:sz w:val="28"/>
          <w:szCs w:val="28"/>
        </w:rPr>
      </w:pPr>
      <w:r w:rsidRPr="00492872">
        <w:rPr>
          <w:sz w:val="28"/>
          <w:szCs w:val="28"/>
          <w:rtl/>
        </w:rPr>
        <w:t>او دغه راویانو چې مونږ ته يې دا معجزې رانقل کړي دي په ډیرو وړو مسئلو کې درواغو ته جواز نه ورکوي، نو څنګه به پر هغه دروغ ووایي، او هغوی پدې پوهېږي چې چا په قصدي توګه پر هغه درواغ وويل نو هغه دې په اور کې د ځان لپاره ځاى ناستی وټاکي.لکه څرنګه چې هغه - صلی الله علیه وسلم - پدې اړه خبرداری ورکړی دی.</w:t>
      </w:r>
    </w:p>
    <w:p w14:paraId="449918D1" w14:textId="77777777" w:rsidR="00492872" w:rsidRPr="00492872" w:rsidRDefault="00492872" w:rsidP="000F005A">
      <w:pPr>
        <w:bidi/>
        <w:spacing w:line="262" w:lineRule="auto"/>
        <w:rPr>
          <w:sz w:val="28"/>
          <w:szCs w:val="28"/>
        </w:rPr>
      </w:pPr>
      <w:r w:rsidRPr="00492872">
        <w:rPr>
          <w:sz w:val="28"/>
          <w:szCs w:val="28"/>
          <w:rtl/>
        </w:rPr>
        <w:t>د هغه - صلی الله علیه وسلم - ځینې معجزې، په زرګونو صحابه کرامو لېدلي، او ځینې نورې یې په لسګونو - صحابه کرامو - روایت کړي دي، نو دوی څنګه په دې ټولو کې په دروغ ویلو سره توافق کولی شي؟</w:t>
      </w:r>
    </w:p>
    <w:p w14:paraId="4059E57D" w14:textId="77777777" w:rsidR="00492872" w:rsidRPr="00492872" w:rsidRDefault="00492872" w:rsidP="000F005A">
      <w:pPr>
        <w:bidi/>
        <w:spacing w:line="262" w:lineRule="auto"/>
        <w:rPr>
          <w:sz w:val="28"/>
          <w:szCs w:val="28"/>
        </w:rPr>
      </w:pPr>
      <w:r w:rsidRPr="00492872">
        <w:rPr>
          <w:sz w:val="28"/>
          <w:szCs w:val="28"/>
          <w:rtl/>
        </w:rPr>
        <w:t>د هغه د معجزو یوه بیلګه چې د خلکو د یو لوی ټولګي په حضور کې لېدل شوې: د خرما د تنې مشهور او متواتر حدیث دی چیرته به چې رسول الله صلی الله علیه وسلم د هغه د پاسه خطبه ویله، کله چې ممبر  ورته جوړ کړای شو او پرې وخوت او په خطبې ویلو یې پیل وکړ، نو د خرما تنې لکه د ماشوم په څېر ژړا پیل کړه، تر هغه یې ژړا او فریاد کاوه تر دې چې پيغمبر صلی الله علیه وسلم خپل سینې ته راجوخته کړه او چپ شوه.</w:t>
      </w:r>
    </w:p>
    <w:p w14:paraId="53C5C4E6" w14:textId="77777777" w:rsidR="00492872" w:rsidRPr="00492872" w:rsidRDefault="00492872" w:rsidP="000F005A">
      <w:pPr>
        <w:bidi/>
        <w:spacing w:line="262" w:lineRule="auto"/>
        <w:rPr>
          <w:sz w:val="28"/>
          <w:szCs w:val="28"/>
        </w:rPr>
      </w:pPr>
      <w:r w:rsidRPr="00492872">
        <w:rPr>
          <w:sz w:val="28"/>
          <w:szCs w:val="28"/>
          <w:rtl/>
        </w:rPr>
        <w:t>دا حدیث له صحابه کرامو څخه: أنس بن مالک، جابر بن عبد الله، عبد الله بن عباس، عبد الله بن عمر، أبی بن کعب، أبو سعید، سهل به سعد، عائشة بنت أبی بکر او أم سلمې رضي الله عنهم اجمین روایت کړی دی.</w:t>
      </w:r>
    </w:p>
    <w:p w14:paraId="651F993F" w14:textId="77777777" w:rsidR="00492872" w:rsidRPr="00492872" w:rsidRDefault="00492872" w:rsidP="000F005A">
      <w:pPr>
        <w:bidi/>
        <w:spacing w:line="262" w:lineRule="auto"/>
        <w:rPr>
          <w:sz w:val="28"/>
          <w:szCs w:val="28"/>
        </w:rPr>
      </w:pPr>
      <w:r w:rsidRPr="00492872">
        <w:rPr>
          <w:sz w:val="28"/>
          <w:szCs w:val="28"/>
          <w:rtl/>
        </w:rPr>
        <w:t>نو آیا امکان لري چې د صحابه کرامو دا - لوی - شمېر دي سره پدې روایت کې په دروغ ویلو توافق وکړي.؟</w:t>
      </w:r>
    </w:p>
    <w:p w14:paraId="08470318" w14:textId="77777777" w:rsidR="00492872" w:rsidRPr="00492872" w:rsidRDefault="00492872" w:rsidP="000F005A">
      <w:pPr>
        <w:bidi/>
        <w:spacing w:line="262" w:lineRule="auto"/>
        <w:rPr>
          <w:sz w:val="28"/>
          <w:szCs w:val="28"/>
        </w:rPr>
      </w:pPr>
      <w:r w:rsidRPr="00492872">
        <w:rPr>
          <w:sz w:val="28"/>
          <w:szCs w:val="28"/>
          <w:rtl/>
        </w:rPr>
        <w:lastRenderedPageBreak/>
        <w:t>لکه ځینې معجزې یې د زرګونو صحابه کرامو په حضور کې لیدل شوي دي لکه: د مبارکو ګوتو له منځونو څخه یې د اوبو راخوټېدل، تر دې چې اودس يې ترې وکړ، او یو زر او پنځه سوه صحابه کرامو وڅښلې، دا حدیث متواتر دی او بخاری او مسلم روایت کړی دی.</w:t>
      </w:r>
    </w:p>
    <w:p w14:paraId="274E7734" w14:textId="77777777" w:rsidR="00492872" w:rsidRPr="00492872" w:rsidRDefault="00492872" w:rsidP="000F005A">
      <w:pPr>
        <w:bidi/>
        <w:spacing w:line="260" w:lineRule="auto"/>
        <w:rPr>
          <w:sz w:val="28"/>
          <w:szCs w:val="28"/>
        </w:rPr>
      </w:pPr>
      <w:r w:rsidRPr="00492872">
        <w:rPr>
          <w:sz w:val="28"/>
          <w:szCs w:val="28"/>
          <w:rtl/>
        </w:rPr>
        <w:t>د لويو لښکرو د خوراک لپاره د لږ مقدار خوراک زياتېدل او دا خبره هم له صحابه کرامو څخه په تواتر سره را نقل شوېده، او يواځې بخاري د رسول الله صلی الله عليه وسلم په مبارک لاس د خوراک د زياتوالي معجزې په خپل صحیح کې په پنځو ځایونو کې ذکر کړي دي. [۱۳]</w:t>
      </w:r>
    </w:p>
    <w:p w14:paraId="083FC44F" w14:textId="77777777" w:rsidR="00492872" w:rsidRPr="00492872" w:rsidRDefault="00492872" w:rsidP="000F005A">
      <w:pPr>
        <w:bidi/>
        <w:spacing w:line="260" w:lineRule="auto"/>
        <w:rPr>
          <w:sz w:val="28"/>
          <w:szCs w:val="28"/>
        </w:rPr>
      </w:pPr>
      <w:r w:rsidRPr="00492872">
        <w:rPr>
          <w:sz w:val="28"/>
          <w:szCs w:val="28"/>
          <w:rtl/>
        </w:rPr>
        <w:t>کله چې د ریښتینولۍ دلیلونه ثابت وي او د هغه - صلی الله علیه وسلم -  په ​​نبوت دلالت کوونکې معجزې ډیرې وي، نو یو عاقل سړی څنګه د دې ټولو څخه انکار کولی شي؟</w:t>
      </w:r>
    </w:p>
    <w:p w14:paraId="115AC9F1" w14:textId="77777777" w:rsidR="00492872" w:rsidRPr="00492872" w:rsidRDefault="00492872" w:rsidP="000F005A">
      <w:pPr>
        <w:bidi/>
        <w:spacing w:line="260" w:lineRule="auto"/>
        <w:rPr>
          <w:sz w:val="28"/>
          <w:szCs w:val="28"/>
        </w:rPr>
      </w:pPr>
      <w:r w:rsidRPr="00492872">
        <w:rPr>
          <w:sz w:val="28"/>
          <w:szCs w:val="28"/>
          <w:rtl/>
        </w:rPr>
        <w:t>دا د هغه - صلی الله علیه وسلم - د معجزو یو څو نورې وړې بیلګې دي:</w:t>
      </w:r>
    </w:p>
    <w:p w14:paraId="6301E1B7" w14:textId="77777777" w:rsidR="00492872" w:rsidRPr="00492872" w:rsidRDefault="00492872" w:rsidP="000F005A">
      <w:pPr>
        <w:bidi/>
        <w:spacing w:line="260" w:lineRule="auto"/>
        <w:rPr>
          <w:sz w:val="28"/>
          <w:szCs w:val="28"/>
        </w:rPr>
      </w:pPr>
      <w:r w:rsidRPr="00492872">
        <w:rPr>
          <w:sz w:val="28"/>
          <w:szCs w:val="28"/>
          <w:rtl/>
        </w:rPr>
        <w:t>رسول الله صلی الله علیه وسلم یوه شپه خبرداری ورکړ چې سخت باد به راوالوځي او خلک یې د خپلو ځایونو څخه له ولاړېدو منع کړل، نو یو سړی پاڅېده او باد پورته کړ تر دې چې له خپل ځای څخه یې لرې په یو ځای کې وغورځاوه.</w:t>
      </w:r>
      <w:r w:rsidRPr="00492872">
        <w:rPr>
          <w:rStyle w:val="FootnoteReference"/>
          <w:sz w:val="28"/>
          <w:szCs w:val="28"/>
        </w:rPr>
        <w:footnoteReference w:id="14"/>
      </w:r>
    </w:p>
    <w:p w14:paraId="5A3D080A" w14:textId="370517F1" w:rsidR="00492872" w:rsidRPr="00492872" w:rsidRDefault="00492872" w:rsidP="000F005A">
      <w:pPr>
        <w:bidi/>
        <w:spacing w:line="260" w:lineRule="auto"/>
        <w:rPr>
          <w:sz w:val="28"/>
          <w:szCs w:val="28"/>
        </w:rPr>
      </w:pPr>
      <w:r w:rsidRPr="00492872">
        <w:rPr>
          <w:sz w:val="28"/>
          <w:szCs w:val="28"/>
          <w:rtl/>
        </w:rPr>
        <w:t>او رسول الله صلی الله علیه وسلم د نجاشي د مرګ په ورځ د هغه له مړیني څخه خبر ورکړ، او -د جنازې- څلور تکبیرونه یې پرې وویل. [۱۵].</w:t>
      </w:r>
    </w:p>
    <w:p w14:paraId="726A4A50" w14:textId="77777777" w:rsidR="00492872" w:rsidRPr="00492872" w:rsidRDefault="00492872" w:rsidP="000F005A">
      <w:pPr>
        <w:bidi/>
        <w:spacing w:line="260" w:lineRule="auto"/>
        <w:rPr>
          <w:sz w:val="28"/>
          <w:szCs w:val="28"/>
        </w:rPr>
      </w:pPr>
      <w:r w:rsidRPr="00492872">
        <w:rPr>
          <w:sz w:val="28"/>
          <w:szCs w:val="28"/>
          <w:rtl/>
        </w:rPr>
        <w:t>او رسول الله صلی الله علیه وسلم د عمر، عثمان، علي، طلحه او الزبیر رضي الله عنهم له شهادت څخه خبر ورکړ، او دا چې هغوی به لکه د نورو خلکو په خپلو بسترو کې نه مري.</w:t>
      </w:r>
    </w:p>
    <w:p w14:paraId="72B1C15E" w14:textId="77777777" w:rsidR="00492872" w:rsidRPr="00492872" w:rsidRDefault="00492872" w:rsidP="000F005A">
      <w:pPr>
        <w:bidi/>
        <w:spacing w:line="260" w:lineRule="auto"/>
        <w:rPr>
          <w:sz w:val="28"/>
          <w:szCs w:val="28"/>
        </w:rPr>
      </w:pPr>
      <w:r w:rsidRPr="00492872">
        <w:rPr>
          <w:sz w:val="28"/>
          <w:szCs w:val="28"/>
          <w:rtl/>
        </w:rPr>
        <w:t xml:space="preserve">رسول الله صلی الله علیه وسلم یوه ورځ له ابوبکر، عمر، عثمان، علي، طلحه او الزبیر سره یو ځای غره ته وخوت، نو یوه ډبره وخوځېده، رسول </w:t>
      </w:r>
      <w:r w:rsidRPr="00492872">
        <w:rPr>
          <w:sz w:val="28"/>
          <w:szCs w:val="28"/>
          <w:rtl/>
        </w:rPr>
        <w:lastRenderedPageBreak/>
        <w:t>الله صلی الله علیه وسلم غره ته په خطاب کې وویل: آرام شه، ستا د پاسه: له پیغمبر، او ریښتوني او شهید پرته بل څوک نشته.</w:t>
      </w:r>
    </w:p>
    <w:p w14:paraId="285418FA" w14:textId="77777777" w:rsidR="00492872" w:rsidRPr="00492872" w:rsidRDefault="00492872" w:rsidP="000F005A">
      <w:pPr>
        <w:bidi/>
        <w:spacing w:line="260" w:lineRule="auto"/>
        <w:rPr>
          <w:sz w:val="28"/>
          <w:szCs w:val="28"/>
        </w:rPr>
      </w:pPr>
      <w:r w:rsidRPr="00492872">
        <w:rPr>
          <w:sz w:val="28"/>
          <w:szCs w:val="28"/>
          <w:rtl/>
        </w:rPr>
        <w:t>نو هغه د خپل ځان لپاره په نبوت فیصله وکړه، او ابوبکر ته یې په ريښتینولۍ او د پاتې نورو په اړه یې وویل چې دوی به له شهیدانو څخه وي، او هغه څه چې هغه - صلی الله علیه وسلم - فرمایلي و، همغسي وشول.</w:t>
      </w:r>
    </w:p>
    <w:p w14:paraId="3D4F02F7" w14:textId="13F91B84" w:rsidR="00492872" w:rsidRPr="00492872" w:rsidRDefault="00492872" w:rsidP="00492872">
      <w:pPr>
        <w:bidi/>
        <w:spacing w:line="257" w:lineRule="auto"/>
        <w:rPr>
          <w:sz w:val="28"/>
          <w:szCs w:val="28"/>
        </w:rPr>
      </w:pPr>
      <w:r w:rsidRPr="000F005A">
        <w:rPr>
          <w:rtl/>
        </w:rPr>
        <w:t xml:space="preserve">150 </w:t>
      </w:r>
      <w:r w:rsidRPr="00492872">
        <w:rPr>
          <w:sz w:val="28"/>
          <w:szCs w:val="28"/>
          <w:rtl/>
        </w:rPr>
        <w:t>حدیثونه داسې شته چې رسول الله صلی الله علیه وسلم له خپل رب نه دعا غوښتې ده او سمدستي یې الله د خلکو په حضور کې دعا قبوله کړې ده!</w:t>
      </w:r>
      <w:r w:rsidR="000F005A" w:rsidRPr="000F005A">
        <w:rPr>
          <w:rFonts w:hint="cs"/>
          <w:color w:val="C00000"/>
          <w:sz w:val="28"/>
          <w:szCs w:val="28"/>
          <w:vertAlign w:val="superscript"/>
          <w:rtl/>
        </w:rPr>
        <w:t>(</w:t>
      </w:r>
      <w:r w:rsidRPr="000F005A">
        <w:rPr>
          <w:rStyle w:val="FootnoteReference"/>
          <w:color w:val="C00000"/>
          <w:sz w:val="28"/>
          <w:szCs w:val="28"/>
        </w:rPr>
        <w:footnoteReference w:id="15"/>
      </w:r>
      <w:r w:rsidR="000F005A" w:rsidRPr="000F005A">
        <w:rPr>
          <w:rFonts w:hint="cs"/>
          <w:color w:val="C00000"/>
          <w:sz w:val="28"/>
          <w:szCs w:val="28"/>
          <w:vertAlign w:val="superscript"/>
          <w:rtl/>
        </w:rPr>
        <w:t>)</w:t>
      </w:r>
    </w:p>
    <w:p w14:paraId="1B3196E6" w14:textId="77777777" w:rsidR="00492872" w:rsidRPr="00492872" w:rsidRDefault="00492872" w:rsidP="00492872">
      <w:pPr>
        <w:bidi/>
        <w:spacing w:line="257" w:lineRule="auto"/>
        <w:rPr>
          <w:sz w:val="28"/>
          <w:szCs w:val="28"/>
        </w:rPr>
      </w:pPr>
      <w:r w:rsidRPr="00492872">
        <w:rPr>
          <w:sz w:val="28"/>
          <w:szCs w:val="28"/>
          <w:rtl/>
        </w:rPr>
        <w:t>او کله چې د مکې خلکو له رسول الله صلی الله علیه وسلم څخه وغوښتل چې دوی ته یوه نښه وښيي، نو سپوږمۍ یې دوه برخې وروښودله، تر دې چې دوی یې په منځ کې حرا ولید، دا حدیث متواتر دی. یعنې د اعتبار په لوړه درجه کې دی.</w:t>
      </w:r>
    </w:p>
    <w:p w14:paraId="5876AEE0" w14:textId="77777777" w:rsidR="00492872" w:rsidRPr="00492872" w:rsidRDefault="00492872" w:rsidP="00492872">
      <w:pPr>
        <w:bidi/>
        <w:spacing w:line="257" w:lineRule="auto"/>
        <w:rPr>
          <w:sz w:val="28"/>
          <w:szCs w:val="28"/>
        </w:rPr>
      </w:pPr>
      <w:r w:rsidRPr="00492872">
        <w:rPr>
          <w:sz w:val="28"/>
          <w:szCs w:val="28"/>
          <w:rtl/>
        </w:rPr>
        <w:t>رسول الله -صلی الله علیه وسلم- به په لویو غونډو لکه: جمعه، او اخترونو کې د القمر سورت تلاوت کاوه تر څو خلکو ته د هغو معجزو په اړه ور واوروي چې پدې سورت کې دي، او د خپل نبوت په ریښتینولۍ به یې پرې استدلال کاوه.</w:t>
      </w:r>
    </w:p>
    <w:p w14:paraId="5C1F9F7D" w14:textId="77777777" w:rsidR="00492872" w:rsidRPr="00492872" w:rsidRDefault="00492872" w:rsidP="00492872">
      <w:pPr>
        <w:bidi/>
        <w:spacing w:line="257" w:lineRule="auto"/>
        <w:rPr>
          <w:sz w:val="28"/>
          <w:szCs w:val="28"/>
        </w:rPr>
      </w:pPr>
      <w:r w:rsidRPr="00492872">
        <w:rPr>
          <w:sz w:val="28"/>
          <w:szCs w:val="28"/>
          <w:rtl/>
        </w:rPr>
        <w:t>بیا رسول الله صلی الله علیه وسلم وفرمایل چې ادم -علیه السلام- له ژوندیو مخلوقاتو وروستی دی: «او آدم علیه السلام د جمعې په ورځ د ماځیګر له لمانځه وروسته د مخلوقاتو په اخیر کې پیدا شو.» [۱۸]</w:t>
      </w:r>
    </w:p>
    <w:p w14:paraId="44366FA0" w14:textId="77777777" w:rsidR="00492872" w:rsidRPr="00492872" w:rsidRDefault="00492872" w:rsidP="00492872">
      <w:pPr>
        <w:bidi/>
        <w:spacing w:line="257" w:lineRule="auto"/>
        <w:rPr>
          <w:sz w:val="28"/>
          <w:szCs w:val="28"/>
        </w:rPr>
      </w:pPr>
      <w:r w:rsidRPr="00492872">
        <w:rPr>
          <w:sz w:val="28"/>
          <w:szCs w:val="28"/>
          <w:rtl/>
        </w:rPr>
        <w:t>او دا علمي حقیقت اوس ثابت شوی دی، ځکه نو هغه صلی الله علیه وسلم څنګه پوه شو چې آدم علیه السلام په ځمکه کې د نباتاتو او حیواناتو له ظهور وروسته وروستی مخلوق و؟</w:t>
      </w:r>
    </w:p>
    <w:p w14:paraId="61F0B430" w14:textId="2C20F319" w:rsidR="00492872" w:rsidRPr="00492872" w:rsidRDefault="00492872" w:rsidP="000F005A">
      <w:pPr>
        <w:bidi/>
        <w:spacing w:line="257" w:lineRule="auto"/>
        <w:rPr>
          <w:sz w:val="28"/>
          <w:szCs w:val="28"/>
        </w:rPr>
      </w:pPr>
      <w:r w:rsidRPr="00492872">
        <w:rPr>
          <w:sz w:val="28"/>
          <w:szCs w:val="28"/>
          <w:rtl/>
        </w:rPr>
        <w:lastRenderedPageBreak/>
        <w:t>او د الله تعالی دې وینا ته وګورئ</w:t>
      </w:r>
      <w:r w:rsidR="000F005A">
        <w:rPr>
          <w:rFonts w:hint="cs"/>
          <w:sz w:val="28"/>
          <w:szCs w:val="28"/>
          <w:rtl/>
        </w:rPr>
        <w:t xml:space="preserve"> </w:t>
      </w:r>
      <w:r w:rsidRPr="000F005A">
        <w:rPr>
          <w:color w:val="0070C0"/>
          <w:sz w:val="28"/>
          <w:szCs w:val="28"/>
          <w:rtl/>
        </w:rPr>
        <w:t>{وَجَعَلْنَا اللَّيْلَ وَالنَّهَارَ آيَتَيْنِ ۖ فَمَحَوْنَا آيَةَ اللَّيْلِ وَجَعَلْنَا آيَةَ النَّهَارِ مُبْصِرَةً} ﴿١٢﴾ او مونږ شپه او ورځ دوه نښې جوړې كړي دي، بیا مونږ د شپې نښه تته وګرځوله او د ورځې نښه مو روښانه وګرځوله، د دې لپاره چې تاسو د خپل رب فضل طلب كړئ او د دې لپاره چې تاسو د كلونو شمېر او حساب وپېژنئ او هر شى، مونږ هغه ښه په تفصیل سره بیان كړى دى.</w:t>
      </w:r>
      <w:r w:rsidR="000F005A">
        <w:rPr>
          <w:rFonts w:hint="cs"/>
          <w:color w:val="0070C0"/>
          <w:sz w:val="28"/>
          <w:szCs w:val="28"/>
          <w:rtl/>
        </w:rPr>
        <w:t xml:space="preserve"> </w:t>
      </w:r>
      <w:r w:rsidRPr="00492872">
        <w:rPr>
          <w:sz w:val="28"/>
          <w:szCs w:val="28"/>
          <w:rtl/>
        </w:rPr>
        <w:t>سورة الاسراء.</w:t>
      </w:r>
    </w:p>
    <w:p w14:paraId="6A3D75F2" w14:textId="77777777" w:rsidR="00492872" w:rsidRPr="00492872" w:rsidRDefault="00492872" w:rsidP="00492872">
      <w:pPr>
        <w:bidi/>
        <w:spacing w:line="257" w:lineRule="auto"/>
        <w:rPr>
          <w:sz w:val="28"/>
          <w:szCs w:val="28"/>
        </w:rPr>
      </w:pPr>
      <w:r w:rsidRPr="00492872">
        <w:rPr>
          <w:sz w:val="28"/>
          <w:szCs w:val="28"/>
          <w:rtl/>
        </w:rPr>
        <w:t>فَمَحَوْنَا آيَةَ اللَّيْلِ: يعنې سپوږمۍ چې د شپې نښه ده- په لومړي سر کې- ځلېدونکي وه، بیا یې رڼا لرې کړی شوه.</w:t>
      </w:r>
    </w:p>
    <w:p w14:paraId="52E2A86B" w14:textId="77777777" w:rsidR="00492872" w:rsidRPr="00492872" w:rsidRDefault="00492872" w:rsidP="000F005A">
      <w:pPr>
        <w:bidi/>
        <w:spacing w:line="262" w:lineRule="auto"/>
        <w:rPr>
          <w:sz w:val="28"/>
          <w:szCs w:val="28"/>
        </w:rPr>
      </w:pPr>
      <w:r w:rsidRPr="00492872">
        <w:rPr>
          <w:sz w:val="28"/>
          <w:szCs w:val="28"/>
          <w:rtl/>
        </w:rPr>
        <w:t>دا هغه څه دي چې صحابه کرامو پرې مبارک آیت تفسیر کړی، امام ابن کثیر په خپل تفسیر کې له عبدالله بن عباس رضي الله عنهما څخه روایت کړی چې وايي: سپوږمۍ به لکه د لمر په څېر ځلیدله، -حال دا چې - د شپې نخښه وه، نو  - روښنایې- یې له منځه یوړل شوه."</w:t>
      </w:r>
    </w:p>
    <w:p w14:paraId="5C63F31A" w14:textId="77777777" w:rsidR="00492872" w:rsidRPr="00492872" w:rsidRDefault="00492872" w:rsidP="000F005A">
      <w:pPr>
        <w:bidi/>
        <w:spacing w:line="262" w:lineRule="auto"/>
        <w:rPr>
          <w:sz w:val="28"/>
          <w:szCs w:val="28"/>
        </w:rPr>
      </w:pPr>
      <w:r w:rsidRPr="00492872">
        <w:rPr>
          <w:sz w:val="28"/>
          <w:szCs w:val="28"/>
          <w:rtl/>
        </w:rPr>
        <w:t>د حیرانتیا خبره خو دا ده چې نن ساينس دې پایلې ته رسیدلی، ناسا په خپله رسمي ويب پاڼه او رسمي چينل کې خپاره کړي دي: د سپوږمۍ د ژوند لومړۍ دوره، کله چې روښانه او ځلیدونکې وه.</w:t>
      </w:r>
    </w:p>
    <w:p w14:paraId="01720B4F" w14:textId="77777777" w:rsidR="00492872" w:rsidRPr="00492872" w:rsidRDefault="00492872" w:rsidP="000F005A">
      <w:pPr>
        <w:bidi/>
        <w:spacing w:line="262" w:lineRule="auto"/>
        <w:rPr>
          <w:sz w:val="28"/>
          <w:szCs w:val="28"/>
        </w:rPr>
      </w:pPr>
      <w:r w:rsidRPr="00492872">
        <w:rPr>
          <w:sz w:val="28"/>
          <w:szCs w:val="28"/>
          <w:rtl/>
        </w:rPr>
        <w:t>په تواتر سره د نخښو ښکاره کېدل، له غیبو خبر ورکول، او د یو سړي په لاس - صلی الله علیه وسلم - د ځمکې او آسمانونو له بې شمیره دقیقو رازونو څخه خبر ورکول او پر هغه د قرآن کریم نازلیدل، او په هغه څه سره یې راتګ چې لده وړاندې نورو پېغمبرانو راوړي وو او د الله لخوا یې ملاتړ شوی و، او تر هغه پورې وفات نه شو تر څو چې شریعت بشپړوالي او کمال ته نه و رسیدلی.</w:t>
      </w:r>
    </w:p>
    <w:p w14:paraId="0F288788" w14:textId="77777777" w:rsidR="00492872" w:rsidRPr="00492872" w:rsidRDefault="00492872" w:rsidP="000F005A">
      <w:pPr>
        <w:bidi/>
        <w:spacing w:line="262" w:lineRule="auto"/>
        <w:rPr>
          <w:sz w:val="28"/>
          <w:szCs w:val="28"/>
        </w:rPr>
      </w:pPr>
      <w:r w:rsidRPr="00492872">
        <w:rPr>
          <w:sz w:val="28"/>
          <w:szCs w:val="28"/>
          <w:rtl/>
        </w:rPr>
        <w:t>نو پر دې پریکړه کول چې هغه نبي دی، د عقل هوښیاري ده!</w:t>
      </w:r>
    </w:p>
    <w:p w14:paraId="20E417DE" w14:textId="77777777" w:rsidR="00492872" w:rsidRPr="00492872" w:rsidRDefault="00492872" w:rsidP="000F005A">
      <w:pPr>
        <w:bidi/>
        <w:spacing w:line="262" w:lineRule="auto"/>
        <w:rPr>
          <w:sz w:val="28"/>
          <w:szCs w:val="28"/>
        </w:rPr>
      </w:pPr>
      <w:r w:rsidRPr="00492872">
        <w:rPr>
          <w:sz w:val="28"/>
          <w:szCs w:val="28"/>
          <w:rtl/>
        </w:rPr>
        <w:t>هغه غیبي نخښانې چې د هغه - په ريښتینولۍ دلالت کوي - له زرو زیاتې دي.</w:t>
      </w:r>
    </w:p>
    <w:p w14:paraId="69746C1C" w14:textId="77777777" w:rsidR="00492872" w:rsidRPr="00492872" w:rsidRDefault="00492872" w:rsidP="000F005A">
      <w:pPr>
        <w:bidi/>
        <w:spacing w:line="262" w:lineRule="auto"/>
        <w:rPr>
          <w:sz w:val="28"/>
          <w:szCs w:val="28"/>
        </w:rPr>
      </w:pPr>
      <w:r w:rsidRPr="00492872">
        <w:rPr>
          <w:sz w:val="28"/>
          <w:szCs w:val="28"/>
          <w:rtl/>
        </w:rPr>
        <w:t>او د معجزو په اړه روایت کوونکي یې ملګري - صحابه کرام - دي، څوک چې له هغه وروسته ریښتوني او تر ټولو نیک انسانان دي.</w:t>
      </w:r>
    </w:p>
    <w:p w14:paraId="3264692B" w14:textId="77777777" w:rsidR="00492872" w:rsidRPr="00492872" w:rsidRDefault="00492872" w:rsidP="000F005A">
      <w:pPr>
        <w:bidi/>
        <w:spacing w:line="262" w:lineRule="auto"/>
        <w:rPr>
          <w:sz w:val="28"/>
          <w:szCs w:val="28"/>
        </w:rPr>
      </w:pPr>
      <w:r w:rsidRPr="00492872">
        <w:rPr>
          <w:sz w:val="28"/>
          <w:szCs w:val="28"/>
          <w:rtl/>
        </w:rPr>
        <w:lastRenderedPageBreak/>
        <w:t>د حیرانتیا خبره خو دا ده چې سترو صحابه کرامو مخکې له دې چې معجزې وویني، اسلام قبول کړ، ځکه دوی په دې پوه شول چې محمد صلی الله علیه وسلم ریښتونی دی او هیڅکله یې دروغ نه دي ویلي.</w:t>
      </w:r>
    </w:p>
    <w:p w14:paraId="51236392" w14:textId="5D22482A" w:rsidR="00492872" w:rsidRPr="00492872" w:rsidRDefault="00492872" w:rsidP="000F005A">
      <w:pPr>
        <w:bidi/>
        <w:spacing w:line="262" w:lineRule="auto"/>
        <w:rPr>
          <w:sz w:val="28"/>
          <w:szCs w:val="28"/>
        </w:rPr>
      </w:pPr>
      <w:r w:rsidRPr="00492872">
        <w:rPr>
          <w:sz w:val="28"/>
          <w:szCs w:val="28"/>
          <w:rtl/>
        </w:rPr>
        <w:t>د صحابه کرامو دا دریځ یو هوښیار فکري دریځ دی، ځکه د رسول الله صلی الله علیه وسلم ریښتینولي د نبوت د اثبات لپاره کافي، حقیقي او خپلواکه دلیل دی... دا ځکه: هغه څوک چې د نبوت دعوه کوي نو یا خو به: په خلکو کې تر ټولو رښتیني انسان وي، ځکه چې هغه نبي دی... او پیغمبر د خلکو تر ټولو رښتینی انسان وي.</w:t>
      </w:r>
    </w:p>
    <w:p w14:paraId="55AFC6C8" w14:textId="77777777" w:rsidR="00492872" w:rsidRPr="00492872" w:rsidRDefault="00492872" w:rsidP="000F005A">
      <w:pPr>
        <w:bidi/>
        <w:spacing w:after="50"/>
        <w:rPr>
          <w:sz w:val="28"/>
          <w:szCs w:val="28"/>
        </w:rPr>
      </w:pPr>
      <w:r w:rsidRPr="00492872">
        <w:rPr>
          <w:sz w:val="28"/>
          <w:szCs w:val="28"/>
          <w:rtl/>
        </w:rPr>
        <w:t>او یا خو به تر ټولو دروغجن انسان وي، ځکه چې هغه د ډیرو مهمو او لویو مسئلو په اړه دروغ ایجادوي.</w:t>
      </w:r>
    </w:p>
    <w:p w14:paraId="5369D254" w14:textId="77777777" w:rsidR="00492872" w:rsidRPr="00492872" w:rsidRDefault="00492872" w:rsidP="000F005A">
      <w:pPr>
        <w:bidi/>
        <w:spacing w:after="50"/>
        <w:rPr>
          <w:sz w:val="28"/>
          <w:szCs w:val="28"/>
        </w:rPr>
      </w:pPr>
      <w:r w:rsidRPr="00492872">
        <w:rPr>
          <w:sz w:val="28"/>
          <w:szCs w:val="28"/>
          <w:rtl/>
        </w:rPr>
        <w:t>او ریښتنی انسان له دروغجن سره نه ګډیږي مګر د یو جاهل سړي له نظره.</w:t>
      </w:r>
    </w:p>
    <w:p w14:paraId="1DB6BB08" w14:textId="77777777" w:rsidR="00492872" w:rsidRPr="00492872" w:rsidRDefault="00492872" w:rsidP="000F005A">
      <w:pPr>
        <w:bidi/>
        <w:spacing w:after="50"/>
        <w:rPr>
          <w:sz w:val="28"/>
          <w:szCs w:val="28"/>
        </w:rPr>
      </w:pPr>
      <w:r w:rsidRPr="00492872">
        <w:rPr>
          <w:sz w:val="28"/>
          <w:szCs w:val="28"/>
          <w:rtl/>
        </w:rPr>
        <w:t>څومره اسانه ده چې یو عاقل انسان د ریښتنې او دروغجن انسان تر منځه توپیر وکړي.</w:t>
      </w:r>
    </w:p>
    <w:p w14:paraId="0631E592" w14:textId="6CABF934" w:rsidR="00492872" w:rsidRPr="00492872" w:rsidRDefault="00492872" w:rsidP="000F005A">
      <w:pPr>
        <w:bidi/>
        <w:spacing w:after="50"/>
        <w:rPr>
          <w:sz w:val="28"/>
          <w:szCs w:val="28"/>
        </w:rPr>
      </w:pPr>
      <w:r w:rsidRPr="00492872">
        <w:rPr>
          <w:sz w:val="28"/>
          <w:szCs w:val="28"/>
          <w:rtl/>
        </w:rPr>
        <w:t>مشرکانو هم د پیغمبر - صلی الله علیه وسلم - د بعثت په لومړیو ورځو کې اعتراف کړی و چې هیڅکله یې دروغ ندي ویلي، نو ورته یې وویل: هیڅکله مو درباندې دروغ ویل ندي تجربه کړي.</w:t>
      </w:r>
      <w:r w:rsidR="000F005A" w:rsidRPr="000F005A">
        <w:rPr>
          <w:rFonts w:hint="cs"/>
          <w:color w:val="C00000"/>
          <w:sz w:val="28"/>
          <w:szCs w:val="28"/>
          <w:vertAlign w:val="superscript"/>
          <w:rtl/>
        </w:rPr>
        <w:t>(</w:t>
      </w:r>
      <w:r w:rsidRPr="000F005A">
        <w:rPr>
          <w:rStyle w:val="FootnoteReference"/>
          <w:color w:val="C00000"/>
          <w:sz w:val="28"/>
          <w:szCs w:val="28"/>
        </w:rPr>
        <w:footnoteReference w:id="16"/>
      </w:r>
      <w:r w:rsidR="000F005A" w:rsidRPr="000F005A">
        <w:rPr>
          <w:rFonts w:hint="cs"/>
          <w:color w:val="C00000"/>
          <w:sz w:val="28"/>
          <w:szCs w:val="28"/>
          <w:vertAlign w:val="superscript"/>
          <w:rtl/>
        </w:rPr>
        <w:t>)</w:t>
      </w:r>
    </w:p>
    <w:p w14:paraId="4340C657" w14:textId="77777777" w:rsidR="00492872" w:rsidRPr="00492872" w:rsidRDefault="00492872" w:rsidP="000F005A">
      <w:pPr>
        <w:bidi/>
        <w:spacing w:after="50"/>
        <w:rPr>
          <w:sz w:val="28"/>
          <w:szCs w:val="28"/>
        </w:rPr>
      </w:pPr>
      <w:r w:rsidRPr="00492872">
        <w:rPr>
          <w:sz w:val="28"/>
          <w:szCs w:val="28"/>
          <w:rtl/>
        </w:rPr>
        <w:t>او کله چې هرقل له ابو سفیان څخه تر اسلام راوړلو مخکې وپوښتل: آیا تاسو لدې وینا وړاندې چې دی یې وایي؛ کله مو په دروغ ویلو تورناوه؟</w:t>
      </w:r>
    </w:p>
    <w:p w14:paraId="2705C934" w14:textId="77777777" w:rsidR="00492872" w:rsidRPr="00492872" w:rsidRDefault="00492872" w:rsidP="000F005A">
      <w:pPr>
        <w:bidi/>
        <w:spacing w:after="50"/>
        <w:rPr>
          <w:sz w:val="28"/>
          <w:szCs w:val="28"/>
        </w:rPr>
      </w:pPr>
      <w:r w:rsidRPr="00492872">
        <w:rPr>
          <w:sz w:val="28"/>
          <w:szCs w:val="28"/>
          <w:rtl/>
        </w:rPr>
        <w:t>ابو سفیان وویل: نه.</w:t>
      </w:r>
    </w:p>
    <w:p w14:paraId="2404A250" w14:textId="77777777" w:rsidR="00492872" w:rsidRPr="00492872" w:rsidRDefault="00492872" w:rsidP="000F005A">
      <w:pPr>
        <w:bidi/>
        <w:spacing w:after="50"/>
        <w:rPr>
          <w:sz w:val="28"/>
          <w:szCs w:val="28"/>
        </w:rPr>
      </w:pPr>
      <w:r w:rsidRPr="00492872">
        <w:rPr>
          <w:sz w:val="28"/>
          <w:szCs w:val="28"/>
          <w:rtl/>
        </w:rPr>
        <w:t>هرقل وویل: هیڅکله به داسې ونه کړي چې خلکو ته دروغ ویل پریږدي او په الله دې دروغ ووایي:</w:t>
      </w:r>
    </w:p>
    <w:p w14:paraId="60D3A968" w14:textId="167C62D6" w:rsidR="00492872" w:rsidRPr="00492872" w:rsidRDefault="00492872" w:rsidP="000F005A">
      <w:pPr>
        <w:bidi/>
        <w:spacing w:after="50"/>
        <w:rPr>
          <w:sz w:val="28"/>
          <w:szCs w:val="28"/>
        </w:rPr>
      </w:pPr>
      <w:r w:rsidRPr="00492872">
        <w:rPr>
          <w:sz w:val="28"/>
          <w:szCs w:val="28"/>
          <w:rtl/>
        </w:rPr>
        <w:t>بیا هرقل خپلې خبرې بشپړې کړې او خپله مشهوره وینا یې وویله: "که زه د هغه سره وم، ما به د هغه پښې مینځلې وې."</w:t>
      </w:r>
      <w:r w:rsidR="000F005A" w:rsidRPr="000F005A">
        <w:rPr>
          <w:rFonts w:hint="cs"/>
          <w:color w:val="C00000"/>
          <w:sz w:val="28"/>
          <w:szCs w:val="28"/>
          <w:vertAlign w:val="superscript"/>
          <w:rtl/>
        </w:rPr>
        <w:t>(</w:t>
      </w:r>
      <w:r w:rsidRPr="000F005A">
        <w:rPr>
          <w:rStyle w:val="FootnoteReference"/>
          <w:color w:val="C00000"/>
          <w:sz w:val="28"/>
          <w:szCs w:val="28"/>
        </w:rPr>
        <w:footnoteReference w:id="17"/>
      </w:r>
      <w:r w:rsidR="000F005A" w:rsidRPr="000F005A">
        <w:rPr>
          <w:rFonts w:hint="cs"/>
          <w:color w:val="C00000"/>
          <w:sz w:val="28"/>
          <w:szCs w:val="28"/>
          <w:vertAlign w:val="superscript"/>
          <w:rtl/>
        </w:rPr>
        <w:t>)</w:t>
      </w:r>
    </w:p>
    <w:p w14:paraId="7519D3D5" w14:textId="17AD85E9" w:rsidR="00492872" w:rsidRPr="00492872" w:rsidRDefault="00492872" w:rsidP="000F005A">
      <w:pPr>
        <w:bidi/>
        <w:spacing w:after="50"/>
        <w:rPr>
          <w:sz w:val="28"/>
          <w:szCs w:val="28"/>
        </w:rPr>
      </w:pPr>
      <w:r w:rsidRPr="00492872">
        <w:rPr>
          <w:sz w:val="28"/>
          <w:szCs w:val="28"/>
          <w:rtl/>
        </w:rPr>
        <w:lastRenderedPageBreak/>
        <w:t>کافران په خپل ټول عمر کې لدې عاجز پاتې شول چې یو ځل دروغ وییل پرې د هغه په ټول ژوند کې ثابت کړي، لدې امله قرآن کریم د دوی دغه عمل وغانده چې له نبوت څخه وړاندې د هغه په حالت له پوهېدو سره بیا هم پرې کافر پاتې شول، الله پاک فرمايي:</w:t>
      </w:r>
      <w:r w:rsidR="000F005A">
        <w:rPr>
          <w:rFonts w:hint="cs"/>
          <w:sz w:val="28"/>
          <w:szCs w:val="28"/>
          <w:rtl/>
        </w:rPr>
        <w:t xml:space="preserve"> </w:t>
      </w:r>
      <w:r w:rsidRPr="000F005A">
        <w:rPr>
          <w:color w:val="0070C0"/>
          <w:sz w:val="28"/>
          <w:szCs w:val="28"/>
          <w:rtl/>
        </w:rPr>
        <w:t>{أَمْ لَمْ يَعْرِفُوا رَسُولَهُمْ فَهُمْ لَهُ مُنكِرُونَ} ﴿٦٩﴾  یا كه دوى خپل رسول نه دى پېژندلى، پس دوى له ده نه منكران دي</w:t>
      </w:r>
      <w:r w:rsidR="000F005A">
        <w:rPr>
          <w:rFonts w:hint="cs"/>
          <w:color w:val="0070C0"/>
          <w:sz w:val="28"/>
          <w:szCs w:val="28"/>
          <w:rtl/>
        </w:rPr>
        <w:t xml:space="preserve"> </w:t>
      </w:r>
      <w:r w:rsidRPr="00492872">
        <w:rPr>
          <w:sz w:val="28"/>
          <w:szCs w:val="28"/>
          <w:rtl/>
        </w:rPr>
        <w:t>سورة المؤمنون.</w:t>
      </w:r>
    </w:p>
    <w:p w14:paraId="13503C4B" w14:textId="1443C6B7" w:rsidR="00492872" w:rsidRPr="00492872" w:rsidRDefault="00492872" w:rsidP="000F005A">
      <w:pPr>
        <w:bidi/>
        <w:spacing w:after="50"/>
        <w:rPr>
          <w:sz w:val="28"/>
          <w:szCs w:val="28"/>
        </w:rPr>
      </w:pPr>
      <w:r w:rsidRPr="00492872">
        <w:rPr>
          <w:sz w:val="28"/>
          <w:szCs w:val="28"/>
          <w:rtl/>
        </w:rPr>
        <w:t>د پیغمبر حالت او د هغه سیرت خپلواک ثبوت دی پر دې چې هغه پیغمبر دی</w:t>
      </w:r>
      <w:r w:rsidR="000F005A">
        <w:rPr>
          <w:rFonts w:hint="cs"/>
          <w:sz w:val="28"/>
          <w:szCs w:val="28"/>
          <w:rtl/>
        </w:rPr>
        <w:t xml:space="preserve"> </w:t>
      </w:r>
      <w:r w:rsidRPr="00492872">
        <w:rPr>
          <w:sz w:val="28"/>
          <w:szCs w:val="28"/>
          <w:rtl/>
        </w:rPr>
        <w:t>صلى الله عليه وسلم.</w:t>
      </w:r>
    </w:p>
    <w:p w14:paraId="0825CF4F" w14:textId="77777777" w:rsidR="00492872" w:rsidRPr="00492872" w:rsidRDefault="00492872" w:rsidP="00492872">
      <w:pPr>
        <w:bidi/>
        <w:spacing w:line="257" w:lineRule="auto"/>
        <w:rPr>
          <w:sz w:val="28"/>
          <w:szCs w:val="28"/>
        </w:rPr>
      </w:pPr>
      <w:r w:rsidRPr="00492872">
        <w:rPr>
          <w:sz w:val="28"/>
          <w:szCs w:val="28"/>
          <w:rtl/>
        </w:rPr>
        <w:t>کله چې د ریښتینولۍ دلیلونه په عمومي ډول د هغه - صلی الله علیه وسلم - د نبوت ملاتړي او تاییدونکي وي، نو يو عاقل انسان څنګه له دې ټولو څخه انکار کولاى شي؟</w:t>
      </w:r>
    </w:p>
    <w:p w14:paraId="2D8EB6CF" w14:textId="0E196559" w:rsidR="00492872" w:rsidRPr="00492872" w:rsidRDefault="000F005A" w:rsidP="000F005A">
      <w:pPr>
        <w:pStyle w:val="Heading1"/>
      </w:pPr>
      <w:bookmarkStart w:id="99" w:name="_Toc27"/>
      <w:bookmarkStart w:id="100" w:name="_Toc117862879"/>
      <w:r w:rsidRPr="000F005A">
        <w:rPr>
          <w:rFonts w:hint="cs"/>
          <w:sz w:val="30"/>
          <w:szCs w:val="30"/>
          <w:rtl/>
        </w:rPr>
        <w:t xml:space="preserve">26- </w:t>
      </w:r>
      <w:r w:rsidR="00492872" w:rsidRPr="00492872">
        <w:rPr>
          <w:rtl/>
        </w:rPr>
        <w:t>څنګه</w:t>
      </w:r>
      <w:r w:rsidR="00492872" w:rsidRPr="00492872">
        <w:t xml:space="preserve"> </w:t>
      </w:r>
      <w:r w:rsidR="00492872" w:rsidRPr="00492872">
        <w:rPr>
          <w:rtl/>
        </w:rPr>
        <w:t>پوه</w:t>
      </w:r>
      <w:r w:rsidR="00492872" w:rsidRPr="00492872">
        <w:t xml:space="preserve"> </w:t>
      </w:r>
      <w:r w:rsidR="00492872" w:rsidRPr="00492872">
        <w:rPr>
          <w:rtl/>
        </w:rPr>
        <w:t>شم</w:t>
      </w:r>
      <w:r w:rsidR="00492872" w:rsidRPr="00492872">
        <w:t xml:space="preserve"> </w:t>
      </w:r>
      <w:r w:rsidR="00492872" w:rsidRPr="00492872">
        <w:rPr>
          <w:rtl/>
        </w:rPr>
        <w:t>چې</w:t>
      </w:r>
      <w:r w:rsidR="00492872" w:rsidRPr="00492872">
        <w:t xml:space="preserve"> </w:t>
      </w:r>
      <w:r w:rsidR="00492872" w:rsidRPr="00492872">
        <w:rPr>
          <w:rtl/>
        </w:rPr>
        <w:t>پر</w:t>
      </w:r>
      <w:r w:rsidR="00492872" w:rsidRPr="00492872">
        <w:t xml:space="preserve"> </w:t>
      </w:r>
      <w:r w:rsidR="00492872" w:rsidRPr="00492872">
        <w:rPr>
          <w:rtl/>
        </w:rPr>
        <w:t>الله</w:t>
      </w:r>
      <w:r w:rsidR="00492872" w:rsidRPr="00492872">
        <w:t xml:space="preserve"> </w:t>
      </w:r>
      <w:r w:rsidR="00492872" w:rsidRPr="00492872">
        <w:rPr>
          <w:rtl/>
        </w:rPr>
        <w:t>تعالی</w:t>
      </w:r>
      <w:r w:rsidR="00492872" w:rsidRPr="00492872">
        <w:t xml:space="preserve"> </w:t>
      </w:r>
      <w:r w:rsidR="00492872" w:rsidRPr="00492872">
        <w:rPr>
          <w:rtl/>
        </w:rPr>
        <w:t>ایمان</w:t>
      </w:r>
      <w:r w:rsidR="00492872" w:rsidRPr="00492872">
        <w:t xml:space="preserve"> </w:t>
      </w:r>
      <w:r w:rsidR="00492872" w:rsidRPr="00492872">
        <w:rPr>
          <w:rtl/>
        </w:rPr>
        <w:t>راوړلو</w:t>
      </w:r>
      <w:r w:rsidR="00492872" w:rsidRPr="00492872">
        <w:t xml:space="preserve"> </w:t>
      </w:r>
      <w:r w:rsidR="00492872" w:rsidRPr="00492872">
        <w:rPr>
          <w:rtl/>
        </w:rPr>
        <w:t>باندي</w:t>
      </w:r>
      <w:r w:rsidR="00492872" w:rsidRPr="00492872">
        <w:t xml:space="preserve"> </w:t>
      </w:r>
      <w:r w:rsidR="00492872" w:rsidRPr="00492872">
        <w:rPr>
          <w:rtl/>
        </w:rPr>
        <w:t>مکلف</w:t>
      </w:r>
      <w:r w:rsidR="00492872" w:rsidRPr="00492872">
        <w:t xml:space="preserve"> </w:t>
      </w:r>
      <w:r w:rsidR="00492872" w:rsidRPr="00492872">
        <w:rPr>
          <w:rtl/>
        </w:rPr>
        <w:t>یم؟</w:t>
      </w:r>
      <w:bookmarkEnd w:id="99"/>
      <w:r w:rsidR="00492872" w:rsidRPr="00492872">
        <w:t>‬</w:t>
      </w:r>
      <w:r w:rsidR="00E66CB6">
        <w:t>‬</w:t>
      </w:r>
      <w:bookmarkEnd w:id="100"/>
    </w:p>
    <w:p w14:paraId="5707E403" w14:textId="77777777" w:rsidR="00492872" w:rsidRPr="00492872" w:rsidRDefault="00492872" w:rsidP="00492872">
      <w:pPr>
        <w:bidi/>
        <w:spacing w:line="257" w:lineRule="auto"/>
        <w:rPr>
          <w:sz w:val="28"/>
          <w:szCs w:val="28"/>
        </w:rPr>
      </w:pPr>
      <w:bookmarkStart w:id="101" w:name="_Toc117862880"/>
      <w:r w:rsidRPr="000F005A">
        <w:rPr>
          <w:rStyle w:val="Heading2Char"/>
          <w:rtl/>
        </w:rPr>
        <w:t>ج:</w:t>
      </w:r>
      <w:bookmarkEnd w:id="101"/>
      <w:r w:rsidRPr="00492872">
        <w:rPr>
          <w:sz w:val="28"/>
          <w:szCs w:val="28"/>
          <w:rtl/>
        </w:rPr>
        <w:t xml:space="preserve"> خپل ځان ته وګوره، پوه به شې، چې ته ازمایل شوې یې، آیا په داخل کې دا شعور نشته چې - درته وایې - ښه کار وکړه، او غلط کار مه کوه؟</w:t>
      </w:r>
    </w:p>
    <w:p w14:paraId="64C3257F" w14:textId="77777777" w:rsidR="00492872" w:rsidRPr="00492872" w:rsidRDefault="00492872" w:rsidP="00492872">
      <w:pPr>
        <w:bidi/>
        <w:spacing w:line="257" w:lineRule="auto"/>
        <w:rPr>
          <w:sz w:val="28"/>
          <w:szCs w:val="28"/>
        </w:rPr>
      </w:pPr>
      <w:r w:rsidRPr="00492872">
        <w:rPr>
          <w:sz w:val="28"/>
          <w:szCs w:val="28"/>
          <w:rtl/>
        </w:rPr>
        <w:t>که چیرته دې مخې ته پیسې پرتې وي او خاوند یې ورڅخه مصروف وي، نو دا احساس درسره پېدا کیږي چې: دا پیسې واخله او ګټه ترې پورته کړه، او په مقابل کې یې بل احساس درته وایي: دا کار مه کوه، دا حرام او جرم دی.</w:t>
      </w:r>
    </w:p>
    <w:p w14:paraId="2D82743F" w14:textId="77777777" w:rsidR="00492872" w:rsidRPr="00492872" w:rsidRDefault="00492872" w:rsidP="00492872">
      <w:pPr>
        <w:bidi/>
        <w:spacing w:line="257" w:lineRule="auto"/>
        <w:rPr>
          <w:sz w:val="28"/>
          <w:szCs w:val="28"/>
        </w:rPr>
      </w:pPr>
      <w:r w:rsidRPr="00492872">
        <w:rPr>
          <w:sz w:val="28"/>
          <w:szCs w:val="28"/>
          <w:rtl/>
        </w:rPr>
        <w:t>نو ته د خپل ژوند په هر حالت کې ازمایل شوي یې.</w:t>
      </w:r>
    </w:p>
    <w:p w14:paraId="00B25913" w14:textId="77777777" w:rsidR="00492872" w:rsidRPr="00492872" w:rsidRDefault="00492872" w:rsidP="00492872">
      <w:pPr>
        <w:bidi/>
        <w:spacing w:line="257" w:lineRule="auto"/>
        <w:rPr>
          <w:sz w:val="28"/>
          <w:szCs w:val="28"/>
        </w:rPr>
      </w:pPr>
      <w:r w:rsidRPr="00492872">
        <w:rPr>
          <w:sz w:val="28"/>
          <w:szCs w:val="28"/>
          <w:rtl/>
        </w:rPr>
        <w:t>نو دا احساس - د وکړه او مه کوه احساس - ستا په داخل کې شتون لري، ځکه ته د یو کار په کولو امتحانیږي، او هیڅکله بې ځایه نه یې(چې امر او نهې به درته متوجه نه وي)، هیڅکله یو بې ارزښته شی نه یې.</w:t>
      </w:r>
    </w:p>
    <w:p w14:paraId="0252361A" w14:textId="2479F345" w:rsidR="00492872" w:rsidRPr="00492872" w:rsidRDefault="00492872" w:rsidP="000F005A">
      <w:pPr>
        <w:bidi/>
        <w:spacing w:line="257" w:lineRule="auto"/>
        <w:rPr>
          <w:sz w:val="28"/>
          <w:szCs w:val="28"/>
        </w:rPr>
      </w:pPr>
      <w:r w:rsidRPr="00492872">
        <w:rPr>
          <w:sz w:val="28"/>
          <w:szCs w:val="28"/>
          <w:rtl/>
        </w:rPr>
        <w:lastRenderedPageBreak/>
        <w:t>الله تعالی فرمایلي</w:t>
      </w:r>
      <w:r w:rsidR="000F005A">
        <w:rPr>
          <w:rFonts w:hint="cs"/>
          <w:sz w:val="28"/>
          <w:szCs w:val="28"/>
          <w:rtl/>
        </w:rPr>
        <w:t xml:space="preserve"> </w:t>
      </w:r>
      <w:r w:rsidRPr="000F005A">
        <w:rPr>
          <w:color w:val="0070C0"/>
          <w:sz w:val="28"/>
          <w:szCs w:val="28"/>
          <w:rtl/>
        </w:rPr>
        <w:t>بېشكه مونږ ده ته د نېغې لارې ښوونه كړې ده، یا به دى شكر كوونكى وي او یا به ډېر ناشكره وي.</w:t>
      </w:r>
      <w:r w:rsidR="000F005A">
        <w:rPr>
          <w:rFonts w:hint="cs"/>
          <w:color w:val="0070C0"/>
          <w:sz w:val="28"/>
          <w:szCs w:val="28"/>
          <w:rtl/>
        </w:rPr>
        <w:t xml:space="preserve"> </w:t>
      </w:r>
      <w:r w:rsidRPr="00492872">
        <w:rPr>
          <w:sz w:val="28"/>
          <w:szCs w:val="28"/>
          <w:rtl/>
        </w:rPr>
        <w:t>سورة الانسان.</w:t>
      </w:r>
    </w:p>
    <w:p w14:paraId="26F23520" w14:textId="77777777" w:rsidR="00492872" w:rsidRPr="00492872" w:rsidRDefault="00492872" w:rsidP="00492872">
      <w:pPr>
        <w:bidi/>
        <w:spacing w:line="257" w:lineRule="auto"/>
        <w:rPr>
          <w:sz w:val="28"/>
          <w:szCs w:val="28"/>
        </w:rPr>
      </w:pPr>
      <w:r w:rsidRPr="00492872">
        <w:rPr>
          <w:sz w:val="28"/>
          <w:szCs w:val="28"/>
          <w:rtl/>
        </w:rPr>
        <w:t>نو د انسان دننه وکړه او مه کړه شتون لری، نو هغه د ژوند په هر حالت کې یا منندوی او یا هم ناشکره دی.</w:t>
      </w:r>
    </w:p>
    <w:p w14:paraId="34ECD083" w14:textId="77777777" w:rsidR="00492872" w:rsidRPr="00492872" w:rsidRDefault="00492872" w:rsidP="00492872">
      <w:pPr>
        <w:bidi/>
        <w:spacing w:line="257" w:lineRule="auto"/>
        <w:rPr>
          <w:sz w:val="28"/>
          <w:szCs w:val="28"/>
        </w:rPr>
      </w:pPr>
      <w:r w:rsidRPr="00492872">
        <w:rPr>
          <w:sz w:val="28"/>
          <w:szCs w:val="28"/>
          <w:rtl/>
        </w:rPr>
        <w:t>بلکي د انسان د ژوند په هر پړاو کې انسان ښه او بد کولای شي، آیا مسجد ته ځی او یا دا چې لهو او لعب ته ځي.</w:t>
      </w:r>
    </w:p>
    <w:p w14:paraId="7308E505" w14:textId="1288BF14" w:rsidR="00492872" w:rsidRPr="00492872" w:rsidRDefault="00492872" w:rsidP="000F005A">
      <w:pPr>
        <w:bidi/>
        <w:spacing w:line="257" w:lineRule="auto"/>
        <w:rPr>
          <w:sz w:val="28"/>
          <w:szCs w:val="28"/>
        </w:rPr>
      </w:pPr>
      <w:r w:rsidRPr="00492872">
        <w:rPr>
          <w:sz w:val="28"/>
          <w:szCs w:val="28"/>
          <w:rtl/>
        </w:rPr>
        <w:t>لدې امله الله تعالی فرمایلي:</w:t>
      </w:r>
      <w:r w:rsidR="000F005A">
        <w:rPr>
          <w:rFonts w:hint="cs"/>
          <w:sz w:val="28"/>
          <w:szCs w:val="28"/>
          <w:rtl/>
        </w:rPr>
        <w:t xml:space="preserve"> </w:t>
      </w:r>
      <w:r w:rsidRPr="000F005A">
        <w:rPr>
          <w:color w:val="0070C0"/>
          <w:sz w:val="28"/>
          <w:szCs w:val="28"/>
          <w:rtl/>
        </w:rPr>
        <w:t>{وَمَا خَلَقْتُ الْجِنَّ وَالْإِنسَ إِلَّا لِيَعْبُدُونِ} ﴿٥٦﴾ او ما پيریان او انسانان ندي پیدا کړي مګر د دې لپاره چې زما عبادت وکړي.</w:t>
      </w:r>
      <w:r w:rsidR="000F005A">
        <w:rPr>
          <w:rFonts w:hint="cs"/>
          <w:color w:val="0070C0"/>
          <w:sz w:val="28"/>
          <w:szCs w:val="28"/>
          <w:rtl/>
        </w:rPr>
        <w:t xml:space="preserve"> </w:t>
      </w:r>
      <w:r w:rsidRPr="00492872">
        <w:rPr>
          <w:sz w:val="28"/>
          <w:szCs w:val="28"/>
          <w:rtl/>
        </w:rPr>
        <w:t>سورة الذاریات.</w:t>
      </w:r>
    </w:p>
    <w:p w14:paraId="3746E5DB" w14:textId="77777777" w:rsidR="00492872" w:rsidRPr="00492872" w:rsidRDefault="00492872" w:rsidP="00492872">
      <w:pPr>
        <w:bidi/>
        <w:spacing w:line="257" w:lineRule="auto"/>
        <w:rPr>
          <w:sz w:val="28"/>
          <w:szCs w:val="28"/>
        </w:rPr>
      </w:pPr>
      <w:r w:rsidRPr="00492872">
        <w:rPr>
          <w:sz w:val="28"/>
          <w:szCs w:val="28"/>
          <w:rtl/>
        </w:rPr>
        <w:t>د ژوند په هر پړاو کې به د الله پاک د بندګۍ او یا سرکښۍ یو ډول ومومې.</w:t>
      </w:r>
    </w:p>
    <w:p w14:paraId="35ECD1C2" w14:textId="77777777" w:rsidR="00492872" w:rsidRPr="000F005A" w:rsidRDefault="00492872" w:rsidP="00492872">
      <w:pPr>
        <w:bidi/>
        <w:spacing w:line="257" w:lineRule="auto"/>
        <w:rPr>
          <w:spacing w:val="-4"/>
          <w:sz w:val="28"/>
          <w:szCs w:val="28"/>
        </w:rPr>
      </w:pPr>
      <w:r w:rsidRPr="000F005A">
        <w:rPr>
          <w:spacing w:val="-4"/>
          <w:sz w:val="28"/>
          <w:szCs w:val="28"/>
          <w:rtl/>
        </w:rPr>
        <w:t>څوک چې د الله پاک د امر په ترسره کولو بریالی شو نو هغه ته نجات ورکړل شو او چا  چې د الله تعالی له امر څخه سرغړونه وکړه هغه خطا شو.</w:t>
      </w:r>
    </w:p>
    <w:p w14:paraId="5937D917" w14:textId="77777777" w:rsidR="00492872" w:rsidRPr="00492872" w:rsidRDefault="00492872" w:rsidP="00492872">
      <w:pPr>
        <w:bidi/>
        <w:spacing w:line="257" w:lineRule="auto"/>
        <w:rPr>
          <w:sz w:val="28"/>
          <w:szCs w:val="28"/>
        </w:rPr>
      </w:pPr>
      <w:r w:rsidRPr="00492872">
        <w:rPr>
          <w:sz w:val="28"/>
          <w:szCs w:val="28"/>
          <w:rtl/>
        </w:rPr>
        <w:t>او پدې خودمختارۍ د انسان سره د ټولو کړنو په سر محاسبه مرتبیږي.</w:t>
      </w:r>
    </w:p>
    <w:p w14:paraId="15E9D194" w14:textId="368B951B" w:rsidR="00492872" w:rsidRPr="00492872" w:rsidRDefault="00492872" w:rsidP="000F005A">
      <w:pPr>
        <w:bidi/>
        <w:spacing w:line="257" w:lineRule="auto"/>
        <w:rPr>
          <w:sz w:val="28"/>
          <w:szCs w:val="28"/>
        </w:rPr>
      </w:pPr>
      <w:r w:rsidRPr="00492872">
        <w:rPr>
          <w:sz w:val="28"/>
          <w:szCs w:val="28"/>
          <w:rtl/>
        </w:rPr>
        <w:t>زموږ د پيدايښت هدف دا دی چې و ازمایل شو او امتحان شو، او همدا موخه ده چې الله تعالی یې له امله پیغمبران رالیږلي او کتابونه یې نازل کړي دي.</w:t>
      </w:r>
      <w:r w:rsidR="000F005A">
        <w:rPr>
          <w:rFonts w:hint="cs"/>
          <w:sz w:val="28"/>
          <w:szCs w:val="28"/>
          <w:rtl/>
        </w:rPr>
        <w:t xml:space="preserve"> </w:t>
      </w:r>
      <w:r w:rsidRPr="000F005A">
        <w:rPr>
          <w:color w:val="0070C0"/>
          <w:sz w:val="28"/>
          <w:szCs w:val="28"/>
          <w:rtl/>
        </w:rPr>
        <w:t>{وَلَقَدْ بَعَثْنَا فِي كُلِّ أُمَّةٍ رَّسُولًا أَنِ اعْبُدُوا اللَّـهَ وَاجْتَنِبُوا الطَّاغُوتَ} ﴿٣٦﴾ او یقینًا  مونږ په هر یو امت كې یو رسول لېږلى و (په دې سره) چې تاسو د الله عبادت كوئ او له طاغوت(د غیرالله د عبادت) نه ځان وساتئ،</w:t>
      </w:r>
      <w:r w:rsidR="000F005A">
        <w:rPr>
          <w:rFonts w:hint="cs"/>
          <w:color w:val="0070C0"/>
          <w:sz w:val="28"/>
          <w:szCs w:val="28"/>
          <w:rtl/>
        </w:rPr>
        <w:t xml:space="preserve"> </w:t>
      </w:r>
      <w:r w:rsidRPr="00492872">
        <w:rPr>
          <w:sz w:val="28"/>
          <w:szCs w:val="28"/>
          <w:rtl/>
        </w:rPr>
        <w:t>سورة النحل.</w:t>
      </w:r>
    </w:p>
    <w:p w14:paraId="4619CAB8" w14:textId="77777777" w:rsidR="00492872" w:rsidRPr="00492872" w:rsidRDefault="00492872" w:rsidP="00492872">
      <w:pPr>
        <w:bidi/>
        <w:spacing w:line="257" w:lineRule="auto"/>
        <w:rPr>
          <w:sz w:val="28"/>
          <w:szCs w:val="28"/>
        </w:rPr>
      </w:pPr>
      <w:r w:rsidRPr="00492872">
        <w:rPr>
          <w:sz w:val="28"/>
          <w:szCs w:val="28"/>
          <w:rtl/>
        </w:rPr>
        <w:t xml:space="preserve">او وروسته لدې چې امتحان په مرګ سره پای ته ورسېږي، موږ الله ته ورګرځو </w:t>
      </w:r>
      <w:r w:rsidRPr="000F005A">
        <w:rPr>
          <w:color w:val="0070C0"/>
          <w:sz w:val="28"/>
          <w:szCs w:val="28"/>
          <w:rtl/>
        </w:rPr>
        <w:t xml:space="preserve">{وَإِلَيْهِ تُرْجَعُونَ} او هغه الله ته ورګرځئ. </w:t>
      </w:r>
      <w:r w:rsidRPr="00492872">
        <w:rPr>
          <w:sz w:val="28"/>
          <w:szCs w:val="28"/>
          <w:rtl/>
        </w:rPr>
        <w:t>﴿٢٢﴾ سورة يس.</w:t>
      </w:r>
    </w:p>
    <w:p w14:paraId="44AFD0B1" w14:textId="7B8FBA9D" w:rsidR="00492872" w:rsidRPr="00492872" w:rsidRDefault="00492872" w:rsidP="000F005A">
      <w:pPr>
        <w:bidi/>
        <w:spacing w:line="257" w:lineRule="auto"/>
        <w:rPr>
          <w:sz w:val="28"/>
          <w:szCs w:val="28"/>
        </w:rPr>
      </w:pPr>
      <w:r w:rsidRPr="000F005A">
        <w:rPr>
          <w:color w:val="0070C0"/>
          <w:sz w:val="28"/>
          <w:szCs w:val="28"/>
          <w:rtl/>
        </w:rPr>
        <w:t>{وَأَنَّ إِلَىٰ رَبِّكَ الْمُنتَهَىٰ} ﴿٤٢﴾ او دا چې بېشكه ستا رب ته (د ټولو مخلوقاتو) ورګرځېدل دي</w:t>
      </w:r>
      <w:r w:rsidR="000F005A">
        <w:rPr>
          <w:rFonts w:hint="cs"/>
          <w:color w:val="0070C0"/>
          <w:sz w:val="28"/>
          <w:szCs w:val="28"/>
          <w:rtl/>
        </w:rPr>
        <w:t xml:space="preserve"> </w:t>
      </w:r>
      <w:r w:rsidRPr="00492872">
        <w:rPr>
          <w:sz w:val="28"/>
          <w:szCs w:val="28"/>
          <w:rtl/>
        </w:rPr>
        <w:t>سورة النجم.</w:t>
      </w:r>
    </w:p>
    <w:p w14:paraId="3C9916F9" w14:textId="4A3C8326" w:rsidR="00492872" w:rsidRPr="00492872" w:rsidRDefault="00492872" w:rsidP="000F005A">
      <w:pPr>
        <w:bidi/>
        <w:spacing w:line="257" w:lineRule="auto"/>
        <w:rPr>
          <w:sz w:val="28"/>
          <w:szCs w:val="28"/>
        </w:rPr>
      </w:pPr>
      <w:r w:rsidRPr="000F005A">
        <w:rPr>
          <w:color w:val="0070C0"/>
          <w:sz w:val="28"/>
          <w:szCs w:val="28"/>
          <w:rtl/>
        </w:rPr>
        <w:t>{إِنَّ إِلَىٰ رَبِّكَ الرُّجْعَىٰ} ﴿٨﴾ بېشكه خاص ستا رب ته بېرته ورتلل دي</w:t>
      </w:r>
      <w:r w:rsidR="000F005A">
        <w:rPr>
          <w:rFonts w:hint="cs"/>
          <w:color w:val="0070C0"/>
          <w:sz w:val="28"/>
          <w:szCs w:val="28"/>
          <w:rtl/>
        </w:rPr>
        <w:t xml:space="preserve"> </w:t>
      </w:r>
      <w:r w:rsidRPr="00492872">
        <w:rPr>
          <w:sz w:val="28"/>
          <w:szCs w:val="28"/>
          <w:rtl/>
        </w:rPr>
        <w:t>سورة العلق.</w:t>
      </w:r>
    </w:p>
    <w:p w14:paraId="06C998FF" w14:textId="744059F3" w:rsidR="00492872" w:rsidRPr="00492872" w:rsidRDefault="00492872" w:rsidP="000F005A">
      <w:pPr>
        <w:bidi/>
        <w:spacing w:line="257" w:lineRule="auto"/>
        <w:rPr>
          <w:sz w:val="28"/>
          <w:szCs w:val="28"/>
        </w:rPr>
      </w:pPr>
      <w:r w:rsidRPr="00492872">
        <w:rPr>
          <w:sz w:val="28"/>
          <w:szCs w:val="28"/>
          <w:rtl/>
        </w:rPr>
        <w:lastRenderedPageBreak/>
        <w:t>نو ژر دی چې مونږ به الله ته وروګرځو تر څو راسره د هغه عملونو حساب وشي چې پخوا مو کړي وي.</w:t>
      </w:r>
      <w:r w:rsidR="000F005A">
        <w:rPr>
          <w:rFonts w:hint="cs"/>
          <w:sz w:val="28"/>
          <w:szCs w:val="28"/>
          <w:rtl/>
        </w:rPr>
        <w:t xml:space="preserve"> </w:t>
      </w:r>
      <w:r w:rsidRPr="000F005A">
        <w:rPr>
          <w:color w:val="0070C0"/>
          <w:sz w:val="28"/>
          <w:szCs w:val="28"/>
          <w:rtl/>
        </w:rPr>
        <w:t>{وَأَنَّ سَعْيَهُ سَوْفَ يُرَىٰ ﴿٤٠﴾ او دا چې بېشكه د ده كوشش به عنقریب وښوول شي</w:t>
      </w:r>
      <w:r w:rsidR="000F005A">
        <w:rPr>
          <w:rFonts w:hint="cs"/>
          <w:color w:val="0070C0"/>
          <w:sz w:val="28"/>
          <w:szCs w:val="28"/>
          <w:rtl/>
        </w:rPr>
        <w:t xml:space="preserve"> </w:t>
      </w:r>
      <w:r w:rsidRPr="000F005A">
        <w:rPr>
          <w:color w:val="0070C0"/>
          <w:sz w:val="28"/>
          <w:szCs w:val="28"/>
          <w:rtl/>
        </w:rPr>
        <w:t>ثُمَّ يُجْزَاهُ الْجَزَاءَ الْأَوْفَىٰ ﴿٤١﴾}  بیا به ده ته بدله وركړى شی، ډېره پوره بدله.</w:t>
      </w:r>
      <w:r w:rsidR="000F005A">
        <w:rPr>
          <w:rFonts w:hint="cs"/>
          <w:color w:val="0070C0"/>
          <w:sz w:val="28"/>
          <w:szCs w:val="28"/>
          <w:rtl/>
        </w:rPr>
        <w:t xml:space="preserve"> </w:t>
      </w:r>
      <w:r w:rsidRPr="00492872">
        <w:rPr>
          <w:sz w:val="28"/>
          <w:szCs w:val="28"/>
          <w:rtl/>
        </w:rPr>
        <w:t>سورة النجم.</w:t>
      </w:r>
    </w:p>
    <w:p w14:paraId="3DE91F7E" w14:textId="5E3136DE" w:rsidR="00492872" w:rsidRPr="00492872" w:rsidRDefault="00492872" w:rsidP="000F005A">
      <w:pPr>
        <w:bidi/>
        <w:spacing w:line="257" w:lineRule="auto"/>
        <w:rPr>
          <w:sz w:val="28"/>
          <w:szCs w:val="28"/>
        </w:rPr>
      </w:pPr>
      <w:r w:rsidRPr="00492872">
        <w:rPr>
          <w:sz w:val="28"/>
          <w:szCs w:val="28"/>
          <w:rtl/>
        </w:rPr>
        <w:t>هغه عملونه به ولیدل شي چې پخوا دې کړي دي او ژر دي چې په اړه به یې درسره حساب وشي.</w:t>
      </w:r>
      <w:r w:rsidR="000F005A">
        <w:rPr>
          <w:rFonts w:hint="cs"/>
          <w:sz w:val="28"/>
          <w:szCs w:val="28"/>
          <w:rtl/>
        </w:rPr>
        <w:t xml:space="preserve"> </w:t>
      </w:r>
      <w:r w:rsidRPr="000F005A">
        <w:rPr>
          <w:color w:val="0070C0"/>
          <w:sz w:val="28"/>
          <w:szCs w:val="28"/>
          <w:rtl/>
        </w:rPr>
        <w:t>{فَمَن يَعْمَلْ مِثْقَالَ ذَرَّةٍ خَيْرًا يَرَهُ ﴿٧﴾ نو هغه څوک چې د یوې ذرې په اندازه نېک عمل وكړي (،نو) دى به هغه وویني.</w:t>
      </w:r>
      <w:r w:rsidR="000F005A">
        <w:rPr>
          <w:rFonts w:hint="cs"/>
          <w:color w:val="0070C0"/>
          <w:sz w:val="28"/>
          <w:szCs w:val="28"/>
          <w:rtl/>
        </w:rPr>
        <w:t xml:space="preserve">  </w:t>
      </w:r>
      <w:r w:rsidRPr="000F005A">
        <w:rPr>
          <w:color w:val="0070C0"/>
          <w:sz w:val="28"/>
          <w:szCs w:val="28"/>
          <w:rtl/>
        </w:rPr>
        <w:t>وَمَن يَعْمَلْ مِثْقَالَ ذَرَّةٍ شَرًّا يَرَهُ ﴿٨﴾} او هغه څوک چې د یوې ذرې په اندازه د شر (او بدۍ) عمل كوي (، نو) دى به هغه وویني.</w:t>
      </w:r>
      <w:r w:rsidR="000F005A">
        <w:rPr>
          <w:rFonts w:hint="cs"/>
          <w:color w:val="0070C0"/>
          <w:sz w:val="28"/>
          <w:szCs w:val="28"/>
          <w:rtl/>
        </w:rPr>
        <w:t xml:space="preserve"> </w:t>
      </w:r>
      <w:r w:rsidRPr="00492872">
        <w:rPr>
          <w:sz w:val="28"/>
          <w:szCs w:val="28"/>
          <w:rtl/>
        </w:rPr>
        <w:t>سورة الزلزلة.</w:t>
      </w:r>
    </w:p>
    <w:p w14:paraId="336A0D27" w14:textId="2CDDCF56" w:rsidR="00492872" w:rsidRPr="00492872" w:rsidRDefault="000F005A" w:rsidP="000F005A">
      <w:pPr>
        <w:pStyle w:val="Heading1"/>
      </w:pPr>
      <w:bookmarkStart w:id="102" w:name="_Toc28"/>
      <w:bookmarkStart w:id="103" w:name="_Toc117862881"/>
      <w:r w:rsidRPr="000F005A">
        <w:rPr>
          <w:rFonts w:hint="cs"/>
          <w:sz w:val="30"/>
          <w:szCs w:val="30"/>
          <w:rtl/>
        </w:rPr>
        <w:t xml:space="preserve">27- </w:t>
      </w:r>
      <w:r w:rsidR="00492872" w:rsidRPr="00492872">
        <w:rPr>
          <w:rtl/>
        </w:rPr>
        <w:t>ايا</w:t>
      </w:r>
      <w:r w:rsidR="00492872" w:rsidRPr="00492872">
        <w:t xml:space="preserve"> </w:t>
      </w:r>
      <w:r w:rsidR="00492872" w:rsidRPr="00492872">
        <w:rPr>
          <w:rtl/>
        </w:rPr>
        <w:t>پر</w:t>
      </w:r>
      <w:r w:rsidR="00492872" w:rsidRPr="00492872">
        <w:t xml:space="preserve"> </w:t>
      </w:r>
      <w:r w:rsidR="00492872" w:rsidRPr="00492872">
        <w:rPr>
          <w:rtl/>
        </w:rPr>
        <w:t>الله</w:t>
      </w:r>
      <w:r w:rsidR="00492872" w:rsidRPr="00492872">
        <w:t xml:space="preserve"> </w:t>
      </w:r>
      <w:r w:rsidR="00492872" w:rsidRPr="00492872">
        <w:rPr>
          <w:rtl/>
        </w:rPr>
        <w:t>ايمان</w:t>
      </w:r>
      <w:r w:rsidR="00492872" w:rsidRPr="00492872">
        <w:t xml:space="preserve"> </w:t>
      </w:r>
      <w:r w:rsidR="00492872" w:rsidRPr="00492872">
        <w:rPr>
          <w:rtl/>
        </w:rPr>
        <w:t>راوړل</w:t>
      </w:r>
      <w:r w:rsidR="00492872" w:rsidRPr="00492872">
        <w:t xml:space="preserve"> </w:t>
      </w:r>
      <w:r w:rsidR="00492872" w:rsidRPr="00492872">
        <w:rPr>
          <w:rtl/>
        </w:rPr>
        <w:t>او</w:t>
      </w:r>
      <w:r w:rsidR="00492872" w:rsidRPr="00492872">
        <w:t xml:space="preserve"> </w:t>
      </w:r>
      <w:r w:rsidR="00492872" w:rsidRPr="00492872">
        <w:rPr>
          <w:rtl/>
        </w:rPr>
        <w:t>پر</w:t>
      </w:r>
      <w:r w:rsidR="00492872" w:rsidRPr="00492872">
        <w:t xml:space="preserve"> </w:t>
      </w:r>
      <w:r w:rsidR="00492872" w:rsidRPr="00492872">
        <w:rPr>
          <w:rtl/>
        </w:rPr>
        <w:t>انبياوو</w:t>
      </w:r>
      <w:r w:rsidR="00492872" w:rsidRPr="00492872">
        <w:t xml:space="preserve"> </w:t>
      </w:r>
      <w:r w:rsidR="00492872" w:rsidRPr="00492872">
        <w:rPr>
          <w:rtl/>
        </w:rPr>
        <w:t>کافر</w:t>
      </w:r>
      <w:r w:rsidR="00492872" w:rsidRPr="00492872">
        <w:t xml:space="preserve"> </w:t>
      </w:r>
      <w:r w:rsidR="00492872" w:rsidRPr="00492872">
        <w:rPr>
          <w:rtl/>
        </w:rPr>
        <w:t>کېدل</w:t>
      </w:r>
      <w:r w:rsidR="00492872" w:rsidRPr="00492872">
        <w:t xml:space="preserve"> </w:t>
      </w:r>
      <w:r w:rsidR="00492872" w:rsidRPr="00492872">
        <w:rPr>
          <w:rtl/>
        </w:rPr>
        <w:t>کفایت</w:t>
      </w:r>
      <w:r w:rsidR="00492872" w:rsidRPr="00492872">
        <w:t xml:space="preserve"> </w:t>
      </w:r>
      <w:r w:rsidR="00492872" w:rsidRPr="00492872">
        <w:rPr>
          <w:rtl/>
        </w:rPr>
        <w:t>کوي؟</w:t>
      </w:r>
      <w:bookmarkEnd w:id="102"/>
      <w:r w:rsidR="00492872" w:rsidRPr="00492872">
        <w:t>‬</w:t>
      </w:r>
      <w:r w:rsidR="00E66CB6">
        <w:t>‬</w:t>
      </w:r>
      <w:bookmarkEnd w:id="103"/>
    </w:p>
    <w:p w14:paraId="06875402" w14:textId="1D36E857" w:rsidR="00492872" w:rsidRPr="00492872" w:rsidRDefault="00492872" w:rsidP="00492872">
      <w:pPr>
        <w:bidi/>
        <w:spacing w:line="257" w:lineRule="auto"/>
        <w:rPr>
          <w:sz w:val="28"/>
          <w:szCs w:val="28"/>
        </w:rPr>
      </w:pPr>
      <w:bookmarkStart w:id="104" w:name="_Toc117862882"/>
      <w:r w:rsidRPr="000F005A">
        <w:rPr>
          <w:rStyle w:val="Heading2Char"/>
          <w:rtl/>
        </w:rPr>
        <w:t>جواب:</w:t>
      </w:r>
      <w:bookmarkEnd w:id="104"/>
      <w:r w:rsidRPr="00492872">
        <w:rPr>
          <w:sz w:val="28"/>
          <w:szCs w:val="28"/>
          <w:rtl/>
        </w:rPr>
        <w:t xml:space="preserve"> نه.</w:t>
      </w:r>
    </w:p>
    <w:p w14:paraId="10AE851B" w14:textId="77777777" w:rsidR="00492872" w:rsidRPr="00492872" w:rsidRDefault="00492872" w:rsidP="00425A80">
      <w:pPr>
        <w:bidi/>
        <w:spacing w:line="262" w:lineRule="auto"/>
        <w:rPr>
          <w:sz w:val="28"/>
          <w:szCs w:val="28"/>
        </w:rPr>
      </w:pPr>
      <w:r w:rsidRPr="00492872">
        <w:rPr>
          <w:sz w:val="28"/>
          <w:szCs w:val="28"/>
          <w:rtl/>
        </w:rPr>
        <w:t>د الله تعالی په شتون ایمان لرل او په پيغمبرانو ایمان نه لرل، د یو کس د مسلمانیدو لپاره بسنه نه کوي، ځکه نو دا څه معنا چې الله؛ خالق، روزي ورکوونکی، او مدبر دی او بیا د هغه پر وحې کفر کوې او له رسولانو یې منکریږې؟</w:t>
      </w:r>
    </w:p>
    <w:p w14:paraId="12350F04" w14:textId="77777777" w:rsidR="00492872" w:rsidRPr="00492872" w:rsidRDefault="00492872" w:rsidP="00425A80">
      <w:pPr>
        <w:bidi/>
        <w:spacing w:line="262" w:lineRule="auto"/>
        <w:rPr>
          <w:sz w:val="28"/>
          <w:szCs w:val="28"/>
        </w:rPr>
      </w:pPr>
      <w:r w:rsidRPr="00492872">
        <w:rPr>
          <w:sz w:val="28"/>
          <w:szCs w:val="28"/>
          <w:rtl/>
        </w:rPr>
        <w:t>دا لوی کفر دی.</w:t>
      </w:r>
    </w:p>
    <w:p w14:paraId="6C25AC05" w14:textId="3E69E796" w:rsidR="00492872" w:rsidRPr="00492872" w:rsidRDefault="00492872" w:rsidP="00425A80">
      <w:pPr>
        <w:bidi/>
        <w:spacing w:line="262" w:lineRule="auto"/>
        <w:rPr>
          <w:sz w:val="28"/>
          <w:szCs w:val="28"/>
        </w:rPr>
      </w:pPr>
      <w:r w:rsidRPr="00492872">
        <w:rPr>
          <w:sz w:val="28"/>
          <w:szCs w:val="28"/>
          <w:rtl/>
        </w:rPr>
        <w:t>په حقیقت کې د هغه چا څخه لو مجرم نشته چې د الله تعالی وحې ردوي، الله تعالی فرمایلي دي:</w:t>
      </w:r>
      <w:r w:rsidR="000F005A">
        <w:rPr>
          <w:rFonts w:hint="cs"/>
          <w:sz w:val="28"/>
          <w:szCs w:val="28"/>
          <w:rtl/>
        </w:rPr>
        <w:t xml:space="preserve"> </w:t>
      </w:r>
      <w:r w:rsidRPr="000F005A">
        <w:rPr>
          <w:color w:val="0070C0"/>
          <w:sz w:val="28"/>
          <w:szCs w:val="28"/>
          <w:rtl/>
        </w:rPr>
        <w:t>{إِنَّ الَّذِينَ يَكْفُرُونَ بِاللَّـهِ وَرُسُلِهِ وَيُرِيدُونَ أَن يُفَرِّقُوا بَيْنَ اللَّـهِ وَرُسُلِهِ وَيَقُولُونَ نُؤْمِنُ بِبَعْضٍ وَنَكْفُرُ بِبَعْضٍ وَيُرِيدُونَ أَن يَتَّخِذُوا بَيْنَ ذَٰلِكَ سَبِيلًا ﴿١٥٠﴾ بېشكه هغه كسان چې په الله او د هغه په رسولانو كافران كېږي او دوى غواړي چې د الله او د هغه د رسولانو په مینځ كې بېلتون وكړي(په ایمان راوړلو کې) او دوى وايي چې مونږ پر ځینو (رسولانو) ایمان راوړو او په ځینو كافر كېږو او دوى غواړي چې د دې (اسلام او كفر) په مینځ كې (بله) لار ونیسي</w:t>
      </w:r>
      <w:r w:rsidR="000F005A">
        <w:rPr>
          <w:rFonts w:hint="cs"/>
          <w:color w:val="0070C0"/>
          <w:sz w:val="28"/>
          <w:szCs w:val="28"/>
          <w:rtl/>
        </w:rPr>
        <w:t xml:space="preserve"> </w:t>
      </w:r>
      <w:r w:rsidRPr="000F005A">
        <w:rPr>
          <w:color w:val="0070C0"/>
          <w:sz w:val="28"/>
          <w:szCs w:val="28"/>
          <w:rtl/>
        </w:rPr>
        <w:t xml:space="preserve">أُولَـٰئِكَ هُمُ الْكَافِرُونَ حَقًّا ۚ </w:t>
      </w:r>
      <w:r w:rsidRPr="000F005A">
        <w:rPr>
          <w:color w:val="0070C0"/>
          <w:sz w:val="28"/>
          <w:szCs w:val="28"/>
          <w:rtl/>
        </w:rPr>
        <w:lastRenderedPageBreak/>
        <w:t>وَأَعْتَدْنَا لِلْكَافِرِينَ عَذَابًا مُّهِينًا ﴿١٥١﴾} دغه كسان په رښتیا كافران دي او مونږ د كافرانو لپاره سپكوونكى عذاب تیار كړى دى</w:t>
      </w:r>
      <w:r w:rsidR="000F005A">
        <w:rPr>
          <w:rFonts w:hint="cs"/>
          <w:color w:val="0070C0"/>
          <w:sz w:val="28"/>
          <w:szCs w:val="28"/>
          <w:rtl/>
        </w:rPr>
        <w:t xml:space="preserve"> </w:t>
      </w:r>
      <w:r w:rsidRPr="00492872">
        <w:rPr>
          <w:sz w:val="28"/>
          <w:szCs w:val="28"/>
          <w:rtl/>
        </w:rPr>
        <w:t>سورة النساء.</w:t>
      </w:r>
    </w:p>
    <w:p w14:paraId="7C45332C" w14:textId="77777777" w:rsidR="00492872" w:rsidRPr="00492872" w:rsidRDefault="00492872" w:rsidP="00425A80">
      <w:pPr>
        <w:bidi/>
        <w:spacing w:line="262" w:lineRule="auto"/>
        <w:rPr>
          <w:sz w:val="28"/>
          <w:szCs w:val="28"/>
        </w:rPr>
      </w:pPr>
      <w:r w:rsidRPr="00492872">
        <w:rPr>
          <w:sz w:val="28"/>
          <w:szCs w:val="28"/>
          <w:rtl/>
        </w:rPr>
        <w:t>نو څوک چې په الله ایمان ولري او په پیغمبرانو کافر شي نو هغه په رښتیا چې کافر دی.</w:t>
      </w:r>
    </w:p>
    <w:p w14:paraId="77A6A188" w14:textId="79626970" w:rsidR="00492872" w:rsidRPr="00492872" w:rsidRDefault="00492872" w:rsidP="00425A80">
      <w:pPr>
        <w:bidi/>
        <w:spacing w:line="262" w:lineRule="auto"/>
        <w:rPr>
          <w:sz w:val="28"/>
          <w:szCs w:val="28"/>
        </w:rPr>
      </w:pPr>
      <w:r w:rsidRPr="00492872">
        <w:rPr>
          <w:sz w:val="28"/>
          <w:szCs w:val="28"/>
          <w:rtl/>
        </w:rPr>
        <w:t>هر څوک چې له پیغمبرانو څخه په یو سره کافر شو په حقیقت یې په الله کفر وکړ، ځکه چې د الله له وحیې څخه یې انکار وکړ، لدې امله اهل کتاب کافران شول چې د محمد بن عبد الله - صلی الله علیه وسلم - په نبوت یې کفر وکړ.</w:t>
      </w:r>
      <w:r w:rsidR="000F005A">
        <w:rPr>
          <w:rFonts w:hint="cs"/>
          <w:sz w:val="28"/>
          <w:szCs w:val="28"/>
          <w:rtl/>
        </w:rPr>
        <w:t xml:space="preserve"> </w:t>
      </w:r>
      <w:r w:rsidRPr="000F005A">
        <w:rPr>
          <w:color w:val="0070C0"/>
          <w:sz w:val="28"/>
          <w:szCs w:val="28"/>
          <w:rtl/>
        </w:rPr>
        <w:t>{إِنَّ الَّذِينَ كَفَرُوا مِنْ أَهْلِ الْكِتَابِ وَالْمُشْرِكِينَ فِي نَارِ جَهَنَّمَ خَالِدِينَ فِيهَا ۚ أُولَـٰئِكَ هُمْ شَرُّ الْبَرِيَّةِ} ﴿٦﴾ بېشكه هغه كسان چې كافران شوي دي، چې اهل كتاب او مشركان دي، (دوى به) د دوزخ په اور كې وي، چې په ده كې به تل ترتله وي. همدغه كسان د خلقو بدترین دي</w:t>
      </w:r>
      <w:r w:rsidR="000F005A">
        <w:rPr>
          <w:rFonts w:hint="cs"/>
          <w:color w:val="0070C0"/>
          <w:sz w:val="28"/>
          <w:szCs w:val="28"/>
          <w:rtl/>
        </w:rPr>
        <w:t xml:space="preserve"> </w:t>
      </w:r>
      <w:r w:rsidRPr="00492872">
        <w:rPr>
          <w:sz w:val="28"/>
          <w:szCs w:val="28"/>
          <w:rtl/>
        </w:rPr>
        <w:t>سورة البینة.</w:t>
      </w:r>
    </w:p>
    <w:p w14:paraId="4E8FC655" w14:textId="77777777" w:rsidR="00492872" w:rsidRPr="00492872" w:rsidRDefault="00492872" w:rsidP="00425A80">
      <w:pPr>
        <w:bidi/>
        <w:spacing w:line="263" w:lineRule="auto"/>
        <w:rPr>
          <w:sz w:val="28"/>
          <w:szCs w:val="28"/>
        </w:rPr>
      </w:pPr>
      <w:r w:rsidRPr="00492872">
        <w:rPr>
          <w:sz w:val="28"/>
          <w:szCs w:val="28"/>
          <w:rtl/>
        </w:rPr>
        <w:t xml:space="preserve">او د الله تعالی خبردارى چې دوى به دوزخ ته ننوځي، حق دى، </w:t>
      </w:r>
      <w:r w:rsidRPr="00425A80">
        <w:rPr>
          <w:color w:val="0070C0"/>
          <w:sz w:val="28"/>
          <w:szCs w:val="28"/>
          <w:rtl/>
        </w:rPr>
        <w:t xml:space="preserve">حق او ګواښ دى </w:t>
      </w:r>
      <w:r w:rsidRPr="00492872">
        <w:rPr>
          <w:sz w:val="28"/>
          <w:szCs w:val="28"/>
          <w:rtl/>
        </w:rPr>
        <w:t>(١٤) د ق سورت.</w:t>
      </w:r>
    </w:p>
    <w:p w14:paraId="7CB88251" w14:textId="77777777" w:rsidR="00492872" w:rsidRPr="00492872" w:rsidRDefault="00492872" w:rsidP="00425A80">
      <w:pPr>
        <w:bidi/>
        <w:spacing w:line="263" w:lineRule="auto"/>
        <w:rPr>
          <w:sz w:val="28"/>
          <w:szCs w:val="28"/>
        </w:rPr>
      </w:pPr>
      <w:r w:rsidRPr="00492872">
        <w:rPr>
          <w:sz w:val="28"/>
          <w:szCs w:val="28"/>
          <w:rtl/>
        </w:rPr>
        <w:t>نه اسلام او نه نجات یوازې پدې کې دی چې انسان دا ومني چې الله تعالی خالق، رازق، ژوندی کوونکی، مړکوونکی دی او بس، بلکې د هغه پر رسولانو باور هم اړین دی.</w:t>
      </w:r>
    </w:p>
    <w:p w14:paraId="4D6C5CA7" w14:textId="77777777" w:rsidR="00492872" w:rsidRPr="00492872" w:rsidRDefault="00492872" w:rsidP="00425A80">
      <w:pPr>
        <w:bidi/>
        <w:spacing w:line="263" w:lineRule="auto"/>
        <w:rPr>
          <w:sz w:val="28"/>
          <w:szCs w:val="28"/>
        </w:rPr>
      </w:pPr>
      <w:r w:rsidRPr="00492872">
        <w:rPr>
          <w:sz w:val="28"/>
          <w:szCs w:val="28"/>
          <w:rtl/>
        </w:rPr>
        <w:t>نو د الله پر شتون ايمان او په پېغمبرانو کفر کول بسنه نه کوي او د قيامت په ورځ د الله په وړاندې بنده ته ګټه نه رسوي، ځکه خامخا باید په الله او د هغه په ټولو پيغمبرانو ایمان راوړل شي.</w:t>
      </w:r>
    </w:p>
    <w:p w14:paraId="512B5CD7" w14:textId="77777777" w:rsidR="00492872" w:rsidRPr="00492872" w:rsidRDefault="00492872" w:rsidP="00425A80">
      <w:pPr>
        <w:bidi/>
        <w:spacing w:line="263" w:lineRule="auto"/>
        <w:rPr>
          <w:sz w:val="28"/>
          <w:szCs w:val="28"/>
        </w:rPr>
      </w:pPr>
      <w:r w:rsidRPr="00492872">
        <w:rPr>
          <w:sz w:val="28"/>
          <w:szCs w:val="28"/>
          <w:rtl/>
        </w:rPr>
        <w:t>که - چېرته یوازې - د الله په شتون باور کافي وای، نو نه خو به الله خپل پېغمبران رالېږلي و او نه به یې خپل کتابونه نازل کړي و، ځکه ټول انسانان الله تعالی په فطرت سره پېژني.</w:t>
      </w:r>
    </w:p>
    <w:p w14:paraId="07958CB6" w14:textId="77777777" w:rsidR="00492872" w:rsidRPr="00492872" w:rsidRDefault="00492872" w:rsidP="00425A80">
      <w:pPr>
        <w:bidi/>
        <w:spacing w:line="263" w:lineRule="auto"/>
        <w:rPr>
          <w:sz w:val="28"/>
          <w:szCs w:val="28"/>
        </w:rPr>
      </w:pPr>
      <w:r w:rsidRPr="00492872">
        <w:rPr>
          <w:sz w:val="28"/>
          <w:szCs w:val="28"/>
          <w:rtl/>
        </w:rPr>
        <w:t>هغه الله چې ته یې پیدا کړی یې، هدایت یې درته کړی دی او روزي یې درکړې ده، یوازې همغه دی چې د عبادت مستحق دی لکه څنګه یې چې د خپلو پیغمبرانو او انبیاوو له لارې روا کړی دی.</w:t>
      </w:r>
    </w:p>
    <w:p w14:paraId="0F43C51D" w14:textId="147FED13" w:rsidR="00492872" w:rsidRPr="00492872" w:rsidRDefault="00425A80" w:rsidP="00425A80">
      <w:pPr>
        <w:pStyle w:val="Heading1"/>
      </w:pPr>
      <w:bookmarkStart w:id="105" w:name="_Toc29"/>
      <w:bookmarkStart w:id="106" w:name="_Toc117862883"/>
      <w:r w:rsidRPr="00425A80">
        <w:rPr>
          <w:rFonts w:hint="cs"/>
          <w:sz w:val="30"/>
          <w:szCs w:val="30"/>
          <w:rtl/>
        </w:rPr>
        <w:lastRenderedPageBreak/>
        <w:t xml:space="preserve">28- </w:t>
      </w:r>
      <w:r w:rsidR="00492872" w:rsidRPr="00492872">
        <w:rPr>
          <w:rtl/>
        </w:rPr>
        <w:t>آیا</w:t>
      </w:r>
      <w:r w:rsidR="00492872" w:rsidRPr="00492872">
        <w:t xml:space="preserve"> </w:t>
      </w:r>
      <w:r w:rsidR="00492872" w:rsidRPr="00492872">
        <w:rPr>
          <w:rtl/>
        </w:rPr>
        <w:t>کافر</w:t>
      </w:r>
      <w:r w:rsidR="00492872" w:rsidRPr="00492872">
        <w:t xml:space="preserve"> </w:t>
      </w:r>
      <w:r w:rsidR="00492872" w:rsidRPr="00492872">
        <w:rPr>
          <w:rtl/>
        </w:rPr>
        <w:t>ته</w:t>
      </w:r>
      <w:r w:rsidR="00492872" w:rsidRPr="00492872">
        <w:t xml:space="preserve"> </w:t>
      </w:r>
      <w:r w:rsidR="00492872" w:rsidRPr="00492872">
        <w:rPr>
          <w:rtl/>
        </w:rPr>
        <w:t>د</w:t>
      </w:r>
      <w:r w:rsidR="00492872" w:rsidRPr="00492872">
        <w:t xml:space="preserve"> </w:t>
      </w:r>
      <w:r w:rsidR="00492872" w:rsidRPr="00492872">
        <w:rPr>
          <w:rtl/>
        </w:rPr>
        <w:t>خپلو</w:t>
      </w:r>
      <w:r w:rsidR="00492872" w:rsidRPr="00492872">
        <w:t xml:space="preserve"> </w:t>
      </w:r>
      <w:r w:rsidR="00492872" w:rsidRPr="00492872">
        <w:rPr>
          <w:rtl/>
        </w:rPr>
        <w:t>نیکو</w:t>
      </w:r>
      <w:r w:rsidR="00492872" w:rsidRPr="00492872">
        <w:t xml:space="preserve"> </w:t>
      </w:r>
      <w:r w:rsidR="00492872" w:rsidRPr="00492872">
        <w:rPr>
          <w:rtl/>
        </w:rPr>
        <w:t>اعمالو</w:t>
      </w:r>
      <w:r w:rsidR="00492872" w:rsidRPr="00492872">
        <w:t xml:space="preserve"> </w:t>
      </w:r>
      <w:r w:rsidR="00492872" w:rsidRPr="00492872">
        <w:rPr>
          <w:rtl/>
        </w:rPr>
        <w:t>اجر</w:t>
      </w:r>
      <w:r w:rsidR="00492872" w:rsidRPr="00492872">
        <w:t xml:space="preserve"> </w:t>
      </w:r>
      <w:r w:rsidR="00492872" w:rsidRPr="00492872">
        <w:rPr>
          <w:rtl/>
        </w:rPr>
        <w:t>د</w:t>
      </w:r>
      <w:r w:rsidR="00492872" w:rsidRPr="00492872">
        <w:t xml:space="preserve"> </w:t>
      </w:r>
      <w:r w:rsidR="00492872" w:rsidRPr="00492872">
        <w:rPr>
          <w:rtl/>
        </w:rPr>
        <w:t>الله</w:t>
      </w:r>
      <w:r w:rsidR="00492872" w:rsidRPr="00492872">
        <w:t xml:space="preserve"> </w:t>
      </w:r>
      <w:r w:rsidR="00492872" w:rsidRPr="00492872">
        <w:rPr>
          <w:rtl/>
        </w:rPr>
        <w:t>تعالی</w:t>
      </w:r>
      <w:r w:rsidR="00492872" w:rsidRPr="00492872">
        <w:t xml:space="preserve"> </w:t>
      </w:r>
      <w:r w:rsidR="00492872" w:rsidRPr="00492872">
        <w:rPr>
          <w:rtl/>
        </w:rPr>
        <w:t>لخوا</w:t>
      </w:r>
      <w:r w:rsidR="00492872" w:rsidRPr="00492872">
        <w:t xml:space="preserve"> </w:t>
      </w:r>
      <w:r w:rsidR="00492872" w:rsidRPr="00492872">
        <w:rPr>
          <w:rtl/>
        </w:rPr>
        <w:t>ورکول</w:t>
      </w:r>
      <w:r w:rsidR="00492872" w:rsidRPr="00492872">
        <w:t xml:space="preserve"> </w:t>
      </w:r>
      <w:r w:rsidR="00492872" w:rsidRPr="00492872">
        <w:rPr>
          <w:rtl/>
        </w:rPr>
        <w:t>کیږي؟</w:t>
      </w:r>
      <w:bookmarkEnd w:id="105"/>
      <w:r w:rsidR="00492872" w:rsidRPr="00492872">
        <w:t>‬</w:t>
      </w:r>
      <w:r w:rsidR="00E66CB6">
        <w:t>‬</w:t>
      </w:r>
      <w:bookmarkEnd w:id="106"/>
    </w:p>
    <w:p w14:paraId="35ED9658" w14:textId="77777777" w:rsidR="00492872" w:rsidRPr="00492872" w:rsidRDefault="00492872" w:rsidP="00425A80">
      <w:pPr>
        <w:bidi/>
        <w:spacing w:line="263" w:lineRule="auto"/>
        <w:rPr>
          <w:sz w:val="28"/>
          <w:szCs w:val="28"/>
        </w:rPr>
      </w:pPr>
      <w:bookmarkStart w:id="107" w:name="_Toc117862884"/>
      <w:r w:rsidRPr="00425A80">
        <w:rPr>
          <w:rStyle w:val="Heading2Char"/>
          <w:rtl/>
        </w:rPr>
        <w:t>ج:</w:t>
      </w:r>
      <w:bookmarkEnd w:id="107"/>
      <w:r w:rsidRPr="00492872">
        <w:rPr>
          <w:sz w:val="28"/>
          <w:szCs w:val="28"/>
          <w:rtl/>
        </w:rPr>
        <w:t xml:space="preserve"> نېک عمل هغه فطرت دی چې الله تعالی پرې انسانان پيدا کړي دي، لدې امله ته ګورې چې هر انسان ښه عمل کولای شي، که څه هم هغه کافر او یا مشرک وي، هر څوک ښه عملونه کوي د هغه فطرت له مخې چې هغوی پرې پيدا شوي دي.</w:t>
      </w:r>
    </w:p>
    <w:p w14:paraId="76AD7945" w14:textId="77777777" w:rsidR="00492872" w:rsidRPr="00492872" w:rsidRDefault="00492872" w:rsidP="00425A80">
      <w:pPr>
        <w:bidi/>
        <w:spacing w:line="263" w:lineRule="auto"/>
        <w:rPr>
          <w:sz w:val="28"/>
          <w:szCs w:val="28"/>
        </w:rPr>
      </w:pPr>
      <w:r w:rsidRPr="00492872">
        <w:rPr>
          <w:sz w:val="28"/>
          <w:szCs w:val="28"/>
          <w:rtl/>
        </w:rPr>
        <w:t>خو د نېک عمل د قبلېدو شرط دا دی چې: د الله تعالی لپاره وي، يعني له الله تعالی څخه د اجر د ترلاسه کولو په خاطر وي.</w:t>
      </w:r>
    </w:p>
    <w:p w14:paraId="78123AF5" w14:textId="77777777" w:rsidR="00492872" w:rsidRPr="00492872" w:rsidRDefault="00492872" w:rsidP="00425A80">
      <w:pPr>
        <w:bidi/>
        <w:spacing w:line="263" w:lineRule="auto"/>
        <w:rPr>
          <w:sz w:val="28"/>
          <w:szCs w:val="28"/>
        </w:rPr>
      </w:pPr>
      <w:r w:rsidRPr="00492872">
        <w:rPr>
          <w:sz w:val="28"/>
          <w:szCs w:val="28"/>
          <w:rtl/>
        </w:rPr>
        <w:t>لدې امله هغه څوک چې په الله کافر وي، هغه چې د الله تعالی سره د نورو باطلو معبودانو عبادت کوي ورته وایو: هغه چا ته ورشه چې ته یې په خپلو نیکو کارونو کې له الله تعالی سره شریک بولې، له هغوی څخه خپل اجر تر لاسه کړه، ځکه چې تا خپلې نیکې کړنې د یو الله د روی لپاره نه تر سره کولې.</w:t>
      </w:r>
    </w:p>
    <w:p w14:paraId="6E6CC29C" w14:textId="77777777" w:rsidR="00492872" w:rsidRPr="00492872" w:rsidRDefault="00492872" w:rsidP="00425A80">
      <w:pPr>
        <w:bidi/>
        <w:spacing w:line="263" w:lineRule="auto"/>
        <w:rPr>
          <w:sz w:val="28"/>
          <w:szCs w:val="28"/>
        </w:rPr>
      </w:pPr>
      <w:r w:rsidRPr="00492872">
        <w:rPr>
          <w:sz w:val="28"/>
          <w:szCs w:val="28"/>
          <w:rtl/>
        </w:rPr>
        <w:t>د داسې یو چا په اړه تصور وکړئ چې کورنۍ یې روزلی وي، لګښت یې پرې کړي وي تر دې چې یو پیاوړی ځوان شي، بیا هغه نورو ته د خدمت په موخه لاړ شي، آیا هغه حق لري چې بیرته خپلې کورنۍ ته لاړ شي او ورته ووایي: زما مزدوري راکړئ  چې د نورو خدمت مې کړی دی.؟</w:t>
      </w:r>
    </w:p>
    <w:p w14:paraId="5D72D361" w14:textId="77777777" w:rsidR="00492872" w:rsidRPr="00492872" w:rsidRDefault="00492872" w:rsidP="00425A80">
      <w:pPr>
        <w:bidi/>
        <w:spacing w:line="263" w:lineRule="auto"/>
        <w:rPr>
          <w:sz w:val="28"/>
          <w:szCs w:val="28"/>
        </w:rPr>
      </w:pPr>
      <w:r w:rsidRPr="00492872">
        <w:rPr>
          <w:sz w:val="28"/>
          <w:szCs w:val="28"/>
          <w:rtl/>
        </w:rPr>
        <w:t>نو هغه چاته دې لاړ شي چې خدمت یې ورته کاوه او خپله مزدوري ورڅخه واخلي.</w:t>
      </w:r>
    </w:p>
    <w:p w14:paraId="1924220F" w14:textId="77777777" w:rsidR="00492872" w:rsidRPr="00492872" w:rsidRDefault="00492872" w:rsidP="00425A80">
      <w:pPr>
        <w:bidi/>
        <w:spacing w:line="263" w:lineRule="auto"/>
        <w:rPr>
          <w:sz w:val="28"/>
          <w:szCs w:val="28"/>
        </w:rPr>
      </w:pPr>
      <w:r w:rsidRPr="00492872">
        <w:rPr>
          <w:sz w:val="28"/>
          <w:szCs w:val="28"/>
          <w:rtl/>
        </w:rPr>
        <w:t>او الله تعالی لره اوچت صفات  دی.</w:t>
      </w:r>
    </w:p>
    <w:p w14:paraId="1A3B498E" w14:textId="77777777" w:rsidR="00492872" w:rsidRPr="00492872" w:rsidRDefault="00492872" w:rsidP="00425A80">
      <w:pPr>
        <w:bidi/>
        <w:spacing w:line="263" w:lineRule="auto"/>
        <w:rPr>
          <w:sz w:val="28"/>
          <w:szCs w:val="28"/>
        </w:rPr>
      </w:pPr>
      <w:r w:rsidRPr="00492872">
        <w:rPr>
          <w:sz w:val="28"/>
          <w:szCs w:val="28"/>
          <w:rtl/>
        </w:rPr>
        <w:t>نو الله هغه ذات دی چې ته یې پيدا کړی یې، روزي یې درکړې ده، او په تا یې د ټولو نعمتونو لوریینه کړې ده، بیا ته د هغه عبادت پریږدې او غواړې د کړنو مزدوري دې ورڅخه واخلې، دا څنګه؟</w:t>
      </w:r>
    </w:p>
    <w:p w14:paraId="1C5BCB1B" w14:textId="0B915AF3" w:rsidR="00492872" w:rsidRPr="00492872" w:rsidRDefault="00492872" w:rsidP="00425A80">
      <w:pPr>
        <w:bidi/>
        <w:spacing w:line="263" w:lineRule="auto"/>
        <w:rPr>
          <w:sz w:val="28"/>
          <w:szCs w:val="28"/>
        </w:rPr>
      </w:pPr>
      <w:r w:rsidRPr="00492872">
        <w:rPr>
          <w:sz w:val="28"/>
          <w:szCs w:val="28"/>
          <w:rtl/>
        </w:rPr>
        <w:lastRenderedPageBreak/>
        <w:t>لدې امله الله تعالی فرمایي</w:t>
      </w:r>
      <w:r w:rsidR="00425A80">
        <w:rPr>
          <w:rFonts w:hint="cs"/>
          <w:sz w:val="28"/>
          <w:szCs w:val="28"/>
          <w:rtl/>
        </w:rPr>
        <w:t xml:space="preserve"> </w:t>
      </w:r>
      <w:r w:rsidRPr="00425A80">
        <w:rPr>
          <w:color w:val="0070C0"/>
          <w:sz w:val="28"/>
          <w:szCs w:val="28"/>
          <w:rtl/>
        </w:rPr>
        <w:t>{وَقَدِمْنَا إِلَىٰ مَا عَمِلُوا مِنْ عَمَلٍ فَجَعَلْنَاهُ هَبَاءً مَّنثُورًا} ﴿٢٣﴾ او دوى چې څه عمل هم كړى دى هغه ته به مونږ ورسو، نو هغه به خور كړى شوى ګرد وګرځوو</w:t>
      </w:r>
      <w:r w:rsidR="00425A80">
        <w:rPr>
          <w:rFonts w:hint="cs"/>
          <w:color w:val="0070C0"/>
          <w:sz w:val="28"/>
          <w:szCs w:val="28"/>
          <w:rtl/>
        </w:rPr>
        <w:t xml:space="preserve"> </w:t>
      </w:r>
      <w:r w:rsidRPr="00492872">
        <w:rPr>
          <w:sz w:val="28"/>
          <w:szCs w:val="28"/>
          <w:rtl/>
        </w:rPr>
        <w:t>سورة الفرقان.</w:t>
      </w:r>
    </w:p>
    <w:p w14:paraId="1A995471" w14:textId="304EA50B" w:rsidR="00492872" w:rsidRPr="00492872" w:rsidRDefault="00492872" w:rsidP="00425A80">
      <w:pPr>
        <w:bidi/>
        <w:spacing w:line="263" w:lineRule="auto"/>
        <w:rPr>
          <w:sz w:val="28"/>
          <w:szCs w:val="28"/>
        </w:rPr>
      </w:pPr>
      <w:r w:rsidRPr="00492872">
        <w:rPr>
          <w:sz w:val="28"/>
          <w:szCs w:val="28"/>
          <w:rtl/>
        </w:rPr>
        <w:t>او الله پاک فرمایلي</w:t>
      </w:r>
      <w:r w:rsidR="00425A80">
        <w:rPr>
          <w:rFonts w:hint="cs"/>
          <w:sz w:val="28"/>
          <w:szCs w:val="28"/>
          <w:rtl/>
        </w:rPr>
        <w:t xml:space="preserve"> </w:t>
      </w:r>
      <w:r w:rsidRPr="00425A80">
        <w:rPr>
          <w:color w:val="0070C0"/>
          <w:sz w:val="28"/>
          <w:szCs w:val="28"/>
          <w:rtl/>
        </w:rPr>
        <w:t>{وَالَّذِينَ كَفَرُوا أَعْمَالُهُمْ كَسَرَابٍ بِقِيعَةٍ يَحْسَبُهُ الظَّمْآنُ مَاءً حَتَّىٰ إِذَا جَاءَهُ لَمْ يَجِدْهُ شَيْئًا} ﴿٣٩﴾ او هغه كسان چې كافران شوي دي، د هغوى عملونه د سراب (شګې ګل) په شان دي چې په هوار ډاګ كې دي، تږى په هغه باندې د اوبو ګمان كوي، تر دې چې كله ده ته راشي، نو دغه هېڅ شى ونه مومي.</w:t>
      </w:r>
      <w:r w:rsidR="00425A80">
        <w:rPr>
          <w:rFonts w:hint="cs"/>
          <w:color w:val="0070C0"/>
          <w:sz w:val="28"/>
          <w:szCs w:val="28"/>
          <w:rtl/>
        </w:rPr>
        <w:t xml:space="preserve"> </w:t>
      </w:r>
      <w:r w:rsidRPr="00492872">
        <w:rPr>
          <w:sz w:val="28"/>
          <w:szCs w:val="28"/>
          <w:rtl/>
        </w:rPr>
        <w:t>سورة النور.</w:t>
      </w:r>
    </w:p>
    <w:p w14:paraId="07493A50" w14:textId="77777777" w:rsidR="00492872" w:rsidRPr="00492872" w:rsidRDefault="00492872" w:rsidP="00425A80">
      <w:pPr>
        <w:bidi/>
        <w:spacing w:line="263" w:lineRule="auto"/>
        <w:rPr>
          <w:sz w:val="28"/>
          <w:szCs w:val="28"/>
        </w:rPr>
      </w:pPr>
      <w:r w:rsidRPr="00492872">
        <w:rPr>
          <w:sz w:val="28"/>
          <w:szCs w:val="28"/>
          <w:rtl/>
        </w:rPr>
        <w:t>هغه کسان چې کافران دي د خپل عمل د ثواب مستحق ندي که څه هم هغه نیک وي، ځکه چې هغوی کافران دي او په نیک عمل سره یې د خپل رب رضا ترلاسه کول موخه نه وه، او نه یې د خپل خالق د رضایت غوښتنه کړې وه.</w:t>
      </w:r>
    </w:p>
    <w:p w14:paraId="1F4EB893" w14:textId="77777777" w:rsidR="00492872" w:rsidRPr="00492872" w:rsidRDefault="00492872" w:rsidP="00492872">
      <w:pPr>
        <w:bidi/>
        <w:spacing w:line="257" w:lineRule="auto"/>
        <w:rPr>
          <w:sz w:val="28"/>
          <w:szCs w:val="28"/>
        </w:rPr>
      </w:pPr>
      <w:r w:rsidRPr="00492872">
        <w:rPr>
          <w:sz w:val="28"/>
          <w:szCs w:val="28"/>
          <w:rtl/>
        </w:rPr>
        <w:t>خبره یوازې د نیک عمل نده، ځکه مونږ ټول د فطرت له مخې د نیکو کړنو په تر سره کولو سره پيدا شوي یو، بلکې خبره دا ده چې ولې دا کار کوئ او د چا لپاره یې کوئ؟ آیا دا د خپلو شخصي ګټو لپاره کوئ، یا یې د ځان ښودنې په موخه کوئ، او که د الله نه پرته یې بل چا ته کوئ؟</w:t>
      </w:r>
    </w:p>
    <w:p w14:paraId="2A0BAB02" w14:textId="77777777" w:rsidR="00492872" w:rsidRPr="00492872" w:rsidRDefault="00492872" w:rsidP="00492872">
      <w:pPr>
        <w:bidi/>
        <w:spacing w:line="257" w:lineRule="auto"/>
        <w:rPr>
          <w:sz w:val="28"/>
          <w:szCs w:val="28"/>
        </w:rPr>
      </w:pPr>
      <w:r w:rsidRPr="00492872">
        <w:rPr>
          <w:sz w:val="28"/>
          <w:szCs w:val="28"/>
          <w:rtl/>
        </w:rPr>
        <w:t>دا ټول د الله لپاره ندي، او د نیک عمل د ثواب تمه ورڅخه هم نه کیږي، د کوم تمه چې د الله تعالی څخه کیږي.</w:t>
      </w:r>
    </w:p>
    <w:p w14:paraId="1CAC29C5" w14:textId="72CA3817" w:rsidR="00492872" w:rsidRPr="00492872" w:rsidRDefault="00425A80" w:rsidP="00425A80">
      <w:pPr>
        <w:pStyle w:val="Heading1"/>
      </w:pPr>
      <w:bookmarkStart w:id="108" w:name="_Toc30"/>
      <w:bookmarkStart w:id="109" w:name="_Toc117862885"/>
      <w:r w:rsidRPr="00425A80">
        <w:rPr>
          <w:rFonts w:hint="cs"/>
          <w:sz w:val="30"/>
          <w:szCs w:val="30"/>
          <w:rtl/>
        </w:rPr>
        <w:t xml:space="preserve">29- </w:t>
      </w:r>
      <w:r w:rsidR="00492872" w:rsidRPr="00492872">
        <w:rPr>
          <w:rtl/>
        </w:rPr>
        <w:t>کله</w:t>
      </w:r>
      <w:r w:rsidR="00492872" w:rsidRPr="00492872">
        <w:t xml:space="preserve"> </w:t>
      </w:r>
      <w:r w:rsidR="00492872" w:rsidRPr="00492872">
        <w:rPr>
          <w:rtl/>
        </w:rPr>
        <w:t>چې</w:t>
      </w:r>
      <w:r w:rsidR="00492872" w:rsidRPr="00492872">
        <w:t xml:space="preserve"> </w:t>
      </w:r>
      <w:r w:rsidR="00492872" w:rsidRPr="00492872">
        <w:rPr>
          <w:rtl/>
        </w:rPr>
        <w:t>د</w:t>
      </w:r>
      <w:r w:rsidR="00492872" w:rsidRPr="00492872">
        <w:t xml:space="preserve"> </w:t>
      </w:r>
      <w:r w:rsidR="00492872" w:rsidRPr="00492872">
        <w:rPr>
          <w:rtl/>
        </w:rPr>
        <w:t>اسلام</w:t>
      </w:r>
      <w:r w:rsidR="00492872" w:rsidRPr="00492872">
        <w:t xml:space="preserve"> </w:t>
      </w:r>
      <w:r w:rsidR="00492872" w:rsidRPr="00492872">
        <w:rPr>
          <w:rtl/>
        </w:rPr>
        <w:t>دین</w:t>
      </w:r>
      <w:r w:rsidR="00492872" w:rsidRPr="00492872">
        <w:t xml:space="preserve"> </w:t>
      </w:r>
      <w:r w:rsidR="00492872" w:rsidRPr="00492872">
        <w:rPr>
          <w:rtl/>
        </w:rPr>
        <w:t>حق</w:t>
      </w:r>
      <w:r w:rsidR="00492872" w:rsidRPr="00492872">
        <w:t xml:space="preserve"> </w:t>
      </w:r>
      <w:r w:rsidR="00492872" w:rsidRPr="00492872">
        <w:rPr>
          <w:rtl/>
        </w:rPr>
        <w:t>دی</w:t>
      </w:r>
      <w:r w:rsidR="00492872" w:rsidRPr="00492872">
        <w:t xml:space="preserve"> </w:t>
      </w:r>
      <w:r w:rsidR="00492872" w:rsidRPr="00492872">
        <w:rPr>
          <w:rtl/>
        </w:rPr>
        <w:t>نو</w:t>
      </w:r>
      <w:r w:rsidR="00492872" w:rsidRPr="00492872">
        <w:t xml:space="preserve"> </w:t>
      </w:r>
      <w:r w:rsidR="00492872" w:rsidRPr="00492872">
        <w:rPr>
          <w:rtl/>
        </w:rPr>
        <w:t>ولې</w:t>
      </w:r>
      <w:r w:rsidR="00492872" w:rsidRPr="00492872">
        <w:t xml:space="preserve"> </w:t>
      </w:r>
      <w:r w:rsidR="00492872" w:rsidRPr="00492872">
        <w:rPr>
          <w:rtl/>
        </w:rPr>
        <w:t>شکونه</w:t>
      </w:r>
      <w:r w:rsidR="00492872" w:rsidRPr="00492872">
        <w:t xml:space="preserve"> </w:t>
      </w:r>
      <w:r w:rsidR="00492872" w:rsidRPr="00492872">
        <w:rPr>
          <w:rtl/>
        </w:rPr>
        <w:t>او</w:t>
      </w:r>
      <w:r w:rsidR="00492872" w:rsidRPr="00492872">
        <w:t xml:space="preserve"> </w:t>
      </w:r>
      <w:r w:rsidR="00492872" w:rsidRPr="00492872">
        <w:rPr>
          <w:rtl/>
        </w:rPr>
        <w:t>شبهې</w:t>
      </w:r>
      <w:r w:rsidR="00492872" w:rsidRPr="00492872">
        <w:t xml:space="preserve"> </w:t>
      </w:r>
      <w:r w:rsidR="00492872" w:rsidRPr="00492872">
        <w:rPr>
          <w:rtl/>
        </w:rPr>
        <w:t>راولاړیږي؟</w:t>
      </w:r>
      <w:bookmarkEnd w:id="108"/>
      <w:r w:rsidR="00492872" w:rsidRPr="00492872">
        <w:t>‬</w:t>
      </w:r>
      <w:r w:rsidR="00E66CB6">
        <w:t>‬</w:t>
      </w:r>
      <w:bookmarkEnd w:id="109"/>
    </w:p>
    <w:p w14:paraId="13CB2D55" w14:textId="77777777" w:rsidR="00492872" w:rsidRPr="00492872" w:rsidRDefault="00492872" w:rsidP="00492872">
      <w:pPr>
        <w:bidi/>
        <w:spacing w:line="257" w:lineRule="auto"/>
        <w:rPr>
          <w:sz w:val="28"/>
          <w:szCs w:val="28"/>
        </w:rPr>
      </w:pPr>
      <w:bookmarkStart w:id="110" w:name="_Toc117862886"/>
      <w:r w:rsidRPr="00425A80">
        <w:rPr>
          <w:rStyle w:val="Heading2Char"/>
          <w:rtl/>
        </w:rPr>
        <w:t>ج:</w:t>
      </w:r>
      <w:bookmarkEnd w:id="110"/>
      <w:r w:rsidRPr="00492872">
        <w:rPr>
          <w:sz w:val="28"/>
          <w:szCs w:val="28"/>
          <w:rtl/>
        </w:rPr>
        <w:t xml:space="preserve"> شک هغه مسأله ده چې مسلمان په خپل دين کې نه پوهيږي او تر هغه وخته پورې ورسره په ټکر کې وي چې ځواب يې پيدا نه کړي.</w:t>
      </w:r>
    </w:p>
    <w:p w14:paraId="7496C348" w14:textId="77777777" w:rsidR="00492872" w:rsidRPr="00492872" w:rsidRDefault="00492872" w:rsidP="00492872">
      <w:pPr>
        <w:bidi/>
        <w:spacing w:line="257" w:lineRule="auto"/>
        <w:rPr>
          <w:sz w:val="28"/>
          <w:szCs w:val="28"/>
        </w:rPr>
      </w:pPr>
      <w:r w:rsidRPr="00492872">
        <w:rPr>
          <w:sz w:val="28"/>
          <w:szCs w:val="28"/>
          <w:rtl/>
        </w:rPr>
        <w:t>او الله پاک دا اراده کړې ده چې د دين په فرعي مسايلو کې ځینې شکمن مسائل وي، تر څو هغه څوک چې باطل غواړي د خپل رب له اطاعت څخه مخ واړوي.</w:t>
      </w:r>
    </w:p>
    <w:p w14:paraId="194CC1D4" w14:textId="2D3D9D05" w:rsidR="00492872" w:rsidRPr="00492872" w:rsidRDefault="00492872" w:rsidP="00425A80">
      <w:pPr>
        <w:bidi/>
        <w:spacing w:line="257" w:lineRule="auto"/>
        <w:rPr>
          <w:sz w:val="28"/>
          <w:szCs w:val="28"/>
        </w:rPr>
      </w:pPr>
      <w:r w:rsidRPr="00492872">
        <w:rPr>
          <w:sz w:val="28"/>
          <w:szCs w:val="28"/>
          <w:rtl/>
        </w:rPr>
        <w:lastRenderedPageBreak/>
        <w:t>الله تعالی فرمایي:</w:t>
      </w:r>
      <w:r w:rsidR="00425A80">
        <w:rPr>
          <w:rFonts w:hint="cs"/>
          <w:sz w:val="28"/>
          <w:szCs w:val="28"/>
          <w:rtl/>
        </w:rPr>
        <w:t xml:space="preserve"> </w:t>
      </w:r>
      <w:r w:rsidRPr="00425A80">
        <w:rPr>
          <w:color w:val="0070C0"/>
          <w:sz w:val="28"/>
          <w:szCs w:val="28"/>
          <w:rtl/>
        </w:rPr>
        <w:t>{هُوَ الَّذِي أَنزَلَ عَلَيْكَ الْكِتَابَ مِنْهُ آيَاتٌ مُّحْكَمَاتٌ هُنَّ أُمُّ الْكِتَابِ وَأُخَرُ مُتَشَابِهَاتٌ ۖ فَأَمَّا الَّذِينَ فِي قُلُوبِهِمْ زَيْغٌ فَيَتَّبِعُونَ مَا تَشَابَهَ مِنْهُ ابْتِغَاءَ الْفِتْنَةِ وَابْتِغَاءَ تَأْوِيلِهِ ۗ وَمَا يَعْلَمُ تَأْوِيلَهُ إِلَّا اللَّـهُ ۗ وَالرَّاسِخُونَ (۱)فِي الْعِلْمِ يَقُولُونَ آمَنَّا بِهِ كُلٌّ مِّنْ عِندِ رَبِّنَا ۗ وَمَا يَذَّكَّرُ إِلَّا أُولُو الْأَلْبَابِ} ﴿٧﴾ دى هغه ذات دى چې په تا باندې يې كتاب نازل كړى دى، په دې كې ځينې محكم (ښكاره مراد والا) آیتونه دي؛ چې هغه د كتاب اصل دي، نور يې متشابهات (پټ مراد والا) دي، نو هغه كسان چې د هغوى په زړونو كې كوږ والى دى؛ نو هغوى په هغو(آیتونو) پسې كېږي چې په دې (قرآن) كې متشابه (پټ مراد والا) دي، د فتنې لټوَلو لپاره او د هغو د مراد معلومولو لپاره، حال دا چې د هغوى په تاویل (مراد) باندې نه پوهېږي مګر الله، او هغه كسان چې په علم كې پاخه دي؛ هغوى وايي: مونږ پر ده ایمان راوړى دى، ټول (محكم او متشابه ایتونه)زمونږ د رب له جانبه دي، او نصیحت نه اخلي مګر د صفا عقل خاوندان.</w:t>
      </w:r>
      <w:r w:rsidR="00425A80">
        <w:rPr>
          <w:rFonts w:hint="cs"/>
          <w:color w:val="0070C0"/>
          <w:sz w:val="28"/>
          <w:szCs w:val="28"/>
          <w:rtl/>
        </w:rPr>
        <w:t xml:space="preserve"> </w:t>
      </w:r>
      <w:r w:rsidRPr="00492872">
        <w:rPr>
          <w:sz w:val="28"/>
          <w:szCs w:val="28"/>
          <w:rtl/>
        </w:rPr>
        <w:t>سورة آل عمران.</w:t>
      </w:r>
    </w:p>
    <w:p w14:paraId="30B493FE" w14:textId="77777777" w:rsidR="00492872" w:rsidRPr="00492872" w:rsidRDefault="00492872" w:rsidP="00425A80">
      <w:pPr>
        <w:bidi/>
        <w:spacing w:line="254" w:lineRule="auto"/>
        <w:rPr>
          <w:sz w:val="28"/>
          <w:szCs w:val="28"/>
        </w:rPr>
      </w:pPr>
      <w:r w:rsidRPr="00492872">
        <w:rPr>
          <w:sz w:val="28"/>
          <w:szCs w:val="28"/>
          <w:rtl/>
        </w:rPr>
        <w:t>فَأَمَّا الَّذِينَ فِي قُلُوبِهِمْ زَيْغٌ فَيَتَّبِعُونَ مَا تَشَابَهَ مِنْهُ: هغه څوک چې په زړه کې یې انحراف وي، د دې شکونو پیروي به کوي، د اختلاف په لټه کې به وي او له الله تعالی څخه د لرې کېدلو په لټه کې به وي.</w:t>
      </w:r>
    </w:p>
    <w:p w14:paraId="3B625302" w14:textId="074CBB85" w:rsidR="00492872" w:rsidRPr="00492872" w:rsidRDefault="00492872" w:rsidP="00425A80">
      <w:pPr>
        <w:bidi/>
        <w:spacing w:line="254" w:lineRule="auto"/>
        <w:rPr>
          <w:sz w:val="28"/>
          <w:szCs w:val="28"/>
        </w:rPr>
      </w:pPr>
      <w:r w:rsidRPr="00492872">
        <w:rPr>
          <w:sz w:val="28"/>
          <w:szCs w:val="28"/>
          <w:rtl/>
        </w:rPr>
        <w:t>الله تعالی په خپل حکمت سره غوښتل چې ایمان او کفر وي.</w:t>
      </w:r>
      <w:r w:rsidR="00425A80">
        <w:rPr>
          <w:rFonts w:hint="cs"/>
          <w:sz w:val="28"/>
          <w:szCs w:val="28"/>
          <w:rtl/>
        </w:rPr>
        <w:t xml:space="preserve"> </w:t>
      </w:r>
      <w:r w:rsidRPr="00425A80">
        <w:rPr>
          <w:color w:val="0070C0"/>
          <w:sz w:val="28"/>
          <w:szCs w:val="28"/>
          <w:rtl/>
        </w:rPr>
        <w:t>{فَمِنكُمْ كَافِرٌ وَمِنكُم مُّؤْمِنٌ} ﴿٢﴾ نو په تاسو كې ځینې كافر دي او ځینې په تاسو كې مومن دي</w:t>
      </w:r>
      <w:r w:rsidR="00425A80">
        <w:rPr>
          <w:rFonts w:hint="cs"/>
          <w:color w:val="0070C0"/>
          <w:sz w:val="28"/>
          <w:szCs w:val="28"/>
          <w:rtl/>
        </w:rPr>
        <w:t xml:space="preserve"> </w:t>
      </w:r>
      <w:r w:rsidRPr="00492872">
        <w:rPr>
          <w:sz w:val="28"/>
          <w:szCs w:val="28"/>
          <w:rtl/>
        </w:rPr>
        <w:t>سورة التغابن.</w:t>
      </w:r>
    </w:p>
    <w:p w14:paraId="4617392F" w14:textId="77777777" w:rsidR="00492872" w:rsidRPr="00492872" w:rsidRDefault="00492872" w:rsidP="00425A80">
      <w:pPr>
        <w:bidi/>
        <w:spacing w:line="254" w:lineRule="auto"/>
        <w:rPr>
          <w:sz w:val="28"/>
          <w:szCs w:val="28"/>
        </w:rPr>
      </w:pPr>
      <w:r w:rsidRPr="00492872">
        <w:rPr>
          <w:sz w:val="28"/>
          <w:szCs w:val="28"/>
          <w:rtl/>
        </w:rPr>
        <w:t>هغه څوک پدې شکونو منګولې لګوي چې د کفر اراده لري او  له دین، لمانځه او ایمان څخه پرې مشغولیږي.</w:t>
      </w:r>
    </w:p>
    <w:p w14:paraId="03F9A887" w14:textId="77777777" w:rsidR="00492872" w:rsidRPr="00492872" w:rsidRDefault="00492872" w:rsidP="00425A80">
      <w:pPr>
        <w:bidi/>
        <w:spacing w:line="254" w:lineRule="auto"/>
        <w:rPr>
          <w:sz w:val="28"/>
          <w:szCs w:val="28"/>
        </w:rPr>
      </w:pPr>
      <w:r w:rsidRPr="00492872">
        <w:rPr>
          <w:sz w:val="28"/>
          <w:szCs w:val="28"/>
          <w:rtl/>
        </w:rPr>
        <w:t>او مؤمن د محکمو(چې مراد یې ښکاره وي) او ثابتو دلایلو پيروي کوي؛ هغه چې (ام الکتاب) دی، او دین او رسالت پرې اعتبار پیدا کوي، که چېرته یې داسې څه وموندل چې نه پرې پوهیږي نو په اړه یې پوښتنه کوي، خو هیڅکله له خپل دین او لمانځه څخه پداسې څه نه مشغولیږي چې نه پرې پوهیږي.</w:t>
      </w:r>
    </w:p>
    <w:p w14:paraId="414B24B6" w14:textId="557C2530" w:rsidR="00492872" w:rsidRPr="00492872" w:rsidRDefault="00492872" w:rsidP="00425A80">
      <w:pPr>
        <w:bidi/>
        <w:spacing w:line="254" w:lineRule="auto"/>
        <w:rPr>
          <w:sz w:val="28"/>
          <w:szCs w:val="28"/>
        </w:rPr>
      </w:pPr>
      <w:r w:rsidRPr="00492872">
        <w:rPr>
          <w:sz w:val="28"/>
          <w:szCs w:val="28"/>
          <w:rtl/>
        </w:rPr>
        <w:lastRenderedPageBreak/>
        <w:t>نو پرته له هغه انسان څخه چې په زړه کې یې ناروغي وي بل څوک له خپل دین څخه په هغه څه نه مشغولیږي چې نه پرې پوهیږي.</w:t>
      </w:r>
      <w:r w:rsidR="00425A80">
        <w:rPr>
          <w:rFonts w:hint="cs"/>
          <w:sz w:val="28"/>
          <w:szCs w:val="28"/>
          <w:rtl/>
        </w:rPr>
        <w:t xml:space="preserve"> </w:t>
      </w:r>
      <w:r w:rsidRPr="00425A80">
        <w:rPr>
          <w:color w:val="0070C0"/>
          <w:sz w:val="28"/>
          <w:szCs w:val="28"/>
          <w:rtl/>
        </w:rPr>
        <w:t>{وَلِيَقُولَ الَّذِينَ فِي قُلُوبِهِم مَّرَضٌ وَالْكَافِرُونَ مَاذَا أَرَادَ اللَّـهُ بِهَـٰذَا مَثَلًا ۚ كَذَٰلِكَ يُضِلُّ اللَّـهُ مَن يَشَاءُ وَيَهْدِي مَن يَشَاءُ} ﴿٣١﴾ او د دې لپاره چې هغه كسان ووايي چې د هغوى په زړونو كې مرض دى او كافران: الله په دې سره د مثال په لحاظ څه اراده كړې ده همداسې الله ګمراه كوي چا ته چې وغواړي او هدایت وركوي چا ته چې وغواړي</w:t>
      </w:r>
      <w:r w:rsidR="00425A80">
        <w:rPr>
          <w:rFonts w:hint="cs"/>
          <w:color w:val="0070C0"/>
          <w:sz w:val="28"/>
          <w:szCs w:val="28"/>
          <w:rtl/>
        </w:rPr>
        <w:t xml:space="preserve"> </w:t>
      </w:r>
      <w:r w:rsidRPr="00492872">
        <w:rPr>
          <w:sz w:val="28"/>
          <w:szCs w:val="28"/>
          <w:rtl/>
        </w:rPr>
        <w:t>سورة المدثر.</w:t>
      </w:r>
    </w:p>
    <w:p w14:paraId="7ACC29B0" w14:textId="77777777" w:rsidR="00492872" w:rsidRPr="00492872" w:rsidRDefault="00492872" w:rsidP="00425A80">
      <w:pPr>
        <w:bidi/>
        <w:spacing w:line="254" w:lineRule="auto"/>
        <w:rPr>
          <w:sz w:val="28"/>
          <w:szCs w:val="28"/>
        </w:rPr>
      </w:pPr>
      <w:r w:rsidRPr="00492872">
        <w:rPr>
          <w:sz w:val="28"/>
          <w:szCs w:val="28"/>
          <w:rtl/>
        </w:rPr>
        <w:t>همدارنګه د شکونو(شبهو) د موجودیت له حکمت څخه دا هم دی چې د دې متشابهاتو په وجه په دین او علم کې د بصیرت خاوندان یو له بل څخه جلا کیږي، نو ته ګورې چې یو عالم چې د متشابهه مسئلو په جواب پوهیږي له هغه عامي څخه جلا پیژندل کیږي چې نه په دین کې ژوره پوهه لري او نه یې زده کړه کړې وي، نو الله د هغه چا درجې لوړوي چې علم ورکړل شوی دی.</w:t>
      </w:r>
    </w:p>
    <w:p w14:paraId="05684166" w14:textId="77777777" w:rsidR="00492872" w:rsidRPr="00492872" w:rsidRDefault="00492872" w:rsidP="00492872">
      <w:pPr>
        <w:bidi/>
        <w:spacing w:line="257" w:lineRule="auto"/>
        <w:rPr>
          <w:sz w:val="28"/>
          <w:szCs w:val="28"/>
        </w:rPr>
      </w:pPr>
      <w:r w:rsidRPr="00492872">
        <w:rPr>
          <w:sz w:val="28"/>
          <w:szCs w:val="28"/>
          <w:rtl/>
        </w:rPr>
        <w:t>حقیقت روښانه دی، مګر متشابه باید شتون ولري ځکه چې پر مټ یې غلبیلول کیږي، (یعنې سم له ناسم څخه جلال کیږي).</w:t>
      </w:r>
    </w:p>
    <w:p w14:paraId="0BA18E4B" w14:textId="77777777" w:rsidR="00492872" w:rsidRPr="00492872" w:rsidRDefault="00492872" w:rsidP="00492872">
      <w:pPr>
        <w:bidi/>
        <w:spacing w:line="257" w:lineRule="auto"/>
        <w:rPr>
          <w:sz w:val="28"/>
          <w:szCs w:val="28"/>
        </w:rPr>
      </w:pPr>
      <w:r w:rsidRPr="00492872">
        <w:rPr>
          <w:sz w:val="28"/>
          <w:szCs w:val="28"/>
          <w:rtl/>
        </w:rPr>
        <w:t>په مخلوقاتو کې د الله کړنلاره مکلفیت دی، او په مکلفیت کې یې کړنلاره د ځینې حکمتونو پټ ساتل دي، او ګټونکي هغه څوک دی چې په هغه څه چې پوهیږي استدلال وکړي پر هغه څه باندې چې پټ او باریک وي، او تاواني هغه څوک دی چې هغه څه د ځان لپاره پرده اوسپر وګرځوي چې نه پرې پوهیږي، او دا کار یې لدې څخه بې برخي کړي چې په هغه څه استدلال وکړي چې پرې پوهیږي.</w:t>
      </w:r>
    </w:p>
    <w:p w14:paraId="4FDC9B7A" w14:textId="433B73C6" w:rsidR="00492872" w:rsidRPr="00425A80" w:rsidRDefault="00425A80" w:rsidP="00425A80">
      <w:pPr>
        <w:pStyle w:val="Heading1"/>
      </w:pPr>
      <w:bookmarkStart w:id="111" w:name="_Toc31"/>
      <w:bookmarkStart w:id="112" w:name="_Toc117862887"/>
      <w:r w:rsidRPr="00425A80">
        <w:rPr>
          <w:rFonts w:hint="cs"/>
          <w:sz w:val="30"/>
          <w:szCs w:val="30"/>
          <w:rtl/>
        </w:rPr>
        <w:t xml:space="preserve">30- </w:t>
      </w:r>
      <w:r w:rsidR="00492872" w:rsidRPr="00425A80">
        <w:rPr>
          <w:rtl/>
        </w:rPr>
        <w:t>الله</w:t>
      </w:r>
      <w:r w:rsidR="00492872" w:rsidRPr="00425A80">
        <w:t xml:space="preserve"> </w:t>
      </w:r>
      <w:r w:rsidR="00492872" w:rsidRPr="00425A80">
        <w:rPr>
          <w:rtl/>
        </w:rPr>
        <w:t>ولې</w:t>
      </w:r>
      <w:r w:rsidR="00492872" w:rsidRPr="00425A80">
        <w:t xml:space="preserve"> </w:t>
      </w:r>
      <w:r w:rsidR="00492872" w:rsidRPr="00425A80">
        <w:rPr>
          <w:rtl/>
        </w:rPr>
        <w:t>بدي</w:t>
      </w:r>
      <w:r>
        <w:rPr>
          <w:rFonts w:hint="cs"/>
          <w:rtl/>
        </w:rPr>
        <w:t>(</w:t>
      </w:r>
      <w:r w:rsidR="00492872" w:rsidRPr="00425A80">
        <w:rPr>
          <w:rtl/>
        </w:rPr>
        <w:t>شر</w:t>
      </w:r>
      <w:r>
        <w:rPr>
          <w:rFonts w:hint="cs"/>
          <w:rtl/>
        </w:rPr>
        <w:t xml:space="preserve">) </w:t>
      </w:r>
      <w:r w:rsidR="00492872" w:rsidRPr="00425A80">
        <w:rPr>
          <w:rtl/>
        </w:rPr>
        <w:t>پیدا</w:t>
      </w:r>
      <w:r w:rsidR="00492872" w:rsidRPr="00425A80">
        <w:t xml:space="preserve"> </w:t>
      </w:r>
      <w:r w:rsidR="00492872" w:rsidRPr="00425A80">
        <w:rPr>
          <w:rtl/>
        </w:rPr>
        <w:t>کړی؟</w:t>
      </w:r>
      <w:r w:rsidR="00492872" w:rsidRPr="00425A80">
        <w:t xml:space="preserve"> </w:t>
      </w:r>
      <w:r w:rsidR="00492872" w:rsidRPr="00425A80">
        <w:rPr>
          <w:rtl/>
        </w:rPr>
        <w:t>یا</w:t>
      </w:r>
      <w:r w:rsidR="00492872" w:rsidRPr="00425A80">
        <w:t xml:space="preserve"> </w:t>
      </w:r>
      <w:r w:rsidR="00492872" w:rsidRPr="00425A80">
        <w:rPr>
          <w:rtl/>
        </w:rPr>
        <w:t>په</w:t>
      </w:r>
      <w:r w:rsidR="00492872" w:rsidRPr="00425A80">
        <w:t xml:space="preserve"> </w:t>
      </w:r>
      <w:r w:rsidR="00492872" w:rsidRPr="00425A80">
        <w:rPr>
          <w:rtl/>
        </w:rPr>
        <w:t>بل</w:t>
      </w:r>
      <w:r w:rsidR="00492872" w:rsidRPr="00425A80">
        <w:t xml:space="preserve"> </w:t>
      </w:r>
      <w:r w:rsidR="00492872" w:rsidRPr="00425A80">
        <w:rPr>
          <w:rtl/>
        </w:rPr>
        <w:t>عبارت</w:t>
      </w:r>
      <w:r w:rsidR="00492872" w:rsidRPr="00425A80">
        <w:t xml:space="preserve">: </w:t>
      </w:r>
      <w:r w:rsidR="00492872" w:rsidRPr="00425A80">
        <w:rPr>
          <w:rtl/>
        </w:rPr>
        <w:t>یو</w:t>
      </w:r>
      <w:r w:rsidR="00492872" w:rsidRPr="00425A80">
        <w:t xml:space="preserve"> </w:t>
      </w:r>
      <w:r w:rsidR="00492872" w:rsidRPr="00425A80">
        <w:rPr>
          <w:rtl/>
        </w:rPr>
        <w:t>مسلمان</w:t>
      </w:r>
      <w:r w:rsidR="00492872" w:rsidRPr="00425A80">
        <w:t xml:space="preserve"> </w:t>
      </w:r>
      <w:r w:rsidR="00492872" w:rsidRPr="00425A80">
        <w:rPr>
          <w:rtl/>
        </w:rPr>
        <w:t>څنګه</w:t>
      </w:r>
      <w:r w:rsidR="00492872" w:rsidRPr="00425A80">
        <w:t xml:space="preserve"> </w:t>
      </w:r>
      <w:r w:rsidR="00492872" w:rsidRPr="00425A80">
        <w:rPr>
          <w:rtl/>
        </w:rPr>
        <w:t>د</w:t>
      </w:r>
      <w:r w:rsidR="00492872" w:rsidRPr="00425A80">
        <w:t xml:space="preserve"> "</w:t>
      </w:r>
      <w:r w:rsidR="00492872" w:rsidRPr="00425A80">
        <w:rPr>
          <w:rtl/>
        </w:rPr>
        <w:t>شر</w:t>
      </w:r>
      <w:r w:rsidR="00492872" w:rsidRPr="00425A80">
        <w:t xml:space="preserve"> </w:t>
      </w:r>
      <w:r w:rsidR="00492872" w:rsidRPr="00425A80">
        <w:rPr>
          <w:rtl/>
        </w:rPr>
        <w:t>قضیې</w:t>
      </w:r>
      <w:r w:rsidR="00492872" w:rsidRPr="00425A80">
        <w:t xml:space="preserve">" </w:t>
      </w:r>
      <w:r w:rsidR="00492872" w:rsidRPr="00425A80">
        <w:rPr>
          <w:rtl/>
        </w:rPr>
        <w:t>ته</w:t>
      </w:r>
      <w:r w:rsidR="00492872" w:rsidRPr="00425A80">
        <w:t xml:space="preserve"> </w:t>
      </w:r>
      <w:r w:rsidR="00492872" w:rsidRPr="00425A80">
        <w:rPr>
          <w:rtl/>
        </w:rPr>
        <w:t>ځواب</w:t>
      </w:r>
      <w:r w:rsidR="00492872" w:rsidRPr="00425A80">
        <w:t xml:space="preserve"> </w:t>
      </w:r>
      <w:r w:rsidR="00492872" w:rsidRPr="00425A80">
        <w:rPr>
          <w:rtl/>
        </w:rPr>
        <w:t>ورکړي؟</w:t>
      </w:r>
      <w:bookmarkEnd w:id="111"/>
      <w:r w:rsidR="00492872" w:rsidRPr="00425A80">
        <w:t>‬</w:t>
      </w:r>
      <w:r w:rsidR="00E66CB6" w:rsidRPr="00425A80">
        <w:t>‬</w:t>
      </w:r>
      <w:bookmarkEnd w:id="112"/>
    </w:p>
    <w:p w14:paraId="76CA2D60" w14:textId="6BB00E5C" w:rsidR="00492872" w:rsidRPr="00492872" w:rsidRDefault="00492872" w:rsidP="00425A80">
      <w:pPr>
        <w:bidi/>
        <w:spacing w:line="257" w:lineRule="auto"/>
        <w:rPr>
          <w:sz w:val="28"/>
          <w:szCs w:val="28"/>
        </w:rPr>
      </w:pPr>
      <w:bookmarkStart w:id="113" w:name="_Toc117862888"/>
      <w:r w:rsidRPr="00425A80">
        <w:rPr>
          <w:rStyle w:val="Heading2Char"/>
          <w:rtl/>
        </w:rPr>
        <w:t>ج:</w:t>
      </w:r>
      <w:bookmarkEnd w:id="113"/>
      <w:r w:rsidRPr="00492872">
        <w:rPr>
          <w:sz w:val="28"/>
          <w:szCs w:val="28"/>
          <w:rtl/>
        </w:rPr>
        <w:t xml:space="preserve"> د بدۍ (شر) فتنه؛ تقریبا په ټول تاریخ کې د الحاد تر ټولو لوی لامل دی.</w:t>
      </w:r>
      <w:r w:rsidR="00425A80">
        <w:rPr>
          <w:rFonts w:hint="cs"/>
          <w:sz w:val="28"/>
          <w:szCs w:val="28"/>
          <w:rtl/>
        </w:rPr>
        <w:t xml:space="preserve"> </w:t>
      </w:r>
      <w:r w:rsidRPr="00425A80">
        <w:rPr>
          <w:color w:val="0070C0"/>
          <w:sz w:val="28"/>
          <w:szCs w:val="28"/>
          <w:rtl/>
        </w:rPr>
        <w:t xml:space="preserve">{وَمِنَ النَّاسِ مَن يَعْبُدُ اللَّـهَ عَلَىٰ حَرْفٍ ۖ فَإِنْ أَصَابَهُ خَيْرٌ اطْمَأَنَّ بِهِ ۖ وَإِنْ أَصَابَتْهُ فِتْنَةٌ انقَلَبَ عَلَىٰ وَجْهِهِ خَسِرَ الدُّنْيَا وَالْآخِرَةَ ۚ ذَٰلِكَ هُوَ الْخُسْرَانُ الْمُبِينُ} </w:t>
      </w:r>
      <w:r w:rsidRPr="00425A80">
        <w:rPr>
          <w:color w:val="0070C0"/>
          <w:sz w:val="28"/>
          <w:szCs w:val="28"/>
          <w:rtl/>
        </w:rPr>
        <w:lastRenderedPageBreak/>
        <w:t>﴿١١﴾ او په خلقو كې ځینې هغه دي چې د الله عبادت كوي په یوې ډډې باندې، نو كه ده ته خیر ورسيږي (نو) په دې (دین) مطمئن (او قايم) پاتې شي او كه ده ته څه مصیبت (ازمېښت) ورسيږي (، نو) بېرته په خپل مخ (كفر ته) وګرځي، ده (خپل) دنیا او اخرت ضايع كړل، همدغه ښكاره تاوان دى</w:t>
      </w:r>
      <w:r w:rsidR="00425A80">
        <w:rPr>
          <w:rFonts w:hint="cs"/>
          <w:color w:val="0070C0"/>
          <w:sz w:val="28"/>
          <w:szCs w:val="28"/>
          <w:rtl/>
        </w:rPr>
        <w:t xml:space="preserve"> </w:t>
      </w:r>
      <w:r w:rsidRPr="00492872">
        <w:rPr>
          <w:sz w:val="28"/>
          <w:szCs w:val="28"/>
          <w:rtl/>
        </w:rPr>
        <w:t>سورة الحج.</w:t>
      </w:r>
    </w:p>
    <w:p w14:paraId="453BC3F2" w14:textId="77777777" w:rsidR="00492872" w:rsidRPr="00492872" w:rsidRDefault="00492872" w:rsidP="00492872">
      <w:pPr>
        <w:bidi/>
        <w:spacing w:line="257" w:lineRule="auto"/>
        <w:rPr>
          <w:sz w:val="28"/>
          <w:szCs w:val="28"/>
        </w:rPr>
      </w:pPr>
      <w:r w:rsidRPr="00492872">
        <w:rPr>
          <w:sz w:val="28"/>
          <w:szCs w:val="28"/>
          <w:rtl/>
        </w:rPr>
        <w:t>داسې کسان شته چې په الله د کومې آزموینې، امتحان او یا مصیبت له امله کفر کوي.</w:t>
      </w:r>
    </w:p>
    <w:p w14:paraId="20D8EF5C" w14:textId="77777777" w:rsidR="00492872" w:rsidRPr="00492872" w:rsidRDefault="00492872" w:rsidP="00492872">
      <w:pPr>
        <w:bidi/>
        <w:spacing w:line="257" w:lineRule="auto"/>
        <w:rPr>
          <w:sz w:val="28"/>
          <w:szCs w:val="28"/>
        </w:rPr>
      </w:pPr>
      <w:r w:rsidRPr="00492872">
        <w:rPr>
          <w:sz w:val="28"/>
          <w:szCs w:val="28"/>
          <w:rtl/>
        </w:rPr>
        <w:t>دلته، کیدی شي یو ملحد پوښتنه وکړي او ووایي: ولې بدي (شر) له اساسه شتون لري؟</w:t>
      </w:r>
    </w:p>
    <w:p w14:paraId="3D636B19" w14:textId="77777777" w:rsidR="00492872" w:rsidRPr="00492872" w:rsidRDefault="00492872" w:rsidP="00492872">
      <w:pPr>
        <w:bidi/>
        <w:spacing w:line="257" w:lineRule="auto"/>
        <w:rPr>
          <w:sz w:val="28"/>
          <w:szCs w:val="28"/>
        </w:rPr>
      </w:pPr>
      <w:r w:rsidRPr="00492872">
        <w:rPr>
          <w:sz w:val="28"/>
          <w:szCs w:val="28"/>
          <w:rtl/>
        </w:rPr>
        <w:t>جواب ساده دی: ځکه چې مونږ مکلف یو.</w:t>
      </w:r>
    </w:p>
    <w:p w14:paraId="2A106D48" w14:textId="77777777" w:rsidR="00492872" w:rsidRPr="00492872" w:rsidRDefault="00492872" w:rsidP="00492872">
      <w:pPr>
        <w:bidi/>
        <w:spacing w:line="257" w:lineRule="auto"/>
        <w:rPr>
          <w:sz w:val="28"/>
          <w:szCs w:val="28"/>
        </w:rPr>
      </w:pPr>
      <w:r w:rsidRPr="00492872">
        <w:rPr>
          <w:sz w:val="28"/>
          <w:szCs w:val="28"/>
          <w:rtl/>
        </w:rPr>
        <w:t>ځکه چې مونږ د امتحان په نړۍ کې یو.</w:t>
      </w:r>
    </w:p>
    <w:p w14:paraId="195F766B" w14:textId="7F886E73" w:rsidR="00492872" w:rsidRPr="00492872" w:rsidRDefault="00492872" w:rsidP="00425A80">
      <w:pPr>
        <w:bidi/>
        <w:spacing w:line="257" w:lineRule="auto"/>
        <w:rPr>
          <w:sz w:val="28"/>
          <w:szCs w:val="28"/>
        </w:rPr>
      </w:pPr>
      <w:r w:rsidRPr="00492872">
        <w:rPr>
          <w:sz w:val="28"/>
          <w:szCs w:val="28"/>
          <w:rtl/>
        </w:rPr>
        <w:t>زمونږ رب العالمین فرمایی</w:t>
      </w:r>
      <w:r w:rsidR="00425A80">
        <w:rPr>
          <w:rFonts w:hint="cs"/>
          <w:sz w:val="28"/>
          <w:szCs w:val="28"/>
          <w:rtl/>
        </w:rPr>
        <w:t xml:space="preserve"> </w:t>
      </w:r>
      <w:r w:rsidRPr="00425A80">
        <w:rPr>
          <w:color w:val="0070C0"/>
          <w:sz w:val="28"/>
          <w:szCs w:val="28"/>
          <w:rtl/>
        </w:rPr>
        <w:t>{وَنَبْلُوكُم بِالشَّرِّ وَالْخَيْرِ فِتْنَةً} ﴿٣٥﴾ او مونږ تاسو په شر او خیر سره ازمایو، ازمایل، او تاسو به خاص مونږ ته راوستلى شئ</w:t>
      </w:r>
      <w:r w:rsidR="00425A80">
        <w:rPr>
          <w:rFonts w:hint="cs"/>
          <w:color w:val="0070C0"/>
          <w:sz w:val="28"/>
          <w:szCs w:val="28"/>
          <w:rtl/>
        </w:rPr>
        <w:t xml:space="preserve"> </w:t>
      </w:r>
      <w:r w:rsidRPr="00492872">
        <w:rPr>
          <w:sz w:val="28"/>
          <w:szCs w:val="28"/>
          <w:rtl/>
        </w:rPr>
        <w:t>سورة الأنبیاء.</w:t>
      </w:r>
    </w:p>
    <w:p w14:paraId="7E4EB3F8" w14:textId="77777777" w:rsidR="00492872" w:rsidRPr="00492872" w:rsidRDefault="00492872" w:rsidP="00492872">
      <w:pPr>
        <w:bidi/>
        <w:spacing w:line="257" w:lineRule="auto"/>
        <w:rPr>
          <w:sz w:val="28"/>
          <w:szCs w:val="28"/>
        </w:rPr>
      </w:pPr>
      <w:r w:rsidRPr="00492872">
        <w:rPr>
          <w:sz w:val="28"/>
          <w:szCs w:val="28"/>
          <w:rtl/>
        </w:rPr>
        <w:t>خیر او شر لدې امله شتون لري چې ته مکلف یې، او تکلیف ستا د شتون اصلي موخه ده.</w:t>
      </w:r>
    </w:p>
    <w:p w14:paraId="0199ECB0" w14:textId="4040F1FB" w:rsidR="00492872" w:rsidRPr="00492872" w:rsidRDefault="00492872" w:rsidP="00425A80">
      <w:pPr>
        <w:bidi/>
        <w:spacing w:line="257" w:lineRule="auto"/>
        <w:rPr>
          <w:sz w:val="28"/>
          <w:szCs w:val="28"/>
        </w:rPr>
      </w:pPr>
      <w:r w:rsidRPr="00492872">
        <w:rPr>
          <w:sz w:val="28"/>
          <w:szCs w:val="28"/>
          <w:rtl/>
        </w:rPr>
        <w:t>الله تعالی فرمایلي</w:t>
      </w:r>
      <w:r w:rsidR="00425A80">
        <w:rPr>
          <w:rFonts w:hint="cs"/>
          <w:sz w:val="28"/>
          <w:szCs w:val="28"/>
          <w:rtl/>
        </w:rPr>
        <w:t xml:space="preserve"> </w:t>
      </w:r>
      <w:r w:rsidRPr="00425A80">
        <w:rPr>
          <w:color w:val="0070C0"/>
          <w:sz w:val="28"/>
          <w:szCs w:val="28"/>
          <w:rtl/>
        </w:rPr>
        <w:t>{الَّذِي خَلَقَ الْمَوْتَ وَالْحَيَاةَ لِيَبْلُوَكُمْ أَيُّكُمْ أَحْسَنُ عَمَلًا وَهُوَ الْعَزِيزُ الْغَفُورُ} ﴿٢﴾ هغه ذات چې مرګ او ژوند يې پیدا كړى دى، د دې لپاره چې تاسو وازمايي چې په تاسو كې د عمل په لحاظ كوم یو ډېر ښه دى او هم دى ښه غالب، ډېر بخښونكى دى</w:t>
      </w:r>
      <w:r w:rsidR="00425A80">
        <w:rPr>
          <w:rFonts w:hint="cs"/>
          <w:color w:val="0070C0"/>
          <w:sz w:val="28"/>
          <w:szCs w:val="28"/>
          <w:rtl/>
        </w:rPr>
        <w:t xml:space="preserve"> </w:t>
      </w:r>
      <w:r w:rsidRPr="00492872">
        <w:rPr>
          <w:sz w:val="28"/>
          <w:szCs w:val="28"/>
          <w:rtl/>
        </w:rPr>
        <w:t>سورة الملک.</w:t>
      </w:r>
    </w:p>
    <w:p w14:paraId="0919D88F" w14:textId="77777777" w:rsidR="00492872" w:rsidRPr="00492872" w:rsidRDefault="00492872" w:rsidP="00492872">
      <w:pPr>
        <w:bidi/>
        <w:spacing w:line="257" w:lineRule="auto"/>
        <w:rPr>
          <w:sz w:val="28"/>
          <w:szCs w:val="28"/>
        </w:rPr>
      </w:pPr>
      <w:r w:rsidRPr="00492872">
        <w:rPr>
          <w:sz w:val="28"/>
          <w:szCs w:val="28"/>
          <w:rtl/>
        </w:rPr>
        <w:t>د شر، فتنو او امتحانونو شتون په خپل ذات کې د دیني مسئلې د سموالي او د الحاد د خطا تر ټولو لوی ثبوت دی.</w:t>
      </w:r>
    </w:p>
    <w:p w14:paraId="3F959767" w14:textId="77777777" w:rsidR="00492872" w:rsidRPr="00425A80" w:rsidRDefault="00492872" w:rsidP="00492872">
      <w:pPr>
        <w:bidi/>
        <w:spacing w:line="257" w:lineRule="auto"/>
        <w:rPr>
          <w:spacing w:val="-4"/>
          <w:sz w:val="28"/>
          <w:szCs w:val="28"/>
        </w:rPr>
      </w:pPr>
      <w:r w:rsidRPr="00425A80">
        <w:rPr>
          <w:spacing w:val="-4"/>
          <w:sz w:val="28"/>
          <w:szCs w:val="28"/>
          <w:rtl/>
        </w:rPr>
        <w:t>که مونږ د مادي نړۍ زیږنده وو، نو خیر او شر به مو نشو درک کولای.</w:t>
      </w:r>
    </w:p>
    <w:p w14:paraId="68DE2B43" w14:textId="77777777" w:rsidR="00492872" w:rsidRPr="00492872" w:rsidRDefault="00492872" w:rsidP="00492872">
      <w:pPr>
        <w:bidi/>
        <w:spacing w:line="257" w:lineRule="auto"/>
        <w:rPr>
          <w:sz w:val="28"/>
          <w:szCs w:val="28"/>
        </w:rPr>
      </w:pPr>
      <w:r w:rsidRPr="00492872">
        <w:rPr>
          <w:sz w:val="28"/>
          <w:szCs w:val="28"/>
          <w:rtl/>
        </w:rPr>
        <w:t xml:space="preserve">که چیرته ټول کاينات بې معنا وای، نو هيڅکله به هم مونږ ته واضحه شوې نه وه چې بې معنا دي.[۲۳] ځکه چې د الحاد له نظره موږ په سختو مادي حتمیاتو کې روان یو، او د طبیعت قوانین پر موږ پلي کیږي او په دې </w:t>
      </w:r>
      <w:r w:rsidRPr="00492872">
        <w:rPr>
          <w:sz w:val="28"/>
          <w:szCs w:val="28"/>
          <w:rtl/>
        </w:rPr>
        <w:lastRenderedPageBreak/>
        <w:t>چوکاټ کې به د بدۍ په ماهیت یا د بدۍ د کلمې معنی هیڅکله درک نه کړای شو.</w:t>
      </w:r>
    </w:p>
    <w:p w14:paraId="2E2E8D98" w14:textId="77777777" w:rsidR="00492872" w:rsidRPr="00492872" w:rsidRDefault="00492872" w:rsidP="00492872">
      <w:pPr>
        <w:bidi/>
        <w:spacing w:line="257" w:lineRule="auto"/>
        <w:rPr>
          <w:sz w:val="28"/>
          <w:szCs w:val="28"/>
        </w:rPr>
      </w:pPr>
      <w:r w:rsidRPr="00492872">
        <w:rPr>
          <w:sz w:val="28"/>
          <w:szCs w:val="28"/>
          <w:rtl/>
        </w:rPr>
        <w:t>آیا زیاتره حیوانات د شر په ستونزه پوهیږي پړاو په پړاو؟</w:t>
      </w:r>
    </w:p>
    <w:p w14:paraId="4AFADB68" w14:textId="77777777" w:rsidR="00492872" w:rsidRPr="00492872" w:rsidRDefault="00492872" w:rsidP="00492872">
      <w:pPr>
        <w:bidi/>
        <w:spacing w:line="257" w:lineRule="auto"/>
        <w:rPr>
          <w:sz w:val="28"/>
          <w:szCs w:val="28"/>
        </w:rPr>
      </w:pPr>
      <w:r w:rsidRPr="00492872">
        <w:rPr>
          <w:sz w:val="28"/>
          <w:szCs w:val="28"/>
          <w:rtl/>
        </w:rPr>
        <w:t>د بدۍ درک کول پدې معنی دي چې موږ د دې نړۍ بچیان نه یو، او دا چې موږ د بدۍ د شتون په اړه خپله پوهه د ډاروینین مادیالیزم د شتون څخه پرته له بل ځای څخه اخلو.</w:t>
      </w:r>
    </w:p>
    <w:p w14:paraId="14C000CC" w14:textId="77777777" w:rsidR="00492872" w:rsidRPr="00492872" w:rsidRDefault="00492872" w:rsidP="00492872">
      <w:pPr>
        <w:bidi/>
        <w:spacing w:line="257" w:lineRule="auto"/>
        <w:rPr>
          <w:sz w:val="28"/>
          <w:szCs w:val="28"/>
        </w:rPr>
      </w:pPr>
      <w:r w:rsidRPr="00492872">
        <w:rPr>
          <w:sz w:val="28"/>
          <w:szCs w:val="28"/>
          <w:rtl/>
        </w:rPr>
        <w:t>نو مونږ د آسماني اساس سره تړاو لرو، نه د ځمکې الحادي مادې سره، او دا یوازینی وضاحت دی ځکه چې مونږ بدي درک کوو او پرې پوهیږو.</w:t>
      </w:r>
    </w:p>
    <w:p w14:paraId="24EB47AF" w14:textId="77777777" w:rsidR="00492872" w:rsidRPr="00492872" w:rsidRDefault="00492872" w:rsidP="00492872">
      <w:pPr>
        <w:bidi/>
        <w:spacing w:line="257" w:lineRule="auto"/>
        <w:rPr>
          <w:sz w:val="28"/>
          <w:szCs w:val="28"/>
        </w:rPr>
      </w:pPr>
      <w:r w:rsidRPr="00492872">
        <w:rPr>
          <w:sz w:val="28"/>
          <w:szCs w:val="28"/>
          <w:rtl/>
        </w:rPr>
        <w:t>تر هغه چې موږ مکلفیت ولرو، نو دا طبیعي ده چې هلته فتنې او ناورین شتون ولري، او دا زموږ لپاره طبیعي ده چې بد وپیژنو.</w:t>
      </w:r>
    </w:p>
    <w:p w14:paraId="7129D98A" w14:textId="77777777" w:rsidR="00492872" w:rsidRPr="00492872" w:rsidRDefault="00492872" w:rsidP="00425A80">
      <w:pPr>
        <w:bidi/>
        <w:spacing w:after="40" w:line="253" w:lineRule="auto"/>
        <w:rPr>
          <w:sz w:val="28"/>
          <w:szCs w:val="28"/>
        </w:rPr>
      </w:pPr>
      <w:r w:rsidRPr="00492872">
        <w:rPr>
          <w:sz w:val="28"/>
          <w:szCs w:val="28"/>
          <w:rtl/>
        </w:rPr>
        <w:t>بدي، یو څه درد، او د ګناه کولو وړتیا یوه طبیعي اړتیا، او د آزادې ارادې او الهي مکلفیت ښکاره پایله ده.</w:t>
      </w:r>
    </w:p>
    <w:p w14:paraId="6D8B8295" w14:textId="77777777" w:rsidR="00492872" w:rsidRPr="00492872" w:rsidRDefault="00492872" w:rsidP="00425A80">
      <w:pPr>
        <w:bidi/>
        <w:spacing w:after="40" w:line="253" w:lineRule="auto"/>
        <w:rPr>
          <w:sz w:val="28"/>
          <w:szCs w:val="28"/>
        </w:rPr>
      </w:pPr>
      <w:r w:rsidRPr="00492872">
        <w:rPr>
          <w:sz w:val="28"/>
          <w:szCs w:val="28"/>
          <w:rtl/>
        </w:rPr>
        <w:t>د بدیو، آفتونو، بدبختیو او شهوتونو موجودیت د ښو انسانانو ښه او د فاسدو انسانانو هغه بد راښکاره کوي.</w:t>
      </w:r>
    </w:p>
    <w:p w14:paraId="1C1D8D49" w14:textId="77777777" w:rsidR="00492872" w:rsidRPr="00492872" w:rsidRDefault="00492872" w:rsidP="00425A80">
      <w:pPr>
        <w:bidi/>
        <w:spacing w:after="40" w:line="253" w:lineRule="auto"/>
        <w:rPr>
          <w:sz w:val="28"/>
          <w:szCs w:val="28"/>
        </w:rPr>
      </w:pPr>
      <w:r w:rsidRPr="00492872">
        <w:rPr>
          <w:sz w:val="28"/>
          <w:szCs w:val="28"/>
          <w:rtl/>
        </w:rPr>
        <w:t>دا د حیرانتیا خبره ده کله چې ملحدین د خالق له شتون څخه انکار کوي ځکه چې بد شتون لري، دوی دا تحلیل کاروي:</w:t>
      </w:r>
    </w:p>
    <w:p w14:paraId="34C1E670" w14:textId="77777777" w:rsidR="00492872" w:rsidRPr="00492872" w:rsidRDefault="00492872" w:rsidP="00425A80">
      <w:pPr>
        <w:bidi/>
        <w:spacing w:after="40" w:line="253" w:lineRule="auto"/>
        <w:rPr>
          <w:sz w:val="28"/>
          <w:szCs w:val="28"/>
        </w:rPr>
      </w:pPr>
      <w:r w:rsidRPr="00492872">
        <w:rPr>
          <w:sz w:val="28"/>
          <w:szCs w:val="28"/>
          <w:rtl/>
        </w:rPr>
        <w:t>1- که پلار صالح وي او د خپل زوی لپاره ښېګڼه غواړي، نو ولې يې اجازه ورکړه چې د ميکروبونو په وړاندې دردناک پیچکارۍ ورکړل شي؟</w:t>
      </w:r>
    </w:p>
    <w:p w14:paraId="0DB22404" w14:textId="77777777" w:rsidR="00492872" w:rsidRPr="00492872" w:rsidRDefault="00492872" w:rsidP="00425A80">
      <w:pPr>
        <w:bidi/>
        <w:spacing w:after="40" w:line="253" w:lineRule="auto"/>
        <w:rPr>
          <w:sz w:val="28"/>
          <w:szCs w:val="28"/>
        </w:rPr>
      </w:pPr>
      <w:r w:rsidRPr="00492872">
        <w:rPr>
          <w:sz w:val="28"/>
          <w:szCs w:val="28"/>
          <w:rtl/>
        </w:rPr>
        <w:t>2- آیا د پیچکارۍ پر مهال یې زوی ته درد ونه رسیده؟</w:t>
      </w:r>
    </w:p>
    <w:p w14:paraId="061C7251" w14:textId="179E7041" w:rsidR="00492872" w:rsidRPr="00492872" w:rsidRDefault="00492872" w:rsidP="00425A80">
      <w:pPr>
        <w:bidi/>
        <w:spacing w:after="40" w:line="253" w:lineRule="auto"/>
        <w:rPr>
          <w:sz w:val="28"/>
          <w:szCs w:val="28"/>
        </w:rPr>
      </w:pPr>
      <w:r w:rsidRPr="00492872">
        <w:rPr>
          <w:sz w:val="28"/>
          <w:szCs w:val="28"/>
          <w:rtl/>
        </w:rPr>
        <w:t>3- چې داسې ده نو پلار نشته.</w:t>
      </w:r>
      <w:r w:rsidR="00425A80" w:rsidRPr="00425A80">
        <w:rPr>
          <w:rFonts w:hint="cs"/>
          <w:color w:val="C00000"/>
          <w:sz w:val="28"/>
          <w:szCs w:val="28"/>
          <w:vertAlign w:val="superscript"/>
          <w:rtl/>
        </w:rPr>
        <w:t>(</w:t>
      </w:r>
      <w:r w:rsidRPr="00425A80">
        <w:rPr>
          <w:rStyle w:val="FootnoteReference"/>
          <w:color w:val="C00000"/>
          <w:sz w:val="28"/>
          <w:szCs w:val="28"/>
        </w:rPr>
        <w:footnoteReference w:id="18"/>
      </w:r>
      <w:r w:rsidR="00425A80" w:rsidRPr="00425A80">
        <w:rPr>
          <w:rFonts w:hint="cs"/>
          <w:color w:val="C00000"/>
          <w:sz w:val="28"/>
          <w:szCs w:val="28"/>
          <w:vertAlign w:val="superscript"/>
          <w:rtl/>
        </w:rPr>
        <w:t>)</w:t>
      </w:r>
    </w:p>
    <w:p w14:paraId="0C5A3E22" w14:textId="77777777" w:rsidR="00492872" w:rsidRPr="00492872" w:rsidRDefault="00492872" w:rsidP="00425A80">
      <w:pPr>
        <w:bidi/>
        <w:spacing w:after="40" w:line="253" w:lineRule="auto"/>
        <w:rPr>
          <w:sz w:val="28"/>
          <w:szCs w:val="28"/>
        </w:rPr>
      </w:pPr>
      <w:r w:rsidRPr="00492872">
        <w:rPr>
          <w:sz w:val="28"/>
          <w:szCs w:val="28"/>
          <w:rtl/>
        </w:rPr>
        <w:t>آیا دا یوه منطقي برداشت ده؟</w:t>
      </w:r>
    </w:p>
    <w:p w14:paraId="7D0E545F" w14:textId="77777777" w:rsidR="00492872" w:rsidRPr="00492872" w:rsidRDefault="00492872" w:rsidP="00425A80">
      <w:pPr>
        <w:bidi/>
        <w:spacing w:after="40" w:line="253" w:lineRule="auto"/>
        <w:rPr>
          <w:sz w:val="28"/>
          <w:szCs w:val="28"/>
        </w:rPr>
      </w:pPr>
      <w:r w:rsidRPr="00492872">
        <w:rPr>
          <w:sz w:val="28"/>
          <w:szCs w:val="28"/>
          <w:rtl/>
        </w:rPr>
        <w:t>بیا دا طبیعي ده چې موږ په ښه او بد کې د الهي حکمت په ټولو وړو او پټو نه پوهیږو.</w:t>
      </w:r>
    </w:p>
    <w:p w14:paraId="29C7BF4B" w14:textId="77777777" w:rsidR="00492872" w:rsidRPr="00492872" w:rsidRDefault="00492872" w:rsidP="00425A80">
      <w:pPr>
        <w:bidi/>
        <w:spacing w:after="40" w:line="253" w:lineRule="auto"/>
        <w:rPr>
          <w:sz w:val="28"/>
          <w:szCs w:val="28"/>
        </w:rPr>
      </w:pPr>
      <w:r w:rsidRPr="00492872">
        <w:rPr>
          <w:sz w:val="28"/>
          <w:szCs w:val="28"/>
          <w:rtl/>
        </w:rPr>
        <w:t xml:space="preserve">او الله تعالی د خضر -علیه السلام- د اعمالو حکمت زموږ پيغمبر موسی - علیه السلام - ته روښانه کړ، که څه هم هغه؛ هغه عملونه دي چې په </w:t>
      </w:r>
      <w:r w:rsidRPr="00492872">
        <w:rPr>
          <w:sz w:val="28"/>
          <w:szCs w:val="28"/>
          <w:rtl/>
        </w:rPr>
        <w:lastRenderedPageBreak/>
        <w:t>ښکاره توګه د منلو وړ ندي مګر دا د لویو نیکیو سره مل دي، او د موسی او الخضر کیسه په قرآن کې د روایت او کیسې په توګه نده راغلې، بلکې د تدبر، او د بشري نفس پر نیمګړتیاوو د اعتراف په توګه راغلې ده، او په بیړه د هغې د پریکړې له امله.</w:t>
      </w:r>
    </w:p>
    <w:p w14:paraId="6F02609B" w14:textId="77777777" w:rsidR="00492872" w:rsidRPr="00492872" w:rsidRDefault="00492872" w:rsidP="00425A80">
      <w:pPr>
        <w:bidi/>
        <w:spacing w:after="40" w:line="253" w:lineRule="auto"/>
        <w:rPr>
          <w:sz w:val="28"/>
          <w:szCs w:val="28"/>
        </w:rPr>
      </w:pPr>
      <w:r w:rsidRPr="00492872">
        <w:rPr>
          <w:sz w:val="28"/>
          <w:szCs w:val="28"/>
          <w:rtl/>
        </w:rPr>
        <w:t>د بدۍ په مسئله کې عجیبه خبره دا ده چې: که په دنیا کې شر نه وای، نو زه به له هغه ځای څخه وتلی نه وم چې زه پکې زیږیدلی یم!</w:t>
      </w:r>
    </w:p>
    <w:p w14:paraId="49411BA2" w14:textId="77777777" w:rsidR="00492872" w:rsidRPr="00492872" w:rsidRDefault="00492872" w:rsidP="00425A80">
      <w:pPr>
        <w:bidi/>
        <w:spacing w:after="40" w:line="253" w:lineRule="auto"/>
        <w:rPr>
          <w:sz w:val="28"/>
          <w:szCs w:val="28"/>
        </w:rPr>
      </w:pPr>
      <w:r w:rsidRPr="00492872">
        <w:rPr>
          <w:sz w:val="28"/>
          <w:szCs w:val="28"/>
          <w:rtl/>
        </w:rPr>
        <w:t>او نه خو به کوم تمدن رامنځته شوی و، نه به ښارونه، کارخانې او کورونه آباد شوي وو، او خلکو به کار ته اړتیا نه درلوده، او نه به چا د ناروغۍ په وړاندې د مقاومت، او استراحت د جلبولو په موخه د ستونزې د حل کولو  او یا د یوې مفکورې د اختراع لپاره فکر کړی و!</w:t>
      </w:r>
    </w:p>
    <w:p w14:paraId="61CE0352" w14:textId="77777777" w:rsidR="00492872" w:rsidRPr="00492872" w:rsidRDefault="00492872" w:rsidP="00492872">
      <w:pPr>
        <w:bidi/>
        <w:spacing w:line="257" w:lineRule="auto"/>
        <w:rPr>
          <w:sz w:val="28"/>
          <w:szCs w:val="28"/>
        </w:rPr>
      </w:pPr>
      <w:r w:rsidRPr="00492872">
        <w:rPr>
          <w:sz w:val="28"/>
          <w:szCs w:val="28"/>
          <w:rtl/>
        </w:rPr>
        <w:t>او انسان به اړتیا نه درلوده چې د خپل زیږون له ځای څخه بل ځای ته هیڅ لاړ شي.</w:t>
      </w:r>
    </w:p>
    <w:p w14:paraId="37624917" w14:textId="77777777" w:rsidR="00492872" w:rsidRPr="00492872" w:rsidRDefault="00492872" w:rsidP="00492872">
      <w:pPr>
        <w:bidi/>
        <w:spacing w:line="257" w:lineRule="auto"/>
        <w:rPr>
          <w:sz w:val="28"/>
          <w:szCs w:val="28"/>
        </w:rPr>
      </w:pPr>
      <w:r w:rsidRPr="00492872">
        <w:rPr>
          <w:sz w:val="28"/>
          <w:szCs w:val="28"/>
          <w:rtl/>
        </w:rPr>
        <w:t>ځکه چې نه شر شته، نه ستړتیا، نه امتحان شته او نه ستونزې تر څو ورته حل لارې ولټوې.</w:t>
      </w:r>
    </w:p>
    <w:p w14:paraId="509ACB33" w14:textId="77777777" w:rsidR="00492872" w:rsidRPr="00492872" w:rsidRDefault="00492872" w:rsidP="00492872">
      <w:pPr>
        <w:bidi/>
        <w:spacing w:line="257" w:lineRule="auto"/>
        <w:rPr>
          <w:sz w:val="28"/>
          <w:szCs w:val="28"/>
        </w:rPr>
      </w:pPr>
      <w:r w:rsidRPr="00492872">
        <w:rPr>
          <w:sz w:val="28"/>
          <w:szCs w:val="28"/>
          <w:rtl/>
        </w:rPr>
        <w:t>نو ولې ستړیا، او شپه په ویښه تېرول، فکر کول او کار شته</w:t>
      </w:r>
    </w:p>
    <w:p w14:paraId="5D72472E" w14:textId="77777777" w:rsidR="00492872" w:rsidRPr="00492872" w:rsidRDefault="00492872" w:rsidP="00492872">
      <w:pPr>
        <w:bidi/>
        <w:spacing w:line="257" w:lineRule="auto"/>
        <w:rPr>
          <w:sz w:val="28"/>
          <w:szCs w:val="28"/>
        </w:rPr>
      </w:pPr>
      <w:r w:rsidRPr="00492872">
        <w:rPr>
          <w:sz w:val="28"/>
          <w:szCs w:val="28"/>
          <w:rtl/>
        </w:rPr>
        <w:t>نو شر هغه اړتیا ده چې په دنیا کې ترې هیڅ چاره نشته!</w:t>
      </w:r>
    </w:p>
    <w:p w14:paraId="04219FE2" w14:textId="77777777" w:rsidR="00492872" w:rsidRPr="00492872" w:rsidRDefault="00492872" w:rsidP="00492872">
      <w:pPr>
        <w:bidi/>
        <w:spacing w:line="257" w:lineRule="auto"/>
        <w:rPr>
          <w:sz w:val="28"/>
          <w:szCs w:val="28"/>
        </w:rPr>
      </w:pPr>
      <w:r w:rsidRPr="00492872">
        <w:rPr>
          <w:sz w:val="28"/>
          <w:szCs w:val="28"/>
          <w:rtl/>
        </w:rPr>
        <w:t>نو فکر وکړه!</w:t>
      </w:r>
    </w:p>
    <w:p w14:paraId="18FF515C" w14:textId="4A202016" w:rsidR="00492872" w:rsidRPr="00492872" w:rsidRDefault="00492872" w:rsidP="00492872">
      <w:pPr>
        <w:bidi/>
        <w:spacing w:line="257" w:lineRule="auto"/>
        <w:rPr>
          <w:sz w:val="28"/>
          <w:szCs w:val="28"/>
        </w:rPr>
      </w:pPr>
      <w:r w:rsidRPr="00492872">
        <w:rPr>
          <w:sz w:val="28"/>
          <w:szCs w:val="28"/>
          <w:rtl/>
        </w:rPr>
        <w:t>او د الله څخه وویریږه، ځکه چې ته مکلف یې(الله ته جواب ویونکی)</w:t>
      </w:r>
    </w:p>
    <w:p w14:paraId="15E0E900" w14:textId="77777777" w:rsidR="00492872" w:rsidRPr="00492872" w:rsidRDefault="00492872" w:rsidP="00492872">
      <w:pPr>
        <w:bidi/>
        <w:spacing w:line="257" w:lineRule="auto"/>
        <w:rPr>
          <w:sz w:val="28"/>
          <w:szCs w:val="28"/>
        </w:rPr>
      </w:pPr>
      <w:r w:rsidRPr="00492872">
        <w:rPr>
          <w:sz w:val="28"/>
          <w:szCs w:val="28"/>
          <w:rtl/>
        </w:rPr>
        <w:t>ډیری خلک دي چې کله په مصیبتونو او بدیو اخته شي، نو دوی بیرته الله ته رجوع کوي او نیکان جوړیږي، نو لوی الله لره پاکي ده او هغه د ستاینې وړ دی.</w:t>
      </w:r>
    </w:p>
    <w:p w14:paraId="70576FC7" w14:textId="77777777" w:rsidR="00492872" w:rsidRPr="00492872" w:rsidRDefault="00492872" w:rsidP="00492872">
      <w:pPr>
        <w:bidi/>
        <w:spacing w:line="257" w:lineRule="auto"/>
        <w:rPr>
          <w:sz w:val="28"/>
          <w:szCs w:val="28"/>
        </w:rPr>
      </w:pPr>
      <w:r w:rsidRPr="00492872">
        <w:rPr>
          <w:sz w:val="28"/>
          <w:szCs w:val="28"/>
          <w:rtl/>
        </w:rPr>
        <w:t>د الله په ټولو تقدیرونو کې خیر او حکمت دی.</w:t>
      </w:r>
    </w:p>
    <w:p w14:paraId="656809C5" w14:textId="77777777" w:rsidR="00492872" w:rsidRPr="00492872" w:rsidRDefault="00492872" w:rsidP="00492872">
      <w:pPr>
        <w:bidi/>
        <w:spacing w:line="257" w:lineRule="auto"/>
        <w:rPr>
          <w:sz w:val="28"/>
          <w:szCs w:val="28"/>
        </w:rPr>
      </w:pPr>
      <w:r w:rsidRPr="00492872">
        <w:rPr>
          <w:sz w:val="28"/>
          <w:szCs w:val="28"/>
          <w:rtl/>
        </w:rPr>
        <w:t>او مسلمان باید د الله په ټولو تقدیراتو ایمان ولري، نبی صلی الله علیه وسلم فرمایلي دي:</w:t>
      </w:r>
    </w:p>
    <w:p w14:paraId="634BBABB" w14:textId="1C4B7742" w:rsidR="00492872" w:rsidRPr="00492872" w:rsidRDefault="00492872" w:rsidP="00492872">
      <w:pPr>
        <w:bidi/>
        <w:spacing w:line="257" w:lineRule="auto"/>
        <w:rPr>
          <w:sz w:val="28"/>
          <w:szCs w:val="28"/>
        </w:rPr>
      </w:pPr>
      <w:r w:rsidRPr="00492872">
        <w:rPr>
          <w:sz w:val="28"/>
          <w:szCs w:val="28"/>
          <w:rtl/>
        </w:rPr>
        <w:t xml:space="preserve">"که د احد د غره په اندازې سره زر ولرې او د الله په لار کې یې مصرف کړې الله به یې درڅخه قبول نه کړي پداسې حال کې چې ته په </w:t>
      </w:r>
      <w:r w:rsidRPr="00492872">
        <w:rPr>
          <w:sz w:val="28"/>
          <w:szCs w:val="28"/>
          <w:rtl/>
        </w:rPr>
        <w:lastRenderedPageBreak/>
        <w:t>تقدیر ایمان و نلرې، او پدې پوه نه شې چې څه درته رسیږي هیڅکله به ترې بچ نه شې، او هغه چې ترې بچېږي هیڅکله به درته ونه رسیږي، او که څوک پرته لدې عقیدې مړ شو نو اور ته به داخل شي".</w:t>
      </w:r>
      <w:r w:rsidR="00425A80" w:rsidRPr="00425A80">
        <w:rPr>
          <w:rFonts w:hint="cs"/>
          <w:color w:val="C00000"/>
          <w:sz w:val="28"/>
          <w:szCs w:val="28"/>
          <w:vertAlign w:val="superscript"/>
          <w:rtl/>
        </w:rPr>
        <w:t>(</w:t>
      </w:r>
      <w:r w:rsidRPr="00425A80">
        <w:rPr>
          <w:rStyle w:val="FootnoteReference"/>
          <w:color w:val="C00000"/>
          <w:sz w:val="28"/>
          <w:szCs w:val="28"/>
        </w:rPr>
        <w:footnoteReference w:id="19"/>
      </w:r>
      <w:r w:rsidR="00425A80" w:rsidRPr="00425A80">
        <w:rPr>
          <w:rFonts w:hint="cs"/>
          <w:color w:val="C00000"/>
          <w:sz w:val="28"/>
          <w:szCs w:val="28"/>
          <w:vertAlign w:val="superscript"/>
          <w:rtl/>
        </w:rPr>
        <w:t>)</w:t>
      </w:r>
    </w:p>
    <w:p w14:paraId="6B4794E9" w14:textId="77777777" w:rsidR="00492872" w:rsidRPr="00492872" w:rsidRDefault="00492872" w:rsidP="00492872">
      <w:pPr>
        <w:bidi/>
        <w:spacing w:line="257" w:lineRule="auto"/>
        <w:rPr>
          <w:sz w:val="28"/>
          <w:szCs w:val="28"/>
        </w:rPr>
      </w:pPr>
      <w:r w:rsidRPr="00492872">
        <w:rPr>
          <w:sz w:val="28"/>
          <w:szCs w:val="28"/>
          <w:rtl/>
        </w:rPr>
        <w:t>نو الهي تقدیرات که خیر وي او یا شر، پر مسلمان واجب دي چې خوښي پرې څرګنده کړي.</w:t>
      </w:r>
    </w:p>
    <w:p w14:paraId="3428ADF3" w14:textId="77777777" w:rsidR="00492872" w:rsidRPr="00492872" w:rsidRDefault="00492872" w:rsidP="00492872">
      <w:pPr>
        <w:bidi/>
        <w:spacing w:line="257" w:lineRule="auto"/>
        <w:rPr>
          <w:sz w:val="28"/>
          <w:szCs w:val="28"/>
        </w:rPr>
      </w:pPr>
      <w:r w:rsidRPr="00492872">
        <w:rPr>
          <w:sz w:val="28"/>
          <w:szCs w:val="28"/>
          <w:rtl/>
        </w:rPr>
        <w:t>او ټول الهي تقدیرونه خیر دي، اګر که ځینې یې ښکاره شر، تنګسه او ضرر ښکاري، خو په پای کې یې پایله لوی خیر وي او الهي حکمت پکې نغښتی وي.</w:t>
      </w:r>
    </w:p>
    <w:p w14:paraId="17A60E22" w14:textId="370103F0" w:rsidR="00492872" w:rsidRPr="00492872" w:rsidRDefault="004D7AB5" w:rsidP="00425A80">
      <w:pPr>
        <w:pStyle w:val="Heading1"/>
      </w:pPr>
      <w:bookmarkStart w:id="114" w:name="_Toc32"/>
      <w:bookmarkStart w:id="115" w:name="_Toc117862889"/>
      <w:r w:rsidRPr="004D7AB5">
        <w:rPr>
          <w:rFonts w:hint="cs"/>
          <w:sz w:val="30"/>
          <w:szCs w:val="30"/>
          <w:rtl/>
        </w:rPr>
        <w:t xml:space="preserve">31- </w:t>
      </w:r>
      <w:r w:rsidR="00492872" w:rsidRPr="00492872">
        <w:rPr>
          <w:rtl/>
        </w:rPr>
        <w:t>آیا</w:t>
      </w:r>
      <w:r w:rsidR="00492872" w:rsidRPr="00492872">
        <w:t xml:space="preserve"> </w:t>
      </w:r>
      <w:r w:rsidR="00492872" w:rsidRPr="00492872">
        <w:rPr>
          <w:rtl/>
        </w:rPr>
        <w:t>دین</w:t>
      </w:r>
      <w:r w:rsidR="00492872" w:rsidRPr="00492872">
        <w:t xml:space="preserve"> </w:t>
      </w:r>
      <w:r w:rsidR="00492872" w:rsidRPr="00492872">
        <w:rPr>
          <w:rtl/>
        </w:rPr>
        <w:t>د</w:t>
      </w:r>
      <w:r w:rsidR="00492872" w:rsidRPr="00492872">
        <w:t xml:space="preserve"> </w:t>
      </w:r>
      <w:r w:rsidR="00492872" w:rsidRPr="00492872">
        <w:rPr>
          <w:rtl/>
        </w:rPr>
        <w:t>هغو</w:t>
      </w:r>
      <w:r w:rsidR="00492872" w:rsidRPr="00492872">
        <w:t xml:space="preserve"> </w:t>
      </w:r>
      <w:r w:rsidR="00492872" w:rsidRPr="00492872">
        <w:rPr>
          <w:rtl/>
        </w:rPr>
        <w:t>دیني</w:t>
      </w:r>
      <w:r w:rsidR="00492872" w:rsidRPr="00492872">
        <w:t xml:space="preserve"> </w:t>
      </w:r>
      <w:r w:rsidR="00492872" w:rsidRPr="00492872">
        <w:rPr>
          <w:rtl/>
        </w:rPr>
        <w:t>جګړو</w:t>
      </w:r>
      <w:r w:rsidR="00492872" w:rsidRPr="00492872">
        <w:t xml:space="preserve"> </w:t>
      </w:r>
      <w:r w:rsidR="00492872" w:rsidRPr="00492872">
        <w:rPr>
          <w:rtl/>
        </w:rPr>
        <w:t>لامل</w:t>
      </w:r>
      <w:r w:rsidR="00492872" w:rsidRPr="00492872">
        <w:t xml:space="preserve"> </w:t>
      </w:r>
      <w:r w:rsidR="00492872" w:rsidRPr="00492872">
        <w:rPr>
          <w:rtl/>
        </w:rPr>
        <w:t>شوی</w:t>
      </w:r>
      <w:r w:rsidR="00492872" w:rsidRPr="00492872">
        <w:t xml:space="preserve"> </w:t>
      </w:r>
      <w:r w:rsidR="00492872" w:rsidRPr="00492872">
        <w:rPr>
          <w:rtl/>
        </w:rPr>
        <w:t>و</w:t>
      </w:r>
      <w:r w:rsidR="00492872" w:rsidRPr="00492872">
        <w:t xml:space="preserve"> </w:t>
      </w:r>
      <w:r w:rsidR="00492872" w:rsidRPr="00492872">
        <w:rPr>
          <w:rtl/>
        </w:rPr>
        <w:t>چې</w:t>
      </w:r>
      <w:r w:rsidR="00492872" w:rsidRPr="00492872">
        <w:t xml:space="preserve"> </w:t>
      </w:r>
      <w:r w:rsidR="00492872" w:rsidRPr="00492872">
        <w:rPr>
          <w:rtl/>
        </w:rPr>
        <w:t>یو</w:t>
      </w:r>
      <w:r w:rsidR="00492872" w:rsidRPr="00492872">
        <w:t xml:space="preserve"> </w:t>
      </w:r>
      <w:r w:rsidR="00492872" w:rsidRPr="00492872">
        <w:rPr>
          <w:rtl/>
        </w:rPr>
        <w:t>وخت</w:t>
      </w:r>
      <w:r w:rsidR="00492872" w:rsidRPr="00492872">
        <w:t xml:space="preserve"> </w:t>
      </w:r>
      <w:r w:rsidR="00492872" w:rsidRPr="00492872">
        <w:rPr>
          <w:rtl/>
        </w:rPr>
        <w:t>یې</w:t>
      </w:r>
      <w:r w:rsidR="00492872" w:rsidRPr="00492872">
        <w:t xml:space="preserve"> </w:t>
      </w:r>
      <w:r w:rsidR="00492872" w:rsidRPr="00492872">
        <w:rPr>
          <w:rtl/>
        </w:rPr>
        <w:t>ټوله</w:t>
      </w:r>
      <w:r w:rsidR="00492872" w:rsidRPr="00492872">
        <w:t xml:space="preserve"> </w:t>
      </w:r>
      <w:r w:rsidR="00492872" w:rsidRPr="00492872">
        <w:rPr>
          <w:rtl/>
        </w:rPr>
        <w:t>ځمکه</w:t>
      </w:r>
      <w:r w:rsidR="00492872" w:rsidRPr="00492872">
        <w:t xml:space="preserve"> </w:t>
      </w:r>
      <w:r w:rsidR="00492872" w:rsidRPr="00492872">
        <w:rPr>
          <w:rtl/>
        </w:rPr>
        <w:t>په</w:t>
      </w:r>
      <w:r w:rsidR="00492872" w:rsidRPr="00492872">
        <w:t xml:space="preserve"> </w:t>
      </w:r>
      <w:r w:rsidR="00492872" w:rsidRPr="00492872">
        <w:rPr>
          <w:rtl/>
        </w:rPr>
        <w:t>سر</w:t>
      </w:r>
      <w:r w:rsidR="00492872" w:rsidRPr="00492872">
        <w:t xml:space="preserve"> </w:t>
      </w:r>
      <w:r w:rsidR="00492872" w:rsidRPr="00492872">
        <w:rPr>
          <w:rtl/>
        </w:rPr>
        <w:t>اخستې</w:t>
      </w:r>
      <w:r w:rsidR="00492872" w:rsidRPr="00492872">
        <w:t xml:space="preserve"> </w:t>
      </w:r>
      <w:r w:rsidR="00492872" w:rsidRPr="00492872">
        <w:rPr>
          <w:rtl/>
        </w:rPr>
        <w:t>وه؟</w:t>
      </w:r>
      <w:bookmarkEnd w:id="114"/>
      <w:r w:rsidR="00492872" w:rsidRPr="00492872">
        <w:t>‬</w:t>
      </w:r>
      <w:r w:rsidR="00E66CB6">
        <w:t>‬</w:t>
      </w:r>
      <w:bookmarkEnd w:id="115"/>
    </w:p>
    <w:p w14:paraId="5878F36F" w14:textId="77777777" w:rsidR="00492872" w:rsidRPr="00492872" w:rsidRDefault="00492872" w:rsidP="004D7AB5">
      <w:pPr>
        <w:bidi/>
        <w:rPr>
          <w:sz w:val="28"/>
          <w:szCs w:val="28"/>
        </w:rPr>
      </w:pPr>
      <w:bookmarkStart w:id="116" w:name="_Toc117862890"/>
      <w:r w:rsidRPr="004D7AB5">
        <w:rPr>
          <w:rStyle w:val="Heading2Char"/>
          <w:rtl/>
        </w:rPr>
        <w:t>ج:</w:t>
      </w:r>
      <w:bookmarkEnd w:id="116"/>
      <w:r w:rsidRPr="00492872">
        <w:rPr>
          <w:sz w:val="28"/>
          <w:szCs w:val="28"/>
          <w:rtl/>
        </w:rPr>
        <w:t xml:space="preserve"> بشریت په زرونو کلونه د توحید په ادیانو او څلور زره کاله د دریو سترو ابراهیمي ادیانو سره ژوند کړی او دین د بشریت لپاره مستقیم ګواښ ندی جوړ کړی، بلکې بشریت ته یې د لوړو اخلاقو ارزښتونه وړاندې کړي دي. چې مؤمن او ملحد پرې متفق وو، او غښتلې تمدنونه يې رامنځته کړل، بلکه کولای شو ادعا وکړو چې په ځمکه کې ټول خیر د همغو نبوتونو اغیزې دي، دين محکمې له زرګوو قضیو څخه خلاصې کړې  او لدې ټولو نه علاوه دين په ځمکه کې د انسان د شتون لپاره  د علم، سلوک او اخلاقي ارزښتونو بنسټ کېښود. ! او هغه هیوادونه چې توحیدي قوانین یې منلي اوس هم کلتوري تنوع لري او خپل مخالف یې د ځان سره ساتلي او د ورته توحیدي قوانینو لپاره یې محافظوي چت چمتو کړی دی. پداسې حال کې چې یوه پیړۍ کې ځینې هیوادونه الحاد ته نږدې شوي، ټول انسانیت د تباهۍ په درشل کې وو! بیا اوس ملحدان راځي او راته وایې چې دین بشریت ته ګواښ دی، د بشریت په تاریخ کې له الحاد څخه بله خطرناکه طریقه نشته، په پخواني شوروي اتحاد کې د ملحد لینن له خوا د </w:t>
      </w:r>
      <w:r w:rsidRPr="00492872">
        <w:rPr>
          <w:sz w:val="28"/>
          <w:szCs w:val="28"/>
          <w:rtl/>
        </w:rPr>
        <w:lastRenderedPageBreak/>
        <w:t>کولاج قتل عام، په نازي جرمني کې د توکمیزو لږکیو له منځه وړل، د ملحد پول پوټ (</w:t>
      </w:r>
      <w:r w:rsidRPr="004D7AB5">
        <w:rPr>
          <w:rtl/>
        </w:rPr>
        <w:t>Pol Pot</w:t>
      </w:r>
      <w:r w:rsidRPr="00492872">
        <w:rPr>
          <w:sz w:val="28"/>
          <w:szCs w:val="28"/>
          <w:rtl/>
        </w:rPr>
        <w:t>) له خوا د کمبوډیا د څلورمې برخې نفوس خالي کول، په لوی کلتوري انقلاب کې د ملحد ماو زیډونګ (</w:t>
      </w:r>
      <w:r w:rsidRPr="004D7AB5">
        <w:rPr>
          <w:rtl/>
        </w:rPr>
        <w:t>Mao Zedong</w:t>
      </w:r>
      <w:r w:rsidRPr="00492872">
        <w:rPr>
          <w:sz w:val="28"/>
          <w:szCs w:val="28"/>
          <w:rtl/>
        </w:rPr>
        <w:t xml:space="preserve">) په لاس د </w:t>
      </w:r>
      <w:r w:rsidRPr="004D7AB5">
        <w:rPr>
          <w:rtl/>
        </w:rPr>
        <w:t xml:space="preserve">52 </w:t>
      </w:r>
      <w:r w:rsidRPr="00492872">
        <w:rPr>
          <w:sz w:val="28"/>
          <w:szCs w:val="28"/>
          <w:rtl/>
        </w:rPr>
        <w:t>ملیونه چینایانو وژنه، او په اروپا کې د ملحدانو د لیګ راڅرګندېدل (</w:t>
      </w:r>
      <w:r w:rsidRPr="004D7AB5">
        <w:rPr>
          <w:rtl/>
        </w:rPr>
        <w:t>League of Militant Atheists</w:t>
      </w:r>
      <w:r w:rsidRPr="00492872">
        <w:rPr>
          <w:sz w:val="28"/>
          <w:szCs w:val="28"/>
          <w:rtl/>
        </w:rPr>
        <w:t xml:space="preserve">)، چې په رسمي توګه یې </w:t>
      </w:r>
      <w:r w:rsidRPr="004D7AB5">
        <w:rPr>
          <w:rtl/>
        </w:rPr>
        <w:t xml:space="preserve">42 </w:t>
      </w:r>
      <w:r w:rsidRPr="00492872">
        <w:rPr>
          <w:sz w:val="28"/>
          <w:szCs w:val="28"/>
          <w:rtl/>
        </w:rPr>
        <w:t xml:space="preserve">زره مذهبي بنسټونه - کلیساګانې او جوماتونه وتړل، او لسګونه زره متدینه خلک یې ووژل. د هغه مذهبي ملحدینو پرته چې د تګلارې بنسټ اېښودونکي یا الحادي مفکوري ته کار کوونکي وو، لومړۍ او دویمه نړیواله جګړه دواړه الحادي جګړې وې؛ د الحادي مفکورو او د نژادي پاکوالي حرکت لخوا اداره کېدې، پایله یې د توکم پالنې له منځه وړل وو. د نړۍ شاوخوا </w:t>
      </w:r>
      <w:r w:rsidRPr="004D7AB5">
        <w:rPr>
          <w:rtl/>
        </w:rPr>
        <w:t xml:space="preserve">5٪ </w:t>
      </w:r>
      <w:r w:rsidRPr="00492872">
        <w:rPr>
          <w:sz w:val="28"/>
          <w:szCs w:val="28"/>
          <w:rtl/>
        </w:rPr>
        <w:t>نفوس یې په پایله کې له منځه ولاړ دې جګړو ګټونکی او بایلونکي دواړه د پيړۍ دریمه برخه شاته وګرځول، او فیلسوفانو د تمدن د پای ته رسیدو په اړه د کنایې په توګه د پاریس په مرکز کې یو د تشو متیازو ځای (کمود) کېښود. الحادي جګړو کې دومره اټومي وسلې پرېښودې چې د ټول بشریت د له منځه وړلو لپاره څو ځله کافي دي، د شلمې پیړۍ د جنګونو ساده لوستل د الحاد اوږدې بد بختۍ په ډاکه کوي. د هغه تر شا دا مفکوره پاتې شوه  چې په راتلونکې جګړه کې د بشري نسل مړینه یو باوري نظر دی، او دا د الحاد تمه شوی راز دی.</w:t>
      </w:r>
    </w:p>
    <w:p w14:paraId="331FD54C" w14:textId="4B3FAA40" w:rsidR="00492872" w:rsidRPr="00492872" w:rsidRDefault="004D7AB5" w:rsidP="004D7AB5">
      <w:pPr>
        <w:pStyle w:val="Heading1"/>
      </w:pPr>
      <w:bookmarkStart w:id="117" w:name="_Toc33"/>
      <w:bookmarkStart w:id="118" w:name="_Toc117862891"/>
      <w:r w:rsidRPr="004D7AB5">
        <w:rPr>
          <w:rFonts w:hint="cs"/>
          <w:sz w:val="30"/>
          <w:szCs w:val="30"/>
          <w:rtl/>
        </w:rPr>
        <w:t xml:space="preserve">32- </w:t>
      </w:r>
      <w:r w:rsidR="00492872" w:rsidRPr="00492872">
        <w:rPr>
          <w:rtl/>
        </w:rPr>
        <w:t>ولې</w:t>
      </w:r>
      <w:r w:rsidR="00492872" w:rsidRPr="00492872">
        <w:t xml:space="preserve"> </w:t>
      </w:r>
      <w:r w:rsidR="00492872" w:rsidRPr="00492872">
        <w:rPr>
          <w:rtl/>
        </w:rPr>
        <w:t>مسلمانان</w:t>
      </w:r>
      <w:r w:rsidR="00492872" w:rsidRPr="00492872">
        <w:t xml:space="preserve"> </w:t>
      </w:r>
      <w:r w:rsidR="00492872" w:rsidRPr="00492872">
        <w:rPr>
          <w:rtl/>
        </w:rPr>
        <w:t>د</w:t>
      </w:r>
      <w:r w:rsidR="00492872" w:rsidRPr="00492872">
        <w:t xml:space="preserve"> </w:t>
      </w:r>
      <w:r w:rsidR="00492872" w:rsidRPr="00492872">
        <w:rPr>
          <w:rtl/>
        </w:rPr>
        <w:t>خپل</w:t>
      </w:r>
      <w:r w:rsidR="00492872" w:rsidRPr="00492872">
        <w:t xml:space="preserve"> </w:t>
      </w:r>
      <w:r w:rsidR="00492872" w:rsidRPr="00492872">
        <w:rPr>
          <w:rtl/>
        </w:rPr>
        <w:t>توحیدي</w:t>
      </w:r>
      <w:r w:rsidR="00492872" w:rsidRPr="00492872">
        <w:t xml:space="preserve"> </w:t>
      </w:r>
      <w:r w:rsidR="00492872" w:rsidRPr="00492872">
        <w:rPr>
          <w:rtl/>
        </w:rPr>
        <w:t>دین</w:t>
      </w:r>
      <w:r w:rsidR="00492872" w:rsidRPr="00492872">
        <w:t xml:space="preserve"> </w:t>
      </w:r>
      <w:r w:rsidR="00492872" w:rsidRPr="00492872">
        <w:rPr>
          <w:rtl/>
        </w:rPr>
        <w:t>سره</w:t>
      </w:r>
      <w:r w:rsidR="00492872" w:rsidRPr="00492872">
        <w:t xml:space="preserve"> </w:t>
      </w:r>
      <w:r w:rsidR="00492872" w:rsidRPr="00492872">
        <w:rPr>
          <w:rtl/>
        </w:rPr>
        <w:t>سره</w:t>
      </w:r>
      <w:r w:rsidR="00492872" w:rsidRPr="00492872">
        <w:t xml:space="preserve"> </w:t>
      </w:r>
      <w:r w:rsidR="00492872" w:rsidRPr="00492872">
        <w:rPr>
          <w:rtl/>
        </w:rPr>
        <w:t>وروسته</w:t>
      </w:r>
      <w:r w:rsidR="00492872" w:rsidRPr="00492872">
        <w:t xml:space="preserve"> </w:t>
      </w:r>
      <w:r w:rsidR="00492872" w:rsidRPr="00492872">
        <w:rPr>
          <w:rtl/>
        </w:rPr>
        <w:t>پاتې</w:t>
      </w:r>
      <w:r w:rsidR="00492872" w:rsidRPr="00492872">
        <w:t xml:space="preserve"> </w:t>
      </w:r>
      <w:r w:rsidR="00492872" w:rsidRPr="00492872">
        <w:rPr>
          <w:rtl/>
        </w:rPr>
        <w:t>شول</w:t>
      </w:r>
      <w:r w:rsidR="00492872" w:rsidRPr="00492872">
        <w:t xml:space="preserve"> </w:t>
      </w:r>
      <w:r w:rsidR="00492872" w:rsidRPr="00492872">
        <w:rPr>
          <w:rtl/>
        </w:rPr>
        <w:t>په</w:t>
      </w:r>
      <w:r w:rsidR="00492872" w:rsidRPr="00492872">
        <w:t xml:space="preserve"> </w:t>
      </w:r>
      <w:r w:rsidR="00492872" w:rsidRPr="00492872">
        <w:rPr>
          <w:rtl/>
        </w:rPr>
        <w:t>داسې</w:t>
      </w:r>
      <w:r w:rsidR="00492872" w:rsidRPr="00492872">
        <w:t xml:space="preserve"> </w:t>
      </w:r>
      <w:r w:rsidR="00492872" w:rsidRPr="00492872">
        <w:rPr>
          <w:rtl/>
        </w:rPr>
        <w:t>حال</w:t>
      </w:r>
      <w:r w:rsidR="00492872" w:rsidRPr="00492872">
        <w:t xml:space="preserve"> </w:t>
      </w:r>
      <w:r w:rsidR="00492872" w:rsidRPr="00492872">
        <w:rPr>
          <w:rtl/>
        </w:rPr>
        <w:t>کې</w:t>
      </w:r>
      <w:r w:rsidR="00492872" w:rsidRPr="00492872">
        <w:t xml:space="preserve"> </w:t>
      </w:r>
      <w:r w:rsidR="00492872" w:rsidRPr="00492872">
        <w:rPr>
          <w:rtl/>
        </w:rPr>
        <w:t>چې</w:t>
      </w:r>
      <w:r w:rsidR="00492872" w:rsidRPr="00492872">
        <w:t xml:space="preserve"> </w:t>
      </w:r>
      <w:r w:rsidR="00492872" w:rsidRPr="00492872">
        <w:rPr>
          <w:rtl/>
        </w:rPr>
        <w:t>لویدیځ</w:t>
      </w:r>
      <w:r w:rsidR="00492872" w:rsidRPr="00492872">
        <w:t xml:space="preserve"> </w:t>
      </w:r>
      <w:r w:rsidR="00492872" w:rsidRPr="00492872">
        <w:rPr>
          <w:rtl/>
        </w:rPr>
        <w:t>ډیر</w:t>
      </w:r>
      <w:r w:rsidR="00492872" w:rsidRPr="00492872">
        <w:t xml:space="preserve"> </w:t>
      </w:r>
      <w:r w:rsidR="00492872" w:rsidRPr="00492872">
        <w:rPr>
          <w:rtl/>
        </w:rPr>
        <w:t>پرمختللی</w:t>
      </w:r>
      <w:r w:rsidR="00492872" w:rsidRPr="00492872">
        <w:t xml:space="preserve"> </w:t>
      </w:r>
      <w:r w:rsidR="00492872" w:rsidRPr="00492872">
        <w:rPr>
          <w:rtl/>
        </w:rPr>
        <w:t>دی؟</w:t>
      </w:r>
      <w:bookmarkEnd w:id="117"/>
      <w:r w:rsidR="00492872" w:rsidRPr="00492872">
        <w:t>‬</w:t>
      </w:r>
      <w:r w:rsidR="00E66CB6">
        <w:t>‬</w:t>
      </w:r>
      <w:bookmarkEnd w:id="118"/>
    </w:p>
    <w:p w14:paraId="674694A1" w14:textId="77777777" w:rsidR="00492872" w:rsidRPr="00492872" w:rsidRDefault="00492872" w:rsidP="004D7AB5">
      <w:pPr>
        <w:bidi/>
        <w:spacing w:after="40" w:line="256" w:lineRule="auto"/>
        <w:rPr>
          <w:sz w:val="28"/>
          <w:szCs w:val="28"/>
        </w:rPr>
      </w:pPr>
      <w:bookmarkStart w:id="119" w:name="_Toc117862892"/>
      <w:r w:rsidRPr="004D7AB5">
        <w:rPr>
          <w:rStyle w:val="Heading2Char"/>
          <w:rtl/>
        </w:rPr>
        <w:t>ج:</w:t>
      </w:r>
      <w:bookmarkEnd w:id="119"/>
      <w:r w:rsidRPr="00492872">
        <w:rPr>
          <w:sz w:val="28"/>
          <w:szCs w:val="28"/>
          <w:rtl/>
        </w:rPr>
        <w:t xml:space="preserve"> همدا د تمدن پوښتنه ده!</w:t>
      </w:r>
    </w:p>
    <w:p w14:paraId="19C0E465" w14:textId="77777777" w:rsidR="00492872" w:rsidRPr="00492872" w:rsidRDefault="00492872" w:rsidP="004D7AB5">
      <w:pPr>
        <w:bidi/>
        <w:spacing w:after="40" w:line="256" w:lineRule="auto"/>
        <w:rPr>
          <w:sz w:val="28"/>
          <w:szCs w:val="28"/>
        </w:rPr>
      </w:pPr>
      <w:r w:rsidRPr="00492872">
        <w:rPr>
          <w:sz w:val="28"/>
          <w:szCs w:val="28"/>
          <w:rtl/>
        </w:rPr>
        <w:t>او د دې پوښتنې په مقابل کې پیغمبران څومره ځوریدلي دي!</w:t>
      </w:r>
    </w:p>
    <w:p w14:paraId="1806AC7E" w14:textId="77777777" w:rsidR="00492872" w:rsidRPr="00492872" w:rsidRDefault="00492872" w:rsidP="004D7AB5">
      <w:pPr>
        <w:bidi/>
        <w:spacing w:after="40" w:line="256" w:lineRule="auto"/>
        <w:rPr>
          <w:sz w:val="28"/>
          <w:szCs w:val="28"/>
        </w:rPr>
      </w:pPr>
      <w:r w:rsidRPr="00492872">
        <w:rPr>
          <w:sz w:val="28"/>
          <w:szCs w:val="28"/>
          <w:rtl/>
        </w:rPr>
        <w:t>او د دې چارې له امله څومره پیروان کم شول!</w:t>
      </w:r>
    </w:p>
    <w:p w14:paraId="53142148" w14:textId="77777777" w:rsidR="00492872" w:rsidRPr="00492872" w:rsidRDefault="00492872" w:rsidP="004D7AB5">
      <w:pPr>
        <w:bidi/>
        <w:spacing w:after="40" w:line="256" w:lineRule="auto"/>
        <w:rPr>
          <w:sz w:val="28"/>
          <w:szCs w:val="28"/>
        </w:rPr>
      </w:pPr>
      <w:r w:rsidRPr="00492872">
        <w:rPr>
          <w:sz w:val="28"/>
          <w:szCs w:val="28"/>
          <w:rtl/>
        </w:rPr>
        <w:t>د تمدن پوښتنه د وخت په اوږدو کې د ملتونو د کفر اصل دی.</w:t>
      </w:r>
    </w:p>
    <w:p w14:paraId="1C969D3F" w14:textId="1639C89A" w:rsidR="00492872" w:rsidRPr="00492872" w:rsidRDefault="00492872" w:rsidP="004D7AB5">
      <w:pPr>
        <w:bidi/>
        <w:spacing w:after="40" w:line="256" w:lineRule="auto"/>
        <w:rPr>
          <w:sz w:val="28"/>
          <w:szCs w:val="28"/>
        </w:rPr>
      </w:pPr>
      <w:r w:rsidRPr="00492872">
        <w:rPr>
          <w:sz w:val="28"/>
          <w:szCs w:val="28"/>
          <w:rtl/>
        </w:rPr>
        <w:lastRenderedPageBreak/>
        <w:t>الله تعالی فرمایي</w:t>
      </w:r>
      <w:r w:rsidR="004D7AB5">
        <w:rPr>
          <w:rFonts w:hint="cs"/>
          <w:sz w:val="28"/>
          <w:szCs w:val="28"/>
          <w:rtl/>
        </w:rPr>
        <w:t xml:space="preserve"> </w:t>
      </w:r>
      <w:r w:rsidRPr="004D7AB5">
        <w:rPr>
          <w:color w:val="0070C0"/>
          <w:sz w:val="28"/>
          <w:szCs w:val="28"/>
          <w:rtl/>
        </w:rPr>
        <w:t>{وَإِذَا تُتْلَىٰ عَلَيْهِمْ آيَاتُنَا بَيِّنَاتٍ قَالَ الَّذِينَ كَفَرُوا لِلَّذِينَ آمَنُوا أَيُّ الْفَرِيقَيْنِ خَيْرٌ مَّقَامًا وَأَحْسَنُ نَدِيًّا} ﴿٧٣﴾ او كله چې دوى ته زمونږ ایتونه ولوستل شي؛ چې ښه واضح دي، (نو) كافران شوي كسان هغو كسانو ته چې ایمان يې راوړى دى وايي؛ په دغو دواړو ډلو كې كومه یوه د مقام په لحاظ ډېره غوره او د مجلس په لحاظ ډېر ښايسته ده</w:t>
      </w:r>
      <w:r w:rsidR="004D7AB5">
        <w:rPr>
          <w:rFonts w:hint="cs"/>
          <w:color w:val="0070C0"/>
          <w:sz w:val="28"/>
          <w:szCs w:val="28"/>
          <w:rtl/>
        </w:rPr>
        <w:t xml:space="preserve"> </w:t>
      </w:r>
      <w:r w:rsidRPr="00492872">
        <w:rPr>
          <w:sz w:val="28"/>
          <w:szCs w:val="28"/>
          <w:rtl/>
        </w:rPr>
        <w:t>سورم مریم.</w:t>
      </w:r>
    </w:p>
    <w:p w14:paraId="591B2CE9" w14:textId="77777777" w:rsidR="00492872" w:rsidRPr="00492872" w:rsidRDefault="00492872" w:rsidP="004D7AB5">
      <w:pPr>
        <w:bidi/>
        <w:spacing w:after="40" w:line="256" w:lineRule="auto"/>
        <w:rPr>
          <w:sz w:val="28"/>
          <w:szCs w:val="28"/>
        </w:rPr>
      </w:pPr>
      <w:r w:rsidRPr="00492872">
        <w:rPr>
          <w:sz w:val="28"/>
          <w:szCs w:val="28"/>
          <w:rtl/>
        </w:rPr>
        <w:t>كله هغه آیتونه پر دوی باندې ولوستل شي چې د دين د صحيح والي دلائل پکې دي، نو كافران د کفري ملتونو  په پرمختگ استدلال کوي</w:t>
      </w:r>
    </w:p>
    <w:p w14:paraId="0296DB3D" w14:textId="77777777" w:rsidR="00492872" w:rsidRPr="00492872" w:rsidRDefault="00492872" w:rsidP="004D7AB5">
      <w:pPr>
        <w:bidi/>
        <w:spacing w:after="40" w:line="256" w:lineRule="auto"/>
        <w:rPr>
          <w:sz w:val="28"/>
          <w:szCs w:val="28"/>
        </w:rPr>
      </w:pPr>
      <w:r w:rsidRPr="00492872">
        <w:rPr>
          <w:sz w:val="28"/>
          <w:szCs w:val="28"/>
          <w:rtl/>
        </w:rPr>
        <w:t>(أَيُّ الْفَرِيقَيْنِ خَيْرٌ مَّقَامًا وَأَحْسَنُ نَدِيًّا). په دغو دواړو ډلو كې كومه یوه د مقام په لحاظ ډېره غوره او د مجلس په لحاظ ډېره ښايسته ده</w:t>
      </w:r>
    </w:p>
    <w:p w14:paraId="7065588C" w14:textId="77777777" w:rsidR="00492872" w:rsidRPr="00492872" w:rsidRDefault="00492872" w:rsidP="004D7AB5">
      <w:pPr>
        <w:bidi/>
        <w:spacing w:after="40" w:line="256" w:lineRule="auto"/>
        <w:rPr>
          <w:sz w:val="28"/>
          <w:szCs w:val="28"/>
        </w:rPr>
      </w:pPr>
      <w:r w:rsidRPr="00492872">
        <w:rPr>
          <w:sz w:val="28"/>
          <w:szCs w:val="28"/>
          <w:rtl/>
        </w:rPr>
        <w:t>څیړونکی ابراهیم السکران - حفظه الله - وايي: "دا یو تاریخي قانون او تکراري کائناتي سنت دي. پدې زوړ ارشیف کې په فکر کولو سره حیرانتیا پای ته نه رسیږي. د الله لپاره د بلونکو ډله د نبوتونو له سباوون څخه نیولې د اسلامي نړۍ تر ننۍ کړنلارې پورې تل د "مادي قوتونو" سره مخ کیږي چې دوی پرې برلاسي کیږي او خلک د هغه وحې پیروۍ کولو ته هڅوي چې له دوی سره ده.</w:t>
      </w:r>
    </w:p>
    <w:p w14:paraId="1415472B" w14:textId="7DD63D6D" w:rsidR="00492872" w:rsidRPr="00492872" w:rsidRDefault="00492872" w:rsidP="004D7AB5">
      <w:pPr>
        <w:bidi/>
        <w:spacing w:line="257" w:lineRule="auto"/>
        <w:rPr>
          <w:sz w:val="28"/>
          <w:szCs w:val="28"/>
        </w:rPr>
      </w:pPr>
      <w:r w:rsidRPr="00492872">
        <w:rPr>
          <w:sz w:val="28"/>
          <w:szCs w:val="28"/>
          <w:rtl/>
        </w:rPr>
        <w:t>او د پیغمبرانو تجربو ته وګورئ، تاسو به ومومئ چې الهي وحیې ته د بلونکي او په  مادي قوت سره د امتحاني کیدلو په ډګر کې دوی لکه د ناطقې مجسمې په څېر ثابت پاتې شوي، او ته به وګورې چې د مادی ځواک په وړاندې خلکو زړونه بایللي دي او  وحی ته له تسلیمېدو  او غاړې اېښودلو یې ګرځولي دي، او ته به هغه کسان چې د دین لپاره کار کوی ومومې چې له دغو دواړو حالتونو ځوریدلي لکه په ظاهري مادیاتو د خلکو زړه بایلل، نوح علیه السلام ته یې قوم په ټول مادي صراحت سره وویل:</w:t>
      </w:r>
      <w:r w:rsidR="004D7AB5">
        <w:rPr>
          <w:rFonts w:hint="cs"/>
          <w:sz w:val="28"/>
          <w:szCs w:val="28"/>
          <w:rtl/>
        </w:rPr>
        <w:t xml:space="preserve"> </w:t>
      </w:r>
      <w:r w:rsidRPr="004D7AB5">
        <w:rPr>
          <w:color w:val="0070C0"/>
          <w:sz w:val="28"/>
          <w:szCs w:val="28"/>
          <w:rtl/>
        </w:rPr>
        <w:t>{وَمَا نَرَاكَ اتَّبَعَكَ إِلَّا الَّذِينَ هُمْ أَرَاذِلُنَا} ﴿٢٧﴾ مونږ تا نه وینو مګر زمونږ په شان یو بشر او مونږ نه وینو تا چې ستا پیروي كړې ده مګر هغو كسانو چې دوى زمونږ تر ټولو لاندې خلق دي.</w:t>
      </w:r>
      <w:r w:rsidR="004D7AB5">
        <w:rPr>
          <w:rFonts w:hint="cs"/>
          <w:color w:val="0070C0"/>
          <w:sz w:val="28"/>
          <w:szCs w:val="28"/>
          <w:rtl/>
        </w:rPr>
        <w:t xml:space="preserve"> </w:t>
      </w:r>
      <w:r w:rsidRPr="00492872">
        <w:rPr>
          <w:sz w:val="28"/>
          <w:szCs w:val="28"/>
          <w:rtl/>
        </w:rPr>
        <w:t>سورة هود.</w:t>
      </w:r>
    </w:p>
    <w:p w14:paraId="0F57F7D1" w14:textId="477F7089" w:rsidR="00492872" w:rsidRPr="00492872" w:rsidRDefault="00492872" w:rsidP="00492872">
      <w:pPr>
        <w:bidi/>
        <w:spacing w:line="257" w:lineRule="auto"/>
        <w:rPr>
          <w:sz w:val="28"/>
          <w:szCs w:val="28"/>
        </w:rPr>
      </w:pPr>
      <w:r w:rsidRPr="00492872">
        <w:rPr>
          <w:sz w:val="28"/>
          <w:szCs w:val="28"/>
          <w:rtl/>
        </w:rPr>
        <w:t>او د الله د پیغمبر موسی - علیه السلام - د ظهور سره سم، د وحی په وړاندې د مدني قدرتونو د ظلم او استبداد لړۍ یو ځل بیا تکرار شوه.</w:t>
      </w:r>
      <w:r w:rsidR="004D7AB5">
        <w:rPr>
          <w:rFonts w:hint="cs"/>
          <w:sz w:val="28"/>
          <w:szCs w:val="28"/>
          <w:rtl/>
        </w:rPr>
        <w:t xml:space="preserve"> </w:t>
      </w:r>
    </w:p>
    <w:p w14:paraId="4C1E203E" w14:textId="314CF7A8" w:rsidR="00492872" w:rsidRPr="00492872" w:rsidRDefault="00492872" w:rsidP="004D7AB5">
      <w:pPr>
        <w:bidi/>
        <w:spacing w:line="257" w:lineRule="auto"/>
        <w:rPr>
          <w:sz w:val="28"/>
          <w:szCs w:val="28"/>
        </w:rPr>
      </w:pPr>
      <w:r w:rsidRPr="004D7AB5">
        <w:rPr>
          <w:color w:val="0070C0"/>
          <w:sz w:val="28"/>
          <w:szCs w:val="28"/>
          <w:rtl/>
        </w:rPr>
        <w:lastRenderedPageBreak/>
        <w:t>{وَقَالَ مُوسَىٰ رَبَّنَا إِنَّكَ آتَيْتَ فِرْعَوْنَ وَمَلَأَهُ زِينَةً وَأَمْوَالًا فِي الْحَيَاةِ الدُّنْيَا رَبَّنَا لِيُضِلُّوا عَن سَبِيلِكَ} ﴿٨٨﴾ او موسٰی- علیه السلام- وویل: اى زمونږه ربه! بېشكه هم تا فرعون او د هغه سردارانو ته په دنيايي ژوند كې زینت او مالونه وركړي دي، اى زمونږه ربه! د دې لپاره چې دوى ستا له لارې نه (خلق) بې لارې كړي.</w:t>
      </w:r>
      <w:r w:rsidR="004D7AB5">
        <w:rPr>
          <w:rFonts w:hint="cs"/>
          <w:color w:val="0070C0"/>
          <w:sz w:val="28"/>
          <w:szCs w:val="28"/>
          <w:rtl/>
        </w:rPr>
        <w:t xml:space="preserve"> </w:t>
      </w:r>
      <w:r w:rsidRPr="00492872">
        <w:rPr>
          <w:sz w:val="28"/>
          <w:szCs w:val="28"/>
          <w:rtl/>
        </w:rPr>
        <w:t>سورة یونس.</w:t>
      </w:r>
    </w:p>
    <w:p w14:paraId="513A8383" w14:textId="7E52B016" w:rsidR="00492872" w:rsidRPr="00492872" w:rsidRDefault="00492872" w:rsidP="004D7AB5">
      <w:pPr>
        <w:bidi/>
        <w:spacing w:line="257" w:lineRule="auto"/>
        <w:rPr>
          <w:sz w:val="28"/>
          <w:szCs w:val="28"/>
        </w:rPr>
      </w:pPr>
      <w:r w:rsidRPr="00492872">
        <w:rPr>
          <w:sz w:val="28"/>
          <w:szCs w:val="28"/>
          <w:rtl/>
        </w:rPr>
        <w:t>او زموږ د پیغمبر محمد - صلی الله علیه وسلم - لپاره دا حالت نوی نه و.هغه کسان چې د هغه له نبوت او ور سره وحیې څخه منکر وو،هغوی د مخ اړول د وحې او نبوت څخه د هغه د مادي کمزورتیا له امله و.</w:t>
      </w:r>
      <w:r w:rsidR="004D7AB5">
        <w:rPr>
          <w:rFonts w:hint="cs"/>
          <w:sz w:val="28"/>
          <w:szCs w:val="28"/>
          <w:rtl/>
        </w:rPr>
        <w:t xml:space="preserve"> </w:t>
      </w:r>
      <w:r w:rsidRPr="004D7AB5">
        <w:rPr>
          <w:color w:val="0070C0"/>
          <w:sz w:val="28"/>
          <w:szCs w:val="28"/>
          <w:rtl/>
        </w:rPr>
        <w:t>{وَقَالُوا لَوْلَا نُزِّلَ هَـٰذَا الْقُرْآنُ عَلَىٰ رَجُلٍ مِّنَ الْقَرْيَتَيْنِ عَظِيمٍ} ﴿٣١﴾ او دوى وویل: دا قرآن په دوه كلیو (ښارونو) كې په یو غټ سړي ولې ندی نازل شوی؟</w:t>
      </w:r>
      <w:r w:rsidR="004D7AB5">
        <w:rPr>
          <w:rFonts w:hint="cs"/>
          <w:color w:val="0070C0"/>
          <w:sz w:val="28"/>
          <w:szCs w:val="28"/>
          <w:rtl/>
        </w:rPr>
        <w:t xml:space="preserve"> </w:t>
      </w:r>
      <w:r w:rsidRPr="00492872">
        <w:rPr>
          <w:sz w:val="28"/>
          <w:szCs w:val="28"/>
          <w:rtl/>
        </w:rPr>
        <w:t>سورة الزخرف".</w:t>
      </w:r>
    </w:p>
    <w:p w14:paraId="4CD41A98" w14:textId="77777777" w:rsidR="00492872" w:rsidRPr="00492872" w:rsidRDefault="00492872" w:rsidP="00492872">
      <w:pPr>
        <w:bidi/>
        <w:spacing w:line="257" w:lineRule="auto"/>
        <w:rPr>
          <w:sz w:val="28"/>
          <w:szCs w:val="28"/>
        </w:rPr>
      </w:pPr>
      <w:r w:rsidRPr="00492872">
        <w:rPr>
          <w:sz w:val="28"/>
          <w:szCs w:val="28"/>
          <w:rtl/>
        </w:rPr>
        <w:t>د ابراهیم السکران وینا پای ته ورسېده.</w:t>
      </w:r>
    </w:p>
    <w:p w14:paraId="000D298A" w14:textId="77777777" w:rsidR="00492872" w:rsidRPr="00492872" w:rsidRDefault="00492872" w:rsidP="004D7AB5">
      <w:pPr>
        <w:bidi/>
        <w:spacing w:line="264" w:lineRule="auto"/>
        <w:rPr>
          <w:sz w:val="28"/>
          <w:szCs w:val="28"/>
        </w:rPr>
      </w:pPr>
      <w:r w:rsidRPr="00492872">
        <w:rPr>
          <w:sz w:val="28"/>
          <w:szCs w:val="28"/>
          <w:rtl/>
        </w:rPr>
        <w:t>بشریت په ټول عمر او د نبوت په ټول تاریخ کې د کفارو د مادي ځواک سره د لیوالتیا په څېر له بل لوی مصیبت سره مخ شوی ندی.</w:t>
      </w:r>
    </w:p>
    <w:p w14:paraId="13FF5154" w14:textId="77777777" w:rsidR="00492872" w:rsidRPr="00492872" w:rsidRDefault="00492872" w:rsidP="004D7AB5">
      <w:pPr>
        <w:bidi/>
        <w:spacing w:line="264" w:lineRule="auto"/>
        <w:rPr>
          <w:sz w:val="28"/>
          <w:szCs w:val="28"/>
        </w:rPr>
      </w:pPr>
      <w:r w:rsidRPr="00492872">
        <w:rPr>
          <w:sz w:val="28"/>
          <w:szCs w:val="28"/>
          <w:rtl/>
        </w:rPr>
        <w:t>سره لدې چې د پرمختګ او حقیقت ترمنځ هیڅ اړیکه نشته.</w:t>
      </w:r>
    </w:p>
    <w:p w14:paraId="44DFADDA" w14:textId="77777777" w:rsidR="00492872" w:rsidRPr="00492872" w:rsidRDefault="00492872" w:rsidP="004D7AB5">
      <w:pPr>
        <w:bidi/>
        <w:spacing w:line="264" w:lineRule="auto"/>
        <w:rPr>
          <w:sz w:val="28"/>
          <w:szCs w:val="28"/>
        </w:rPr>
      </w:pPr>
      <w:r w:rsidRPr="00492872">
        <w:rPr>
          <w:sz w:val="28"/>
          <w:szCs w:val="28"/>
          <w:rtl/>
        </w:rPr>
        <w:t>مادي پرمختګ او وروسته پاتې کېدل د چا په حق او باطل پورې اړه نه لري.</w:t>
      </w:r>
    </w:p>
    <w:p w14:paraId="541D5D61" w14:textId="77777777" w:rsidR="00492872" w:rsidRPr="00492872" w:rsidRDefault="00492872" w:rsidP="004D7AB5">
      <w:pPr>
        <w:bidi/>
        <w:spacing w:line="264" w:lineRule="auto"/>
        <w:rPr>
          <w:sz w:val="28"/>
          <w:szCs w:val="28"/>
        </w:rPr>
      </w:pPr>
      <w:r w:rsidRPr="00492872">
        <w:rPr>
          <w:sz w:val="28"/>
          <w:szCs w:val="28"/>
          <w:rtl/>
        </w:rPr>
        <w:t>ضروري نده چې یو نیک او صالح انسان دي خامخا د تمدن له اړخه پرمخ تللی وي.</w:t>
      </w:r>
    </w:p>
    <w:p w14:paraId="05942A0F" w14:textId="77777777" w:rsidR="00492872" w:rsidRPr="00492872" w:rsidRDefault="00492872" w:rsidP="004D7AB5">
      <w:pPr>
        <w:bidi/>
        <w:spacing w:line="264" w:lineRule="auto"/>
        <w:rPr>
          <w:sz w:val="28"/>
          <w:szCs w:val="28"/>
        </w:rPr>
      </w:pPr>
      <w:r w:rsidRPr="00492872">
        <w:rPr>
          <w:sz w:val="28"/>
          <w:szCs w:val="28"/>
          <w:rtl/>
        </w:rPr>
        <w:t>کېدای شي یو کس اسلامي لارښوونو ته ښه ژمن وي خو ساده او غریب وي او کېدای شي برعکس وي.</w:t>
      </w:r>
    </w:p>
    <w:p w14:paraId="1FF14285" w14:textId="5DDF3BD7" w:rsidR="00492872" w:rsidRPr="00492872" w:rsidRDefault="00492872" w:rsidP="004D7AB5">
      <w:pPr>
        <w:bidi/>
        <w:spacing w:line="264" w:lineRule="auto"/>
        <w:rPr>
          <w:sz w:val="28"/>
          <w:szCs w:val="28"/>
        </w:rPr>
      </w:pPr>
      <w:r w:rsidRPr="00492872">
        <w:rPr>
          <w:sz w:val="28"/>
          <w:szCs w:val="28"/>
          <w:rtl/>
        </w:rPr>
        <w:t>او څومره زیات قومونه په مدني توګه پرمختللي وو، په داسې حال کې چې د الله له شریعت، دین او وحیې څخه تر ټولو لرې وو.</w:t>
      </w:r>
      <w:r w:rsidR="004D7AB5">
        <w:rPr>
          <w:rFonts w:hint="cs"/>
          <w:sz w:val="28"/>
          <w:szCs w:val="28"/>
          <w:rtl/>
        </w:rPr>
        <w:t xml:space="preserve"> </w:t>
      </w:r>
      <w:r w:rsidRPr="004D7AB5">
        <w:rPr>
          <w:color w:val="0070C0"/>
          <w:sz w:val="28"/>
          <w:szCs w:val="28"/>
          <w:rtl/>
        </w:rPr>
        <w:t xml:space="preserve">{أَوَلَمْ يَسِيرُوا فِي الْأَرْضِ فَيَنظُرُوا كَيْفَ كَانَ عَاقِبَةُ الَّذِينَ مِن قَبْلِهِمْ ۚ كَانُوا أَشَدَّ مِنْهُمْ قُوَّةً وَأَثَارُوا الْأَرْضَ وَعَمَرُوهَا أَكْثَرَ مِمَّا عَمَرُوهَا} ﴿٩﴾ آیا دوى په ځمكه كې نه ګرځي، نو چې وګوري چې د هغو كسانو انجام څنګه و چې له دوى نه مخكې وو، </w:t>
      </w:r>
      <w:r w:rsidRPr="004D7AB5">
        <w:rPr>
          <w:color w:val="0070C0"/>
          <w:sz w:val="28"/>
          <w:szCs w:val="28"/>
          <w:rtl/>
        </w:rPr>
        <w:lastRenderedPageBreak/>
        <w:t>هغوى له دوى نه په قوت كې زیات سخت وو او هغوى ځمكه څیروله او دا يې اباده كړې وه ډېره له هغې نه چې دوى دغه اباده كړې ده.</w:t>
      </w:r>
      <w:r w:rsidR="004D7AB5">
        <w:rPr>
          <w:rFonts w:hint="cs"/>
          <w:color w:val="0070C0"/>
          <w:sz w:val="28"/>
          <w:szCs w:val="28"/>
          <w:rtl/>
        </w:rPr>
        <w:t xml:space="preserve"> </w:t>
      </w:r>
      <w:r w:rsidRPr="00492872">
        <w:rPr>
          <w:sz w:val="28"/>
          <w:szCs w:val="28"/>
          <w:rtl/>
        </w:rPr>
        <w:t>سورة الروم.</w:t>
      </w:r>
    </w:p>
    <w:p w14:paraId="764F5206" w14:textId="79680767" w:rsidR="00492872" w:rsidRPr="00492872" w:rsidRDefault="00492872" w:rsidP="004D7AB5">
      <w:pPr>
        <w:bidi/>
        <w:spacing w:line="264" w:lineRule="auto"/>
        <w:rPr>
          <w:sz w:val="28"/>
          <w:szCs w:val="28"/>
        </w:rPr>
      </w:pPr>
      <w:r w:rsidRPr="00492872">
        <w:rPr>
          <w:sz w:val="28"/>
          <w:szCs w:val="28"/>
          <w:rtl/>
        </w:rPr>
        <w:t>مادي پرمختګ او مالي شتمني د حق پالونکي لپاره معیار نه دی</w:t>
      </w:r>
      <w:r w:rsidR="004D7AB5">
        <w:rPr>
          <w:rFonts w:hint="cs"/>
          <w:sz w:val="28"/>
          <w:szCs w:val="28"/>
          <w:rtl/>
        </w:rPr>
        <w:t xml:space="preserve"> </w:t>
      </w:r>
      <w:r w:rsidRPr="004D7AB5">
        <w:rPr>
          <w:color w:val="0070C0"/>
          <w:sz w:val="28"/>
          <w:szCs w:val="28"/>
          <w:rtl/>
        </w:rPr>
        <w:t>{فَلَمَّا جَاءَتْهُمْ رُسُلُهُم بِالْبَيِّنَاتِ فَرِحُوا بِمَا عِندَهُم مِّنَ الْعِلْمِ وَحَاقَ بِهِم مَّا كَانُوا بِهِ يَسْتَهْزِئُونَ} ﴿٨٣﴾ نو كله چې دوى ته د دوى پېغمبران په ښكاره دلیلونو سره راغلل، (نو) دوى به په هغه علم خوشالي (او لويي) شروع كړه چې له دوى سره و، راګیر کړل دوی هغه عذاب چې دوى ورپورې استهزاء كوله.</w:t>
      </w:r>
      <w:r w:rsidR="004D7AB5">
        <w:rPr>
          <w:rFonts w:hint="cs"/>
          <w:color w:val="0070C0"/>
          <w:sz w:val="28"/>
          <w:szCs w:val="28"/>
          <w:rtl/>
        </w:rPr>
        <w:t xml:space="preserve"> </w:t>
      </w:r>
      <w:r w:rsidRPr="00492872">
        <w:rPr>
          <w:sz w:val="28"/>
          <w:szCs w:val="28"/>
          <w:rtl/>
        </w:rPr>
        <w:t>سورة غافر.</w:t>
      </w:r>
    </w:p>
    <w:p w14:paraId="5C0ABA1F" w14:textId="77777777" w:rsidR="00492872" w:rsidRPr="00492872" w:rsidRDefault="00492872" w:rsidP="004D7AB5">
      <w:pPr>
        <w:bidi/>
        <w:spacing w:line="264" w:lineRule="auto"/>
        <w:rPr>
          <w:sz w:val="28"/>
          <w:szCs w:val="28"/>
        </w:rPr>
      </w:pPr>
      <w:r w:rsidRPr="00492872">
        <w:rPr>
          <w:sz w:val="28"/>
          <w:szCs w:val="28"/>
          <w:rtl/>
        </w:rPr>
        <w:t>نو د مادي پرمختګ ستاينه په خپل ذات کې نه ده او نه هم په خپل ذات کې د ملامتۍ وړ ده، بلکې تر هغه حده ستايل کېږي چې د الهي وحې له مخې يې توصيه شوې وي، او دا چې څومره پکې دين تطبيق شوی وي. او دا چې تاسو په خپل دین کې له هغې څخه څومره ګټه پورته کوئ، او دا چې څومره یې د خلکو په ګټه او د الله لپاره د هغوی د چارو د سمون په موخه کارولی شئ.</w:t>
      </w:r>
    </w:p>
    <w:p w14:paraId="2293208A" w14:textId="77777777" w:rsidR="00492872" w:rsidRPr="00492872" w:rsidRDefault="00492872" w:rsidP="00492872">
      <w:pPr>
        <w:bidi/>
        <w:spacing w:line="257" w:lineRule="auto"/>
        <w:rPr>
          <w:sz w:val="28"/>
          <w:szCs w:val="28"/>
        </w:rPr>
      </w:pPr>
      <w:r w:rsidRPr="00492872">
        <w:rPr>
          <w:sz w:val="28"/>
          <w:szCs w:val="28"/>
          <w:rtl/>
        </w:rPr>
        <w:t>او همدا اړین پرمختګ دی.</w:t>
      </w:r>
    </w:p>
    <w:p w14:paraId="0154097B" w14:textId="061C2B8C" w:rsidR="00492872" w:rsidRPr="00492872" w:rsidRDefault="00492872" w:rsidP="00492872">
      <w:pPr>
        <w:bidi/>
        <w:spacing w:line="257" w:lineRule="auto"/>
        <w:rPr>
          <w:sz w:val="28"/>
          <w:szCs w:val="28"/>
        </w:rPr>
      </w:pPr>
      <w:r w:rsidRPr="00492872">
        <w:rPr>
          <w:sz w:val="28"/>
          <w:szCs w:val="28"/>
          <w:rtl/>
        </w:rPr>
        <w:t>د انسانانو تر منځ د حقیقي توپیر معیار د دوی په مادي پرمختګ کې نه دی، بلکې د تقوا او نیکیو په توپیر کې دی، او مادي پرمختګ د یوې وسیلې په توګه وي نه د مقصد په توګه... دا خلکو ته د الله لپاره د خدمت او ګټې رسوونې په موخه وي.</w:t>
      </w:r>
    </w:p>
    <w:p w14:paraId="0FFC61C5" w14:textId="77777777" w:rsidR="00492872" w:rsidRPr="00492872" w:rsidRDefault="00492872" w:rsidP="00492872">
      <w:pPr>
        <w:bidi/>
        <w:spacing w:line="257" w:lineRule="auto"/>
        <w:rPr>
          <w:sz w:val="28"/>
          <w:szCs w:val="28"/>
        </w:rPr>
      </w:pPr>
      <w:r w:rsidRPr="00492872">
        <w:rPr>
          <w:sz w:val="28"/>
          <w:szCs w:val="28"/>
          <w:rtl/>
        </w:rPr>
        <w:t>په دې توګه، مادي پرمختګ باید په الهی وحیې سره پاک شوی وي او همدا یوازینی اړین پرمختګ دی.</w:t>
      </w:r>
    </w:p>
    <w:p w14:paraId="5DC0F4FC" w14:textId="7C54B12A" w:rsidR="00492872" w:rsidRPr="00492872" w:rsidRDefault="00492872" w:rsidP="004D7AB5">
      <w:pPr>
        <w:bidi/>
        <w:spacing w:line="257" w:lineRule="auto"/>
        <w:rPr>
          <w:sz w:val="28"/>
          <w:szCs w:val="28"/>
        </w:rPr>
      </w:pPr>
      <w:r w:rsidRPr="00492872">
        <w:rPr>
          <w:sz w:val="28"/>
          <w:szCs w:val="28"/>
          <w:rtl/>
        </w:rPr>
        <w:t>او همدا په ځمکه کې ریښتینی استازیتوب دی: الله تعالی ته د بندګۍ کولو استازولي، او د ژوند په ټولو اړخونو کې ایماني پاکوالی.</w:t>
      </w:r>
      <w:r w:rsidR="004D7AB5">
        <w:rPr>
          <w:rFonts w:hint="cs"/>
          <w:sz w:val="28"/>
          <w:szCs w:val="28"/>
          <w:rtl/>
        </w:rPr>
        <w:t xml:space="preserve"> </w:t>
      </w:r>
      <w:r w:rsidRPr="004D7AB5">
        <w:rPr>
          <w:color w:val="0070C0"/>
          <w:sz w:val="28"/>
          <w:szCs w:val="28"/>
          <w:rtl/>
        </w:rPr>
        <w:t xml:space="preserve">{الَّذِينَ إِن مَّكَّنَّاهُمْ فِي الْأَرْضِ أَقَامُوا الصَّلَاةَ وَآتَوُا الزَّكَاةَ وَأَمَرُوا بِالْمَعْرُوفِ وَنَهَوْا عَنِ الْمُنكَرِ ۗ وَلِلَّـهِ عَاقِبَةُ الْأُمُورِ} ﴿٤١﴾ هغه كسان دي چې كه مونږ دوى ته په ځمكه كې قدرت وركړ (نو) دوى به لمونځ قايموي او زكات به ادا كوي او </w:t>
      </w:r>
      <w:r w:rsidRPr="004D7AB5">
        <w:rPr>
          <w:color w:val="0070C0"/>
          <w:sz w:val="28"/>
          <w:szCs w:val="28"/>
          <w:rtl/>
        </w:rPr>
        <w:lastRenderedPageBreak/>
        <w:t>د نېكۍ حكم به كوي او له بدۍ نه به منع كوي، او خاص د الله لپاره د كارونو انجام دى.</w:t>
      </w:r>
      <w:r w:rsidR="004D7AB5">
        <w:rPr>
          <w:rFonts w:hint="cs"/>
          <w:color w:val="0070C0"/>
          <w:sz w:val="28"/>
          <w:szCs w:val="28"/>
          <w:rtl/>
        </w:rPr>
        <w:t xml:space="preserve"> </w:t>
      </w:r>
      <w:r w:rsidRPr="00492872">
        <w:rPr>
          <w:sz w:val="28"/>
          <w:szCs w:val="28"/>
          <w:rtl/>
        </w:rPr>
        <w:t>سورة الحج.</w:t>
      </w:r>
    </w:p>
    <w:p w14:paraId="30D8AB5F" w14:textId="19DCD1A7" w:rsidR="00492872" w:rsidRPr="00492872" w:rsidRDefault="00492872" w:rsidP="004D7AB5">
      <w:pPr>
        <w:bidi/>
        <w:spacing w:line="257" w:lineRule="auto"/>
        <w:rPr>
          <w:sz w:val="28"/>
          <w:szCs w:val="28"/>
        </w:rPr>
      </w:pPr>
      <w:r w:rsidRPr="00492872">
        <w:rPr>
          <w:sz w:val="28"/>
          <w:szCs w:val="28"/>
          <w:rtl/>
        </w:rPr>
        <w:t>او په دې پوه شه چې که مسلمان هغه څه وکړي چې پرې لازم دي، نو الله تعالی به ورته د هر خیر، نیکمرغۍ، په دنیا کې د پرمختګ، په اخرت کې د خلاصون او سرلوړۍ اسباب اسانه کړي.</w:t>
      </w:r>
      <w:r w:rsidR="004D7AB5">
        <w:rPr>
          <w:rFonts w:hint="cs"/>
          <w:sz w:val="28"/>
          <w:szCs w:val="28"/>
          <w:rtl/>
        </w:rPr>
        <w:t xml:space="preserve"> </w:t>
      </w:r>
      <w:r w:rsidRPr="004D7AB5">
        <w:rPr>
          <w:color w:val="0070C0"/>
          <w:sz w:val="28"/>
          <w:szCs w:val="28"/>
          <w:rtl/>
        </w:rPr>
        <w:t>{وَعَدَ اللَّـهُ الَّذِينَ آمَنُوا مِنكُمْ وَعَمِلُوا الصَّالِحَاتِ لَيَسْتَخْلِفَنَّهُمْ فِي الْأَرْضِ كَمَا اسْتَخْلَفَ الَّذِينَ مِن قَبْلِهِمْ وَلَيُمَكِّنَنَّ لَهُمْ دِينَهُمُ الَّذِي ارْتَضَىٰ لَهُمْ وَلَيُبَدِّلَنَّهُم مِّن بَعْدِ خَوْفِهِمْ أَمْنًا ۚ يَعْبُدُونَنِي لَا يُشْرِكُونَ بِي شَيْئًا} ﴿٥٥﴾ الله وعده كړې د هغو كسانو سره چې ایمان يې راوړى دى، له تاسو او نېك عملونه يې كړي دي، چې خامخا هرومرو به دوى ته په ځمكه كې خلافت وركوي لكه چې هغو كسانو ته يې خلافت وركړى و چې له دوى نه مخكې وو او خامخا ضرور به دوى ته د دوى هغه دین ثابت (او قوي) وګرځوي چې هغه (الله) د دوى لپاره غوره كړى دى او خامخا ضرور به دوى ته د دوى له وېرې نه پس امن په بدل كې وركړي، چې دوى به زما عبادت كوي او زما سره به هېڅ شى نه شریكوي، او هر څوك چې د دغو (انعامونو) نه وروسته كافر شو، نو همدغه كسان فاسقان دي.</w:t>
      </w:r>
      <w:r w:rsidR="004D7AB5">
        <w:rPr>
          <w:rFonts w:hint="cs"/>
          <w:color w:val="0070C0"/>
          <w:sz w:val="28"/>
          <w:szCs w:val="28"/>
          <w:rtl/>
        </w:rPr>
        <w:t xml:space="preserve"> </w:t>
      </w:r>
      <w:r w:rsidRPr="00492872">
        <w:rPr>
          <w:sz w:val="28"/>
          <w:szCs w:val="28"/>
          <w:rtl/>
        </w:rPr>
        <w:t>سورة النور.</w:t>
      </w:r>
    </w:p>
    <w:p w14:paraId="03333222" w14:textId="77777777" w:rsidR="00492872" w:rsidRPr="00492872" w:rsidRDefault="00492872" w:rsidP="004D7AB5">
      <w:pPr>
        <w:bidi/>
        <w:spacing w:after="50"/>
        <w:rPr>
          <w:sz w:val="28"/>
          <w:szCs w:val="28"/>
        </w:rPr>
      </w:pPr>
      <w:r w:rsidRPr="00492872">
        <w:rPr>
          <w:sz w:val="28"/>
          <w:szCs w:val="28"/>
          <w:rtl/>
        </w:rPr>
        <w:t>او کله چې مسلمانانو خپل دین پلی کړ، دوی په دین او دنیا دواړو کې امامان وګرځېدل.</w:t>
      </w:r>
    </w:p>
    <w:p w14:paraId="5E16F4ED" w14:textId="77777777" w:rsidR="00492872" w:rsidRPr="00492872" w:rsidRDefault="00492872" w:rsidP="004D7AB5">
      <w:pPr>
        <w:bidi/>
        <w:spacing w:after="50"/>
        <w:rPr>
          <w:sz w:val="28"/>
          <w:szCs w:val="28"/>
        </w:rPr>
      </w:pPr>
      <w:r w:rsidRPr="00492872">
        <w:rPr>
          <w:sz w:val="28"/>
          <w:szCs w:val="28"/>
          <w:rtl/>
        </w:rPr>
        <w:t>اسلام د دوی په لاسونو  داسې یو تمدن وړاندې کړ چې ۱۲۰۰ کاله وغځیده، او دا تر دې دمه د نړۍ تر ټولو اوږد تمدن و چې له کوم خنډ او مداخلې پرته یې دوام وکړ.</w:t>
      </w:r>
    </w:p>
    <w:p w14:paraId="31BF193E" w14:textId="77777777" w:rsidR="00492872" w:rsidRPr="00492872" w:rsidRDefault="00492872" w:rsidP="004D7AB5">
      <w:pPr>
        <w:bidi/>
        <w:spacing w:after="50"/>
        <w:rPr>
          <w:sz w:val="28"/>
          <w:szCs w:val="28"/>
        </w:rPr>
      </w:pPr>
      <w:r w:rsidRPr="00492872">
        <w:rPr>
          <w:sz w:val="28"/>
          <w:szCs w:val="28"/>
          <w:rtl/>
        </w:rPr>
        <w:t>نو اسلام - هغه دین دی - چې پر مټ یې اسلامي تمدن رامنځته شو.</w:t>
      </w:r>
    </w:p>
    <w:p w14:paraId="0B3834A5" w14:textId="77777777" w:rsidR="00492872" w:rsidRPr="00492872" w:rsidRDefault="00492872" w:rsidP="004D7AB5">
      <w:pPr>
        <w:bidi/>
        <w:spacing w:after="50"/>
        <w:rPr>
          <w:sz w:val="28"/>
          <w:szCs w:val="28"/>
        </w:rPr>
      </w:pPr>
      <w:r w:rsidRPr="00492872">
        <w:rPr>
          <w:sz w:val="28"/>
          <w:szCs w:val="28"/>
          <w:rtl/>
        </w:rPr>
        <w:t>او اسلام  یوازیني هغه دین دی چې تمدن رامنځته کړ.</w:t>
      </w:r>
    </w:p>
    <w:p w14:paraId="06485E9C" w14:textId="77777777" w:rsidR="00492872" w:rsidRPr="00492872" w:rsidRDefault="00492872" w:rsidP="004D7AB5">
      <w:pPr>
        <w:bidi/>
        <w:spacing w:after="50"/>
        <w:rPr>
          <w:sz w:val="28"/>
          <w:szCs w:val="28"/>
        </w:rPr>
      </w:pPr>
      <w:r w:rsidRPr="00492872">
        <w:rPr>
          <w:sz w:val="28"/>
          <w:szCs w:val="28"/>
          <w:rtl/>
        </w:rPr>
        <w:t>پاتې دینونه د تمدنونو غیږې ته ولوېدل.</w:t>
      </w:r>
    </w:p>
    <w:p w14:paraId="216230C9" w14:textId="77777777" w:rsidR="00492872" w:rsidRPr="00492872" w:rsidRDefault="00492872" w:rsidP="004D7AB5">
      <w:pPr>
        <w:bidi/>
        <w:spacing w:after="50"/>
        <w:rPr>
          <w:sz w:val="28"/>
          <w:szCs w:val="28"/>
        </w:rPr>
      </w:pPr>
      <w:r w:rsidRPr="00492872">
        <w:rPr>
          <w:sz w:val="28"/>
          <w:szCs w:val="28"/>
          <w:rtl/>
        </w:rPr>
        <w:t>تاسو ګورئ چې لویدیځ تمدن د عیسویت غیږې ته ولوید او هندي تمدن د هندویزم غیږې ته ولوید.</w:t>
      </w:r>
    </w:p>
    <w:p w14:paraId="4EF645A4" w14:textId="77777777" w:rsidR="00492872" w:rsidRPr="00492872" w:rsidRDefault="00492872" w:rsidP="004D7AB5">
      <w:pPr>
        <w:bidi/>
        <w:spacing w:after="50"/>
        <w:rPr>
          <w:sz w:val="28"/>
          <w:szCs w:val="28"/>
        </w:rPr>
      </w:pPr>
      <w:r w:rsidRPr="00492872">
        <w:rPr>
          <w:sz w:val="28"/>
          <w:szCs w:val="28"/>
          <w:rtl/>
        </w:rPr>
        <w:t>خو یوازینی دین چې تمدن یې رامنځته کړ هغه: اسلام دی.</w:t>
      </w:r>
    </w:p>
    <w:p w14:paraId="58DA8E60" w14:textId="77777777" w:rsidR="00492872" w:rsidRPr="00492872" w:rsidRDefault="00492872" w:rsidP="004D7AB5">
      <w:pPr>
        <w:bidi/>
        <w:spacing w:after="50"/>
        <w:rPr>
          <w:sz w:val="28"/>
          <w:szCs w:val="28"/>
        </w:rPr>
      </w:pPr>
      <w:r w:rsidRPr="00492872">
        <w:rPr>
          <w:sz w:val="28"/>
          <w:szCs w:val="28"/>
          <w:rtl/>
        </w:rPr>
        <w:lastRenderedPageBreak/>
        <w:t>کله چې مسلمانان پر دې پوه شول چې د دین په وړاندې باید څه وکړي، نو په مادي او معنوي لحاظ یې د نړۍ مشري وکړه.</w:t>
      </w:r>
    </w:p>
    <w:p w14:paraId="5394E4FF" w14:textId="77777777" w:rsidR="00492872" w:rsidRPr="00492872" w:rsidRDefault="00492872" w:rsidP="004D7AB5">
      <w:pPr>
        <w:bidi/>
        <w:spacing w:after="50"/>
        <w:rPr>
          <w:sz w:val="28"/>
          <w:szCs w:val="28"/>
        </w:rPr>
      </w:pPr>
      <w:r w:rsidRPr="00492872">
        <w:rPr>
          <w:sz w:val="28"/>
          <w:szCs w:val="28"/>
          <w:rtl/>
        </w:rPr>
        <w:t>کله چې په ۱۴۵۳ میلادي کال کې اسلام قسطنطنیې ته داخل شو، په اروپا کې د منځني ختیځ توره دوره پای ته ورسېده.</w:t>
      </w:r>
    </w:p>
    <w:p w14:paraId="1221E89A" w14:textId="77777777" w:rsidR="00492872" w:rsidRPr="00492872" w:rsidRDefault="00492872" w:rsidP="004D7AB5">
      <w:pPr>
        <w:bidi/>
        <w:spacing w:after="50"/>
        <w:rPr>
          <w:sz w:val="28"/>
          <w:szCs w:val="28"/>
        </w:rPr>
      </w:pPr>
      <w:r w:rsidRPr="00492872">
        <w:rPr>
          <w:sz w:val="28"/>
          <w:szCs w:val="28"/>
          <w:rtl/>
        </w:rPr>
        <w:t>د تورې دورې د پای نیټه ۱۴۵۳ میلادي کال دی، او دا همغه کال دی چې اسلام پکې  اروپا ته داخل شو.</w:t>
      </w:r>
    </w:p>
    <w:p w14:paraId="39E506E1" w14:textId="77777777" w:rsidR="00492872" w:rsidRPr="00492872" w:rsidRDefault="00492872" w:rsidP="004D7AB5">
      <w:pPr>
        <w:bidi/>
        <w:spacing w:after="50"/>
        <w:rPr>
          <w:sz w:val="28"/>
          <w:szCs w:val="28"/>
        </w:rPr>
      </w:pPr>
      <w:r w:rsidRPr="00492872">
        <w:rPr>
          <w:sz w:val="28"/>
          <w:szCs w:val="28"/>
          <w:rtl/>
        </w:rPr>
        <w:t>اروپا ته د اسلام له ننوتو سره سم د علم رڼا خپره شوه.</w:t>
      </w:r>
    </w:p>
    <w:p w14:paraId="2245C2A7" w14:textId="77777777" w:rsidR="00492872" w:rsidRPr="00492872" w:rsidRDefault="00492872" w:rsidP="004D7AB5">
      <w:pPr>
        <w:bidi/>
        <w:spacing w:after="50"/>
        <w:rPr>
          <w:sz w:val="28"/>
          <w:szCs w:val="28"/>
        </w:rPr>
      </w:pPr>
      <w:r w:rsidRPr="00492872">
        <w:rPr>
          <w:sz w:val="28"/>
          <w:szCs w:val="28"/>
          <w:rtl/>
        </w:rPr>
        <w:t>د کانګرس په کتابتون کې، د کتابتون د مرکزي تالار په چت کې داسې نقاشي شوي ده چې د لویدیځ تمدن د پرمختګ سرچینې په ګوته کوي، او اسلام یوازینی دین دی چې په اوو دوائرو کې ذکر شوی.</w:t>
      </w:r>
    </w:p>
    <w:p w14:paraId="69493D22" w14:textId="77777777" w:rsidR="00492872" w:rsidRPr="00492872" w:rsidRDefault="00492872" w:rsidP="004D7AB5">
      <w:pPr>
        <w:bidi/>
        <w:spacing w:after="50"/>
        <w:rPr>
          <w:sz w:val="28"/>
          <w:szCs w:val="28"/>
        </w:rPr>
      </w:pPr>
      <w:r w:rsidRPr="00492872">
        <w:rPr>
          <w:sz w:val="28"/>
          <w:szCs w:val="28"/>
          <w:rtl/>
        </w:rPr>
        <w:t>اسلام یوازینی دین دی چې ذکر شوی او د طبیعي علومو پورې ځانګړی شوی.</w:t>
      </w:r>
    </w:p>
    <w:p w14:paraId="39BB3198" w14:textId="77777777" w:rsidR="00492872" w:rsidRPr="00492872" w:rsidRDefault="00492872" w:rsidP="00492872">
      <w:pPr>
        <w:bidi/>
        <w:spacing w:line="257" w:lineRule="auto"/>
        <w:rPr>
          <w:sz w:val="28"/>
          <w:szCs w:val="28"/>
        </w:rPr>
      </w:pPr>
      <w:r w:rsidRPr="004D7AB5">
        <w:rPr>
          <w:rtl/>
        </w:rPr>
        <w:t>ISLAM: PHYSICS</w:t>
      </w:r>
    </w:p>
    <w:p w14:paraId="5D6A71CD" w14:textId="77777777" w:rsidR="00492872" w:rsidRPr="00492872" w:rsidRDefault="00492872" w:rsidP="00492872">
      <w:pPr>
        <w:bidi/>
        <w:spacing w:line="257" w:lineRule="auto"/>
        <w:rPr>
          <w:sz w:val="28"/>
          <w:szCs w:val="28"/>
        </w:rPr>
      </w:pPr>
      <w:r w:rsidRPr="00492872">
        <w:rPr>
          <w:sz w:val="28"/>
          <w:szCs w:val="28"/>
          <w:rtl/>
        </w:rPr>
        <w:t>په داسې حال کې چې پاتې څانګې د هېوادونو په نومونو پورې او هغه څه چې دغو هېوادونو له ادبي، هنري یا ژبني پرمختګ څخه وړاندې کړي دي اړه لري</w:t>
      </w:r>
    </w:p>
    <w:p w14:paraId="579CC0A7" w14:textId="78C368B9" w:rsidR="00492872" w:rsidRPr="00492872" w:rsidRDefault="00492872" w:rsidP="00492872">
      <w:pPr>
        <w:bidi/>
        <w:spacing w:line="257" w:lineRule="auto"/>
        <w:rPr>
          <w:sz w:val="28"/>
          <w:szCs w:val="28"/>
        </w:rPr>
      </w:pPr>
      <w:r w:rsidRPr="00492872">
        <w:rPr>
          <w:sz w:val="28"/>
          <w:szCs w:val="28"/>
          <w:rtl/>
        </w:rPr>
        <w:t>اسلام علم وړاندې کړ او ۷۰۰ کاله په نړۍ کې د علومو نړیواله ژبه: عربي وه</w:t>
      </w:r>
      <w:r w:rsidR="004D7AB5" w:rsidRPr="004D7AB5">
        <w:rPr>
          <w:rFonts w:hint="cs"/>
          <w:color w:val="C00000"/>
          <w:sz w:val="28"/>
          <w:szCs w:val="28"/>
          <w:vertAlign w:val="superscript"/>
          <w:rtl/>
        </w:rPr>
        <w:t>(</w:t>
      </w:r>
      <w:r w:rsidRPr="004D7AB5">
        <w:rPr>
          <w:rStyle w:val="FootnoteReference"/>
          <w:color w:val="C00000"/>
          <w:sz w:val="28"/>
          <w:szCs w:val="28"/>
        </w:rPr>
        <w:footnoteReference w:id="20"/>
      </w:r>
      <w:r w:rsidR="004D7AB5" w:rsidRPr="004D7AB5">
        <w:rPr>
          <w:rFonts w:hint="cs"/>
          <w:color w:val="C00000"/>
          <w:sz w:val="28"/>
          <w:szCs w:val="28"/>
          <w:vertAlign w:val="superscript"/>
          <w:rtl/>
        </w:rPr>
        <w:t>)</w:t>
      </w:r>
    </w:p>
    <w:p w14:paraId="3397B82F" w14:textId="77777777" w:rsidR="00492872" w:rsidRPr="00492872" w:rsidRDefault="00492872" w:rsidP="00492872">
      <w:pPr>
        <w:bidi/>
        <w:spacing w:line="257" w:lineRule="auto"/>
        <w:rPr>
          <w:sz w:val="28"/>
          <w:szCs w:val="28"/>
        </w:rPr>
      </w:pPr>
      <w:r w:rsidRPr="00492872">
        <w:rPr>
          <w:sz w:val="28"/>
          <w:szCs w:val="28"/>
          <w:rtl/>
        </w:rPr>
        <w:t>که مسلمانان خپل دین اصلاح کړي نو دنیا به یې سمه شي.</w:t>
      </w:r>
    </w:p>
    <w:p w14:paraId="5E81C408" w14:textId="0141253A" w:rsidR="00492872" w:rsidRPr="00492872" w:rsidRDefault="004D7AB5" w:rsidP="004D7AB5">
      <w:pPr>
        <w:pStyle w:val="Heading1"/>
      </w:pPr>
      <w:bookmarkStart w:id="120" w:name="_Toc34"/>
      <w:bookmarkStart w:id="121" w:name="_Toc117862893"/>
      <w:r w:rsidRPr="004D7AB5">
        <w:rPr>
          <w:rFonts w:hint="cs"/>
          <w:sz w:val="30"/>
          <w:szCs w:val="30"/>
          <w:rtl/>
        </w:rPr>
        <w:t xml:space="preserve">33- </w:t>
      </w:r>
      <w:r w:rsidR="00492872" w:rsidRPr="00492872">
        <w:rPr>
          <w:rtl/>
        </w:rPr>
        <w:t>د</w:t>
      </w:r>
      <w:r w:rsidR="00492872" w:rsidRPr="00492872">
        <w:t xml:space="preserve"> </w:t>
      </w:r>
      <w:r w:rsidR="00492872" w:rsidRPr="00492872">
        <w:rPr>
          <w:rtl/>
        </w:rPr>
        <w:t>الله</w:t>
      </w:r>
      <w:r w:rsidR="00492872" w:rsidRPr="00492872">
        <w:t xml:space="preserve"> </w:t>
      </w:r>
      <w:r w:rsidR="00492872" w:rsidRPr="00492872">
        <w:rPr>
          <w:rtl/>
        </w:rPr>
        <w:t>تعالی</w:t>
      </w:r>
      <w:r w:rsidR="00492872" w:rsidRPr="00492872">
        <w:t xml:space="preserve"> </w:t>
      </w:r>
      <w:r w:rsidR="00492872" w:rsidRPr="00492872">
        <w:rPr>
          <w:rtl/>
        </w:rPr>
        <w:t>د</w:t>
      </w:r>
      <w:r w:rsidR="00492872" w:rsidRPr="00492872">
        <w:t xml:space="preserve"> </w:t>
      </w:r>
      <w:r w:rsidR="00492872" w:rsidRPr="00492872">
        <w:rPr>
          <w:rtl/>
        </w:rPr>
        <w:t>عبادت</w:t>
      </w:r>
      <w:r w:rsidR="00492872" w:rsidRPr="00492872">
        <w:t xml:space="preserve"> </w:t>
      </w:r>
      <w:r w:rsidR="00492872" w:rsidRPr="00492872">
        <w:rPr>
          <w:rtl/>
        </w:rPr>
        <w:t>ثمره</w:t>
      </w:r>
      <w:r w:rsidR="00492872" w:rsidRPr="00492872">
        <w:t xml:space="preserve"> </w:t>
      </w:r>
      <w:r w:rsidR="00492872" w:rsidRPr="00492872">
        <w:rPr>
          <w:rtl/>
        </w:rPr>
        <w:t>څه</w:t>
      </w:r>
      <w:r w:rsidR="00492872" w:rsidRPr="00492872">
        <w:t xml:space="preserve"> </w:t>
      </w:r>
      <w:r w:rsidR="00492872" w:rsidRPr="00492872">
        <w:rPr>
          <w:rtl/>
        </w:rPr>
        <w:t>ده؟</w:t>
      </w:r>
      <w:bookmarkEnd w:id="120"/>
      <w:r w:rsidR="00492872" w:rsidRPr="00492872">
        <w:t>‬</w:t>
      </w:r>
      <w:r w:rsidR="00E66CB6">
        <w:t>‬</w:t>
      </w:r>
      <w:bookmarkEnd w:id="121"/>
    </w:p>
    <w:p w14:paraId="707C7F6E" w14:textId="4D5F248A" w:rsidR="00492872" w:rsidRPr="00492872" w:rsidRDefault="00492872" w:rsidP="004D7AB5">
      <w:pPr>
        <w:bidi/>
        <w:spacing w:line="257" w:lineRule="auto"/>
        <w:rPr>
          <w:sz w:val="28"/>
          <w:szCs w:val="28"/>
        </w:rPr>
      </w:pPr>
      <w:bookmarkStart w:id="122" w:name="_Toc117862894"/>
      <w:r w:rsidRPr="004D7AB5">
        <w:rPr>
          <w:rStyle w:val="Heading2Char"/>
          <w:rtl/>
        </w:rPr>
        <w:t>ج:</w:t>
      </w:r>
      <w:bookmarkEnd w:id="122"/>
      <w:r w:rsidRPr="00492872">
        <w:rPr>
          <w:sz w:val="28"/>
          <w:szCs w:val="28"/>
          <w:rtl/>
        </w:rPr>
        <w:t xml:space="preserve"> انسان د خپل فطرت له مخې خپل ځان نه پېژني، روح یې ارام نه وي او د زړه یوازیتوب یې د الله - تعالی - له عبادت پرته نه ارامېږي.</w:t>
      </w:r>
      <w:r w:rsidR="004D7AB5">
        <w:rPr>
          <w:rFonts w:hint="cs"/>
          <w:sz w:val="28"/>
          <w:szCs w:val="28"/>
          <w:rtl/>
        </w:rPr>
        <w:t xml:space="preserve"> </w:t>
      </w:r>
      <w:r w:rsidRPr="004D7AB5">
        <w:rPr>
          <w:color w:val="0070C0"/>
          <w:sz w:val="28"/>
          <w:szCs w:val="28"/>
          <w:rtl/>
        </w:rPr>
        <w:t xml:space="preserve">{الَّذِينَ آمَنُوا وَتَطْمَئِنُّ قُلُوبُهُم بِذِكْرِ اللَّـهِ ۗ أَلَا بِذِكْرِ اللَّـهِ تَطْمَئِنُّ الْقُلُوبُ} ﴿٢٨﴾ </w:t>
      </w:r>
      <w:r w:rsidRPr="004D7AB5">
        <w:rPr>
          <w:color w:val="0070C0"/>
          <w:sz w:val="28"/>
          <w:szCs w:val="28"/>
          <w:rtl/>
        </w:rPr>
        <w:lastRenderedPageBreak/>
        <w:t>هغه كسان چې ایمان يې راوړى دى او د هغوى زړونه د الله په ذكر سره مطمئن كېږي، خبردار شئ! يواځې د الله په ذكر (ياد) سره زړونه مطمئن كېږي.</w:t>
      </w:r>
      <w:r w:rsidR="004D7AB5">
        <w:rPr>
          <w:rFonts w:hint="cs"/>
          <w:color w:val="0070C0"/>
          <w:sz w:val="28"/>
          <w:szCs w:val="28"/>
          <w:rtl/>
        </w:rPr>
        <w:t xml:space="preserve"> </w:t>
      </w:r>
      <w:r w:rsidRPr="00492872">
        <w:rPr>
          <w:sz w:val="28"/>
          <w:szCs w:val="28"/>
          <w:rtl/>
        </w:rPr>
        <w:t>سورة الرعد.</w:t>
      </w:r>
    </w:p>
    <w:p w14:paraId="5121B446" w14:textId="7A0E069B" w:rsidR="00492872" w:rsidRPr="004D7AB5" w:rsidRDefault="00492872" w:rsidP="004D7AB5">
      <w:pPr>
        <w:bidi/>
        <w:spacing w:line="257" w:lineRule="auto"/>
        <w:rPr>
          <w:spacing w:val="-2"/>
          <w:sz w:val="28"/>
          <w:szCs w:val="28"/>
        </w:rPr>
      </w:pPr>
      <w:r w:rsidRPr="004D7AB5">
        <w:rPr>
          <w:spacing w:val="-2"/>
          <w:sz w:val="28"/>
          <w:szCs w:val="28"/>
          <w:rtl/>
        </w:rPr>
        <w:t>عبادت سینې ته سکون ورکوي.</w:t>
      </w:r>
      <w:r w:rsidR="004D7AB5" w:rsidRPr="004D7AB5">
        <w:rPr>
          <w:rFonts w:hint="cs"/>
          <w:spacing w:val="-2"/>
          <w:sz w:val="28"/>
          <w:szCs w:val="28"/>
          <w:rtl/>
        </w:rPr>
        <w:t xml:space="preserve"> </w:t>
      </w:r>
      <w:r w:rsidRPr="004D7AB5">
        <w:rPr>
          <w:color w:val="0070C0"/>
          <w:spacing w:val="-2"/>
          <w:sz w:val="28"/>
          <w:szCs w:val="28"/>
          <w:rtl/>
        </w:rPr>
        <w:t>{وَلَقَدْ نَعْلَمُ أَنَّكَ يَضِيقُ صَدْرُكَ بِمَا يَقُولُونَ ﴿٩٧﴾ او یقینًا په تحقیق سره مونږ ته معلوم دي چې بېشكه ستا سینه تنګېږي په هغو خبرو چې دوى يې وايي</w:t>
      </w:r>
      <w:r w:rsidR="004D7AB5" w:rsidRPr="004D7AB5">
        <w:rPr>
          <w:rFonts w:hint="cs"/>
          <w:color w:val="0070C0"/>
          <w:spacing w:val="-2"/>
          <w:sz w:val="28"/>
          <w:szCs w:val="28"/>
          <w:rtl/>
        </w:rPr>
        <w:t xml:space="preserve"> </w:t>
      </w:r>
      <w:r w:rsidRPr="004D7AB5">
        <w:rPr>
          <w:color w:val="0070C0"/>
          <w:spacing w:val="-2"/>
          <w:sz w:val="28"/>
          <w:szCs w:val="28"/>
          <w:rtl/>
        </w:rPr>
        <w:t>فَسَبِّحْ بِحَمْدِ رَبِّكَ وَكُن مِّنَ السَّاجِدِينَ ﴿٩٨﴾  نو ته د خپل رب له حمد (ستاینې) سره تسبیح وایه او ته شه له سجده كوونكو څخه</w:t>
      </w:r>
      <w:r w:rsidR="004D7AB5" w:rsidRPr="004D7AB5">
        <w:rPr>
          <w:rFonts w:hint="cs"/>
          <w:color w:val="0070C0"/>
          <w:spacing w:val="-2"/>
          <w:sz w:val="28"/>
          <w:szCs w:val="28"/>
          <w:rtl/>
        </w:rPr>
        <w:t xml:space="preserve"> </w:t>
      </w:r>
      <w:r w:rsidRPr="004D7AB5">
        <w:rPr>
          <w:color w:val="0070C0"/>
          <w:spacing w:val="-2"/>
          <w:sz w:val="28"/>
          <w:szCs w:val="28"/>
          <w:rtl/>
        </w:rPr>
        <w:t>وَاعْبُدْ رَبَّكَ} او د خپل رب عبادت كوه</w:t>
      </w:r>
      <w:r w:rsidR="004D7AB5" w:rsidRPr="004D7AB5">
        <w:rPr>
          <w:rFonts w:hint="cs"/>
          <w:color w:val="0070C0"/>
          <w:spacing w:val="-2"/>
          <w:sz w:val="28"/>
          <w:szCs w:val="28"/>
          <w:rtl/>
        </w:rPr>
        <w:t xml:space="preserve"> </w:t>
      </w:r>
      <w:r w:rsidRPr="004D7AB5">
        <w:rPr>
          <w:spacing w:val="-2"/>
          <w:sz w:val="28"/>
          <w:szCs w:val="28"/>
          <w:rtl/>
        </w:rPr>
        <w:t>سورة الحجر.</w:t>
      </w:r>
    </w:p>
    <w:p w14:paraId="150DB461" w14:textId="77777777" w:rsidR="00492872" w:rsidRPr="00492872" w:rsidRDefault="00492872" w:rsidP="00492872">
      <w:pPr>
        <w:bidi/>
        <w:spacing w:line="257" w:lineRule="auto"/>
        <w:rPr>
          <w:sz w:val="28"/>
          <w:szCs w:val="28"/>
        </w:rPr>
      </w:pPr>
      <w:r w:rsidRPr="00492872">
        <w:rPr>
          <w:sz w:val="28"/>
          <w:szCs w:val="28"/>
          <w:rtl/>
        </w:rPr>
        <w:t>اعْبُدْ رَبَّكَ: فيطمئن صدرُك.  د خپل رب عبادت وکړه:نو سینه به دې آرامه وي.</w:t>
      </w:r>
    </w:p>
    <w:p w14:paraId="49CDA3A3" w14:textId="77777777" w:rsidR="00492872" w:rsidRDefault="00492872" w:rsidP="00492872">
      <w:pPr>
        <w:bidi/>
        <w:spacing w:line="257" w:lineRule="auto"/>
        <w:rPr>
          <w:sz w:val="28"/>
          <w:szCs w:val="28"/>
          <w:rtl/>
        </w:rPr>
      </w:pPr>
      <w:r w:rsidRPr="00492872">
        <w:rPr>
          <w:sz w:val="28"/>
          <w:szCs w:val="28"/>
          <w:rtl/>
        </w:rPr>
        <w:t>له همدې امله، دوه رکعته په عاجزۍ او فکر سره د انسان په روح کې هغه څه کوي چې د رواني آرامې ناستې ساعتونه یې نه کوي.</w:t>
      </w:r>
    </w:p>
    <w:p w14:paraId="78358F14" w14:textId="49FAE100" w:rsidR="00492872" w:rsidRPr="00492872" w:rsidRDefault="00492872" w:rsidP="0084706B">
      <w:pPr>
        <w:bidi/>
        <w:spacing w:line="257" w:lineRule="auto"/>
        <w:rPr>
          <w:sz w:val="28"/>
          <w:szCs w:val="28"/>
        </w:rPr>
      </w:pPr>
      <w:r w:rsidRPr="00492872">
        <w:rPr>
          <w:sz w:val="28"/>
          <w:szCs w:val="28"/>
          <w:rtl/>
        </w:rPr>
        <w:t>په عبادت کې د انسان د روح سکون دی او هر څوک چې د الله له ذکر څخه لرې وي سینه یې تنګیږي. تل به یې ګورې چې دنیا ته لیواله وي، نو نه خو هغه مړیږي او نه ډاډمن کیږي.</w:t>
      </w:r>
      <w:r w:rsidR="0084706B">
        <w:rPr>
          <w:rFonts w:hint="cs"/>
          <w:sz w:val="28"/>
          <w:szCs w:val="28"/>
          <w:rtl/>
        </w:rPr>
        <w:t xml:space="preserve"> </w:t>
      </w:r>
      <w:r w:rsidRPr="0084706B">
        <w:rPr>
          <w:color w:val="0070C0"/>
          <w:sz w:val="28"/>
          <w:szCs w:val="28"/>
          <w:rtl/>
        </w:rPr>
        <w:t>{وَمَنْ أَعْرَضَ عَن ذِكْرِي فَإِنَّ لَهُ مَعِيشَةً ضَنكًا} ﴿١٢٤﴾ او هغه څوک چې زما له ذكر (قرآن) نه مخ وګرځوي، نو بېشكه د ده لپاره ډېر تنګ ګذران (او ژوند) دى.</w:t>
      </w:r>
      <w:r w:rsidR="0084706B">
        <w:rPr>
          <w:rFonts w:hint="cs"/>
          <w:color w:val="0070C0"/>
          <w:sz w:val="28"/>
          <w:szCs w:val="28"/>
          <w:rtl/>
        </w:rPr>
        <w:t xml:space="preserve"> </w:t>
      </w:r>
      <w:r w:rsidRPr="00492872">
        <w:rPr>
          <w:sz w:val="28"/>
          <w:szCs w:val="28"/>
          <w:rtl/>
        </w:rPr>
        <w:t>سورة طه.</w:t>
      </w:r>
    </w:p>
    <w:p w14:paraId="39BEF47E" w14:textId="77777777" w:rsidR="00492872" w:rsidRPr="00492872" w:rsidRDefault="00492872" w:rsidP="00492872">
      <w:pPr>
        <w:bidi/>
        <w:spacing w:line="257" w:lineRule="auto"/>
        <w:rPr>
          <w:sz w:val="28"/>
          <w:szCs w:val="28"/>
        </w:rPr>
      </w:pPr>
      <w:r w:rsidRPr="00492872">
        <w:rPr>
          <w:sz w:val="28"/>
          <w:szCs w:val="28"/>
          <w:rtl/>
        </w:rPr>
        <w:t>او هر څومره چې د انسان رزق پراخه وي، بیا به هم له ایمان پرته  په ډیر سخت حالت کې ژوند کوي، او په یوه ګرمه سیالي کې به پای ته نه رسیږي ځکه چې مجهوله پای لري، نو ته به تل هغه په اندیښنو کې ګورې.</w:t>
      </w:r>
    </w:p>
    <w:p w14:paraId="6DB653C5" w14:textId="21C79C45" w:rsidR="00492872" w:rsidRPr="00492872" w:rsidRDefault="00492872" w:rsidP="00492872">
      <w:pPr>
        <w:bidi/>
        <w:spacing w:line="257" w:lineRule="auto"/>
        <w:rPr>
          <w:sz w:val="28"/>
          <w:szCs w:val="28"/>
        </w:rPr>
      </w:pPr>
      <w:r w:rsidRPr="00492872">
        <w:rPr>
          <w:sz w:val="28"/>
          <w:szCs w:val="28"/>
          <w:rtl/>
        </w:rPr>
        <w:t>رسول الله صلی الله علیه وسلم فرمایلي دي: چاسره چې تل د دنیا سوچ او فکر وي الله به د هغه ټولې چارې ګډې وډې کړي، او له دنیا څخه هیڅ ورته رانشي پرته له هغې اندازې چې الله ورته لیکلي وي، او دا چې سوچ او فکر چې اخرت سره وي، الله به یې چارې ورته منظمې کړي، او مالداري به یې زړه کې وګرځوي، او دنیا به ورته ککړه پوزه راروانه وي.[۲۸].</w:t>
      </w:r>
    </w:p>
    <w:p w14:paraId="06B8B025" w14:textId="77777777" w:rsidR="00492872" w:rsidRPr="00492872" w:rsidRDefault="00492872" w:rsidP="00492872">
      <w:pPr>
        <w:bidi/>
        <w:spacing w:line="257" w:lineRule="auto"/>
        <w:rPr>
          <w:sz w:val="28"/>
          <w:szCs w:val="28"/>
        </w:rPr>
      </w:pPr>
      <w:r w:rsidRPr="00492872">
        <w:rPr>
          <w:sz w:val="28"/>
          <w:szCs w:val="28"/>
          <w:rtl/>
        </w:rPr>
        <w:t>عبادت مسلمان؛ دنیا ته له سرټېټونې خلاصوي او ازادوي یې.</w:t>
      </w:r>
    </w:p>
    <w:p w14:paraId="758B9C92" w14:textId="57379B46" w:rsidR="00492872" w:rsidRDefault="00492872" w:rsidP="0084706B">
      <w:pPr>
        <w:bidi/>
        <w:spacing w:line="257" w:lineRule="auto"/>
        <w:rPr>
          <w:sz w:val="28"/>
          <w:szCs w:val="28"/>
          <w:rtl/>
        </w:rPr>
      </w:pPr>
      <w:r w:rsidRPr="00492872">
        <w:rPr>
          <w:sz w:val="28"/>
          <w:szCs w:val="28"/>
          <w:rtl/>
        </w:rPr>
        <w:lastRenderedPageBreak/>
        <w:t>له همدې امله هغه مسلمان چې په حقه د الله عبادت کوي، هغه انسان دی چې د ژوند په معنا پوه شوی دی، او د دې نړۍ په ارزښت پوه شوی، او پدې نړۍ کې د خپل شتون په مقصد پوه شوی او پدې پوه شوی چې شتون یې پدې نړۍ کې د آزموینې لپاره دی، او د دې لپاره چې په حقه د خپل رب عبادت وکړي، نه د دې لپاره چې په اندیښنو کې ژوند وکړي چې هیڅ پایله ورته نه لري، زمونږ پاک رب فرمایلي دي:</w:t>
      </w:r>
      <w:r w:rsidR="0084706B">
        <w:rPr>
          <w:rFonts w:hint="cs"/>
          <w:sz w:val="28"/>
          <w:szCs w:val="28"/>
          <w:rtl/>
        </w:rPr>
        <w:t xml:space="preserve"> </w:t>
      </w:r>
      <w:r w:rsidRPr="0084706B">
        <w:rPr>
          <w:color w:val="0070C0"/>
          <w:sz w:val="28"/>
          <w:szCs w:val="28"/>
          <w:rtl/>
        </w:rPr>
        <w:t>{الَّذِي خَلَقَ الْمَوْتَ وَالْحَيَاةَ لِيَبْلُوَكُمْ أَيُّكُمْ أَحْسَنُ عَمَلًا} ﴿٢﴾  هغه ذات چې مرګ او ژوند يې پیدا كړى دى، د دې لپاره چې تاسو وازمايي چې په تاسو كې د عمل په لحاظ كوم یو ډېر ښه دى او هم دى ښه غالب، ډېر بخښونكى دى</w:t>
      </w:r>
      <w:r w:rsidR="0084706B">
        <w:rPr>
          <w:rFonts w:hint="cs"/>
          <w:color w:val="0070C0"/>
          <w:sz w:val="28"/>
          <w:szCs w:val="28"/>
          <w:rtl/>
        </w:rPr>
        <w:t xml:space="preserve"> </w:t>
      </w:r>
      <w:r w:rsidRPr="00492872">
        <w:rPr>
          <w:sz w:val="28"/>
          <w:szCs w:val="28"/>
          <w:rtl/>
        </w:rPr>
        <w:t>سورة الملک.</w:t>
      </w:r>
    </w:p>
    <w:p w14:paraId="47DF78FE" w14:textId="77777777" w:rsidR="0084706B" w:rsidRDefault="0084706B" w:rsidP="0084706B">
      <w:pPr>
        <w:bidi/>
        <w:spacing w:line="257" w:lineRule="auto"/>
        <w:rPr>
          <w:sz w:val="28"/>
          <w:szCs w:val="28"/>
          <w:rtl/>
        </w:rPr>
      </w:pPr>
    </w:p>
    <w:p w14:paraId="633177D8" w14:textId="77777777" w:rsidR="0084706B" w:rsidRDefault="0084706B" w:rsidP="0084706B">
      <w:pPr>
        <w:bidi/>
        <w:spacing w:line="257" w:lineRule="auto"/>
        <w:rPr>
          <w:sz w:val="28"/>
          <w:szCs w:val="28"/>
          <w:rtl/>
        </w:rPr>
      </w:pPr>
    </w:p>
    <w:p w14:paraId="7BCF95EC" w14:textId="77777777" w:rsidR="0084706B" w:rsidRPr="00492872" w:rsidRDefault="0084706B" w:rsidP="0084706B">
      <w:pPr>
        <w:bidi/>
        <w:spacing w:line="257" w:lineRule="auto"/>
        <w:rPr>
          <w:sz w:val="28"/>
          <w:szCs w:val="28"/>
        </w:rPr>
      </w:pPr>
    </w:p>
    <w:p w14:paraId="08027A23" w14:textId="3BFE22F8" w:rsidR="00492872" w:rsidRPr="00492872" w:rsidRDefault="0084706B" w:rsidP="0084706B">
      <w:pPr>
        <w:pStyle w:val="Heading1"/>
      </w:pPr>
      <w:bookmarkStart w:id="123" w:name="_Toc35"/>
      <w:bookmarkStart w:id="124" w:name="_Toc117862895"/>
      <w:r w:rsidRPr="0084706B">
        <w:rPr>
          <w:rFonts w:hint="cs"/>
          <w:sz w:val="30"/>
          <w:szCs w:val="30"/>
          <w:rtl/>
        </w:rPr>
        <w:t xml:space="preserve">34- </w:t>
      </w:r>
      <w:r w:rsidR="00492872" w:rsidRPr="00492872">
        <w:rPr>
          <w:rtl/>
        </w:rPr>
        <w:t>الله</w:t>
      </w:r>
      <w:r w:rsidR="00492872" w:rsidRPr="00492872">
        <w:t xml:space="preserve"> </w:t>
      </w:r>
      <w:r w:rsidR="00492872" w:rsidRPr="00492872">
        <w:rPr>
          <w:rtl/>
        </w:rPr>
        <w:t>تعالی</w:t>
      </w:r>
      <w:r w:rsidR="00492872" w:rsidRPr="00492872">
        <w:t xml:space="preserve"> </w:t>
      </w:r>
      <w:r w:rsidR="00492872" w:rsidRPr="00492872">
        <w:rPr>
          <w:rtl/>
        </w:rPr>
        <w:t>ته</w:t>
      </w:r>
      <w:r w:rsidR="00492872" w:rsidRPr="00492872">
        <w:t xml:space="preserve"> </w:t>
      </w:r>
      <w:r w:rsidR="00492872" w:rsidRPr="00492872">
        <w:rPr>
          <w:rtl/>
        </w:rPr>
        <w:t>د</w:t>
      </w:r>
      <w:r w:rsidR="00492872" w:rsidRPr="00492872">
        <w:t xml:space="preserve"> </w:t>
      </w:r>
      <w:r w:rsidR="00492872" w:rsidRPr="00492872">
        <w:rPr>
          <w:rtl/>
        </w:rPr>
        <w:t>تسلیمیدو</w:t>
      </w:r>
      <w:r w:rsidR="00492872" w:rsidRPr="00492872">
        <w:t xml:space="preserve"> </w:t>
      </w:r>
      <w:r w:rsidR="00492872" w:rsidRPr="00492872">
        <w:rPr>
          <w:rtl/>
        </w:rPr>
        <w:t>نښې</w:t>
      </w:r>
      <w:r w:rsidR="00492872" w:rsidRPr="00492872">
        <w:t xml:space="preserve"> </w:t>
      </w:r>
      <w:r w:rsidR="00492872" w:rsidRPr="00492872">
        <w:rPr>
          <w:rtl/>
        </w:rPr>
        <w:t>څه</w:t>
      </w:r>
      <w:r w:rsidR="00492872" w:rsidRPr="00492872">
        <w:t xml:space="preserve"> </w:t>
      </w:r>
      <w:r w:rsidR="00492872" w:rsidRPr="00492872">
        <w:rPr>
          <w:rtl/>
        </w:rPr>
        <w:t>دي؟</w:t>
      </w:r>
      <w:r w:rsidR="00492872" w:rsidRPr="00492872">
        <w:t xml:space="preserve"> </w:t>
      </w:r>
      <w:r w:rsidR="00492872" w:rsidRPr="00492872">
        <w:rPr>
          <w:rtl/>
        </w:rPr>
        <w:t>یا</w:t>
      </w:r>
      <w:r w:rsidR="00492872" w:rsidRPr="00492872">
        <w:t xml:space="preserve"> </w:t>
      </w:r>
      <w:r w:rsidR="00492872" w:rsidRPr="00492872">
        <w:rPr>
          <w:rtl/>
        </w:rPr>
        <w:t>په</w:t>
      </w:r>
      <w:r w:rsidR="00492872" w:rsidRPr="00492872">
        <w:t xml:space="preserve"> </w:t>
      </w:r>
      <w:r w:rsidR="00492872" w:rsidRPr="00492872">
        <w:rPr>
          <w:rtl/>
        </w:rPr>
        <w:t>بل</w:t>
      </w:r>
      <w:r w:rsidR="00492872" w:rsidRPr="00492872">
        <w:t xml:space="preserve"> </w:t>
      </w:r>
      <w:r w:rsidR="00492872" w:rsidRPr="00492872">
        <w:rPr>
          <w:rtl/>
        </w:rPr>
        <w:t>عبارت</w:t>
      </w:r>
      <w:r w:rsidR="00492872" w:rsidRPr="00492872">
        <w:t xml:space="preserve">: </w:t>
      </w:r>
      <w:r w:rsidR="00492872" w:rsidRPr="00492872">
        <w:rPr>
          <w:rtl/>
        </w:rPr>
        <w:t>تاسو</w:t>
      </w:r>
      <w:r w:rsidR="00492872" w:rsidRPr="00492872">
        <w:t xml:space="preserve"> </w:t>
      </w:r>
      <w:r w:rsidR="00492872" w:rsidRPr="00492872">
        <w:rPr>
          <w:rtl/>
        </w:rPr>
        <w:t>څنګه</w:t>
      </w:r>
      <w:r w:rsidR="00492872" w:rsidRPr="00492872">
        <w:t xml:space="preserve"> </w:t>
      </w:r>
      <w:r w:rsidR="00492872" w:rsidRPr="00492872">
        <w:rPr>
          <w:rtl/>
        </w:rPr>
        <w:t>پوهیږئ</w:t>
      </w:r>
      <w:r w:rsidR="00492872" w:rsidRPr="00492872">
        <w:t xml:space="preserve"> </w:t>
      </w:r>
      <w:r w:rsidR="00492872" w:rsidRPr="00492872">
        <w:rPr>
          <w:rtl/>
        </w:rPr>
        <w:t>چې</w:t>
      </w:r>
      <w:r w:rsidR="00492872" w:rsidRPr="00492872">
        <w:t xml:space="preserve"> </w:t>
      </w:r>
      <w:r w:rsidR="00492872" w:rsidRPr="00492872">
        <w:rPr>
          <w:rtl/>
        </w:rPr>
        <w:t>تاسو</w:t>
      </w:r>
      <w:r w:rsidR="00492872" w:rsidRPr="00492872">
        <w:t xml:space="preserve"> </w:t>
      </w:r>
      <w:r w:rsidR="00492872" w:rsidRPr="00492872">
        <w:rPr>
          <w:rtl/>
        </w:rPr>
        <w:t>په</w:t>
      </w:r>
      <w:r w:rsidR="00492872" w:rsidRPr="00492872">
        <w:t xml:space="preserve"> </w:t>
      </w:r>
      <w:r w:rsidR="00492872" w:rsidRPr="00492872">
        <w:rPr>
          <w:rtl/>
        </w:rPr>
        <w:t>بشپړ</w:t>
      </w:r>
      <w:r w:rsidR="00492872" w:rsidRPr="00492872">
        <w:t xml:space="preserve"> </w:t>
      </w:r>
      <w:r w:rsidR="00492872" w:rsidRPr="00492872">
        <w:rPr>
          <w:rtl/>
        </w:rPr>
        <w:t>ډول</w:t>
      </w:r>
      <w:r w:rsidR="00492872" w:rsidRPr="00492872">
        <w:t xml:space="preserve"> </w:t>
      </w:r>
      <w:r w:rsidR="00492872" w:rsidRPr="00492872">
        <w:rPr>
          <w:rtl/>
        </w:rPr>
        <w:t>الله</w:t>
      </w:r>
      <w:r w:rsidR="00492872" w:rsidRPr="00492872">
        <w:t xml:space="preserve"> </w:t>
      </w:r>
      <w:r w:rsidR="00492872" w:rsidRPr="00492872">
        <w:rPr>
          <w:rtl/>
        </w:rPr>
        <w:t>تعالی</w:t>
      </w:r>
      <w:r w:rsidR="00492872" w:rsidRPr="00492872">
        <w:t xml:space="preserve"> </w:t>
      </w:r>
      <w:r w:rsidR="00492872" w:rsidRPr="00492872">
        <w:rPr>
          <w:rtl/>
        </w:rPr>
        <w:t>ته</w:t>
      </w:r>
      <w:r w:rsidR="00492872" w:rsidRPr="00492872">
        <w:t xml:space="preserve"> </w:t>
      </w:r>
      <w:r w:rsidR="00492872" w:rsidRPr="00492872">
        <w:rPr>
          <w:rtl/>
        </w:rPr>
        <w:t>تسلیم</w:t>
      </w:r>
      <w:r w:rsidR="00492872" w:rsidRPr="00492872">
        <w:t xml:space="preserve"> </w:t>
      </w:r>
      <w:r w:rsidR="00492872" w:rsidRPr="00492872">
        <w:rPr>
          <w:rtl/>
        </w:rPr>
        <w:t>شوي</w:t>
      </w:r>
      <w:r w:rsidR="00492872" w:rsidRPr="00492872">
        <w:t xml:space="preserve"> </w:t>
      </w:r>
      <w:r w:rsidR="00492872" w:rsidRPr="00492872">
        <w:rPr>
          <w:rtl/>
        </w:rPr>
        <w:t>یاست؟</w:t>
      </w:r>
      <w:bookmarkEnd w:id="123"/>
      <w:r w:rsidR="00492872" w:rsidRPr="00492872">
        <w:t>‬</w:t>
      </w:r>
      <w:r w:rsidR="00E66CB6">
        <w:t>‬</w:t>
      </w:r>
      <w:bookmarkEnd w:id="124"/>
    </w:p>
    <w:p w14:paraId="6214562C" w14:textId="77777777" w:rsidR="00492872" w:rsidRPr="00492872" w:rsidRDefault="00492872" w:rsidP="0084706B">
      <w:pPr>
        <w:bidi/>
        <w:spacing w:after="40" w:line="247" w:lineRule="auto"/>
        <w:rPr>
          <w:sz w:val="28"/>
          <w:szCs w:val="28"/>
        </w:rPr>
      </w:pPr>
      <w:bookmarkStart w:id="125" w:name="_Toc117862896"/>
      <w:r w:rsidRPr="0084706B">
        <w:rPr>
          <w:rStyle w:val="Heading2Char"/>
          <w:rtl/>
        </w:rPr>
        <w:t>ج:</w:t>
      </w:r>
      <w:bookmarkEnd w:id="125"/>
      <w:r w:rsidRPr="00492872">
        <w:rPr>
          <w:sz w:val="28"/>
          <w:szCs w:val="28"/>
          <w:rtl/>
        </w:rPr>
        <w:t xml:space="preserve"> الله تعالی ته د تسلیمېدو نښې څلور دي؛ او هغه دا دي:</w:t>
      </w:r>
    </w:p>
    <w:p w14:paraId="47B99A43" w14:textId="410C845B" w:rsidR="00492872" w:rsidRPr="00492872" w:rsidRDefault="00492872" w:rsidP="0084706B">
      <w:pPr>
        <w:bidi/>
        <w:spacing w:after="40" w:line="247" w:lineRule="auto"/>
        <w:rPr>
          <w:sz w:val="28"/>
          <w:szCs w:val="28"/>
        </w:rPr>
      </w:pPr>
      <w:bookmarkStart w:id="126" w:name="_Toc117862897"/>
      <w:r w:rsidRPr="0084706B">
        <w:rPr>
          <w:rStyle w:val="Heading2Char"/>
          <w:rtl/>
        </w:rPr>
        <w:t>لومړۍ: د خپل ژوند په هر کوچني او لوی کار کې د الله بندګي،</w:t>
      </w:r>
      <w:bookmarkEnd w:id="126"/>
      <w:r w:rsidRPr="00492872">
        <w:rPr>
          <w:sz w:val="28"/>
          <w:szCs w:val="28"/>
          <w:rtl/>
        </w:rPr>
        <w:t xml:space="preserve"> الله تعالی فرمایي</w:t>
      </w:r>
      <w:r w:rsidR="0084706B">
        <w:rPr>
          <w:rFonts w:hint="cs"/>
          <w:sz w:val="28"/>
          <w:szCs w:val="28"/>
          <w:rtl/>
        </w:rPr>
        <w:t xml:space="preserve"> </w:t>
      </w:r>
      <w:r w:rsidRPr="0084706B">
        <w:rPr>
          <w:color w:val="0070C0"/>
          <w:sz w:val="28"/>
          <w:szCs w:val="28"/>
          <w:rtl/>
        </w:rPr>
        <w:t>{قُلْ إِنَّ صَلَاتِي وَنُسُكِي وَمَحْيَايَ وَمَمَاتِي لِلَّـهِ رَبِّ الْعَالَمِينَ ﴿١٦٢﴾ ته ووایه: بېشكه زما لمونځ او زما قرباني او زما ژوند او زما مرګ خاص د الله رب العالمین لپاره دي.</w:t>
      </w:r>
      <w:r w:rsidR="0084706B">
        <w:rPr>
          <w:rFonts w:hint="cs"/>
          <w:color w:val="0070C0"/>
          <w:sz w:val="28"/>
          <w:szCs w:val="28"/>
          <w:rtl/>
        </w:rPr>
        <w:t xml:space="preserve"> </w:t>
      </w:r>
      <w:r w:rsidRPr="0084706B">
        <w:rPr>
          <w:color w:val="0070C0"/>
          <w:sz w:val="28"/>
          <w:szCs w:val="28"/>
          <w:rtl/>
        </w:rPr>
        <w:t>لَا شَرِيكَ لَهُ ۖ وَبِذَٰلِكَ أُمِرْتُ وَأَنَا أَوَّلُ الْمُسْلِمِينَ ﴿١٦٣﴾} د هغه هېڅ شریک نشته او ما ته د همدې (توحید) حكم شوى دى او زه تر ټولو مسلمانانو اول یم.</w:t>
      </w:r>
      <w:r w:rsidR="0084706B">
        <w:rPr>
          <w:rFonts w:hint="cs"/>
          <w:color w:val="0070C0"/>
          <w:sz w:val="28"/>
          <w:szCs w:val="28"/>
          <w:rtl/>
        </w:rPr>
        <w:t xml:space="preserve"> </w:t>
      </w:r>
      <w:r w:rsidRPr="00492872">
        <w:rPr>
          <w:sz w:val="28"/>
          <w:szCs w:val="28"/>
          <w:rtl/>
        </w:rPr>
        <w:t>سورة الأنعام.</w:t>
      </w:r>
    </w:p>
    <w:p w14:paraId="365FCBEA" w14:textId="77777777" w:rsidR="00492872" w:rsidRPr="00492872" w:rsidRDefault="00492872" w:rsidP="0084706B">
      <w:pPr>
        <w:bidi/>
        <w:spacing w:after="40" w:line="247" w:lineRule="auto"/>
        <w:rPr>
          <w:sz w:val="28"/>
          <w:szCs w:val="28"/>
        </w:rPr>
      </w:pPr>
      <w:r w:rsidRPr="00492872">
        <w:rPr>
          <w:sz w:val="28"/>
          <w:szCs w:val="28"/>
          <w:rtl/>
        </w:rPr>
        <w:t xml:space="preserve">صَلَاتِي وَنُسُكِي وَمَحْيَايَ وَمَمَاتِي لِلَّـهِ رَبِّ الْعَالَمِينَ: هر څه چې کوم د الله لپاره یې کوم، زه الله ته لمونځ کوم، د خپل مور او پلار اطاعت د الله لپاره کوم، مطالعه او زده کړه کوم تر څو د الله لپاره خلکو ته ګټه ورسوم، او </w:t>
      </w:r>
      <w:r w:rsidRPr="00492872">
        <w:rPr>
          <w:sz w:val="28"/>
          <w:szCs w:val="28"/>
          <w:rtl/>
        </w:rPr>
        <w:lastRenderedPageBreak/>
        <w:t>ویده کیږم تر څو سبا ته ځواکمن اوسم د هغه څه په تر سره کولو چې الله یې راته د کولو امر کړی.</w:t>
      </w:r>
    </w:p>
    <w:p w14:paraId="141EA61A" w14:textId="77777777" w:rsidR="00492872" w:rsidRPr="00492872" w:rsidRDefault="00492872" w:rsidP="0084706B">
      <w:pPr>
        <w:bidi/>
        <w:spacing w:after="40" w:line="247" w:lineRule="auto"/>
        <w:rPr>
          <w:sz w:val="28"/>
          <w:szCs w:val="28"/>
        </w:rPr>
      </w:pPr>
      <w:r w:rsidRPr="00492872">
        <w:rPr>
          <w:sz w:val="28"/>
          <w:szCs w:val="28"/>
          <w:rtl/>
        </w:rPr>
        <w:t>دا په هر عمل کې د الله بندګي ده او دا د الله په وړاندې د تسلیمیدو له لومړنیو نخښو څخه دي.</w:t>
      </w:r>
    </w:p>
    <w:p w14:paraId="346B6AC7" w14:textId="7A879990" w:rsidR="00492872" w:rsidRPr="00492872" w:rsidRDefault="00492872" w:rsidP="0084706B">
      <w:pPr>
        <w:bidi/>
        <w:spacing w:after="40" w:line="247" w:lineRule="auto"/>
        <w:rPr>
          <w:sz w:val="28"/>
          <w:szCs w:val="28"/>
        </w:rPr>
      </w:pPr>
      <w:bookmarkStart w:id="127" w:name="_Toc117862898"/>
      <w:r w:rsidRPr="0084706B">
        <w:rPr>
          <w:rStyle w:val="Heading2Char"/>
          <w:rtl/>
        </w:rPr>
        <w:t>دویمه نخښه: د دې لپاره چې تاسو په بشپړ ډول الله ته تسلیم شئ:</w:t>
      </w:r>
      <w:bookmarkEnd w:id="127"/>
      <w:r w:rsidRPr="00492872">
        <w:rPr>
          <w:sz w:val="28"/>
          <w:szCs w:val="28"/>
          <w:rtl/>
        </w:rPr>
        <w:t xml:space="preserve"> د هغه څه پیروي کول دي چې الله پرې امر کړی او له هغه څه څخه ډډه کول دي چې هغه ترې منع کړې ده.</w:t>
      </w:r>
      <w:r w:rsidR="0084706B">
        <w:rPr>
          <w:rFonts w:hint="cs"/>
          <w:sz w:val="28"/>
          <w:szCs w:val="28"/>
          <w:rtl/>
        </w:rPr>
        <w:t xml:space="preserve"> </w:t>
      </w:r>
      <w:r w:rsidRPr="0084706B">
        <w:rPr>
          <w:color w:val="0070C0"/>
          <w:sz w:val="28"/>
          <w:szCs w:val="28"/>
          <w:rtl/>
        </w:rPr>
        <w:t>{يَا أَيُّهَا الَّذِينَ آمَنُوا أَطِيعُوا اللَّـهَ وَرَسُولَهُ وَلَا تَوَلَّوْا عَنْهُ وَأَنتُمْ تَسْمَعُونَ} ﴿٢٠﴾ اى هغو كسانو چې ایمان يې راوړى دى! تاسو د الله او د هغه د رسول حكم منئ او له دې (اطاعت) نه مه ګرځئ، حال دا چې تاسو يې اورئ</w:t>
      </w:r>
      <w:r w:rsidR="0084706B">
        <w:rPr>
          <w:rFonts w:hint="cs"/>
          <w:color w:val="0070C0"/>
          <w:sz w:val="28"/>
          <w:szCs w:val="28"/>
          <w:rtl/>
        </w:rPr>
        <w:t xml:space="preserve"> </w:t>
      </w:r>
      <w:r w:rsidRPr="00492872">
        <w:rPr>
          <w:sz w:val="28"/>
          <w:szCs w:val="28"/>
          <w:rtl/>
        </w:rPr>
        <w:t>سورة الأنفال.</w:t>
      </w:r>
    </w:p>
    <w:p w14:paraId="2FCDB6EB" w14:textId="1D8A7CC7" w:rsidR="00492872" w:rsidRPr="00492872" w:rsidRDefault="00492872" w:rsidP="0084706B">
      <w:pPr>
        <w:bidi/>
        <w:spacing w:after="40" w:line="247" w:lineRule="auto"/>
        <w:rPr>
          <w:sz w:val="28"/>
          <w:szCs w:val="28"/>
        </w:rPr>
      </w:pPr>
      <w:r w:rsidRPr="00492872">
        <w:rPr>
          <w:sz w:val="28"/>
          <w:szCs w:val="28"/>
          <w:rtl/>
        </w:rPr>
        <w:t>او الله تعالی فرمایي:</w:t>
      </w:r>
      <w:r w:rsidR="0084706B">
        <w:rPr>
          <w:rFonts w:hint="cs"/>
          <w:sz w:val="28"/>
          <w:szCs w:val="28"/>
          <w:rtl/>
        </w:rPr>
        <w:t xml:space="preserve"> </w:t>
      </w:r>
      <w:r w:rsidRPr="0084706B">
        <w:rPr>
          <w:color w:val="0070C0"/>
          <w:sz w:val="28"/>
          <w:szCs w:val="28"/>
          <w:rtl/>
        </w:rPr>
        <w:t>{يَا أَيُّهَا الَّذِينَ آمَنُوا ادْخُلُوا فِي السِّلْمِ كَافَّةً} ﴿٢٠٨﴾  اى هغو كسانو چې ایمان يې راوړى دى! په اسلام كې پوره پوره داخل شئ</w:t>
      </w:r>
      <w:r w:rsidR="0084706B">
        <w:rPr>
          <w:rFonts w:hint="cs"/>
          <w:color w:val="0070C0"/>
          <w:sz w:val="28"/>
          <w:szCs w:val="28"/>
          <w:rtl/>
        </w:rPr>
        <w:t xml:space="preserve"> </w:t>
      </w:r>
      <w:r w:rsidRPr="00492872">
        <w:rPr>
          <w:sz w:val="28"/>
          <w:szCs w:val="28"/>
          <w:rtl/>
        </w:rPr>
        <w:t>سورة البقرة</w:t>
      </w:r>
    </w:p>
    <w:p w14:paraId="01EF246D" w14:textId="77777777" w:rsidR="00492872" w:rsidRPr="00492872" w:rsidRDefault="00492872" w:rsidP="00492872">
      <w:pPr>
        <w:bidi/>
        <w:spacing w:line="257" w:lineRule="auto"/>
        <w:rPr>
          <w:sz w:val="28"/>
          <w:szCs w:val="28"/>
        </w:rPr>
      </w:pPr>
      <w:r w:rsidRPr="00492872">
        <w:rPr>
          <w:sz w:val="28"/>
          <w:szCs w:val="28"/>
          <w:rtl/>
        </w:rPr>
        <w:t>فِي السِّلْمِ أي: یعنې په اسلام کې.</w:t>
      </w:r>
    </w:p>
    <w:p w14:paraId="4E550EE9" w14:textId="77777777" w:rsidR="00492872" w:rsidRPr="00492872" w:rsidRDefault="00492872" w:rsidP="00492872">
      <w:pPr>
        <w:bidi/>
        <w:spacing w:line="257" w:lineRule="auto"/>
        <w:rPr>
          <w:sz w:val="28"/>
          <w:szCs w:val="28"/>
        </w:rPr>
      </w:pPr>
      <w:r w:rsidRPr="00492872">
        <w:rPr>
          <w:sz w:val="28"/>
          <w:szCs w:val="28"/>
          <w:rtl/>
        </w:rPr>
        <w:t>ادْخُلُوا فِي السِّلْمِ كَافَّةً:  يعنې هر هغه څه چې الله پرې امر کړى و د هغه پابند اوسئ او له هغه څخه نه یې چې منع کړې یاست منع شئ.</w:t>
      </w:r>
    </w:p>
    <w:p w14:paraId="3029EC05" w14:textId="77777777" w:rsidR="00492872" w:rsidRPr="00492872" w:rsidRDefault="00492872" w:rsidP="00492872">
      <w:pPr>
        <w:bidi/>
        <w:spacing w:line="257" w:lineRule="auto"/>
        <w:rPr>
          <w:sz w:val="28"/>
          <w:szCs w:val="28"/>
        </w:rPr>
      </w:pPr>
      <w:r w:rsidRPr="00492872">
        <w:rPr>
          <w:sz w:val="28"/>
          <w:szCs w:val="28"/>
          <w:rtl/>
        </w:rPr>
        <w:t>هغه څه چې الله راته پرې امر کړی وي کوم یې.... له هغه څه نه یې چې منع کړی یم، ترې منع کیږم، او همدا الله تعالی بشپړ تسلیمیدل او غاړه اېښودل دي.</w:t>
      </w:r>
    </w:p>
    <w:p w14:paraId="53505175" w14:textId="77777777" w:rsidR="00492872" w:rsidRPr="00492872" w:rsidRDefault="00492872" w:rsidP="00492872">
      <w:pPr>
        <w:bidi/>
        <w:spacing w:line="257" w:lineRule="auto"/>
        <w:rPr>
          <w:sz w:val="28"/>
          <w:szCs w:val="28"/>
        </w:rPr>
      </w:pPr>
      <w:bookmarkStart w:id="128" w:name="_Toc117862899"/>
      <w:r w:rsidRPr="0084706B">
        <w:rPr>
          <w:rStyle w:val="Heading2Char"/>
          <w:rtl/>
        </w:rPr>
        <w:t>الله تعالی ته د تسلیمیدو دریمه نښه دا ده چې:</w:t>
      </w:r>
      <w:bookmarkEnd w:id="128"/>
      <w:r w:rsidRPr="00492872">
        <w:rPr>
          <w:sz w:val="28"/>
          <w:szCs w:val="28"/>
          <w:rtl/>
        </w:rPr>
        <w:t xml:space="preserve"> موږ هغه څه ته غاړه کېږدو چې الله یې راته حکم کړی، نو د هغه په حکم خوشحالیږو او منو یې.</w:t>
      </w:r>
    </w:p>
    <w:p w14:paraId="39C03EF8" w14:textId="77777777" w:rsidR="0084706B" w:rsidRDefault="00492872" w:rsidP="00492872">
      <w:pPr>
        <w:bidi/>
        <w:spacing w:line="257" w:lineRule="auto"/>
        <w:rPr>
          <w:sz w:val="28"/>
          <w:szCs w:val="28"/>
          <w:rtl/>
        </w:rPr>
      </w:pPr>
      <w:r w:rsidRPr="00492872">
        <w:rPr>
          <w:sz w:val="28"/>
          <w:szCs w:val="28"/>
          <w:rtl/>
        </w:rPr>
        <w:t xml:space="preserve">موږ هر الهی قانون منو او انکار ورڅخه نه کوو د بېلګې په توګه هغه سزاګانې چې الله تعالی وضع کړي دي، بلکې باید د الله په قانون راضي شو، ځکه چې الله په هغه څه پوهیږي چې مخلوق اصلاح کوي، او پدې پوهېږي چې په دې سزاګانو کې د ټولنې پاکوالی دی. </w:t>
      </w:r>
      <w:r w:rsidRPr="0084706B">
        <w:rPr>
          <w:color w:val="0070C0"/>
          <w:sz w:val="28"/>
          <w:szCs w:val="28"/>
          <w:rtl/>
        </w:rPr>
        <w:t>{أَلَا يَعْلَمُ مَنْ خَلَقَ وَهُوَ اللَّطِيفُ الْخَبِيرُ} ﴿١٤﴾</w:t>
      </w:r>
      <w:r w:rsidRPr="00492872">
        <w:rPr>
          <w:sz w:val="28"/>
          <w:szCs w:val="28"/>
          <w:rtl/>
        </w:rPr>
        <w:t xml:space="preserve"> سورة الملك. </w:t>
      </w:r>
    </w:p>
    <w:p w14:paraId="4B51E6F2" w14:textId="1F3C879D" w:rsidR="00492872" w:rsidRPr="00492872" w:rsidRDefault="00492872" w:rsidP="0084706B">
      <w:pPr>
        <w:bidi/>
        <w:spacing w:line="257" w:lineRule="auto"/>
        <w:rPr>
          <w:sz w:val="28"/>
          <w:szCs w:val="28"/>
        </w:rPr>
      </w:pPr>
      <w:r w:rsidRPr="00492872">
        <w:rPr>
          <w:sz w:val="28"/>
          <w:szCs w:val="28"/>
          <w:rtl/>
        </w:rPr>
        <w:lastRenderedPageBreak/>
        <w:t>ایا هغه ذات به نه پوهېږي چې يې (هر څه) پیدا كړي دي (ولې نه!) او هم دى ډېر باریك بین، ښه خبردار دى</w:t>
      </w:r>
    </w:p>
    <w:p w14:paraId="4D31B831" w14:textId="4C25FF61" w:rsidR="00492872" w:rsidRPr="00492872" w:rsidRDefault="00492872" w:rsidP="0084706B">
      <w:pPr>
        <w:bidi/>
        <w:spacing w:line="257" w:lineRule="auto"/>
        <w:rPr>
          <w:sz w:val="28"/>
          <w:szCs w:val="28"/>
        </w:rPr>
      </w:pPr>
      <w:r w:rsidRPr="00492872">
        <w:rPr>
          <w:sz w:val="28"/>
          <w:szCs w:val="28"/>
          <w:rtl/>
        </w:rPr>
        <w:t>او الله پاک فرمایلي</w:t>
      </w:r>
      <w:r w:rsidR="0084706B">
        <w:rPr>
          <w:rFonts w:hint="cs"/>
          <w:sz w:val="28"/>
          <w:szCs w:val="28"/>
          <w:rtl/>
        </w:rPr>
        <w:t xml:space="preserve"> </w:t>
      </w:r>
      <w:r w:rsidRPr="0084706B">
        <w:rPr>
          <w:color w:val="0070C0"/>
          <w:sz w:val="28"/>
          <w:szCs w:val="28"/>
          <w:rtl/>
        </w:rPr>
        <w:t>{وَمَنْ أَحْسَنُ مِنَ اللَّـهِ حُكْمًا} ﴿٥٠﴾ له الله نه (بل) څوك ډېر ښه دى، د هغه قوم لپاره چې یقین كوي!</w:t>
      </w:r>
      <w:r w:rsidR="0084706B">
        <w:rPr>
          <w:rFonts w:hint="cs"/>
          <w:color w:val="0070C0"/>
          <w:sz w:val="28"/>
          <w:szCs w:val="28"/>
          <w:rtl/>
        </w:rPr>
        <w:t xml:space="preserve"> </w:t>
      </w:r>
      <w:r w:rsidRPr="00492872">
        <w:rPr>
          <w:sz w:val="28"/>
          <w:szCs w:val="28"/>
          <w:rtl/>
        </w:rPr>
        <w:t>سورة المائدة.</w:t>
      </w:r>
    </w:p>
    <w:p w14:paraId="0773FEDB" w14:textId="207AD3A4" w:rsidR="00492872" w:rsidRPr="00492872" w:rsidRDefault="00492872" w:rsidP="0084706B">
      <w:pPr>
        <w:pStyle w:val="Heading3"/>
      </w:pPr>
      <w:bookmarkStart w:id="129" w:name="_Toc117862900"/>
      <w:r w:rsidRPr="00492872">
        <w:rPr>
          <w:rtl/>
        </w:rPr>
        <w:t xml:space="preserve">الله هغه ذات دی چې پوهیږي کوم کار د خلکو لپاره په </w:t>
      </w:r>
      <w:r w:rsidR="0084706B">
        <w:rPr>
          <w:rFonts w:hint="cs"/>
          <w:rtl/>
        </w:rPr>
        <w:t xml:space="preserve">                        </w:t>
      </w:r>
      <w:r w:rsidRPr="00492872">
        <w:rPr>
          <w:rtl/>
        </w:rPr>
        <w:t>دنیا او آخرت کې ښه دی.</w:t>
      </w:r>
      <w:bookmarkEnd w:id="129"/>
    </w:p>
    <w:p w14:paraId="0804BCE0" w14:textId="2315F3AD" w:rsidR="00492872" w:rsidRPr="00492872" w:rsidRDefault="00492872" w:rsidP="0084706B">
      <w:pPr>
        <w:pStyle w:val="Heading3"/>
      </w:pPr>
      <w:bookmarkStart w:id="130" w:name="_Toc117862901"/>
      <w:r w:rsidRPr="00492872">
        <w:rPr>
          <w:rtl/>
        </w:rPr>
        <w:t xml:space="preserve">د الله د قانون پلي کول خلک پاکوي او په خوندیتوب </w:t>
      </w:r>
      <w:r w:rsidR="0084706B">
        <w:rPr>
          <w:rFonts w:hint="cs"/>
          <w:rtl/>
        </w:rPr>
        <w:t xml:space="preserve">                        </w:t>
      </w:r>
      <w:r w:rsidRPr="00492872">
        <w:rPr>
          <w:rtl/>
        </w:rPr>
        <w:t>کې ژوند کول ور په برخه کوي.</w:t>
      </w:r>
      <w:bookmarkEnd w:id="130"/>
    </w:p>
    <w:p w14:paraId="11F80475" w14:textId="21E262CE" w:rsidR="00492872" w:rsidRPr="0084706B" w:rsidRDefault="00492872" w:rsidP="0084706B">
      <w:pPr>
        <w:bidi/>
        <w:spacing w:line="257" w:lineRule="auto"/>
        <w:rPr>
          <w:spacing w:val="2"/>
          <w:sz w:val="28"/>
          <w:szCs w:val="28"/>
        </w:rPr>
      </w:pPr>
      <w:r w:rsidRPr="0084706B">
        <w:rPr>
          <w:spacing w:val="2"/>
          <w:sz w:val="28"/>
          <w:szCs w:val="28"/>
          <w:rtl/>
        </w:rPr>
        <w:t>یو سړی چې ادعا یې کوله پر الله او پر هغه څه چې رسول الله صلی الله علیه وسلم ته نازل شوي دي ایمان لري، د رسول الله صلی الله علیه وسلم پر ځای کعب بن اشرف نومې یهودي ته ورغی تر څو په یوه قضیه کې ورته فیصله وکړي، لدې ویرې چې هسې نه رسول الله صلی الله علیه وسلم په داسې یوه څه سره پریکړه وکړي چې د ده به خوښه نه وي، هغه یهودي ته په دې هیله ولاړ چې د ده د خوښي پریکړه وکړي، نو د الله جل جلاله دا قول نازل شو</w:t>
      </w:r>
      <w:r w:rsidR="0084706B" w:rsidRPr="0084706B">
        <w:rPr>
          <w:rFonts w:hint="cs"/>
          <w:spacing w:val="2"/>
          <w:sz w:val="28"/>
          <w:szCs w:val="28"/>
          <w:rtl/>
        </w:rPr>
        <w:t xml:space="preserve"> </w:t>
      </w:r>
      <w:r w:rsidRPr="0084706B">
        <w:rPr>
          <w:color w:val="0070C0"/>
          <w:spacing w:val="2"/>
          <w:sz w:val="28"/>
          <w:szCs w:val="28"/>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٦٠﴾ آیا تا هغه كسان نه دي كتلي چې دا دعوا كوي چې دوى پر هغه څه ایمان راوړى دى چې تا ته نازل كړى شوي دي او پر هغه څه چې له تا نه مخكې نازل كړى شوي دي، دوى غواړي چې خپلمنځي فیصلې طاغوت ته یوسي، حال دا چې دوى ته له هغه نه د انكار كولو حكم شوى دى او شیطان غواړي چې دوى بې لارې كړي، په ډېرې لرې ګمراهۍ سره.</w:t>
      </w:r>
      <w:r w:rsidR="0084706B" w:rsidRPr="0084706B">
        <w:rPr>
          <w:rFonts w:hint="cs"/>
          <w:color w:val="0070C0"/>
          <w:spacing w:val="2"/>
          <w:sz w:val="28"/>
          <w:szCs w:val="28"/>
          <w:rtl/>
        </w:rPr>
        <w:t xml:space="preserve"> </w:t>
      </w:r>
      <w:r w:rsidRPr="0084706B">
        <w:rPr>
          <w:spacing w:val="2"/>
          <w:sz w:val="28"/>
          <w:szCs w:val="28"/>
          <w:rtl/>
        </w:rPr>
        <w:t>سورة النساء.</w:t>
      </w:r>
    </w:p>
    <w:p w14:paraId="72CFAF4D" w14:textId="77777777" w:rsidR="00492872" w:rsidRPr="00492872" w:rsidRDefault="00492872" w:rsidP="0084706B">
      <w:pPr>
        <w:bidi/>
        <w:rPr>
          <w:sz w:val="28"/>
          <w:szCs w:val="28"/>
        </w:rPr>
      </w:pPr>
      <w:r w:rsidRPr="00492872">
        <w:rPr>
          <w:sz w:val="28"/>
          <w:szCs w:val="28"/>
          <w:rtl/>
        </w:rPr>
        <w:t>نو که ته الله ته غاړه اېښودونکی مسلمان یې، باید د الله په دین پابند پاتې شې، او د الله پرېکړې ته تسلیم شې اګر که د الله پریکړه ستا د خوښې خلاف وي، داسې نه چې د الله قانون پریږدې او یو یهودي ته لاړ شې تر څو درته په یوه قضیه کې ستا د خوښې پریکړه وکړي.</w:t>
      </w:r>
    </w:p>
    <w:p w14:paraId="24852305" w14:textId="77777777" w:rsidR="00492872" w:rsidRPr="00492872" w:rsidRDefault="00492872" w:rsidP="0084706B">
      <w:pPr>
        <w:bidi/>
        <w:rPr>
          <w:sz w:val="28"/>
          <w:szCs w:val="28"/>
        </w:rPr>
      </w:pPr>
      <w:r w:rsidRPr="00492872">
        <w:rPr>
          <w:sz w:val="28"/>
          <w:szCs w:val="28"/>
          <w:rtl/>
        </w:rPr>
        <w:lastRenderedPageBreak/>
        <w:t>الله تعالی په لاندې آیتونو کې فرمایلي دي:</w:t>
      </w:r>
    </w:p>
    <w:p w14:paraId="7C43AEC3" w14:textId="77777777" w:rsidR="0084706B" w:rsidRPr="0084706B" w:rsidRDefault="00492872" w:rsidP="0084706B">
      <w:pPr>
        <w:bidi/>
        <w:rPr>
          <w:color w:val="0070C0"/>
          <w:sz w:val="28"/>
          <w:szCs w:val="28"/>
          <w:rtl/>
        </w:rPr>
      </w:pPr>
      <w:r w:rsidRPr="0084706B">
        <w:rPr>
          <w:color w:val="0070C0"/>
          <w:sz w:val="28"/>
          <w:szCs w:val="28"/>
          <w:rtl/>
        </w:rPr>
        <w:t xml:space="preserve">{وَمَا أَرْسَلْنَا مِن رَّسُولٍ إِلَّا لِيُطَاعَ بِإِذْنِ اللَّـهِ} ﴿٦٤﴾ سورة النساء. </w:t>
      </w:r>
    </w:p>
    <w:p w14:paraId="229D4F02" w14:textId="4B947AA8" w:rsidR="00492872" w:rsidRPr="00492872" w:rsidRDefault="00492872" w:rsidP="0084706B">
      <w:pPr>
        <w:bidi/>
        <w:rPr>
          <w:sz w:val="28"/>
          <w:szCs w:val="28"/>
        </w:rPr>
      </w:pPr>
      <w:r w:rsidRPr="00492872">
        <w:rPr>
          <w:sz w:val="28"/>
          <w:szCs w:val="28"/>
          <w:rtl/>
        </w:rPr>
        <w:t>او نه دى لېږلى مونږ هېڅ رسول مګر د دې لپاره چې د الله په حكم سره د هغه اطاعت وكړى شي.</w:t>
      </w:r>
    </w:p>
    <w:p w14:paraId="07ECD18D" w14:textId="77777777" w:rsidR="00492872" w:rsidRPr="00492872" w:rsidRDefault="00492872" w:rsidP="0084706B">
      <w:pPr>
        <w:bidi/>
        <w:rPr>
          <w:sz w:val="28"/>
          <w:szCs w:val="28"/>
        </w:rPr>
      </w:pPr>
      <w:r w:rsidRPr="00492872">
        <w:rPr>
          <w:sz w:val="28"/>
          <w:szCs w:val="28"/>
          <w:rtl/>
        </w:rPr>
        <w:t>الله رسولان د دې لپاره نه دي رالیږلي چې مونږ یې پریږدو او فیصله د نورو قانون ته یوسو.</w:t>
      </w:r>
    </w:p>
    <w:p w14:paraId="71B758AF" w14:textId="77777777" w:rsidR="0084706B" w:rsidRDefault="00492872" w:rsidP="0084706B">
      <w:pPr>
        <w:bidi/>
        <w:rPr>
          <w:sz w:val="28"/>
          <w:szCs w:val="28"/>
          <w:rtl/>
        </w:rPr>
      </w:pPr>
      <w:r w:rsidRPr="00492872">
        <w:rPr>
          <w:sz w:val="28"/>
          <w:szCs w:val="28"/>
          <w:rtl/>
        </w:rPr>
        <w:t>بیا الله تعالی د دې او دې ته ورته نورو پیښو څخه پند اخیستل په یو مهم آیت سره چې د الله له قانون څخه د پيروۍ کولو اړتیا په ګوته کوي پای ته رسوي، زموږ رب العالمین وفرمایل</w:t>
      </w:r>
      <w:r w:rsidR="0084706B">
        <w:rPr>
          <w:rFonts w:hint="cs"/>
          <w:sz w:val="28"/>
          <w:szCs w:val="28"/>
          <w:rtl/>
        </w:rPr>
        <w:t xml:space="preserve"> </w:t>
      </w:r>
      <w:r w:rsidRPr="0084706B">
        <w:rPr>
          <w:color w:val="0070C0"/>
          <w:sz w:val="28"/>
          <w:szCs w:val="28"/>
          <w:rtl/>
        </w:rPr>
        <w:t>{فَلَا وَرَبِّكَ لَا يُؤْمِنُونَ حَتَّىٰ يُحَكِّمُوكَ فِيمَا شَجَرَ بَيْنَهُمْ ثُمَّ لَا يَجِدُوا فِي أَنفُسِهِمْ حَرَجًا مِّمَّا قَضَيْتَ وَيُسَلِّمُوا تَسْلِيمًا} ﴿٦٥﴾ پس داسې نده، ستا پر رب مې دې قسم وي! دوى مومنان كېدى نشي تر هغه پورې چې دوى په خپل منځ كې په پېښو جګړو كې تا فیصله كوونكى ومني، بیا په خپلو نفسونو كې ستا د كړې فیصلې په باره كې هېڅ تنګي ونه مومي او په ښو منلو سره يې ومني</w:t>
      </w:r>
      <w:r w:rsidR="0084706B">
        <w:rPr>
          <w:rFonts w:hint="cs"/>
          <w:color w:val="0070C0"/>
          <w:sz w:val="28"/>
          <w:szCs w:val="28"/>
          <w:rtl/>
        </w:rPr>
        <w:t xml:space="preserve"> </w:t>
      </w:r>
      <w:r w:rsidRPr="00492872">
        <w:rPr>
          <w:sz w:val="28"/>
          <w:szCs w:val="28"/>
          <w:rtl/>
        </w:rPr>
        <w:t xml:space="preserve">د النساء سورت: </w:t>
      </w:r>
    </w:p>
    <w:p w14:paraId="45643DBC" w14:textId="21D22856" w:rsidR="00492872" w:rsidRPr="00492872" w:rsidRDefault="00492872" w:rsidP="0084706B">
      <w:pPr>
        <w:bidi/>
        <w:spacing w:line="257" w:lineRule="auto"/>
        <w:rPr>
          <w:sz w:val="28"/>
          <w:szCs w:val="28"/>
        </w:rPr>
      </w:pPr>
      <w:r w:rsidRPr="00492872">
        <w:rPr>
          <w:sz w:val="28"/>
          <w:szCs w:val="28"/>
          <w:rtl/>
        </w:rPr>
        <w:t>د الله قانون ته په بشپړ ډول تسلیمیدل اړین دي، ځکه چې د الله قانون ته  تسلمېدل، اسلام ته د غاړې اېښودلو یوه نښه ده!</w:t>
      </w:r>
    </w:p>
    <w:p w14:paraId="31A140AC" w14:textId="38CFC672" w:rsidR="00492872" w:rsidRPr="00492872" w:rsidRDefault="00492872" w:rsidP="00492872">
      <w:pPr>
        <w:bidi/>
        <w:spacing w:line="257" w:lineRule="auto"/>
        <w:rPr>
          <w:sz w:val="28"/>
          <w:szCs w:val="28"/>
        </w:rPr>
      </w:pPr>
      <w:r w:rsidRPr="00492872">
        <w:rPr>
          <w:sz w:val="28"/>
          <w:szCs w:val="28"/>
          <w:rtl/>
        </w:rPr>
        <w:t>الله تعالی ته د تسلیمېدو څلورمه نخښه: د الله تقدیر ته تسلیمېدل دي، ځکه چې هر څه  الله تعالی په خپل حکمت سره اندازه کړي دي، لدې امله مسلمان د الله په ټولو تقدیرونو کې... په ښه او بد کې الله ته تسلیمیږي.</w:t>
      </w:r>
    </w:p>
    <w:p w14:paraId="123AC521" w14:textId="77777777" w:rsidR="00492872" w:rsidRPr="00492872" w:rsidRDefault="00492872" w:rsidP="00492872">
      <w:pPr>
        <w:bidi/>
        <w:spacing w:line="257" w:lineRule="auto"/>
        <w:rPr>
          <w:sz w:val="28"/>
          <w:szCs w:val="28"/>
        </w:rPr>
      </w:pPr>
      <w:r w:rsidRPr="00492872">
        <w:rPr>
          <w:sz w:val="28"/>
          <w:szCs w:val="28"/>
          <w:rtl/>
        </w:rPr>
        <w:t>که مسلمان ته خوشحالي ورسيږي نو شکر کوي او که کوم مصیبت ورته ورسیږي صبر کوي.</w:t>
      </w:r>
    </w:p>
    <w:p w14:paraId="73A930C4" w14:textId="77777777" w:rsidR="00492872" w:rsidRPr="00492872" w:rsidRDefault="00492872" w:rsidP="00492872">
      <w:pPr>
        <w:bidi/>
        <w:spacing w:line="257" w:lineRule="auto"/>
        <w:rPr>
          <w:sz w:val="28"/>
          <w:szCs w:val="28"/>
        </w:rPr>
      </w:pPr>
      <w:r w:rsidRPr="00492872">
        <w:rPr>
          <w:sz w:val="28"/>
          <w:szCs w:val="28"/>
          <w:rtl/>
        </w:rPr>
        <w:t>که الله درته خواړه، ښه رزق، ښکلی کور، په زده کړه کې بریالیتوب، روغه سټه او یا د کورنۍ ښه او پاک غړي درکړل، نو د الله شکر ادا کړه.</w:t>
      </w:r>
    </w:p>
    <w:p w14:paraId="3CC0CEBB" w14:textId="77777777" w:rsidR="00492872" w:rsidRPr="0084706B" w:rsidRDefault="00492872" w:rsidP="00492872">
      <w:pPr>
        <w:bidi/>
        <w:spacing w:line="257" w:lineRule="auto"/>
        <w:rPr>
          <w:spacing w:val="-2"/>
          <w:sz w:val="28"/>
          <w:szCs w:val="28"/>
        </w:rPr>
      </w:pPr>
      <w:r w:rsidRPr="0084706B">
        <w:rPr>
          <w:spacing w:val="-2"/>
          <w:sz w:val="28"/>
          <w:szCs w:val="28"/>
          <w:rtl/>
        </w:rPr>
        <w:t>او که په یو مسلمان باندې کوم تکليف لکه ناروغي، فقر، وېره، آفت او اضطراب راشي او پدې مصيبت صبر وکړي او له الله تعالی څخه مرسته وغواړي، دا د تسلیم شوی مسلمان حالت دی چې خپل پاک رب ته تسلیم دی.</w:t>
      </w:r>
    </w:p>
    <w:p w14:paraId="4BC7BB9E" w14:textId="1E0657B7" w:rsidR="00492872" w:rsidRPr="00492872" w:rsidRDefault="00492872" w:rsidP="00492872">
      <w:pPr>
        <w:bidi/>
        <w:spacing w:line="257" w:lineRule="auto"/>
        <w:rPr>
          <w:sz w:val="28"/>
          <w:szCs w:val="28"/>
        </w:rPr>
      </w:pPr>
      <w:r w:rsidRPr="00492872">
        <w:rPr>
          <w:sz w:val="28"/>
          <w:szCs w:val="28"/>
          <w:rtl/>
        </w:rPr>
        <w:lastRenderedPageBreak/>
        <w:t>هر څه د الله پاک لخوا ټاکل شوي دي: روغتیا، ناروغي، شتمني، بې وزلي... هر څه د هغه د تقدیر او حکمت سره سم دي، او مسلمان باید په تقدیرونو راضي وي ځکه چې الله  د هغې اندازه کوونکی دی.</w:t>
      </w:r>
    </w:p>
    <w:p w14:paraId="7288E848" w14:textId="41C18CF9" w:rsidR="00492872" w:rsidRPr="00492872" w:rsidRDefault="00492872" w:rsidP="0084706B">
      <w:pPr>
        <w:bidi/>
        <w:spacing w:line="257" w:lineRule="auto"/>
        <w:rPr>
          <w:sz w:val="28"/>
          <w:szCs w:val="28"/>
        </w:rPr>
      </w:pPr>
      <w:r w:rsidRPr="00492872">
        <w:rPr>
          <w:sz w:val="28"/>
          <w:szCs w:val="28"/>
          <w:rtl/>
        </w:rPr>
        <w:t>زمونږ پاک رب فرمایی</w:t>
      </w:r>
      <w:r w:rsidR="0084706B">
        <w:rPr>
          <w:rFonts w:hint="cs"/>
          <w:sz w:val="28"/>
          <w:szCs w:val="28"/>
          <w:rtl/>
        </w:rPr>
        <w:t xml:space="preserve"> </w:t>
      </w:r>
      <w:r w:rsidRPr="0084706B">
        <w:rPr>
          <w:color w:val="0070C0"/>
          <w:sz w:val="28"/>
          <w:szCs w:val="28"/>
          <w:rtl/>
        </w:rPr>
        <w:t>{إِنَّا كُلَّ شَيْءٍ خَلَقْنَاهُ بِقَدَرٍ} ﴿٤٩﴾  بېشكه مونږ هر شي لره، مونږ هغه په (ازلي) اندازې سره پیدا كړى دى</w:t>
      </w:r>
      <w:r w:rsidR="0084706B">
        <w:rPr>
          <w:rFonts w:hint="cs"/>
          <w:color w:val="0070C0"/>
          <w:sz w:val="28"/>
          <w:szCs w:val="28"/>
          <w:rtl/>
        </w:rPr>
        <w:t xml:space="preserve"> </w:t>
      </w:r>
      <w:r w:rsidRPr="00492872">
        <w:rPr>
          <w:sz w:val="28"/>
          <w:szCs w:val="28"/>
          <w:rtl/>
        </w:rPr>
        <w:t>سورة القمر.</w:t>
      </w:r>
    </w:p>
    <w:p w14:paraId="0E381481" w14:textId="25D1AC86" w:rsidR="00492872" w:rsidRPr="00492872" w:rsidRDefault="00492872" w:rsidP="0084706B">
      <w:pPr>
        <w:bidi/>
        <w:spacing w:line="257" w:lineRule="auto"/>
        <w:rPr>
          <w:sz w:val="28"/>
          <w:szCs w:val="28"/>
        </w:rPr>
      </w:pPr>
      <w:r w:rsidRPr="00492872">
        <w:rPr>
          <w:sz w:val="28"/>
          <w:szCs w:val="28"/>
          <w:rtl/>
        </w:rPr>
        <w:t>او الله تعالی فرمایي</w:t>
      </w:r>
      <w:r w:rsidR="0084706B">
        <w:rPr>
          <w:rFonts w:hint="cs"/>
          <w:sz w:val="28"/>
          <w:szCs w:val="28"/>
          <w:rtl/>
        </w:rPr>
        <w:t xml:space="preserve"> </w:t>
      </w:r>
      <w:r w:rsidRPr="0084706B">
        <w:rPr>
          <w:color w:val="0070C0"/>
          <w:sz w:val="28"/>
          <w:szCs w:val="28"/>
          <w:rtl/>
        </w:rPr>
        <w:t>{قُل لَّن يُصِيبَنَا إِلَّا مَا كَتَبَ اللَّـهُ لَنَا} ﴿٥١﴾ ته (دوى ته) ووایه: مونږ ته به له سره مصیبت راونه رسېږي مګر هغه چې الله زمونږ لپاره لیكلى دى.</w:t>
      </w:r>
      <w:r w:rsidR="0084706B">
        <w:rPr>
          <w:rFonts w:hint="cs"/>
          <w:color w:val="0070C0"/>
          <w:sz w:val="28"/>
          <w:szCs w:val="28"/>
          <w:rtl/>
        </w:rPr>
        <w:t xml:space="preserve"> </w:t>
      </w:r>
      <w:r w:rsidRPr="00492872">
        <w:rPr>
          <w:sz w:val="28"/>
          <w:szCs w:val="28"/>
          <w:rtl/>
        </w:rPr>
        <w:t>سورة التوبة.</w:t>
      </w:r>
    </w:p>
    <w:p w14:paraId="18774A8B" w14:textId="77777777" w:rsidR="00492872" w:rsidRPr="0084706B" w:rsidRDefault="00492872" w:rsidP="00492872">
      <w:pPr>
        <w:bidi/>
        <w:spacing w:line="257" w:lineRule="auto"/>
        <w:rPr>
          <w:spacing w:val="-4"/>
          <w:sz w:val="28"/>
          <w:szCs w:val="28"/>
        </w:rPr>
      </w:pPr>
      <w:r w:rsidRPr="0084706B">
        <w:rPr>
          <w:spacing w:val="-4"/>
          <w:sz w:val="28"/>
          <w:szCs w:val="28"/>
          <w:rtl/>
        </w:rPr>
        <w:t>مونږ ته به هیڅ نه رارسیږي مګر هغه څه چې الله زمونږ لپاره ټاکلي وي</w:t>
      </w:r>
    </w:p>
    <w:p w14:paraId="34B32C6F" w14:textId="6E383D06" w:rsidR="00492872" w:rsidRPr="00492872" w:rsidRDefault="00492872" w:rsidP="0084706B">
      <w:pPr>
        <w:bidi/>
        <w:spacing w:line="257" w:lineRule="auto"/>
        <w:rPr>
          <w:sz w:val="28"/>
          <w:szCs w:val="28"/>
        </w:rPr>
      </w:pPr>
      <w:r w:rsidRPr="00492872">
        <w:rPr>
          <w:sz w:val="28"/>
          <w:szCs w:val="28"/>
          <w:rtl/>
        </w:rPr>
        <w:t>او الله تعالی فرمایي</w:t>
      </w:r>
      <w:r w:rsidR="0084706B">
        <w:rPr>
          <w:rFonts w:hint="cs"/>
          <w:sz w:val="28"/>
          <w:szCs w:val="28"/>
          <w:rtl/>
        </w:rPr>
        <w:t xml:space="preserve"> </w:t>
      </w:r>
      <w:r w:rsidRPr="0084706B">
        <w:rPr>
          <w:color w:val="0070C0"/>
          <w:sz w:val="28"/>
          <w:szCs w:val="28"/>
          <w:rtl/>
        </w:rPr>
        <w:t>{وَمَا كَانَ لِنَفْسٍ أَن تَمُوتَ إِلَّا بِإِذْنِ اللَّـهِ} ﴿١٤٥﴾ او هېڅ یو نفس لره دا اختیار نشته چې (پخپله) مړ شي مګر د الله په ارادې سره</w:t>
      </w:r>
      <w:r w:rsidR="0084706B">
        <w:rPr>
          <w:rFonts w:hint="cs"/>
          <w:color w:val="0070C0"/>
          <w:sz w:val="28"/>
          <w:szCs w:val="28"/>
          <w:rtl/>
        </w:rPr>
        <w:t xml:space="preserve"> </w:t>
      </w:r>
      <w:r w:rsidRPr="00492872">
        <w:rPr>
          <w:sz w:val="28"/>
          <w:szCs w:val="28"/>
          <w:rtl/>
        </w:rPr>
        <w:t>سورة آل عمران.</w:t>
      </w:r>
    </w:p>
    <w:p w14:paraId="58BC71DE" w14:textId="77777777" w:rsidR="00492872" w:rsidRPr="00492872" w:rsidRDefault="00492872" w:rsidP="00492872">
      <w:pPr>
        <w:bidi/>
        <w:spacing w:line="257" w:lineRule="auto"/>
        <w:rPr>
          <w:sz w:val="28"/>
          <w:szCs w:val="28"/>
        </w:rPr>
      </w:pPr>
      <w:r w:rsidRPr="00492872">
        <w:rPr>
          <w:sz w:val="28"/>
          <w:szCs w:val="28"/>
          <w:rtl/>
        </w:rPr>
        <w:t>اجلونه الله ټاکلي دي.</w:t>
      </w:r>
    </w:p>
    <w:p w14:paraId="50693FCB" w14:textId="77777777" w:rsidR="00492872" w:rsidRPr="00492872" w:rsidRDefault="00492872" w:rsidP="00492872">
      <w:pPr>
        <w:bidi/>
        <w:spacing w:line="257" w:lineRule="auto"/>
        <w:rPr>
          <w:sz w:val="28"/>
          <w:szCs w:val="28"/>
        </w:rPr>
      </w:pPr>
      <w:r w:rsidRPr="00492872">
        <w:rPr>
          <w:sz w:val="28"/>
          <w:szCs w:val="28"/>
          <w:rtl/>
        </w:rPr>
        <w:t>هر څه چې په کایناتو کې پیښیږي، او هره ذره چې په نړۍ کې خوځښت کوي او هره پیښه چې پیښیږي د الله په علم او د هغه په اراده، حکمت او قدرت سره پېښیږي.</w:t>
      </w:r>
    </w:p>
    <w:p w14:paraId="4404A3FE" w14:textId="6ED0BB61" w:rsidR="00492872" w:rsidRPr="00492872" w:rsidRDefault="00492872" w:rsidP="0084706B">
      <w:pPr>
        <w:bidi/>
        <w:spacing w:line="257" w:lineRule="auto"/>
        <w:rPr>
          <w:sz w:val="28"/>
          <w:szCs w:val="28"/>
        </w:rPr>
      </w:pPr>
      <w:r w:rsidRPr="00492872">
        <w:rPr>
          <w:sz w:val="28"/>
          <w:szCs w:val="28"/>
          <w:rtl/>
        </w:rPr>
        <w:t>زمونږ پاک رب فرمایي</w:t>
      </w:r>
      <w:r w:rsidR="0084706B">
        <w:rPr>
          <w:rFonts w:hint="cs"/>
          <w:sz w:val="28"/>
          <w:szCs w:val="28"/>
          <w:rtl/>
        </w:rPr>
        <w:t xml:space="preserve"> </w:t>
      </w:r>
      <w:r w:rsidRPr="0084706B">
        <w:rPr>
          <w:color w:val="0070C0"/>
          <w:sz w:val="28"/>
          <w:szCs w:val="28"/>
          <w:rtl/>
        </w:rPr>
        <w:t>{ وَخَلَقَ كُلَّ شَيْءٍ فَقَدَّرَهُ تَقْدِيرًا} ﴿٢﴾ او هر شى يې پیدا كړى دى، نو هغه يې په اندازه كړى دى، اندازه كولو سره.</w:t>
      </w:r>
      <w:r w:rsidR="0084706B">
        <w:rPr>
          <w:rFonts w:hint="cs"/>
          <w:color w:val="0070C0"/>
          <w:sz w:val="28"/>
          <w:szCs w:val="28"/>
          <w:rtl/>
        </w:rPr>
        <w:t xml:space="preserve"> </w:t>
      </w:r>
      <w:r w:rsidRPr="00492872">
        <w:rPr>
          <w:sz w:val="28"/>
          <w:szCs w:val="28"/>
          <w:rtl/>
        </w:rPr>
        <w:t>سورة الفرقان.</w:t>
      </w:r>
    </w:p>
    <w:p w14:paraId="011417C0" w14:textId="77777777" w:rsidR="00492872" w:rsidRPr="00492872" w:rsidRDefault="00492872" w:rsidP="00492872">
      <w:pPr>
        <w:bidi/>
        <w:spacing w:line="257" w:lineRule="auto"/>
        <w:rPr>
          <w:sz w:val="28"/>
          <w:szCs w:val="28"/>
        </w:rPr>
      </w:pPr>
      <w:r w:rsidRPr="00492872">
        <w:rPr>
          <w:sz w:val="28"/>
          <w:szCs w:val="28"/>
          <w:rtl/>
        </w:rPr>
        <w:t>هغه پاک ذات دی چې هر څه یې پیدا کړي او هر څه یې اندازه کړي دي او هغه څه چې وغواړي هغه کیږي او څه چې ونه غواړي هغه نه کیږي.</w:t>
      </w:r>
    </w:p>
    <w:p w14:paraId="7ADFD75F" w14:textId="77777777" w:rsidR="00492872" w:rsidRPr="00492872" w:rsidRDefault="00492872" w:rsidP="00492872">
      <w:pPr>
        <w:bidi/>
        <w:spacing w:line="257" w:lineRule="auto"/>
        <w:rPr>
          <w:sz w:val="28"/>
          <w:szCs w:val="28"/>
        </w:rPr>
      </w:pPr>
      <w:r w:rsidRPr="00492872">
        <w:rPr>
          <w:sz w:val="28"/>
          <w:szCs w:val="28"/>
          <w:rtl/>
        </w:rPr>
        <w:t>زه د یو مسلمان په حیث مسوولیت لرم تر څو د الله تعالی ټولو پریکړو ته غاړه کیږدم.</w:t>
      </w:r>
    </w:p>
    <w:p w14:paraId="7856414F" w14:textId="77777777" w:rsidR="00492872" w:rsidRPr="00492872" w:rsidRDefault="00492872" w:rsidP="00492872">
      <w:pPr>
        <w:bidi/>
        <w:spacing w:line="257" w:lineRule="auto"/>
        <w:rPr>
          <w:sz w:val="28"/>
          <w:szCs w:val="28"/>
        </w:rPr>
      </w:pPr>
      <w:r w:rsidRPr="00492872">
        <w:rPr>
          <w:sz w:val="28"/>
          <w:szCs w:val="28"/>
          <w:rtl/>
        </w:rPr>
        <w:t>او پدې توګه انسان د الله په نزد مسلمان ګرځي.</w:t>
      </w:r>
    </w:p>
    <w:bookmarkStart w:id="131" w:name="_Toc36"/>
    <w:bookmarkStart w:id="132" w:name="_Toc117862902"/>
    <w:p w14:paraId="20146B5D" w14:textId="77777777" w:rsidR="00492872" w:rsidRPr="00492872" w:rsidRDefault="00000000" w:rsidP="005B76A5">
      <w:pPr>
        <w:pStyle w:val="Heading1"/>
      </w:pPr>
      <w:dir w:val="rtl">
        <w:r w:rsidR="00492872" w:rsidRPr="00492872">
          <w:rPr>
            <w:rtl/>
          </w:rPr>
          <w:t>او</w:t>
        </w:r>
        <w:r w:rsidR="00492872" w:rsidRPr="00492872">
          <w:t xml:space="preserve"> </w:t>
        </w:r>
        <w:r w:rsidR="00492872" w:rsidRPr="00492872">
          <w:rPr>
            <w:rtl/>
          </w:rPr>
          <w:t>په</w:t>
        </w:r>
        <w:r w:rsidR="00492872" w:rsidRPr="00492872">
          <w:t xml:space="preserve"> </w:t>
        </w:r>
        <w:r w:rsidR="00492872" w:rsidRPr="00492872">
          <w:rPr>
            <w:rtl/>
          </w:rPr>
          <w:t>پای</w:t>
        </w:r>
        <w:r w:rsidR="00492872" w:rsidRPr="00492872">
          <w:t xml:space="preserve"> </w:t>
        </w:r>
        <w:r w:rsidR="00492872" w:rsidRPr="00492872">
          <w:rPr>
            <w:rtl/>
          </w:rPr>
          <w:t>کې</w:t>
        </w:r>
        <w:r w:rsidR="00492872" w:rsidRPr="00492872">
          <w:t xml:space="preserve"> ! </w:t>
        </w:r>
        <w:r w:rsidR="00492872" w:rsidRPr="00492872">
          <w:rPr>
            <w:rtl/>
          </w:rPr>
          <w:t>زه</w:t>
        </w:r>
        <w:r w:rsidR="00492872" w:rsidRPr="00492872">
          <w:t xml:space="preserve"> </w:t>
        </w:r>
        <w:r w:rsidR="00492872" w:rsidRPr="00492872">
          <w:rPr>
            <w:rtl/>
          </w:rPr>
          <w:t>څنګه</w:t>
        </w:r>
        <w:r w:rsidR="00492872" w:rsidRPr="00492872">
          <w:t xml:space="preserve"> </w:t>
        </w:r>
        <w:r w:rsidR="00492872" w:rsidRPr="00492872">
          <w:rPr>
            <w:rtl/>
          </w:rPr>
          <w:t>په</w:t>
        </w:r>
        <w:r w:rsidR="00492872" w:rsidRPr="00492872">
          <w:t xml:space="preserve"> </w:t>
        </w:r>
        <w:r w:rsidR="00492872" w:rsidRPr="00492872">
          <w:rPr>
            <w:rtl/>
          </w:rPr>
          <w:t>اسلام</w:t>
        </w:r>
        <w:r w:rsidR="00492872" w:rsidRPr="00492872">
          <w:t xml:space="preserve"> </w:t>
        </w:r>
        <w:r w:rsidR="00492872" w:rsidRPr="00492872">
          <w:rPr>
            <w:rtl/>
          </w:rPr>
          <w:t>کې</w:t>
        </w:r>
        <w:r w:rsidR="00492872" w:rsidRPr="00492872">
          <w:t xml:space="preserve"> </w:t>
        </w:r>
        <w:r w:rsidR="00492872" w:rsidRPr="00492872">
          <w:rPr>
            <w:rtl/>
          </w:rPr>
          <w:t>داخل</w:t>
        </w:r>
        <w:r w:rsidR="00492872" w:rsidRPr="00492872">
          <w:t xml:space="preserve"> </w:t>
        </w:r>
        <w:r w:rsidR="00492872" w:rsidRPr="00492872">
          <w:rPr>
            <w:rtl/>
          </w:rPr>
          <w:t>شم؟</w:t>
        </w:r>
        <w:bookmarkEnd w:id="131"/>
        <w:r w:rsidR="00492872" w:rsidRPr="00492872">
          <w:t>‬</w:t>
        </w:r>
        <w:r w:rsidR="00E66CB6">
          <w:t>‬</w:t>
        </w:r>
        <w:bookmarkEnd w:id="132"/>
        <w:r>
          <w:t>‬</w:t>
        </w:r>
      </w:dir>
    </w:p>
    <w:p w14:paraId="42CFA9E3" w14:textId="59E82E1D" w:rsidR="00492872" w:rsidRPr="00492872" w:rsidRDefault="00492872" w:rsidP="005B76A5">
      <w:pPr>
        <w:bidi/>
        <w:spacing w:line="257" w:lineRule="auto"/>
        <w:rPr>
          <w:sz w:val="28"/>
          <w:szCs w:val="28"/>
        </w:rPr>
      </w:pPr>
      <w:r w:rsidRPr="00492872">
        <w:rPr>
          <w:sz w:val="28"/>
          <w:szCs w:val="28"/>
          <w:rtl/>
        </w:rPr>
        <w:lastRenderedPageBreak/>
        <w:t>اسلام د ټولو انسانانو لپاره د الله دین دی، الله تعالی فرمايي</w:t>
      </w:r>
      <w:r w:rsidR="005B76A5">
        <w:rPr>
          <w:rFonts w:hint="cs"/>
          <w:sz w:val="28"/>
          <w:szCs w:val="28"/>
          <w:rtl/>
        </w:rPr>
        <w:t xml:space="preserve"> </w:t>
      </w:r>
      <w:r w:rsidRPr="005B76A5">
        <w:rPr>
          <w:color w:val="0070C0"/>
          <w:sz w:val="28"/>
          <w:szCs w:val="28"/>
          <w:rtl/>
        </w:rPr>
        <w:t>{إِنَّ الدِّينَ عِندَ اللَّـهِ الْإِسْلَامُ} ﴿١٩﴾ بېشكه (معتبر) دین د الله په نیز اسلام دى</w:t>
      </w:r>
      <w:r w:rsidR="005B76A5">
        <w:rPr>
          <w:rFonts w:hint="cs"/>
          <w:color w:val="0070C0"/>
          <w:sz w:val="28"/>
          <w:szCs w:val="28"/>
          <w:rtl/>
        </w:rPr>
        <w:t xml:space="preserve"> </w:t>
      </w:r>
      <w:r w:rsidRPr="00492872">
        <w:rPr>
          <w:sz w:val="28"/>
          <w:szCs w:val="28"/>
          <w:rtl/>
        </w:rPr>
        <w:t>سورة آل عمران.</w:t>
      </w:r>
    </w:p>
    <w:p w14:paraId="31E18751" w14:textId="222C0EE6" w:rsidR="00492872" w:rsidRPr="005B76A5" w:rsidRDefault="00492872" w:rsidP="005B76A5">
      <w:pPr>
        <w:bidi/>
        <w:spacing w:line="257" w:lineRule="auto"/>
        <w:rPr>
          <w:spacing w:val="-2"/>
          <w:sz w:val="28"/>
          <w:szCs w:val="28"/>
        </w:rPr>
      </w:pPr>
      <w:r w:rsidRPr="005B76A5">
        <w:rPr>
          <w:spacing w:val="-2"/>
          <w:sz w:val="28"/>
          <w:szCs w:val="28"/>
          <w:rtl/>
        </w:rPr>
        <w:t>اسلام هغه دین دی چې الله تعالی پرته له هغه بل دین نه مني.</w:t>
      </w:r>
      <w:r w:rsidR="005B76A5" w:rsidRPr="005B76A5">
        <w:rPr>
          <w:rFonts w:hint="cs"/>
          <w:spacing w:val="-2"/>
          <w:sz w:val="28"/>
          <w:szCs w:val="28"/>
          <w:rtl/>
        </w:rPr>
        <w:t xml:space="preserve"> </w:t>
      </w:r>
      <w:r w:rsidRPr="005B76A5">
        <w:rPr>
          <w:color w:val="0070C0"/>
          <w:spacing w:val="-2"/>
          <w:sz w:val="28"/>
          <w:szCs w:val="28"/>
          <w:rtl/>
        </w:rPr>
        <w:t>{وَمَن يَبْتَغِ غَيْرَ الْإِسْلَامِ دِينًا فَلَن يُقْبَلَ مِنْهُ وَهُوَ فِي الْآخِرَةِ مِنَ الْخَاسِرِينَ} ﴿٨٥﴾</w:t>
      </w:r>
      <w:r w:rsidR="005B76A5" w:rsidRPr="005B76A5">
        <w:rPr>
          <w:rFonts w:hint="cs"/>
          <w:color w:val="0070C0"/>
          <w:spacing w:val="-2"/>
          <w:sz w:val="28"/>
          <w:szCs w:val="28"/>
          <w:rtl/>
        </w:rPr>
        <w:t xml:space="preserve"> </w:t>
      </w:r>
      <w:r w:rsidRPr="005B76A5">
        <w:rPr>
          <w:color w:val="0070C0"/>
          <w:spacing w:val="-2"/>
          <w:sz w:val="28"/>
          <w:szCs w:val="28"/>
          <w:rtl/>
        </w:rPr>
        <w:t>او څوک چې له اسلام نه غېر (بل) دین غواړي، نو هېڅكله به هم لده نه قبول نه كړى شي او دغه كس په آخرت كې له تاوانیانو څخه دى</w:t>
      </w:r>
      <w:r w:rsidR="005B76A5" w:rsidRPr="005B76A5">
        <w:rPr>
          <w:rFonts w:hint="cs"/>
          <w:color w:val="0070C0"/>
          <w:spacing w:val="-2"/>
          <w:sz w:val="28"/>
          <w:szCs w:val="28"/>
          <w:rtl/>
        </w:rPr>
        <w:t xml:space="preserve"> </w:t>
      </w:r>
      <w:r w:rsidRPr="005B76A5">
        <w:rPr>
          <w:spacing w:val="-2"/>
          <w:sz w:val="28"/>
          <w:szCs w:val="28"/>
          <w:rtl/>
        </w:rPr>
        <w:t>سورة آل عمران.</w:t>
      </w:r>
    </w:p>
    <w:p w14:paraId="3411008C" w14:textId="77777777" w:rsidR="00492872" w:rsidRPr="00492872" w:rsidRDefault="00492872" w:rsidP="005B76A5">
      <w:pPr>
        <w:pStyle w:val="Heading3"/>
      </w:pPr>
      <w:bookmarkStart w:id="133" w:name="_Toc117862903"/>
      <w:r w:rsidRPr="00492872">
        <w:rPr>
          <w:rtl/>
        </w:rPr>
        <w:t>نو ځکه هر انسان باید اسلام قبول کړي.</w:t>
      </w:r>
      <w:bookmarkEnd w:id="133"/>
    </w:p>
    <w:p w14:paraId="0B4ED7B3" w14:textId="77777777" w:rsidR="00492872" w:rsidRPr="00492872" w:rsidRDefault="00492872" w:rsidP="00492872">
      <w:pPr>
        <w:bidi/>
        <w:spacing w:line="257" w:lineRule="auto"/>
        <w:rPr>
          <w:sz w:val="28"/>
          <w:szCs w:val="28"/>
        </w:rPr>
      </w:pPr>
      <w:r w:rsidRPr="00492872">
        <w:rPr>
          <w:sz w:val="28"/>
          <w:szCs w:val="28"/>
          <w:rtl/>
        </w:rPr>
        <w:t>په اسلام کې له اور څخه خلاصون او د الله د رضایت او جنت لاس ته راوړل دي.</w:t>
      </w:r>
    </w:p>
    <w:p w14:paraId="6AB5A386" w14:textId="77777777" w:rsidR="00492872" w:rsidRPr="00492872" w:rsidRDefault="00492872" w:rsidP="00492872">
      <w:pPr>
        <w:bidi/>
        <w:spacing w:line="257" w:lineRule="auto"/>
        <w:rPr>
          <w:sz w:val="28"/>
          <w:szCs w:val="28"/>
        </w:rPr>
      </w:pPr>
      <w:r w:rsidRPr="00492872">
        <w:rPr>
          <w:sz w:val="28"/>
          <w:szCs w:val="28"/>
          <w:rtl/>
        </w:rPr>
        <w:t>په اسلام کې داخلېدل یو له سترو نعمتونو څخه دی، بلکې دا ستاسو په وجود کې تر ټولو لوی او مهم شی دی.</w:t>
      </w:r>
    </w:p>
    <w:p w14:paraId="554F400B" w14:textId="77777777" w:rsidR="00492872" w:rsidRPr="00492872" w:rsidRDefault="00492872" w:rsidP="00492872">
      <w:pPr>
        <w:bidi/>
        <w:spacing w:line="257" w:lineRule="auto"/>
        <w:rPr>
          <w:sz w:val="28"/>
          <w:szCs w:val="28"/>
        </w:rPr>
      </w:pPr>
      <w:r w:rsidRPr="00492872">
        <w:rPr>
          <w:sz w:val="28"/>
          <w:szCs w:val="28"/>
          <w:rtl/>
        </w:rPr>
        <w:t>اسلام په حقیقت کې فطرت او عقل ته ورګرځیدل دي.</w:t>
      </w:r>
    </w:p>
    <w:p w14:paraId="107F28C8" w14:textId="77A89B63" w:rsidR="005B76A5" w:rsidRDefault="00492872" w:rsidP="005B76A5">
      <w:pPr>
        <w:bidi/>
        <w:spacing w:line="257" w:lineRule="auto"/>
        <w:rPr>
          <w:sz w:val="28"/>
          <w:szCs w:val="28"/>
          <w:rtl/>
        </w:rPr>
      </w:pPr>
      <w:r w:rsidRPr="00492872">
        <w:rPr>
          <w:sz w:val="28"/>
          <w:szCs w:val="28"/>
          <w:rtl/>
        </w:rPr>
        <w:t>اسلام ته داخلېدل اسانه</w:t>
      </w:r>
      <w:r w:rsidR="005B76A5">
        <w:rPr>
          <w:rFonts w:hint="cs"/>
          <w:sz w:val="28"/>
          <w:szCs w:val="28"/>
          <w:rtl/>
        </w:rPr>
        <w:t xml:space="preserve"> </w:t>
      </w:r>
      <w:r w:rsidRPr="00492872">
        <w:rPr>
          <w:sz w:val="28"/>
          <w:szCs w:val="28"/>
          <w:rtl/>
        </w:rPr>
        <w:t xml:space="preserve">او رسمي مراسم او چارو ته اړتيا نه لري، </w:t>
      </w:r>
      <w:r w:rsidRPr="005B76A5">
        <w:rPr>
          <w:b/>
          <w:bCs/>
          <w:sz w:val="28"/>
          <w:szCs w:val="28"/>
          <w:rtl/>
        </w:rPr>
        <w:t>يوازې انسان بايد دوه د شهادت (ګواهۍ) کلمې ووایي،</w:t>
      </w:r>
      <w:r w:rsidRPr="00492872">
        <w:rPr>
          <w:sz w:val="28"/>
          <w:szCs w:val="28"/>
          <w:rtl/>
        </w:rPr>
        <w:t xml:space="preserve"> هغه دا چې: </w:t>
      </w:r>
    </w:p>
    <w:p w14:paraId="1A5E1C07" w14:textId="77777777" w:rsidR="005B76A5" w:rsidRDefault="00492872" w:rsidP="005B76A5">
      <w:pPr>
        <w:pStyle w:val="Heading3"/>
        <w:rPr>
          <w:rtl/>
        </w:rPr>
      </w:pPr>
      <w:bookmarkStart w:id="134" w:name="_Toc117862904"/>
      <w:r w:rsidRPr="00492872">
        <w:rPr>
          <w:rtl/>
        </w:rPr>
        <w:t>أشهد أن لا إله إلا الله وأشهد أن محمدًا رسول الله.</w:t>
      </w:r>
      <w:bookmarkEnd w:id="134"/>
      <w:r w:rsidRPr="00492872">
        <w:rPr>
          <w:rtl/>
        </w:rPr>
        <w:t xml:space="preserve"> </w:t>
      </w:r>
    </w:p>
    <w:p w14:paraId="5C58C335" w14:textId="27660426" w:rsidR="00492872" w:rsidRPr="00492872" w:rsidRDefault="00492872" w:rsidP="005B76A5">
      <w:pPr>
        <w:pStyle w:val="Heading3"/>
      </w:pPr>
      <w:bookmarkStart w:id="135" w:name="_Toc117862905"/>
      <w:r w:rsidRPr="00492872">
        <w:rPr>
          <w:rtl/>
        </w:rPr>
        <w:t>زه شاهدي ورکوم چې له الله پرته بل معبود نشته او زه شاهدي ورکوم چې محمد د الله رسول دی.</w:t>
      </w:r>
      <w:bookmarkEnd w:id="135"/>
    </w:p>
    <w:p w14:paraId="5445A098" w14:textId="77777777" w:rsidR="00492872" w:rsidRPr="00492872" w:rsidRDefault="00492872" w:rsidP="005B76A5">
      <w:pPr>
        <w:pStyle w:val="Heading2"/>
        <w:bidi/>
      </w:pPr>
      <w:bookmarkStart w:id="136" w:name="_Toc117862906"/>
      <w:r w:rsidRPr="00492872">
        <w:rPr>
          <w:rtl/>
        </w:rPr>
        <w:t>په دې توګه هغه مسلمان شو.</w:t>
      </w:r>
      <w:bookmarkEnd w:id="136"/>
    </w:p>
    <w:p w14:paraId="0E2EC6FB" w14:textId="77777777" w:rsidR="00492872" w:rsidRPr="00492872" w:rsidRDefault="00492872" w:rsidP="00492872">
      <w:pPr>
        <w:bidi/>
        <w:spacing w:line="257" w:lineRule="auto"/>
        <w:rPr>
          <w:sz w:val="28"/>
          <w:szCs w:val="28"/>
        </w:rPr>
      </w:pPr>
      <w:r w:rsidRPr="00492872">
        <w:rPr>
          <w:sz w:val="28"/>
          <w:szCs w:val="28"/>
          <w:rtl/>
        </w:rPr>
        <w:t>بیا د اسلام په عملي کولو پیل کوي.</w:t>
      </w:r>
    </w:p>
    <w:p w14:paraId="339443E8" w14:textId="77777777" w:rsidR="00492872" w:rsidRPr="00492872" w:rsidRDefault="00492872" w:rsidP="00492872">
      <w:pPr>
        <w:bidi/>
        <w:spacing w:line="257" w:lineRule="auto"/>
        <w:rPr>
          <w:sz w:val="28"/>
          <w:szCs w:val="28"/>
        </w:rPr>
      </w:pPr>
      <w:r w:rsidRPr="00492872">
        <w:rPr>
          <w:sz w:val="28"/>
          <w:szCs w:val="28"/>
          <w:rtl/>
        </w:rPr>
        <w:t>زه سپارښتنه کوم چې د اسلام هاوس ویب پاڼه تعقیب کړئ، هر یو د خپلې ژبې مطابق، ترڅو نوی مسلمان زده کړي چې څنګه باید اسلام تطبیق کړي.</w:t>
      </w:r>
    </w:p>
    <w:p w14:paraId="443A7327" w14:textId="59FDE203" w:rsidR="000438AA" w:rsidRDefault="00492872" w:rsidP="00492872">
      <w:pPr>
        <w:spacing w:line="257" w:lineRule="auto"/>
        <w:rPr>
          <w:rFonts w:ascii="Times New Roman" w:hAnsi="Times New Roman" w:cs="Times New Roman"/>
        </w:rPr>
      </w:pPr>
      <w:r w:rsidRPr="00492872">
        <w:rPr>
          <w:sz w:val="28"/>
          <w:szCs w:val="28"/>
          <w:rtl/>
        </w:rPr>
        <w:t xml:space="preserve">د ویب پاڼې لینک: </w:t>
      </w:r>
      <w:r w:rsidRPr="005B76A5">
        <w:rPr>
          <w:rtl/>
        </w:rPr>
        <w:t>https://islamhouse.com/ar/</w:t>
      </w:r>
      <w:r w:rsidR="000438AA" w:rsidRPr="00492872">
        <w:rPr>
          <w:rFonts w:ascii="Times New Roman" w:hAnsi="Times New Roman" w:cs="Times New Roman"/>
          <w:sz w:val="28"/>
          <w:szCs w:val="28"/>
        </w:rPr>
        <w:t xml:space="preserve"> </w:t>
      </w:r>
    </w:p>
    <w:p w14:paraId="64ED134A" w14:textId="3885950D" w:rsidR="00B402E4" w:rsidRDefault="00B402E4" w:rsidP="005B76A5">
      <w:pPr>
        <w:bidi/>
        <w:spacing w:line="264" w:lineRule="auto"/>
        <w:rPr>
          <w:rtl/>
        </w:rPr>
      </w:pPr>
    </w:p>
    <w:p w14:paraId="163C5F4D" w14:textId="77777777" w:rsidR="005B76A5" w:rsidRDefault="005B76A5" w:rsidP="005B76A5">
      <w:pPr>
        <w:bidi/>
        <w:spacing w:line="264" w:lineRule="auto"/>
        <w:rPr>
          <w:rtl/>
        </w:rPr>
      </w:pPr>
    </w:p>
    <w:p w14:paraId="2520D49B" w14:textId="77777777" w:rsidR="005B76A5" w:rsidRDefault="005B76A5" w:rsidP="005B76A5">
      <w:pPr>
        <w:bidi/>
        <w:spacing w:line="264" w:lineRule="auto"/>
        <w:rPr>
          <w:rtl/>
        </w:rPr>
      </w:pPr>
    </w:p>
    <w:p w14:paraId="77890AA8" w14:textId="77777777" w:rsidR="005B76A5" w:rsidRDefault="005B76A5" w:rsidP="005B76A5">
      <w:pPr>
        <w:bidi/>
        <w:spacing w:line="264" w:lineRule="auto"/>
        <w:rPr>
          <w:rtl/>
        </w:rPr>
      </w:pPr>
    </w:p>
    <w:p w14:paraId="5F6AD2C1" w14:textId="77777777" w:rsidR="005B76A5" w:rsidRDefault="005B76A5" w:rsidP="005B76A5">
      <w:pPr>
        <w:bidi/>
        <w:spacing w:line="264" w:lineRule="auto"/>
        <w:rPr>
          <w:rtl/>
        </w:rPr>
      </w:pPr>
    </w:p>
    <w:p w14:paraId="4F4B9E40" w14:textId="77777777" w:rsidR="004C31D3" w:rsidRDefault="004C31D3" w:rsidP="005B76A5">
      <w:pPr>
        <w:bidi/>
        <w:rPr>
          <w:rtl/>
        </w:rPr>
      </w:pPr>
    </w:p>
    <w:p w14:paraId="2461FFD9" w14:textId="77777777" w:rsidR="005B76A5" w:rsidRDefault="005B76A5" w:rsidP="005B76A5">
      <w:pPr>
        <w:bidi/>
        <w:rPr>
          <w:rtl/>
        </w:rPr>
      </w:pPr>
    </w:p>
    <w:p w14:paraId="5EA0E14D" w14:textId="77777777" w:rsidR="005B76A5" w:rsidRDefault="005B76A5" w:rsidP="005B76A5">
      <w:pPr>
        <w:bidi/>
        <w:rPr>
          <w:rtl/>
        </w:rPr>
      </w:pPr>
    </w:p>
    <w:p w14:paraId="5CF02D06" w14:textId="77777777" w:rsidR="005B76A5" w:rsidRDefault="005B76A5" w:rsidP="005B76A5">
      <w:pPr>
        <w:bidi/>
        <w:rPr>
          <w:rtl/>
        </w:rPr>
      </w:pPr>
    </w:p>
    <w:p w14:paraId="04FC2828" w14:textId="77777777" w:rsidR="005B76A5" w:rsidRDefault="005B76A5" w:rsidP="005B76A5">
      <w:pPr>
        <w:bidi/>
        <w:rPr>
          <w:rtl/>
        </w:rPr>
      </w:pPr>
    </w:p>
    <w:p w14:paraId="589D4C5D" w14:textId="77777777" w:rsidR="005B76A5" w:rsidRPr="00E87447" w:rsidRDefault="005B76A5" w:rsidP="005B76A5">
      <w:pPr>
        <w:bidi/>
      </w:pPr>
    </w:p>
    <w:p w14:paraId="1F2193B7" w14:textId="77777777" w:rsidR="00572543" w:rsidRPr="005B76A5" w:rsidRDefault="00572543" w:rsidP="005B76A5">
      <w:pPr>
        <w:bidi/>
        <w:rPr>
          <w:sz w:val="4"/>
          <w:szCs w:val="4"/>
          <w:rtl/>
        </w:rPr>
      </w:pPr>
    </w:p>
    <w:p w14:paraId="2F2E0CDC" w14:textId="2E7E0A48" w:rsidR="006D0341" w:rsidRPr="006D0341" w:rsidRDefault="005B76A5" w:rsidP="005B76A5">
      <w:pPr>
        <w:pStyle w:val="Heading3"/>
        <w:spacing w:before="240" w:after="240"/>
      </w:pPr>
      <w:bookmarkStart w:id="137" w:name="_Toc117862907"/>
      <w:r w:rsidRPr="005B76A5">
        <w:rPr>
          <w:rtl/>
        </w:rPr>
        <w:t>له الحاد (بې دینۍ) څخه اسلام ته تېښته</w:t>
      </w:r>
      <w:r w:rsidRPr="005B76A5">
        <w:rPr>
          <w:rtl/>
        </w:rPr>
        <w:tab/>
      </w:r>
      <w:r w:rsidRPr="005B76A5">
        <w:fldChar w:fldCharType="begin"/>
      </w:r>
      <w:r w:rsidRPr="005B76A5">
        <w:instrText>PAGEREF _Toc1 \h</w:instrText>
      </w:r>
      <w:r w:rsidR="00A93BF5">
        <w:fldChar w:fldCharType="separate"/>
      </w:r>
      <w:r w:rsidR="00A93BF5">
        <w:rPr>
          <w:b w:val="0"/>
          <w:bCs w:val="0"/>
          <w:noProof/>
        </w:rPr>
        <w:t>Error! Bookmark not defined.</w:t>
      </w:r>
      <w:r w:rsidRPr="005B76A5">
        <w:fldChar w:fldCharType="end"/>
      </w:r>
      <w:r w:rsidRPr="005B76A5">
        <w:t>‬</w:t>
      </w:r>
      <w:bookmarkEnd w:id="137"/>
    </w:p>
    <w:sdt>
      <w:sdtPr>
        <w:rPr>
          <w:rFonts w:ascii="Arial" w:eastAsia="Arial" w:hAnsi="Arial" w:cs="Arial"/>
          <w:b w:val="0"/>
          <w:bCs w:val="0"/>
          <w:noProof w:val="0"/>
          <w:color w:val="auto"/>
          <w:sz w:val="24"/>
          <w:szCs w:val="24"/>
          <w:rtl/>
        </w:rPr>
        <w:id w:val="-1247882109"/>
        <w:docPartObj>
          <w:docPartGallery w:val="Table of Contents"/>
          <w:docPartUnique/>
        </w:docPartObj>
      </w:sdtPr>
      <w:sdtContent>
        <w:p w14:paraId="28C0DE32" w14:textId="348E5F4B" w:rsidR="00F757EA" w:rsidRPr="00F757EA" w:rsidRDefault="00F757EA" w:rsidP="005B76A5">
          <w:pPr>
            <w:pStyle w:val="TOCHeading"/>
            <w:spacing w:before="0" w:line="120" w:lineRule="auto"/>
            <w:rPr>
              <w:sz w:val="2"/>
              <w:szCs w:val="2"/>
            </w:rPr>
          </w:pPr>
        </w:p>
        <w:p w14:paraId="6E93C62D" w14:textId="491C2C45" w:rsidR="005B76A5" w:rsidRPr="001C3B61" w:rsidRDefault="00F757EA" w:rsidP="001C3B61">
          <w:pPr>
            <w:pStyle w:val="TOC2"/>
            <w:tabs>
              <w:tab w:val="left" w:pos="880"/>
              <w:tab w:val="right" w:leader="dot" w:pos="6680"/>
            </w:tabs>
            <w:bidi/>
            <w:spacing w:before="100" w:line="240" w:lineRule="auto"/>
            <w:ind w:left="0" w:firstLine="0"/>
            <w:rPr>
              <w:rFonts w:asciiTheme="minorHAnsi" w:eastAsiaTheme="minorEastAsia" w:hAnsiTheme="minorHAnsi" w:cstheme="minorBidi"/>
              <w:noProof/>
            </w:rPr>
          </w:pPr>
          <w:r w:rsidRPr="001C3B61">
            <w:fldChar w:fldCharType="begin"/>
          </w:r>
          <w:r w:rsidRPr="001C3B61">
            <w:instrText xml:space="preserve"> TOC \o "1-3" \h \z \u </w:instrText>
          </w:r>
          <w:r w:rsidRPr="001C3B61">
            <w:fldChar w:fldCharType="separate"/>
          </w:r>
          <w:hyperlink w:anchor="_Toc117862808" w:history="1">
            <w:r w:rsidR="005B76A5" w:rsidRPr="00D3407C">
              <w:rPr>
                <w:rStyle w:val="Hyperlink"/>
                <w:noProof/>
                <w:sz w:val="20"/>
                <w:szCs w:val="20"/>
                <w:rtl/>
              </w:rPr>
              <w:t>1-</w:t>
            </w:r>
            <w:r w:rsidR="005B76A5" w:rsidRPr="001C3B61">
              <w:rPr>
                <w:rStyle w:val="Hyperlink"/>
                <w:noProof/>
                <w:rtl/>
              </w:rPr>
              <w:t xml:space="preserve"> الحاد</w:t>
            </w:r>
            <w:r w:rsidR="005B76A5" w:rsidRPr="001C3B61">
              <w:rPr>
                <w:rStyle w:val="Hyperlink"/>
                <w:noProof/>
              </w:rPr>
              <w:t xml:space="preserve"> </w:t>
            </w:r>
            <w:r w:rsidR="005B76A5" w:rsidRPr="001C3B61">
              <w:rPr>
                <w:rStyle w:val="Hyperlink"/>
                <w:rFonts w:hint="cs"/>
                <w:noProof/>
                <w:rtl/>
              </w:rPr>
              <w:t>څ</w:t>
            </w:r>
            <w:r w:rsidR="005B76A5" w:rsidRPr="001C3B61">
              <w:rPr>
                <w:rStyle w:val="Hyperlink"/>
                <w:rFonts w:hint="eastAsia"/>
                <w:noProof/>
                <w:rtl/>
              </w:rPr>
              <w:t>ه</w:t>
            </w:r>
            <w:r w:rsidR="005B76A5" w:rsidRPr="001C3B61">
              <w:rPr>
                <w:rStyle w:val="Hyperlink"/>
                <w:noProof/>
              </w:rPr>
              <w:t xml:space="preserve"> </w:t>
            </w:r>
            <w:r w:rsidR="005B76A5" w:rsidRPr="001C3B61">
              <w:rPr>
                <w:rStyle w:val="Hyperlink"/>
                <w:noProof/>
                <w:rtl/>
              </w:rPr>
              <w:t>ته</w:t>
            </w:r>
            <w:r w:rsidR="005B76A5" w:rsidRPr="001C3B61">
              <w:rPr>
                <w:rStyle w:val="Hyperlink"/>
                <w:noProof/>
              </w:rPr>
              <w:t xml:space="preserve"> </w:t>
            </w:r>
            <w:r w:rsidR="005B76A5" w:rsidRPr="001C3B61">
              <w:rPr>
                <w:rStyle w:val="Hyperlink"/>
                <w:noProof/>
                <w:rtl/>
              </w:rPr>
              <w:t>وايي؟</w:t>
            </w:r>
            <w:r w:rsidR="005B76A5" w:rsidRPr="001C3B61">
              <w:rPr>
                <w:rStyle w:val="Hyperlink"/>
                <w:rFonts w:ascii="Times New Roman" w:hAnsi="Times New Roman" w:cs="Times New Roman"/>
                <w:noProof/>
              </w:rPr>
              <w:t>‬</w:t>
            </w:r>
            <w:r w:rsidR="005B76A5" w:rsidRPr="001C3B61">
              <w:rPr>
                <w:noProof/>
                <w:webHidden/>
              </w:rPr>
              <w:tab/>
            </w:r>
            <w:r w:rsidR="005B76A5" w:rsidRPr="00D3407C">
              <w:rPr>
                <w:noProof/>
                <w:webHidden/>
                <w:sz w:val="20"/>
                <w:szCs w:val="20"/>
              </w:rPr>
              <w:fldChar w:fldCharType="begin"/>
            </w:r>
            <w:r w:rsidR="005B76A5" w:rsidRPr="00D3407C">
              <w:rPr>
                <w:noProof/>
                <w:webHidden/>
                <w:sz w:val="20"/>
                <w:szCs w:val="20"/>
              </w:rPr>
              <w:instrText xml:space="preserve"> PAGEREF _Toc117862808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8</w:t>
            </w:r>
            <w:r w:rsidR="005B76A5" w:rsidRPr="00D3407C">
              <w:rPr>
                <w:noProof/>
                <w:webHidden/>
                <w:sz w:val="20"/>
                <w:szCs w:val="20"/>
              </w:rPr>
              <w:fldChar w:fldCharType="end"/>
            </w:r>
          </w:hyperlink>
        </w:p>
        <w:p w14:paraId="047CF18F" w14:textId="6D0E5E2A"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10" w:history="1">
            <w:r w:rsidR="005B76A5" w:rsidRPr="00D3407C">
              <w:rPr>
                <w:rStyle w:val="Hyperlink"/>
                <w:noProof/>
                <w:sz w:val="20"/>
                <w:szCs w:val="20"/>
                <w:rtl/>
              </w:rPr>
              <w:t>2-</w:t>
            </w:r>
            <w:r w:rsidR="005B76A5" w:rsidRPr="001C3B61">
              <w:rPr>
                <w:rStyle w:val="Hyperlink"/>
                <w:noProof/>
                <w:sz w:val="24"/>
                <w:szCs w:val="24"/>
                <w:rtl/>
              </w:rPr>
              <w:t xml:space="preserve"> په</w:t>
            </w:r>
            <w:r w:rsidR="005B76A5" w:rsidRPr="001C3B61">
              <w:rPr>
                <w:rStyle w:val="Hyperlink"/>
                <w:noProof/>
                <w:sz w:val="24"/>
                <w:szCs w:val="24"/>
              </w:rPr>
              <w:t xml:space="preserve"> </w:t>
            </w:r>
            <w:r w:rsidR="005B76A5" w:rsidRPr="001C3B61">
              <w:rPr>
                <w:rStyle w:val="Hyperlink"/>
                <w:noProof/>
                <w:sz w:val="24"/>
                <w:szCs w:val="24"/>
                <w:rtl/>
              </w:rPr>
              <w:t>الحاد</w:t>
            </w:r>
            <w:r w:rsidR="005B76A5" w:rsidRPr="001C3B61">
              <w:rPr>
                <w:rStyle w:val="Hyperlink"/>
                <w:noProof/>
                <w:sz w:val="24"/>
                <w:szCs w:val="24"/>
              </w:rPr>
              <w:t xml:space="preserve"> </w:t>
            </w:r>
            <w:r w:rsidR="005B76A5" w:rsidRPr="001C3B61">
              <w:rPr>
                <w:rStyle w:val="Hyperlink"/>
                <w:noProof/>
                <w:sz w:val="24"/>
                <w:szCs w:val="24"/>
                <w:rtl/>
              </w:rPr>
              <w:t>باند</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ش</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ع</w:t>
            </w:r>
            <w:r w:rsidR="005B76A5" w:rsidRPr="001C3B61">
              <w:rPr>
                <w:rStyle w:val="Hyperlink"/>
                <w:rFonts w:hint="cs"/>
                <w:noProof/>
                <w:sz w:val="24"/>
                <w:szCs w:val="24"/>
                <w:rtl/>
              </w:rPr>
              <w:t>ی</w:t>
            </w:r>
            <w:r w:rsidR="005B76A5" w:rsidRPr="001C3B61">
              <w:rPr>
                <w:rStyle w:val="Hyperlink"/>
                <w:rFonts w:hint="eastAsia"/>
                <w:noProof/>
                <w:sz w:val="24"/>
                <w:szCs w:val="24"/>
                <w:rtl/>
              </w:rPr>
              <w:t>ب</w:t>
            </w:r>
            <w:r w:rsidR="005B76A5" w:rsidRPr="001C3B61">
              <w:rPr>
                <w:rStyle w:val="Hyperlink"/>
                <w:noProof/>
                <w:sz w:val="24"/>
                <w:szCs w:val="24"/>
              </w:rPr>
              <w:t xml:space="preserve"> </w:t>
            </w:r>
            <w:r w:rsidR="005B76A5" w:rsidRPr="001C3B61">
              <w:rPr>
                <w:rStyle w:val="Hyperlink"/>
                <w:rFonts w:hint="cs"/>
                <w:noProof/>
                <w:sz w:val="24"/>
                <w:szCs w:val="24"/>
                <w:rtl/>
              </w:rPr>
              <w:t>ګڼ</w:t>
            </w:r>
            <w:r w:rsidR="005B76A5" w:rsidRPr="001C3B61">
              <w:rPr>
                <w:rStyle w:val="Hyperlink"/>
                <w:rFonts w:hint="eastAsia"/>
                <w:noProof/>
                <w:sz w:val="24"/>
                <w:szCs w:val="24"/>
                <w:rtl/>
              </w:rPr>
              <w:t>ئ؟</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10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8</w:t>
            </w:r>
            <w:r w:rsidR="005B76A5" w:rsidRPr="00D3407C">
              <w:rPr>
                <w:noProof/>
                <w:webHidden/>
                <w:sz w:val="20"/>
                <w:szCs w:val="20"/>
              </w:rPr>
              <w:fldChar w:fldCharType="end"/>
            </w:r>
          </w:hyperlink>
        </w:p>
        <w:p w14:paraId="742F65A2" w14:textId="295E4B4E"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13" w:history="1">
            <w:dir w:val="rtl">
              <w:r w:rsidR="005B76A5" w:rsidRPr="00D3407C">
                <w:rPr>
                  <w:rStyle w:val="Hyperlink"/>
                  <w:noProof/>
                  <w:sz w:val="20"/>
                  <w:szCs w:val="20"/>
                  <w:rtl/>
                </w:rPr>
                <w:t>3-</w:t>
              </w:r>
              <w:r w:rsidR="005B76A5" w:rsidRPr="00D3407C">
                <w:rPr>
                  <w:rStyle w:val="Hyperlink"/>
                  <w:noProof/>
                  <w:rtl/>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خالق</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شتون</w:t>
              </w:r>
              <w:r w:rsidR="005B76A5" w:rsidRPr="001C3B61">
                <w:rPr>
                  <w:rStyle w:val="Hyperlink"/>
                  <w:noProof/>
                  <w:sz w:val="24"/>
                  <w:szCs w:val="24"/>
                </w:rPr>
                <w:t xml:space="preserve"> </w:t>
              </w:r>
              <w:r w:rsidR="005B76A5" w:rsidRPr="001C3B61">
                <w:rPr>
                  <w:rStyle w:val="Hyperlink"/>
                  <w:noProof/>
                  <w:sz w:val="24"/>
                  <w:szCs w:val="24"/>
                  <w:rtl/>
                </w:rPr>
                <w:t>دل</w:t>
              </w:r>
              <w:r w:rsidR="005B76A5" w:rsidRPr="001C3B61">
                <w:rPr>
                  <w:rStyle w:val="Hyperlink"/>
                  <w:rFonts w:hint="cs"/>
                  <w:noProof/>
                  <w:sz w:val="24"/>
                  <w:szCs w:val="24"/>
                  <w:rtl/>
                </w:rPr>
                <w:t>ی</w:t>
              </w:r>
              <w:r w:rsidR="005B76A5" w:rsidRPr="001C3B61">
                <w:rPr>
                  <w:rStyle w:val="Hyperlink"/>
                  <w:rFonts w:hint="eastAsia"/>
                  <w:noProof/>
                  <w:sz w:val="24"/>
                  <w:szCs w:val="24"/>
                  <w:rtl/>
                </w:rPr>
                <w:t>ل</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ش</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13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9</w:t>
              </w:r>
              <w:r w:rsidR="005B76A5" w:rsidRPr="00D3407C">
                <w:rPr>
                  <w:noProof/>
                  <w:webHidden/>
                  <w:sz w:val="20"/>
                  <w:szCs w:val="20"/>
                </w:rPr>
                <w:fldChar w:fldCharType="end"/>
              </w:r>
              <w:r>
                <w:t>‬</w:t>
              </w:r>
            </w:dir>
          </w:hyperlink>
        </w:p>
        <w:p w14:paraId="595ADCC7" w14:textId="2499B841"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14" w:history="1">
            <w:dir w:val="rtl">
              <w:r w:rsidR="005B76A5" w:rsidRPr="00D3407C">
                <w:rPr>
                  <w:rStyle w:val="Hyperlink"/>
                  <w:noProof/>
                  <w:sz w:val="20"/>
                  <w:szCs w:val="20"/>
                  <w:rtl/>
                </w:rPr>
                <w:t>4-</w:t>
              </w:r>
              <w:r w:rsidR="005B76A5" w:rsidRPr="001C3B61">
                <w:rPr>
                  <w:rStyle w:val="Hyperlink"/>
                  <w:noProof/>
                  <w:sz w:val="24"/>
                  <w:szCs w:val="24"/>
                  <w:rtl/>
                </w:rPr>
                <w:t xml:space="preserve"> د</w:t>
              </w:r>
              <w:r w:rsidR="005B76A5" w:rsidRPr="001C3B61">
                <w:rPr>
                  <w:rStyle w:val="Hyperlink"/>
                  <w:noProof/>
                  <w:sz w:val="24"/>
                  <w:szCs w:val="24"/>
                </w:rPr>
                <w:t xml:space="preserve"> </w:t>
              </w:r>
              <w:r w:rsidR="005B76A5" w:rsidRPr="001C3B61">
                <w:rPr>
                  <w:rStyle w:val="Hyperlink"/>
                  <w:noProof/>
                  <w:sz w:val="24"/>
                  <w:szCs w:val="24"/>
                  <w:rtl/>
                </w:rPr>
                <w:t>پ</w:t>
              </w:r>
              <w:r w:rsidR="005B76A5" w:rsidRPr="001C3B61">
                <w:rPr>
                  <w:rStyle w:val="Hyperlink"/>
                  <w:rFonts w:hint="cs"/>
                  <w:noProof/>
                  <w:sz w:val="24"/>
                  <w:szCs w:val="24"/>
                  <w:rtl/>
                </w:rPr>
                <w:t>ی</w:t>
              </w:r>
              <w:r w:rsidR="005B76A5" w:rsidRPr="001C3B61">
                <w:rPr>
                  <w:rStyle w:val="Hyperlink"/>
                  <w:rFonts w:hint="eastAsia"/>
                  <w:noProof/>
                  <w:sz w:val="24"/>
                  <w:szCs w:val="24"/>
                  <w:rtl/>
                </w:rPr>
                <w:t>دا</w:t>
              </w:r>
              <w:r w:rsidR="005B76A5" w:rsidRPr="001C3B61">
                <w:rPr>
                  <w:rStyle w:val="Hyperlink"/>
                  <w:noProof/>
                  <w:sz w:val="24"/>
                  <w:szCs w:val="24"/>
                </w:rPr>
                <w:t xml:space="preserve"> </w:t>
              </w:r>
              <w:r w:rsidR="005B76A5" w:rsidRPr="001C3B61">
                <w:rPr>
                  <w:rStyle w:val="Hyperlink"/>
                  <w:noProof/>
                  <w:sz w:val="24"/>
                  <w:szCs w:val="24"/>
                  <w:rtl/>
                </w:rPr>
                <w:t>کولو</w:t>
              </w:r>
              <w:r w:rsidR="005B76A5" w:rsidRPr="001C3B61">
                <w:rPr>
                  <w:rStyle w:val="Hyperlink"/>
                  <w:noProof/>
                  <w:sz w:val="24"/>
                  <w:szCs w:val="24"/>
                </w:rPr>
                <w:t xml:space="preserve"> </w:t>
              </w:r>
              <w:r w:rsidR="005B76A5" w:rsidRPr="001C3B61">
                <w:rPr>
                  <w:rStyle w:val="Hyperlink"/>
                  <w:noProof/>
                  <w:sz w:val="24"/>
                  <w:szCs w:val="24"/>
                  <w:rtl/>
                </w:rPr>
                <w:t>دل</w:t>
              </w:r>
              <w:r w:rsidR="005B76A5" w:rsidRPr="001C3B61">
                <w:rPr>
                  <w:rStyle w:val="Hyperlink"/>
                  <w:rFonts w:hint="cs"/>
                  <w:noProof/>
                  <w:sz w:val="24"/>
                  <w:szCs w:val="24"/>
                  <w:rtl/>
                </w:rPr>
                <w:t>ی</w:t>
              </w:r>
              <w:r w:rsidR="005B76A5" w:rsidRPr="001C3B61">
                <w:rPr>
                  <w:rStyle w:val="Hyperlink"/>
                  <w:rFonts w:hint="eastAsia"/>
                  <w:noProof/>
                  <w:sz w:val="24"/>
                  <w:szCs w:val="24"/>
                  <w:rtl/>
                </w:rPr>
                <w:t>ل</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معنا</w:t>
              </w:r>
              <w:r w:rsidR="005B76A5" w:rsidRPr="001C3B61">
                <w:rPr>
                  <w:rStyle w:val="Hyperlink"/>
                  <w:noProof/>
                  <w:sz w:val="24"/>
                  <w:szCs w:val="24"/>
                </w:rPr>
                <w:t xml:space="preserve"> </w:t>
              </w:r>
              <w:r w:rsidR="005B76A5" w:rsidRPr="001C3B61">
                <w:rPr>
                  <w:rStyle w:val="Hyperlink"/>
                  <w:noProof/>
                  <w:sz w:val="24"/>
                  <w:szCs w:val="24"/>
                  <w:rtl/>
                </w:rPr>
                <w:t>لر</w:t>
              </w:r>
              <w:r w:rsidR="005B76A5" w:rsidRPr="001C3B61">
                <w:rPr>
                  <w:rStyle w:val="Hyperlink"/>
                  <w:rFonts w:hint="cs"/>
                  <w:noProof/>
                  <w:sz w:val="24"/>
                  <w:szCs w:val="24"/>
                  <w:rtl/>
                </w:rPr>
                <w:t>ی</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14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9</w:t>
              </w:r>
              <w:r w:rsidR="005B76A5" w:rsidRPr="00D3407C">
                <w:rPr>
                  <w:noProof/>
                  <w:webHidden/>
                  <w:sz w:val="20"/>
                  <w:szCs w:val="20"/>
                </w:rPr>
                <w:fldChar w:fldCharType="end"/>
              </w:r>
              <w:r>
                <w:t>‬</w:t>
              </w:r>
            </w:dir>
          </w:hyperlink>
        </w:p>
        <w:p w14:paraId="0DD4B1E9" w14:textId="4C667C69"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15" w:history="1">
            <w:dir w:val="rtl">
              <w:r w:rsidR="005B76A5" w:rsidRPr="00D3407C">
                <w:rPr>
                  <w:rStyle w:val="Hyperlink"/>
                  <w:noProof/>
                  <w:sz w:val="20"/>
                  <w:szCs w:val="20"/>
                  <w:rtl/>
                </w:rPr>
                <w:t>5-</w:t>
              </w:r>
              <w:r w:rsidR="005B76A5" w:rsidRPr="001C3B61">
                <w:rPr>
                  <w:rStyle w:val="Hyperlink"/>
                  <w:noProof/>
                  <w:sz w:val="24"/>
                  <w:szCs w:val="24"/>
                  <w:rtl/>
                </w:rPr>
                <w:t xml:space="preserve"> د</w:t>
              </w:r>
              <w:r w:rsidR="005B76A5" w:rsidRPr="001C3B61">
                <w:rPr>
                  <w:rStyle w:val="Hyperlink"/>
                  <w:noProof/>
                  <w:sz w:val="24"/>
                  <w:szCs w:val="24"/>
                </w:rPr>
                <w:t xml:space="preserve"> </w:t>
              </w:r>
              <w:r w:rsidR="005B76A5" w:rsidRPr="001C3B61">
                <w:rPr>
                  <w:rStyle w:val="Hyperlink"/>
                  <w:noProof/>
                  <w:sz w:val="24"/>
                  <w:szCs w:val="24"/>
                  <w:rtl/>
                </w:rPr>
                <w:t>پاملر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مهارت</w:t>
              </w:r>
              <w:r w:rsidR="005B76A5" w:rsidRPr="001C3B61">
                <w:rPr>
                  <w:rStyle w:val="Hyperlink"/>
                  <w:noProof/>
                  <w:sz w:val="24"/>
                  <w:szCs w:val="24"/>
                </w:rPr>
                <w:t xml:space="preserve"> </w:t>
              </w:r>
              <w:r w:rsidR="005B76A5" w:rsidRPr="001C3B61">
                <w:rPr>
                  <w:rStyle w:val="Hyperlink"/>
                  <w:noProof/>
                  <w:sz w:val="24"/>
                  <w:szCs w:val="24"/>
                  <w:rtl/>
                </w:rPr>
                <w:t>دل</w:t>
              </w:r>
              <w:r w:rsidR="005B76A5" w:rsidRPr="001C3B61">
                <w:rPr>
                  <w:rStyle w:val="Hyperlink"/>
                  <w:rFonts w:hint="cs"/>
                  <w:noProof/>
                  <w:sz w:val="24"/>
                  <w:szCs w:val="24"/>
                  <w:rtl/>
                </w:rPr>
                <w:t>ی</w:t>
              </w:r>
              <w:r w:rsidR="005B76A5" w:rsidRPr="001C3B61">
                <w:rPr>
                  <w:rStyle w:val="Hyperlink"/>
                  <w:rFonts w:hint="eastAsia"/>
                  <w:noProof/>
                  <w:sz w:val="24"/>
                  <w:szCs w:val="24"/>
                  <w:rtl/>
                </w:rPr>
                <w:t>ل</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معنا؟</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15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10</w:t>
              </w:r>
              <w:r w:rsidR="005B76A5" w:rsidRPr="00D3407C">
                <w:rPr>
                  <w:noProof/>
                  <w:webHidden/>
                  <w:sz w:val="20"/>
                  <w:szCs w:val="20"/>
                </w:rPr>
                <w:fldChar w:fldCharType="end"/>
              </w:r>
              <w:r>
                <w:t>‬</w:t>
              </w:r>
            </w:dir>
          </w:hyperlink>
        </w:p>
        <w:p w14:paraId="33B9F589" w14:textId="5C4BB701"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16" w:history="1">
            <w:r w:rsidR="005B76A5" w:rsidRPr="00D3407C">
              <w:rPr>
                <w:rStyle w:val="Hyperlink"/>
                <w:noProof/>
                <w:sz w:val="20"/>
                <w:szCs w:val="20"/>
                <w:rtl/>
              </w:rPr>
              <w:t>6-</w:t>
            </w:r>
            <w:r w:rsidR="005B76A5" w:rsidRPr="001C3B61">
              <w:rPr>
                <w:rStyle w:val="Hyperlink"/>
                <w:noProof/>
                <w:sz w:val="24"/>
                <w:szCs w:val="24"/>
                <w:rtl/>
              </w:rPr>
              <w:t xml:space="preserve"> 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انسانانو</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نورو</w:t>
            </w:r>
            <w:r w:rsidR="005B76A5" w:rsidRPr="001C3B61">
              <w:rPr>
                <w:rStyle w:val="Hyperlink"/>
                <w:noProof/>
                <w:sz w:val="24"/>
                <w:szCs w:val="24"/>
              </w:rPr>
              <w:t xml:space="preserve"> </w:t>
            </w:r>
            <w:r w:rsidR="005B76A5" w:rsidRPr="001C3B61">
              <w:rPr>
                <w:rStyle w:val="Hyperlink"/>
                <w:noProof/>
                <w:sz w:val="24"/>
                <w:szCs w:val="24"/>
                <w:rtl/>
              </w:rPr>
              <w:t>ژونديو</w:t>
            </w:r>
            <w:r w:rsidR="005B76A5" w:rsidRPr="001C3B61">
              <w:rPr>
                <w:rStyle w:val="Hyperlink"/>
                <w:noProof/>
                <w:sz w:val="24"/>
                <w:szCs w:val="24"/>
              </w:rPr>
              <w:t xml:space="preserve"> </w:t>
            </w:r>
            <w:r w:rsidR="005B76A5" w:rsidRPr="001C3B61">
              <w:rPr>
                <w:rStyle w:val="Hyperlink"/>
                <w:noProof/>
                <w:sz w:val="24"/>
                <w:szCs w:val="24"/>
                <w:rtl/>
              </w:rPr>
              <w:t>موجوداتو</w:t>
            </w:r>
            <w:r w:rsidR="005B76A5" w:rsidRPr="001C3B61">
              <w:rPr>
                <w:rStyle w:val="Hyperlink"/>
                <w:noProof/>
                <w:sz w:val="24"/>
                <w:szCs w:val="24"/>
              </w:rPr>
              <w:t xml:space="preserve"> </w:t>
            </w:r>
            <w:r w:rsidR="005B76A5" w:rsidRPr="001C3B61">
              <w:rPr>
                <w:rStyle w:val="Hyperlink"/>
                <w:noProof/>
                <w:sz w:val="24"/>
                <w:szCs w:val="24"/>
                <w:rtl/>
              </w:rPr>
              <w:t>سرچ</w:t>
            </w:r>
            <w:r w:rsidR="005B76A5" w:rsidRPr="001C3B61">
              <w:rPr>
                <w:rStyle w:val="Hyperlink"/>
                <w:rFonts w:hint="cs"/>
                <w:noProof/>
                <w:sz w:val="24"/>
                <w:szCs w:val="24"/>
                <w:rtl/>
              </w:rPr>
              <w:t>ی</w:t>
            </w:r>
            <w:r w:rsidR="005B76A5" w:rsidRPr="001C3B61">
              <w:rPr>
                <w:rStyle w:val="Hyperlink"/>
                <w:rFonts w:hint="eastAsia"/>
                <w:noProof/>
                <w:sz w:val="24"/>
                <w:szCs w:val="24"/>
                <w:rtl/>
              </w:rPr>
              <w:t>نه</w:t>
            </w:r>
            <w:r w:rsidR="005B76A5" w:rsidRPr="001C3B61">
              <w:rPr>
                <w:rStyle w:val="Hyperlink"/>
                <w:noProof/>
                <w:sz w:val="24"/>
                <w:szCs w:val="24"/>
              </w:rPr>
              <w:t xml:space="preserve"> </w:t>
            </w:r>
            <w:r w:rsidR="005B76A5" w:rsidRPr="001C3B61">
              <w:rPr>
                <w:rStyle w:val="Hyperlink"/>
                <w:noProof/>
                <w:sz w:val="24"/>
                <w:szCs w:val="24"/>
                <w:rtl/>
              </w:rPr>
              <w:t>لوم</w:t>
            </w:r>
            <w:r w:rsidR="005B76A5" w:rsidRPr="001C3B61">
              <w:rPr>
                <w:rStyle w:val="Hyperlink"/>
                <w:rFonts w:hint="cs"/>
                <w:noProof/>
                <w:sz w:val="24"/>
                <w:szCs w:val="24"/>
                <w:rtl/>
              </w:rPr>
              <w:t>ړ</w:t>
            </w:r>
            <w:r w:rsidR="005B76A5" w:rsidRPr="001C3B61">
              <w:rPr>
                <w:rStyle w:val="Hyperlink"/>
                <w:rFonts w:hint="eastAsia"/>
                <w:noProof/>
                <w:sz w:val="24"/>
                <w:szCs w:val="24"/>
                <w:rtl/>
              </w:rPr>
              <w:t>ني</w:t>
            </w:r>
            <w:r w:rsidR="005B76A5" w:rsidRPr="001C3B61">
              <w:rPr>
                <w:rStyle w:val="Hyperlink"/>
                <w:noProof/>
                <w:sz w:val="24"/>
                <w:szCs w:val="24"/>
              </w:rPr>
              <w:t xml:space="preserve"> </w:t>
            </w:r>
            <w:r w:rsidR="005B76A5" w:rsidRPr="001C3B61">
              <w:rPr>
                <w:rStyle w:val="Hyperlink"/>
                <w:rFonts w:hint="cs"/>
                <w:noProof/>
                <w:sz w:val="24"/>
                <w:szCs w:val="24"/>
                <w:rtl/>
              </w:rPr>
              <w:t>ډی</w:t>
            </w:r>
            <w:r w:rsidR="005B76A5" w:rsidRPr="001C3B61">
              <w:rPr>
                <w:rStyle w:val="Hyperlink"/>
                <w:rFonts w:hint="eastAsia"/>
                <w:noProof/>
                <w:sz w:val="24"/>
                <w:szCs w:val="24"/>
                <w:rtl/>
              </w:rPr>
              <w:t>ر</w:t>
            </w:r>
            <w:r w:rsidR="005B76A5" w:rsidRPr="001C3B61">
              <w:rPr>
                <w:rStyle w:val="Hyperlink"/>
                <w:noProof/>
                <w:sz w:val="24"/>
                <w:szCs w:val="24"/>
              </w:rPr>
              <w:t xml:space="preserve"> </w:t>
            </w:r>
            <w:r w:rsidR="005B76A5" w:rsidRPr="001C3B61">
              <w:rPr>
                <w:rStyle w:val="Hyperlink"/>
                <w:noProof/>
                <w:sz w:val="24"/>
                <w:szCs w:val="24"/>
                <w:rtl/>
              </w:rPr>
              <w:t>ساده</w:t>
            </w:r>
            <w:r w:rsidR="005B76A5" w:rsidRPr="001C3B61">
              <w:rPr>
                <w:rStyle w:val="Hyperlink"/>
                <w:noProof/>
                <w:sz w:val="24"/>
                <w:szCs w:val="24"/>
              </w:rPr>
              <w:t xml:space="preserve"> </w:t>
            </w:r>
            <w:r w:rsidR="005B76A5" w:rsidRPr="001C3B61">
              <w:rPr>
                <w:rStyle w:val="Hyperlink"/>
                <w:noProof/>
                <w:sz w:val="24"/>
                <w:szCs w:val="24"/>
                <w:rtl/>
              </w:rPr>
              <w:t>کائنات</w:t>
            </w:r>
            <w:r w:rsidR="005B76A5" w:rsidRPr="001C3B61">
              <w:rPr>
                <w:rStyle w:val="Hyperlink"/>
                <w:noProof/>
                <w:sz w:val="24"/>
                <w:szCs w:val="24"/>
              </w:rPr>
              <w:t xml:space="preserve"> </w:t>
            </w:r>
            <w:r w:rsidR="005B76A5" w:rsidRPr="001C3B61">
              <w:rPr>
                <w:rStyle w:val="Hyperlink"/>
                <w:noProof/>
                <w:sz w:val="24"/>
                <w:szCs w:val="24"/>
                <w:rtl/>
              </w:rPr>
              <w:t>ندي؟</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16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13</w:t>
            </w:r>
            <w:r w:rsidR="005B76A5" w:rsidRPr="00D3407C">
              <w:rPr>
                <w:noProof/>
                <w:webHidden/>
                <w:sz w:val="20"/>
                <w:szCs w:val="20"/>
              </w:rPr>
              <w:fldChar w:fldCharType="end"/>
            </w:r>
          </w:hyperlink>
        </w:p>
        <w:p w14:paraId="1D6BB9F0" w14:textId="4324AE05"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20" w:history="1">
            <w:r w:rsidR="005B76A5" w:rsidRPr="00D3407C">
              <w:rPr>
                <w:rStyle w:val="Hyperlink"/>
                <w:noProof/>
                <w:sz w:val="20"/>
                <w:szCs w:val="20"/>
                <w:rtl/>
              </w:rPr>
              <w:t>7-</w:t>
            </w:r>
            <w:r w:rsidR="005B76A5" w:rsidRPr="001C3B61">
              <w:rPr>
                <w:rStyle w:val="Hyperlink"/>
                <w:noProof/>
                <w:sz w:val="24"/>
                <w:szCs w:val="24"/>
                <w:rtl/>
              </w:rPr>
              <w:t xml:space="preserve"> د</w:t>
            </w:r>
            <w:r w:rsidR="005B76A5" w:rsidRPr="001C3B61">
              <w:rPr>
                <w:rStyle w:val="Hyperlink"/>
                <w:noProof/>
                <w:sz w:val="24"/>
                <w:szCs w:val="24"/>
              </w:rPr>
              <w:t xml:space="preserve"> </w:t>
            </w:r>
            <w:r w:rsidR="005B76A5" w:rsidRPr="001C3B61">
              <w:rPr>
                <w:rStyle w:val="Hyperlink"/>
                <w:noProof/>
                <w:sz w:val="24"/>
                <w:szCs w:val="24"/>
                <w:rtl/>
              </w:rPr>
              <w:t>پاملر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مهارت</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مثالونو</w:t>
            </w:r>
            <w:r w:rsidR="005B76A5" w:rsidRPr="001C3B61">
              <w:rPr>
                <w:rStyle w:val="Hyperlink"/>
                <w:noProof/>
                <w:sz w:val="24"/>
                <w:szCs w:val="24"/>
              </w:rPr>
              <w:t xml:space="preserve"> </w:t>
            </w:r>
            <w:r w:rsidR="005B76A5" w:rsidRPr="001C3B61">
              <w:rPr>
                <w:rStyle w:val="Hyperlink"/>
                <w:noProof/>
                <w:sz w:val="24"/>
                <w:szCs w:val="24"/>
                <w:rtl/>
              </w:rPr>
              <w:t>ب</w:t>
            </w:r>
            <w:r w:rsidR="005B76A5" w:rsidRPr="001C3B61">
              <w:rPr>
                <w:rStyle w:val="Hyperlink"/>
                <w:rFonts w:hint="cs"/>
                <w:noProof/>
                <w:sz w:val="24"/>
                <w:szCs w:val="24"/>
                <w:rtl/>
              </w:rPr>
              <w:t>ی</w:t>
            </w:r>
            <w:r w:rsidR="005B76A5" w:rsidRPr="001C3B61">
              <w:rPr>
                <w:rStyle w:val="Hyperlink"/>
                <w:rFonts w:hint="eastAsia"/>
                <w:noProof/>
                <w:sz w:val="24"/>
                <w:szCs w:val="24"/>
                <w:rtl/>
              </w:rPr>
              <w:t>ل</w:t>
            </w:r>
            <w:r w:rsidR="005B76A5" w:rsidRPr="001C3B61">
              <w:rPr>
                <w:rStyle w:val="Hyperlink"/>
                <w:rFonts w:hint="cs"/>
                <w:noProof/>
                <w:sz w:val="24"/>
                <w:szCs w:val="24"/>
                <w:rtl/>
              </w:rPr>
              <w:t>ګې</w:t>
            </w:r>
            <w:r w:rsidR="005B76A5" w:rsidRPr="001C3B61">
              <w:rPr>
                <w:rStyle w:val="Hyperlink"/>
                <w:noProof/>
                <w:sz w:val="24"/>
                <w:szCs w:val="24"/>
              </w:rPr>
              <w:t xml:space="preserve"> </w:t>
            </w:r>
            <w:r w:rsidR="005B76A5" w:rsidRPr="001C3B61">
              <w:rPr>
                <w:rStyle w:val="Hyperlink"/>
                <w:noProof/>
                <w:sz w:val="24"/>
                <w:szCs w:val="24"/>
                <w:rtl/>
              </w:rPr>
              <w:t>کوم</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ي؟</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20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15</w:t>
            </w:r>
            <w:r w:rsidR="005B76A5" w:rsidRPr="00D3407C">
              <w:rPr>
                <w:noProof/>
                <w:webHidden/>
                <w:sz w:val="20"/>
                <w:szCs w:val="20"/>
              </w:rPr>
              <w:fldChar w:fldCharType="end"/>
            </w:r>
          </w:hyperlink>
        </w:p>
        <w:p w14:paraId="32E2A227" w14:textId="123A4FC4"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36" w:history="1">
            <w:r w:rsidR="005B76A5" w:rsidRPr="00D3407C">
              <w:rPr>
                <w:rStyle w:val="Hyperlink"/>
                <w:noProof/>
                <w:sz w:val="20"/>
                <w:szCs w:val="20"/>
                <w:rtl/>
              </w:rPr>
              <w:t>8-</w:t>
            </w:r>
            <w:r w:rsidR="005B76A5" w:rsidRPr="001C3B61">
              <w:rPr>
                <w:rStyle w:val="Hyperlink"/>
                <w:noProof/>
                <w:sz w:val="24"/>
                <w:szCs w:val="24"/>
                <w:rtl/>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ي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ملحدان</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پاملر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ل</w:t>
            </w:r>
            <w:r w:rsidR="005B76A5" w:rsidRPr="001C3B61">
              <w:rPr>
                <w:rStyle w:val="Hyperlink"/>
                <w:rFonts w:hint="cs"/>
                <w:noProof/>
                <w:sz w:val="24"/>
                <w:szCs w:val="24"/>
                <w:rtl/>
              </w:rPr>
              <w:t>ی</w:t>
            </w:r>
            <w:r w:rsidR="005B76A5" w:rsidRPr="001C3B61">
              <w:rPr>
                <w:rStyle w:val="Hyperlink"/>
                <w:rFonts w:hint="eastAsia"/>
                <w:noProof/>
                <w:sz w:val="24"/>
                <w:szCs w:val="24"/>
                <w:rtl/>
              </w:rPr>
              <w:t>ل</w:t>
            </w:r>
            <w:r w:rsidR="005B76A5" w:rsidRPr="001C3B61">
              <w:rPr>
                <w:rStyle w:val="Hyperlink"/>
                <w:noProof/>
                <w:sz w:val="24"/>
                <w:szCs w:val="24"/>
              </w:rPr>
              <w:t xml:space="preserve"> </w:t>
            </w:r>
            <w:r w:rsidR="005B76A5" w:rsidRPr="001C3B61">
              <w:rPr>
                <w:rStyle w:val="Hyperlink"/>
                <w:noProof/>
                <w:sz w:val="24"/>
                <w:szCs w:val="24"/>
                <w:rtl/>
              </w:rPr>
              <w:t>باند</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نيوکه</w:t>
            </w:r>
            <w:r w:rsidR="005B76A5" w:rsidRPr="001C3B61">
              <w:rPr>
                <w:rStyle w:val="Hyperlink"/>
                <w:noProof/>
                <w:sz w:val="24"/>
                <w:szCs w:val="24"/>
              </w:rPr>
              <w:t xml:space="preserve"> </w:t>
            </w:r>
            <w:r w:rsidR="005B76A5" w:rsidRPr="001C3B61">
              <w:rPr>
                <w:rStyle w:val="Hyperlink"/>
                <w:noProof/>
                <w:sz w:val="24"/>
                <w:szCs w:val="24"/>
                <w:rtl/>
              </w:rPr>
              <w:t>کوي،</w:t>
            </w:r>
            <w:r w:rsidR="005B76A5" w:rsidRPr="001C3B61">
              <w:rPr>
                <w:rStyle w:val="Hyperlink"/>
                <w:noProof/>
                <w:sz w:val="24"/>
                <w:szCs w:val="24"/>
              </w:rPr>
              <w:t xml:space="preserve"> </w:t>
            </w:r>
            <w:r w:rsidR="005B76A5" w:rsidRPr="001C3B61">
              <w:rPr>
                <w:rStyle w:val="Hyperlink"/>
                <w:noProof/>
                <w:sz w:val="24"/>
                <w:szCs w:val="24"/>
                <w:rtl/>
              </w:rPr>
              <w:t>وايي</w:t>
            </w:r>
            <w:r w:rsidR="005B76A5" w:rsidRPr="001C3B61">
              <w:rPr>
                <w:rStyle w:val="Hyperlink"/>
                <w:noProof/>
                <w:sz w:val="24"/>
                <w:szCs w:val="24"/>
              </w:rPr>
              <w:t xml:space="preserve"> </w:t>
            </w:r>
            <w:r w:rsidR="005B76A5" w:rsidRPr="001C3B61">
              <w:rPr>
                <w:rStyle w:val="Hyperlink"/>
                <w:noProof/>
                <w:sz w:val="24"/>
                <w:szCs w:val="24"/>
                <w:rtl/>
              </w:rPr>
              <w:t>داس</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شيان</w:t>
            </w:r>
            <w:r w:rsidR="005B76A5" w:rsidRPr="001C3B61">
              <w:rPr>
                <w:rStyle w:val="Hyperlink"/>
                <w:noProof/>
                <w:sz w:val="24"/>
                <w:szCs w:val="24"/>
              </w:rPr>
              <w:t xml:space="preserve"> </w:t>
            </w:r>
            <w:r w:rsidR="005B76A5" w:rsidRPr="001C3B61">
              <w:rPr>
                <w:rStyle w:val="Hyperlink"/>
                <w:noProof/>
                <w:sz w:val="24"/>
                <w:szCs w:val="24"/>
                <w:rtl/>
              </w:rPr>
              <w:t>شته</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مثالي</w:t>
            </w:r>
            <w:r w:rsidR="005B76A5" w:rsidRPr="001C3B61">
              <w:rPr>
                <w:rStyle w:val="Hyperlink"/>
                <w:noProof/>
                <w:sz w:val="24"/>
                <w:szCs w:val="24"/>
              </w:rPr>
              <w:t xml:space="preserve"> </w:t>
            </w:r>
            <w:r w:rsidR="005B76A5" w:rsidRPr="001C3B61">
              <w:rPr>
                <w:rStyle w:val="Hyperlink"/>
                <w:noProof/>
                <w:sz w:val="24"/>
                <w:szCs w:val="24"/>
                <w:rtl/>
              </w:rPr>
              <w:t>نه</w:t>
            </w:r>
            <w:r w:rsidR="005B76A5" w:rsidRPr="001C3B61">
              <w:rPr>
                <w:rStyle w:val="Hyperlink"/>
                <w:noProof/>
                <w:sz w:val="24"/>
                <w:szCs w:val="24"/>
              </w:rPr>
              <w:t xml:space="preserve"> </w:t>
            </w:r>
            <w:r w:rsidR="005B76A5" w:rsidRPr="001C3B61">
              <w:rPr>
                <w:rStyle w:val="Hyperlink"/>
                <w:noProof/>
                <w:sz w:val="24"/>
                <w:szCs w:val="24"/>
                <w:rtl/>
              </w:rPr>
              <w:t>دي،</w:t>
            </w:r>
            <w:r w:rsidR="005B76A5" w:rsidRPr="001C3B61">
              <w:rPr>
                <w:rStyle w:val="Hyperlink"/>
                <w:noProof/>
                <w:sz w:val="24"/>
                <w:szCs w:val="24"/>
              </w:rPr>
              <w:t xml:space="preserve"> </w:t>
            </w:r>
            <w:r w:rsidR="005B76A5" w:rsidRPr="001C3B61">
              <w:rPr>
                <w:rStyle w:val="Hyperlink"/>
                <w:noProof/>
                <w:sz w:val="24"/>
                <w:szCs w:val="24"/>
                <w:rtl/>
              </w:rPr>
              <w:t>لکه</w:t>
            </w:r>
            <w:r w:rsidR="005B76A5" w:rsidRPr="001C3B61">
              <w:rPr>
                <w:rStyle w:val="Hyperlink"/>
                <w:noProof/>
                <w:sz w:val="24"/>
                <w:szCs w:val="24"/>
              </w:rPr>
              <w:t xml:space="preserve">: </w:t>
            </w:r>
            <w:r w:rsidR="005B76A5" w:rsidRPr="001C3B61">
              <w:rPr>
                <w:rStyle w:val="Hyperlink"/>
                <w:noProof/>
                <w:sz w:val="24"/>
                <w:szCs w:val="24"/>
                <w:rtl/>
              </w:rPr>
              <w:t>ناروغي</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زلزله؟</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36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21</w:t>
            </w:r>
            <w:r w:rsidR="005B76A5" w:rsidRPr="00D3407C">
              <w:rPr>
                <w:noProof/>
                <w:webHidden/>
                <w:sz w:val="20"/>
                <w:szCs w:val="20"/>
              </w:rPr>
              <w:fldChar w:fldCharType="end"/>
            </w:r>
          </w:hyperlink>
        </w:p>
        <w:p w14:paraId="56B2E9BB" w14:textId="07641CCC"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38" w:history="1">
            <w:r w:rsidR="005B76A5" w:rsidRPr="00D3407C">
              <w:rPr>
                <w:rStyle w:val="Hyperlink"/>
                <w:noProof/>
                <w:sz w:val="20"/>
                <w:szCs w:val="20"/>
                <w:rtl/>
              </w:rPr>
              <w:t>9-</w:t>
            </w:r>
            <w:r w:rsidR="005B76A5" w:rsidRPr="001C3B61">
              <w:rPr>
                <w:rStyle w:val="Hyperlink"/>
                <w:noProof/>
                <w:sz w:val="24"/>
                <w:szCs w:val="24"/>
                <w:rtl/>
              </w:rPr>
              <w:t xml:space="preserve"> کوم</w:t>
            </w:r>
            <w:r w:rsidR="005B76A5" w:rsidRPr="001C3B61">
              <w:rPr>
                <w:rStyle w:val="Hyperlink"/>
                <w:noProof/>
                <w:sz w:val="24"/>
                <w:szCs w:val="24"/>
              </w:rPr>
              <w:t xml:space="preserve"> </w:t>
            </w:r>
            <w:r w:rsidR="005B76A5" w:rsidRPr="001C3B61">
              <w:rPr>
                <w:rStyle w:val="Hyperlink"/>
                <w:noProof/>
                <w:sz w:val="24"/>
                <w:szCs w:val="24"/>
                <w:rtl/>
              </w:rPr>
              <w:t>خن</w:t>
            </w:r>
            <w:r w:rsidR="005B76A5" w:rsidRPr="001C3B61">
              <w:rPr>
                <w:rStyle w:val="Hyperlink"/>
                <w:rFonts w:hint="cs"/>
                <w:noProof/>
                <w:sz w:val="24"/>
                <w:szCs w:val="24"/>
                <w:rtl/>
              </w:rPr>
              <w:t>ډ</w:t>
            </w:r>
            <w:r w:rsidR="005B76A5" w:rsidRPr="001C3B61">
              <w:rPr>
                <w:rStyle w:val="Hyperlink"/>
                <w:noProof/>
                <w:sz w:val="24"/>
                <w:szCs w:val="24"/>
              </w:rPr>
              <w:t xml:space="preserve"> </w:t>
            </w:r>
            <w:r w:rsidR="005B76A5" w:rsidRPr="001C3B61">
              <w:rPr>
                <w:rStyle w:val="Hyperlink"/>
                <w:noProof/>
                <w:sz w:val="24"/>
                <w:szCs w:val="24"/>
                <w:rtl/>
              </w:rPr>
              <w:t>به</w:t>
            </w:r>
            <w:r w:rsidR="005B76A5" w:rsidRPr="001C3B61">
              <w:rPr>
                <w:rStyle w:val="Hyperlink"/>
                <w:noProof/>
                <w:sz w:val="24"/>
                <w:szCs w:val="24"/>
              </w:rPr>
              <w:t xml:space="preserve"> </w:t>
            </w:r>
            <w:r w:rsidR="005B76A5" w:rsidRPr="001C3B61">
              <w:rPr>
                <w:rStyle w:val="Hyperlink"/>
                <w:noProof/>
                <w:sz w:val="24"/>
                <w:szCs w:val="24"/>
                <w:rtl/>
              </w:rPr>
              <w:t>وي</w:t>
            </w:r>
            <w:r w:rsidR="005B76A5" w:rsidRPr="001C3B61">
              <w:rPr>
                <w:rStyle w:val="Hyperlink"/>
                <w:noProof/>
                <w:sz w:val="24"/>
                <w:szCs w:val="24"/>
              </w:rPr>
              <w:t xml:space="preserve"> </w:t>
            </w:r>
            <w:r w:rsidR="005B76A5" w:rsidRPr="001C3B61">
              <w:rPr>
                <w:rStyle w:val="Hyperlink"/>
                <w:noProof/>
                <w:sz w:val="24"/>
                <w:szCs w:val="24"/>
                <w:rtl/>
              </w:rPr>
              <w:t>که</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rFonts w:hint="eastAsia"/>
                <w:noProof/>
                <w:sz w:val="24"/>
                <w:szCs w:val="24"/>
                <w:rtl/>
              </w:rPr>
              <w:t>رته</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مادي</w:t>
            </w:r>
            <w:r w:rsidR="005B76A5" w:rsidRPr="001C3B61">
              <w:rPr>
                <w:rStyle w:val="Hyperlink"/>
                <w:noProof/>
                <w:sz w:val="24"/>
                <w:szCs w:val="24"/>
              </w:rPr>
              <w:t xml:space="preserve"> </w:t>
            </w:r>
            <w:r w:rsidR="005B76A5" w:rsidRPr="001C3B61">
              <w:rPr>
                <w:rStyle w:val="Hyperlink"/>
                <w:noProof/>
                <w:sz w:val="24"/>
                <w:szCs w:val="24"/>
                <w:rtl/>
              </w:rPr>
              <w:t>سبب</w:t>
            </w:r>
            <w:r w:rsidR="005B76A5" w:rsidRPr="001C3B61">
              <w:rPr>
                <w:rStyle w:val="Hyperlink"/>
                <w:noProof/>
                <w:sz w:val="24"/>
                <w:szCs w:val="24"/>
              </w:rPr>
              <w:t xml:space="preserve"> </w:t>
            </w:r>
            <w:r w:rsidR="005B76A5" w:rsidRPr="001C3B61">
              <w:rPr>
                <w:rStyle w:val="Hyperlink"/>
                <w:noProof/>
                <w:sz w:val="24"/>
                <w:szCs w:val="24"/>
                <w:rtl/>
              </w:rPr>
              <w:t>شتون</w:t>
            </w:r>
            <w:r w:rsidR="005B76A5" w:rsidRPr="001C3B61">
              <w:rPr>
                <w:rStyle w:val="Hyperlink"/>
                <w:noProof/>
                <w:sz w:val="24"/>
                <w:szCs w:val="24"/>
              </w:rPr>
              <w:t xml:space="preserve"> </w:t>
            </w:r>
            <w:r w:rsidR="005B76A5" w:rsidRPr="001C3B61">
              <w:rPr>
                <w:rStyle w:val="Hyperlink"/>
                <w:noProof/>
                <w:sz w:val="24"/>
                <w:szCs w:val="24"/>
                <w:rtl/>
              </w:rPr>
              <w:t>ولري</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ن</w:t>
            </w:r>
            <w:r w:rsidR="005B76A5" w:rsidRPr="001C3B61">
              <w:rPr>
                <w:rStyle w:val="Hyperlink"/>
                <w:rFonts w:hint="cs"/>
                <w:noProof/>
                <w:sz w:val="24"/>
                <w:szCs w:val="24"/>
                <w:rtl/>
              </w:rPr>
              <w:t>ړۍ</w:t>
            </w:r>
            <w:r w:rsidR="005B76A5" w:rsidRPr="001C3B61">
              <w:rPr>
                <w:rStyle w:val="Hyperlink"/>
                <w:noProof/>
                <w:sz w:val="24"/>
                <w:szCs w:val="24"/>
              </w:rPr>
              <w:t xml:space="preserve"> </w:t>
            </w:r>
            <w:r w:rsidR="005B76A5" w:rsidRPr="001C3B61">
              <w:rPr>
                <w:rStyle w:val="Hyperlink"/>
                <w:rFonts w:hint="cs"/>
                <w:noProof/>
                <w:sz w:val="24"/>
                <w:szCs w:val="24"/>
                <w:rtl/>
              </w:rPr>
              <w:t>یې</w:t>
            </w:r>
            <w:r w:rsidR="005B76A5" w:rsidRPr="001C3B61">
              <w:rPr>
                <w:rStyle w:val="Hyperlink"/>
                <w:noProof/>
                <w:sz w:val="24"/>
                <w:szCs w:val="24"/>
              </w:rPr>
              <w:t xml:space="preserve"> </w:t>
            </w:r>
            <w:r w:rsidR="005B76A5" w:rsidRPr="001C3B61">
              <w:rPr>
                <w:rStyle w:val="Hyperlink"/>
                <w:noProof/>
                <w:sz w:val="24"/>
                <w:szCs w:val="24"/>
                <w:rtl/>
              </w:rPr>
              <w:t>رامن</w:t>
            </w:r>
            <w:r w:rsidR="005B76A5" w:rsidRPr="001C3B61">
              <w:rPr>
                <w:rStyle w:val="Hyperlink"/>
                <w:rFonts w:hint="cs"/>
                <w:noProof/>
                <w:sz w:val="24"/>
                <w:szCs w:val="24"/>
                <w:rtl/>
              </w:rPr>
              <w:t>ځ</w:t>
            </w:r>
            <w:r w:rsidR="005B76A5" w:rsidRPr="001C3B61">
              <w:rPr>
                <w:rStyle w:val="Hyperlink"/>
                <w:rFonts w:hint="eastAsia"/>
                <w:noProof/>
                <w:sz w:val="24"/>
                <w:szCs w:val="24"/>
                <w:rtl/>
              </w:rPr>
              <w:t>ته</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ړې</w:t>
            </w:r>
            <w:r w:rsidR="005B76A5" w:rsidRPr="001C3B61">
              <w:rPr>
                <w:rStyle w:val="Hyperlink"/>
                <w:noProof/>
                <w:sz w:val="24"/>
                <w:szCs w:val="24"/>
              </w:rPr>
              <w:t xml:space="preserve"> </w:t>
            </w:r>
            <w:r w:rsidR="005B76A5" w:rsidRPr="001C3B61">
              <w:rPr>
                <w:rStyle w:val="Hyperlink"/>
                <w:noProof/>
                <w:sz w:val="24"/>
                <w:szCs w:val="24"/>
                <w:rtl/>
              </w:rPr>
              <w:t>وي؛</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ب</w:t>
            </w:r>
            <w:r w:rsidR="005B76A5" w:rsidRPr="001C3B61">
              <w:rPr>
                <w:rStyle w:val="Hyperlink"/>
                <w:rFonts w:hint="cs"/>
                <w:noProof/>
                <w:sz w:val="24"/>
                <w:szCs w:val="24"/>
                <w:rtl/>
              </w:rPr>
              <w:t>ی</w:t>
            </w:r>
            <w:r w:rsidR="005B76A5" w:rsidRPr="001C3B61">
              <w:rPr>
                <w:rStyle w:val="Hyperlink"/>
                <w:rFonts w:hint="eastAsia"/>
                <w:noProof/>
                <w:sz w:val="24"/>
                <w:szCs w:val="24"/>
                <w:rtl/>
              </w:rPr>
              <w:t>ل</w:t>
            </w:r>
            <w:r w:rsidR="005B76A5" w:rsidRPr="001C3B61">
              <w:rPr>
                <w:rStyle w:val="Hyperlink"/>
                <w:rFonts w:hint="cs"/>
                <w:noProof/>
                <w:sz w:val="24"/>
                <w:szCs w:val="24"/>
                <w:rtl/>
              </w:rPr>
              <w:t>ګې</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تو</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بل</w:t>
            </w:r>
            <w:r w:rsidR="005B76A5" w:rsidRPr="001C3B61">
              <w:rPr>
                <w:rStyle w:val="Hyperlink"/>
                <w:noProof/>
                <w:sz w:val="24"/>
                <w:szCs w:val="24"/>
              </w:rPr>
              <w:t xml:space="preserve"> </w:t>
            </w:r>
            <w:r w:rsidR="005B76A5" w:rsidRPr="001C3B61">
              <w:rPr>
                <w:rStyle w:val="Hyperlink"/>
                <w:noProof/>
                <w:sz w:val="24"/>
                <w:szCs w:val="24"/>
                <w:rtl/>
              </w:rPr>
              <w:t>تمدن،</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بل</w:t>
            </w:r>
            <w:r w:rsidR="005B76A5" w:rsidRPr="001C3B61">
              <w:rPr>
                <w:rStyle w:val="Hyperlink"/>
                <w:noProof/>
                <w:sz w:val="24"/>
                <w:szCs w:val="24"/>
              </w:rPr>
              <w:t xml:space="preserve"> </w:t>
            </w:r>
            <w:r w:rsidR="005B76A5" w:rsidRPr="001C3B61">
              <w:rPr>
                <w:rStyle w:val="Hyperlink"/>
                <w:noProof/>
                <w:sz w:val="24"/>
                <w:szCs w:val="24"/>
                <w:rtl/>
              </w:rPr>
              <w:t>ش</w:t>
            </w:r>
            <w:r w:rsidR="005B76A5" w:rsidRPr="001C3B61">
              <w:rPr>
                <w:rStyle w:val="Hyperlink"/>
                <w:rFonts w:hint="cs"/>
                <w:noProof/>
                <w:sz w:val="24"/>
                <w:szCs w:val="24"/>
                <w:rtl/>
              </w:rPr>
              <w:t>ی</w:t>
            </w:r>
            <w:r w:rsidR="005B76A5" w:rsidRPr="001C3B61">
              <w:rPr>
                <w:rStyle w:val="Hyperlink"/>
                <w:rFonts w:hint="eastAsia"/>
                <w:noProof/>
                <w:sz w:val="24"/>
                <w:szCs w:val="24"/>
                <w:rtl/>
              </w:rPr>
              <w:t>؟</w:t>
            </w:r>
            <w:r w:rsidR="005B76A5" w:rsidRPr="001C3B61">
              <w:rPr>
                <w:rStyle w:val="Hyperlink"/>
                <w:noProof/>
                <w:sz w:val="24"/>
                <w:szCs w:val="24"/>
              </w:rPr>
              <w:t xml:space="preserve"> </w:t>
            </w:r>
            <w:r w:rsidR="005B76A5" w:rsidRPr="001C3B61">
              <w:rPr>
                <w:rStyle w:val="Hyperlink"/>
                <w:noProof/>
                <w:sz w:val="24"/>
                <w:szCs w:val="24"/>
                <w:rtl/>
              </w:rPr>
              <w:t>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ان</w:t>
            </w:r>
            <w:r w:rsidR="005B76A5" w:rsidRPr="001C3B61">
              <w:rPr>
                <w:rStyle w:val="Hyperlink"/>
                <w:rFonts w:hint="cs"/>
                <w:noProof/>
                <w:sz w:val="24"/>
                <w:szCs w:val="24"/>
                <w:rtl/>
              </w:rPr>
              <w:t>ګړې</w:t>
            </w:r>
            <w:r w:rsidR="005B76A5" w:rsidRPr="001C3B61">
              <w:rPr>
                <w:rStyle w:val="Hyperlink"/>
                <w:noProof/>
                <w:sz w:val="24"/>
                <w:szCs w:val="24"/>
              </w:rPr>
              <w:t xml:space="preserve"> </w:t>
            </w:r>
            <w:r w:rsidR="005B76A5" w:rsidRPr="001C3B61">
              <w:rPr>
                <w:rStyle w:val="Hyperlink"/>
                <w:noProof/>
                <w:sz w:val="24"/>
                <w:szCs w:val="24"/>
                <w:rtl/>
              </w:rPr>
              <w:t>تو</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ابدي</w:t>
            </w:r>
            <w:r w:rsidR="005B76A5" w:rsidRPr="001C3B61">
              <w:rPr>
                <w:rStyle w:val="Hyperlink"/>
                <w:noProof/>
                <w:sz w:val="24"/>
                <w:szCs w:val="24"/>
              </w:rPr>
              <w:t xml:space="preserve"> </w:t>
            </w:r>
            <w:r w:rsidR="005B76A5" w:rsidRPr="001C3B61">
              <w:rPr>
                <w:rStyle w:val="Hyperlink"/>
                <w:noProof/>
                <w:sz w:val="24"/>
                <w:szCs w:val="24"/>
                <w:rtl/>
              </w:rPr>
              <w:t>معبود؟</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38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22</w:t>
            </w:r>
            <w:r w:rsidR="005B76A5" w:rsidRPr="00D3407C">
              <w:rPr>
                <w:noProof/>
                <w:webHidden/>
                <w:sz w:val="20"/>
                <w:szCs w:val="20"/>
              </w:rPr>
              <w:fldChar w:fldCharType="end"/>
            </w:r>
          </w:hyperlink>
        </w:p>
        <w:p w14:paraId="0B5BDD6E" w14:textId="0139CF57"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40" w:history="1">
            <w:r w:rsidR="005B76A5" w:rsidRPr="00D3407C">
              <w:rPr>
                <w:rStyle w:val="Hyperlink"/>
                <w:noProof/>
                <w:sz w:val="20"/>
                <w:szCs w:val="20"/>
                <w:rtl/>
              </w:rPr>
              <w:t>10-</w:t>
            </w:r>
            <w:r w:rsidR="005B76A5" w:rsidRPr="001C3B61">
              <w:rPr>
                <w:rStyle w:val="Hyperlink"/>
                <w:noProof/>
                <w:sz w:val="24"/>
                <w:szCs w:val="24"/>
                <w:rtl/>
              </w:rPr>
              <w:t xml:space="preserve"> مو</w:t>
            </w:r>
            <w:r w:rsidR="005B76A5" w:rsidRPr="001C3B61">
              <w:rPr>
                <w:rStyle w:val="Hyperlink"/>
                <w:rFonts w:hint="cs"/>
                <w:noProof/>
                <w:sz w:val="24"/>
                <w:szCs w:val="24"/>
                <w:rtl/>
              </w:rPr>
              <w:t>ږ</w:t>
            </w:r>
            <w:r w:rsidR="005B76A5" w:rsidRPr="001C3B61">
              <w:rPr>
                <w:rStyle w:val="Hyperlink"/>
                <w:noProof/>
                <w:sz w:val="24"/>
                <w:szCs w:val="24"/>
              </w:rPr>
              <w:t xml:space="preserve"> </w:t>
            </w:r>
            <w:r w:rsidR="005B76A5" w:rsidRPr="001C3B61">
              <w:rPr>
                <w:rStyle w:val="Hyperlink"/>
                <w:noProof/>
                <w:sz w:val="24"/>
                <w:szCs w:val="24"/>
                <w:rtl/>
              </w:rPr>
              <w:t>هغه</w:t>
            </w:r>
            <w:r w:rsidR="005B76A5" w:rsidRPr="001C3B61">
              <w:rPr>
                <w:rStyle w:val="Hyperlink"/>
                <w:noProof/>
                <w:sz w:val="24"/>
                <w:szCs w:val="24"/>
              </w:rPr>
              <w:t xml:space="preserve"> </w:t>
            </w:r>
            <w:r w:rsidR="005B76A5" w:rsidRPr="001C3B61">
              <w:rPr>
                <w:rStyle w:val="Hyperlink"/>
                <w:noProof/>
                <w:sz w:val="24"/>
                <w:szCs w:val="24"/>
                <w:rtl/>
              </w:rPr>
              <w:t>قوان</w:t>
            </w:r>
            <w:r w:rsidR="005B76A5" w:rsidRPr="001C3B61">
              <w:rPr>
                <w:rStyle w:val="Hyperlink"/>
                <w:rFonts w:hint="cs"/>
                <w:noProof/>
                <w:sz w:val="24"/>
                <w:szCs w:val="24"/>
                <w:rtl/>
              </w:rPr>
              <w:t>ی</w:t>
            </w:r>
            <w:r w:rsidR="005B76A5" w:rsidRPr="001C3B61">
              <w:rPr>
                <w:rStyle w:val="Hyperlink"/>
                <w:rFonts w:hint="eastAsia"/>
                <w:noProof/>
                <w:sz w:val="24"/>
                <w:szCs w:val="24"/>
                <w:rtl/>
              </w:rPr>
              <w:t>ن</w:t>
            </w:r>
            <w:r w:rsidR="005B76A5" w:rsidRPr="001C3B61">
              <w:rPr>
                <w:rStyle w:val="Hyperlink"/>
                <w:noProof/>
                <w:sz w:val="24"/>
                <w:szCs w:val="24"/>
              </w:rPr>
              <w:t xml:space="preserve"> </w:t>
            </w:r>
            <w:r w:rsidR="005B76A5" w:rsidRPr="001C3B61">
              <w:rPr>
                <w:rStyle w:val="Hyperlink"/>
                <w:noProof/>
                <w:sz w:val="24"/>
                <w:szCs w:val="24"/>
                <w:rtl/>
              </w:rPr>
              <w:t>پ</w:t>
            </w:r>
            <w:r w:rsidR="005B76A5" w:rsidRPr="001C3B61">
              <w:rPr>
                <w:rStyle w:val="Hyperlink"/>
                <w:rFonts w:hint="cs"/>
                <w:noProof/>
                <w:sz w:val="24"/>
                <w:szCs w:val="24"/>
                <w:rtl/>
              </w:rPr>
              <w:t>ی</w:t>
            </w:r>
            <w:r w:rsidR="005B76A5" w:rsidRPr="001C3B61">
              <w:rPr>
                <w:rStyle w:val="Hyperlink"/>
                <w:rFonts w:hint="eastAsia"/>
                <w:noProof/>
                <w:sz w:val="24"/>
                <w:szCs w:val="24"/>
                <w:rtl/>
              </w:rPr>
              <w:t>ژنو</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کائنات</w:t>
            </w:r>
            <w:r w:rsidR="005B76A5" w:rsidRPr="001C3B61">
              <w:rPr>
                <w:rStyle w:val="Hyperlink"/>
                <w:noProof/>
                <w:sz w:val="24"/>
                <w:szCs w:val="24"/>
              </w:rPr>
              <w:t xml:space="preserve"> </w:t>
            </w:r>
            <w:r w:rsidR="005B76A5" w:rsidRPr="001C3B61">
              <w:rPr>
                <w:rStyle w:val="Hyperlink"/>
                <w:noProof/>
                <w:sz w:val="24"/>
                <w:szCs w:val="24"/>
                <w:rtl/>
              </w:rPr>
              <w:t>اداره</w:t>
            </w:r>
            <w:r w:rsidR="005B76A5" w:rsidRPr="001C3B61">
              <w:rPr>
                <w:rStyle w:val="Hyperlink"/>
                <w:noProof/>
                <w:sz w:val="24"/>
                <w:szCs w:val="24"/>
              </w:rPr>
              <w:t xml:space="preserve"> </w:t>
            </w:r>
            <w:r w:rsidR="005B76A5" w:rsidRPr="001C3B61">
              <w:rPr>
                <w:rStyle w:val="Hyperlink"/>
                <w:noProof/>
                <w:sz w:val="24"/>
                <w:szCs w:val="24"/>
                <w:rtl/>
              </w:rPr>
              <w:t>کوي</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مو</w:t>
            </w:r>
            <w:r w:rsidR="005B76A5" w:rsidRPr="001C3B61">
              <w:rPr>
                <w:rStyle w:val="Hyperlink"/>
                <w:rFonts w:hint="cs"/>
                <w:noProof/>
                <w:sz w:val="24"/>
                <w:szCs w:val="24"/>
                <w:rtl/>
              </w:rPr>
              <w:t>ږ</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زلزلو</w:t>
            </w:r>
            <w:r w:rsidR="005B76A5" w:rsidRPr="001C3B61">
              <w:rPr>
                <w:rStyle w:val="Hyperlink"/>
                <w:noProof/>
                <w:sz w:val="24"/>
                <w:szCs w:val="24"/>
              </w:rPr>
              <w:t xml:space="preserve"> </w:t>
            </w:r>
            <w:r w:rsidR="005B76A5" w:rsidRPr="001C3B61">
              <w:rPr>
                <w:rStyle w:val="Hyperlink"/>
                <w:noProof/>
                <w:sz w:val="24"/>
                <w:szCs w:val="24"/>
                <w:rtl/>
              </w:rPr>
              <w:t>لاملونه</w:t>
            </w:r>
            <w:r w:rsidR="005B76A5" w:rsidRPr="001C3B61">
              <w:rPr>
                <w:rStyle w:val="Hyperlink"/>
                <w:noProof/>
                <w:sz w:val="24"/>
                <w:szCs w:val="24"/>
              </w:rPr>
              <w:t xml:space="preserve"> </w:t>
            </w:r>
            <w:r w:rsidR="005B76A5" w:rsidRPr="001C3B61">
              <w:rPr>
                <w:rStyle w:val="Hyperlink"/>
                <w:noProof/>
                <w:sz w:val="24"/>
                <w:szCs w:val="24"/>
                <w:rtl/>
              </w:rPr>
              <w:t>هم</w:t>
            </w:r>
            <w:r w:rsidR="005B76A5" w:rsidRPr="001C3B61">
              <w:rPr>
                <w:rStyle w:val="Hyperlink"/>
                <w:noProof/>
                <w:sz w:val="24"/>
                <w:szCs w:val="24"/>
              </w:rPr>
              <w:t xml:space="preserve"> </w:t>
            </w:r>
            <w:r w:rsidR="005B76A5" w:rsidRPr="001C3B61">
              <w:rPr>
                <w:rStyle w:val="Hyperlink"/>
                <w:rFonts w:hint="cs"/>
                <w:noProof/>
                <w:sz w:val="24"/>
                <w:szCs w:val="24"/>
                <w:rtl/>
              </w:rPr>
              <w:t>ښ</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پ</w:t>
            </w:r>
            <w:r w:rsidR="005B76A5" w:rsidRPr="001C3B61">
              <w:rPr>
                <w:rStyle w:val="Hyperlink"/>
                <w:rFonts w:hint="cs"/>
                <w:noProof/>
                <w:sz w:val="24"/>
                <w:szCs w:val="24"/>
                <w:rtl/>
              </w:rPr>
              <w:t>ې</w:t>
            </w:r>
            <w:r w:rsidR="005B76A5" w:rsidRPr="001C3B61">
              <w:rPr>
                <w:rStyle w:val="Hyperlink"/>
                <w:rFonts w:hint="eastAsia"/>
                <w:noProof/>
                <w:sz w:val="24"/>
                <w:szCs w:val="24"/>
                <w:rtl/>
              </w:rPr>
              <w:t>ژنو،</w:t>
            </w:r>
            <w:r w:rsidR="005B76A5" w:rsidRPr="001C3B61">
              <w:rPr>
                <w:rStyle w:val="Hyperlink"/>
                <w:noProof/>
                <w:sz w:val="24"/>
                <w:szCs w:val="24"/>
              </w:rPr>
              <w:t xml:space="preserve"> </w:t>
            </w:r>
            <w:r w:rsidR="005B76A5" w:rsidRPr="001C3B61">
              <w:rPr>
                <w:rStyle w:val="Hyperlink"/>
                <w:noProof/>
                <w:sz w:val="24"/>
                <w:szCs w:val="24"/>
                <w:rtl/>
              </w:rPr>
              <w:t>نو</w:t>
            </w:r>
            <w:r w:rsidR="005B76A5" w:rsidRPr="001C3B61">
              <w:rPr>
                <w:rStyle w:val="Hyperlink"/>
                <w:noProof/>
                <w:sz w:val="24"/>
                <w:szCs w:val="24"/>
              </w:rPr>
              <w:t xml:space="preserve"> </w:t>
            </w:r>
            <w:r w:rsidR="005B76A5" w:rsidRPr="001C3B61">
              <w:rPr>
                <w:rStyle w:val="Hyperlink"/>
                <w:noProof/>
                <w:sz w:val="24"/>
                <w:szCs w:val="24"/>
                <w:rtl/>
              </w:rPr>
              <w:t>کله</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قوان</w:t>
            </w:r>
            <w:r w:rsidR="005B76A5" w:rsidRPr="001C3B61">
              <w:rPr>
                <w:rStyle w:val="Hyperlink"/>
                <w:rFonts w:hint="cs"/>
                <w:noProof/>
                <w:sz w:val="24"/>
                <w:szCs w:val="24"/>
                <w:rtl/>
              </w:rPr>
              <w:t>ی</w:t>
            </w:r>
            <w:r w:rsidR="005B76A5" w:rsidRPr="001C3B61">
              <w:rPr>
                <w:rStyle w:val="Hyperlink"/>
                <w:rFonts w:hint="eastAsia"/>
                <w:noProof/>
                <w:sz w:val="24"/>
                <w:szCs w:val="24"/>
                <w:rtl/>
              </w:rPr>
              <w:t>ن</w:t>
            </w:r>
            <w:r w:rsidR="005B76A5" w:rsidRPr="001C3B61">
              <w:rPr>
                <w:rStyle w:val="Hyperlink"/>
                <w:noProof/>
                <w:sz w:val="24"/>
                <w:szCs w:val="24"/>
              </w:rPr>
              <w:t xml:space="preserve"> </w:t>
            </w:r>
            <w:r w:rsidR="005B76A5" w:rsidRPr="001C3B61">
              <w:rPr>
                <w:rStyle w:val="Hyperlink"/>
                <w:noProof/>
                <w:sz w:val="24"/>
                <w:szCs w:val="24"/>
                <w:rtl/>
              </w:rPr>
              <w:t>پ</w:t>
            </w:r>
            <w:r w:rsidR="005B76A5" w:rsidRPr="001C3B61">
              <w:rPr>
                <w:rStyle w:val="Hyperlink"/>
                <w:rFonts w:hint="cs"/>
                <w:noProof/>
                <w:sz w:val="24"/>
                <w:szCs w:val="24"/>
                <w:rtl/>
              </w:rPr>
              <w:t>ی</w:t>
            </w:r>
            <w:r w:rsidR="005B76A5" w:rsidRPr="001C3B61">
              <w:rPr>
                <w:rStyle w:val="Hyperlink"/>
                <w:rFonts w:hint="eastAsia"/>
                <w:noProof/>
                <w:sz w:val="24"/>
                <w:szCs w:val="24"/>
                <w:rtl/>
              </w:rPr>
              <w:t>ژنو</w:t>
            </w:r>
            <w:r w:rsidR="005B76A5" w:rsidRPr="001C3B61">
              <w:rPr>
                <w:rStyle w:val="Hyperlink"/>
                <w:noProof/>
                <w:sz w:val="24"/>
                <w:szCs w:val="24"/>
              </w:rPr>
              <w:t xml:space="preserve">  </w:t>
            </w:r>
            <w:r w:rsidR="005B76A5" w:rsidRPr="001C3B61">
              <w:rPr>
                <w:rStyle w:val="Hyperlink"/>
                <w:noProof/>
                <w:sz w:val="24"/>
                <w:szCs w:val="24"/>
                <w:rtl/>
              </w:rPr>
              <w:t>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خالق</w:t>
            </w:r>
            <w:r w:rsidR="005B76A5" w:rsidRPr="001C3B61">
              <w:rPr>
                <w:rStyle w:val="Hyperlink"/>
                <w:noProof/>
                <w:sz w:val="24"/>
                <w:szCs w:val="24"/>
              </w:rPr>
              <w:t xml:space="preserve"> </w:t>
            </w:r>
            <w:r w:rsidR="005B76A5" w:rsidRPr="001C3B61">
              <w:rPr>
                <w:rStyle w:val="Hyperlink"/>
                <w:noProof/>
                <w:sz w:val="24"/>
                <w:szCs w:val="24"/>
                <w:rtl/>
              </w:rPr>
              <w:t>ته</w:t>
            </w:r>
            <w:r w:rsidR="005B76A5" w:rsidRPr="001C3B61">
              <w:rPr>
                <w:rStyle w:val="Hyperlink"/>
                <w:noProof/>
                <w:sz w:val="24"/>
                <w:szCs w:val="24"/>
              </w:rPr>
              <w:t xml:space="preserve"> </w:t>
            </w:r>
            <w:r w:rsidR="005B76A5" w:rsidRPr="001C3B61">
              <w:rPr>
                <w:rStyle w:val="Hyperlink"/>
                <w:noProof/>
                <w:sz w:val="24"/>
                <w:szCs w:val="24"/>
                <w:rtl/>
              </w:rPr>
              <w:t>ا</w:t>
            </w:r>
            <w:r w:rsidR="005B76A5" w:rsidRPr="001C3B61">
              <w:rPr>
                <w:rStyle w:val="Hyperlink"/>
                <w:rFonts w:hint="cs"/>
                <w:noProof/>
                <w:sz w:val="24"/>
                <w:szCs w:val="24"/>
                <w:rtl/>
              </w:rPr>
              <w:t>ړ</w:t>
            </w:r>
            <w:r w:rsidR="005B76A5" w:rsidRPr="001C3B61">
              <w:rPr>
                <w:rStyle w:val="Hyperlink"/>
                <w:rFonts w:hint="eastAsia"/>
                <w:noProof/>
                <w:sz w:val="24"/>
                <w:szCs w:val="24"/>
                <w:rtl/>
              </w:rPr>
              <w:t>ت</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ولرو؟</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40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23</w:t>
            </w:r>
            <w:r w:rsidR="005B76A5" w:rsidRPr="00D3407C">
              <w:rPr>
                <w:noProof/>
                <w:webHidden/>
                <w:sz w:val="20"/>
                <w:szCs w:val="20"/>
              </w:rPr>
              <w:fldChar w:fldCharType="end"/>
            </w:r>
          </w:hyperlink>
        </w:p>
        <w:p w14:paraId="6B4E6319" w14:textId="59AB72F1"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42" w:history="1">
            <w:r w:rsidR="005B76A5" w:rsidRPr="00D3407C">
              <w:rPr>
                <w:rStyle w:val="Hyperlink"/>
                <w:noProof/>
                <w:sz w:val="20"/>
                <w:szCs w:val="20"/>
                <w:rtl/>
              </w:rPr>
              <w:t>11-</w:t>
            </w:r>
            <w:r w:rsidR="005B76A5" w:rsidRPr="001C3B61">
              <w:rPr>
                <w:rStyle w:val="Hyperlink"/>
                <w:noProof/>
                <w:sz w:val="24"/>
                <w:szCs w:val="24"/>
                <w:rtl/>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ش</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مانع</w:t>
            </w:r>
            <w:r w:rsidR="005B76A5" w:rsidRPr="001C3B61">
              <w:rPr>
                <w:rStyle w:val="Hyperlink"/>
                <w:noProof/>
                <w:sz w:val="24"/>
                <w:szCs w:val="24"/>
              </w:rPr>
              <w:t xml:space="preserve"> </w:t>
            </w:r>
            <w:r w:rsidR="005B76A5" w:rsidRPr="001C3B61">
              <w:rPr>
                <w:rStyle w:val="Hyperlink"/>
                <w:rFonts w:hint="cs"/>
                <w:noProof/>
                <w:sz w:val="24"/>
                <w:szCs w:val="24"/>
                <w:rtl/>
              </w:rPr>
              <w:t>ګ</w:t>
            </w:r>
            <w:r w:rsidR="005B76A5" w:rsidRPr="001C3B61">
              <w:rPr>
                <w:rStyle w:val="Hyperlink"/>
                <w:rFonts w:hint="eastAsia"/>
                <w:noProof/>
                <w:sz w:val="24"/>
                <w:szCs w:val="24"/>
                <w:rtl/>
              </w:rPr>
              <w:t>ر</w:t>
            </w:r>
            <w:r w:rsidR="005B76A5" w:rsidRPr="001C3B61">
              <w:rPr>
                <w:rStyle w:val="Hyperlink"/>
                <w:rFonts w:hint="cs"/>
                <w:noProof/>
                <w:sz w:val="24"/>
                <w:szCs w:val="24"/>
                <w:rtl/>
              </w:rPr>
              <w:t>ځ</w:t>
            </w:r>
            <w:r w:rsidR="005B76A5" w:rsidRPr="001C3B61">
              <w:rPr>
                <w:rStyle w:val="Hyperlink"/>
                <w:rFonts w:hint="eastAsia"/>
                <w:noProof/>
                <w:sz w:val="24"/>
                <w:szCs w:val="24"/>
                <w:rtl/>
              </w:rPr>
              <w:t>ي</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تصادف</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کائناتو</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رامن</w:t>
            </w:r>
            <w:r w:rsidR="005B76A5" w:rsidRPr="001C3B61">
              <w:rPr>
                <w:rStyle w:val="Hyperlink"/>
                <w:rFonts w:hint="cs"/>
                <w:noProof/>
                <w:sz w:val="24"/>
                <w:szCs w:val="24"/>
                <w:rtl/>
              </w:rPr>
              <w:t>ځ</w:t>
            </w:r>
            <w:r w:rsidR="005B76A5" w:rsidRPr="001C3B61">
              <w:rPr>
                <w:rStyle w:val="Hyperlink"/>
                <w:rFonts w:hint="eastAsia"/>
                <w:noProof/>
                <w:sz w:val="24"/>
                <w:szCs w:val="24"/>
                <w:rtl/>
              </w:rPr>
              <w:t>ته</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rFonts w:hint="eastAsia"/>
                <w:noProof/>
                <w:sz w:val="24"/>
                <w:szCs w:val="24"/>
                <w:rtl/>
              </w:rPr>
              <w:t>دو</w:t>
            </w:r>
            <w:r w:rsidR="005B76A5" w:rsidRPr="001C3B61">
              <w:rPr>
                <w:rStyle w:val="Hyperlink"/>
                <w:noProof/>
                <w:sz w:val="24"/>
                <w:szCs w:val="24"/>
              </w:rPr>
              <w:t xml:space="preserve"> </w:t>
            </w:r>
            <w:r w:rsidR="005B76A5" w:rsidRPr="001C3B61">
              <w:rPr>
                <w:rStyle w:val="Hyperlink"/>
                <w:noProof/>
                <w:sz w:val="24"/>
                <w:szCs w:val="24"/>
                <w:rtl/>
              </w:rPr>
              <w:t>سرچ</w:t>
            </w:r>
            <w:r w:rsidR="005B76A5" w:rsidRPr="001C3B61">
              <w:rPr>
                <w:rStyle w:val="Hyperlink"/>
                <w:rFonts w:hint="cs"/>
                <w:noProof/>
                <w:sz w:val="24"/>
                <w:szCs w:val="24"/>
                <w:rtl/>
              </w:rPr>
              <w:t>ی</w:t>
            </w:r>
            <w:r w:rsidR="005B76A5" w:rsidRPr="001C3B61">
              <w:rPr>
                <w:rStyle w:val="Hyperlink"/>
                <w:rFonts w:hint="eastAsia"/>
                <w:noProof/>
                <w:sz w:val="24"/>
                <w:szCs w:val="24"/>
                <w:rtl/>
              </w:rPr>
              <w:t>نه</w:t>
            </w:r>
            <w:r w:rsidR="005B76A5" w:rsidRPr="001C3B61">
              <w:rPr>
                <w:rStyle w:val="Hyperlink"/>
                <w:noProof/>
                <w:sz w:val="24"/>
                <w:szCs w:val="24"/>
              </w:rPr>
              <w:t xml:space="preserve"> </w:t>
            </w:r>
            <w:r w:rsidR="005B76A5" w:rsidRPr="001C3B61">
              <w:rPr>
                <w:rStyle w:val="Hyperlink"/>
                <w:noProof/>
                <w:sz w:val="24"/>
                <w:szCs w:val="24"/>
                <w:rtl/>
              </w:rPr>
              <w:t>وي؟</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42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25</w:t>
            </w:r>
            <w:r w:rsidR="005B76A5" w:rsidRPr="00D3407C">
              <w:rPr>
                <w:noProof/>
                <w:webHidden/>
                <w:sz w:val="20"/>
                <w:szCs w:val="20"/>
              </w:rPr>
              <w:fldChar w:fldCharType="end"/>
            </w:r>
          </w:hyperlink>
        </w:p>
        <w:p w14:paraId="65360DC9" w14:textId="49155DF2"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44" w:history="1">
            <w:r w:rsidR="005B76A5" w:rsidRPr="00D3407C">
              <w:rPr>
                <w:rStyle w:val="Hyperlink"/>
                <w:noProof/>
                <w:sz w:val="20"/>
                <w:szCs w:val="20"/>
                <w:rtl/>
              </w:rPr>
              <w:t>12-</w:t>
            </w:r>
            <w:r w:rsidR="005B76A5" w:rsidRPr="001C3B61">
              <w:rPr>
                <w:rStyle w:val="Hyperlink"/>
                <w:noProof/>
                <w:sz w:val="24"/>
                <w:szCs w:val="24"/>
                <w:rtl/>
              </w:rPr>
              <w:t xml:space="preserve"> هغه</w:t>
            </w:r>
            <w:r w:rsidR="005B76A5" w:rsidRPr="001C3B61">
              <w:rPr>
                <w:rStyle w:val="Hyperlink"/>
                <w:noProof/>
                <w:sz w:val="24"/>
                <w:szCs w:val="24"/>
              </w:rPr>
              <w:t xml:space="preserve"> </w:t>
            </w:r>
            <w:r w:rsidR="005B76A5" w:rsidRPr="001C3B61">
              <w:rPr>
                <w:rStyle w:val="Hyperlink"/>
                <w:noProof/>
                <w:sz w:val="24"/>
                <w:szCs w:val="24"/>
                <w:rtl/>
              </w:rPr>
              <w:t>ملحد</w:t>
            </w:r>
            <w:r w:rsidR="005B76A5" w:rsidRPr="001C3B61">
              <w:rPr>
                <w:rStyle w:val="Hyperlink"/>
                <w:noProof/>
                <w:sz w:val="24"/>
                <w:szCs w:val="24"/>
              </w:rPr>
              <w:t xml:space="preserve"> </w:t>
            </w:r>
            <w:r w:rsidR="005B76A5" w:rsidRPr="001C3B61">
              <w:rPr>
                <w:rStyle w:val="Hyperlink"/>
                <w:noProof/>
                <w:sz w:val="24"/>
                <w:szCs w:val="24"/>
                <w:rtl/>
              </w:rPr>
              <w:t>ته</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ن</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واب</w:t>
            </w:r>
            <w:r w:rsidR="005B76A5" w:rsidRPr="001C3B61">
              <w:rPr>
                <w:rStyle w:val="Hyperlink"/>
                <w:noProof/>
                <w:sz w:val="24"/>
                <w:szCs w:val="24"/>
              </w:rPr>
              <w:t xml:space="preserve"> </w:t>
            </w:r>
            <w:r w:rsidR="005B76A5" w:rsidRPr="001C3B61">
              <w:rPr>
                <w:rStyle w:val="Hyperlink"/>
                <w:noProof/>
                <w:sz w:val="24"/>
                <w:szCs w:val="24"/>
                <w:rtl/>
              </w:rPr>
              <w:t>ووا</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وايي</w:t>
            </w:r>
            <w:r w:rsidR="005B76A5" w:rsidRPr="001C3B61">
              <w:rPr>
                <w:rStyle w:val="Hyperlink"/>
                <w:noProof/>
                <w:sz w:val="24"/>
                <w:szCs w:val="24"/>
              </w:rPr>
              <w:t xml:space="preserve"> </w:t>
            </w:r>
            <w:r w:rsidR="005B76A5" w:rsidRPr="001C3B61">
              <w:rPr>
                <w:rStyle w:val="Hyperlink"/>
                <w:noProof/>
                <w:sz w:val="24"/>
                <w:szCs w:val="24"/>
                <w:rtl/>
              </w:rPr>
              <w:t>کاينات</w:t>
            </w:r>
            <w:r w:rsidR="005B76A5" w:rsidRPr="001C3B61">
              <w:rPr>
                <w:rStyle w:val="Hyperlink"/>
                <w:noProof/>
                <w:sz w:val="24"/>
                <w:szCs w:val="24"/>
              </w:rPr>
              <w:t xml:space="preserve"> </w:t>
            </w:r>
            <w:r w:rsidR="005B76A5" w:rsidRPr="001C3B61">
              <w:rPr>
                <w:rStyle w:val="Hyperlink"/>
                <w:noProof/>
                <w:sz w:val="24"/>
                <w:szCs w:val="24"/>
                <w:rtl/>
              </w:rPr>
              <w:t>ابدي</w:t>
            </w:r>
            <w:r w:rsidR="005B76A5" w:rsidRPr="001C3B61">
              <w:rPr>
                <w:rStyle w:val="Hyperlink"/>
                <w:noProof/>
                <w:sz w:val="24"/>
                <w:szCs w:val="24"/>
              </w:rPr>
              <w:t xml:space="preserve"> </w:t>
            </w:r>
            <w:r w:rsidR="005B76A5" w:rsidRPr="001C3B61">
              <w:rPr>
                <w:rStyle w:val="Hyperlink"/>
                <w:noProof/>
                <w:sz w:val="24"/>
                <w:szCs w:val="24"/>
                <w:rtl/>
              </w:rPr>
              <w:t>دي؟</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44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25</w:t>
            </w:r>
            <w:r w:rsidR="005B76A5" w:rsidRPr="00D3407C">
              <w:rPr>
                <w:noProof/>
                <w:webHidden/>
                <w:sz w:val="20"/>
                <w:szCs w:val="20"/>
              </w:rPr>
              <w:fldChar w:fldCharType="end"/>
            </w:r>
          </w:hyperlink>
        </w:p>
        <w:p w14:paraId="7248F58A" w14:textId="53986AEF"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46" w:history="1">
            <w:r w:rsidR="005B76A5" w:rsidRPr="00D3407C">
              <w:rPr>
                <w:rStyle w:val="Hyperlink"/>
                <w:noProof/>
                <w:sz w:val="20"/>
                <w:szCs w:val="20"/>
                <w:rtl/>
              </w:rPr>
              <w:t>13-</w:t>
            </w:r>
            <w:r w:rsidR="005B76A5" w:rsidRPr="001C3B61">
              <w:rPr>
                <w:rStyle w:val="Hyperlink"/>
                <w:noProof/>
                <w:sz w:val="24"/>
                <w:szCs w:val="24"/>
                <w:rtl/>
              </w:rPr>
              <w:t xml:space="preserve"> 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خالق</w:t>
            </w:r>
            <w:r w:rsidR="005B76A5" w:rsidRPr="001C3B61">
              <w:rPr>
                <w:rStyle w:val="Hyperlink"/>
                <w:noProof/>
                <w:sz w:val="24"/>
                <w:szCs w:val="24"/>
              </w:rPr>
              <w:t xml:space="preserve"> </w:t>
            </w:r>
            <w:r w:rsidR="005B76A5" w:rsidRPr="001C3B61">
              <w:rPr>
                <w:rStyle w:val="Hyperlink"/>
                <w:noProof/>
                <w:sz w:val="24"/>
                <w:szCs w:val="24"/>
                <w:rtl/>
              </w:rPr>
              <w:t>باند</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سبب</w:t>
            </w:r>
            <w:r w:rsidR="005B76A5" w:rsidRPr="001C3B61">
              <w:rPr>
                <w:rStyle w:val="Hyperlink"/>
                <w:rFonts w:hint="cs"/>
                <w:noProof/>
                <w:sz w:val="24"/>
                <w:szCs w:val="24"/>
                <w:rtl/>
              </w:rPr>
              <w:t>ی</w:t>
            </w:r>
            <w:r w:rsidR="005B76A5" w:rsidRPr="001C3B61">
              <w:rPr>
                <w:rStyle w:val="Hyperlink"/>
                <w:rFonts w:hint="eastAsia"/>
                <w:noProof/>
                <w:sz w:val="24"/>
                <w:szCs w:val="24"/>
                <w:rtl/>
              </w:rPr>
              <w:t>ت</w:t>
            </w:r>
            <w:r w:rsidR="005B76A5" w:rsidRPr="001C3B61">
              <w:rPr>
                <w:rStyle w:val="Hyperlink"/>
                <w:noProof/>
                <w:sz w:val="24"/>
                <w:szCs w:val="24"/>
              </w:rPr>
              <w:t xml:space="preserve"> </w:t>
            </w:r>
            <w:r w:rsidR="005B76A5" w:rsidRPr="001C3B61">
              <w:rPr>
                <w:rStyle w:val="Hyperlink"/>
                <w:noProof/>
                <w:sz w:val="24"/>
                <w:szCs w:val="24"/>
                <w:rtl/>
              </w:rPr>
              <w:t>قانون</w:t>
            </w:r>
            <w:r w:rsidR="005B76A5" w:rsidRPr="001C3B61">
              <w:rPr>
                <w:rStyle w:val="Hyperlink"/>
                <w:noProof/>
                <w:sz w:val="24"/>
                <w:szCs w:val="24"/>
              </w:rPr>
              <w:t xml:space="preserve"> </w:t>
            </w:r>
            <w:r w:rsidR="005B76A5" w:rsidRPr="001C3B61">
              <w:rPr>
                <w:rStyle w:val="Hyperlink"/>
                <w:noProof/>
                <w:sz w:val="24"/>
                <w:szCs w:val="24"/>
                <w:rtl/>
              </w:rPr>
              <w:t>نه</w:t>
            </w:r>
            <w:r w:rsidR="005B76A5" w:rsidRPr="001C3B61">
              <w:rPr>
                <w:rStyle w:val="Hyperlink"/>
                <w:noProof/>
                <w:sz w:val="24"/>
                <w:szCs w:val="24"/>
              </w:rPr>
              <w:t xml:space="preserve"> </w:t>
            </w:r>
            <w:r w:rsidR="005B76A5" w:rsidRPr="001C3B61">
              <w:rPr>
                <w:rStyle w:val="Hyperlink"/>
                <w:noProof/>
                <w:sz w:val="24"/>
                <w:szCs w:val="24"/>
                <w:rtl/>
              </w:rPr>
              <w:t>تطب</w:t>
            </w:r>
            <w:r w:rsidR="005B76A5" w:rsidRPr="001C3B61">
              <w:rPr>
                <w:rStyle w:val="Hyperlink"/>
                <w:rFonts w:hint="cs"/>
                <w:noProof/>
                <w:sz w:val="24"/>
                <w:szCs w:val="24"/>
                <w:rtl/>
              </w:rPr>
              <w:t>ی</w:t>
            </w:r>
            <w:r w:rsidR="005B76A5" w:rsidRPr="001C3B61">
              <w:rPr>
                <w:rStyle w:val="Hyperlink"/>
                <w:rFonts w:hint="eastAsia"/>
                <w:noProof/>
                <w:sz w:val="24"/>
                <w:szCs w:val="24"/>
                <w:rtl/>
              </w:rPr>
              <w:t>ق</w:t>
            </w:r>
            <w:r w:rsidR="005B76A5" w:rsidRPr="001C3B61">
              <w:rPr>
                <w:rStyle w:val="Hyperlink"/>
                <w:rFonts w:hint="cs"/>
                <w:noProof/>
                <w:sz w:val="24"/>
                <w:szCs w:val="24"/>
                <w:rtl/>
              </w:rPr>
              <w:t>یږ</w:t>
            </w:r>
            <w:r w:rsidR="005B76A5" w:rsidRPr="001C3B61">
              <w:rPr>
                <w:rStyle w:val="Hyperlink"/>
                <w:rFonts w:hint="eastAsia"/>
                <w:noProof/>
                <w:sz w:val="24"/>
                <w:szCs w:val="24"/>
                <w:rtl/>
              </w:rPr>
              <w:t>ي؟</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بل</w:t>
            </w:r>
            <w:r w:rsidR="005B76A5" w:rsidRPr="001C3B61">
              <w:rPr>
                <w:rStyle w:val="Hyperlink"/>
                <w:noProof/>
                <w:sz w:val="24"/>
                <w:szCs w:val="24"/>
              </w:rPr>
              <w:t xml:space="preserve"> </w:t>
            </w:r>
            <w:r w:rsidR="005B76A5" w:rsidRPr="001C3B61">
              <w:rPr>
                <w:rStyle w:val="Hyperlink"/>
                <w:noProof/>
                <w:sz w:val="24"/>
                <w:szCs w:val="24"/>
                <w:rtl/>
              </w:rPr>
              <w:t>عبارت</w:t>
            </w:r>
            <w:r w:rsidR="005B76A5" w:rsidRPr="001C3B61">
              <w:rPr>
                <w:rStyle w:val="Hyperlink"/>
                <w:noProof/>
                <w:sz w:val="24"/>
                <w:szCs w:val="24"/>
              </w:rPr>
              <w:t xml:space="preserve">: </w:t>
            </w:r>
            <w:r w:rsidR="005B76A5" w:rsidRPr="001C3B61">
              <w:rPr>
                <w:rStyle w:val="Hyperlink"/>
                <w:noProof/>
                <w:sz w:val="24"/>
                <w:szCs w:val="24"/>
                <w:rtl/>
              </w:rPr>
              <w:t>خالق</w:t>
            </w:r>
            <w:r w:rsidR="005B76A5" w:rsidRPr="001C3B61">
              <w:rPr>
                <w:rStyle w:val="Hyperlink"/>
                <w:noProof/>
                <w:sz w:val="24"/>
                <w:szCs w:val="24"/>
              </w:rPr>
              <w:t xml:space="preserve"> </w:t>
            </w:r>
            <w:r w:rsidR="005B76A5" w:rsidRPr="001C3B61">
              <w:rPr>
                <w:rStyle w:val="Hyperlink"/>
                <w:noProof/>
                <w:sz w:val="24"/>
                <w:szCs w:val="24"/>
                <w:rtl/>
              </w:rPr>
              <w:t>چا</w:t>
            </w:r>
            <w:r w:rsidR="005B76A5" w:rsidRPr="001C3B61">
              <w:rPr>
                <w:rStyle w:val="Hyperlink"/>
                <w:noProof/>
                <w:sz w:val="24"/>
                <w:szCs w:val="24"/>
              </w:rPr>
              <w:t xml:space="preserve"> </w:t>
            </w:r>
            <w:r w:rsidR="005B76A5" w:rsidRPr="001C3B61">
              <w:rPr>
                <w:rStyle w:val="Hyperlink"/>
                <w:noProof/>
                <w:sz w:val="24"/>
                <w:szCs w:val="24"/>
                <w:rtl/>
              </w:rPr>
              <w:t>پ</w:t>
            </w:r>
            <w:r w:rsidR="005B76A5" w:rsidRPr="001C3B61">
              <w:rPr>
                <w:rStyle w:val="Hyperlink"/>
                <w:rFonts w:hint="cs"/>
                <w:noProof/>
                <w:sz w:val="24"/>
                <w:szCs w:val="24"/>
                <w:rtl/>
              </w:rPr>
              <w:t>ی</w:t>
            </w:r>
            <w:r w:rsidR="005B76A5" w:rsidRPr="001C3B61">
              <w:rPr>
                <w:rStyle w:val="Hyperlink"/>
                <w:rFonts w:hint="eastAsia"/>
                <w:noProof/>
                <w:sz w:val="24"/>
                <w:szCs w:val="24"/>
                <w:rtl/>
              </w:rPr>
              <w:t>دا</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ړی</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46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26</w:t>
            </w:r>
            <w:r w:rsidR="005B76A5" w:rsidRPr="00D3407C">
              <w:rPr>
                <w:noProof/>
                <w:webHidden/>
                <w:sz w:val="20"/>
                <w:szCs w:val="20"/>
              </w:rPr>
              <w:fldChar w:fldCharType="end"/>
            </w:r>
          </w:hyperlink>
        </w:p>
        <w:p w14:paraId="59112AE3" w14:textId="780818DF"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48" w:history="1">
            <w:r w:rsidR="005B76A5" w:rsidRPr="00D3407C">
              <w:rPr>
                <w:rStyle w:val="Hyperlink"/>
                <w:noProof/>
                <w:sz w:val="20"/>
                <w:szCs w:val="20"/>
                <w:rtl/>
              </w:rPr>
              <w:t>14-</w:t>
            </w:r>
            <w:r w:rsidR="005B76A5" w:rsidRPr="001C3B61">
              <w:rPr>
                <w:rStyle w:val="Hyperlink"/>
                <w:noProof/>
                <w:sz w:val="24"/>
                <w:szCs w:val="24"/>
                <w:rtl/>
              </w:rPr>
              <w:t xml:space="preserve"> کائنات</w:t>
            </w:r>
            <w:r w:rsidR="005B76A5" w:rsidRPr="001C3B61">
              <w:rPr>
                <w:rStyle w:val="Hyperlink"/>
                <w:noProof/>
                <w:sz w:val="24"/>
                <w:szCs w:val="24"/>
              </w:rPr>
              <w:t xml:space="preserve"> </w:t>
            </w:r>
            <w:r w:rsidR="005B76A5" w:rsidRPr="001C3B61">
              <w:rPr>
                <w:rStyle w:val="Hyperlink"/>
                <w:noProof/>
                <w:sz w:val="24"/>
                <w:szCs w:val="24"/>
                <w:rtl/>
              </w:rPr>
              <w:t>خورا</w:t>
            </w:r>
            <w:r w:rsidR="005B76A5" w:rsidRPr="001C3B61">
              <w:rPr>
                <w:rStyle w:val="Hyperlink"/>
                <w:noProof/>
                <w:sz w:val="24"/>
                <w:szCs w:val="24"/>
              </w:rPr>
              <w:t xml:space="preserve"> </w:t>
            </w:r>
            <w:r w:rsidR="005B76A5" w:rsidRPr="001C3B61">
              <w:rPr>
                <w:rStyle w:val="Hyperlink"/>
                <w:noProof/>
                <w:sz w:val="24"/>
                <w:szCs w:val="24"/>
                <w:rtl/>
              </w:rPr>
              <w:t>لو</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دي؛</w:t>
            </w:r>
            <w:r w:rsidR="005B76A5" w:rsidRPr="001C3B61">
              <w:rPr>
                <w:rStyle w:val="Hyperlink"/>
                <w:noProof/>
                <w:sz w:val="24"/>
                <w:szCs w:val="24"/>
              </w:rPr>
              <w:t xml:space="preserve"> </w:t>
            </w:r>
            <w:r w:rsidR="005B76A5" w:rsidRPr="001C3B61">
              <w:rPr>
                <w:rStyle w:val="Hyperlink"/>
                <w:noProof/>
                <w:sz w:val="24"/>
                <w:szCs w:val="24"/>
                <w:rtl/>
              </w:rPr>
              <w:t>مو</w:t>
            </w:r>
            <w:r w:rsidR="005B76A5" w:rsidRPr="001C3B61">
              <w:rPr>
                <w:rStyle w:val="Hyperlink"/>
                <w:rFonts w:hint="cs"/>
                <w:noProof/>
                <w:sz w:val="24"/>
                <w:szCs w:val="24"/>
                <w:rtl/>
              </w:rPr>
              <w:t>ږ</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ن</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کول</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شو</w:t>
            </w:r>
            <w:r w:rsidR="005B76A5" w:rsidRPr="001C3B61">
              <w:rPr>
                <w:rStyle w:val="Hyperlink"/>
                <w:noProof/>
                <w:sz w:val="24"/>
                <w:szCs w:val="24"/>
              </w:rPr>
              <w:t xml:space="preserve"> </w:t>
            </w:r>
            <w:r w:rsidR="005B76A5" w:rsidRPr="001C3B61">
              <w:rPr>
                <w:rStyle w:val="Hyperlink"/>
                <w:noProof/>
                <w:sz w:val="24"/>
                <w:szCs w:val="24"/>
                <w:rtl/>
              </w:rPr>
              <w:t>پخپل</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و</w:t>
            </w:r>
            <w:r w:rsidR="005B76A5" w:rsidRPr="001C3B61">
              <w:rPr>
                <w:rStyle w:val="Hyperlink"/>
                <w:rFonts w:hint="cs"/>
                <w:noProof/>
                <w:sz w:val="24"/>
                <w:szCs w:val="24"/>
                <w:rtl/>
              </w:rPr>
              <w:t>ړ</w:t>
            </w:r>
            <w:r w:rsidR="005B76A5" w:rsidRPr="001C3B61">
              <w:rPr>
                <w:rStyle w:val="Hyperlink"/>
                <w:rFonts w:hint="eastAsia"/>
                <w:noProof/>
                <w:sz w:val="24"/>
                <w:szCs w:val="24"/>
                <w:rtl/>
              </w:rPr>
              <w:t>وکي</w:t>
            </w:r>
            <w:r w:rsidR="005B76A5" w:rsidRPr="001C3B61">
              <w:rPr>
                <w:rStyle w:val="Hyperlink"/>
                <w:noProof/>
                <w:sz w:val="24"/>
                <w:szCs w:val="24"/>
              </w:rPr>
              <w:t xml:space="preserve"> </w:t>
            </w:r>
            <w:r w:rsidR="005B76A5" w:rsidRPr="001C3B61">
              <w:rPr>
                <w:rStyle w:val="Hyperlink"/>
                <w:noProof/>
                <w:sz w:val="24"/>
                <w:szCs w:val="24"/>
                <w:rtl/>
              </w:rPr>
              <w:t>حجم</w:t>
            </w:r>
            <w:r w:rsidR="005B76A5" w:rsidRPr="001C3B61">
              <w:rPr>
                <w:rStyle w:val="Hyperlink"/>
                <w:noProof/>
                <w:sz w:val="24"/>
                <w:szCs w:val="24"/>
              </w:rPr>
              <w:t xml:space="preserve"> </w:t>
            </w:r>
            <w:r w:rsidR="005B76A5" w:rsidRPr="001C3B61">
              <w:rPr>
                <w:rStyle w:val="Hyperlink"/>
                <w:noProof/>
                <w:sz w:val="24"/>
                <w:szCs w:val="24"/>
                <w:rtl/>
              </w:rPr>
              <w:t>سره</w:t>
            </w:r>
            <w:r w:rsidR="005B76A5" w:rsidRPr="001C3B61">
              <w:rPr>
                <w:rStyle w:val="Hyperlink"/>
                <w:noProof/>
                <w:sz w:val="24"/>
                <w:szCs w:val="24"/>
              </w:rPr>
              <w:t xml:space="preserve"> </w:t>
            </w:r>
            <w:r w:rsidR="005B76A5" w:rsidRPr="001C3B61">
              <w:rPr>
                <w:rStyle w:val="Hyperlink"/>
                <w:noProof/>
                <w:sz w:val="24"/>
                <w:szCs w:val="24"/>
                <w:rtl/>
              </w:rPr>
              <w:t>پد</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پراخه</w:t>
            </w:r>
            <w:r w:rsidR="005B76A5" w:rsidRPr="001C3B61">
              <w:rPr>
                <w:rStyle w:val="Hyperlink"/>
                <w:noProof/>
                <w:sz w:val="24"/>
                <w:szCs w:val="24"/>
              </w:rPr>
              <w:t xml:space="preserve"> </w:t>
            </w:r>
            <w:r w:rsidR="005B76A5" w:rsidRPr="001C3B61">
              <w:rPr>
                <w:rStyle w:val="Hyperlink"/>
                <w:noProof/>
                <w:sz w:val="24"/>
                <w:szCs w:val="24"/>
                <w:rtl/>
              </w:rPr>
              <w:t>کائناتو</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بسن</w:t>
            </w:r>
            <w:r w:rsidR="005B76A5" w:rsidRPr="001C3B61">
              <w:rPr>
                <w:rStyle w:val="Hyperlink"/>
                <w:rFonts w:hint="cs"/>
                <w:noProof/>
                <w:sz w:val="24"/>
                <w:szCs w:val="24"/>
                <w:rtl/>
              </w:rPr>
              <w:t>ټ</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مرکز</w:t>
            </w:r>
            <w:r w:rsidR="005B76A5" w:rsidRPr="001C3B61">
              <w:rPr>
                <w:rStyle w:val="Hyperlink"/>
                <w:noProof/>
                <w:sz w:val="24"/>
                <w:szCs w:val="24"/>
              </w:rPr>
              <w:t xml:space="preserve"> </w:t>
            </w:r>
            <w:r w:rsidR="005B76A5" w:rsidRPr="001C3B61">
              <w:rPr>
                <w:rStyle w:val="Hyperlink"/>
                <w:noProof/>
                <w:sz w:val="24"/>
                <w:szCs w:val="24"/>
                <w:rtl/>
              </w:rPr>
              <w:t>ح</w:t>
            </w:r>
            <w:r w:rsidR="005B76A5" w:rsidRPr="001C3B61">
              <w:rPr>
                <w:rStyle w:val="Hyperlink"/>
                <w:rFonts w:hint="cs"/>
                <w:noProof/>
                <w:sz w:val="24"/>
                <w:szCs w:val="24"/>
                <w:rtl/>
              </w:rPr>
              <w:t>ی</w:t>
            </w:r>
            <w:r w:rsidR="005B76A5" w:rsidRPr="001C3B61">
              <w:rPr>
                <w:rStyle w:val="Hyperlink"/>
                <w:rFonts w:hint="eastAsia"/>
                <w:noProof/>
                <w:sz w:val="24"/>
                <w:szCs w:val="24"/>
                <w:rtl/>
              </w:rPr>
              <w:t>ث</w:t>
            </w:r>
            <w:r w:rsidR="005B76A5" w:rsidRPr="001C3B61">
              <w:rPr>
                <w:rStyle w:val="Hyperlink"/>
                <w:rFonts w:hint="cs"/>
                <w:noProof/>
                <w:sz w:val="24"/>
                <w:szCs w:val="24"/>
                <w:rtl/>
              </w:rPr>
              <w:t>ی</w:t>
            </w:r>
            <w:r w:rsidR="005B76A5" w:rsidRPr="001C3B61">
              <w:rPr>
                <w:rStyle w:val="Hyperlink"/>
                <w:rFonts w:hint="eastAsia"/>
                <w:noProof/>
                <w:sz w:val="24"/>
                <w:szCs w:val="24"/>
                <w:rtl/>
              </w:rPr>
              <w:t>ت</w:t>
            </w:r>
            <w:r w:rsidR="005B76A5" w:rsidRPr="001C3B61">
              <w:rPr>
                <w:rStyle w:val="Hyperlink"/>
                <w:noProof/>
                <w:sz w:val="24"/>
                <w:szCs w:val="24"/>
              </w:rPr>
              <w:t xml:space="preserve"> </w:t>
            </w:r>
            <w:r w:rsidR="005B76A5" w:rsidRPr="001C3B61">
              <w:rPr>
                <w:rStyle w:val="Hyperlink"/>
                <w:noProof/>
                <w:sz w:val="24"/>
                <w:szCs w:val="24"/>
                <w:rtl/>
              </w:rPr>
              <w:t>ولرو؟</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48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27</w:t>
            </w:r>
            <w:r w:rsidR="005B76A5" w:rsidRPr="00D3407C">
              <w:rPr>
                <w:noProof/>
                <w:webHidden/>
                <w:sz w:val="20"/>
                <w:szCs w:val="20"/>
              </w:rPr>
              <w:fldChar w:fldCharType="end"/>
            </w:r>
          </w:hyperlink>
        </w:p>
        <w:p w14:paraId="6335837C" w14:textId="7AF8B3FD"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50" w:history="1">
            <w:r w:rsidR="005B76A5" w:rsidRPr="00D3407C">
              <w:rPr>
                <w:rStyle w:val="Hyperlink"/>
                <w:noProof/>
                <w:sz w:val="20"/>
                <w:szCs w:val="20"/>
                <w:rtl/>
              </w:rPr>
              <w:t>15-</w:t>
            </w:r>
            <w:r w:rsidR="005B76A5" w:rsidRPr="001C3B61">
              <w:rPr>
                <w:rStyle w:val="Hyperlink"/>
                <w:noProof/>
                <w:sz w:val="24"/>
                <w:szCs w:val="24"/>
                <w:rtl/>
              </w:rPr>
              <w:t xml:space="preserve"> </w:t>
            </w:r>
            <w:r w:rsidR="005B76A5" w:rsidRPr="001C3B61">
              <w:rPr>
                <w:rStyle w:val="Hyperlink"/>
                <w:rFonts w:hint="cs"/>
                <w:noProof/>
                <w:sz w:val="24"/>
                <w:szCs w:val="24"/>
                <w:rtl/>
              </w:rPr>
              <w:t>ځی</w:t>
            </w:r>
            <w:r w:rsidR="005B76A5" w:rsidRPr="001C3B61">
              <w:rPr>
                <w:rStyle w:val="Hyperlink"/>
                <w:rFonts w:hint="eastAsia"/>
                <w:noProof/>
                <w:sz w:val="24"/>
                <w:szCs w:val="24"/>
                <w:rtl/>
              </w:rPr>
              <w:t>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ملحد</w:t>
            </w:r>
            <w:r w:rsidR="005B76A5" w:rsidRPr="001C3B61">
              <w:rPr>
                <w:rStyle w:val="Hyperlink"/>
                <w:rFonts w:hint="cs"/>
                <w:noProof/>
                <w:sz w:val="24"/>
                <w:szCs w:val="24"/>
                <w:rtl/>
              </w:rPr>
              <w:t>ی</w:t>
            </w:r>
            <w:r w:rsidR="005B76A5" w:rsidRPr="001C3B61">
              <w:rPr>
                <w:rStyle w:val="Hyperlink"/>
                <w:rFonts w:hint="eastAsia"/>
                <w:noProof/>
                <w:sz w:val="24"/>
                <w:szCs w:val="24"/>
                <w:rtl/>
              </w:rPr>
              <w:t>ن</w:t>
            </w:r>
            <w:r w:rsidR="005B76A5" w:rsidRPr="001C3B61">
              <w:rPr>
                <w:rStyle w:val="Hyperlink"/>
                <w:noProof/>
                <w:sz w:val="24"/>
                <w:szCs w:val="24"/>
              </w:rPr>
              <w:t xml:space="preserve"> </w:t>
            </w:r>
            <w:r w:rsidR="005B76A5" w:rsidRPr="001C3B61">
              <w:rPr>
                <w:rStyle w:val="Hyperlink"/>
                <w:noProof/>
                <w:sz w:val="24"/>
                <w:szCs w:val="24"/>
                <w:rtl/>
              </w:rPr>
              <w:t>وايي</w:t>
            </w:r>
            <w:r w:rsidR="005B76A5" w:rsidRPr="001C3B61">
              <w:rPr>
                <w:rStyle w:val="Hyperlink"/>
                <w:noProof/>
                <w:sz w:val="24"/>
                <w:szCs w:val="24"/>
              </w:rPr>
              <w:t xml:space="preserve">: </w:t>
            </w:r>
            <w:r w:rsidR="005B76A5" w:rsidRPr="001C3B61">
              <w:rPr>
                <w:rStyle w:val="Hyperlink"/>
                <w:noProof/>
                <w:sz w:val="24"/>
                <w:szCs w:val="24"/>
                <w:rtl/>
              </w:rPr>
              <w:t>س</w:t>
            </w:r>
            <w:r w:rsidR="005B76A5" w:rsidRPr="001C3B61">
              <w:rPr>
                <w:rStyle w:val="Hyperlink"/>
                <w:rFonts w:hint="cs"/>
                <w:noProof/>
                <w:sz w:val="24"/>
                <w:szCs w:val="24"/>
                <w:rtl/>
              </w:rPr>
              <w:t>ی</w:t>
            </w:r>
            <w:r w:rsidR="005B76A5" w:rsidRPr="001C3B61">
              <w:rPr>
                <w:rStyle w:val="Hyperlink"/>
                <w:rFonts w:hint="eastAsia"/>
                <w:noProof/>
                <w:sz w:val="24"/>
                <w:szCs w:val="24"/>
                <w:rtl/>
              </w:rPr>
              <w:t>ار</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rFonts w:hint="cs"/>
                <w:noProof/>
                <w:sz w:val="24"/>
                <w:szCs w:val="24"/>
                <w:rtl/>
              </w:rPr>
              <w:t>ډې</w:t>
            </w:r>
            <w:r w:rsidR="005B76A5" w:rsidRPr="001C3B61">
              <w:rPr>
                <w:rStyle w:val="Hyperlink"/>
                <w:rFonts w:hint="eastAsia"/>
                <w:noProof/>
                <w:sz w:val="24"/>
                <w:szCs w:val="24"/>
                <w:rtl/>
              </w:rPr>
              <w:t>ر</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ي،</w:t>
            </w:r>
            <w:r w:rsidR="005B76A5" w:rsidRPr="001C3B61">
              <w:rPr>
                <w:rStyle w:val="Hyperlink"/>
                <w:noProof/>
                <w:sz w:val="24"/>
                <w:szCs w:val="24"/>
              </w:rPr>
              <w:t xml:space="preserve"> </w:t>
            </w:r>
            <w:r w:rsidR="005B76A5" w:rsidRPr="001C3B61">
              <w:rPr>
                <w:rStyle w:val="Hyperlink"/>
                <w:noProof/>
                <w:sz w:val="24"/>
                <w:szCs w:val="24"/>
                <w:rtl/>
              </w:rPr>
              <w:t>نو</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احتمالاتو</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نظر</w:t>
            </w:r>
            <w:r w:rsidR="005B76A5" w:rsidRPr="001C3B61">
              <w:rPr>
                <w:rStyle w:val="Hyperlink"/>
                <w:rFonts w:hint="cs"/>
                <w:noProof/>
                <w:sz w:val="24"/>
                <w:szCs w:val="24"/>
                <w:rtl/>
              </w:rPr>
              <w:t>یې</w:t>
            </w:r>
            <w:r w:rsidR="005B76A5" w:rsidRPr="001C3B61">
              <w:rPr>
                <w:rStyle w:val="Hyperlink"/>
                <w:noProof/>
                <w:sz w:val="24"/>
                <w:szCs w:val="24"/>
              </w:rPr>
              <w:t xml:space="preserve"> </w:t>
            </w:r>
            <w:r w:rsidR="005B76A5" w:rsidRPr="001C3B61">
              <w:rPr>
                <w:rStyle w:val="Hyperlink"/>
                <w:noProof/>
                <w:sz w:val="24"/>
                <w:szCs w:val="24"/>
                <w:rtl/>
              </w:rPr>
              <w:t>له</w:t>
            </w:r>
            <w:r w:rsidR="005B76A5" w:rsidRPr="001C3B61">
              <w:rPr>
                <w:rStyle w:val="Hyperlink"/>
                <w:noProof/>
                <w:sz w:val="24"/>
                <w:szCs w:val="24"/>
              </w:rPr>
              <w:t xml:space="preserve"> </w:t>
            </w:r>
            <w:r w:rsidR="005B76A5" w:rsidRPr="001C3B61">
              <w:rPr>
                <w:rStyle w:val="Hyperlink"/>
                <w:noProof/>
                <w:sz w:val="24"/>
                <w:szCs w:val="24"/>
                <w:rtl/>
              </w:rPr>
              <w:t>مخ</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طب</w:t>
            </w:r>
            <w:r w:rsidR="005B76A5" w:rsidRPr="001C3B61">
              <w:rPr>
                <w:rStyle w:val="Hyperlink"/>
                <w:rFonts w:hint="cs"/>
                <w:noProof/>
                <w:sz w:val="24"/>
                <w:szCs w:val="24"/>
                <w:rtl/>
              </w:rPr>
              <w:t>ی</w:t>
            </w:r>
            <w:r w:rsidR="005B76A5" w:rsidRPr="001C3B61">
              <w:rPr>
                <w:rStyle w:val="Hyperlink"/>
                <w:rFonts w:hint="eastAsia"/>
                <w:noProof/>
                <w:sz w:val="24"/>
                <w:szCs w:val="24"/>
                <w:rtl/>
              </w:rPr>
              <w:t>عي</w:t>
            </w:r>
            <w:r w:rsidR="005B76A5" w:rsidRPr="001C3B61">
              <w:rPr>
                <w:rStyle w:val="Hyperlink"/>
                <w:noProof/>
                <w:sz w:val="24"/>
                <w:szCs w:val="24"/>
              </w:rPr>
              <w:t xml:space="preserve"> </w:t>
            </w:r>
            <w:r w:rsidR="005B76A5" w:rsidRPr="001C3B61">
              <w:rPr>
                <w:rStyle w:val="Hyperlink"/>
                <w:noProof/>
                <w:sz w:val="24"/>
                <w:szCs w:val="24"/>
                <w:rtl/>
              </w:rPr>
              <w:t>ده</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ژوند</w:t>
            </w:r>
            <w:r w:rsidR="005B76A5" w:rsidRPr="001C3B61">
              <w:rPr>
                <w:rStyle w:val="Hyperlink"/>
                <w:noProof/>
                <w:sz w:val="24"/>
                <w:szCs w:val="24"/>
              </w:rPr>
              <w:t xml:space="preserve"> </w:t>
            </w:r>
            <w:r w:rsidR="005B76A5" w:rsidRPr="001C3B61">
              <w:rPr>
                <w:rStyle w:val="Hyperlink"/>
                <w:noProof/>
                <w:sz w:val="24"/>
                <w:szCs w:val="24"/>
                <w:rtl/>
              </w:rPr>
              <w:t>لپاره</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مناسبه</w:t>
            </w:r>
            <w:r w:rsidR="005B76A5" w:rsidRPr="001C3B61">
              <w:rPr>
                <w:rStyle w:val="Hyperlink"/>
                <w:noProof/>
                <w:sz w:val="24"/>
                <w:szCs w:val="24"/>
              </w:rPr>
              <w:t xml:space="preserve"> </w:t>
            </w:r>
            <w:r w:rsidR="005B76A5" w:rsidRPr="001C3B61">
              <w:rPr>
                <w:rStyle w:val="Hyperlink"/>
                <w:noProof/>
                <w:sz w:val="24"/>
                <w:szCs w:val="24"/>
                <w:rtl/>
              </w:rPr>
              <w:t>س</w:t>
            </w:r>
            <w:r w:rsidR="005B76A5" w:rsidRPr="001C3B61">
              <w:rPr>
                <w:rStyle w:val="Hyperlink"/>
                <w:rFonts w:hint="cs"/>
                <w:noProof/>
                <w:sz w:val="24"/>
                <w:szCs w:val="24"/>
                <w:rtl/>
              </w:rPr>
              <w:t>ی</w:t>
            </w:r>
            <w:r w:rsidR="005B76A5" w:rsidRPr="001C3B61">
              <w:rPr>
                <w:rStyle w:val="Hyperlink"/>
                <w:rFonts w:hint="eastAsia"/>
                <w:noProof/>
                <w:sz w:val="24"/>
                <w:szCs w:val="24"/>
                <w:rtl/>
              </w:rPr>
              <w:t>اره</w:t>
            </w:r>
            <w:r w:rsidR="005B76A5" w:rsidRPr="001C3B61">
              <w:rPr>
                <w:rStyle w:val="Hyperlink"/>
                <w:noProof/>
                <w:sz w:val="24"/>
                <w:szCs w:val="24"/>
              </w:rPr>
              <w:t xml:space="preserve"> </w:t>
            </w:r>
            <w:r w:rsidR="005B76A5" w:rsidRPr="001C3B61">
              <w:rPr>
                <w:rStyle w:val="Hyperlink"/>
                <w:noProof/>
                <w:sz w:val="24"/>
                <w:szCs w:val="24"/>
                <w:rtl/>
              </w:rPr>
              <w:t>شتون</w:t>
            </w:r>
            <w:r w:rsidR="005B76A5" w:rsidRPr="001C3B61">
              <w:rPr>
                <w:rStyle w:val="Hyperlink"/>
                <w:noProof/>
                <w:sz w:val="24"/>
                <w:szCs w:val="24"/>
              </w:rPr>
              <w:t xml:space="preserve"> </w:t>
            </w:r>
            <w:r w:rsidR="005B76A5" w:rsidRPr="001C3B61">
              <w:rPr>
                <w:rStyle w:val="Hyperlink"/>
                <w:noProof/>
                <w:sz w:val="24"/>
                <w:szCs w:val="24"/>
                <w:rtl/>
              </w:rPr>
              <w:t>ولري</w:t>
            </w:r>
            <w:r w:rsidR="005B76A5" w:rsidRPr="001C3B61">
              <w:rPr>
                <w:rStyle w:val="Hyperlink"/>
                <w:noProof/>
                <w:sz w:val="24"/>
                <w:szCs w:val="24"/>
              </w:rPr>
              <w:t xml:space="preserve">... </w:t>
            </w:r>
            <w:r w:rsidR="005B76A5" w:rsidRPr="001C3B61">
              <w:rPr>
                <w:rStyle w:val="Hyperlink"/>
                <w:noProof/>
                <w:sz w:val="24"/>
                <w:szCs w:val="24"/>
                <w:rtl/>
              </w:rPr>
              <w:t>آ</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دا</w:t>
            </w:r>
            <w:r w:rsidR="005B76A5" w:rsidRPr="001C3B61">
              <w:rPr>
                <w:rStyle w:val="Hyperlink"/>
                <w:noProof/>
                <w:sz w:val="24"/>
                <w:szCs w:val="24"/>
              </w:rPr>
              <w:t xml:space="preserve"> </w:t>
            </w:r>
            <w:r w:rsidR="005B76A5" w:rsidRPr="001C3B61">
              <w:rPr>
                <w:rStyle w:val="Hyperlink"/>
                <w:noProof/>
                <w:sz w:val="24"/>
                <w:szCs w:val="24"/>
                <w:rtl/>
              </w:rPr>
              <w:t>استدلال</w:t>
            </w:r>
            <w:r w:rsidR="005B76A5" w:rsidRPr="001C3B61">
              <w:rPr>
                <w:rStyle w:val="Hyperlink"/>
                <w:noProof/>
                <w:sz w:val="24"/>
                <w:szCs w:val="24"/>
              </w:rPr>
              <w:t xml:space="preserve"> </w:t>
            </w:r>
            <w:r w:rsidR="005B76A5" w:rsidRPr="001C3B61">
              <w:rPr>
                <w:rStyle w:val="Hyperlink"/>
                <w:noProof/>
                <w:sz w:val="24"/>
                <w:szCs w:val="24"/>
                <w:rtl/>
              </w:rPr>
              <w:t>صح</w:t>
            </w:r>
            <w:r w:rsidR="005B76A5" w:rsidRPr="001C3B61">
              <w:rPr>
                <w:rStyle w:val="Hyperlink"/>
                <w:rFonts w:hint="cs"/>
                <w:noProof/>
                <w:sz w:val="24"/>
                <w:szCs w:val="24"/>
                <w:rtl/>
              </w:rPr>
              <w:t>ی</w:t>
            </w:r>
            <w:r w:rsidR="005B76A5" w:rsidRPr="001C3B61">
              <w:rPr>
                <w:rStyle w:val="Hyperlink"/>
                <w:rFonts w:hint="eastAsia"/>
                <w:noProof/>
                <w:sz w:val="24"/>
                <w:szCs w:val="24"/>
                <w:rtl/>
              </w:rPr>
              <w:t>ح</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50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30</w:t>
            </w:r>
            <w:r w:rsidR="005B76A5" w:rsidRPr="00D3407C">
              <w:rPr>
                <w:noProof/>
                <w:webHidden/>
                <w:sz w:val="20"/>
                <w:szCs w:val="20"/>
              </w:rPr>
              <w:fldChar w:fldCharType="end"/>
            </w:r>
          </w:hyperlink>
        </w:p>
        <w:p w14:paraId="293E13C2" w14:textId="4061A699"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53" w:history="1">
            <w:r w:rsidR="005B76A5" w:rsidRPr="00D3407C">
              <w:rPr>
                <w:rStyle w:val="Hyperlink"/>
                <w:noProof/>
                <w:sz w:val="20"/>
                <w:szCs w:val="20"/>
                <w:rtl/>
              </w:rPr>
              <w:t>16-</w:t>
            </w:r>
            <w:r w:rsidR="005B76A5" w:rsidRPr="001C3B61">
              <w:rPr>
                <w:rStyle w:val="Hyperlink"/>
                <w:noProof/>
                <w:sz w:val="24"/>
                <w:szCs w:val="24"/>
                <w:rtl/>
              </w:rPr>
              <w:t xml:space="preserve"> 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ابدي</w:t>
            </w:r>
            <w:r w:rsidR="005B76A5" w:rsidRPr="001C3B61">
              <w:rPr>
                <w:rStyle w:val="Hyperlink"/>
                <w:noProof/>
                <w:sz w:val="24"/>
                <w:szCs w:val="24"/>
              </w:rPr>
              <w:t xml:space="preserve"> </w:t>
            </w:r>
            <w:r w:rsidR="005B76A5" w:rsidRPr="001C3B61">
              <w:rPr>
                <w:rStyle w:val="Hyperlink"/>
                <w:noProof/>
                <w:sz w:val="24"/>
                <w:szCs w:val="24"/>
                <w:rtl/>
              </w:rPr>
              <w:t>خالق</w:t>
            </w:r>
            <w:r w:rsidR="005B76A5" w:rsidRPr="001C3B61">
              <w:rPr>
                <w:rStyle w:val="Hyperlink"/>
                <w:noProof/>
                <w:sz w:val="24"/>
                <w:szCs w:val="24"/>
              </w:rPr>
              <w:t xml:space="preserve"> </w:t>
            </w:r>
            <w:r w:rsidR="005B76A5" w:rsidRPr="001C3B61">
              <w:rPr>
                <w:rStyle w:val="Hyperlink"/>
                <w:noProof/>
                <w:sz w:val="24"/>
                <w:szCs w:val="24"/>
                <w:rtl/>
              </w:rPr>
              <w:t>له</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خه</w:t>
            </w:r>
            <w:r w:rsidR="005B76A5" w:rsidRPr="001C3B61">
              <w:rPr>
                <w:rStyle w:val="Hyperlink"/>
                <w:noProof/>
                <w:sz w:val="24"/>
                <w:szCs w:val="24"/>
              </w:rPr>
              <w:t xml:space="preserve"> </w:t>
            </w:r>
            <w:r w:rsidR="005B76A5" w:rsidRPr="001C3B61">
              <w:rPr>
                <w:rStyle w:val="Hyperlink"/>
                <w:noProof/>
                <w:sz w:val="24"/>
                <w:szCs w:val="24"/>
                <w:rtl/>
              </w:rPr>
              <w:t>ز</w:t>
            </w:r>
            <w:r w:rsidR="005B76A5" w:rsidRPr="001C3B61">
              <w:rPr>
                <w:rStyle w:val="Hyperlink"/>
                <w:rFonts w:hint="cs"/>
                <w:noProof/>
                <w:sz w:val="24"/>
                <w:szCs w:val="24"/>
                <w:rtl/>
              </w:rPr>
              <w:t>ی</w:t>
            </w:r>
            <w:r w:rsidR="005B76A5" w:rsidRPr="001C3B61">
              <w:rPr>
                <w:rStyle w:val="Hyperlink"/>
                <w:rFonts w:hint="eastAsia"/>
                <w:noProof/>
                <w:sz w:val="24"/>
                <w:szCs w:val="24"/>
                <w:rtl/>
              </w:rPr>
              <w:t>ات</w:t>
            </w:r>
            <w:r w:rsidR="005B76A5" w:rsidRPr="001C3B61">
              <w:rPr>
                <w:rStyle w:val="Hyperlink"/>
                <w:noProof/>
                <w:sz w:val="24"/>
                <w:szCs w:val="24"/>
              </w:rPr>
              <w:t xml:space="preserve"> </w:t>
            </w:r>
            <w:r w:rsidR="005B76A5" w:rsidRPr="001C3B61">
              <w:rPr>
                <w:rStyle w:val="Hyperlink"/>
                <w:noProof/>
                <w:sz w:val="24"/>
                <w:szCs w:val="24"/>
                <w:rtl/>
              </w:rPr>
              <w:t>نه</w:t>
            </w:r>
            <w:r w:rsidR="005B76A5" w:rsidRPr="001C3B61">
              <w:rPr>
                <w:rStyle w:val="Hyperlink"/>
                <w:noProof/>
                <w:sz w:val="24"/>
                <w:szCs w:val="24"/>
              </w:rPr>
              <w:t xml:space="preserve"> </w:t>
            </w:r>
            <w:r w:rsidR="005B76A5" w:rsidRPr="001C3B61">
              <w:rPr>
                <w:rStyle w:val="Hyperlink"/>
                <w:noProof/>
                <w:sz w:val="24"/>
                <w:szCs w:val="24"/>
                <w:rtl/>
              </w:rPr>
              <w:t>شي</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rFonts w:hint="eastAsia"/>
                <w:noProof/>
                <w:sz w:val="24"/>
                <w:szCs w:val="24"/>
                <w:rtl/>
              </w:rPr>
              <w:t>دلا</w:t>
            </w:r>
            <w:r w:rsidR="005B76A5" w:rsidRPr="001C3B61">
              <w:rPr>
                <w:rStyle w:val="Hyperlink"/>
                <w:rFonts w:hint="cs"/>
                <w:noProof/>
                <w:sz w:val="24"/>
                <w:szCs w:val="24"/>
                <w:rtl/>
              </w:rPr>
              <w:t>ی</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53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32</w:t>
            </w:r>
            <w:r w:rsidR="005B76A5" w:rsidRPr="00D3407C">
              <w:rPr>
                <w:noProof/>
                <w:webHidden/>
                <w:sz w:val="20"/>
                <w:szCs w:val="20"/>
              </w:rPr>
              <w:fldChar w:fldCharType="end"/>
            </w:r>
          </w:hyperlink>
        </w:p>
        <w:p w14:paraId="6EF395F0" w14:textId="438F510A"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56" w:history="1">
            <w:r w:rsidR="005B76A5" w:rsidRPr="00D3407C">
              <w:rPr>
                <w:rStyle w:val="Hyperlink"/>
                <w:noProof/>
                <w:sz w:val="20"/>
                <w:szCs w:val="20"/>
                <w:rtl/>
              </w:rPr>
              <w:t>17-</w:t>
            </w:r>
            <w:r w:rsidR="005B76A5" w:rsidRPr="001C3B61">
              <w:rPr>
                <w:rStyle w:val="Hyperlink"/>
                <w:noProof/>
                <w:sz w:val="24"/>
                <w:szCs w:val="24"/>
                <w:rtl/>
              </w:rPr>
              <w:t xml:space="preserve"> </w:t>
            </w:r>
            <w:dir w:val="rtl">
              <w:r w:rsidR="005B76A5" w:rsidRPr="001C3B61">
                <w:rPr>
                  <w:rStyle w:val="Hyperlink"/>
                  <w:noProof/>
                  <w:sz w:val="24"/>
                  <w:szCs w:val="24"/>
                  <w:rtl/>
                </w:rPr>
                <w:t>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ن؟</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56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33</w:t>
              </w:r>
              <w:r w:rsidR="005B76A5" w:rsidRPr="00D3407C">
                <w:rPr>
                  <w:noProof/>
                  <w:webHidden/>
                  <w:sz w:val="20"/>
                  <w:szCs w:val="20"/>
                </w:rPr>
                <w:fldChar w:fldCharType="end"/>
              </w:r>
              <w:r>
                <w:t>‬</w:t>
              </w:r>
            </w:dir>
          </w:hyperlink>
        </w:p>
        <w:p w14:paraId="59445A60" w14:textId="57553EDB"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58" w:history="1">
            <w:r w:rsidR="005B76A5" w:rsidRPr="00D3407C">
              <w:rPr>
                <w:rStyle w:val="Hyperlink"/>
                <w:noProof/>
                <w:sz w:val="20"/>
                <w:szCs w:val="20"/>
                <w:rtl/>
              </w:rPr>
              <w:t>18-</w:t>
            </w:r>
            <w:r w:rsidR="005B76A5" w:rsidRPr="001C3B61">
              <w:rPr>
                <w:rStyle w:val="Hyperlink"/>
                <w:noProof/>
                <w:sz w:val="24"/>
                <w:szCs w:val="24"/>
                <w:rtl/>
              </w:rPr>
              <w:t xml:space="preserve"> </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ش</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مانع</w:t>
            </w:r>
            <w:r w:rsidR="005B76A5" w:rsidRPr="001C3B61">
              <w:rPr>
                <w:rStyle w:val="Hyperlink"/>
                <w:noProof/>
                <w:sz w:val="24"/>
                <w:szCs w:val="24"/>
              </w:rPr>
              <w:t xml:space="preserve"> </w:t>
            </w:r>
            <w:r w:rsidR="005B76A5" w:rsidRPr="001C3B61">
              <w:rPr>
                <w:rStyle w:val="Hyperlink"/>
                <w:rFonts w:hint="cs"/>
                <w:noProof/>
                <w:sz w:val="24"/>
                <w:szCs w:val="24"/>
                <w:rtl/>
              </w:rPr>
              <w:t>ګ</w:t>
            </w:r>
            <w:r w:rsidR="005B76A5" w:rsidRPr="001C3B61">
              <w:rPr>
                <w:rStyle w:val="Hyperlink"/>
                <w:rFonts w:hint="eastAsia"/>
                <w:noProof/>
                <w:sz w:val="24"/>
                <w:szCs w:val="24"/>
                <w:rtl/>
              </w:rPr>
              <w:t>ر</w:t>
            </w:r>
            <w:r w:rsidR="005B76A5" w:rsidRPr="001C3B61">
              <w:rPr>
                <w:rStyle w:val="Hyperlink"/>
                <w:rFonts w:hint="cs"/>
                <w:noProof/>
                <w:sz w:val="24"/>
                <w:szCs w:val="24"/>
                <w:rtl/>
              </w:rPr>
              <w:t>ځ</w:t>
            </w:r>
            <w:r w:rsidR="005B76A5" w:rsidRPr="001C3B61">
              <w:rPr>
                <w:rStyle w:val="Hyperlink"/>
                <w:rFonts w:hint="eastAsia"/>
                <w:noProof/>
                <w:sz w:val="24"/>
                <w:szCs w:val="24"/>
                <w:rtl/>
              </w:rPr>
              <w:t>ي</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ا</w:t>
            </w:r>
            <w:r w:rsidR="005B76A5" w:rsidRPr="001C3B61">
              <w:rPr>
                <w:rStyle w:val="Hyperlink"/>
                <w:noProof/>
                <w:sz w:val="24"/>
                <w:szCs w:val="24"/>
              </w:rPr>
              <w:t xml:space="preserve"> </w:t>
            </w:r>
            <w:r w:rsidR="005B76A5" w:rsidRPr="001C3B61">
              <w:rPr>
                <w:rStyle w:val="Hyperlink"/>
                <w:noProof/>
                <w:sz w:val="24"/>
                <w:szCs w:val="24"/>
                <w:rtl/>
              </w:rPr>
              <w:t>اخلاق</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دماغ</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rFonts w:hint="cs"/>
                <w:noProof/>
                <w:sz w:val="24"/>
                <w:szCs w:val="24"/>
                <w:rtl/>
              </w:rPr>
              <w:t>ټ</w:t>
            </w:r>
            <w:r w:rsidR="005B76A5" w:rsidRPr="001C3B61">
              <w:rPr>
                <w:rStyle w:val="Hyperlink"/>
                <w:rFonts w:hint="eastAsia"/>
                <w:noProof/>
                <w:sz w:val="24"/>
                <w:szCs w:val="24"/>
                <w:rtl/>
              </w:rPr>
              <w:t>ول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محصول</w:t>
            </w:r>
            <w:r w:rsidR="005B76A5" w:rsidRPr="001C3B61">
              <w:rPr>
                <w:rStyle w:val="Hyperlink"/>
                <w:noProof/>
                <w:sz w:val="24"/>
                <w:szCs w:val="24"/>
              </w:rPr>
              <w:t xml:space="preserve"> </w:t>
            </w:r>
            <w:r w:rsidR="005B76A5" w:rsidRPr="001C3B61">
              <w:rPr>
                <w:rStyle w:val="Hyperlink"/>
                <w:noProof/>
                <w:sz w:val="24"/>
                <w:szCs w:val="24"/>
                <w:rtl/>
              </w:rPr>
              <w:t>وي؟</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58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36</w:t>
            </w:r>
            <w:r w:rsidR="005B76A5" w:rsidRPr="00D3407C">
              <w:rPr>
                <w:noProof/>
                <w:webHidden/>
                <w:sz w:val="20"/>
                <w:szCs w:val="20"/>
              </w:rPr>
              <w:fldChar w:fldCharType="end"/>
            </w:r>
          </w:hyperlink>
        </w:p>
        <w:p w14:paraId="34E8F36F" w14:textId="064FD624"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60" w:history="1">
            <w:r w:rsidR="005B76A5" w:rsidRPr="00D3407C">
              <w:rPr>
                <w:rStyle w:val="Hyperlink"/>
                <w:noProof/>
                <w:sz w:val="20"/>
                <w:szCs w:val="20"/>
                <w:rtl/>
              </w:rPr>
              <w:t>19-</w:t>
            </w:r>
            <w:r w:rsidR="005B76A5" w:rsidRPr="001C3B61">
              <w:rPr>
                <w:rStyle w:val="Hyperlink"/>
                <w:noProof/>
                <w:sz w:val="24"/>
                <w:szCs w:val="24"/>
                <w:rtl/>
              </w:rPr>
              <w:t xml:space="preserve"> د</w:t>
            </w:r>
            <w:r w:rsidR="005B76A5" w:rsidRPr="001C3B61">
              <w:rPr>
                <w:rStyle w:val="Hyperlink"/>
                <w:noProof/>
                <w:sz w:val="24"/>
                <w:szCs w:val="24"/>
              </w:rPr>
              <w:t xml:space="preserve"> </w:t>
            </w:r>
            <w:r w:rsidR="005B76A5" w:rsidRPr="001C3B61">
              <w:rPr>
                <w:rStyle w:val="Hyperlink"/>
                <w:noProof/>
                <w:sz w:val="24"/>
                <w:szCs w:val="24"/>
                <w:rtl/>
              </w:rPr>
              <w:t>زمک</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تمدن</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له</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خه</w:t>
            </w:r>
            <w:r w:rsidR="005B76A5" w:rsidRPr="001C3B61">
              <w:rPr>
                <w:rStyle w:val="Hyperlink"/>
                <w:noProof/>
                <w:sz w:val="24"/>
                <w:szCs w:val="24"/>
              </w:rPr>
              <w:t xml:space="preserve"> </w:t>
            </w:r>
            <w:r w:rsidR="005B76A5" w:rsidRPr="001C3B61">
              <w:rPr>
                <w:rStyle w:val="Hyperlink"/>
                <w:noProof/>
                <w:sz w:val="24"/>
                <w:szCs w:val="24"/>
                <w:rtl/>
              </w:rPr>
              <w:t>ز</w:t>
            </w:r>
            <w:r w:rsidR="005B76A5" w:rsidRPr="001C3B61">
              <w:rPr>
                <w:rStyle w:val="Hyperlink"/>
                <w:rFonts w:hint="cs"/>
                <w:noProof/>
                <w:sz w:val="24"/>
                <w:szCs w:val="24"/>
                <w:rtl/>
              </w:rPr>
              <w:t>ی</w:t>
            </w:r>
            <w:r w:rsidR="005B76A5" w:rsidRPr="001C3B61">
              <w:rPr>
                <w:rStyle w:val="Hyperlink"/>
                <w:rFonts w:hint="eastAsia"/>
                <w:noProof/>
                <w:sz w:val="24"/>
                <w:szCs w:val="24"/>
                <w:rtl/>
              </w:rPr>
              <w:t>ات</w:t>
            </w:r>
            <w:r w:rsidR="005B76A5" w:rsidRPr="001C3B61">
              <w:rPr>
                <w:rStyle w:val="Hyperlink"/>
                <w:noProof/>
                <w:sz w:val="24"/>
                <w:szCs w:val="24"/>
              </w:rPr>
              <w:t xml:space="preserve"> </w:t>
            </w:r>
            <w:r w:rsidR="005B76A5" w:rsidRPr="001C3B61">
              <w:rPr>
                <w:rStyle w:val="Hyperlink"/>
                <w:noProof/>
                <w:sz w:val="24"/>
                <w:szCs w:val="24"/>
                <w:rtl/>
              </w:rPr>
              <w:t>معبودان</w:t>
            </w:r>
            <w:r w:rsidR="005B76A5" w:rsidRPr="001C3B61">
              <w:rPr>
                <w:rStyle w:val="Hyperlink"/>
                <w:noProof/>
                <w:sz w:val="24"/>
                <w:szCs w:val="24"/>
              </w:rPr>
              <w:t xml:space="preserve"> </w:t>
            </w:r>
            <w:r w:rsidR="005B76A5" w:rsidRPr="001C3B61">
              <w:rPr>
                <w:rStyle w:val="Hyperlink"/>
                <w:noProof/>
                <w:sz w:val="24"/>
                <w:szCs w:val="24"/>
                <w:rtl/>
              </w:rPr>
              <w:t>شتون</w:t>
            </w:r>
            <w:r w:rsidR="005B76A5" w:rsidRPr="001C3B61">
              <w:rPr>
                <w:rStyle w:val="Hyperlink"/>
                <w:noProof/>
                <w:sz w:val="24"/>
                <w:szCs w:val="24"/>
              </w:rPr>
              <w:t xml:space="preserve"> </w:t>
            </w:r>
            <w:r w:rsidR="005B76A5" w:rsidRPr="001C3B61">
              <w:rPr>
                <w:rStyle w:val="Hyperlink"/>
                <w:noProof/>
                <w:sz w:val="24"/>
                <w:szCs w:val="24"/>
                <w:rtl/>
              </w:rPr>
              <w:t>لري،</w:t>
            </w:r>
            <w:r w:rsidR="005B76A5" w:rsidRPr="001C3B61">
              <w:rPr>
                <w:rStyle w:val="Hyperlink"/>
                <w:noProof/>
                <w:sz w:val="24"/>
                <w:szCs w:val="24"/>
              </w:rPr>
              <w:t xml:space="preserve"> </w:t>
            </w:r>
            <w:r w:rsidR="005B76A5" w:rsidRPr="001C3B61">
              <w:rPr>
                <w:rStyle w:val="Hyperlink"/>
                <w:noProof/>
                <w:sz w:val="24"/>
                <w:szCs w:val="24"/>
                <w:rtl/>
              </w:rPr>
              <w:t>نو</w:t>
            </w:r>
            <w:r w:rsidR="005B76A5" w:rsidRPr="001C3B61">
              <w:rPr>
                <w:rStyle w:val="Hyperlink"/>
                <w:noProof/>
                <w:sz w:val="24"/>
                <w:szCs w:val="24"/>
              </w:rPr>
              <w:t xml:space="preserve"> </w:t>
            </w:r>
            <w:r w:rsidR="005B76A5" w:rsidRPr="001C3B61">
              <w:rPr>
                <w:rStyle w:val="Hyperlink"/>
                <w:noProof/>
                <w:sz w:val="24"/>
                <w:szCs w:val="24"/>
                <w:rtl/>
              </w:rPr>
              <w:t>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ان</w:t>
            </w:r>
            <w:r w:rsidR="005B76A5" w:rsidRPr="001C3B61">
              <w:rPr>
                <w:rStyle w:val="Hyperlink"/>
                <w:rFonts w:hint="cs"/>
                <w:noProof/>
                <w:sz w:val="24"/>
                <w:szCs w:val="24"/>
                <w:rtl/>
              </w:rPr>
              <w:t>ګړ</w:t>
            </w:r>
            <w:r w:rsidR="005B76A5" w:rsidRPr="001C3B61">
              <w:rPr>
                <w:rStyle w:val="Hyperlink"/>
                <w:rFonts w:hint="eastAsia"/>
                <w:noProof/>
                <w:sz w:val="24"/>
                <w:szCs w:val="24"/>
                <w:rtl/>
              </w:rPr>
              <w:t>ي</w:t>
            </w:r>
            <w:r w:rsidR="005B76A5" w:rsidRPr="001C3B61">
              <w:rPr>
                <w:rStyle w:val="Hyperlink"/>
                <w:noProof/>
                <w:sz w:val="24"/>
                <w:szCs w:val="24"/>
              </w:rPr>
              <w:t xml:space="preserve"> </w:t>
            </w:r>
            <w:r w:rsidR="005B76A5" w:rsidRPr="001C3B61">
              <w:rPr>
                <w:rStyle w:val="Hyperlink"/>
                <w:noProof/>
                <w:sz w:val="24"/>
                <w:szCs w:val="24"/>
                <w:rtl/>
              </w:rPr>
              <w:t>تو</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ا</w:t>
            </w:r>
            <w:r w:rsidR="005B76A5" w:rsidRPr="001C3B61">
              <w:rPr>
                <w:rStyle w:val="Hyperlink"/>
                <w:rFonts w:hint="cs"/>
                <w:noProof/>
                <w:sz w:val="24"/>
                <w:szCs w:val="24"/>
                <w:rtl/>
              </w:rPr>
              <w:t>ی</w:t>
            </w:r>
            <w:r w:rsidR="005B76A5" w:rsidRPr="001C3B61">
              <w:rPr>
                <w:rStyle w:val="Hyperlink"/>
                <w:rFonts w:hint="eastAsia"/>
                <w:noProof/>
                <w:sz w:val="24"/>
                <w:szCs w:val="24"/>
                <w:rtl/>
              </w:rPr>
              <w:t>مان</w:t>
            </w:r>
            <w:r w:rsidR="005B76A5" w:rsidRPr="001C3B61">
              <w:rPr>
                <w:rStyle w:val="Hyperlink"/>
                <w:noProof/>
                <w:sz w:val="24"/>
                <w:szCs w:val="24"/>
              </w:rPr>
              <w:t xml:space="preserve"> </w:t>
            </w:r>
            <w:r w:rsidR="005B76A5" w:rsidRPr="001C3B61">
              <w:rPr>
                <w:rStyle w:val="Hyperlink"/>
                <w:rFonts w:hint="cs"/>
                <w:noProof/>
                <w:sz w:val="24"/>
                <w:szCs w:val="24"/>
                <w:rtl/>
              </w:rPr>
              <w:t>ټی</w:t>
            </w:r>
            <w:r w:rsidR="005B76A5" w:rsidRPr="001C3B61">
              <w:rPr>
                <w:rStyle w:val="Hyperlink"/>
                <w:rFonts w:hint="eastAsia"/>
                <w:noProof/>
                <w:sz w:val="24"/>
                <w:szCs w:val="24"/>
                <w:rtl/>
              </w:rPr>
              <w:t>کانه</w:t>
            </w:r>
            <w:r w:rsidR="005B76A5" w:rsidRPr="001C3B61">
              <w:rPr>
                <w:rStyle w:val="Hyperlink"/>
                <w:noProof/>
                <w:sz w:val="24"/>
                <w:szCs w:val="24"/>
              </w:rPr>
              <w:t xml:space="preserve"> </w:t>
            </w:r>
            <w:r w:rsidR="005B76A5" w:rsidRPr="001C3B61">
              <w:rPr>
                <w:rStyle w:val="Hyperlink"/>
                <w:noProof/>
                <w:sz w:val="24"/>
                <w:szCs w:val="24"/>
                <w:rtl/>
              </w:rPr>
              <w:t>ده؟</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60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38</w:t>
            </w:r>
            <w:r w:rsidR="005B76A5" w:rsidRPr="00D3407C">
              <w:rPr>
                <w:noProof/>
                <w:webHidden/>
                <w:sz w:val="20"/>
                <w:szCs w:val="20"/>
              </w:rPr>
              <w:fldChar w:fldCharType="end"/>
            </w:r>
          </w:hyperlink>
        </w:p>
        <w:p w14:paraId="2768207A" w14:textId="32253DE9"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62" w:history="1">
            <w:r w:rsidR="005B76A5" w:rsidRPr="00D3407C">
              <w:rPr>
                <w:rStyle w:val="Hyperlink"/>
                <w:noProof/>
                <w:sz w:val="20"/>
                <w:szCs w:val="20"/>
                <w:rtl/>
              </w:rPr>
              <w:t xml:space="preserve">20- </w:t>
            </w:r>
            <w:dir w:val="rtl">
              <w:r w:rsidR="005B76A5" w:rsidRPr="001C3B61">
                <w:rPr>
                  <w:rStyle w:val="Hyperlink"/>
                  <w:noProof/>
                  <w:sz w:val="24"/>
                  <w:szCs w:val="24"/>
                  <w:rtl/>
                </w:rPr>
                <w:t>که</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ی</w:t>
              </w:r>
              <w:r w:rsidR="005B76A5" w:rsidRPr="001C3B61">
                <w:rPr>
                  <w:rStyle w:val="Hyperlink"/>
                  <w:rFonts w:hint="eastAsia"/>
                  <w:noProof/>
                  <w:sz w:val="24"/>
                  <w:szCs w:val="24"/>
                  <w:rtl/>
                </w:rPr>
                <w:t>رته</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وک</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وک</w:t>
              </w:r>
              <w:r w:rsidR="005B76A5" w:rsidRPr="001C3B61">
                <w:rPr>
                  <w:rStyle w:val="Hyperlink"/>
                  <w:rFonts w:hint="cs"/>
                  <w:noProof/>
                  <w:sz w:val="24"/>
                  <w:szCs w:val="24"/>
                  <w:rtl/>
                </w:rPr>
                <w:t>ړ</w:t>
              </w:r>
              <w:r w:rsidR="005B76A5" w:rsidRPr="001C3B61">
                <w:rPr>
                  <w:rStyle w:val="Hyperlink"/>
                  <w:rFonts w:hint="eastAsia"/>
                  <w:noProof/>
                  <w:sz w:val="24"/>
                  <w:szCs w:val="24"/>
                  <w:rtl/>
                </w:rPr>
                <w:t>ي</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ا</w:t>
              </w:r>
              <w:r w:rsidR="005B76A5" w:rsidRPr="001C3B61">
                <w:rPr>
                  <w:rStyle w:val="Hyperlink"/>
                  <w:rFonts w:hint="cs"/>
                  <w:noProof/>
                  <w:sz w:val="24"/>
                  <w:szCs w:val="24"/>
                  <w:rtl/>
                </w:rPr>
                <w:t>ړ</w:t>
              </w:r>
              <w:r w:rsidR="005B76A5" w:rsidRPr="001C3B61">
                <w:rPr>
                  <w:rStyle w:val="Hyperlink"/>
                  <w:rFonts w:hint="eastAsia"/>
                  <w:noProof/>
                  <w:sz w:val="24"/>
                  <w:szCs w:val="24"/>
                  <w:rtl/>
                </w:rPr>
                <w:t>ت</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ورته</w:t>
              </w:r>
              <w:r w:rsidR="005B76A5" w:rsidRPr="001C3B61">
                <w:rPr>
                  <w:rStyle w:val="Hyperlink"/>
                  <w:noProof/>
                  <w:sz w:val="24"/>
                  <w:szCs w:val="24"/>
                </w:rPr>
                <w:t xml:space="preserve"> </w:t>
              </w:r>
              <w:r w:rsidR="005B76A5" w:rsidRPr="001C3B61">
                <w:rPr>
                  <w:rStyle w:val="Hyperlink"/>
                  <w:noProof/>
                  <w:sz w:val="24"/>
                  <w:szCs w:val="24"/>
                  <w:rtl/>
                </w:rPr>
                <w:t>نه</w:t>
              </w:r>
              <w:r w:rsidR="005B76A5" w:rsidRPr="001C3B61">
                <w:rPr>
                  <w:rStyle w:val="Hyperlink"/>
                  <w:noProof/>
                  <w:sz w:val="24"/>
                  <w:szCs w:val="24"/>
                </w:rPr>
                <w:t xml:space="preserve"> </w:t>
              </w:r>
              <w:r w:rsidR="005B76A5" w:rsidRPr="001C3B61">
                <w:rPr>
                  <w:rStyle w:val="Hyperlink"/>
                  <w:noProof/>
                  <w:sz w:val="24"/>
                  <w:szCs w:val="24"/>
                  <w:rtl/>
                </w:rPr>
                <w:t>لري،</w:t>
              </w:r>
              <w:r w:rsidR="005B76A5" w:rsidRPr="001C3B61">
                <w:rPr>
                  <w:rStyle w:val="Hyperlink"/>
                  <w:noProof/>
                  <w:sz w:val="24"/>
                  <w:szCs w:val="24"/>
                </w:rPr>
                <w:t xml:space="preserve"> </w:t>
              </w:r>
              <w:r w:rsidR="005B76A5" w:rsidRPr="001C3B61">
                <w:rPr>
                  <w:rStyle w:val="Hyperlink"/>
                  <w:noProof/>
                  <w:sz w:val="24"/>
                  <w:szCs w:val="24"/>
                  <w:rtl/>
                </w:rPr>
                <w:t>نو</w:t>
              </w:r>
              <w:r w:rsidR="005B76A5" w:rsidRPr="001C3B61">
                <w:rPr>
                  <w:rStyle w:val="Hyperlink"/>
                  <w:noProof/>
                  <w:sz w:val="24"/>
                  <w:szCs w:val="24"/>
                </w:rPr>
                <w:t xml:space="preserve"> </w:t>
              </w:r>
              <w:r w:rsidR="005B76A5" w:rsidRPr="001C3B61">
                <w:rPr>
                  <w:rStyle w:val="Hyperlink"/>
                  <w:noProof/>
                  <w:sz w:val="24"/>
                  <w:szCs w:val="24"/>
                  <w:rtl/>
                </w:rPr>
                <w:t>ب</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ا</w:t>
              </w:r>
              <w:r w:rsidR="005B76A5" w:rsidRPr="001C3B61">
                <w:rPr>
                  <w:rStyle w:val="Hyperlink"/>
                  <w:rFonts w:hint="cs"/>
                  <w:noProof/>
                  <w:sz w:val="24"/>
                  <w:szCs w:val="24"/>
                  <w:rtl/>
                </w:rPr>
                <w:t>ی</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کار</w:t>
              </w:r>
              <w:r w:rsidR="005B76A5" w:rsidRPr="001C3B61">
                <w:rPr>
                  <w:rStyle w:val="Hyperlink"/>
                  <w:noProof/>
                  <w:sz w:val="24"/>
                  <w:szCs w:val="24"/>
                </w:rPr>
                <w:t xml:space="preserve"> </w:t>
              </w:r>
              <w:r w:rsidR="005B76A5" w:rsidRPr="001C3B61">
                <w:rPr>
                  <w:rStyle w:val="Hyperlink"/>
                  <w:rFonts w:hint="cs"/>
                  <w:noProof/>
                  <w:sz w:val="24"/>
                  <w:szCs w:val="24"/>
                  <w:rtl/>
                </w:rPr>
                <w:t>یې</w:t>
              </w:r>
              <w:r w:rsidR="005B76A5" w:rsidRPr="001C3B61">
                <w:rPr>
                  <w:rStyle w:val="Hyperlink"/>
                  <w:noProof/>
                  <w:sz w:val="24"/>
                  <w:szCs w:val="24"/>
                </w:rPr>
                <w:t xml:space="preserve"> </w:t>
              </w:r>
              <w:r w:rsidR="005B76A5" w:rsidRPr="001C3B61">
                <w:rPr>
                  <w:rStyle w:val="Hyperlink"/>
                  <w:noProof/>
                  <w:sz w:val="24"/>
                  <w:szCs w:val="24"/>
                  <w:rtl/>
                </w:rPr>
                <w:t>وک</w:t>
              </w:r>
              <w:r w:rsidR="005B76A5" w:rsidRPr="001C3B61">
                <w:rPr>
                  <w:rStyle w:val="Hyperlink"/>
                  <w:rFonts w:hint="cs"/>
                  <w:noProof/>
                  <w:sz w:val="24"/>
                  <w:szCs w:val="24"/>
                  <w:rtl/>
                </w:rPr>
                <w:t>ړ</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مون</w:t>
              </w:r>
              <w:r w:rsidR="005B76A5" w:rsidRPr="001C3B61">
                <w:rPr>
                  <w:rStyle w:val="Hyperlink"/>
                  <w:rFonts w:hint="cs"/>
                  <w:noProof/>
                  <w:sz w:val="24"/>
                  <w:szCs w:val="24"/>
                  <w:rtl/>
                </w:rPr>
                <w:t>ږ</w:t>
              </w:r>
              <w:r w:rsidR="005B76A5" w:rsidRPr="001C3B61">
                <w:rPr>
                  <w:rStyle w:val="Hyperlink"/>
                  <w:noProof/>
                  <w:sz w:val="24"/>
                  <w:szCs w:val="24"/>
                </w:rPr>
                <w:t xml:space="preserve"> </w:t>
              </w:r>
              <w:r w:rsidR="005B76A5" w:rsidRPr="001C3B61">
                <w:rPr>
                  <w:rStyle w:val="Hyperlink"/>
                  <w:noProof/>
                  <w:sz w:val="24"/>
                  <w:szCs w:val="24"/>
                  <w:rtl/>
                </w:rPr>
                <w:t>ته</w:t>
              </w:r>
              <w:r w:rsidR="005B76A5" w:rsidRPr="001C3B61">
                <w:rPr>
                  <w:rStyle w:val="Hyperlink"/>
                  <w:noProof/>
                  <w:sz w:val="24"/>
                  <w:szCs w:val="24"/>
                </w:rPr>
                <w:t xml:space="preserve"> </w:t>
              </w:r>
              <w:r w:rsidR="005B76A5" w:rsidRPr="001C3B61">
                <w:rPr>
                  <w:rStyle w:val="Hyperlink"/>
                  <w:noProof/>
                  <w:sz w:val="24"/>
                  <w:szCs w:val="24"/>
                  <w:rtl/>
                </w:rPr>
                <w:t>ا</w:t>
              </w:r>
              <w:r w:rsidR="005B76A5" w:rsidRPr="001C3B61">
                <w:rPr>
                  <w:rStyle w:val="Hyperlink"/>
                  <w:rFonts w:hint="cs"/>
                  <w:noProof/>
                  <w:sz w:val="24"/>
                  <w:szCs w:val="24"/>
                  <w:rtl/>
                </w:rPr>
                <w:t>ړ</w:t>
              </w:r>
              <w:r w:rsidR="005B76A5" w:rsidRPr="001C3B61">
                <w:rPr>
                  <w:rStyle w:val="Hyperlink"/>
                  <w:rFonts w:hint="eastAsia"/>
                  <w:noProof/>
                  <w:sz w:val="24"/>
                  <w:szCs w:val="24"/>
                  <w:rtl/>
                </w:rPr>
                <w:t>ت</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نه</w:t>
              </w:r>
              <w:r w:rsidR="005B76A5" w:rsidRPr="001C3B61">
                <w:rPr>
                  <w:rStyle w:val="Hyperlink"/>
                  <w:noProof/>
                  <w:sz w:val="24"/>
                  <w:szCs w:val="24"/>
                </w:rPr>
                <w:t xml:space="preserve"> </w:t>
              </w:r>
              <w:r w:rsidR="005B76A5" w:rsidRPr="001C3B61">
                <w:rPr>
                  <w:rStyle w:val="Hyperlink"/>
                  <w:noProof/>
                  <w:sz w:val="24"/>
                  <w:szCs w:val="24"/>
                  <w:rtl/>
                </w:rPr>
                <w:t>لري</w:t>
              </w:r>
              <w:r w:rsidR="005B76A5" w:rsidRPr="001C3B61">
                <w:rPr>
                  <w:rStyle w:val="Hyperlink"/>
                  <w:noProof/>
                  <w:sz w:val="24"/>
                  <w:szCs w:val="24"/>
                </w:rPr>
                <w:t xml:space="preserve"> </w:t>
              </w:r>
              <w:r w:rsidR="005B76A5" w:rsidRPr="001C3B61">
                <w:rPr>
                  <w:rStyle w:val="Hyperlink"/>
                  <w:noProof/>
                  <w:sz w:val="24"/>
                  <w:szCs w:val="24"/>
                  <w:rtl/>
                </w:rPr>
                <w:t>نو</w:t>
              </w:r>
              <w:r w:rsidR="005B76A5" w:rsidRPr="001C3B61">
                <w:rPr>
                  <w:rStyle w:val="Hyperlink"/>
                  <w:noProof/>
                  <w:sz w:val="24"/>
                  <w:szCs w:val="24"/>
                </w:rPr>
                <w:t xml:space="preserve"> </w:t>
              </w:r>
              <w:r w:rsidR="005B76A5" w:rsidRPr="001C3B61">
                <w:rPr>
                  <w:rStyle w:val="Hyperlink"/>
                  <w:noProof/>
                  <w:sz w:val="24"/>
                  <w:szCs w:val="24"/>
                  <w:rtl/>
                </w:rPr>
                <w:t>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rFonts w:hint="cs"/>
                  <w:noProof/>
                  <w:sz w:val="24"/>
                  <w:szCs w:val="24"/>
                  <w:rtl/>
                </w:rPr>
                <w:t>یې</w:t>
              </w:r>
              <w:r w:rsidR="005B76A5" w:rsidRPr="001C3B61">
                <w:rPr>
                  <w:rStyle w:val="Hyperlink"/>
                  <w:noProof/>
                  <w:sz w:val="24"/>
                  <w:szCs w:val="24"/>
                </w:rPr>
                <w:t xml:space="preserve"> </w:t>
              </w:r>
              <w:r w:rsidR="005B76A5" w:rsidRPr="001C3B61">
                <w:rPr>
                  <w:rStyle w:val="Hyperlink"/>
                  <w:noProof/>
                  <w:sz w:val="24"/>
                  <w:szCs w:val="24"/>
                  <w:rtl/>
                </w:rPr>
                <w:t>پ</w:t>
              </w:r>
              <w:r w:rsidR="005B76A5" w:rsidRPr="001C3B61">
                <w:rPr>
                  <w:rStyle w:val="Hyperlink"/>
                  <w:rFonts w:hint="cs"/>
                  <w:noProof/>
                  <w:sz w:val="24"/>
                  <w:szCs w:val="24"/>
                  <w:rtl/>
                </w:rPr>
                <w:t>ی</w:t>
              </w:r>
              <w:r w:rsidR="005B76A5" w:rsidRPr="001C3B61">
                <w:rPr>
                  <w:rStyle w:val="Hyperlink"/>
                  <w:rFonts w:hint="eastAsia"/>
                  <w:noProof/>
                  <w:sz w:val="24"/>
                  <w:szCs w:val="24"/>
                  <w:rtl/>
                </w:rPr>
                <w:t>دا</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ړ</w:t>
              </w:r>
              <w:r w:rsidR="005B76A5" w:rsidRPr="001C3B61">
                <w:rPr>
                  <w:rStyle w:val="Hyperlink"/>
                  <w:rFonts w:hint="eastAsia"/>
                  <w:noProof/>
                  <w:sz w:val="24"/>
                  <w:szCs w:val="24"/>
                  <w:rtl/>
                </w:rPr>
                <w:t>ي</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62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40</w:t>
              </w:r>
              <w:r w:rsidR="005B76A5" w:rsidRPr="00D3407C">
                <w:rPr>
                  <w:noProof/>
                  <w:webHidden/>
                  <w:sz w:val="20"/>
                  <w:szCs w:val="20"/>
                </w:rPr>
                <w:fldChar w:fldCharType="end"/>
              </w:r>
              <w:r>
                <w:t>‬</w:t>
              </w:r>
            </w:dir>
          </w:hyperlink>
        </w:p>
        <w:p w14:paraId="416877C1" w14:textId="7275C41D"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64" w:history="1">
            <w:r w:rsidR="005B76A5" w:rsidRPr="00D3407C">
              <w:rPr>
                <w:rStyle w:val="Hyperlink"/>
                <w:noProof/>
                <w:sz w:val="20"/>
                <w:szCs w:val="20"/>
                <w:rtl/>
              </w:rPr>
              <w:t>21-</w:t>
            </w:r>
            <w:r w:rsidR="005B76A5" w:rsidRPr="001C3B61">
              <w:rPr>
                <w:rStyle w:val="Hyperlink"/>
                <w:noProof/>
                <w:sz w:val="24"/>
                <w:szCs w:val="24"/>
                <w:rtl/>
              </w:rPr>
              <w:t xml:space="preserve"> الله</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ن</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وپ</w:t>
            </w:r>
            <w:r w:rsidR="005B76A5" w:rsidRPr="001C3B61">
              <w:rPr>
                <w:rStyle w:val="Hyperlink"/>
                <w:rFonts w:hint="cs"/>
                <w:noProof/>
                <w:sz w:val="24"/>
                <w:szCs w:val="24"/>
                <w:rtl/>
              </w:rPr>
              <w:t>ی</w:t>
            </w:r>
            <w:r w:rsidR="005B76A5" w:rsidRPr="001C3B61">
              <w:rPr>
                <w:rStyle w:val="Hyperlink"/>
                <w:rFonts w:hint="eastAsia"/>
                <w:noProof/>
                <w:sz w:val="24"/>
                <w:szCs w:val="24"/>
                <w:rtl/>
              </w:rPr>
              <w:t>ژنو؟</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64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43</w:t>
            </w:r>
            <w:r w:rsidR="005B76A5" w:rsidRPr="00D3407C">
              <w:rPr>
                <w:noProof/>
                <w:webHidden/>
                <w:sz w:val="20"/>
                <w:szCs w:val="20"/>
              </w:rPr>
              <w:fldChar w:fldCharType="end"/>
            </w:r>
          </w:hyperlink>
        </w:p>
        <w:p w14:paraId="40771612" w14:textId="0DA01835"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70" w:history="1">
            <w:r w:rsidR="005B76A5" w:rsidRPr="00D3407C">
              <w:rPr>
                <w:rStyle w:val="Hyperlink"/>
                <w:noProof/>
                <w:sz w:val="20"/>
                <w:szCs w:val="20"/>
                <w:rtl/>
              </w:rPr>
              <w:t>22-</w:t>
            </w:r>
            <w:r w:rsidR="005B76A5" w:rsidRPr="001C3B61">
              <w:rPr>
                <w:rStyle w:val="Hyperlink"/>
                <w:noProof/>
                <w:sz w:val="24"/>
                <w:szCs w:val="24"/>
                <w:rtl/>
              </w:rPr>
              <w:t xml:space="preserve"> د</w:t>
            </w:r>
            <w:r w:rsidR="005B76A5" w:rsidRPr="001C3B61">
              <w:rPr>
                <w:rStyle w:val="Hyperlink"/>
                <w:rFonts w:hint="cs"/>
                <w:noProof/>
                <w:sz w:val="24"/>
                <w:szCs w:val="24"/>
                <w:rtl/>
              </w:rPr>
              <w:t>ی</w:t>
            </w:r>
            <w:r w:rsidR="005B76A5" w:rsidRPr="001C3B61">
              <w:rPr>
                <w:rStyle w:val="Hyperlink"/>
                <w:rFonts w:hint="eastAsia"/>
                <w:noProof/>
                <w:sz w:val="24"/>
                <w:szCs w:val="24"/>
                <w:rtl/>
              </w:rPr>
              <w:t>نونه</w:t>
            </w:r>
            <w:r w:rsidR="005B76A5" w:rsidRPr="001C3B61">
              <w:rPr>
                <w:rStyle w:val="Hyperlink"/>
                <w:noProof/>
                <w:sz w:val="24"/>
                <w:szCs w:val="24"/>
              </w:rPr>
              <w:t xml:space="preserve"> </w:t>
            </w:r>
            <w:r w:rsidR="005B76A5" w:rsidRPr="001C3B61">
              <w:rPr>
                <w:rStyle w:val="Hyperlink"/>
                <w:noProof/>
                <w:sz w:val="24"/>
                <w:szCs w:val="24"/>
                <w:rtl/>
              </w:rPr>
              <w:t>خو</w:t>
            </w:r>
            <w:r w:rsidR="005B76A5" w:rsidRPr="001C3B61">
              <w:rPr>
                <w:rStyle w:val="Hyperlink"/>
                <w:noProof/>
                <w:sz w:val="24"/>
                <w:szCs w:val="24"/>
              </w:rPr>
              <w:t xml:space="preserve"> </w:t>
            </w:r>
            <w:r w:rsidR="005B76A5" w:rsidRPr="001C3B61">
              <w:rPr>
                <w:rStyle w:val="Hyperlink"/>
                <w:rFonts w:hint="cs"/>
                <w:noProof/>
                <w:sz w:val="24"/>
                <w:szCs w:val="24"/>
                <w:rtl/>
              </w:rPr>
              <w:t>ډې</w:t>
            </w:r>
            <w:r w:rsidR="005B76A5" w:rsidRPr="001C3B61">
              <w:rPr>
                <w:rStyle w:val="Hyperlink"/>
                <w:rFonts w:hint="eastAsia"/>
                <w:noProof/>
                <w:sz w:val="24"/>
                <w:szCs w:val="24"/>
                <w:rtl/>
              </w:rPr>
              <w:t>ر</w:t>
            </w:r>
            <w:r w:rsidR="005B76A5" w:rsidRPr="001C3B61">
              <w:rPr>
                <w:rStyle w:val="Hyperlink"/>
                <w:noProof/>
                <w:sz w:val="24"/>
                <w:szCs w:val="24"/>
              </w:rPr>
              <w:t xml:space="preserve"> </w:t>
            </w:r>
            <w:r w:rsidR="005B76A5" w:rsidRPr="001C3B61">
              <w:rPr>
                <w:rStyle w:val="Hyperlink"/>
                <w:noProof/>
                <w:sz w:val="24"/>
                <w:szCs w:val="24"/>
                <w:rtl/>
              </w:rPr>
              <w:t>دي،</w:t>
            </w:r>
            <w:r w:rsidR="005B76A5" w:rsidRPr="001C3B61">
              <w:rPr>
                <w:rStyle w:val="Hyperlink"/>
                <w:noProof/>
                <w:sz w:val="24"/>
                <w:szCs w:val="24"/>
              </w:rPr>
              <w:t xml:space="preserve"> </w:t>
            </w:r>
            <w:r w:rsidR="005B76A5" w:rsidRPr="001C3B61">
              <w:rPr>
                <w:rStyle w:val="Hyperlink"/>
                <w:noProof/>
                <w:sz w:val="24"/>
                <w:szCs w:val="24"/>
                <w:rtl/>
              </w:rPr>
              <w:t>نو</w:t>
            </w:r>
            <w:r w:rsidR="005B76A5" w:rsidRPr="001C3B61">
              <w:rPr>
                <w:rStyle w:val="Hyperlink"/>
                <w:noProof/>
                <w:sz w:val="24"/>
                <w:szCs w:val="24"/>
              </w:rPr>
              <w:t xml:space="preserve"> </w:t>
            </w:r>
            <w:r w:rsidR="005B76A5" w:rsidRPr="001C3B61">
              <w:rPr>
                <w:rStyle w:val="Hyperlink"/>
                <w:noProof/>
                <w:sz w:val="24"/>
                <w:szCs w:val="24"/>
                <w:rtl/>
              </w:rPr>
              <w:t>اسلام</w:t>
            </w:r>
            <w:r w:rsidR="005B76A5" w:rsidRPr="001C3B61">
              <w:rPr>
                <w:rStyle w:val="Hyperlink"/>
                <w:noProof/>
                <w:sz w:val="24"/>
                <w:szCs w:val="24"/>
              </w:rPr>
              <w:t xml:space="preserve"> </w:t>
            </w:r>
            <w:r w:rsidR="005B76A5" w:rsidRPr="001C3B61">
              <w:rPr>
                <w:rStyle w:val="Hyperlink"/>
                <w:noProof/>
                <w:sz w:val="24"/>
                <w:szCs w:val="24"/>
                <w:rtl/>
              </w:rPr>
              <w:t>ول</w:t>
            </w:r>
            <w:r w:rsidR="005B76A5" w:rsidRPr="001C3B61">
              <w:rPr>
                <w:rStyle w:val="Hyperlink"/>
                <w:rFonts w:hint="cs"/>
                <w:noProof/>
                <w:sz w:val="24"/>
                <w:szCs w:val="24"/>
                <w:rtl/>
              </w:rPr>
              <w:t>ې</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70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47</w:t>
            </w:r>
            <w:r w:rsidR="005B76A5" w:rsidRPr="00D3407C">
              <w:rPr>
                <w:noProof/>
                <w:webHidden/>
                <w:sz w:val="20"/>
                <w:szCs w:val="20"/>
              </w:rPr>
              <w:fldChar w:fldCharType="end"/>
            </w:r>
          </w:hyperlink>
        </w:p>
        <w:p w14:paraId="2F0B76A6" w14:textId="4E0C67DF"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72" w:history="1">
            <w:r w:rsidR="005B76A5" w:rsidRPr="00D3407C">
              <w:rPr>
                <w:rStyle w:val="Hyperlink"/>
                <w:noProof/>
                <w:sz w:val="20"/>
                <w:szCs w:val="20"/>
                <w:rtl/>
              </w:rPr>
              <w:t>23-</w:t>
            </w:r>
            <w:r w:rsidR="005B76A5" w:rsidRPr="001C3B61">
              <w:rPr>
                <w:rStyle w:val="Hyperlink"/>
                <w:noProof/>
                <w:sz w:val="24"/>
                <w:szCs w:val="24"/>
                <w:rtl/>
              </w:rPr>
              <w:t xml:space="preserve"> اسلام</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ش</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72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47</w:t>
            </w:r>
            <w:r w:rsidR="005B76A5" w:rsidRPr="00D3407C">
              <w:rPr>
                <w:noProof/>
                <w:webHidden/>
                <w:sz w:val="20"/>
                <w:szCs w:val="20"/>
              </w:rPr>
              <w:fldChar w:fldCharType="end"/>
            </w:r>
          </w:hyperlink>
        </w:p>
        <w:p w14:paraId="3D80E476" w14:textId="24ECCC90"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75" w:history="1">
            <w:r w:rsidR="005B76A5" w:rsidRPr="00D3407C">
              <w:rPr>
                <w:rStyle w:val="Hyperlink"/>
                <w:noProof/>
                <w:sz w:val="20"/>
                <w:szCs w:val="20"/>
                <w:rtl/>
              </w:rPr>
              <w:t>24-</w:t>
            </w:r>
            <w:r w:rsidR="005B76A5" w:rsidRPr="001C3B61">
              <w:rPr>
                <w:rStyle w:val="Hyperlink"/>
                <w:noProof/>
                <w:sz w:val="24"/>
                <w:szCs w:val="24"/>
                <w:rtl/>
              </w:rPr>
              <w:t xml:space="preserve"> آ</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اسلام</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هغو</w:t>
            </w:r>
            <w:r w:rsidR="005B76A5" w:rsidRPr="001C3B61">
              <w:rPr>
                <w:rStyle w:val="Hyperlink"/>
                <w:noProof/>
                <w:sz w:val="24"/>
                <w:szCs w:val="24"/>
              </w:rPr>
              <w:t xml:space="preserve"> </w:t>
            </w:r>
            <w:r w:rsidR="005B76A5" w:rsidRPr="001C3B61">
              <w:rPr>
                <w:rStyle w:val="Hyperlink"/>
                <w:noProof/>
                <w:sz w:val="24"/>
                <w:szCs w:val="24"/>
                <w:rtl/>
              </w:rPr>
              <w:t>پو</w:t>
            </w:r>
            <w:r w:rsidR="005B76A5" w:rsidRPr="001C3B61">
              <w:rPr>
                <w:rStyle w:val="Hyperlink"/>
                <w:rFonts w:hint="cs"/>
                <w:noProof/>
                <w:sz w:val="24"/>
                <w:szCs w:val="24"/>
                <w:rtl/>
              </w:rPr>
              <w:t>ښ</w:t>
            </w:r>
            <w:r w:rsidR="005B76A5" w:rsidRPr="001C3B61">
              <w:rPr>
                <w:rStyle w:val="Hyperlink"/>
                <w:rFonts w:hint="eastAsia"/>
                <w:noProof/>
                <w:sz w:val="24"/>
                <w:szCs w:val="24"/>
                <w:rtl/>
              </w:rPr>
              <w:t>ت</w:t>
            </w:r>
            <w:r w:rsidR="005B76A5" w:rsidRPr="001C3B61">
              <w:rPr>
                <w:rStyle w:val="Hyperlink"/>
                <w:noProof/>
                <w:sz w:val="24"/>
                <w:szCs w:val="24"/>
                <w:rtl/>
              </w:rPr>
              <w:t>نو</w:t>
            </w:r>
            <w:r w:rsidR="005B76A5" w:rsidRPr="001C3B61">
              <w:rPr>
                <w:rStyle w:val="Hyperlink"/>
                <w:noProof/>
                <w:sz w:val="24"/>
                <w:szCs w:val="24"/>
              </w:rPr>
              <w:t xml:space="preserve"> </w:t>
            </w:r>
            <w:r w:rsidR="005B76A5" w:rsidRPr="001C3B61">
              <w:rPr>
                <w:rStyle w:val="Hyperlink"/>
                <w:noProof/>
                <w:sz w:val="24"/>
                <w:szCs w:val="24"/>
                <w:rtl/>
              </w:rPr>
              <w:t>ته</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واب</w:t>
            </w:r>
            <w:r w:rsidR="005B76A5" w:rsidRPr="001C3B61">
              <w:rPr>
                <w:rStyle w:val="Hyperlink"/>
                <w:noProof/>
                <w:sz w:val="24"/>
                <w:szCs w:val="24"/>
              </w:rPr>
              <w:t xml:space="preserve"> </w:t>
            </w:r>
            <w:r w:rsidR="005B76A5" w:rsidRPr="001C3B61">
              <w:rPr>
                <w:rStyle w:val="Hyperlink"/>
                <w:noProof/>
                <w:sz w:val="24"/>
                <w:szCs w:val="24"/>
                <w:rtl/>
              </w:rPr>
              <w:t>شته</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ذهنونه</w:t>
            </w:r>
            <w:r w:rsidR="005B76A5" w:rsidRPr="001C3B61">
              <w:rPr>
                <w:rStyle w:val="Hyperlink"/>
                <w:noProof/>
                <w:sz w:val="24"/>
                <w:szCs w:val="24"/>
              </w:rPr>
              <w:t xml:space="preserve"> </w:t>
            </w:r>
            <w:r w:rsidR="005B76A5" w:rsidRPr="001C3B61">
              <w:rPr>
                <w:rStyle w:val="Hyperlink"/>
                <w:rFonts w:hint="cs"/>
                <w:noProof/>
                <w:sz w:val="24"/>
                <w:szCs w:val="24"/>
                <w:rtl/>
              </w:rPr>
              <w:t>یې</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واب</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مشوش</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ب</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وابه</w:t>
            </w:r>
            <w:r w:rsidR="005B76A5" w:rsidRPr="001C3B61">
              <w:rPr>
                <w:rStyle w:val="Hyperlink"/>
                <w:noProof/>
                <w:sz w:val="24"/>
                <w:szCs w:val="24"/>
              </w:rPr>
              <w:t xml:space="preserve"> </w:t>
            </w:r>
            <w:r w:rsidR="005B76A5" w:rsidRPr="001C3B61">
              <w:rPr>
                <w:rStyle w:val="Hyperlink"/>
                <w:noProof/>
                <w:sz w:val="24"/>
                <w:szCs w:val="24"/>
                <w:rtl/>
              </w:rPr>
              <w:t>دي</w:t>
            </w:r>
            <w:r w:rsidR="005B76A5" w:rsidRPr="001C3B61">
              <w:rPr>
                <w:rStyle w:val="Hyperlink"/>
                <w:noProof/>
                <w:sz w:val="24"/>
                <w:szCs w:val="24"/>
              </w:rPr>
              <w:t xml:space="preserve">: </w:t>
            </w:r>
            <w:r w:rsidR="005B76A5" w:rsidRPr="001C3B61">
              <w:rPr>
                <w:rStyle w:val="Hyperlink"/>
                <w:noProof/>
                <w:sz w:val="24"/>
                <w:szCs w:val="24"/>
                <w:rtl/>
              </w:rPr>
              <w:t>مو</w:t>
            </w:r>
            <w:r w:rsidR="005B76A5" w:rsidRPr="001C3B61">
              <w:rPr>
                <w:rStyle w:val="Hyperlink"/>
                <w:rFonts w:hint="cs"/>
                <w:noProof/>
                <w:sz w:val="24"/>
                <w:szCs w:val="24"/>
                <w:rtl/>
              </w:rPr>
              <w:t>ږ</w:t>
            </w:r>
            <w:r w:rsidR="005B76A5" w:rsidRPr="001C3B61">
              <w:rPr>
                <w:rStyle w:val="Hyperlink"/>
                <w:noProof/>
                <w:sz w:val="24"/>
                <w:szCs w:val="24"/>
              </w:rPr>
              <w:t xml:space="preserve"> </w:t>
            </w:r>
            <w:r w:rsidR="005B76A5" w:rsidRPr="001C3B61">
              <w:rPr>
                <w:rStyle w:val="Hyperlink"/>
                <w:noProof/>
                <w:sz w:val="24"/>
                <w:szCs w:val="24"/>
                <w:rtl/>
              </w:rPr>
              <w:t>له</w:t>
            </w:r>
            <w:r w:rsidR="005B76A5" w:rsidRPr="001C3B61">
              <w:rPr>
                <w:rStyle w:val="Hyperlink"/>
                <w:noProof/>
                <w:sz w:val="24"/>
                <w:szCs w:val="24"/>
              </w:rPr>
              <w:t xml:space="preserve"> </w:t>
            </w:r>
            <w:r w:rsidR="005B76A5" w:rsidRPr="001C3B61">
              <w:rPr>
                <w:rStyle w:val="Hyperlink"/>
                <w:noProof/>
                <w:sz w:val="24"/>
                <w:szCs w:val="24"/>
                <w:rtl/>
              </w:rPr>
              <w:t>کومه</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ا</w:t>
            </w:r>
            <w:r w:rsidR="005B76A5" w:rsidRPr="001C3B61">
              <w:rPr>
                <w:rStyle w:val="Hyperlink"/>
                <w:rFonts w:hint="cs"/>
                <w:noProof/>
                <w:sz w:val="24"/>
                <w:szCs w:val="24"/>
                <w:rtl/>
              </w:rPr>
              <w:t>ی</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راغلي</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مو</w:t>
            </w:r>
            <w:r w:rsidR="005B76A5" w:rsidRPr="001C3B61">
              <w:rPr>
                <w:rStyle w:val="Hyperlink"/>
                <w:rFonts w:hint="cs"/>
                <w:noProof/>
                <w:sz w:val="24"/>
                <w:szCs w:val="24"/>
                <w:rtl/>
              </w:rPr>
              <w:t>ږ</w:t>
            </w:r>
            <w:r w:rsidR="005B76A5" w:rsidRPr="001C3B61">
              <w:rPr>
                <w:rStyle w:val="Hyperlink"/>
                <w:noProof/>
                <w:sz w:val="24"/>
                <w:szCs w:val="24"/>
              </w:rPr>
              <w:t xml:space="preserve"> </w:t>
            </w:r>
            <w:r w:rsidR="005B76A5" w:rsidRPr="001C3B61">
              <w:rPr>
                <w:rStyle w:val="Hyperlink"/>
                <w:noProof/>
                <w:sz w:val="24"/>
                <w:szCs w:val="24"/>
                <w:rtl/>
              </w:rPr>
              <w:t>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لته</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ن</w:t>
            </w:r>
            <w:r w:rsidR="005B76A5" w:rsidRPr="001C3B61">
              <w:rPr>
                <w:rStyle w:val="Hyperlink"/>
                <w:rFonts w:hint="cs"/>
                <w:noProof/>
                <w:sz w:val="24"/>
                <w:szCs w:val="24"/>
                <w:rtl/>
              </w:rPr>
              <w:t>ړۍ</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برخل</w:t>
            </w:r>
            <w:r w:rsidR="005B76A5" w:rsidRPr="001C3B61">
              <w:rPr>
                <w:rStyle w:val="Hyperlink"/>
                <w:rFonts w:hint="cs"/>
                <w:noProof/>
                <w:sz w:val="24"/>
                <w:szCs w:val="24"/>
                <w:rtl/>
              </w:rPr>
              <w:t>ی</w:t>
            </w:r>
            <w:r w:rsidR="005B76A5" w:rsidRPr="001C3B61">
              <w:rPr>
                <w:rStyle w:val="Hyperlink"/>
                <w:rFonts w:hint="eastAsia"/>
                <w:noProof/>
                <w:sz w:val="24"/>
                <w:szCs w:val="24"/>
                <w:rtl/>
              </w:rPr>
              <w:t>ک</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ی</w:t>
            </w:r>
            <w:r w:rsidR="005B76A5" w:rsidRPr="001C3B61">
              <w:rPr>
                <w:rStyle w:val="Hyperlink"/>
                <w:rFonts w:hint="eastAsia"/>
                <w:noProof/>
                <w:sz w:val="24"/>
                <w:szCs w:val="24"/>
                <w:rtl/>
              </w:rPr>
              <w:t>رته</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75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50</w:t>
            </w:r>
            <w:r w:rsidR="005B76A5" w:rsidRPr="00D3407C">
              <w:rPr>
                <w:noProof/>
                <w:webHidden/>
                <w:sz w:val="20"/>
                <w:szCs w:val="20"/>
              </w:rPr>
              <w:fldChar w:fldCharType="end"/>
            </w:r>
          </w:hyperlink>
        </w:p>
        <w:p w14:paraId="0938FCFC" w14:textId="157F8237"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77" w:history="1">
            <w:r w:rsidR="005B76A5" w:rsidRPr="00D3407C">
              <w:rPr>
                <w:rStyle w:val="Hyperlink"/>
                <w:noProof/>
                <w:sz w:val="20"/>
                <w:szCs w:val="20"/>
                <w:rtl/>
              </w:rPr>
              <w:t>25-</w:t>
            </w:r>
            <w:r w:rsidR="005B76A5" w:rsidRPr="001C3B61">
              <w:rPr>
                <w:rStyle w:val="Hyperlink"/>
                <w:noProof/>
                <w:sz w:val="24"/>
                <w:szCs w:val="24"/>
                <w:rtl/>
              </w:rPr>
              <w:t xml:space="preserve"> ته</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ن</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پوه</w:t>
            </w:r>
            <w:r w:rsidR="005B76A5" w:rsidRPr="001C3B61">
              <w:rPr>
                <w:rStyle w:val="Hyperlink"/>
                <w:noProof/>
                <w:sz w:val="24"/>
                <w:szCs w:val="24"/>
              </w:rPr>
              <w:t xml:space="preserve"> </w:t>
            </w:r>
            <w:r w:rsidR="005B76A5" w:rsidRPr="001C3B61">
              <w:rPr>
                <w:rStyle w:val="Hyperlink"/>
                <w:noProof/>
                <w:sz w:val="24"/>
                <w:szCs w:val="24"/>
                <w:rtl/>
              </w:rPr>
              <w:t>شو</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محمد</w:t>
            </w:r>
            <w:r w:rsidR="005B76A5" w:rsidRPr="001C3B61">
              <w:rPr>
                <w:rStyle w:val="Hyperlink"/>
                <w:noProof/>
                <w:sz w:val="24"/>
                <w:szCs w:val="24"/>
              </w:rPr>
              <w:t xml:space="preserve"> </w:t>
            </w:r>
            <w:r w:rsidR="005B76A5" w:rsidRPr="001C3B61">
              <w:rPr>
                <w:rStyle w:val="Hyperlink"/>
                <w:noProof/>
                <w:sz w:val="24"/>
                <w:szCs w:val="24"/>
                <w:rtl/>
              </w:rPr>
              <w:t>صل</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عل</w:t>
            </w:r>
            <w:r w:rsidR="005B76A5" w:rsidRPr="001C3B61">
              <w:rPr>
                <w:rStyle w:val="Hyperlink"/>
                <w:rFonts w:hint="cs"/>
                <w:noProof/>
                <w:sz w:val="24"/>
                <w:szCs w:val="24"/>
                <w:rtl/>
              </w:rPr>
              <w:t>ی</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وسلم</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لخوا</w:t>
            </w:r>
            <w:r w:rsidR="005B76A5" w:rsidRPr="001C3B61">
              <w:rPr>
                <w:rStyle w:val="Hyperlink"/>
                <w:noProof/>
                <w:sz w:val="24"/>
                <w:szCs w:val="24"/>
              </w:rPr>
              <w:t xml:space="preserve"> </w:t>
            </w:r>
            <w:r w:rsidR="005B76A5" w:rsidRPr="001C3B61">
              <w:rPr>
                <w:rStyle w:val="Hyperlink"/>
                <w:noProof/>
                <w:sz w:val="24"/>
                <w:szCs w:val="24"/>
                <w:rtl/>
              </w:rPr>
              <w:t>رسول</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77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51</w:t>
            </w:r>
            <w:r w:rsidR="005B76A5" w:rsidRPr="00D3407C">
              <w:rPr>
                <w:noProof/>
                <w:webHidden/>
                <w:sz w:val="20"/>
                <w:szCs w:val="20"/>
              </w:rPr>
              <w:fldChar w:fldCharType="end"/>
            </w:r>
          </w:hyperlink>
        </w:p>
        <w:p w14:paraId="4EFC01A9" w14:textId="12E13349"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79" w:history="1">
            <w:r w:rsidR="005B76A5" w:rsidRPr="00D3407C">
              <w:rPr>
                <w:rStyle w:val="Hyperlink"/>
                <w:noProof/>
                <w:sz w:val="20"/>
                <w:szCs w:val="20"/>
                <w:rtl/>
              </w:rPr>
              <w:t xml:space="preserve">26- </w:t>
            </w:r>
            <w:r w:rsidR="005B76A5" w:rsidRPr="001C3B61">
              <w:rPr>
                <w:rStyle w:val="Hyperlink"/>
                <w:rFonts w:hint="cs"/>
                <w:noProof/>
                <w:sz w:val="24"/>
                <w:szCs w:val="24"/>
                <w:rtl/>
              </w:rPr>
              <w:t>څ</w:t>
            </w:r>
            <w:r w:rsidR="005B76A5" w:rsidRPr="001C3B61">
              <w:rPr>
                <w:rStyle w:val="Hyperlink"/>
                <w:rFonts w:hint="eastAsia"/>
                <w:noProof/>
                <w:sz w:val="24"/>
                <w:szCs w:val="24"/>
                <w:rtl/>
              </w:rPr>
              <w:t>ن</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پوه</w:t>
            </w:r>
            <w:r w:rsidR="005B76A5" w:rsidRPr="001C3B61">
              <w:rPr>
                <w:rStyle w:val="Hyperlink"/>
                <w:noProof/>
                <w:sz w:val="24"/>
                <w:szCs w:val="24"/>
              </w:rPr>
              <w:t xml:space="preserve"> </w:t>
            </w:r>
            <w:r w:rsidR="005B76A5" w:rsidRPr="001C3B61">
              <w:rPr>
                <w:rStyle w:val="Hyperlink"/>
                <w:noProof/>
                <w:sz w:val="24"/>
                <w:szCs w:val="24"/>
                <w:rtl/>
              </w:rPr>
              <w:t>شم</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پر</w:t>
            </w:r>
            <w:r w:rsidR="005B76A5" w:rsidRPr="001C3B61">
              <w:rPr>
                <w:rStyle w:val="Hyperlink"/>
                <w:noProof/>
                <w:sz w:val="24"/>
                <w:szCs w:val="24"/>
              </w:rPr>
              <w:t xml:space="preserve">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تعال</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ا</w:t>
            </w:r>
            <w:r w:rsidR="005B76A5" w:rsidRPr="001C3B61">
              <w:rPr>
                <w:rStyle w:val="Hyperlink"/>
                <w:rFonts w:hint="cs"/>
                <w:noProof/>
                <w:sz w:val="24"/>
                <w:szCs w:val="24"/>
                <w:rtl/>
              </w:rPr>
              <w:t>ی</w:t>
            </w:r>
            <w:r w:rsidR="005B76A5" w:rsidRPr="001C3B61">
              <w:rPr>
                <w:rStyle w:val="Hyperlink"/>
                <w:rFonts w:hint="eastAsia"/>
                <w:noProof/>
                <w:sz w:val="24"/>
                <w:szCs w:val="24"/>
                <w:rtl/>
              </w:rPr>
              <w:t>مان</w:t>
            </w:r>
            <w:r w:rsidR="005B76A5" w:rsidRPr="001C3B61">
              <w:rPr>
                <w:rStyle w:val="Hyperlink"/>
                <w:noProof/>
                <w:sz w:val="24"/>
                <w:szCs w:val="24"/>
              </w:rPr>
              <w:t xml:space="preserve"> </w:t>
            </w:r>
            <w:r w:rsidR="005B76A5" w:rsidRPr="001C3B61">
              <w:rPr>
                <w:rStyle w:val="Hyperlink"/>
                <w:noProof/>
                <w:sz w:val="24"/>
                <w:szCs w:val="24"/>
                <w:rtl/>
              </w:rPr>
              <w:t>راو</w:t>
            </w:r>
            <w:r w:rsidR="005B76A5" w:rsidRPr="001C3B61">
              <w:rPr>
                <w:rStyle w:val="Hyperlink"/>
                <w:rFonts w:hint="cs"/>
                <w:noProof/>
                <w:sz w:val="24"/>
                <w:szCs w:val="24"/>
                <w:rtl/>
              </w:rPr>
              <w:t>ړ</w:t>
            </w:r>
            <w:r w:rsidR="005B76A5" w:rsidRPr="001C3B61">
              <w:rPr>
                <w:rStyle w:val="Hyperlink"/>
                <w:rFonts w:hint="eastAsia"/>
                <w:noProof/>
                <w:sz w:val="24"/>
                <w:szCs w:val="24"/>
                <w:rtl/>
              </w:rPr>
              <w:t>لو</w:t>
            </w:r>
            <w:r w:rsidR="005B76A5" w:rsidRPr="001C3B61">
              <w:rPr>
                <w:rStyle w:val="Hyperlink"/>
                <w:noProof/>
                <w:sz w:val="24"/>
                <w:szCs w:val="24"/>
              </w:rPr>
              <w:t xml:space="preserve"> </w:t>
            </w:r>
            <w:r w:rsidR="005B76A5" w:rsidRPr="001C3B61">
              <w:rPr>
                <w:rStyle w:val="Hyperlink"/>
                <w:noProof/>
                <w:sz w:val="24"/>
                <w:szCs w:val="24"/>
                <w:rtl/>
              </w:rPr>
              <w:t>باندي</w:t>
            </w:r>
            <w:r w:rsidR="005B76A5" w:rsidRPr="001C3B61">
              <w:rPr>
                <w:rStyle w:val="Hyperlink"/>
                <w:noProof/>
                <w:sz w:val="24"/>
                <w:szCs w:val="24"/>
              </w:rPr>
              <w:t xml:space="preserve"> </w:t>
            </w:r>
            <w:r w:rsidR="005B76A5" w:rsidRPr="001C3B61">
              <w:rPr>
                <w:rStyle w:val="Hyperlink"/>
                <w:noProof/>
                <w:sz w:val="24"/>
                <w:szCs w:val="24"/>
                <w:rtl/>
              </w:rPr>
              <w:t>مکلف</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م؟</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rPr>
              <w:fldChar w:fldCharType="begin"/>
            </w:r>
            <w:r w:rsidR="005B76A5" w:rsidRPr="00D3407C">
              <w:rPr>
                <w:noProof/>
                <w:webHidden/>
              </w:rPr>
              <w:instrText xml:space="preserve"> PAGEREF _Toc117862879 \h </w:instrText>
            </w:r>
            <w:r w:rsidR="005B76A5" w:rsidRPr="00D3407C">
              <w:rPr>
                <w:noProof/>
                <w:webHidden/>
              </w:rPr>
            </w:r>
            <w:r w:rsidR="005B76A5" w:rsidRPr="00D3407C">
              <w:rPr>
                <w:noProof/>
                <w:webHidden/>
              </w:rPr>
              <w:fldChar w:fldCharType="separate"/>
            </w:r>
            <w:r w:rsidR="00A93BF5">
              <w:rPr>
                <w:noProof/>
                <w:webHidden/>
                <w:rtl/>
              </w:rPr>
              <w:t>60</w:t>
            </w:r>
            <w:r w:rsidR="005B76A5" w:rsidRPr="00D3407C">
              <w:rPr>
                <w:noProof/>
                <w:webHidden/>
              </w:rPr>
              <w:fldChar w:fldCharType="end"/>
            </w:r>
          </w:hyperlink>
        </w:p>
        <w:p w14:paraId="7269EF66" w14:textId="1A67484C"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81" w:history="1">
            <w:r w:rsidR="005B76A5" w:rsidRPr="00D3407C">
              <w:rPr>
                <w:rStyle w:val="Hyperlink"/>
                <w:noProof/>
                <w:sz w:val="20"/>
                <w:szCs w:val="20"/>
                <w:rtl/>
              </w:rPr>
              <w:t>27-</w:t>
            </w:r>
            <w:r w:rsidR="005B76A5" w:rsidRPr="001C3B61">
              <w:rPr>
                <w:rStyle w:val="Hyperlink"/>
                <w:noProof/>
                <w:sz w:val="24"/>
                <w:szCs w:val="24"/>
                <w:rtl/>
              </w:rPr>
              <w:t xml:space="preserve"> ايا</w:t>
            </w:r>
            <w:r w:rsidR="005B76A5" w:rsidRPr="001C3B61">
              <w:rPr>
                <w:rStyle w:val="Hyperlink"/>
                <w:noProof/>
                <w:sz w:val="24"/>
                <w:szCs w:val="24"/>
              </w:rPr>
              <w:t xml:space="preserve"> </w:t>
            </w:r>
            <w:r w:rsidR="005B76A5" w:rsidRPr="001C3B61">
              <w:rPr>
                <w:rStyle w:val="Hyperlink"/>
                <w:noProof/>
                <w:sz w:val="24"/>
                <w:szCs w:val="24"/>
                <w:rtl/>
              </w:rPr>
              <w:t>پر</w:t>
            </w:r>
            <w:r w:rsidR="005B76A5" w:rsidRPr="001C3B61">
              <w:rPr>
                <w:rStyle w:val="Hyperlink"/>
                <w:noProof/>
                <w:sz w:val="24"/>
                <w:szCs w:val="24"/>
              </w:rPr>
              <w:t xml:space="preserve">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ايمان</w:t>
            </w:r>
            <w:r w:rsidR="005B76A5" w:rsidRPr="001C3B61">
              <w:rPr>
                <w:rStyle w:val="Hyperlink"/>
                <w:noProof/>
                <w:sz w:val="24"/>
                <w:szCs w:val="24"/>
              </w:rPr>
              <w:t xml:space="preserve"> </w:t>
            </w:r>
            <w:r w:rsidR="005B76A5" w:rsidRPr="001C3B61">
              <w:rPr>
                <w:rStyle w:val="Hyperlink"/>
                <w:noProof/>
                <w:sz w:val="24"/>
                <w:szCs w:val="24"/>
                <w:rtl/>
              </w:rPr>
              <w:t>راو</w:t>
            </w:r>
            <w:r w:rsidR="005B76A5" w:rsidRPr="001C3B61">
              <w:rPr>
                <w:rStyle w:val="Hyperlink"/>
                <w:rFonts w:hint="cs"/>
                <w:noProof/>
                <w:sz w:val="24"/>
                <w:szCs w:val="24"/>
                <w:rtl/>
              </w:rPr>
              <w:t>ړ</w:t>
            </w:r>
            <w:r w:rsidR="005B76A5" w:rsidRPr="001C3B61">
              <w:rPr>
                <w:rStyle w:val="Hyperlink"/>
                <w:rFonts w:hint="eastAsia"/>
                <w:noProof/>
                <w:sz w:val="24"/>
                <w:szCs w:val="24"/>
                <w:rtl/>
              </w:rPr>
              <w:t>ل</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پر</w:t>
            </w:r>
            <w:r w:rsidR="005B76A5" w:rsidRPr="001C3B61">
              <w:rPr>
                <w:rStyle w:val="Hyperlink"/>
                <w:noProof/>
                <w:sz w:val="24"/>
                <w:szCs w:val="24"/>
              </w:rPr>
              <w:t xml:space="preserve"> </w:t>
            </w:r>
            <w:r w:rsidR="005B76A5" w:rsidRPr="001C3B61">
              <w:rPr>
                <w:rStyle w:val="Hyperlink"/>
                <w:noProof/>
                <w:sz w:val="24"/>
                <w:szCs w:val="24"/>
                <w:rtl/>
              </w:rPr>
              <w:t>انبياوو</w:t>
            </w:r>
            <w:r w:rsidR="005B76A5" w:rsidRPr="001C3B61">
              <w:rPr>
                <w:rStyle w:val="Hyperlink"/>
                <w:noProof/>
                <w:sz w:val="24"/>
                <w:szCs w:val="24"/>
              </w:rPr>
              <w:t xml:space="preserve"> </w:t>
            </w:r>
            <w:r w:rsidR="005B76A5" w:rsidRPr="001C3B61">
              <w:rPr>
                <w:rStyle w:val="Hyperlink"/>
                <w:noProof/>
                <w:sz w:val="24"/>
                <w:szCs w:val="24"/>
                <w:rtl/>
              </w:rPr>
              <w:t>کافر</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rFonts w:hint="eastAsia"/>
                <w:noProof/>
                <w:sz w:val="24"/>
                <w:szCs w:val="24"/>
                <w:rtl/>
              </w:rPr>
              <w:t>دل</w:t>
            </w:r>
            <w:r w:rsidR="005B76A5" w:rsidRPr="001C3B61">
              <w:rPr>
                <w:rStyle w:val="Hyperlink"/>
                <w:noProof/>
                <w:sz w:val="24"/>
                <w:szCs w:val="24"/>
              </w:rPr>
              <w:t xml:space="preserve"> </w:t>
            </w:r>
            <w:r w:rsidR="005B76A5" w:rsidRPr="001C3B61">
              <w:rPr>
                <w:rStyle w:val="Hyperlink"/>
                <w:noProof/>
                <w:sz w:val="24"/>
                <w:szCs w:val="24"/>
                <w:rtl/>
              </w:rPr>
              <w:t>کفا</w:t>
            </w:r>
            <w:r w:rsidR="005B76A5" w:rsidRPr="001C3B61">
              <w:rPr>
                <w:rStyle w:val="Hyperlink"/>
                <w:rFonts w:hint="cs"/>
                <w:noProof/>
                <w:sz w:val="24"/>
                <w:szCs w:val="24"/>
                <w:rtl/>
              </w:rPr>
              <w:t>ی</w:t>
            </w:r>
            <w:r w:rsidR="005B76A5" w:rsidRPr="001C3B61">
              <w:rPr>
                <w:rStyle w:val="Hyperlink"/>
                <w:rFonts w:hint="eastAsia"/>
                <w:noProof/>
                <w:sz w:val="24"/>
                <w:szCs w:val="24"/>
                <w:rtl/>
              </w:rPr>
              <w:t>ت</w:t>
            </w:r>
            <w:r w:rsidR="005B76A5" w:rsidRPr="001C3B61">
              <w:rPr>
                <w:rStyle w:val="Hyperlink"/>
                <w:noProof/>
                <w:sz w:val="24"/>
                <w:szCs w:val="24"/>
              </w:rPr>
              <w:t xml:space="preserve"> </w:t>
            </w:r>
            <w:r w:rsidR="005B76A5" w:rsidRPr="001C3B61">
              <w:rPr>
                <w:rStyle w:val="Hyperlink"/>
                <w:noProof/>
                <w:sz w:val="24"/>
                <w:szCs w:val="24"/>
                <w:rtl/>
              </w:rPr>
              <w:t>کوي؟</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81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62</w:t>
            </w:r>
            <w:r w:rsidR="005B76A5" w:rsidRPr="00D3407C">
              <w:rPr>
                <w:noProof/>
                <w:webHidden/>
                <w:sz w:val="20"/>
                <w:szCs w:val="20"/>
              </w:rPr>
              <w:fldChar w:fldCharType="end"/>
            </w:r>
          </w:hyperlink>
        </w:p>
        <w:p w14:paraId="7E9FD216" w14:textId="3DB5AFE9"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83" w:history="1">
            <w:r w:rsidR="005B76A5" w:rsidRPr="00D3407C">
              <w:rPr>
                <w:rStyle w:val="Hyperlink"/>
                <w:noProof/>
                <w:sz w:val="20"/>
                <w:szCs w:val="20"/>
                <w:rtl/>
              </w:rPr>
              <w:t>28-</w:t>
            </w:r>
            <w:r w:rsidR="005B76A5" w:rsidRPr="001C3B61">
              <w:rPr>
                <w:rStyle w:val="Hyperlink"/>
                <w:noProof/>
                <w:sz w:val="24"/>
                <w:szCs w:val="24"/>
                <w:rtl/>
              </w:rPr>
              <w:t xml:space="preserve"> آ</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کافر</w:t>
            </w:r>
            <w:r w:rsidR="005B76A5" w:rsidRPr="001C3B61">
              <w:rPr>
                <w:rStyle w:val="Hyperlink"/>
                <w:noProof/>
                <w:sz w:val="24"/>
                <w:szCs w:val="24"/>
              </w:rPr>
              <w:t xml:space="preserve"> </w:t>
            </w:r>
            <w:r w:rsidR="005B76A5" w:rsidRPr="001C3B61">
              <w:rPr>
                <w:rStyle w:val="Hyperlink"/>
                <w:noProof/>
                <w:sz w:val="24"/>
                <w:szCs w:val="24"/>
                <w:rtl/>
              </w:rPr>
              <w:t>ته</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خپلو</w:t>
            </w:r>
            <w:r w:rsidR="005B76A5" w:rsidRPr="001C3B61">
              <w:rPr>
                <w:rStyle w:val="Hyperlink"/>
                <w:noProof/>
                <w:sz w:val="24"/>
                <w:szCs w:val="24"/>
              </w:rPr>
              <w:t xml:space="preserve"> </w:t>
            </w:r>
            <w:r w:rsidR="005B76A5" w:rsidRPr="001C3B61">
              <w:rPr>
                <w:rStyle w:val="Hyperlink"/>
                <w:noProof/>
                <w:sz w:val="24"/>
                <w:szCs w:val="24"/>
                <w:rtl/>
              </w:rPr>
              <w:t>ن</w:t>
            </w:r>
            <w:r w:rsidR="005B76A5" w:rsidRPr="001C3B61">
              <w:rPr>
                <w:rStyle w:val="Hyperlink"/>
                <w:rFonts w:hint="cs"/>
                <w:noProof/>
                <w:sz w:val="24"/>
                <w:szCs w:val="24"/>
                <w:rtl/>
              </w:rPr>
              <w:t>ی</w:t>
            </w:r>
            <w:r w:rsidR="005B76A5" w:rsidRPr="001C3B61">
              <w:rPr>
                <w:rStyle w:val="Hyperlink"/>
                <w:rFonts w:hint="eastAsia"/>
                <w:noProof/>
                <w:sz w:val="24"/>
                <w:szCs w:val="24"/>
                <w:rtl/>
              </w:rPr>
              <w:t>کو</w:t>
            </w:r>
            <w:r w:rsidR="005B76A5" w:rsidRPr="001C3B61">
              <w:rPr>
                <w:rStyle w:val="Hyperlink"/>
                <w:noProof/>
                <w:sz w:val="24"/>
                <w:szCs w:val="24"/>
              </w:rPr>
              <w:t xml:space="preserve"> </w:t>
            </w:r>
            <w:r w:rsidR="005B76A5" w:rsidRPr="001C3B61">
              <w:rPr>
                <w:rStyle w:val="Hyperlink"/>
                <w:noProof/>
                <w:sz w:val="24"/>
                <w:szCs w:val="24"/>
                <w:rtl/>
              </w:rPr>
              <w:t>اعمالو</w:t>
            </w:r>
            <w:r w:rsidR="005B76A5" w:rsidRPr="001C3B61">
              <w:rPr>
                <w:rStyle w:val="Hyperlink"/>
                <w:noProof/>
                <w:sz w:val="24"/>
                <w:szCs w:val="24"/>
              </w:rPr>
              <w:t xml:space="preserve"> </w:t>
            </w:r>
            <w:r w:rsidR="005B76A5" w:rsidRPr="001C3B61">
              <w:rPr>
                <w:rStyle w:val="Hyperlink"/>
                <w:noProof/>
                <w:sz w:val="24"/>
                <w:szCs w:val="24"/>
                <w:rtl/>
              </w:rPr>
              <w:t>اجر</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تعال</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لخوا</w:t>
            </w:r>
            <w:r w:rsidR="005B76A5" w:rsidRPr="001C3B61">
              <w:rPr>
                <w:rStyle w:val="Hyperlink"/>
                <w:noProof/>
                <w:sz w:val="24"/>
                <w:szCs w:val="24"/>
              </w:rPr>
              <w:t xml:space="preserve"> </w:t>
            </w:r>
            <w:r w:rsidR="005B76A5" w:rsidRPr="001C3B61">
              <w:rPr>
                <w:rStyle w:val="Hyperlink"/>
                <w:noProof/>
                <w:sz w:val="24"/>
                <w:szCs w:val="24"/>
                <w:rtl/>
              </w:rPr>
              <w:t>ورکول</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یږ</w:t>
            </w:r>
            <w:r w:rsidR="005B76A5" w:rsidRPr="001C3B61">
              <w:rPr>
                <w:rStyle w:val="Hyperlink"/>
                <w:rFonts w:hint="eastAsia"/>
                <w:noProof/>
                <w:sz w:val="24"/>
                <w:szCs w:val="24"/>
                <w:rtl/>
              </w:rPr>
              <w:t>ي؟</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83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64</w:t>
            </w:r>
            <w:r w:rsidR="005B76A5" w:rsidRPr="00D3407C">
              <w:rPr>
                <w:noProof/>
                <w:webHidden/>
                <w:sz w:val="20"/>
                <w:szCs w:val="20"/>
              </w:rPr>
              <w:fldChar w:fldCharType="end"/>
            </w:r>
          </w:hyperlink>
        </w:p>
        <w:p w14:paraId="74CA96F1" w14:textId="367CC379"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85" w:history="1">
            <w:r w:rsidR="005B76A5" w:rsidRPr="00D3407C">
              <w:rPr>
                <w:rStyle w:val="Hyperlink"/>
                <w:noProof/>
                <w:sz w:val="20"/>
                <w:szCs w:val="20"/>
                <w:rtl/>
              </w:rPr>
              <w:t>29-</w:t>
            </w:r>
            <w:r w:rsidR="005B76A5" w:rsidRPr="001C3B61">
              <w:rPr>
                <w:rStyle w:val="Hyperlink"/>
                <w:noProof/>
                <w:sz w:val="24"/>
                <w:szCs w:val="24"/>
                <w:rtl/>
              </w:rPr>
              <w:t xml:space="preserve"> کله</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اسلام</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ن</w:t>
            </w:r>
            <w:r w:rsidR="005B76A5" w:rsidRPr="001C3B61">
              <w:rPr>
                <w:rStyle w:val="Hyperlink"/>
                <w:noProof/>
                <w:sz w:val="24"/>
                <w:szCs w:val="24"/>
              </w:rPr>
              <w:t xml:space="preserve"> </w:t>
            </w:r>
            <w:r w:rsidR="005B76A5" w:rsidRPr="001C3B61">
              <w:rPr>
                <w:rStyle w:val="Hyperlink"/>
                <w:noProof/>
                <w:sz w:val="24"/>
                <w:szCs w:val="24"/>
                <w:rtl/>
              </w:rPr>
              <w:t>حق</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نو</w:t>
            </w:r>
            <w:r w:rsidR="005B76A5" w:rsidRPr="001C3B61">
              <w:rPr>
                <w:rStyle w:val="Hyperlink"/>
                <w:noProof/>
                <w:sz w:val="24"/>
                <w:szCs w:val="24"/>
              </w:rPr>
              <w:t xml:space="preserve"> </w:t>
            </w:r>
            <w:r w:rsidR="005B76A5" w:rsidRPr="001C3B61">
              <w:rPr>
                <w:rStyle w:val="Hyperlink"/>
                <w:noProof/>
                <w:sz w:val="24"/>
                <w:szCs w:val="24"/>
                <w:rtl/>
              </w:rPr>
              <w:t>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شکونه</w:t>
            </w:r>
            <w:r w:rsidR="005B76A5" w:rsidRPr="001C3B61">
              <w:rPr>
                <w:rStyle w:val="Hyperlink"/>
                <w:noProof/>
                <w:sz w:val="24"/>
                <w:szCs w:val="24"/>
              </w:rPr>
              <w:t xml:space="preserve"> </w:t>
            </w:r>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شبه</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راولا</w:t>
            </w:r>
            <w:r w:rsidR="005B76A5" w:rsidRPr="001C3B61">
              <w:rPr>
                <w:rStyle w:val="Hyperlink"/>
                <w:rFonts w:hint="cs"/>
                <w:noProof/>
                <w:sz w:val="24"/>
                <w:szCs w:val="24"/>
                <w:rtl/>
              </w:rPr>
              <w:t>ړیږ</w:t>
            </w:r>
            <w:r w:rsidR="005B76A5" w:rsidRPr="001C3B61">
              <w:rPr>
                <w:rStyle w:val="Hyperlink"/>
                <w:rFonts w:hint="eastAsia"/>
                <w:noProof/>
                <w:sz w:val="24"/>
                <w:szCs w:val="24"/>
                <w:rtl/>
              </w:rPr>
              <w:t>ي؟</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85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65</w:t>
            </w:r>
            <w:r w:rsidR="005B76A5" w:rsidRPr="00D3407C">
              <w:rPr>
                <w:noProof/>
                <w:webHidden/>
                <w:sz w:val="20"/>
                <w:szCs w:val="20"/>
              </w:rPr>
              <w:fldChar w:fldCharType="end"/>
            </w:r>
          </w:hyperlink>
        </w:p>
        <w:p w14:paraId="73F7AE77" w14:textId="6FC2EBF8"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87" w:history="1">
            <w:r w:rsidR="005B76A5" w:rsidRPr="00D3407C">
              <w:rPr>
                <w:rStyle w:val="Hyperlink"/>
                <w:noProof/>
                <w:sz w:val="20"/>
                <w:szCs w:val="20"/>
                <w:rtl/>
              </w:rPr>
              <w:t xml:space="preserve">30-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بدي(شر) پ</w:t>
            </w:r>
            <w:r w:rsidR="005B76A5" w:rsidRPr="001C3B61">
              <w:rPr>
                <w:rStyle w:val="Hyperlink"/>
                <w:rFonts w:hint="cs"/>
                <w:noProof/>
                <w:sz w:val="24"/>
                <w:szCs w:val="24"/>
                <w:rtl/>
              </w:rPr>
              <w:t>ی</w:t>
            </w:r>
            <w:r w:rsidR="005B76A5" w:rsidRPr="001C3B61">
              <w:rPr>
                <w:rStyle w:val="Hyperlink"/>
                <w:rFonts w:hint="eastAsia"/>
                <w:noProof/>
                <w:sz w:val="24"/>
                <w:szCs w:val="24"/>
                <w:rtl/>
              </w:rPr>
              <w:t>دا</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ړی</w:t>
            </w:r>
            <w:r w:rsidR="005B76A5" w:rsidRPr="001C3B61">
              <w:rPr>
                <w:rStyle w:val="Hyperlink"/>
                <w:rFonts w:hint="eastAsia"/>
                <w:noProof/>
                <w:sz w:val="24"/>
                <w:szCs w:val="24"/>
                <w:rtl/>
              </w:rPr>
              <w:t>؟</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بل</w:t>
            </w:r>
            <w:r w:rsidR="005B76A5" w:rsidRPr="001C3B61">
              <w:rPr>
                <w:rStyle w:val="Hyperlink"/>
                <w:noProof/>
                <w:sz w:val="24"/>
                <w:szCs w:val="24"/>
              </w:rPr>
              <w:t xml:space="preserve"> </w:t>
            </w:r>
            <w:r w:rsidR="005B76A5" w:rsidRPr="001C3B61">
              <w:rPr>
                <w:rStyle w:val="Hyperlink"/>
                <w:noProof/>
                <w:sz w:val="24"/>
                <w:szCs w:val="24"/>
                <w:rtl/>
              </w:rPr>
              <w:t>عبارت</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مسلمان</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ن</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شر</w:t>
            </w:r>
            <w:r w:rsidR="005B76A5" w:rsidRPr="001C3B61">
              <w:rPr>
                <w:rStyle w:val="Hyperlink"/>
                <w:noProof/>
                <w:sz w:val="24"/>
                <w:szCs w:val="24"/>
              </w:rPr>
              <w:t xml:space="preserve"> </w:t>
            </w:r>
            <w:r w:rsidR="005B76A5" w:rsidRPr="001C3B61">
              <w:rPr>
                <w:rStyle w:val="Hyperlink"/>
                <w:noProof/>
                <w:sz w:val="24"/>
                <w:szCs w:val="24"/>
                <w:rtl/>
              </w:rPr>
              <w:t>قض</w:t>
            </w:r>
            <w:r w:rsidR="005B76A5" w:rsidRPr="001C3B61">
              <w:rPr>
                <w:rStyle w:val="Hyperlink"/>
                <w:rFonts w:hint="cs"/>
                <w:noProof/>
                <w:sz w:val="24"/>
                <w:szCs w:val="24"/>
                <w:rtl/>
              </w:rPr>
              <w:t>یې</w:t>
            </w:r>
            <w:r w:rsidR="005B76A5" w:rsidRPr="001C3B61">
              <w:rPr>
                <w:rStyle w:val="Hyperlink"/>
                <w:noProof/>
                <w:sz w:val="24"/>
                <w:szCs w:val="24"/>
              </w:rPr>
              <w:t xml:space="preserve">" </w:t>
            </w:r>
            <w:r w:rsidR="005B76A5" w:rsidRPr="001C3B61">
              <w:rPr>
                <w:rStyle w:val="Hyperlink"/>
                <w:noProof/>
                <w:sz w:val="24"/>
                <w:szCs w:val="24"/>
                <w:rtl/>
              </w:rPr>
              <w:t>ته</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واب</w:t>
            </w:r>
            <w:r w:rsidR="005B76A5" w:rsidRPr="001C3B61">
              <w:rPr>
                <w:rStyle w:val="Hyperlink"/>
                <w:noProof/>
                <w:sz w:val="24"/>
                <w:szCs w:val="24"/>
              </w:rPr>
              <w:t xml:space="preserve"> </w:t>
            </w:r>
            <w:r w:rsidR="005B76A5" w:rsidRPr="001C3B61">
              <w:rPr>
                <w:rStyle w:val="Hyperlink"/>
                <w:noProof/>
                <w:sz w:val="24"/>
                <w:szCs w:val="24"/>
                <w:rtl/>
              </w:rPr>
              <w:t>ورک</w:t>
            </w:r>
            <w:r w:rsidR="005B76A5" w:rsidRPr="001C3B61">
              <w:rPr>
                <w:rStyle w:val="Hyperlink"/>
                <w:rFonts w:hint="cs"/>
                <w:noProof/>
                <w:sz w:val="24"/>
                <w:szCs w:val="24"/>
                <w:rtl/>
              </w:rPr>
              <w:t>ړ</w:t>
            </w:r>
            <w:r w:rsidR="005B76A5" w:rsidRPr="001C3B61">
              <w:rPr>
                <w:rStyle w:val="Hyperlink"/>
                <w:rFonts w:hint="eastAsia"/>
                <w:noProof/>
                <w:sz w:val="24"/>
                <w:szCs w:val="24"/>
                <w:rtl/>
              </w:rPr>
              <w:t>ي؟</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87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67</w:t>
            </w:r>
            <w:r w:rsidR="005B76A5" w:rsidRPr="00D3407C">
              <w:rPr>
                <w:noProof/>
                <w:webHidden/>
                <w:sz w:val="20"/>
                <w:szCs w:val="20"/>
              </w:rPr>
              <w:fldChar w:fldCharType="end"/>
            </w:r>
          </w:hyperlink>
        </w:p>
        <w:p w14:paraId="4052FBBC" w14:textId="68201C7F"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89" w:history="1">
            <w:r w:rsidR="005B76A5" w:rsidRPr="00D3407C">
              <w:rPr>
                <w:rStyle w:val="Hyperlink"/>
                <w:noProof/>
                <w:sz w:val="20"/>
                <w:szCs w:val="20"/>
                <w:rtl/>
              </w:rPr>
              <w:t>31-</w:t>
            </w:r>
            <w:r w:rsidR="005B76A5" w:rsidRPr="001C3B61">
              <w:rPr>
                <w:rStyle w:val="Hyperlink"/>
                <w:noProof/>
                <w:sz w:val="24"/>
                <w:szCs w:val="24"/>
                <w:rtl/>
              </w:rPr>
              <w:t xml:space="preserve"> آ</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ن</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هغو</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ني</w:t>
            </w:r>
            <w:r w:rsidR="005B76A5" w:rsidRPr="001C3B61">
              <w:rPr>
                <w:rStyle w:val="Hyperlink"/>
                <w:noProof/>
                <w:sz w:val="24"/>
                <w:szCs w:val="24"/>
              </w:rPr>
              <w:t xml:space="preserve"> </w:t>
            </w:r>
            <w:r w:rsidR="005B76A5" w:rsidRPr="001C3B61">
              <w:rPr>
                <w:rStyle w:val="Hyperlink"/>
                <w:noProof/>
                <w:sz w:val="24"/>
                <w:szCs w:val="24"/>
                <w:rtl/>
              </w:rPr>
              <w:t>ج</w:t>
            </w:r>
            <w:r w:rsidR="005B76A5" w:rsidRPr="001C3B61">
              <w:rPr>
                <w:rStyle w:val="Hyperlink"/>
                <w:rFonts w:hint="cs"/>
                <w:noProof/>
                <w:sz w:val="24"/>
                <w:szCs w:val="24"/>
                <w:rtl/>
              </w:rPr>
              <w:t>ګړ</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لامل</w:t>
            </w:r>
            <w:r w:rsidR="005B76A5" w:rsidRPr="001C3B61">
              <w:rPr>
                <w:rStyle w:val="Hyperlink"/>
                <w:noProof/>
                <w:sz w:val="24"/>
                <w:szCs w:val="24"/>
              </w:rPr>
              <w:t xml:space="preserve"> </w:t>
            </w:r>
            <w:r w:rsidR="005B76A5" w:rsidRPr="001C3B61">
              <w:rPr>
                <w:rStyle w:val="Hyperlink"/>
                <w:noProof/>
                <w:sz w:val="24"/>
                <w:szCs w:val="24"/>
                <w:rtl/>
              </w:rPr>
              <w:t>شو</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و</w:t>
            </w:r>
            <w:r w:rsidR="005B76A5" w:rsidRPr="001C3B61">
              <w:rPr>
                <w:rStyle w:val="Hyperlink"/>
                <w:noProof/>
                <w:sz w:val="24"/>
                <w:szCs w:val="24"/>
              </w:rPr>
              <w:t xml:space="preserve"> </w:t>
            </w:r>
            <w:r w:rsidR="005B76A5" w:rsidRPr="001C3B61">
              <w:rPr>
                <w:rStyle w:val="Hyperlink"/>
                <w:noProof/>
                <w:sz w:val="24"/>
                <w:szCs w:val="24"/>
                <w:rtl/>
              </w:rPr>
              <w:t>وخت</w:t>
            </w:r>
            <w:r w:rsidR="005B76A5" w:rsidRPr="001C3B61">
              <w:rPr>
                <w:rStyle w:val="Hyperlink"/>
                <w:noProof/>
                <w:sz w:val="24"/>
                <w:szCs w:val="24"/>
              </w:rPr>
              <w:t xml:space="preserve"> </w:t>
            </w:r>
            <w:r w:rsidR="005B76A5" w:rsidRPr="001C3B61">
              <w:rPr>
                <w:rStyle w:val="Hyperlink"/>
                <w:rFonts w:hint="cs"/>
                <w:noProof/>
                <w:sz w:val="24"/>
                <w:szCs w:val="24"/>
                <w:rtl/>
              </w:rPr>
              <w:t>یې</w:t>
            </w:r>
            <w:r w:rsidR="005B76A5" w:rsidRPr="001C3B61">
              <w:rPr>
                <w:rStyle w:val="Hyperlink"/>
                <w:noProof/>
                <w:sz w:val="24"/>
                <w:szCs w:val="24"/>
              </w:rPr>
              <w:t xml:space="preserve"> </w:t>
            </w:r>
            <w:r w:rsidR="005B76A5" w:rsidRPr="001C3B61">
              <w:rPr>
                <w:rStyle w:val="Hyperlink"/>
                <w:rFonts w:hint="cs"/>
                <w:noProof/>
                <w:sz w:val="24"/>
                <w:szCs w:val="24"/>
                <w:rtl/>
              </w:rPr>
              <w:t>ټ</w:t>
            </w:r>
            <w:r w:rsidR="005B76A5" w:rsidRPr="001C3B61">
              <w:rPr>
                <w:rStyle w:val="Hyperlink"/>
                <w:rFonts w:hint="eastAsia"/>
                <w:noProof/>
                <w:sz w:val="24"/>
                <w:szCs w:val="24"/>
                <w:rtl/>
              </w:rPr>
              <w:t>وله</w:t>
            </w:r>
            <w:r w:rsidR="005B76A5" w:rsidRPr="001C3B61">
              <w:rPr>
                <w:rStyle w:val="Hyperlink"/>
                <w:noProof/>
                <w:sz w:val="24"/>
                <w:szCs w:val="24"/>
              </w:rPr>
              <w:t xml:space="preserve"> </w:t>
            </w:r>
            <w:r w:rsidR="005B76A5" w:rsidRPr="001C3B61">
              <w:rPr>
                <w:rStyle w:val="Hyperlink"/>
                <w:rFonts w:hint="cs"/>
                <w:noProof/>
                <w:sz w:val="24"/>
                <w:szCs w:val="24"/>
                <w:rtl/>
              </w:rPr>
              <w:t>ځ</w:t>
            </w:r>
            <w:r w:rsidR="005B76A5" w:rsidRPr="001C3B61">
              <w:rPr>
                <w:rStyle w:val="Hyperlink"/>
                <w:rFonts w:hint="eastAsia"/>
                <w:noProof/>
                <w:sz w:val="24"/>
                <w:szCs w:val="24"/>
                <w:rtl/>
              </w:rPr>
              <w:t>مکه</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سر</w:t>
            </w:r>
            <w:r w:rsidR="005B76A5" w:rsidRPr="001C3B61">
              <w:rPr>
                <w:rStyle w:val="Hyperlink"/>
                <w:noProof/>
                <w:sz w:val="24"/>
                <w:szCs w:val="24"/>
              </w:rPr>
              <w:t xml:space="preserve"> </w:t>
            </w:r>
            <w:r w:rsidR="005B76A5" w:rsidRPr="001C3B61">
              <w:rPr>
                <w:rStyle w:val="Hyperlink"/>
                <w:noProof/>
                <w:sz w:val="24"/>
                <w:szCs w:val="24"/>
                <w:rtl/>
              </w:rPr>
              <w:t>اخست</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وه؟</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89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71</w:t>
            </w:r>
            <w:r w:rsidR="005B76A5" w:rsidRPr="00D3407C">
              <w:rPr>
                <w:noProof/>
                <w:webHidden/>
                <w:sz w:val="20"/>
                <w:szCs w:val="20"/>
              </w:rPr>
              <w:fldChar w:fldCharType="end"/>
            </w:r>
          </w:hyperlink>
        </w:p>
        <w:p w14:paraId="18565CC5" w14:textId="0E19FE73"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91" w:history="1">
            <w:r w:rsidR="005B76A5" w:rsidRPr="00D3407C">
              <w:rPr>
                <w:rStyle w:val="Hyperlink"/>
                <w:noProof/>
                <w:sz w:val="20"/>
                <w:szCs w:val="20"/>
                <w:rtl/>
              </w:rPr>
              <w:t>32-</w:t>
            </w:r>
            <w:r w:rsidR="005B76A5" w:rsidRPr="001C3B61">
              <w:rPr>
                <w:rStyle w:val="Hyperlink"/>
                <w:noProof/>
                <w:sz w:val="24"/>
                <w:szCs w:val="24"/>
                <w:rtl/>
              </w:rPr>
              <w:t xml:space="preserve"> ول</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مسلمانان</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خپل</w:t>
            </w:r>
            <w:r w:rsidR="005B76A5" w:rsidRPr="001C3B61">
              <w:rPr>
                <w:rStyle w:val="Hyperlink"/>
                <w:noProof/>
                <w:sz w:val="24"/>
                <w:szCs w:val="24"/>
              </w:rPr>
              <w:t xml:space="preserve"> </w:t>
            </w:r>
            <w:r w:rsidR="005B76A5" w:rsidRPr="001C3B61">
              <w:rPr>
                <w:rStyle w:val="Hyperlink"/>
                <w:noProof/>
                <w:sz w:val="24"/>
                <w:szCs w:val="24"/>
                <w:rtl/>
              </w:rPr>
              <w:t>توح</w:t>
            </w:r>
            <w:r w:rsidR="005B76A5" w:rsidRPr="001C3B61">
              <w:rPr>
                <w:rStyle w:val="Hyperlink"/>
                <w:rFonts w:hint="cs"/>
                <w:noProof/>
                <w:sz w:val="24"/>
                <w:szCs w:val="24"/>
                <w:rtl/>
              </w:rPr>
              <w:t>ی</w:t>
            </w:r>
            <w:r w:rsidR="005B76A5" w:rsidRPr="001C3B61">
              <w:rPr>
                <w:rStyle w:val="Hyperlink"/>
                <w:rFonts w:hint="eastAsia"/>
                <w:noProof/>
                <w:sz w:val="24"/>
                <w:szCs w:val="24"/>
                <w:rtl/>
              </w:rPr>
              <w:t>دي</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ن</w:t>
            </w:r>
            <w:r w:rsidR="005B76A5" w:rsidRPr="001C3B61">
              <w:rPr>
                <w:rStyle w:val="Hyperlink"/>
                <w:noProof/>
                <w:sz w:val="24"/>
                <w:szCs w:val="24"/>
              </w:rPr>
              <w:t xml:space="preserve"> </w:t>
            </w:r>
            <w:r w:rsidR="005B76A5" w:rsidRPr="001C3B61">
              <w:rPr>
                <w:rStyle w:val="Hyperlink"/>
                <w:noProof/>
                <w:sz w:val="24"/>
                <w:szCs w:val="24"/>
                <w:rtl/>
              </w:rPr>
              <w:t>سره</w:t>
            </w:r>
            <w:r w:rsidR="005B76A5" w:rsidRPr="001C3B61">
              <w:rPr>
                <w:rStyle w:val="Hyperlink"/>
                <w:noProof/>
                <w:sz w:val="24"/>
                <w:szCs w:val="24"/>
              </w:rPr>
              <w:t xml:space="preserve"> </w:t>
            </w:r>
            <w:r w:rsidR="005B76A5" w:rsidRPr="001C3B61">
              <w:rPr>
                <w:rStyle w:val="Hyperlink"/>
                <w:noProof/>
                <w:sz w:val="24"/>
                <w:szCs w:val="24"/>
                <w:rtl/>
              </w:rPr>
              <w:t>سره</w:t>
            </w:r>
            <w:r w:rsidR="005B76A5" w:rsidRPr="001C3B61">
              <w:rPr>
                <w:rStyle w:val="Hyperlink"/>
                <w:noProof/>
                <w:sz w:val="24"/>
                <w:szCs w:val="24"/>
              </w:rPr>
              <w:t xml:space="preserve"> </w:t>
            </w:r>
            <w:r w:rsidR="005B76A5" w:rsidRPr="001C3B61">
              <w:rPr>
                <w:rStyle w:val="Hyperlink"/>
                <w:noProof/>
                <w:sz w:val="24"/>
                <w:szCs w:val="24"/>
                <w:rtl/>
              </w:rPr>
              <w:t>وروسته</w:t>
            </w:r>
            <w:r w:rsidR="005B76A5" w:rsidRPr="001C3B61">
              <w:rPr>
                <w:rStyle w:val="Hyperlink"/>
                <w:noProof/>
                <w:sz w:val="24"/>
                <w:szCs w:val="24"/>
              </w:rPr>
              <w:t xml:space="preserve"> </w:t>
            </w:r>
            <w:r w:rsidR="005B76A5" w:rsidRPr="001C3B61">
              <w:rPr>
                <w:rStyle w:val="Hyperlink"/>
                <w:noProof/>
                <w:sz w:val="24"/>
                <w:szCs w:val="24"/>
                <w:rtl/>
              </w:rPr>
              <w:t>پات</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شول</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داس</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حال</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لو</w:t>
            </w:r>
            <w:r w:rsidR="005B76A5" w:rsidRPr="001C3B61">
              <w:rPr>
                <w:rStyle w:val="Hyperlink"/>
                <w:rFonts w:hint="cs"/>
                <w:noProof/>
                <w:sz w:val="24"/>
                <w:szCs w:val="24"/>
                <w:rtl/>
              </w:rPr>
              <w:t>ی</w:t>
            </w:r>
            <w:r w:rsidR="005B76A5" w:rsidRPr="001C3B61">
              <w:rPr>
                <w:rStyle w:val="Hyperlink"/>
                <w:rFonts w:hint="eastAsia"/>
                <w:noProof/>
                <w:sz w:val="24"/>
                <w:szCs w:val="24"/>
                <w:rtl/>
              </w:rPr>
              <w:t>د</w:t>
            </w:r>
            <w:r w:rsidR="005B76A5" w:rsidRPr="001C3B61">
              <w:rPr>
                <w:rStyle w:val="Hyperlink"/>
                <w:rFonts w:hint="cs"/>
                <w:noProof/>
                <w:sz w:val="24"/>
                <w:szCs w:val="24"/>
                <w:rtl/>
              </w:rPr>
              <w:t>یځ</w:t>
            </w:r>
            <w:r w:rsidR="005B76A5" w:rsidRPr="001C3B61">
              <w:rPr>
                <w:rStyle w:val="Hyperlink"/>
                <w:noProof/>
                <w:sz w:val="24"/>
                <w:szCs w:val="24"/>
              </w:rPr>
              <w:t xml:space="preserve"> </w:t>
            </w:r>
            <w:r w:rsidR="005B76A5" w:rsidRPr="001C3B61">
              <w:rPr>
                <w:rStyle w:val="Hyperlink"/>
                <w:rFonts w:hint="cs"/>
                <w:noProof/>
                <w:sz w:val="24"/>
                <w:szCs w:val="24"/>
                <w:rtl/>
              </w:rPr>
              <w:t>ډی</w:t>
            </w:r>
            <w:r w:rsidR="005B76A5" w:rsidRPr="001C3B61">
              <w:rPr>
                <w:rStyle w:val="Hyperlink"/>
                <w:rFonts w:hint="eastAsia"/>
                <w:noProof/>
                <w:sz w:val="24"/>
                <w:szCs w:val="24"/>
                <w:rtl/>
              </w:rPr>
              <w:t>ر</w:t>
            </w:r>
            <w:r w:rsidR="005B76A5" w:rsidRPr="001C3B61">
              <w:rPr>
                <w:rStyle w:val="Hyperlink"/>
                <w:noProof/>
                <w:sz w:val="24"/>
                <w:szCs w:val="24"/>
              </w:rPr>
              <w:t xml:space="preserve"> </w:t>
            </w:r>
            <w:r w:rsidR="005B76A5" w:rsidRPr="001C3B61">
              <w:rPr>
                <w:rStyle w:val="Hyperlink"/>
                <w:noProof/>
                <w:sz w:val="24"/>
                <w:szCs w:val="24"/>
                <w:rtl/>
              </w:rPr>
              <w:t>پرمختلل</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rFonts w:hint="cs"/>
                <w:noProof/>
                <w:sz w:val="24"/>
                <w:szCs w:val="24"/>
                <w:rtl/>
              </w:rPr>
              <w:t>ی</w:t>
            </w:r>
            <w:r w:rsidR="005B76A5" w:rsidRPr="001C3B61">
              <w:rPr>
                <w:rStyle w:val="Hyperlink"/>
                <w:rFonts w:hint="eastAsia"/>
                <w:noProof/>
                <w:sz w:val="24"/>
                <w:szCs w:val="24"/>
                <w:rtl/>
              </w:rPr>
              <w:t>؟</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91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72</w:t>
            </w:r>
            <w:r w:rsidR="005B76A5" w:rsidRPr="00D3407C">
              <w:rPr>
                <w:noProof/>
                <w:webHidden/>
                <w:sz w:val="20"/>
                <w:szCs w:val="20"/>
              </w:rPr>
              <w:fldChar w:fldCharType="end"/>
            </w:r>
          </w:hyperlink>
        </w:p>
        <w:p w14:paraId="421F0B71" w14:textId="2AA9B86F"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93" w:history="1">
            <w:r w:rsidR="005B76A5" w:rsidRPr="00D3407C">
              <w:rPr>
                <w:rStyle w:val="Hyperlink"/>
                <w:noProof/>
                <w:sz w:val="20"/>
                <w:szCs w:val="20"/>
                <w:rtl/>
              </w:rPr>
              <w:t>33-</w:t>
            </w:r>
            <w:r w:rsidR="005B76A5" w:rsidRPr="001C3B61">
              <w:rPr>
                <w:rStyle w:val="Hyperlink"/>
                <w:noProof/>
                <w:sz w:val="24"/>
                <w:szCs w:val="24"/>
                <w:rtl/>
              </w:rPr>
              <w:t xml:space="preserve"> د</w:t>
            </w:r>
            <w:r w:rsidR="005B76A5" w:rsidRPr="001C3B61">
              <w:rPr>
                <w:rStyle w:val="Hyperlink"/>
                <w:noProof/>
                <w:sz w:val="24"/>
                <w:szCs w:val="24"/>
              </w:rPr>
              <w:t xml:space="preserve">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تعال</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عبادت</w:t>
            </w:r>
            <w:r w:rsidR="005B76A5" w:rsidRPr="001C3B61">
              <w:rPr>
                <w:rStyle w:val="Hyperlink"/>
                <w:noProof/>
                <w:sz w:val="24"/>
                <w:szCs w:val="24"/>
              </w:rPr>
              <w:t xml:space="preserve"> </w:t>
            </w:r>
            <w:r w:rsidR="005B76A5" w:rsidRPr="001C3B61">
              <w:rPr>
                <w:rStyle w:val="Hyperlink"/>
                <w:noProof/>
                <w:sz w:val="24"/>
                <w:szCs w:val="24"/>
                <w:rtl/>
              </w:rPr>
              <w:t>ثمره</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ده؟</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93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77</w:t>
            </w:r>
            <w:r w:rsidR="005B76A5" w:rsidRPr="00D3407C">
              <w:rPr>
                <w:noProof/>
                <w:webHidden/>
                <w:sz w:val="20"/>
                <w:szCs w:val="20"/>
              </w:rPr>
              <w:fldChar w:fldCharType="end"/>
            </w:r>
          </w:hyperlink>
        </w:p>
        <w:p w14:paraId="6985DAA3" w14:textId="67E35118"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895" w:history="1">
            <w:r w:rsidR="005B76A5" w:rsidRPr="00D3407C">
              <w:rPr>
                <w:rStyle w:val="Hyperlink"/>
                <w:noProof/>
                <w:sz w:val="20"/>
                <w:szCs w:val="20"/>
                <w:rtl/>
              </w:rPr>
              <w:t>34-</w:t>
            </w:r>
            <w:r w:rsidR="005B76A5" w:rsidRPr="001C3B61">
              <w:rPr>
                <w:rStyle w:val="Hyperlink"/>
                <w:noProof/>
                <w:sz w:val="24"/>
                <w:szCs w:val="24"/>
                <w:rtl/>
              </w:rPr>
              <w:t xml:space="preserve"> الله</w:t>
            </w:r>
            <w:r w:rsidR="005B76A5" w:rsidRPr="001C3B61">
              <w:rPr>
                <w:rStyle w:val="Hyperlink"/>
                <w:noProof/>
                <w:sz w:val="24"/>
                <w:szCs w:val="24"/>
              </w:rPr>
              <w:t xml:space="preserve"> </w:t>
            </w:r>
            <w:r w:rsidR="005B76A5" w:rsidRPr="001C3B61">
              <w:rPr>
                <w:rStyle w:val="Hyperlink"/>
                <w:noProof/>
                <w:sz w:val="24"/>
                <w:szCs w:val="24"/>
                <w:rtl/>
              </w:rPr>
              <w:t>تعال</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ته</w:t>
            </w:r>
            <w:r w:rsidR="005B76A5" w:rsidRPr="001C3B61">
              <w:rPr>
                <w:rStyle w:val="Hyperlink"/>
                <w:noProof/>
                <w:sz w:val="24"/>
                <w:szCs w:val="24"/>
              </w:rPr>
              <w:t xml:space="preserve"> </w:t>
            </w:r>
            <w:r w:rsidR="005B76A5" w:rsidRPr="001C3B61">
              <w:rPr>
                <w:rStyle w:val="Hyperlink"/>
                <w:noProof/>
                <w:sz w:val="24"/>
                <w:szCs w:val="24"/>
                <w:rtl/>
              </w:rPr>
              <w:t>د</w:t>
            </w:r>
            <w:r w:rsidR="005B76A5" w:rsidRPr="001C3B61">
              <w:rPr>
                <w:rStyle w:val="Hyperlink"/>
                <w:noProof/>
                <w:sz w:val="24"/>
                <w:szCs w:val="24"/>
              </w:rPr>
              <w:t xml:space="preserve"> </w:t>
            </w:r>
            <w:r w:rsidR="005B76A5" w:rsidRPr="001C3B61">
              <w:rPr>
                <w:rStyle w:val="Hyperlink"/>
                <w:noProof/>
                <w:sz w:val="24"/>
                <w:szCs w:val="24"/>
                <w:rtl/>
              </w:rPr>
              <w:t>تسل</w:t>
            </w:r>
            <w:r w:rsidR="005B76A5" w:rsidRPr="001C3B61">
              <w:rPr>
                <w:rStyle w:val="Hyperlink"/>
                <w:rFonts w:hint="cs"/>
                <w:noProof/>
                <w:sz w:val="24"/>
                <w:szCs w:val="24"/>
                <w:rtl/>
              </w:rPr>
              <w:t>ی</w:t>
            </w:r>
            <w:r w:rsidR="005B76A5" w:rsidRPr="001C3B61">
              <w:rPr>
                <w:rStyle w:val="Hyperlink"/>
                <w:rFonts w:hint="eastAsia"/>
                <w:noProof/>
                <w:sz w:val="24"/>
                <w:szCs w:val="24"/>
                <w:rtl/>
              </w:rPr>
              <w:t>م</w:t>
            </w:r>
            <w:r w:rsidR="005B76A5" w:rsidRPr="001C3B61">
              <w:rPr>
                <w:rStyle w:val="Hyperlink"/>
                <w:rFonts w:hint="cs"/>
                <w:noProof/>
                <w:sz w:val="24"/>
                <w:szCs w:val="24"/>
                <w:rtl/>
              </w:rPr>
              <w:t>ی</w:t>
            </w:r>
            <w:r w:rsidR="005B76A5" w:rsidRPr="001C3B61">
              <w:rPr>
                <w:rStyle w:val="Hyperlink"/>
                <w:rFonts w:hint="eastAsia"/>
                <w:noProof/>
                <w:sz w:val="24"/>
                <w:szCs w:val="24"/>
                <w:rtl/>
              </w:rPr>
              <w:t>دو</w:t>
            </w:r>
            <w:r w:rsidR="005B76A5" w:rsidRPr="001C3B61">
              <w:rPr>
                <w:rStyle w:val="Hyperlink"/>
                <w:noProof/>
                <w:sz w:val="24"/>
                <w:szCs w:val="24"/>
              </w:rPr>
              <w:t xml:space="preserve"> </w:t>
            </w:r>
            <w:r w:rsidR="005B76A5" w:rsidRPr="001C3B61">
              <w:rPr>
                <w:rStyle w:val="Hyperlink"/>
                <w:noProof/>
                <w:sz w:val="24"/>
                <w:szCs w:val="24"/>
                <w:rtl/>
              </w:rPr>
              <w:t>ن</w:t>
            </w:r>
            <w:r w:rsidR="005B76A5" w:rsidRPr="001C3B61">
              <w:rPr>
                <w:rStyle w:val="Hyperlink"/>
                <w:rFonts w:hint="cs"/>
                <w:noProof/>
                <w:sz w:val="24"/>
                <w:szCs w:val="24"/>
                <w:rtl/>
              </w:rPr>
              <w:t>ښې</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دي؟</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ا</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بل</w:t>
            </w:r>
            <w:r w:rsidR="005B76A5" w:rsidRPr="001C3B61">
              <w:rPr>
                <w:rStyle w:val="Hyperlink"/>
                <w:noProof/>
                <w:sz w:val="24"/>
                <w:szCs w:val="24"/>
              </w:rPr>
              <w:t xml:space="preserve"> </w:t>
            </w:r>
            <w:r w:rsidR="005B76A5" w:rsidRPr="001C3B61">
              <w:rPr>
                <w:rStyle w:val="Hyperlink"/>
                <w:noProof/>
                <w:sz w:val="24"/>
                <w:szCs w:val="24"/>
                <w:rtl/>
              </w:rPr>
              <w:t>عبارت</w:t>
            </w:r>
            <w:r w:rsidR="005B76A5" w:rsidRPr="001C3B61">
              <w:rPr>
                <w:rStyle w:val="Hyperlink"/>
                <w:noProof/>
                <w:sz w:val="24"/>
                <w:szCs w:val="24"/>
              </w:rPr>
              <w:t xml:space="preserve">: </w:t>
            </w:r>
            <w:r w:rsidR="005B76A5" w:rsidRPr="001C3B61">
              <w:rPr>
                <w:rStyle w:val="Hyperlink"/>
                <w:noProof/>
                <w:sz w:val="24"/>
                <w:szCs w:val="24"/>
                <w:rtl/>
              </w:rPr>
              <w:t>تاسو</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ن</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پوه</w:t>
            </w:r>
            <w:r w:rsidR="005B76A5" w:rsidRPr="001C3B61">
              <w:rPr>
                <w:rStyle w:val="Hyperlink"/>
                <w:rFonts w:hint="cs"/>
                <w:noProof/>
                <w:sz w:val="24"/>
                <w:szCs w:val="24"/>
                <w:rtl/>
              </w:rPr>
              <w:t>یږ</w:t>
            </w:r>
            <w:r w:rsidR="005B76A5" w:rsidRPr="001C3B61">
              <w:rPr>
                <w:rStyle w:val="Hyperlink"/>
                <w:rFonts w:hint="eastAsia"/>
                <w:noProof/>
                <w:sz w:val="24"/>
                <w:szCs w:val="24"/>
                <w:rtl/>
              </w:rPr>
              <w:t>ئ</w:t>
            </w:r>
            <w:r w:rsidR="005B76A5" w:rsidRPr="001C3B61">
              <w:rPr>
                <w:rStyle w:val="Hyperlink"/>
                <w:noProof/>
                <w:sz w:val="24"/>
                <w:szCs w:val="24"/>
              </w:rPr>
              <w:t xml:space="preserve"> </w:t>
            </w:r>
            <w:r w:rsidR="005B76A5" w:rsidRPr="001C3B61">
              <w:rPr>
                <w:rStyle w:val="Hyperlink"/>
                <w:noProof/>
                <w:sz w:val="24"/>
                <w:szCs w:val="24"/>
                <w:rtl/>
              </w:rPr>
              <w:t>چ</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تاسو</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بشپ</w:t>
            </w:r>
            <w:r w:rsidR="005B76A5" w:rsidRPr="001C3B61">
              <w:rPr>
                <w:rStyle w:val="Hyperlink"/>
                <w:rFonts w:hint="cs"/>
                <w:noProof/>
                <w:sz w:val="24"/>
                <w:szCs w:val="24"/>
                <w:rtl/>
              </w:rPr>
              <w:t>ړ</w:t>
            </w:r>
            <w:r w:rsidR="005B76A5" w:rsidRPr="001C3B61">
              <w:rPr>
                <w:rStyle w:val="Hyperlink"/>
                <w:noProof/>
                <w:sz w:val="24"/>
                <w:szCs w:val="24"/>
              </w:rPr>
              <w:t xml:space="preserve"> </w:t>
            </w:r>
            <w:r w:rsidR="005B76A5" w:rsidRPr="001C3B61">
              <w:rPr>
                <w:rStyle w:val="Hyperlink"/>
                <w:rFonts w:hint="cs"/>
                <w:noProof/>
                <w:sz w:val="24"/>
                <w:szCs w:val="24"/>
                <w:rtl/>
              </w:rPr>
              <w:t>ډ</w:t>
            </w:r>
            <w:r w:rsidR="005B76A5" w:rsidRPr="001C3B61">
              <w:rPr>
                <w:rStyle w:val="Hyperlink"/>
                <w:rFonts w:hint="eastAsia"/>
                <w:noProof/>
                <w:sz w:val="24"/>
                <w:szCs w:val="24"/>
                <w:rtl/>
              </w:rPr>
              <w:t>ول</w:t>
            </w:r>
            <w:r w:rsidR="005B76A5" w:rsidRPr="001C3B61">
              <w:rPr>
                <w:rStyle w:val="Hyperlink"/>
                <w:noProof/>
                <w:sz w:val="24"/>
                <w:szCs w:val="24"/>
              </w:rPr>
              <w:t xml:space="preserve"> </w:t>
            </w:r>
            <w:r w:rsidR="005B76A5" w:rsidRPr="001C3B61">
              <w:rPr>
                <w:rStyle w:val="Hyperlink"/>
                <w:noProof/>
                <w:sz w:val="24"/>
                <w:szCs w:val="24"/>
                <w:rtl/>
              </w:rPr>
              <w:t>الله</w:t>
            </w:r>
            <w:r w:rsidR="005B76A5" w:rsidRPr="001C3B61">
              <w:rPr>
                <w:rStyle w:val="Hyperlink"/>
                <w:noProof/>
                <w:sz w:val="24"/>
                <w:szCs w:val="24"/>
              </w:rPr>
              <w:t xml:space="preserve"> </w:t>
            </w:r>
            <w:r w:rsidR="005B76A5" w:rsidRPr="001C3B61">
              <w:rPr>
                <w:rStyle w:val="Hyperlink"/>
                <w:noProof/>
                <w:sz w:val="24"/>
                <w:szCs w:val="24"/>
                <w:rtl/>
              </w:rPr>
              <w:t>تعال</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ته</w:t>
            </w:r>
            <w:r w:rsidR="005B76A5" w:rsidRPr="001C3B61">
              <w:rPr>
                <w:rStyle w:val="Hyperlink"/>
                <w:noProof/>
                <w:sz w:val="24"/>
                <w:szCs w:val="24"/>
              </w:rPr>
              <w:t xml:space="preserve"> </w:t>
            </w:r>
            <w:r w:rsidR="005B76A5" w:rsidRPr="001C3B61">
              <w:rPr>
                <w:rStyle w:val="Hyperlink"/>
                <w:noProof/>
                <w:sz w:val="24"/>
                <w:szCs w:val="24"/>
                <w:rtl/>
              </w:rPr>
              <w:t>تسل</w:t>
            </w:r>
            <w:r w:rsidR="005B76A5" w:rsidRPr="001C3B61">
              <w:rPr>
                <w:rStyle w:val="Hyperlink"/>
                <w:rFonts w:hint="cs"/>
                <w:noProof/>
                <w:sz w:val="24"/>
                <w:szCs w:val="24"/>
                <w:rtl/>
              </w:rPr>
              <w:t>ی</w:t>
            </w:r>
            <w:r w:rsidR="005B76A5" w:rsidRPr="001C3B61">
              <w:rPr>
                <w:rStyle w:val="Hyperlink"/>
                <w:rFonts w:hint="eastAsia"/>
                <w:noProof/>
                <w:sz w:val="24"/>
                <w:szCs w:val="24"/>
                <w:rtl/>
              </w:rPr>
              <w:t>م</w:t>
            </w:r>
            <w:r w:rsidR="005B76A5" w:rsidRPr="001C3B61">
              <w:rPr>
                <w:rStyle w:val="Hyperlink"/>
                <w:noProof/>
                <w:sz w:val="24"/>
                <w:szCs w:val="24"/>
              </w:rPr>
              <w:t xml:space="preserve"> </w:t>
            </w:r>
            <w:r w:rsidR="005B76A5" w:rsidRPr="001C3B61">
              <w:rPr>
                <w:rStyle w:val="Hyperlink"/>
                <w:noProof/>
                <w:sz w:val="24"/>
                <w:szCs w:val="24"/>
                <w:rtl/>
              </w:rPr>
              <w:t>شوي</w:t>
            </w:r>
            <w:r w:rsidR="005B76A5" w:rsidRPr="001C3B61">
              <w:rPr>
                <w:rStyle w:val="Hyperlink"/>
                <w:noProof/>
                <w:sz w:val="24"/>
                <w:szCs w:val="24"/>
              </w:rPr>
              <w:t xml:space="preserve"> </w:t>
            </w:r>
            <w:r w:rsidR="005B76A5" w:rsidRPr="001C3B61">
              <w:rPr>
                <w:rStyle w:val="Hyperlink"/>
                <w:rFonts w:hint="cs"/>
                <w:noProof/>
                <w:sz w:val="24"/>
                <w:szCs w:val="24"/>
                <w:rtl/>
              </w:rPr>
              <w:t>ی</w:t>
            </w:r>
            <w:r w:rsidR="005B76A5" w:rsidRPr="001C3B61">
              <w:rPr>
                <w:rStyle w:val="Hyperlink"/>
                <w:rFonts w:hint="eastAsia"/>
                <w:noProof/>
                <w:sz w:val="24"/>
                <w:szCs w:val="24"/>
                <w:rtl/>
              </w:rPr>
              <w:t>است؟</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895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79</w:t>
            </w:r>
            <w:r w:rsidR="005B76A5" w:rsidRPr="00D3407C">
              <w:rPr>
                <w:noProof/>
                <w:webHidden/>
                <w:sz w:val="20"/>
                <w:szCs w:val="20"/>
              </w:rPr>
              <w:fldChar w:fldCharType="end"/>
            </w:r>
          </w:hyperlink>
        </w:p>
        <w:p w14:paraId="6B8600BC" w14:textId="36B38713" w:rsidR="005B76A5" w:rsidRPr="001C3B61" w:rsidRDefault="00000000" w:rsidP="001C3B61">
          <w:pPr>
            <w:pStyle w:val="TOC1"/>
            <w:tabs>
              <w:tab w:val="right" w:leader="dot" w:pos="6680"/>
            </w:tabs>
            <w:bidi/>
            <w:spacing w:before="100" w:line="240" w:lineRule="auto"/>
            <w:rPr>
              <w:rFonts w:asciiTheme="minorHAnsi" w:eastAsiaTheme="minorEastAsia" w:hAnsiTheme="minorHAnsi" w:cstheme="minorBidi"/>
              <w:noProof/>
              <w:sz w:val="24"/>
              <w:szCs w:val="24"/>
            </w:rPr>
          </w:pPr>
          <w:hyperlink w:anchor="_Toc117862902" w:history="1">
            <w:dir w:val="rtl">
              <w:r w:rsidR="005B76A5" w:rsidRPr="001C3B61">
                <w:rPr>
                  <w:rStyle w:val="Hyperlink"/>
                  <w:noProof/>
                  <w:sz w:val="24"/>
                  <w:szCs w:val="24"/>
                  <w:rtl/>
                </w:rPr>
                <w:t>او</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پا</w:t>
              </w:r>
              <w:r w:rsidR="005B76A5" w:rsidRPr="001C3B61">
                <w:rPr>
                  <w:rStyle w:val="Hyperlink"/>
                  <w:rFonts w:hint="cs"/>
                  <w:noProof/>
                  <w:sz w:val="24"/>
                  <w:szCs w:val="24"/>
                  <w:rtl/>
                </w:rPr>
                <w:t>ی</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noProof/>
                  <w:sz w:val="24"/>
                  <w:szCs w:val="24"/>
                </w:rPr>
                <w:t xml:space="preserve"> ! </w:t>
              </w:r>
              <w:r w:rsidR="005B76A5" w:rsidRPr="001C3B61">
                <w:rPr>
                  <w:rStyle w:val="Hyperlink"/>
                  <w:noProof/>
                  <w:sz w:val="24"/>
                  <w:szCs w:val="24"/>
                  <w:rtl/>
                </w:rPr>
                <w:t>زه</w:t>
              </w:r>
              <w:r w:rsidR="005B76A5" w:rsidRPr="001C3B61">
                <w:rPr>
                  <w:rStyle w:val="Hyperlink"/>
                  <w:noProof/>
                  <w:sz w:val="24"/>
                  <w:szCs w:val="24"/>
                </w:rPr>
                <w:t xml:space="preserve"> </w:t>
              </w:r>
              <w:r w:rsidR="005B76A5" w:rsidRPr="001C3B61">
                <w:rPr>
                  <w:rStyle w:val="Hyperlink"/>
                  <w:rFonts w:hint="cs"/>
                  <w:noProof/>
                  <w:sz w:val="24"/>
                  <w:szCs w:val="24"/>
                  <w:rtl/>
                </w:rPr>
                <w:t>څ</w:t>
              </w:r>
              <w:r w:rsidR="005B76A5" w:rsidRPr="001C3B61">
                <w:rPr>
                  <w:rStyle w:val="Hyperlink"/>
                  <w:rFonts w:hint="eastAsia"/>
                  <w:noProof/>
                  <w:sz w:val="24"/>
                  <w:szCs w:val="24"/>
                  <w:rtl/>
                </w:rPr>
                <w:t>ن</w:t>
              </w:r>
              <w:r w:rsidR="005B76A5" w:rsidRPr="001C3B61">
                <w:rPr>
                  <w:rStyle w:val="Hyperlink"/>
                  <w:rFonts w:hint="cs"/>
                  <w:noProof/>
                  <w:sz w:val="24"/>
                  <w:szCs w:val="24"/>
                  <w:rtl/>
                </w:rPr>
                <w:t>ګ</w:t>
              </w:r>
              <w:r w:rsidR="005B76A5" w:rsidRPr="001C3B61">
                <w:rPr>
                  <w:rStyle w:val="Hyperlink"/>
                  <w:rFonts w:hint="eastAsia"/>
                  <w:noProof/>
                  <w:sz w:val="24"/>
                  <w:szCs w:val="24"/>
                  <w:rtl/>
                </w:rPr>
                <w:t>ه</w:t>
              </w:r>
              <w:r w:rsidR="005B76A5" w:rsidRPr="001C3B61">
                <w:rPr>
                  <w:rStyle w:val="Hyperlink"/>
                  <w:noProof/>
                  <w:sz w:val="24"/>
                  <w:szCs w:val="24"/>
                </w:rPr>
                <w:t xml:space="preserve"> </w:t>
              </w:r>
              <w:r w:rsidR="005B76A5" w:rsidRPr="001C3B61">
                <w:rPr>
                  <w:rStyle w:val="Hyperlink"/>
                  <w:noProof/>
                  <w:sz w:val="24"/>
                  <w:szCs w:val="24"/>
                  <w:rtl/>
                </w:rPr>
                <w:t>په</w:t>
              </w:r>
              <w:r w:rsidR="005B76A5" w:rsidRPr="001C3B61">
                <w:rPr>
                  <w:rStyle w:val="Hyperlink"/>
                  <w:noProof/>
                  <w:sz w:val="24"/>
                  <w:szCs w:val="24"/>
                </w:rPr>
                <w:t xml:space="preserve"> </w:t>
              </w:r>
              <w:r w:rsidR="005B76A5" w:rsidRPr="001C3B61">
                <w:rPr>
                  <w:rStyle w:val="Hyperlink"/>
                  <w:noProof/>
                  <w:sz w:val="24"/>
                  <w:szCs w:val="24"/>
                  <w:rtl/>
                </w:rPr>
                <w:t>اسلام</w:t>
              </w:r>
              <w:r w:rsidR="005B76A5" w:rsidRPr="001C3B61">
                <w:rPr>
                  <w:rStyle w:val="Hyperlink"/>
                  <w:noProof/>
                  <w:sz w:val="24"/>
                  <w:szCs w:val="24"/>
                </w:rPr>
                <w:t xml:space="preserve"> </w:t>
              </w:r>
              <w:r w:rsidR="005B76A5" w:rsidRPr="001C3B61">
                <w:rPr>
                  <w:rStyle w:val="Hyperlink"/>
                  <w:noProof/>
                  <w:sz w:val="24"/>
                  <w:szCs w:val="24"/>
                  <w:rtl/>
                </w:rPr>
                <w:t>ک</w:t>
              </w:r>
              <w:r w:rsidR="005B76A5" w:rsidRPr="001C3B61">
                <w:rPr>
                  <w:rStyle w:val="Hyperlink"/>
                  <w:rFonts w:hint="cs"/>
                  <w:noProof/>
                  <w:sz w:val="24"/>
                  <w:szCs w:val="24"/>
                  <w:rtl/>
                </w:rPr>
                <w:t>ې</w:t>
              </w:r>
              <w:r w:rsidR="005B76A5" w:rsidRPr="001C3B61">
                <w:rPr>
                  <w:rStyle w:val="Hyperlink"/>
                  <w:noProof/>
                  <w:sz w:val="24"/>
                  <w:szCs w:val="24"/>
                </w:rPr>
                <w:t xml:space="preserve"> </w:t>
              </w:r>
              <w:r w:rsidR="005B76A5" w:rsidRPr="001C3B61">
                <w:rPr>
                  <w:rStyle w:val="Hyperlink"/>
                  <w:noProof/>
                  <w:sz w:val="24"/>
                  <w:szCs w:val="24"/>
                  <w:rtl/>
                </w:rPr>
                <w:t>داخل</w:t>
              </w:r>
              <w:r w:rsidR="005B76A5" w:rsidRPr="001C3B61">
                <w:rPr>
                  <w:rStyle w:val="Hyperlink"/>
                  <w:noProof/>
                  <w:sz w:val="24"/>
                  <w:szCs w:val="24"/>
                </w:rPr>
                <w:t xml:space="preserve"> </w:t>
              </w:r>
              <w:r w:rsidR="005B76A5" w:rsidRPr="001C3B61">
                <w:rPr>
                  <w:rStyle w:val="Hyperlink"/>
                  <w:noProof/>
                  <w:sz w:val="24"/>
                  <w:szCs w:val="24"/>
                  <w:rtl/>
                </w:rPr>
                <w:t>شم؟</w:t>
              </w:r>
              <w:r w:rsidR="005B76A5" w:rsidRPr="001C3B61">
                <w:rPr>
                  <w:rStyle w:val="Hyperlink"/>
                  <w:noProof/>
                  <w:sz w:val="24"/>
                  <w:szCs w:val="24"/>
                </w:rPr>
                <w:t>‬</w:t>
              </w:r>
              <w:r w:rsidR="005B76A5" w:rsidRPr="001C3B61">
                <w:rPr>
                  <w:rStyle w:val="Hyperlink"/>
                  <w:noProof/>
                  <w:sz w:val="24"/>
                  <w:szCs w:val="24"/>
                </w:rPr>
                <w:t>‬</w:t>
              </w:r>
              <w:r w:rsidR="005B76A5" w:rsidRPr="001C3B61">
                <w:rPr>
                  <w:noProof/>
                  <w:webHidden/>
                  <w:sz w:val="24"/>
                  <w:szCs w:val="24"/>
                </w:rPr>
                <w:tab/>
              </w:r>
              <w:r w:rsidR="005B76A5" w:rsidRPr="00D3407C">
                <w:rPr>
                  <w:noProof/>
                  <w:webHidden/>
                  <w:sz w:val="20"/>
                  <w:szCs w:val="20"/>
                </w:rPr>
                <w:fldChar w:fldCharType="begin"/>
              </w:r>
              <w:r w:rsidR="005B76A5" w:rsidRPr="00D3407C">
                <w:rPr>
                  <w:noProof/>
                  <w:webHidden/>
                  <w:sz w:val="20"/>
                  <w:szCs w:val="20"/>
                </w:rPr>
                <w:instrText xml:space="preserve"> PAGEREF _Toc117862902 \h </w:instrText>
              </w:r>
              <w:r w:rsidR="005B76A5" w:rsidRPr="00D3407C">
                <w:rPr>
                  <w:noProof/>
                  <w:webHidden/>
                  <w:sz w:val="20"/>
                  <w:szCs w:val="20"/>
                </w:rPr>
              </w:r>
              <w:r w:rsidR="005B76A5" w:rsidRPr="00D3407C">
                <w:rPr>
                  <w:noProof/>
                  <w:webHidden/>
                  <w:sz w:val="20"/>
                  <w:szCs w:val="20"/>
                </w:rPr>
                <w:fldChar w:fldCharType="separate"/>
              </w:r>
              <w:r w:rsidR="00A93BF5">
                <w:rPr>
                  <w:noProof/>
                  <w:webHidden/>
                  <w:sz w:val="20"/>
                  <w:szCs w:val="20"/>
                  <w:rtl/>
                </w:rPr>
                <w:t>83</w:t>
              </w:r>
              <w:r w:rsidR="005B76A5" w:rsidRPr="00D3407C">
                <w:rPr>
                  <w:noProof/>
                  <w:webHidden/>
                  <w:sz w:val="20"/>
                  <w:szCs w:val="20"/>
                </w:rPr>
                <w:fldChar w:fldCharType="end"/>
              </w:r>
              <w:r>
                <w:t>‬</w:t>
              </w:r>
            </w:dir>
          </w:hyperlink>
        </w:p>
        <w:p w14:paraId="0A18E009" w14:textId="02C9A180" w:rsidR="00F757EA" w:rsidRPr="00F757EA" w:rsidRDefault="00F757EA" w:rsidP="001C3B61">
          <w:pPr>
            <w:bidi/>
            <w:spacing w:before="100" w:after="100" w:line="240" w:lineRule="auto"/>
            <w:ind w:firstLine="0"/>
            <w:rPr>
              <w:sz w:val="2"/>
              <w:szCs w:val="2"/>
            </w:rPr>
          </w:pPr>
          <w:r w:rsidRPr="001C3B61">
            <w:rPr>
              <w:b/>
              <w:bCs/>
              <w:noProof/>
            </w:rPr>
            <w:fldChar w:fldCharType="end"/>
          </w:r>
        </w:p>
      </w:sdtContent>
    </w:sdt>
    <w:p w14:paraId="6158DA70" w14:textId="0F2535DF" w:rsidR="00B40081" w:rsidRDefault="00B40081">
      <w:pPr>
        <w:spacing w:after="160" w:line="259" w:lineRule="auto"/>
        <w:ind w:firstLine="0"/>
        <w:jc w:val="left"/>
        <w:rPr>
          <w:b/>
          <w:bCs/>
          <w:color w:val="C00000"/>
          <w:sz w:val="2"/>
          <w:szCs w:val="2"/>
        </w:rPr>
      </w:pPr>
      <w:r>
        <w:rPr>
          <w:sz w:val="2"/>
          <w:szCs w:val="2"/>
        </w:rPr>
        <w:br w:type="page"/>
      </w:r>
    </w:p>
    <w:p w14:paraId="19E46BFD" w14:textId="77777777" w:rsidR="002B3FA5" w:rsidRDefault="002B3FA5" w:rsidP="002B3FA5">
      <w:pPr>
        <w:spacing w:after="200" w:line="276" w:lineRule="auto"/>
        <w:ind w:firstLine="0"/>
        <w:jc w:val="left"/>
        <w:rPr>
          <w:rFonts w:ascii="Minion Pro" w:hAnsi="Minion Pro" w:cstheme="majorBidi"/>
          <w:color w:val="000000" w:themeColor="text1"/>
        </w:rPr>
        <w:sectPr w:rsidR="002B3FA5" w:rsidSect="00E87447">
          <w:footnotePr>
            <w:numRestart w:val="eachPage"/>
          </w:footnotePr>
          <w:pgSz w:w="8392" w:h="11907" w:code="11"/>
          <w:pgMar w:top="1230" w:right="851" w:bottom="851" w:left="851" w:header="709" w:footer="162" w:gutter="0"/>
          <w:cols w:space="720"/>
          <w:titlePg/>
        </w:sectPr>
      </w:pPr>
    </w:p>
    <w:p w14:paraId="2047159A" w14:textId="1A2E9304" w:rsidR="002B3FA5" w:rsidRDefault="002B3FA5" w:rsidP="002B3FA5">
      <w:pPr>
        <w:spacing w:after="200" w:line="276" w:lineRule="auto"/>
        <w:ind w:firstLine="0"/>
        <w:jc w:val="left"/>
        <w:rPr>
          <w:rFonts w:ascii="Minion Pro" w:hAnsi="Minion Pro" w:cstheme="majorBidi"/>
          <w:color w:val="000000" w:themeColor="text1"/>
        </w:rPr>
      </w:pPr>
    </w:p>
    <w:p w14:paraId="62147E26" w14:textId="6C8CD92D" w:rsidR="002B3FA5" w:rsidRPr="002B3FA5" w:rsidRDefault="002B3FA5" w:rsidP="002B3FA5">
      <w:pPr>
        <w:ind w:firstLine="0"/>
        <w:rPr>
          <w:rFonts w:asciiTheme="minorHAnsi" w:eastAsiaTheme="minorHAnsi" w:hAnsiTheme="minorHAnsi" w:cs="KFGQPC Uthman Taha Naskh"/>
          <w:noProof/>
          <w:sz w:val="2"/>
          <w:szCs w:val="2"/>
          <w:rtl/>
        </w:rPr>
      </w:pPr>
    </w:p>
    <w:p w14:paraId="473871CA" w14:textId="77777777" w:rsidR="002B3FA5" w:rsidRPr="002B3FA5" w:rsidRDefault="002B3FA5" w:rsidP="002B3FA5">
      <w:pPr>
        <w:ind w:firstLine="0"/>
        <w:jc w:val="center"/>
        <w:rPr>
          <w:rFonts w:asciiTheme="minorHAnsi" w:eastAsiaTheme="minorHAnsi" w:hAnsiTheme="minorHAnsi" w:cs="KFGQPC Uthman Taha Naskh"/>
          <w:noProof/>
          <w:sz w:val="6"/>
          <w:szCs w:val="6"/>
          <w:rtl/>
        </w:rPr>
      </w:pPr>
    </w:p>
    <w:p w14:paraId="56D255C8" w14:textId="77777777" w:rsidR="007A5119" w:rsidRPr="003C7452" w:rsidRDefault="007A5119" w:rsidP="00186E9D">
      <w:pPr>
        <w:spacing w:after="0" w:line="228" w:lineRule="auto"/>
        <w:ind w:firstLine="0"/>
        <w:jc w:val="center"/>
        <w:rPr>
          <w:b/>
          <w:bCs/>
          <w:color w:val="C00000"/>
          <w:sz w:val="28"/>
          <w:szCs w:val="28"/>
          <w:rtl/>
        </w:rPr>
      </w:pPr>
    </w:p>
    <w:p w14:paraId="190213FD" w14:textId="77777777" w:rsidR="00D3407C" w:rsidRPr="00D3407C" w:rsidRDefault="00D3407C" w:rsidP="00D3407C">
      <w:pPr>
        <w:bidi/>
        <w:jc w:val="center"/>
        <w:rPr>
          <w:b/>
          <w:bCs/>
          <w:color w:val="333333"/>
          <w:sz w:val="56"/>
          <w:szCs w:val="56"/>
        </w:rPr>
      </w:pPr>
      <w:r w:rsidRPr="00D3407C">
        <w:rPr>
          <w:b/>
          <w:bCs/>
          <w:color w:val="C00000"/>
          <w:sz w:val="56"/>
          <w:szCs w:val="56"/>
          <w:rtl/>
        </w:rPr>
        <w:t xml:space="preserve">اسلام </w:t>
      </w:r>
      <w:r w:rsidRPr="00D3407C">
        <w:rPr>
          <w:b/>
          <w:bCs/>
          <w:color w:val="0070C0"/>
          <w:sz w:val="56"/>
          <w:szCs w:val="56"/>
          <w:rtl/>
        </w:rPr>
        <w:t xml:space="preserve">او الحاد </w:t>
      </w:r>
    </w:p>
    <w:p w14:paraId="7FC584AF" w14:textId="77777777" w:rsidR="00D3407C" w:rsidRPr="00D3407C" w:rsidRDefault="00D3407C" w:rsidP="00D3407C">
      <w:pPr>
        <w:bidi/>
        <w:jc w:val="center"/>
        <w:rPr>
          <w:color w:val="C00000"/>
          <w:sz w:val="50"/>
          <w:szCs w:val="50"/>
          <w:rtl/>
        </w:rPr>
      </w:pPr>
      <w:r w:rsidRPr="00D3407C">
        <w:rPr>
          <w:b/>
          <w:bCs/>
          <w:color w:val="C00000"/>
          <w:sz w:val="56"/>
          <w:szCs w:val="56"/>
          <w:rtl/>
        </w:rPr>
        <w:t>مخامخ</w:t>
      </w:r>
    </w:p>
    <w:p w14:paraId="57801B1E" w14:textId="77777777" w:rsidR="00D3407C" w:rsidRPr="003C7452" w:rsidRDefault="00D3407C" w:rsidP="00D3407C">
      <w:pPr>
        <w:bidi/>
        <w:jc w:val="center"/>
        <w:rPr>
          <w:sz w:val="2"/>
          <w:szCs w:val="2"/>
          <w:rtl/>
        </w:rPr>
      </w:pPr>
    </w:p>
    <w:p w14:paraId="50A2CCE1" w14:textId="689D3D2A" w:rsidR="002B3FA5" w:rsidRDefault="00D3407C" w:rsidP="00D3407C">
      <w:pPr>
        <w:bidi/>
        <w:ind w:firstLine="0"/>
        <w:jc w:val="center"/>
        <w:rPr>
          <w:color w:val="C00000"/>
          <w:sz w:val="50"/>
          <w:szCs w:val="50"/>
          <w:rtl/>
        </w:rPr>
      </w:pPr>
      <w:r w:rsidRPr="003C7452">
        <w:rPr>
          <w:color w:val="0070C0"/>
          <w:sz w:val="42"/>
          <w:szCs w:val="42"/>
          <w:rtl/>
        </w:rPr>
        <w:t xml:space="preserve">سوال </w:t>
      </w:r>
      <w:r w:rsidRPr="003C7452">
        <w:rPr>
          <w:color w:val="C00000"/>
          <w:sz w:val="42"/>
          <w:szCs w:val="42"/>
          <w:rtl/>
        </w:rPr>
        <w:t>او ځواب</w:t>
      </w:r>
    </w:p>
    <w:p w14:paraId="73406A58" w14:textId="77777777" w:rsidR="00D3407C" w:rsidRPr="003C7452" w:rsidRDefault="00D3407C" w:rsidP="00D3407C">
      <w:pPr>
        <w:bidi/>
        <w:ind w:firstLine="0"/>
        <w:jc w:val="center"/>
        <w:rPr>
          <w:rFonts w:asciiTheme="minorHAnsi" w:eastAsiaTheme="minorHAnsi" w:hAnsiTheme="minorHAnsi" w:cs="KFGQPC Uthman Taha Naskh"/>
          <w:b/>
          <w:bCs/>
          <w:noProof/>
          <w:sz w:val="28"/>
          <w:szCs w:val="28"/>
          <w:rtl/>
        </w:rPr>
      </w:pPr>
    </w:p>
    <w:p w14:paraId="29DCA700" w14:textId="0790EEFE" w:rsidR="002B3FA5" w:rsidRPr="007A5119" w:rsidRDefault="002B3FA5" w:rsidP="003C7452">
      <w:pPr>
        <w:bidi/>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0070C0"/>
          <w:sz w:val="46"/>
          <w:szCs w:val="46"/>
          <w:rtl/>
        </w:rPr>
        <w:t xml:space="preserve">الإسلام </w:t>
      </w:r>
      <w:r w:rsidRPr="007A5119">
        <w:rPr>
          <w:rFonts w:asciiTheme="minorHAnsi" w:eastAsiaTheme="minorHAnsi" w:hAnsiTheme="minorHAnsi" w:cs="KFGQPC Uthman Taha Naskh" w:hint="cs"/>
          <w:b/>
          <w:bCs/>
          <w:noProof/>
          <w:color w:val="C00000"/>
          <w:sz w:val="46"/>
          <w:szCs w:val="46"/>
          <w:rtl/>
        </w:rPr>
        <w:t xml:space="preserve">والإلحاد </w:t>
      </w:r>
    </w:p>
    <w:p w14:paraId="08D142B5" w14:textId="10FF7CC0" w:rsidR="002B3FA5" w:rsidRPr="007A5119" w:rsidRDefault="002B3FA5" w:rsidP="003C7452">
      <w:pPr>
        <w:bidi/>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C00000"/>
          <w:sz w:val="46"/>
          <w:szCs w:val="46"/>
          <w:rtl/>
        </w:rPr>
        <w:t xml:space="preserve">وجهًا </w:t>
      </w:r>
      <w:r w:rsidRPr="007A5119">
        <w:rPr>
          <w:rFonts w:asciiTheme="minorHAnsi" w:eastAsiaTheme="minorHAnsi" w:hAnsiTheme="minorHAnsi" w:cs="KFGQPC Uthman Taha Naskh" w:hint="cs"/>
          <w:b/>
          <w:bCs/>
          <w:noProof/>
          <w:color w:val="0070C0"/>
          <w:sz w:val="46"/>
          <w:szCs w:val="46"/>
          <w:rtl/>
        </w:rPr>
        <w:t>لوجه</w:t>
      </w:r>
    </w:p>
    <w:p w14:paraId="6386B96B" w14:textId="08A5F3C9" w:rsidR="002B3FA5" w:rsidRPr="003C7452" w:rsidRDefault="002B3FA5" w:rsidP="003C7452">
      <w:pPr>
        <w:bidi/>
        <w:spacing w:after="0" w:line="228" w:lineRule="auto"/>
        <w:ind w:firstLine="0"/>
        <w:jc w:val="center"/>
        <w:rPr>
          <w:rFonts w:asciiTheme="minorHAnsi" w:eastAsiaTheme="minorHAnsi" w:hAnsiTheme="minorHAnsi" w:cs="KFGQPC Uthman Taha Naskh"/>
          <w:b/>
          <w:bCs/>
          <w:noProof/>
          <w:sz w:val="42"/>
          <w:szCs w:val="42"/>
        </w:rPr>
      </w:pPr>
      <w:r w:rsidRPr="003C7452">
        <w:rPr>
          <w:rFonts w:asciiTheme="minorHAnsi" w:eastAsiaTheme="minorHAnsi" w:hAnsiTheme="minorHAnsi" w:cs="KFGQPC Uthman Taha Naskh" w:hint="cs"/>
          <w:b/>
          <w:bCs/>
          <w:noProof/>
          <w:color w:val="C00000"/>
          <w:sz w:val="42"/>
          <w:szCs w:val="42"/>
          <w:rtl/>
        </w:rPr>
        <w:t xml:space="preserve">سؤال </w:t>
      </w:r>
      <w:r w:rsidRPr="003C7452">
        <w:rPr>
          <w:rFonts w:asciiTheme="minorHAnsi" w:eastAsiaTheme="minorHAnsi" w:hAnsiTheme="minorHAnsi" w:cs="KFGQPC Uthman Taha Naskh" w:hint="cs"/>
          <w:b/>
          <w:bCs/>
          <w:noProof/>
          <w:sz w:val="42"/>
          <w:szCs w:val="42"/>
          <w:rtl/>
        </w:rPr>
        <w:t>وجواب</w:t>
      </w:r>
    </w:p>
    <w:p w14:paraId="5EF8D59F" w14:textId="59CAB7C5" w:rsidR="002B3FA5" w:rsidRPr="002B3FA5" w:rsidRDefault="002B3FA5" w:rsidP="002B3FA5">
      <w:pPr>
        <w:tabs>
          <w:tab w:val="left" w:pos="3451"/>
          <w:tab w:val="center" w:pos="4547"/>
        </w:tabs>
        <w:ind w:left="2121"/>
        <w:jc w:val="left"/>
        <w:rPr>
          <w:rFonts w:asciiTheme="minorHAnsi" w:eastAsiaTheme="minorHAnsi" w:hAnsiTheme="minorHAnsi" w:cs="KFGQPC Uthman Taha Naskh"/>
          <w:noProof/>
          <w:sz w:val="32"/>
          <w:szCs w:val="32"/>
          <w:rtl/>
          <w:lang w:val="ru-RU"/>
        </w:rPr>
      </w:pPr>
      <w:r w:rsidRPr="00DB5F18">
        <w:rPr>
          <w:rFonts w:asciiTheme="minorHAnsi" w:eastAsiaTheme="minorHAnsi" w:hAnsiTheme="minorHAnsi" w:cs="KFGQPC Uthman Taha Naskh"/>
          <w:noProof/>
          <w:sz w:val="20"/>
          <w:szCs w:val="20"/>
          <w:rtl/>
        </w:rPr>
        <w:drawing>
          <wp:anchor distT="0" distB="0" distL="114300" distR="114300" simplePos="0" relativeHeight="251658240" behindDoc="0" locked="0" layoutInCell="1" allowOverlap="1" wp14:anchorId="5ED8FA92" wp14:editId="6E024027">
            <wp:simplePos x="0" y="0"/>
            <wp:positionH relativeFrom="column">
              <wp:posOffset>1849120</wp:posOffset>
            </wp:positionH>
            <wp:positionV relativeFrom="paragraph">
              <wp:posOffset>162242</wp:posOffset>
            </wp:positionV>
            <wp:extent cx="534607" cy="353683"/>
            <wp:effectExtent l="0" t="0" r="0" b="8890"/>
            <wp:wrapNone/>
            <wp:docPr id="48" name="Picture 48" descr="Description: G:\TOTA MODA (L)\قرآن\أشرف البسيوني\أحمد إبراهيم\دار الخلفاء\أحداث الفتن السياسية\تألي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cription: G:\TOTA MODA (L)\قرآن\أشرف البسيوني\أحمد إبراهيم\دار الخلفاء\أحداث الفتن السياسية\تأليف.t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07" cy="353683"/>
                    </a:xfrm>
                    <a:prstGeom prst="rect">
                      <a:avLst/>
                    </a:prstGeom>
                    <a:noFill/>
                  </pic:spPr>
                </pic:pic>
              </a:graphicData>
            </a:graphic>
            <wp14:sizeRelH relativeFrom="margin">
              <wp14:pctWidth>0</wp14:pctWidth>
            </wp14:sizeRelH>
            <wp14:sizeRelV relativeFrom="margin">
              <wp14:pctHeight>0</wp14:pctHeight>
            </wp14:sizeRelV>
          </wp:anchor>
        </w:drawing>
      </w:r>
      <w:r w:rsidRPr="00DB5F18">
        <w:rPr>
          <w:rFonts w:asciiTheme="minorHAnsi" w:eastAsiaTheme="minorHAnsi" w:hAnsiTheme="minorHAnsi" w:cs="KFGQPC Uthman Taha Naskh"/>
          <w:noProof/>
          <w:sz w:val="20"/>
          <w:szCs w:val="20"/>
          <w:lang w:val="ru-RU"/>
        </w:rPr>
        <w:tab/>
      </w:r>
      <w:r w:rsidRPr="00DB5F18">
        <w:rPr>
          <w:rFonts w:asciiTheme="minorHAnsi" w:eastAsiaTheme="minorHAnsi" w:hAnsiTheme="minorHAnsi" w:cs="KFGQPC Uthman Taha Naskh"/>
          <w:noProof/>
          <w:sz w:val="26"/>
          <w:szCs w:val="26"/>
          <w:lang w:val="ru-RU"/>
        </w:rPr>
        <w:tab/>
      </w:r>
    </w:p>
    <w:p w14:paraId="1896189E" w14:textId="77777777" w:rsidR="002B3FA5" w:rsidRPr="00DB5F18" w:rsidRDefault="002B3FA5" w:rsidP="002B3FA5">
      <w:pPr>
        <w:bidi/>
        <w:ind w:firstLine="0"/>
        <w:jc w:val="center"/>
        <w:rPr>
          <w:rFonts w:asciiTheme="minorHAnsi" w:eastAsiaTheme="minorHAnsi" w:hAnsiTheme="minorHAnsi" w:cs="KFGQPC Uthman Taha Naskh"/>
          <w:noProof/>
          <w:sz w:val="4"/>
          <w:szCs w:val="4"/>
          <w:rtl/>
        </w:rPr>
      </w:pPr>
    </w:p>
    <w:p w14:paraId="0B2813A0" w14:textId="3F5E2C6C" w:rsidR="002B3FA5" w:rsidRPr="007A5119" w:rsidRDefault="002B3FA5" w:rsidP="002B3FA5">
      <w:pPr>
        <w:bidi/>
        <w:ind w:firstLine="0"/>
        <w:jc w:val="center"/>
        <w:rPr>
          <w:rFonts w:asciiTheme="minorHAnsi" w:eastAsiaTheme="minorHAnsi" w:hAnsiTheme="minorHAnsi" w:cs="KFGQPC Uthman Taha Naskh"/>
          <w:b/>
          <w:bCs/>
          <w:noProof/>
          <w:color w:val="0070C0"/>
          <w:sz w:val="48"/>
          <w:szCs w:val="48"/>
          <w:rtl/>
          <w:lang w:bidi="ar-EG"/>
        </w:rPr>
      </w:pPr>
      <w:r w:rsidRPr="007A5119">
        <w:rPr>
          <w:rFonts w:asciiTheme="minorHAnsi" w:eastAsiaTheme="minorHAnsi" w:hAnsiTheme="minorHAnsi" w:cs="KFGQPC Uthman Taha Naskh" w:hint="cs"/>
          <w:b/>
          <w:bCs/>
          <w:noProof/>
          <w:color w:val="0070C0"/>
          <w:sz w:val="48"/>
          <w:szCs w:val="48"/>
          <w:rtl/>
        </w:rPr>
        <w:t>د/ هيثم طلعت</w:t>
      </w:r>
    </w:p>
    <w:p w14:paraId="1B8592F4" w14:textId="4722D0B3" w:rsidR="002B3FA5" w:rsidRDefault="002B3FA5" w:rsidP="002B3FA5">
      <w:pPr>
        <w:ind w:left="2121"/>
        <w:jc w:val="center"/>
        <w:rPr>
          <w:rFonts w:asciiTheme="minorHAnsi" w:eastAsiaTheme="minorHAnsi" w:hAnsiTheme="minorHAnsi" w:cs="KFGQPC Uthman Taha Naskh"/>
          <w:noProof/>
          <w:sz w:val="52"/>
          <w:szCs w:val="52"/>
          <w:rtl/>
        </w:rPr>
      </w:pPr>
      <w:r>
        <w:rPr>
          <w:noProof/>
          <w:color w:val="632423" w:themeColor="accent2" w:themeShade="80"/>
          <w:sz w:val="82"/>
          <w:szCs w:val="82"/>
        </w:rPr>
        <w:drawing>
          <wp:anchor distT="0" distB="0" distL="114300" distR="114300" simplePos="0" relativeHeight="251657216" behindDoc="1" locked="0" layoutInCell="1" allowOverlap="1" wp14:anchorId="21FD315A" wp14:editId="34F52415">
            <wp:simplePos x="0" y="0"/>
            <wp:positionH relativeFrom="margin">
              <wp:posOffset>-37465</wp:posOffset>
            </wp:positionH>
            <wp:positionV relativeFrom="paragraph">
              <wp:posOffset>388149</wp:posOffset>
            </wp:positionV>
            <wp:extent cx="4320911" cy="1045601"/>
            <wp:effectExtent l="0" t="0" r="3810" b="2540"/>
            <wp:wrapNone/>
            <wp:docPr id="50" name="Picture 50" descr="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اللغات\80428848-7f86-4156-8be4-51555a40b5b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911" cy="1045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6ACE" w14:textId="77777777" w:rsidR="00F757EA" w:rsidRPr="00F757EA" w:rsidRDefault="00F757EA" w:rsidP="00940C55">
      <w:pPr>
        <w:pStyle w:val="Heading3"/>
        <w:rPr>
          <w:rtl/>
        </w:rPr>
      </w:pPr>
    </w:p>
    <w:sectPr w:rsidR="00F757EA" w:rsidRPr="00F757EA" w:rsidSect="00E87447">
      <w:footnotePr>
        <w:numRestart w:val="eachPage"/>
      </w:footnotePr>
      <w:pgSz w:w="8392" w:h="11907" w:code="11"/>
      <w:pgMar w:top="1230" w:right="851" w:bottom="851" w:left="851" w:header="709" w:footer="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8839" w14:textId="77777777" w:rsidR="001D0DEF" w:rsidRDefault="001D0DEF" w:rsidP="00E87447">
      <w:r>
        <w:separator/>
      </w:r>
    </w:p>
  </w:endnote>
  <w:endnote w:type="continuationSeparator" w:id="0">
    <w:p w14:paraId="3D56DC0F" w14:textId="77777777" w:rsidR="001D0DEF" w:rsidRDefault="001D0DEF" w:rsidP="00E8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FGQPC Uthman Taha Naskh">
    <w:altName w:val="Arial"/>
    <w:panose1 w:val="02000000000000000000"/>
    <w:charset w:val="B2"/>
    <w:family w:val="auto"/>
    <w:pitch w:val="variable"/>
    <w:sig w:usb0="80002001" w:usb1="90000000" w:usb2="00000008" w:usb3="00000000" w:csb0="00000040" w:csb1="00000000"/>
    <w:embedBold r:id="rId1" w:subsetted="1" w:fontKey="{8C0393C8-F8EF-41B1-A4AA-5EBB51B1991E}"/>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59F" w14:textId="77777777" w:rsidR="00D3407C" w:rsidRPr="00572543" w:rsidRDefault="00D3407C" w:rsidP="00572543">
    <w:pPr>
      <w:pStyle w:val="Heading7"/>
      <w:framePr w:w="547" w:h="209" w:hRule="exact" w:wrap="around" w:vAnchor="text" w:hAnchor="page" w:x="6839" w:y="-219"/>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Pr>
        <w:rFonts w:asciiTheme="majorBidi" w:hAnsiTheme="majorBidi"/>
        <w:i w:val="0"/>
        <w:iCs w:val="0"/>
        <w:noProof/>
        <w:color w:val="0070C0"/>
        <w:sz w:val="20"/>
        <w:szCs w:val="20"/>
        <w:rtl/>
      </w:rPr>
      <w:t>84</w:t>
    </w:r>
    <w:r w:rsidRPr="00572543">
      <w:rPr>
        <w:rFonts w:asciiTheme="majorBidi" w:hAnsiTheme="majorBidi"/>
        <w:i w:val="0"/>
        <w:iCs w:val="0"/>
        <w:noProof/>
        <w:color w:val="0070C0"/>
        <w:sz w:val="20"/>
        <w:szCs w:val="20"/>
        <w:rtl/>
      </w:rPr>
      <w:fldChar w:fldCharType="end"/>
    </w:r>
  </w:p>
  <w:p w14:paraId="6EE891D0" w14:textId="206E6997" w:rsidR="00D3407C" w:rsidRDefault="00D3407C" w:rsidP="00E87447">
    <w:pPr>
      <w:pStyle w:val="Footer"/>
    </w:pPr>
    <w:r>
      <w:rPr>
        <w:rFonts w:asciiTheme="majorBidi" w:hAnsiTheme="majorBidi" w:cstheme="majorBidi"/>
        <w:noProof/>
      </w:rPr>
      <w:drawing>
        <wp:anchor distT="0" distB="0" distL="114300" distR="114300" simplePos="0" relativeHeight="251677696" behindDoc="1" locked="0" layoutInCell="1" allowOverlap="1" wp14:anchorId="52BEA4F6" wp14:editId="1132773B">
          <wp:simplePos x="0" y="0"/>
          <wp:positionH relativeFrom="column">
            <wp:posOffset>3702050</wp:posOffset>
          </wp:positionH>
          <wp:positionV relativeFrom="paragraph">
            <wp:posOffset>-228600</wp:posOffset>
          </wp:positionV>
          <wp:extent cx="542925" cy="314325"/>
          <wp:effectExtent l="0" t="0" r="9525" b="9525"/>
          <wp:wrapNone/>
          <wp:docPr id="7" name="Picture 7"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1E9CD42" wp14:editId="57848015">
              <wp:simplePos x="0" y="0"/>
              <wp:positionH relativeFrom="column">
                <wp:posOffset>295275</wp:posOffset>
              </wp:positionH>
              <wp:positionV relativeFrom="paragraph">
                <wp:posOffset>-68687</wp:posOffset>
              </wp:positionV>
              <wp:extent cx="3420110" cy="0"/>
              <wp:effectExtent l="0" t="0" r="2794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B5470" id="_x0000_t32" coordsize="21600,21600" o:spt="32" o:oned="t" path="m,l21600,21600e" filled="f">
              <v:path arrowok="t" fillok="f" o:connecttype="none"/>
              <o:lock v:ext="edit" shapetype="t"/>
            </v:shapetype>
            <v:shape id="AutoShape 11" o:spid="_x0000_s1026" type="#_x0000_t32" style="position:absolute;left:0;text-align:left;margin-left:23.25pt;margin-top:-5.4pt;width:269.3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" strokecolor="#0070c0"/>
          </w:pict>
        </mc:Fallback>
      </mc:AlternateContent>
    </w:r>
    <w:r>
      <w:rPr>
        <w:noProof/>
      </w:rPr>
      <w:drawing>
        <wp:anchor distT="0" distB="0" distL="114300" distR="114300" simplePos="0" relativeHeight="251668480" behindDoc="1" locked="0" layoutInCell="1" allowOverlap="1" wp14:anchorId="52BEA4F6" wp14:editId="759B27A7">
          <wp:simplePos x="0" y="0"/>
          <wp:positionH relativeFrom="column">
            <wp:posOffset>697230</wp:posOffset>
          </wp:positionH>
          <wp:positionV relativeFrom="paragraph">
            <wp:posOffset>7116445</wp:posOffset>
          </wp:positionV>
          <wp:extent cx="684530" cy="396240"/>
          <wp:effectExtent l="0" t="0" r="0" b="0"/>
          <wp:wrapNone/>
          <wp:docPr id="8" name="Picture 8" descr="C:\Users\ahmed\AppData\Local\Microsoft\Windows\INetCache\Content.Word\floral-frame-vector-element_z1notK8O_SB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d\AppData\Local\Microsoft\Windows\INetCache\Content.Word\floral-frame-vector-element_z1notK8O_SB_P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B750BA" wp14:editId="722EEFBD">
          <wp:simplePos x="0" y="0"/>
          <wp:positionH relativeFrom="column">
            <wp:posOffset>680085</wp:posOffset>
          </wp:positionH>
          <wp:positionV relativeFrom="paragraph">
            <wp:posOffset>7151370</wp:posOffset>
          </wp:positionV>
          <wp:extent cx="541020" cy="304800"/>
          <wp:effectExtent l="0" t="0" r="0" b="0"/>
          <wp:wrapNone/>
          <wp:docPr id="9" name="Picture 9"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3592" w14:textId="77777777" w:rsidR="00D3407C" w:rsidRPr="00572543" w:rsidRDefault="00D3407C" w:rsidP="00262370">
    <w:pPr>
      <w:pStyle w:val="Heading7"/>
      <w:framePr w:w="576" w:h="221" w:hRule="exact" w:wrap="around" w:vAnchor="text" w:hAnchor="page" w:x="996" w:y="-198"/>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sidR="00FF5570">
      <w:rPr>
        <w:rFonts w:asciiTheme="majorBidi" w:hAnsiTheme="majorBidi"/>
        <w:i w:val="0"/>
        <w:iCs w:val="0"/>
        <w:noProof/>
        <w:color w:val="0070C0"/>
        <w:sz w:val="20"/>
        <w:szCs w:val="20"/>
        <w:rtl/>
      </w:rPr>
      <w:t>85</w:t>
    </w:r>
    <w:r w:rsidRPr="00572543">
      <w:rPr>
        <w:rFonts w:asciiTheme="majorBidi" w:hAnsiTheme="majorBidi"/>
        <w:i w:val="0"/>
        <w:iCs w:val="0"/>
        <w:noProof/>
        <w:color w:val="0070C0"/>
        <w:sz w:val="20"/>
        <w:szCs w:val="20"/>
        <w:rtl/>
      </w:rPr>
      <w:fldChar w:fldCharType="end"/>
    </w:r>
  </w:p>
  <w:p w14:paraId="12792E6B" w14:textId="4C8E70B0" w:rsidR="00D3407C" w:rsidRPr="00B03E6B" w:rsidRDefault="00D3407C" w:rsidP="00E87447">
    <w:pPr>
      <w:pStyle w:val="Footer"/>
    </w:pPr>
    <w:r>
      <w:rPr>
        <w:noProof/>
      </w:rPr>
      <w:drawing>
        <wp:anchor distT="0" distB="0" distL="114300" distR="114300" simplePos="0" relativeHeight="251667456" behindDoc="1" locked="0" layoutInCell="1" allowOverlap="1" wp14:anchorId="52BEA4F6" wp14:editId="20A161DB">
          <wp:simplePos x="0" y="0"/>
          <wp:positionH relativeFrom="column">
            <wp:posOffset>4445</wp:posOffset>
          </wp:positionH>
          <wp:positionV relativeFrom="paragraph">
            <wp:posOffset>-220980</wp:posOffset>
          </wp:positionV>
          <wp:extent cx="542925" cy="314325"/>
          <wp:effectExtent l="0" t="0" r="9525" b="9525"/>
          <wp:wrapNone/>
          <wp:docPr id="10" name="Picture 10"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1E9CD42" wp14:editId="6A33E1BA">
              <wp:simplePos x="0" y="0"/>
              <wp:positionH relativeFrom="column">
                <wp:posOffset>529590</wp:posOffset>
              </wp:positionH>
              <wp:positionV relativeFrom="paragraph">
                <wp:posOffset>-62059</wp:posOffset>
              </wp:positionV>
              <wp:extent cx="3420110" cy="0"/>
              <wp:effectExtent l="0" t="0" r="2794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1C61C" id="_x0000_t32" coordsize="21600,21600" o:spt="32" o:oned="t" path="m,l21600,21600e" filled="f">
              <v:path arrowok="t" fillok="f" o:connecttype="none"/>
              <o:lock v:ext="edit" shapetype="t"/>
            </v:shapetype>
            <v:shape id="AutoShape 12" o:spid="_x0000_s1026" type="#_x0000_t32" style="position:absolute;left:0;text-align:left;margin-left:41.7pt;margin-top:-4.9pt;width:269.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" strokecolor="#0070c0"/>
          </w:pict>
        </mc:Fallback>
      </mc:AlternateContent>
    </w:r>
    <w:r w:rsidRPr="00B03E6B">
      <w:rPr>
        <w:noProof/>
      </w:rPr>
      <w:drawing>
        <wp:anchor distT="0" distB="0" distL="114300" distR="114300" simplePos="0" relativeHeight="251659264" behindDoc="1" locked="0" layoutInCell="1" allowOverlap="1" wp14:anchorId="45A06D59" wp14:editId="0502ADDF">
          <wp:simplePos x="0" y="0"/>
          <wp:positionH relativeFrom="column">
            <wp:posOffset>589280</wp:posOffset>
          </wp:positionH>
          <wp:positionV relativeFrom="paragraph">
            <wp:posOffset>6700520</wp:posOffset>
          </wp:positionV>
          <wp:extent cx="573405" cy="323215"/>
          <wp:effectExtent l="0" t="0" r="0" b="0"/>
          <wp:wrapNone/>
          <wp:docPr id="11" name="Picture 11"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E6B">
      <w:rPr>
        <w:noProof/>
      </w:rPr>
      <w:drawing>
        <wp:anchor distT="0" distB="0" distL="114300" distR="114300" simplePos="0" relativeHeight="251658240" behindDoc="1" locked="0" layoutInCell="1" allowOverlap="1" wp14:anchorId="45A06D59" wp14:editId="18424883">
          <wp:simplePos x="0" y="0"/>
          <wp:positionH relativeFrom="column">
            <wp:posOffset>589280</wp:posOffset>
          </wp:positionH>
          <wp:positionV relativeFrom="paragraph">
            <wp:posOffset>6700520</wp:posOffset>
          </wp:positionV>
          <wp:extent cx="573405" cy="323215"/>
          <wp:effectExtent l="0" t="0" r="0" b="0"/>
          <wp:wrapNone/>
          <wp:docPr id="12" name="Picture 12"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A10A" w14:textId="77777777" w:rsidR="001D0DEF" w:rsidRPr="00B528D0" w:rsidRDefault="001D0DEF" w:rsidP="00250E25">
      <w:pPr>
        <w:bidi/>
        <w:spacing w:after="0" w:line="240" w:lineRule="auto"/>
        <w:ind w:firstLine="0"/>
        <w:rPr>
          <w:color w:val="C00000"/>
        </w:rPr>
      </w:pPr>
      <w:r w:rsidRPr="00B528D0">
        <w:rPr>
          <w:color w:val="C00000"/>
        </w:rPr>
        <w:separator/>
      </w:r>
    </w:p>
  </w:footnote>
  <w:footnote w:type="continuationSeparator" w:id="0">
    <w:p w14:paraId="22DF0EEA" w14:textId="77777777" w:rsidR="001D0DEF" w:rsidRDefault="001D0DEF" w:rsidP="00E87447">
      <w:r>
        <w:continuationSeparator/>
      </w:r>
    </w:p>
  </w:footnote>
  <w:footnote w:id="1">
    <w:p w14:paraId="7BD478E9" w14:textId="5E25BF43" w:rsidR="00D3407C" w:rsidRPr="00F7519D" w:rsidRDefault="00D3407C" w:rsidP="00812020">
      <w:pPr>
        <w:spacing w:after="0" w:line="240" w:lineRule="auto"/>
        <w:ind w:firstLine="0"/>
        <w:rPr>
          <w:sz w:val="22"/>
          <w:szCs w:val="22"/>
        </w:rPr>
      </w:pPr>
      <w:r w:rsidRPr="004642CB">
        <w:rPr>
          <w:rFonts w:hint="cs"/>
          <w:color w:val="C00000"/>
          <w:sz w:val="20"/>
          <w:szCs w:val="20"/>
          <w:rtl/>
        </w:rPr>
        <w:t>)</w:t>
      </w:r>
      <w:r w:rsidRPr="004642CB">
        <w:rPr>
          <w:rStyle w:val="FootnoteReference"/>
          <w:color w:val="C00000"/>
          <w:sz w:val="20"/>
          <w:szCs w:val="20"/>
          <w:vertAlign w:val="baseline"/>
        </w:rPr>
        <w:footnoteRef/>
      </w:r>
      <w:r w:rsidRPr="004642CB">
        <w:rPr>
          <w:rFonts w:hint="cs"/>
          <w:color w:val="C00000"/>
          <w:sz w:val="20"/>
          <w:szCs w:val="20"/>
          <w:rtl/>
        </w:rPr>
        <w:t>(</w:t>
      </w:r>
      <w:r w:rsidRPr="00F7519D">
        <w:rPr>
          <w:sz w:val="22"/>
          <w:szCs w:val="22"/>
        </w:rPr>
        <w:t xml:space="preserve"> </w:t>
      </w:r>
      <w:dir w:val="rtl">
        <w:r w:rsidRPr="00812020">
          <w:rPr>
            <w:sz w:val="20"/>
            <w:szCs w:val="20"/>
            <w:rtl/>
          </w:rPr>
          <w:t>J. Craig Venter Institute (JCVI) conducted a study to find all the essential genes of M. genitalium through global transposon mutagenesis. As a result they found that 382 out of 482 protein coding genes were essential.</w:t>
        </w:r>
        <w:r w:rsidRPr="00F7519D">
          <w:rPr>
            <w:sz w:val="22"/>
            <w:szCs w:val="22"/>
          </w:rPr>
          <w:t>‬</w:t>
        </w:r>
        <w:r>
          <w:t>‬</w:t>
        </w:r>
        <w:r w:rsidR="00000000">
          <w:t>‬</w:t>
        </w:r>
      </w:dir>
    </w:p>
  </w:footnote>
  <w:footnote w:id="2">
    <w:p w14:paraId="212F6B19" w14:textId="077E4AD0" w:rsidR="00D3407C" w:rsidRDefault="00D3407C" w:rsidP="00812020">
      <w:pPr>
        <w:bidi/>
        <w:ind w:left="335" w:hanging="335"/>
      </w:pPr>
      <w:r w:rsidRPr="004642CB">
        <w:rPr>
          <w:rFonts w:hint="cs"/>
          <w:color w:val="C00000"/>
          <w:sz w:val="20"/>
          <w:szCs w:val="20"/>
          <w:rtl/>
        </w:rPr>
        <w:t>(</w:t>
      </w:r>
      <w:r w:rsidRPr="004642CB">
        <w:rPr>
          <w:color w:val="C00000"/>
          <w:sz w:val="20"/>
          <w:szCs w:val="20"/>
        </w:rPr>
        <w:footnoteRef/>
      </w:r>
      <w:r w:rsidRPr="004642CB">
        <w:rPr>
          <w:rFonts w:hint="cs"/>
          <w:color w:val="C00000"/>
          <w:sz w:val="20"/>
          <w:szCs w:val="20"/>
          <w:rtl/>
        </w:rPr>
        <w:t>)</w:t>
      </w:r>
      <w:r>
        <w:t xml:space="preserve"> </w:t>
      </w:r>
      <w:dir w:val="rtl">
        <w:r>
          <w:rPr>
            <w:rtl/>
          </w:rPr>
          <w:t>دا مسأله مایکل ډینټون په خپل کتاب: قدر الطبیعة کې په تفصیل سره څېړلې او دا کتاب د دارالکتب له ژباړل شوو خپرونو څخه دی.</w:t>
        </w:r>
        <w:r>
          <w:t>‬</w:t>
        </w:r>
        <w:r>
          <w:t>‬</w:t>
        </w:r>
        <w:r w:rsidR="00000000">
          <w:t>‬</w:t>
        </w:r>
      </w:dir>
    </w:p>
  </w:footnote>
  <w:footnote w:id="3">
    <w:p w14:paraId="332C5980" w14:textId="20FC2BEF" w:rsidR="00D3407C" w:rsidRDefault="00D3407C" w:rsidP="00812020">
      <w:pPr>
        <w:bidi/>
        <w:ind w:left="335" w:hanging="335"/>
      </w:pPr>
      <w:r w:rsidRPr="004642CB">
        <w:rPr>
          <w:rFonts w:hint="cs"/>
          <w:color w:val="C00000"/>
          <w:sz w:val="20"/>
          <w:szCs w:val="20"/>
          <w:rtl/>
          <w:lang w:bidi="ar-EG"/>
        </w:rPr>
        <w:t>(</w:t>
      </w:r>
      <w:r w:rsidRPr="004642CB">
        <w:rPr>
          <w:color w:val="C00000"/>
          <w:sz w:val="20"/>
          <w:szCs w:val="20"/>
        </w:rPr>
        <w:footnoteRef/>
      </w:r>
      <w:r w:rsidRPr="004642CB">
        <w:rPr>
          <w:rFonts w:hint="cs"/>
          <w:color w:val="C00000"/>
          <w:sz w:val="20"/>
          <w:szCs w:val="20"/>
          <w:rtl/>
          <w:lang w:bidi="ar-EG"/>
        </w:rPr>
        <w:t>)</w:t>
      </w:r>
      <w:r>
        <w:t xml:space="preserve"> </w:t>
      </w:r>
      <w:dir w:val="rtl">
        <w:r>
          <w:rPr>
            <w:rtl/>
          </w:rPr>
          <w:t>په عصري فلسفه کې د مذهب د انتقاد پدیده، دکتور سلطان العمیری، د دکتورې رساله ده.</w:t>
        </w:r>
        <w:r>
          <w:t>‬</w:t>
        </w:r>
        <w:r>
          <w:t>‬</w:t>
        </w:r>
        <w:r w:rsidR="00000000">
          <w:t>‬</w:t>
        </w:r>
      </w:dir>
    </w:p>
  </w:footnote>
  <w:footnote w:id="4">
    <w:p w14:paraId="47725EEA" w14:textId="0D544400" w:rsidR="00D3407C" w:rsidRDefault="00D3407C" w:rsidP="00812020">
      <w:pPr>
        <w:bidi/>
        <w:ind w:left="335" w:hanging="335"/>
      </w:pPr>
      <w:r w:rsidRPr="004642CB">
        <w:rPr>
          <w:rFonts w:hint="cs"/>
          <w:color w:val="C00000"/>
          <w:sz w:val="20"/>
          <w:szCs w:val="20"/>
          <w:rtl/>
        </w:rPr>
        <w:t>(</w:t>
      </w:r>
      <w:r w:rsidRPr="004642CB">
        <w:rPr>
          <w:color w:val="C00000"/>
          <w:sz w:val="20"/>
          <w:szCs w:val="20"/>
        </w:rPr>
        <w:footnoteRef/>
      </w:r>
      <w:r w:rsidRPr="004642CB">
        <w:rPr>
          <w:rFonts w:hint="cs"/>
          <w:color w:val="C00000"/>
          <w:sz w:val="20"/>
          <w:szCs w:val="20"/>
          <w:rtl/>
        </w:rPr>
        <w:t>)</w:t>
      </w:r>
      <w:r>
        <w:t xml:space="preserve"> </w:t>
      </w:r>
      <w:dir w:val="rtl">
        <w:r>
          <w:rPr>
            <w:rtl/>
          </w:rPr>
          <w:t>زاد المعاد</w:t>
        </w:r>
        <w:r>
          <w:rPr>
            <w:rFonts w:hint="cs"/>
            <w:rtl/>
          </w:rPr>
          <w:t xml:space="preserve"> </w:t>
        </w:r>
        <w:r w:rsidRPr="00C74DB3">
          <w:rPr>
            <w:sz w:val="20"/>
            <w:szCs w:val="20"/>
            <w:rtl/>
          </w:rPr>
          <w:t>1-68</w:t>
        </w:r>
        <w:r>
          <w:rPr>
            <w:rtl/>
          </w:rPr>
          <w:t>.</w:t>
        </w:r>
        <w:r>
          <w:t>‬</w:t>
        </w:r>
        <w:r>
          <w:t>‬</w:t>
        </w:r>
        <w:r w:rsidR="00000000">
          <w:t>‬</w:t>
        </w:r>
      </w:dir>
    </w:p>
  </w:footnote>
  <w:footnote w:id="5">
    <w:p w14:paraId="09B00191" w14:textId="6FEDB561" w:rsidR="00D3407C" w:rsidRDefault="00D3407C" w:rsidP="00812020">
      <w:pPr>
        <w:bidi/>
        <w:ind w:left="335" w:hanging="335"/>
      </w:pPr>
      <w:r w:rsidRPr="004642CB">
        <w:rPr>
          <w:rFonts w:hint="cs"/>
          <w:color w:val="C00000"/>
          <w:sz w:val="20"/>
          <w:szCs w:val="20"/>
          <w:rtl/>
        </w:rPr>
        <w:t>(</w:t>
      </w:r>
      <w:r w:rsidRPr="004642CB">
        <w:rPr>
          <w:color w:val="C00000"/>
          <w:sz w:val="20"/>
          <w:szCs w:val="20"/>
        </w:rPr>
        <w:footnoteRef/>
      </w:r>
      <w:r w:rsidRPr="004642CB">
        <w:rPr>
          <w:rFonts w:hint="cs"/>
          <w:color w:val="C00000"/>
          <w:sz w:val="20"/>
          <w:szCs w:val="20"/>
          <w:rtl/>
        </w:rPr>
        <w:t>)</w:t>
      </w:r>
      <w:r>
        <w:t xml:space="preserve"> </w:t>
      </w:r>
      <w:dir w:val="rtl">
        <w:r w:rsidRPr="00C74DB3">
          <w:rPr>
            <w:sz w:val="20"/>
            <w:szCs w:val="20"/>
            <w:rtl/>
          </w:rPr>
          <w:t xml:space="preserve">Video Source: The Shores of the Cosmic Ocean [Episode 1]Some part of our being knows this is where we came from. We long to return. And we can. Because the cosmos is also within us. We're made of star-stuff. We are a way for the cosmos to know itself. 06 min 04 sec </w:t>
        </w:r>
        <w:r>
          <w:rPr>
            <w:rtl/>
          </w:rPr>
          <w:t>او دا چې انسان حشره ده نو دا سارتر په خپله ناول (د تهوع حالت) کې ذکر کړي دي.</w:t>
        </w:r>
        <w:r>
          <w:t>‬</w:t>
        </w:r>
        <w:r>
          <w:t>‬</w:t>
        </w:r>
        <w:r w:rsidR="00000000">
          <w:t>‬</w:t>
        </w:r>
      </w:dir>
    </w:p>
  </w:footnote>
  <w:footnote w:id="6">
    <w:p w14:paraId="4038C0E3" w14:textId="1BF370F3" w:rsidR="00D3407C" w:rsidRPr="00C74DB3" w:rsidRDefault="00D3407C" w:rsidP="00812020">
      <w:pPr>
        <w:bidi/>
        <w:ind w:left="335" w:hanging="335"/>
        <w:rPr>
          <w:sz w:val="20"/>
          <w:szCs w:val="20"/>
        </w:rPr>
      </w:pPr>
      <w:r w:rsidRPr="004642CB">
        <w:rPr>
          <w:rFonts w:hint="cs"/>
          <w:color w:val="C00000"/>
          <w:sz w:val="20"/>
          <w:szCs w:val="20"/>
          <w:rtl/>
        </w:rPr>
        <w:t>(</w:t>
      </w:r>
      <w:r w:rsidRPr="004642CB">
        <w:rPr>
          <w:color w:val="C00000"/>
          <w:sz w:val="20"/>
          <w:szCs w:val="20"/>
        </w:rPr>
        <w:footnoteRef/>
      </w:r>
      <w:r w:rsidRPr="004642CB">
        <w:rPr>
          <w:rFonts w:hint="cs"/>
          <w:color w:val="C00000"/>
          <w:sz w:val="20"/>
          <w:szCs w:val="20"/>
          <w:rtl/>
        </w:rPr>
        <w:t>)</w:t>
      </w:r>
      <w:r w:rsidRPr="00C74DB3">
        <w:rPr>
          <w:sz w:val="20"/>
          <w:szCs w:val="20"/>
        </w:rPr>
        <w:t xml:space="preserve"> </w:t>
      </w:r>
      <w:dir w:val="rtl">
        <w:r w:rsidRPr="00C74DB3">
          <w:rPr>
            <w:sz w:val="20"/>
            <w:szCs w:val="20"/>
            <w:rtl/>
          </w:rPr>
          <w:t>From an interview with Ken Campbell on Reality on the Rocks: Beyond Our Ken, 1995</w:t>
        </w:r>
        <w:r w:rsidRPr="00C74DB3">
          <w:rPr>
            <w:sz w:val="20"/>
            <w:szCs w:val="20"/>
          </w:rPr>
          <w:t>‬</w:t>
        </w:r>
        <w:r>
          <w:t>‬</w:t>
        </w:r>
        <w:r w:rsidR="00000000">
          <w:t>‬</w:t>
        </w:r>
      </w:dir>
    </w:p>
  </w:footnote>
  <w:footnote w:id="7">
    <w:p w14:paraId="5C4C9A8E" w14:textId="0AE3CF25" w:rsidR="00D3407C" w:rsidRDefault="00D3407C" w:rsidP="00812020">
      <w:pPr>
        <w:bidi/>
        <w:ind w:left="335" w:hanging="335"/>
      </w:pPr>
      <w:r w:rsidRPr="004642CB">
        <w:rPr>
          <w:rFonts w:hint="cs"/>
          <w:color w:val="C00000"/>
          <w:sz w:val="20"/>
          <w:szCs w:val="20"/>
          <w:rtl/>
        </w:rPr>
        <w:t>(</w:t>
      </w:r>
      <w:r w:rsidRPr="004642CB">
        <w:rPr>
          <w:color w:val="C00000"/>
          <w:sz w:val="20"/>
          <w:szCs w:val="20"/>
        </w:rPr>
        <w:footnoteRef/>
      </w:r>
      <w:r w:rsidRPr="004642CB">
        <w:rPr>
          <w:rFonts w:hint="cs"/>
          <w:color w:val="C00000"/>
          <w:sz w:val="20"/>
          <w:szCs w:val="20"/>
          <w:rtl/>
        </w:rPr>
        <w:t>)</w:t>
      </w:r>
      <w:r>
        <w:t xml:space="preserve"> </w:t>
      </w:r>
      <w:dir w:val="rtl">
        <w:r w:rsidRPr="004642CB">
          <w:rPr>
            <w:sz w:val="20"/>
            <w:szCs w:val="20"/>
            <w:rtl/>
          </w:rPr>
          <w:t>https://en.wikipedia.org/wiki/Aktion_T4</w:t>
        </w:r>
        <w:r>
          <w:t>‬</w:t>
        </w:r>
        <w:r>
          <w:t>‬</w:t>
        </w:r>
        <w:r w:rsidR="00000000">
          <w:t>‬</w:t>
        </w:r>
      </w:dir>
    </w:p>
  </w:footnote>
  <w:footnote w:id="8">
    <w:p w14:paraId="01D22E7A" w14:textId="204C2B65" w:rsidR="00D3407C" w:rsidRDefault="00D3407C" w:rsidP="00812020">
      <w:pPr>
        <w:bidi/>
        <w:ind w:left="335" w:hanging="335"/>
      </w:pPr>
      <w:r w:rsidRPr="004642CB">
        <w:rPr>
          <w:rFonts w:hint="cs"/>
          <w:color w:val="C00000"/>
          <w:sz w:val="20"/>
          <w:szCs w:val="20"/>
          <w:rtl/>
        </w:rPr>
        <w:t>(</w:t>
      </w:r>
      <w:r w:rsidRPr="004642CB">
        <w:rPr>
          <w:color w:val="C00000"/>
          <w:sz w:val="20"/>
          <w:szCs w:val="20"/>
        </w:rPr>
        <w:footnoteRef/>
      </w:r>
      <w:r w:rsidRPr="004642CB">
        <w:rPr>
          <w:rFonts w:hint="cs"/>
          <w:color w:val="C00000"/>
          <w:sz w:val="20"/>
          <w:szCs w:val="20"/>
          <w:rtl/>
        </w:rPr>
        <w:t>)</w:t>
      </w:r>
      <w:r>
        <w:t xml:space="preserve"> </w:t>
      </w:r>
      <w:dir w:val="rtl">
        <w:r>
          <w:rPr>
            <w:rtl/>
          </w:rPr>
          <w:t>قصة الحضارة، ول ديورانت، مجلد</w:t>
        </w:r>
        <w:r>
          <w:rPr>
            <w:rFonts w:hint="cs"/>
            <w:rtl/>
          </w:rPr>
          <w:t xml:space="preserve"> </w:t>
        </w:r>
        <w:r w:rsidRPr="004642CB">
          <w:rPr>
            <w:sz w:val="20"/>
            <w:szCs w:val="20"/>
            <w:rtl/>
          </w:rPr>
          <w:t>3</w:t>
        </w:r>
        <w:r>
          <w:rPr>
            <w:rtl/>
          </w:rPr>
          <w:t xml:space="preserve"> ص</w:t>
        </w:r>
        <w:r>
          <w:rPr>
            <w:rFonts w:hint="cs"/>
            <w:rtl/>
          </w:rPr>
          <w:t xml:space="preserve"> </w:t>
        </w:r>
        <w:r w:rsidRPr="004642CB">
          <w:rPr>
            <w:sz w:val="20"/>
            <w:szCs w:val="20"/>
            <w:rtl/>
          </w:rPr>
          <w:t>209</w:t>
        </w:r>
        <w:r>
          <w:rPr>
            <w:rtl/>
          </w:rPr>
          <w:t>.</w:t>
        </w:r>
        <w:r>
          <w:t>‬</w:t>
        </w:r>
        <w:r>
          <w:t>‬</w:t>
        </w:r>
        <w:r w:rsidR="00000000">
          <w:t>‬</w:t>
        </w:r>
      </w:dir>
    </w:p>
  </w:footnote>
  <w:footnote w:id="9">
    <w:p w14:paraId="774DBF94" w14:textId="6F60D460" w:rsidR="00D3407C" w:rsidRDefault="00D3407C" w:rsidP="00812020">
      <w:pPr>
        <w:bidi/>
        <w:ind w:left="335" w:hanging="335"/>
      </w:pPr>
      <w:r w:rsidRPr="004642CB">
        <w:rPr>
          <w:rFonts w:hint="cs"/>
          <w:color w:val="C00000"/>
          <w:sz w:val="20"/>
          <w:szCs w:val="20"/>
          <w:rtl/>
        </w:rPr>
        <w:t>(</w:t>
      </w:r>
      <w:r w:rsidRPr="004642CB">
        <w:rPr>
          <w:color w:val="C00000"/>
          <w:sz w:val="20"/>
          <w:szCs w:val="20"/>
        </w:rPr>
        <w:footnoteRef/>
      </w:r>
      <w:r w:rsidRPr="004642CB">
        <w:rPr>
          <w:rFonts w:hint="cs"/>
          <w:color w:val="C00000"/>
          <w:sz w:val="20"/>
          <w:szCs w:val="20"/>
          <w:rtl/>
        </w:rPr>
        <w:t>)</w:t>
      </w:r>
      <w:r>
        <w:t xml:space="preserve"> </w:t>
      </w:r>
      <w:dir w:val="rtl">
        <w:r>
          <w:rPr>
            <w:rtl/>
          </w:rPr>
          <w:t>مخکنۍ حواله.</w:t>
        </w:r>
        <w:r>
          <w:t>‬</w:t>
        </w:r>
        <w:r>
          <w:t>‬</w:t>
        </w:r>
        <w:r w:rsidR="00000000">
          <w:t>‬</w:t>
        </w:r>
      </w:dir>
    </w:p>
  </w:footnote>
  <w:footnote w:id="10">
    <w:p w14:paraId="7CBB98FC" w14:textId="5CF71F42" w:rsidR="00D3407C" w:rsidRDefault="00D3407C" w:rsidP="00812020">
      <w:pPr>
        <w:bidi/>
        <w:ind w:left="335" w:hanging="335"/>
      </w:pPr>
      <w:r w:rsidRPr="000F005A">
        <w:rPr>
          <w:rFonts w:hint="cs"/>
          <w:color w:val="C00000"/>
          <w:sz w:val="20"/>
          <w:szCs w:val="20"/>
          <w:rtl/>
        </w:rPr>
        <w:t>(</w:t>
      </w:r>
      <w:r w:rsidRPr="000F005A">
        <w:rPr>
          <w:color w:val="C00000"/>
          <w:sz w:val="20"/>
          <w:szCs w:val="20"/>
        </w:rPr>
        <w:footnoteRef/>
      </w:r>
      <w:r w:rsidRPr="000F005A">
        <w:rPr>
          <w:rFonts w:hint="cs"/>
          <w:color w:val="C00000"/>
          <w:sz w:val="20"/>
          <w:szCs w:val="20"/>
          <w:rtl/>
        </w:rPr>
        <w:t>)</w:t>
      </w:r>
      <w:r>
        <w:t xml:space="preserve"> </w:t>
      </w:r>
      <w:dir w:val="rtl">
        <w:r>
          <w:rPr>
            <w:rtl/>
          </w:rPr>
          <w:t>ظاهرة نقد الدين في الفلسفة الحديثة، د. سلطان العميري، رسالة دكتوراة.</w:t>
        </w:r>
        <w:r>
          <w:t>‬</w:t>
        </w:r>
        <w:r>
          <w:t>‬</w:t>
        </w:r>
        <w:r w:rsidR="00000000">
          <w:t>‬</w:t>
        </w:r>
      </w:dir>
    </w:p>
  </w:footnote>
  <w:footnote w:id="11">
    <w:p w14:paraId="43E8F4DB" w14:textId="6D2BDD26" w:rsidR="00D3407C" w:rsidRDefault="00D3407C" w:rsidP="00812020">
      <w:pPr>
        <w:bidi/>
        <w:ind w:left="335" w:hanging="335"/>
      </w:pPr>
      <w:r w:rsidRPr="000F005A">
        <w:rPr>
          <w:rFonts w:hint="cs"/>
          <w:color w:val="C00000"/>
          <w:sz w:val="20"/>
          <w:szCs w:val="20"/>
          <w:rtl/>
        </w:rPr>
        <w:t>(</w:t>
      </w:r>
      <w:r w:rsidRPr="000F005A">
        <w:rPr>
          <w:color w:val="C00000"/>
          <w:sz w:val="20"/>
          <w:szCs w:val="20"/>
        </w:rPr>
        <w:footnoteRef/>
      </w:r>
      <w:r w:rsidRPr="000F005A">
        <w:rPr>
          <w:rFonts w:hint="cs"/>
          <w:color w:val="C00000"/>
          <w:sz w:val="20"/>
          <w:szCs w:val="20"/>
          <w:rtl/>
        </w:rPr>
        <w:t>)</w:t>
      </w:r>
      <w:r>
        <w:t xml:space="preserve"> </w:t>
      </w:r>
      <w:dir w:val="rtl">
        <w:r w:rsidRPr="007663F0">
          <w:rPr>
            <w:sz w:val="20"/>
            <w:szCs w:val="20"/>
            <w:rtl/>
          </w:rPr>
          <w:t>https://en.wikipedia.org/wiki/There_are_no_atheists_in_foxholes</w:t>
        </w:r>
        <w:r>
          <w:t>‬</w:t>
        </w:r>
        <w:r>
          <w:t>‬</w:t>
        </w:r>
        <w:r w:rsidR="00000000">
          <w:t>‬</w:t>
        </w:r>
      </w:dir>
    </w:p>
  </w:footnote>
  <w:footnote w:id="12">
    <w:p w14:paraId="5B065265" w14:textId="169D2AC5" w:rsidR="00D3407C" w:rsidRDefault="00D3407C" w:rsidP="00940C55">
      <w:pPr>
        <w:bidi/>
        <w:ind w:left="335" w:hanging="335"/>
      </w:pPr>
      <w:r w:rsidRPr="000F005A">
        <w:rPr>
          <w:rFonts w:hint="cs"/>
          <w:color w:val="C00000"/>
          <w:sz w:val="20"/>
          <w:szCs w:val="20"/>
          <w:rtl/>
        </w:rPr>
        <w:t>(</w:t>
      </w:r>
      <w:r w:rsidRPr="000F005A">
        <w:rPr>
          <w:color w:val="C00000"/>
          <w:sz w:val="20"/>
          <w:szCs w:val="20"/>
        </w:rPr>
        <w:footnoteRef/>
      </w:r>
      <w:r w:rsidRPr="000F005A">
        <w:rPr>
          <w:rFonts w:hint="cs"/>
          <w:color w:val="C00000"/>
          <w:sz w:val="20"/>
          <w:szCs w:val="20"/>
          <w:rtl/>
        </w:rPr>
        <w:t>)</w:t>
      </w:r>
      <w:r>
        <w:t xml:space="preserve"> </w:t>
      </w:r>
      <w:dir w:val="rtl">
        <w:r>
          <w:rPr>
            <w:rtl/>
          </w:rPr>
          <w:t>النبأ العظيم، د. عبد الله دراز رحمه الله،</w:t>
        </w:r>
        <w:r>
          <w:rPr>
            <w:rFonts w:hint="cs"/>
            <w:rtl/>
          </w:rPr>
          <w:t xml:space="preserve"> </w:t>
        </w:r>
        <w:r w:rsidRPr="00940C55">
          <w:rPr>
            <w:sz w:val="20"/>
            <w:szCs w:val="20"/>
            <w:rtl/>
          </w:rPr>
          <w:t>44-45</w:t>
        </w:r>
        <w:r>
          <w:rPr>
            <w:rtl/>
          </w:rPr>
          <w:t>. مخ</w:t>
        </w:r>
        <w:r>
          <w:t>‬</w:t>
        </w:r>
        <w:r>
          <w:t>‬</w:t>
        </w:r>
        <w:r w:rsidR="00000000">
          <w:t>‬</w:t>
        </w:r>
      </w:dir>
    </w:p>
  </w:footnote>
  <w:footnote w:id="13">
    <w:p w14:paraId="1C93C88E" w14:textId="6C8585C2" w:rsidR="00D3407C" w:rsidRDefault="00D3407C" w:rsidP="00812020">
      <w:pPr>
        <w:bidi/>
        <w:ind w:left="335" w:hanging="335"/>
      </w:pPr>
      <w:r w:rsidRPr="000F005A">
        <w:rPr>
          <w:rFonts w:hint="cs"/>
          <w:color w:val="C00000"/>
          <w:sz w:val="20"/>
          <w:szCs w:val="20"/>
          <w:rtl/>
        </w:rPr>
        <w:t>(</w:t>
      </w:r>
      <w:r w:rsidRPr="000F005A">
        <w:rPr>
          <w:color w:val="C00000"/>
          <w:sz w:val="20"/>
          <w:szCs w:val="20"/>
        </w:rPr>
        <w:footnoteRef/>
      </w:r>
      <w:r w:rsidRPr="000F005A">
        <w:rPr>
          <w:rFonts w:hint="cs"/>
          <w:color w:val="C00000"/>
          <w:sz w:val="20"/>
          <w:szCs w:val="20"/>
          <w:rtl/>
        </w:rPr>
        <w:t>)</w:t>
      </w:r>
      <w:r>
        <w:t xml:space="preserve"> </w:t>
      </w:r>
      <w:dir w:val="rtl">
        <w:r>
          <w:rPr>
            <w:rtl/>
          </w:rPr>
          <w:t xml:space="preserve">صحيح البخاري، ح: </w:t>
        </w:r>
        <w:r w:rsidRPr="000F005A">
          <w:rPr>
            <w:sz w:val="20"/>
            <w:szCs w:val="20"/>
            <w:rtl/>
          </w:rPr>
          <w:t>4854</w:t>
        </w:r>
        <w:r>
          <w:rPr>
            <w:rtl/>
          </w:rPr>
          <w:t>.</w:t>
        </w:r>
        <w:r>
          <w:t>‬</w:t>
        </w:r>
        <w:r>
          <w:t>‬</w:t>
        </w:r>
        <w:r w:rsidR="00000000">
          <w:t>‬</w:t>
        </w:r>
      </w:dir>
    </w:p>
  </w:footnote>
  <w:footnote w:id="14">
    <w:p w14:paraId="6C81BD95" w14:textId="7646329E" w:rsidR="00D3407C" w:rsidRDefault="00D3407C" w:rsidP="00812020">
      <w:pPr>
        <w:bidi/>
        <w:ind w:left="335" w:hanging="335"/>
      </w:pPr>
      <w:r w:rsidRPr="000F005A">
        <w:rPr>
          <w:rFonts w:hint="cs"/>
          <w:color w:val="C00000"/>
          <w:sz w:val="20"/>
          <w:szCs w:val="20"/>
          <w:rtl/>
        </w:rPr>
        <w:t>(</w:t>
      </w:r>
      <w:r w:rsidRPr="000F005A">
        <w:rPr>
          <w:color w:val="C00000"/>
          <w:sz w:val="20"/>
          <w:szCs w:val="20"/>
        </w:rPr>
        <w:footnoteRef/>
      </w:r>
      <w:r w:rsidRPr="000F005A">
        <w:rPr>
          <w:rFonts w:hint="cs"/>
          <w:color w:val="C00000"/>
          <w:sz w:val="20"/>
          <w:szCs w:val="20"/>
          <w:rtl/>
        </w:rPr>
        <w:t>)</w:t>
      </w:r>
      <w:r>
        <w:t xml:space="preserve"> </w:t>
      </w:r>
      <w:dir w:val="rtl">
        <w:r>
          <w:rPr>
            <w:rtl/>
          </w:rPr>
          <w:t xml:space="preserve">صحيح مسلم،: </w:t>
        </w:r>
        <w:r w:rsidRPr="000F005A">
          <w:rPr>
            <w:sz w:val="20"/>
            <w:szCs w:val="20"/>
            <w:rtl/>
          </w:rPr>
          <w:t>3319</w:t>
        </w:r>
        <w:r>
          <w:rPr>
            <w:rtl/>
          </w:rPr>
          <w:t>. شمېره حدیث.</w:t>
        </w:r>
        <w:r>
          <w:t>‬</w:t>
        </w:r>
        <w:r>
          <w:t>‬</w:t>
        </w:r>
        <w:r w:rsidR="00000000">
          <w:t>‬</w:t>
        </w:r>
      </w:dir>
    </w:p>
  </w:footnote>
  <w:footnote w:id="15">
    <w:p w14:paraId="485300B4" w14:textId="073512AB" w:rsidR="00D3407C" w:rsidRDefault="00D3407C" w:rsidP="00812020">
      <w:pPr>
        <w:bidi/>
        <w:ind w:left="335" w:hanging="335"/>
      </w:pPr>
      <w:r w:rsidRPr="000F005A">
        <w:rPr>
          <w:rFonts w:hint="cs"/>
          <w:color w:val="C00000"/>
          <w:sz w:val="20"/>
          <w:szCs w:val="20"/>
          <w:rtl/>
        </w:rPr>
        <w:t>(</w:t>
      </w:r>
      <w:r w:rsidRPr="000F005A">
        <w:rPr>
          <w:color w:val="C00000"/>
          <w:sz w:val="20"/>
          <w:szCs w:val="20"/>
        </w:rPr>
        <w:footnoteRef/>
      </w:r>
      <w:r w:rsidRPr="000F005A">
        <w:rPr>
          <w:rFonts w:hint="cs"/>
          <w:color w:val="C00000"/>
          <w:sz w:val="20"/>
          <w:szCs w:val="20"/>
          <w:rtl/>
        </w:rPr>
        <w:t>)</w:t>
      </w:r>
      <w:r>
        <w:t xml:space="preserve"> </w:t>
      </w:r>
      <w:dir w:val="rtl">
        <w:r>
          <w:rPr>
            <w:rtl/>
          </w:rPr>
          <w:t>دا حدیثونه سعید بن عبدالقادر بشنفر په خپل کتاب؛ دلائل النبوة کې راټول کړي او دا کتاب د دار ابن حزم له چاپ خوني څخه دی.</w:t>
        </w:r>
        <w:r>
          <w:t>‬</w:t>
        </w:r>
        <w:r>
          <w:t>‬</w:t>
        </w:r>
        <w:r w:rsidR="00000000">
          <w:t>‬</w:t>
        </w:r>
      </w:dir>
    </w:p>
  </w:footnote>
  <w:footnote w:id="16">
    <w:p w14:paraId="334ED1BB" w14:textId="79FE2CE8" w:rsidR="00D3407C" w:rsidRDefault="00D3407C" w:rsidP="00812020">
      <w:pPr>
        <w:bidi/>
        <w:ind w:left="335" w:hanging="335"/>
      </w:pPr>
      <w:r w:rsidRPr="000F005A">
        <w:rPr>
          <w:rFonts w:hint="cs"/>
          <w:color w:val="C00000"/>
          <w:sz w:val="20"/>
          <w:szCs w:val="20"/>
          <w:rtl/>
        </w:rPr>
        <w:t>(</w:t>
      </w:r>
      <w:r w:rsidRPr="000F005A">
        <w:rPr>
          <w:color w:val="C00000"/>
          <w:sz w:val="20"/>
          <w:szCs w:val="20"/>
        </w:rPr>
        <w:footnoteRef/>
      </w:r>
      <w:r w:rsidRPr="000F005A">
        <w:rPr>
          <w:rFonts w:hint="cs"/>
          <w:color w:val="C00000"/>
          <w:sz w:val="20"/>
          <w:szCs w:val="20"/>
          <w:rtl/>
        </w:rPr>
        <w:t>)</w:t>
      </w:r>
      <w:r>
        <w:t xml:space="preserve"> </w:t>
      </w:r>
      <w:dir w:val="rtl">
        <w:r>
          <w:rPr>
            <w:rtl/>
          </w:rPr>
          <w:t xml:space="preserve">صحیح البخاري </w:t>
        </w:r>
        <w:r w:rsidRPr="000F005A">
          <w:rPr>
            <w:sz w:val="20"/>
            <w:szCs w:val="20"/>
            <w:rtl/>
          </w:rPr>
          <w:t>4971</w:t>
        </w:r>
        <w:r>
          <w:rPr>
            <w:rtl/>
          </w:rPr>
          <w:t xml:space="preserve"> شمېره حدیث.</w:t>
        </w:r>
        <w:r>
          <w:t>‬</w:t>
        </w:r>
        <w:r>
          <w:t>‬</w:t>
        </w:r>
        <w:r w:rsidR="00000000">
          <w:t>‬</w:t>
        </w:r>
      </w:dir>
    </w:p>
  </w:footnote>
  <w:footnote w:id="17">
    <w:p w14:paraId="71D0D2B0" w14:textId="5664764B" w:rsidR="00D3407C" w:rsidRDefault="00D3407C" w:rsidP="00812020">
      <w:pPr>
        <w:bidi/>
        <w:ind w:left="335" w:hanging="335"/>
      </w:pPr>
      <w:r w:rsidRPr="000F005A">
        <w:rPr>
          <w:rFonts w:hint="cs"/>
          <w:color w:val="C00000"/>
          <w:sz w:val="20"/>
          <w:szCs w:val="20"/>
          <w:rtl/>
        </w:rPr>
        <w:t>(</w:t>
      </w:r>
      <w:r w:rsidRPr="000F005A">
        <w:rPr>
          <w:color w:val="C00000"/>
          <w:sz w:val="20"/>
          <w:szCs w:val="20"/>
        </w:rPr>
        <w:footnoteRef/>
      </w:r>
      <w:r w:rsidRPr="000F005A">
        <w:rPr>
          <w:rFonts w:hint="cs"/>
          <w:color w:val="C00000"/>
          <w:sz w:val="20"/>
          <w:szCs w:val="20"/>
          <w:rtl/>
        </w:rPr>
        <w:t>)</w:t>
      </w:r>
      <w:r>
        <w:t xml:space="preserve"> </w:t>
      </w:r>
      <w:dir w:val="rtl">
        <w:r>
          <w:rPr>
            <w:rtl/>
          </w:rPr>
          <w:t>صحيح البخاري،:</w:t>
        </w:r>
        <w:r>
          <w:rPr>
            <w:rFonts w:hint="cs"/>
            <w:rtl/>
          </w:rPr>
          <w:t xml:space="preserve"> </w:t>
        </w:r>
        <w:r w:rsidRPr="000F005A">
          <w:rPr>
            <w:sz w:val="20"/>
            <w:szCs w:val="20"/>
            <w:rtl/>
          </w:rPr>
          <w:t>7</w:t>
        </w:r>
        <w:r>
          <w:rPr>
            <w:rtl/>
          </w:rPr>
          <w:t xml:space="preserve"> شمیره حدیث.</w:t>
        </w:r>
        <w:r>
          <w:t>‬</w:t>
        </w:r>
        <w:r>
          <w:t>‬</w:t>
        </w:r>
        <w:r w:rsidR="00000000">
          <w:t>‬</w:t>
        </w:r>
      </w:dir>
    </w:p>
  </w:footnote>
  <w:footnote w:id="18">
    <w:p w14:paraId="732FAF62" w14:textId="300AF3ED" w:rsidR="00D3407C" w:rsidRDefault="00D3407C" w:rsidP="00812020">
      <w:pPr>
        <w:bidi/>
        <w:ind w:left="335" w:hanging="335"/>
      </w:pPr>
      <w:r w:rsidRPr="00425A80">
        <w:rPr>
          <w:rFonts w:hint="cs"/>
          <w:color w:val="C00000"/>
          <w:sz w:val="20"/>
          <w:szCs w:val="20"/>
          <w:rtl/>
        </w:rPr>
        <w:t>(</w:t>
      </w:r>
      <w:r w:rsidRPr="00425A80">
        <w:rPr>
          <w:color w:val="C00000"/>
          <w:sz w:val="20"/>
          <w:szCs w:val="20"/>
        </w:rPr>
        <w:footnoteRef/>
      </w:r>
      <w:r w:rsidRPr="00425A80">
        <w:rPr>
          <w:rFonts w:hint="cs"/>
          <w:color w:val="C00000"/>
          <w:sz w:val="20"/>
          <w:szCs w:val="20"/>
          <w:rtl/>
        </w:rPr>
        <w:t>)</w:t>
      </w:r>
      <w:r>
        <w:t xml:space="preserve"> </w:t>
      </w:r>
      <w:dir w:val="rtl">
        <w:r>
          <w:rPr>
            <w:rtl/>
          </w:rPr>
          <w:t>له کتاب: أسس غائبة، م. أحمد حسن، څخه د مرکز دلائل چاپ، په تصرف سره.</w:t>
        </w:r>
        <w:r>
          <w:t>‬</w:t>
        </w:r>
        <w:r>
          <w:t>‬</w:t>
        </w:r>
        <w:r w:rsidR="00000000">
          <w:t>‬</w:t>
        </w:r>
      </w:dir>
    </w:p>
  </w:footnote>
  <w:footnote w:id="19">
    <w:p w14:paraId="07682FC7" w14:textId="13748E44" w:rsidR="00D3407C" w:rsidRDefault="00D3407C" w:rsidP="00812020">
      <w:pPr>
        <w:bidi/>
        <w:ind w:left="335" w:hanging="335"/>
      </w:pPr>
      <w:r w:rsidRPr="00425A80">
        <w:rPr>
          <w:rFonts w:hint="cs"/>
          <w:color w:val="C00000"/>
          <w:sz w:val="20"/>
          <w:szCs w:val="20"/>
          <w:rtl/>
        </w:rPr>
        <w:t>(</w:t>
      </w:r>
      <w:r w:rsidRPr="00425A80">
        <w:rPr>
          <w:color w:val="C00000"/>
          <w:sz w:val="20"/>
          <w:szCs w:val="20"/>
        </w:rPr>
        <w:footnoteRef/>
      </w:r>
      <w:r w:rsidRPr="00425A80">
        <w:rPr>
          <w:rFonts w:hint="cs"/>
          <w:color w:val="C00000"/>
          <w:sz w:val="20"/>
          <w:szCs w:val="20"/>
          <w:rtl/>
        </w:rPr>
        <w:t>)</w:t>
      </w:r>
      <w:r>
        <w:t xml:space="preserve"> </w:t>
      </w:r>
      <w:dir w:val="rtl">
        <w:r>
          <w:rPr>
            <w:rtl/>
          </w:rPr>
          <w:t>صحيح سنن أبي داود، حدیث شمیره:</w:t>
        </w:r>
        <w:r>
          <w:rPr>
            <w:rFonts w:hint="cs"/>
            <w:rtl/>
          </w:rPr>
          <w:t xml:space="preserve"> </w:t>
        </w:r>
        <w:r w:rsidRPr="00425A80">
          <w:rPr>
            <w:sz w:val="20"/>
            <w:szCs w:val="20"/>
            <w:rtl/>
          </w:rPr>
          <w:t>4699</w:t>
        </w:r>
        <w:r>
          <w:rPr>
            <w:rtl/>
          </w:rPr>
          <w:t>.</w:t>
        </w:r>
        <w:r>
          <w:t>‬</w:t>
        </w:r>
        <w:r>
          <w:t>‬</w:t>
        </w:r>
        <w:r w:rsidR="00000000">
          <w:t>‬</w:t>
        </w:r>
      </w:dir>
    </w:p>
  </w:footnote>
  <w:footnote w:id="20">
    <w:p w14:paraId="42FD8B6E" w14:textId="53ECE9E8" w:rsidR="00D3407C" w:rsidRDefault="00D3407C" w:rsidP="0084706B">
      <w:pPr>
        <w:ind w:firstLine="0"/>
        <w:rPr>
          <w:sz w:val="20"/>
          <w:szCs w:val="20"/>
        </w:rPr>
      </w:pPr>
      <w:r w:rsidRPr="004D7AB5">
        <w:rPr>
          <w:rFonts w:hint="cs"/>
          <w:color w:val="C00000"/>
          <w:rtl/>
        </w:rPr>
        <w:t>)</w:t>
      </w:r>
      <w:r w:rsidRPr="004D7AB5">
        <w:rPr>
          <w:rStyle w:val="FootnoteReference"/>
          <w:color w:val="C00000"/>
        </w:rPr>
        <w:footnoteRef/>
      </w:r>
      <w:r w:rsidRPr="004D7AB5">
        <w:rPr>
          <w:rFonts w:hint="cs"/>
          <w:color w:val="C00000"/>
          <w:rtl/>
        </w:rPr>
        <w:t>(</w:t>
      </w:r>
      <w:r>
        <w:t xml:space="preserve"> </w:t>
      </w:r>
      <w:dir w:val="rtl">
        <w:r>
          <w:t xml:space="preserve"> </w:t>
        </w:r>
        <w:r>
          <w:t>‬</w:t>
        </w:r>
        <w:r>
          <w:t>‬</w:t>
        </w:r>
        <w:r w:rsidRPr="0084706B">
          <w:rPr>
            <w:sz w:val="20"/>
            <w:szCs w:val="20"/>
            <w:rtl/>
          </w:rPr>
          <w:t xml:space="preserve"> https://www.telegraph.co.uk/news/science/science-</w:t>
        </w:r>
        <w:r w:rsidR="00000000">
          <w:t>‬</w:t>
        </w:r>
      </w:dir>
    </w:p>
    <w:p w14:paraId="6025CC94" w14:textId="506B2A54" w:rsidR="00D3407C" w:rsidRDefault="00D3407C" w:rsidP="0084706B">
      <w:pPr>
        <w:ind w:firstLine="294"/>
      </w:pPr>
      <w:r w:rsidRPr="004D7AB5">
        <w:rPr>
          <w:sz w:val="20"/>
          <w:szCs w:val="20"/>
          <w:rtl/>
        </w:rPr>
        <w:t>news/3323462/Science-Islams-forgotten-genius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6DD" w14:textId="17120EEC" w:rsidR="00D3407C" w:rsidRPr="000A4CBF" w:rsidRDefault="00D3407C" w:rsidP="00E87447">
    <w:pPr>
      <w:pStyle w:val="Header"/>
      <w:rPr>
        <w:rtl/>
        <w:lang w:bidi="ar-EG"/>
      </w:rPr>
    </w:pPr>
    <w:r w:rsidRPr="000A4CBF">
      <w:rPr>
        <w:noProof/>
        <w:sz w:val="18"/>
        <w:szCs w:val="18"/>
      </w:rPr>
      <w:drawing>
        <wp:anchor distT="0" distB="0" distL="114300" distR="114300" simplePos="0" relativeHeight="251675648" behindDoc="0" locked="0" layoutInCell="1" allowOverlap="1" wp14:anchorId="48D8A464" wp14:editId="746956E2">
          <wp:simplePos x="0" y="0"/>
          <wp:positionH relativeFrom="margin">
            <wp:posOffset>-3175</wp:posOffset>
          </wp:positionH>
          <wp:positionV relativeFrom="paragraph">
            <wp:posOffset>29210</wp:posOffset>
          </wp:positionV>
          <wp:extent cx="4241800" cy="124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DF3" w14:textId="35544D0A" w:rsidR="00D3407C" w:rsidRPr="000A4CBF" w:rsidRDefault="00D3407C" w:rsidP="00E87447">
    <w:pPr>
      <w:pStyle w:val="Header"/>
    </w:pPr>
    <w:r w:rsidRPr="000A4CBF">
      <w:rPr>
        <w:noProof/>
        <w:sz w:val="18"/>
        <w:szCs w:val="18"/>
      </w:rPr>
      <w:drawing>
        <wp:anchor distT="0" distB="0" distL="114300" distR="114300" simplePos="0" relativeHeight="251673600" behindDoc="0" locked="0" layoutInCell="1" allowOverlap="1" wp14:anchorId="3811F420" wp14:editId="42A0FA06">
          <wp:simplePos x="0" y="0"/>
          <wp:positionH relativeFrom="margin">
            <wp:posOffset>3175</wp:posOffset>
          </wp:positionH>
          <wp:positionV relativeFrom="paragraph">
            <wp:posOffset>29210</wp:posOffset>
          </wp:positionV>
          <wp:extent cx="4241800" cy="124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F60"/>
    <w:multiLevelType w:val="hybridMultilevel"/>
    <w:tmpl w:val="40CE718C"/>
    <w:lvl w:ilvl="0" w:tplc="E602960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2D444150"/>
    <w:multiLevelType w:val="hybridMultilevel"/>
    <w:tmpl w:val="A7725E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ED448B8"/>
    <w:multiLevelType w:val="hybridMultilevel"/>
    <w:tmpl w:val="189C83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7A11D5F"/>
    <w:multiLevelType w:val="hybridMultilevel"/>
    <w:tmpl w:val="0F4E9F5C"/>
    <w:lvl w:ilvl="0" w:tplc="17FC68A2">
      <w:numFmt w:val="bullet"/>
      <w:pStyle w:val="NoSpacing"/>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9F66B3D"/>
    <w:multiLevelType w:val="hybridMultilevel"/>
    <w:tmpl w:val="65A84E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20A32F5"/>
    <w:multiLevelType w:val="hybridMultilevel"/>
    <w:tmpl w:val="587C1D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649797465">
    <w:abstractNumId w:val="4"/>
  </w:num>
  <w:num w:numId="2" w16cid:durableId="2039041651">
    <w:abstractNumId w:val="3"/>
  </w:num>
  <w:num w:numId="3" w16cid:durableId="1582520250">
    <w:abstractNumId w:val="1"/>
  </w:num>
  <w:num w:numId="4" w16cid:durableId="1273054130">
    <w:abstractNumId w:val="2"/>
  </w:num>
  <w:num w:numId="5" w16cid:durableId="382098858">
    <w:abstractNumId w:val="5"/>
  </w:num>
  <w:num w:numId="6" w16cid:durableId="19332740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saveSubsetFonts/>
  <w:hideSpellingErrors/>
  <w:proofState w:spelling="clean" w:grammar="clean"/>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F49"/>
    <w:rsid w:val="00000E1E"/>
    <w:rsid w:val="00001D2C"/>
    <w:rsid w:val="00017342"/>
    <w:rsid w:val="00025DD1"/>
    <w:rsid w:val="00040339"/>
    <w:rsid w:val="000438AA"/>
    <w:rsid w:val="00061BCB"/>
    <w:rsid w:val="0009721E"/>
    <w:rsid w:val="000A4CBF"/>
    <w:rsid w:val="000B25F0"/>
    <w:rsid w:val="000B5073"/>
    <w:rsid w:val="000E1025"/>
    <w:rsid w:val="000F005A"/>
    <w:rsid w:val="000F4E5D"/>
    <w:rsid w:val="001005EE"/>
    <w:rsid w:val="001052ED"/>
    <w:rsid w:val="0011311B"/>
    <w:rsid w:val="00117846"/>
    <w:rsid w:val="00140709"/>
    <w:rsid w:val="00141631"/>
    <w:rsid w:val="001434A5"/>
    <w:rsid w:val="00166B3F"/>
    <w:rsid w:val="00186E9D"/>
    <w:rsid w:val="00196A95"/>
    <w:rsid w:val="00197B45"/>
    <w:rsid w:val="001A6724"/>
    <w:rsid w:val="001C0466"/>
    <w:rsid w:val="001C21CA"/>
    <w:rsid w:val="001C3B61"/>
    <w:rsid w:val="001D0DEF"/>
    <w:rsid w:val="001E1376"/>
    <w:rsid w:val="001E456F"/>
    <w:rsid w:val="001E7FFE"/>
    <w:rsid w:val="001F3863"/>
    <w:rsid w:val="002039F9"/>
    <w:rsid w:val="002069C5"/>
    <w:rsid w:val="00221979"/>
    <w:rsid w:val="00225040"/>
    <w:rsid w:val="0023604D"/>
    <w:rsid w:val="00250E25"/>
    <w:rsid w:val="002529A1"/>
    <w:rsid w:val="00262370"/>
    <w:rsid w:val="002B2CF4"/>
    <w:rsid w:val="002B3FA5"/>
    <w:rsid w:val="002D6331"/>
    <w:rsid w:val="002E3646"/>
    <w:rsid w:val="002F32E5"/>
    <w:rsid w:val="003504F4"/>
    <w:rsid w:val="003C7452"/>
    <w:rsid w:val="003F1F4C"/>
    <w:rsid w:val="003F7F2D"/>
    <w:rsid w:val="00404608"/>
    <w:rsid w:val="00407E64"/>
    <w:rsid w:val="00425A80"/>
    <w:rsid w:val="004308E7"/>
    <w:rsid w:val="00431077"/>
    <w:rsid w:val="004337BD"/>
    <w:rsid w:val="00434051"/>
    <w:rsid w:val="004642CB"/>
    <w:rsid w:val="0046626A"/>
    <w:rsid w:val="00492872"/>
    <w:rsid w:val="004C10EB"/>
    <w:rsid w:val="004C31D3"/>
    <w:rsid w:val="004D3828"/>
    <w:rsid w:val="004D7AB5"/>
    <w:rsid w:val="004F53B8"/>
    <w:rsid w:val="0052252B"/>
    <w:rsid w:val="005676FA"/>
    <w:rsid w:val="00572543"/>
    <w:rsid w:val="00575DFC"/>
    <w:rsid w:val="00592DDD"/>
    <w:rsid w:val="005A0272"/>
    <w:rsid w:val="005B76A5"/>
    <w:rsid w:val="005E6405"/>
    <w:rsid w:val="005F234F"/>
    <w:rsid w:val="005F56FC"/>
    <w:rsid w:val="006042F3"/>
    <w:rsid w:val="00620418"/>
    <w:rsid w:val="00621473"/>
    <w:rsid w:val="0065068A"/>
    <w:rsid w:val="0067613C"/>
    <w:rsid w:val="006A238B"/>
    <w:rsid w:val="006B3B25"/>
    <w:rsid w:val="006B45F6"/>
    <w:rsid w:val="006C67D4"/>
    <w:rsid w:val="006D0341"/>
    <w:rsid w:val="006D1683"/>
    <w:rsid w:val="006E3F28"/>
    <w:rsid w:val="006F36D3"/>
    <w:rsid w:val="0071168D"/>
    <w:rsid w:val="007249A8"/>
    <w:rsid w:val="00741C72"/>
    <w:rsid w:val="00743E2F"/>
    <w:rsid w:val="00750A1C"/>
    <w:rsid w:val="00750DC9"/>
    <w:rsid w:val="007663F0"/>
    <w:rsid w:val="00795C6B"/>
    <w:rsid w:val="007A1E40"/>
    <w:rsid w:val="007A5119"/>
    <w:rsid w:val="007B7035"/>
    <w:rsid w:val="007C435B"/>
    <w:rsid w:val="007C61DE"/>
    <w:rsid w:val="007C77F9"/>
    <w:rsid w:val="007D01D2"/>
    <w:rsid w:val="007E28AA"/>
    <w:rsid w:val="007F63FA"/>
    <w:rsid w:val="00812020"/>
    <w:rsid w:val="0084706B"/>
    <w:rsid w:val="00866259"/>
    <w:rsid w:val="00877CE2"/>
    <w:rsid w:val="00882AB2"/>
    <w:rsid w:val="0089250E"/>
    <w:rsid w:val="008958C4"/>
    <w:rsid w:val="00897362"/>
    <w:rsid w:val="008A38FD"/>
    <w:rsid w:val="008B0C29"/>
    <w:rsid w:val="008B39C4"/>
    <w:rsid w:val="008C13A3"/>
    <w:rsid w:val="008D637F"/>
    <w:rsid w:val="008F724B"/>
    <w:rsid w:val="00920F49"/>
    <w:rsid w:val="009328A1"/>
    <w:rsid w:val="00940C55"/>
    <w:rsid w:val="00981D0E"/>
    <w:rsid w:val="009C0664"/>
    <w:rsid w:val="009D1BD3"/>
    <w:rsid w:val="009E4902"/>
    <w:rsid w:val="00A0540D"/>
    <w:rsid w:val="00A10B3F"/>
    <w:rsid w:val="00A20F1C"/>
    <w:rsid w:val="00A2341B"/>
    <w:rsid w:val="00A24AD9"/>
    <w:rsid w:val="00A4021F"/>
    <w:rsid w:val="00A55A9F"/>
    <w:rsid w:val="00A70019"/>
    <w:rsid w:val="00A766A9"/>
    <w:rsid w:val="00A9023B"/>
    <w:rsid w:val="00A93BF5"/>
    <w:rsid w:val="00AA162A"/>
    <w:rsid w:val="00AC620A"/>
    <w:rsid w:val="00AC7668"/>
    <w:rsid w:val="00AF71C5"/>
    <w:rsid w:val="00B03E6B"/>
    <w:rsid w:val="00B07902"/>
    <w:rsid w:val="00B14A87"/>
    <w:rsid w:val="00B40081"/>
    <w:rsid w:val="00B402E4"/>
    <w:rsid w:val="00B528D0"/>
    <w:rsid w:val="00B66D61"/>
    <w:rsid w:val="00B84375"/>
    <w:rsid w:val="00BB3221"/>
    <w:rsid w:val="00BF7412"/>
    <w:rsid w:val="00C062DE"/>
    <w:rsid w:val="00C175EE"/>
    <w:rsid w:val="00C53743"/>
    <w:rsid w:val="00C558A0"/>
    <w:rsid w:val="00C70E47"/>
    <w:rsid w:val="00C71FE1"/>
    <w:rsid w:val="00C74DB3"/>
    <w:rsid w:val="00C847AA"/>
    <w:rsid w:val="00CA33FC"/>
    <w:rsid w:val="00CA6009"/>
    <w:rsid w:val="00CA7227"/>
    <w:rsid w:val="00CB43F8"/>
    <w:rsid w:val="00CC5537"/>
    <w:rsid w:val="00CD521C"/>
    <w:rsid w:val="00CD7C0E"/>
    <w:rsid w:val="00CE5DC9"/>
    <w:rsid w:val="00CF141D"/>
    <w:rsid w:val="00CF1A28"/>
    <w:rsid w:val="00D06272"/>
    <w:rsid w:val="00D14B96"/>
    <w:rsid w:val="00D15D3C"/>
    <w:rsid w:val="00D3407C"/>
    <w:rsid w:val="00D42413"/>
    <w:rsid w:val="00D67523"/>
    <w:rsid w:val="00DA07E5"/>
    <w:rsid w:val="00DA79E1"/>
    <w:rsid w:val="00DB5F18"/>
    <w:rsid w:val="00DB6C26"/>
    <w:rsid w:val="00DC1BDD"/>
    <w:rsid w:val="00DC513B"/>
    <w:rsid w:val="00DC6A86"/>
    <w:rsid w:val="00DD14F6"/>
    <w:rsid w:val="00DE360C"/>
    <w:rsid w:val="00DF4397"/>
    <w:rsid w:val="00E12C69"/>
    <w:rsid w:val="00E26286"/>
    <w:rsid w:val="00E31747"/>
    <w:rsid w:val="00E45162"/>
    <w:rsid w:val="00E60CD6"/>
    <w:rsid w:val="00E66CB6"/>
    <w:rsid w:val="00E75C10"/>
    <w:rsid w:val="00E856F4"/>
    <w:rsid w:val="00E87447"/>
    <w:rsid w:val="00ED1B3C"/>
    <w:rsid w:val="00EE3110"/>
    <w:rsid w:val="00EF0049"/>
    <w:rsid w:val="00F25A8E"/>
    <w:rsid w:val="00F33941"/>
    <w:rsid w:val="00F36D3F"/>
    <w:rsid w:val="00F4473D"/>
    <w:rsid w:val="00F45E05"/>
    <w:rsid w:val="00F47F0F"/>
    <w:rsid w:val="00F50A6A"/>
    <w:rsid w:val="00F56C90"/>
    <w:rsid w:val="00F56EF5"/>
    <w:rsid w:val="00F7519D"/>
    <w:rsid w:val="00F757EA"/>
    <w:rsid w:val="00F829AD"/>
    <w:rsid w:val="00F87CFC"/>
    <w:rsid w:val="00F90911"/>
    <w:rsid w:val="00FB1A38"/>
    <w:rsid w:val="00FB5AA2"/>
    <w:rsid w:val="00FC787B"/>
    <w:rsid w:val="00FD27AB"/>
    <w:rsid w:val="00FD7571"/>
    <w:rsid w:val="00FF2432"/>
    <w:rsid w:val="00FF55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73DF"/>
  <w15:docId w15:val="{EF80CEE9-99BB-4976-BCDA-7BB3778E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متن"/>
    <w:qFormat/>
    <w:rsid w:val="00E87447"/>
    <w:pPr>
      <w:spacing w:after="60" w:line="252" w:lineRule="auto"/>
      <w:ind w:firstLine="284"/>
      <w:jc w:val="both"/>
    </w:pPr>
    <w:rPr>
      <w:sz w:val="24"/>
      <w:szCs w:val="24"/>
    </w:rPr>
  </w:style>
  <w:style w:type="paragraph" w:styleId="Heading1">
    <w:name w:val="heading 1"/>
    <w:basedOn w:val="Normal"/>
    <w:link w:val="Heading1Char"/>
    <w:autoRedefine/>
    <w:uiPriority w:val="9"/>
    <w:qFormat/>
    <w:rsid w:val="007663F0"/>
    <w:pPr>
      <w:bidi/>
      <w:spacing w:before="180" w:after="80" w:line="312" w:lineRule="auto"/>
      <w:ind w:left="510" w:firstLine="0"/>
      <w:outlineLvl w:val="0"/>
    </w:pPr>
    <w:rPr>
      <w:b/>
      <w:bCs/>
      <w:noProof/>
      <w:color w:val="0070C0"/>
      <w:sz w:val="34"/>
      <w:szCs w:val="34"/>
    </w:rPr>
  </w:style>
  <w:style w:type="paragraph" w:styleId="Heading2">
    <w:name w:val="heading 2"/>
    <w:basedOn w:val="Normal"/>
    <w:link w:val="Heading2Char"/>
    <w:uiPriority w:val="9"/>
    <w:unhideWhenUsed/>
    <w:qFormat/>
    <w:rsid w:val="00492872"/>
    <w:pPr>
      <w:spacing w:before="120" w:line="240" w:lineRule="auto"/>
      <w:outlineLvl w:val="1"/>
    </w:pPr>
    <w:rPr>
      <w:b/>
      <w:bCs/>
      <w:color w:val="C00000"/>
      <w:sz w:val="30"/>
      <w:szCs w:val="30"/>
    </w:rPr>
  </w:style>
  <w:style w:type="paragraph" w:styleId="Heading3">
    <w:name w:val="heading 3"/>
    <w:basedOn w:val="Normal"/>
    <w:link w:val="Heading3Char"/>
    <w:uiPriority w:val="9"/>
    <w:unhideWhenUsed/>
    <w:qFormat/>
    <w:rsid w:val="00940C55"/>
    <w:pPr>
      <w:bidi/>
      <w:spacing w:before="180" w:line="264" w:lineRule="auto"/>
      <w:ind w:firstLine="0"/>
      <w:jc w:val="center"/>
      <w:outlineLvl w:val="2"/>
    </w:pPr>
    <w:rPr>
      <w:b/>
      <w:bCs/>
      <w:color w:val="C00000"/>
      <w:sz w:val="30"/>
      <w:szCs w:val="30"/>
    </w:rPr>
  </w:style>
  <w:style w:type="paragraph" w:styleId="Heading4">
    <w:name w:val="heading 4"/>
    <w:basedOn w:val="Normal"/>
    <w:link w:val="Heading4Char"/>
    <w:uiPriority w:val="9"/>
    <w:semiHidden/>
    <w:unhideWhenUsed/>
    <w:qFormat/>
    <w:pPr>
      <w:jc w:val="center"/>
      <w:outlineLvl w:val="3"/>
    </w:pPr>
    <w:rPr>
      <w:b/>
      <w:bCs/>
      <w:color w:val="333333"/>
    </w:rPr>
  </w:style>
  <w:style w:type="paragraph" w:styleId="Heading5">
    <w:name w:val="heading 5"/>
    <w:basedOn w:val="Normal"/>
    <w:next w:val="Normal"/>
    <w:link w:val="Heading5Char"/>
    <w:uiPriority w:val="9"/>
    <w:semiHidden/>
    <w:unhideWhenUsed/>
    <w:qFormat/>
    <w:rsid w:val="00FF24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4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9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24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24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E1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69"/>
  </w:style>
  <w:style w:type="paragraph" w:styleId="Footer">
    <w:name w:val="footer"/>
    <w:basedOn w:val="Normal"/>
    <w:link w:val="FooterChar"/>
    <w:uiPriority w:val="99"/>
    <w:unhideWhenUsed/>
    <w:rsid w:val="00E1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69"/>
  </w:style>
  <w:style w:type="paragraph" w:styleId="BalloonText">
    <w:name w:val="Balloon Text"/>
    <w:basedOn w:val="Normal"/>
    <w:link w:val="BalloonTextChar"/>
    <w:uiPriority w:val="99"/>
    <w:semiHidden/>
    <w:unhideWhenUsed/>
    <w:rsid w:val="00E1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69"/>
    <w:rPr>
      <w:rFonts w:ascii="Tahoma" w:hAnsi="Tahoma" w:cs="Tahoma"/>
      <w:sz w:val="16"/>
      <w:szCs w:val="16"/>
    </w:rPr>
  </w:style>
  <w:style w:type="character" w:customStyle="1" w:styleId="Heading7Char">
    <w:name w:val="Heading 7 Char"/>
    <w:basedOn w:val="DefaultParagraphFont"/>
    <w:link w:val="Heading7"/>
    <w:uiPriority w:val="9"/>
    <w:rsid w:val="00221979"/>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14B96"/>
    <w:pPr>
      <w:ind w:left="720"/>
      <w:contextualSpacing/>
    </w:pPr>
  </w:style>
  <w:style w:type="paragraph" w:styleId="HTMLPreformatted">
    <w:name w:val="HTML Preformatted"/>
    <w:basedOn w:val="Normal"/>
    <w:link w:val="HTMLPreformattedChar"/>
    <w:uiPriority w:val="99"/>
    <w:semiHidden/>
    <w:unhideWhenUsed/>
    <w:rsid w:val="00E2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6286"/>
    <w:rPr>
      <w:rFonts w:ascii="Courier New" w:eastAsia="Times New Roman" w:hAnsi="Courier New" w:cs="Courier New"/>
    </w:rPr>
  </w:style>
  <w:style w:type="character" w:customStyle="1" w:styleId="y2iqfc">
    <w:name w:val="y2iqfc"/>
    <w:basedOn w:val="DefaultParagraphFont"/>
    <w:rsid w:val="00E26286"/>
  </w:style>
  <w:style w:type="paragraph" w:styleId="NoSpacing">
    <w:name w:val="No Spacing"/>
    <w:aliases w:val="عنوان صغير جانبي"/>
    <w:uiPriority w:val="1"/>
    <w:qFormat/>
    <w:rsid w:val="008A38FD"/>
    <w:pPr>
      <w:numPr>
        <w:numId w:val="2"/>
      </w:numPr>
      <w:spacing w:before="120" w:after="80"/>
      <w:ind w:left="568" w:hanging="284"/>
      <w:jc w:val="both"/>
    </w:pPr>
    <w:rPr>
      <w:b/>
      <w:bCs/>
    </w:rPr>
  </w:style>
  <w:style w:type="character" w:styleId="IntenseEmphasis">
    <w:name w:val="Intense Emphasis"/>
    <w:aliases w:val="السؤال"/>
    <w:basedOn w:val="DefaultParagraphFont"/>
    <w:uiPriority w:val="21"/>
    <w:rsid w:val="00017342"/>
    <w:rPr>
      <w:b/>
      <w:bCs/>
      <w:color w:val="0070C0"/>
      <w:u w:color="0070C0"/>
    </w:rPr>
  </w:style>
  <w:style w:type="paragraph" w:styleId="Subtitle">
    <w:name w:val="Subtitle"/>
    <w:aliases w:val="أسئلة"/>
    <w:basedOn w:val="Normal"/>
    <w:next w:val="Normal"/>
    <w:link w:val="SubtitleChar"/>
    <w:autoRedefine/>
    <w:uiPriority w:val="11"/>
    <w:qFormat/>
    <w:rsid w:val="004D3828"/>
    <w:pPr>
      <w:numPr>
        <w:ilvl w:val="1"/>
      </w:numPr>
      <w:spacing w:before="180" w:after="80"/>
      <w:ind w:firstLine="284"/>
    </w:pPr>
    <w:rPr>
      <w:b/>
      <w:bCs/>
      <w:color w:val="0070C0"/>
      <w:sz w:val="22"/>
      <w:szCs w:val="22"/>
    </w:rPr>
  </w:style>
  <w:style w:type="character" w:customStyle="1" w:styleId="SubtitleChar">
    <w:name w:val="Subtitle Char"/>
    <w:aliases w:val="أسئلة Char"/>
    <w:basedOn w:val="DefaultParagraphFont"/>
    <w:link w:val="Subtitle"/>
    <w:uiPriority w:val="11"/>
    <w:rsid w:val="004D3828"/>
    <w:rPr>
      <w:b/>
      <w:bCs/>
      <w:color w:val="0070C0"/>
      <w:sz w:val="22"/>
      <w:szCs w:val="22"/>
    </w:rPr>
  </w:style>
  <w:style w:type="character" w:styleId="SubtleReference">
    <w:name w:val="Subtle Reference"/>
    <w:basedOn w:val="DefaultParagraphFont"/>
    <w:uiPriority w:val="31"/>
    <w:qFormat/>
    <w:rsid w:val="00C558A0"/>
    <w:rPr>
      <w:b/>
      <w:bCs/>
      <w:smallCaps/>
      <w:color w:val="C00000"/>
      <w:sz w:val="22"/>
      <w:szCs w:val="22"/>
    </w:rPr>
  </w:style>
  <w:style w:type="character" w:styleId="IntenseReference">
    <w:name w:val="Intense Reference"/>
    <w:basedOn w:val="DefaultParagraphFont"/>
    <w:uiPriority w:val="32"/>
    <w:qFormat/>
    <w:rsid w:val="00C558A0"/>
    <w:rPr>
      <w:b/>
      <w:bCs/>
      <w:smallCaps/>
      <w:color w:val="C0504D" w:themeColor="accent2"/>
      <w:spacing w:val="5"/>
      <w:u w:val="single"/>
    </w:rPr>
  </w:style>
  <w:style w:type="character" w:styleId="Hyperlink">
    <w:name w:val="Hyperlink"/>
    <w:basedOn w:val="DefaultParagraphFont"/>
    <w:uiPriority w:val="99"/>
    <w:unhideWhenUsed/>
    <w:rsid w:val="000E1025"/>
    <w:rPr>
      <w:color w:val="0000FF" w:themeColor="hyperlink"/>
      <w:u w:val="single"/>
    </w:rPr>
  </w:style>
  <w:style w:type="paragraph" w:styleId="TOCHeading">
    <w:name w:val="TOC Heading"/>
    <w:basedOn w:val="Heading1"/>
    <w:next w:val="Normal"/>
    <w:uiPriority w:val="39"/>
    <w:unhideWhenUsed/>
    <w:qFormat/>
    <w:rsid w:val="004D3828"/>
    <w:pPr>
      <w:keepNext/>
      <w:keepLines/>
      <w:spacing w:before="480" w:after="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50DC9"/>
    <w:pPr>
      <w:spacing w:after="100"/>
      <w:ind w:firstLine="0"/>
    </w:pPr>
    <w:rPr>
      <w:sz w:val="22"/>
      <w:szCs w:val="22"/>
    </w:rPr>
  </w:style>
  <w:style w:type="paragraph" w:styleId="TOC2">
    <w:name w:val="toc 2"/>
    <w:basedOn w:val="Normal"/>
    <w:next w:val="Normal"/>
    <w:autoRedefine/>
    <w:uiPriority w:val="39"/>
    <w:unhideWhenUsed/>
    <w:rsid w:val="004D3828"/>
    <w:pPr>
      <w:spacing w:after="100"/>
      <w:ind w:left="200"/>
    </w:pPr>
  </w:style>
  <w:style w:type="character" w:customStyle="1" w:styleId="Heading1Char">
    <w:name w:val="Heading 1 Char"/>
    <w:basedOn w:val="DefaultParagraphFont"/>
    <w:link w:val="Heading1"/>
    <w:uiPriority w:val="9"/>
    <w:rsid w:val="007663F0"/>
    <w:rPr>
      <w:b/>
      <w:bCs/>
      <w:noProof/>
      <w:color w:val="0070C0"/>
      <w:sz w:val="34"/>
      <w:szCs w:val="34"/>
    </w:rPr>
  </w:style>
  <w:style w:type="character" w:customStyle="1" w:styleId="Heading2Char">
    <w:name w:val="Heading 2 Char"/>
    <w:basedOn w:val="DefaultParagraphFont"/>
    <w:link w:val="Heading2"/>
    <w:uiPriority w:val="9"/>
    <w:rsid w:val="00492872"/>
    <w:rPr>
      <w:b/>
      <w:bCs/>
      <w:color w:val="C00000"/>
      <w:sz w:val="30"/>
      <w:szCs w:val="30"/>
    </w:rPr>
  </w:style>
  <w:style w:type="character" w:customStyle="1" w:styleId="Heading3Char">
    <w:name w:val="Heading 3 Char"/>
    <w:basedOn w:val="DefaultParagraphFont"/>
    <w:link w:val="Heading3"/>
    <w:uiPriority w:val="9"/>
    <w:rsid w:val="00940C55"/>
    <w:rPr>
      <w:b/>
      <w:bCs/>
      <w:color w:val="C00000"/>
      <w:sz w:val="30"/>
      <w:szCs w:val="30"/>
    </w:rPr>
  </w:style>
  <w:style w:type="table" w:styleId="TableGrid">
    <w:name w:val="Table Grid"/>
    <w:basedOn w:val="TableNormal"/>
    <w:uiPriority w:val="39"/>
    <w:rsid w:val="004D382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D3828"/>
  </w:style>
  <w:style w:type="paragraph" w:styleId="FootnoteText">
    <w:name w:val="footnote text"/>
    <w:basedOn w:val="Normal"/>
    <w:link w:val="FootnoteTextChar"/>
    <w:uiPriority w:val="99"/>
    <w:semiHidden/>
    <w:unhideWhenUsed/>
    <w:rsid w:val="004D3828"/>
    <w:pPr>
      <w:bidi/>
      <w:spacing w:after="0" w:line="240" w:lineRule="auto"/>
      <w:ind w:firstLine="0"/>
      <w:jc w:val="left"/>
    </w:pPr>
  </w:style>
  <w:style w:type="character" w:customStyle="1" w:styleId="FootnoteTextChar1">
    <w:name w:val="Footnote Text Char1"/>
    <w:basedOn w:val="DefaultParagraphFont"/>
    <w:uiPriority w:val="99"/>
    <w:semiHidden/>
    <w:rsid w:val="004D3828"/>
  </w:style>
  <w:style w:type="paragraph" w:styleId="TOC3">
    <w:name w:val="toc 3"/>
    <w:basedOn w:val="Normal"/>
    <w:next w:val="Normal"/>
    <w:autoRedefine/>
    <w:uiPriority w:val="39"/>
    <w:unhideWhenUsed/>
    <w:rsid w:val="004D3828"/>
    <w:pPr>
      <w:bidi/>
      <w:spacing w:after="100" w:line="259" w:lineRule="auto"/>
      <w:ind w:left="440" w:firstLine="0"/>
      <w:jc w:val="left"/>
    </w:pPr>
    <w:rPr>
      <w:rFonts w:ascii="KFGQPC Uthman Taha Naskh" w:eastAsiaTheme="minorEastAsia" w:hAnsi="KFGQPC Uthman Taha Naskh" w:cstheme="minorBidi"/>
      <w:color w:val="000000" w:themeColor="text1"/>
      <w:sz w:val="22"/>
      <w:szCs w:val="22"/>
    </w:rPr>
  </w:style>
  <w:style w:type="paragraph" w:styleId="TOC4">
    <w:name w:val="toc 4"/>
    <w:basedOn w:val="Normal"/>
    <w:next w:val="Normal"/>
    <w:autoRedefine/>
    <w:uiPriority w:val="39"/>
    <w:unhideWhenUsed/>
    <w:rsid w:val="004D3828"/>
    <w:pPr>
      <w:bidi/>
      <w:spacing w:after="100" w:line="259" w:lineRule="auto"/>
      <w:ind w:left="660" w:firstLine="0"/>
      <w:jc w:val="left"/>
    </w:pPr>
    <w:rPr>
      <w:rFonts w:ascii="KFGQPC Uthman Taha Naskh" w:eastAsiaTheme="minorEastAsia" w:hAnsi="KFGQPC Uthman Taha Naskh" w:cstheme="minorBidi"/>
      <w:color w:val="000000" w:themeColor="text1"/>
      <w:sz w:val="22"/>
      <w:szCs w:val="22"/>
    </w:rPr>
  </w:style>
  <w:style w:type="paragraph" w:styleId="TOC5">
    <w:name w:val="toc 5"/>
    <w:basedOn w:val="Normal"/>
    <w:next w:val="Normal"/>
    <w:autoRedefine/>
    <w:uiPriority w:val="39"/>
    <w:unhideWhenUsed/>
    <w:rsid w:val="004D3828"/>
    <w:pPr>
      <w:bidi/>
      <w:spacing w:after="100" w:line="259" w:lineRule="auto"/>
      <w:ind w:left="880" w:firstLine="0"/>
      <w:jc w:val="left"/>
    </w:pPr>
    <w:rPr>
      <w:rFonts w:ascii="KFGQPC Uthman Taha Naskh" w:eastAsiaTheme="minorEastAsia" w:hAnsi="KFGQPC Uthman Taha Naskh" w:cstheme="minorBidi"/>
      <w:color w:val="000000" w:themeColor="text1"/>
      <w:sz w:val="22"/>
      <w:szCs w:val="22"/>
    </w:rPr>
  </w:style>
  <w:style w:type="paragraph" w:styleId="TOC6">
    <w:name w:val="toc 6"/>
    <w:basedOn w:val="Normal"/>
    <w:next w:val="Normal"/>
    <w:autoRedefine/>
    <w:uiPriority w:val="39"/>
    <w:unhideWhenUsed/>
    <w:rsid w:val="004D3828"/>
    <w:pPr>
      <w:bidi/>
      <w:spacing w:after="100" w:line="259" w:lineRule="auto"/>
      <w:ind w:left="1100" w:firstLine="0"/>
      <w:jc w:val="left"/>
    </w:pPr>
    <w:rPr>
      <w:rFonts w:ascii="KFGQPC Uthman Taha Naskh" w:eastAsiaTheme="minorEastAsia" w:hAnsi="KFGQPC Uthman Taha Naskh" w:cstheme="minorBidi"/>
      <w:color w:val="000000" w:themeColor="text1"/>
      <w:sz w:val="22"/>
      <w:szCs w:val="22"/>
    </w:rPr>
  </w:style>
  <w:style w:type="paragraph" w:styleId="TOC7">
    <w:name w:val="toc 7"/>
    <w:basedOn w:val="Normal"/>
    <w:next w:val="Normal"/>
    <w:autoRedefine/>
    <w:uiPriority w:val="39"/>
    <w:unhideWhenUsed/>
    <w:rsid w:val="004D3828"/>
    <w:pPr>
      <w:bidi/>
      <w:spacing w:after="100" w:line="259" w:lineRule="auto"/>
      <w:ind w:left="1320" w:firstLine="0"/>
      <w:jc w:val="left"/>
    </w:pPr>
    <w:rPr>
      <w:rFonts w:ascii="KFGQPC Uthman Taha Naskh" w:eastAsiaTheme="minorEastAsia" w:hAnsi="KFGQPC Uthman Taha Naskh" w:cstheme="minorBidi"/>
      <w:color w:val="000000" w:themeColor="text1"/>
      <w:sz w:val="22"/>
      <w:szCs w:val="22"/>
    </w:rPr>
  </w:style>
  <w:style w:type="paragraph" w:styleId="TOC8">
    <w:name w:val="toc 8"/>
    <w:basedOn w:val="Normal"/>
    <w:next w:val="Normal"/>
    <w:autoRedefine/>
    <w:uiPriority w:val="39"/>
    <w:unhideWhenUsed/>
    <w:rsid w:val="004D3828"/>
    <w:pPr>
      <w:bidi/>
      <w:spacing w:after="100" w:line="259" w:lineRule="auto"/>
      <w:ind w:left="1540" w:firstLine="0"/>
      <w:jc w:val="left"/>
    </w:pPr>
    <w:rPr>
      <w:rFonts w:ascii="KFGQPC Uthman Taha Naskh" w:eastAsiaTheme="minorEastAsia" w:hAnsi="KFGQPC Uthman Taha Naskh" w:cstheme="minorBidi"/>
      <w:color w:val="000000" w:themeColor="text1"/>
      <w:sz w:val="22"/>
      <w:szCs w:val="22"/>
    </w:rPr>
  </w:style>
  <w:style w:type="paragraph" w:styleId="TOC9">
    <w:name w:val="toc 9"/>
    <w:basedOn w:val="Normal"/>
    <w:next w:val="Normal"/>
    <w:autoRedefine/>
    <w:uiPriority w:val="39"/>
    <w:unhideWhenUsed/>
    <w:rsid w:val="004D3828"/>
    <w:pPr>
      <w:bidi/>
      <w:spacing w:after="100" w:line="259" w:lineRule="auto"/>
      <w:ind w:left="1760" w:firstLine="0"/>
      <w:jc w:val="left"/>
    </w:pPr>
    <w:rPr>
      <w:rFonts w:ascii="KFGQPC Uthman Taha Naskh" w:eastAsiaTheme="minorEastAsia" w:hAnsi="KFGQPC Uthman Taha Naskh" w:cstheme="minorBidi"/>
      <w:color w:val="000000" w:themeColor="text1"/>
      <w:sz w:val="22"/>
      <w:szCs w:val="22"/>
    </w:rPr>
  </w:style>
  <w:style w:type="table" w:customStyle="1" w:styleId="4">
    <w:name w:val="التقويم 4"/>
    <w:basedOn w:val="TableNormal"/>
    <w:uiPriority w:val="99"/>
    <w:qFormat/>
    <w:rsid w:val="004D3828"/>
    <w:pPr>
      <w:bidi/>
      <w:snapToGrid w:val="0"/>
      <w:spacing w:after="0" w:line="240" w:lineRule="auto"/>
    </w:pPr>
    <w:rPr>
      <w:rFonts w:asciiTheme="minorHAnsi" w:eastAsiaTheme="minorEastAsia" w:hAnsiTheme="minorHAnsi" w:cstheme="minorBidi"/>
      <w:b/>
      <w:bCs/>
      <w:color w:val="FFFFFF" w:themeColor="background1"/>
      <w:sz w:val="16"/>
      <w:szCs w:val="16"/>
      <w:rtl/>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styleId="BookTitle">
    <w:name w:val="Book Title"/>
    <w:basedOn w:val="DefaultParagraphFont"/>
    <w:uiPriority w:val="33"/>
    <w:qFormat/>
    <w:rsid w:val="004D3828"/>
    <w:rPr>
      <w:b/>
      <w:bCs/>
      <w:i/>
      <w:iCs/>
      <w:spacing w:val="5"/>
    </w:rPr>
  </w:style>
  <w:style w:type="character" w:customStyle="1" w:styleId="UnresolvedMention1">
    <w:name w:val="Unresolved Mention1"/>
    <w:basedOn w:val="DefaultParagraphFont"/>
    <w:uiPriority w:val="99"/>
    <w:semiHidden/>
    <w:unhideWhenUsed/>
    <w:rsid w:val="004D3828"/>
    <w:rPr>
      <w:color w:val="808080"/>
      <w:shd w:val="clear" w:color="auto" w:fill="E6E6E6"/>
    </w:rPr>
  </w:style>
  <w:style w:type="character" w:customStyle="1" w:styleId="Heading5Char">
    <w:name w:val="Heading 5 Char"/>
    <w:basedOn w:val="DefaultParagraphFont"/>
    <w:link w:val="Heading5"/>
    <w:uiPriority w:val="9"/>
    <w:semiHidden/>
    <w:rsid w:val="00FF24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F243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F24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243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semiHidden/>
    <w:rsid w:val="000438AA"/>
    <w:rPr>
      <w:b/>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3">
      <w:bodyDiv w:val="1"/>
      <w:marLeft w:val="0"/>
      <w:marRight w:val="0"/>
      <w:marTop w:val="0"/>
      <w:marBottom w:val="0"/>
      <w:divBdr>
        <w:top w:val="none" w:sz="0" w:space="0" w:color="auto"/>
        <w:left w:val="none" w:sz="0" w:space="0" w:color="auto"/>
        <w:bottom w:val="none" w:sz="0" w:space="0" w:color="auto"/>
        <w:right w:val="none" w:sz="0" w:space="0" w:color="auto"/>
      </w:divBdr>
    </w:div>
    <w:div w:id="200945435">
      <w:bodyDiv w:val="1"/>
      <w:marLeft w:val="0"/>
      <w:marRight w:val="0"/>
      <w:marTop w:val="0"/>
      <w:marBottom w:val="0"/>
      <w:divBdr>
        <w:top w:val="none" w:sz="0" w:space="0" w:color="auto"/>
        <w:left w:val="none" w:sz="0" w:space="0" w:color="auto"/>
        <w:bottom w:val="none" w:sz="0" w:space="0" w:color="auto"/>
        <w:right w:val="none" w:sz="0" w:space="0" w:color="auto"/>
      </w:divBdr>
      <w:divsChild>
        <w:div w:id="116068137">
          <w:marLeft w:val="0"/>
          <w:marRight w:val="0"/>
          <w:marTop w:val="0"/>
          <w:marBottom w:val="0"/>
          <w:divBdr>
            <w:top w:val="none" w:sz="0" w:space="0" w:color="auto"/>
            <w:left w:val="none" w:sz="0" w:space="0" w:color="auto"/>
            <w:bottom w:val="none" w:sz="0" w:space="0" w:color="auto"/>
            <w:right w:val="none" w:sz="0" w:space="0" w:color="auto"/>
          </w:divBdr>
        </w:div>
      </w:divsChild>
    </w:div>
    <w:div w:id="274212944">
      <w:bodyDiv w:val="1"/>
      <w:marLeft w:val="0"/>
      <w:marRight w:val="0"/>
      <w:marTop w:val="0"/>
      <w:marBottom w:val="0"/>
      <w:divBdr>
        <w:top w:val="none" w:sz="0" w:space="0" w:color="auto"/>
        <w:left w:val="none" w:sz="0" w:space="0" w:color="auto"/>
        <w:bottom w:val="none" w:sz="0" w:space="0" w:color="auto"/>
        <w:right w:val="none" w:sz="0" w:space="0" w:color="auto"/>
      </w:divBdr>
      <w:divsChild>
        <w:div w:id="1229993991">
          <w:marLeft w:val="0"/>
          <w:marRight w:val="0"/>
          <w:marTop w:val="0"/>
          <w:marBottom w:val="0"/>
          <w:divBdr>
            <w:top w:val="none" w:sz="0" w:space="0" w:color="auto"/>
            <w:left w:val="none" w:sz="0" w:space="0" w:color="auto"/>
            <w:bottom w:val="none" w:sz="0" w:space="0" w:color="auto"/>
            <w:right w:val="none" w:sz="0" w:space="0" w:color="auto"/>
          </w:divBdr>
        </w:div>
      </w:divsChild>
    </w:div>
    <w:div w:id="656420033">
      <w:bodyDiv w:val="1"/>
      <w:marLeft w:val="0"/>
      <w:marRight w:val="0"/>
      <w:marTop w:val="0"/>
      <w:marBottom w:val="0"/>
      <w:divBdr>
        <w:top w:val="none" w:sz="0" w:space="0" w:color="auto"/>
        <w:left w:val="none" w:sz="0" w:space="0" w:color="auto"/>
        <w:bottom w:val="none" w:sz="0" w:space="0" w:color="auto"/>
        <w:right w:val="none" w:sz="0" w:space="0" w:color="auto"/>
      </w:divBdr>
      <w:divsChild>
        <w:div w:id="655768283">
          <w:marLeft w:val="0"/>
          <w:marRight w:val="0"/>
          <w:marTop w:val="0"/>
          <w:marBottom w:val="0"/>
          <w:divBdr>
            <w:top w:val="none" w:sz="0" w:space="0" w:color="auto"/>
            <w:left w:val="none" w:sz="0" w:space="0" w:color="auto"/>
            <w:bottom w:val="none" w:sz="0" w:space="0" w:color="auto"/>
            <w:right w:val="none" w:sz="0" w:space="0" w:color="auto"/>
          </w:divBdr>
        </w:div>
      </w:divsChild>
    </w:div>
    <w:div w:id="1137533577">
      <w:bodyDiv w:val="1"/>
      <w:marLeft w:val="0"/>
      <w:marRight w:val="0"/>
      <w:marTop w:val="0"/>
      <w:marBottom w:val="0"/>
      <w:divBdr>
        <w:top w:val="none" w:sz="0" w:space="0" w:color="auto"/>
        <w:left w:val="none" w:sz="0" w:space="0" w:color="auto"/>
        <w:bottom w:val="none" w:sz="0" w:space="0" w:color="auto"/>
        <w:right w:val="none" w:sz="0" w:space="0" w:color="auto"/>
      </w:divBdr>
      <w:divsChild>
        <w:div w:id="697316746">
          <w:marLeft w:val="0"/>
          <w:marRight w:val="0"/>
          <w:marTop w:val="0"/>
          <w:marBottom w:val="0"/>
          <w:divBdr>
            <w:top w:val="none" w:sz="0" w:space="0" w:color="auto"/>
            <w:left w:val="none" w:sz="0" w:space="0" w:color="auto"/>
            <w:bottom w:val="none" w:sz="0" w:space="0" w:color="auto"/>
            <w:right w:val="none" w:sz="0" w:space="0" w:color="auto"/>
          </w:divBdr>
        </w:div>
      </w:divsChild>
    </w:div>
    <w:div w:id="1232039812">
      <w:bodyDiv w:val="1"/>
      <w:marLeft w:val="0"/>
      <w:marRight w:val="0"/>
      <w:marTop w:val="0"/>
      <w:marBottom w:val="0"/>
      <w:divBdr>
        <w:top w:val="none" w:sz="0" w:space="0" w:color="auto"/>
        <w:left w:val="none" w:sz="0" w:space="0" w:color="auto"/>
        <w:bottom w:val="none" w:sz="0" w:space="0" w:color="auto"/>
        <w:right w:val="none" w:sz="0" w:space="0" w:color="auto"/>
      </w:divBdr>
      <w:divsChild>
        <w:div w:id="1105081669">
          <w:marLeft w:val="0"/>
          <w:marRight w:val="0"/>
          <w:marTop w:val="0"/>
          <w:marBottom w:val="0"/>
          <w:divBdr>
            <w:top w:val="none" w:sz="0" w:space="0" w:color="auto"/>
            <w:left w:val="none" w:sz="0" w:space="0" w:color="auto"/>
            <w:bottom w:val="none" w:sz="0" w:space="0" w:color="auto"/>
            <w:right w:val="none" w:sz="0" w:space="0" w:color="auto"/>
          </w:divBdr>
        </w:div>
      </w:divsChild>
    </w:div>
    <w:div w:id="1936865550">
      <w:bodyDiv w:val="1"/>
      <w:marLeft w:val="0"/>
      <w:marRight w:val="0"/>
      <w:marTop w:val="0"/>
      <w:marBottom w:val="0"/>
      <w:divBdr>
        <w:top w:val="none" w:sz="0" w:space="0" w:color="auto"/>
        <w:left w:val="none" w:sz="0" w:space="0" w:color="auto"/>
        <w:bottom w:val="none" w:sz="0" w:space="0" w:color="auto"/>
        <w:right w:val="none" w:sz="0" w:space="0" w:color="auto"/>
      </w:divBdr>
    </w:div>
    <w:div w:id="20406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0A36-A96F-4A34-A58F-68FE220F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38</Words>
  <Characters>9940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moud</cp:lastModifiedBy>
  <cp:revision>6</cp:revision>
  <cp:lastPrinted>2022-10-28T17:59:00Z</cp:lastPrinted>
  <dcterms:created xsi:type="dcterms:W3CDTF">2022-10-28T13:29:00Z</dcterms:created>
  <dcterms:modified xsi:type="dcterms:W3CDTF">2022-10-28T18:00:00Z</dcterms:modified>
</cp:coreProperties>
</file>